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63BCDAC" w14:textId="77777777" w:rsidR="000955B2" w:rsidRDefault="000955B2" w:rsidP="00E42F13">
      <w:pPr>
        <w:pStyle w:val="Normal1"/>
        <w:jc w:val="center"/>
        <w:rPr>
          <w:rFonts w:ascii="Sansation" w:eastAsia="Arial" w:hAnsi="Sansation" w:cs="Arial"/>
          <w:b/>
          <w:sz w:val="32"/>
          <w:szCs w:val="32"/>
        </w:rPr>
      </w:pPr>
    </w:p>
    <w:p w14:paraId="0CADCF44" w14:textId="16B17EE0" w:rsidR="00D24852" w:rsidRDefault="009F6D9B" w:rsidP="00E42F13">
      <w:pPr>
        <w:pStyle w:val="Normal1"/>
        <w:jc w:val="center"/>
        <w:rPr>
          <w:rFonts w:ascii="Sansation" w:eastAsia="Arial" w:hAnsi="Sansation" w:cs="Arial"/>
          <w:b/>
          <w:sz w:val="32"/>
          <w:szCs w:val="32"/>
        </w:rPr>
      </w:pPr>
      <w:r w:rsidRPr="00945E78">
        <w:rPr>
          <w:rFonts w:ascii="Sansation" w:eastAsia="Arial" w:hAnsi="Sansation" w:cs="Arial"/>
          <w:b/>
          <w:sz w:val="32"/>
          <w:szCs w:val="32"/>
        </w:rPr>
        <w:t>I-Corps™ Course Syllabus</w:t>
      </w:r>
    </w:p>
    <w:p w14:paraId="4BE3CE1B" w14:textId="77777777" w:rsidR="000955B2" w:rsidRPr="00945E78" w:rsidRDefault="000955B2" w:rsidP="00E42F13">
      <w:pPr>
        <w:pStyle w:val="Normal1"/>
        <w:jc w:val="center"/>
        <w:rPr>
          <w:rFonts w:ascii="Sansation" w:eastAsia="Arial" w:hAnsi="Sansation" w:cs="Arial"/>
          <w:b/>
          <w:sz w:val="32"/>
          <w:szCs w:val="32"/>
        </w:rPr>
      </w:pPr>
    </w:p>
    <w:p w14:paraId="02F52B44" w14:textId="5EAD8A75" w:rsidR="00E42F13" w:rsidRPr="00945E78" w:rsidRDefault="00FD0755" w:rsidP="00E42F13">
      <w:pPr>
        <w:pStyle w:val="Normal1"/>
        <w:jc w:val="center"/>
        <w:rPr>
          <w:rFonts w:ascii="Sansation" w:eastAsia="Arial" w:hAnsi="Sansation" w:cs="Arial"/>
          <w:b/>
          <w:sz w:val="32"/>
          <w:szCs w:val="32"/>
        </w:rPr>
      </w:pPr>
      <w:r w:rsidRPr="00945E78">
        <w:rPr>
          <w:rFonts w:ascii="Sansation" w:hAnsi="Sansation"/>
          <w:noProof/>
        </w:rPr>
        <w:drawing>
          <wp:anchor distT="0" distB="0" distL="114300" distR="114300" simplePos="0" relativeHeight="251659264" behindDoc="0" locked="0" layoutInCell="0" hidden="0" allowOverlap="1" wp14:anchorId="7B14D32E" wp14:editId="79611D6E">
            <wp:simplePos x="0" y="0"/>
            <wp:positionH relativeFrom="margin">
              <wp:align>center</wp:align>
            </wp:positionH>
            <wp:positionV relativeFrom="paragraph">
              <wp:posOffset>114300</wp:posOffset>
            </wp:positionV>
            <wp:extent cx="2176272" cy="685800"/>
            <wp:effectExtent l="0" t="0" r="8255" b="0"/>
            <wp:wrapSquare wrapText="bothSides" distT="0" distB="0" distL="114300" distR="11430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rcRect/>
                    <a:stretch>
                      <a:fillRect/>
                    </a:stretch>
                  </pic:blipFill>
                  <pic:spPr>
                    <a:xfrm>
                      <a:off x="0" y="0"/>
                      <a:ext cx="2176272" cy="685800"/>
                    </a:xfrm>
                    <a:prstGeom prst="rect">
                      <a:avLst/>
                    </a:prstGeom>
                    <a:ln/>
                  </pic:spPr>
                </pic:pic>
              </a:graphicData>
            </a:graphic>
            <wp14:sizeRelH relativeFrom="margin">
              <wp14:pctWidth>0</wp14:pctWidth>
            </wp14:sizeRelH>
            <wp14:sizeRelV relativeFrom="margin">
              <wp14:pctHeight>0</wp14:pctHeight>
            </wp14:sizeRelV>
          </wp:anchor>
        </w:drawing>
      </w:r>
    </w:p>
    <w:p w14:paraId="12896EBA" w14:textId="4F572EDC" w:rsidR="00E42F13" w:rsidRPr="00945E78" w:rsidRDefault="00E42F13">
      <w:pPr>
        <w:pStyle w:val="Normal1"/>
        <w:jc w:val="center"/>
        <w:rPr>
          <w:rFonts w:ascii="Sansation" w:eastAsia="Arial" w:hAnsi="Sansation" w:cs="Arial"/>
          <w:b/>
          <w:color w:val="008000"/>
          <w:sz w:val="32"/>
          <w:szCs w:val="32"/>
        </w:rPr>
      </w:pPr>
    </w:p>
    <w:p w14:paraId="6F4E460E" w14:textId="77777777" w:rsidR="000955B2" w:rsidRDefault="000955B2" w:rsidP="00265C37">
      <w:pPr>
        <w:pStyle w:val="Normal1"/>
        <w:rPr>
          <w:rFonts w:ascii="Sansation" w:eastAsia="Arial" w:hAnsi="Sansation" w:cs="Arial"/>
          <w:b/>
          <w:color w:val="000000" w:themeColor="text1"/>
          <w:sz w:val="32"/>
          <w:szCs w:val="32"/>
          <w:highlight w:val="yellow"/>
        </w:rPr>
      </w:pPr>
    </w:p>
    <w:p w14:paraId="592DC4CD" w14:textId="77777777" w:rsidR="000955B2" w:rsidRDefault="000955B2">
      <w:pPr>
        <w:pStyle w:val="Normal1"/>
        <w:jc w:val="center"/>
        <w:rPr>
          <w:rFonts w:ascii="Sansation" w:eastAsia="Arial" w:hAnsi="Sansation" w:cs="Arial"/>
          <w:b/>
          <w:color w:val="000000" w:themeColor="text1"/>
          <w:sz w:val="32"/>
          <w:szCs w:val="32"/>
          <w:highlight w:val="yellow"/>
        </w:rPr>
      </w:pPr>
    </w:p>
    <w:p w14:paraId="367D93DB" w14:textId="48992139" w:rsidR="00D24852" w:rsidRPr="00945E78" w:rsidRDefault="00D870DC">
      <w:pPr>
        <w:pStyle w:val="Normal1"/>
        <w:jc w:val="center"/>
        <w:rPr>
          <w:rFonts w:ascii="Sansation" w:hAnsi="Sansation"/>
          <w:color w:val="000000" w:themeColor="text1"/>
        </w:rPr>
      </w:pPr>
      <w:r w:rsidRPr="0052368E">
        <w:rPr>
          <w:rFonts w:ascii="Sansation" w:eastAsia="Arial" w:hAnsi="Sansation" w:cs="Arial"/>
          <w:b/>
          <w:color w:val="000000" w:themeColor="text1"/>
          <w:sz w:val="32"/>
          <w:szCs w:val="32"/>
        </w:rPr>
        <w:t>Bay Area</w:t>
      </w:r>
      <w:r w:rsidR="00671311" w:rsidRPr="0052368E">
        <w:rPr>
          <w:rFonts w:ascii="Sansation" w:eastAsia="Arial" w:hAnsi="Sansation" w:cs="Arial"/>
          <w:b/>
          <w:color w:val="000000" w:themeColor="text1"/>
          <w:sz w:val="32"/>
          <w:szCs w:val="32"/>
        </w:rPr>
        <w:t xml:space="preserve"> Node</w:t>
      </w:r>
    </w:p>
    <w:p w14:paraId="0A9DF674" w14:textId="77777777" w:rsidR="002B78ED" w:rsidRPr="00945E78" w:rsidRDefault="002B78ED">
      <w:pPr>
        <w:pStyle w:val="Normal1"/>
        <w:tabs>
          <w:tab w:val="left" w:pos="2320"/>
        </w:tabs>
        <w:ind w:left="106" w:right="-20"/>
        <w:rPr>
          <w:rFonts w:ascii="Sansation" w:hAnsi="Sansation"/>
          <w:color w:val="000000" w:themeColor="text1"/>
        </w:rPr>
      </w:pPr>
    </w:p>
    <w:p w14:paraId="690474F7" w14:textId="77777777" w:rsidR="00E42F13" w:rsidRPr="00945E78" w:rsidRDefault="00E42F13" w:rsidP="002B78ED">
      <w:pPr>
        <w:pStyle w:val="Normal1"/>
        <w:tabs>
          <w:tab w:val="left" w:pos="2320"/>
        </w:tabs>
        <w:ind w:right="-20"/>
        <w:rPr>
          <w:rFonts w:ascii="Sansation" w:eastAsia="Arial" w:hAnsi="Sansation" w:cs="Arial"/>
          <w:color w:val="000000" w:themeColor="text1"/>
          <w:sz w:val="22"/>
          <w:szCs w:val="22"/>
        </w:rPr>
      </w:pPr>
    </w:p>
    <w:p w14:paraId="5C271881" w14:textId="111BBBFA" w:rsidR="00555F58" w:rsidRDefault="003932F6" w:rsidP="00555F58">
      <w:pPr>
        <w:rPr>
          <w:rFonts w:ascii="Sansation" w:eastAsia="Calibri" w:hAnsi="Sansation" w:cs="Arial"/>
          <w:color w:val="000000" w:themeColor="text1"/>
          <w:sz w:val="22"/>
          <w:szCs w:val="22"/>
        </w:rPr>
      </w:pPr>
      <w:r w:rsidRPr="00945E78">
        <w:rPr>
          <w:rFonts w:ascii="Sansation" w:eastAsia="Arial" w:hAnsi="Sansation" w:cs="Arial"/>
          <w:color w:val="000000" w:themeColor="text1"/>
          <w:sz w:val="22"/>
          <w:szCs w:val="22"/>
        </w:rPr>
        <w:t xml:space="preserve">Instructors: </w:t>
      </w:r>
      <w:r w:rsidR="00CC417A" w:rsidRPr="00945E78">
        <w:rPr>
          <w:rFonts w:ascii="Sansation" w:eastAsia="Arial" w:hAnsi="Sansation" w:cs="Arial"/>
          <w:color w:val="000000" w:themeColor="text1"/>
          <w:sz w:val="22"/>
          <w:szCs w:val="22"/>
        </w:rPr>
        <w:tab/>
      </w:r>
      <w:r w:rsidR="00CC417A" w:rsidRPr="00945E78">
        <w:rPr>
          <w:rFonts w:ascii="Sansation" w:eastAsia="Arial" w:hAnsi="Sansation" w:cs="Arial"/>
          <w:color w:val="000000" w:themeColor="text1"/>
          <w:sz w:val="22"/>
          <w:szCs w:val="22"/>
        </w:rPr>
        <w:tab/>
      </w:r>
      <w:r w:rsidR="00555F58">
        <w:rPr>
          <w:rFonts w:ascii="Sansation" w:eastAsia="Arial" w:hAnsi="Sansation" w:cs="Arial"/>
          <w:color w:val="000000" w:themeColor="text1"/>
          <w:sz w:val="22"/>
          <w:szCs w:val="22"/>
        </w:rPr>
        <w:tab/>
      </w:r>
      <w:r w:rsidR="00BC4985">
        <w:rPr>
          <w:rFonts w:ascii="Sansation" w:eastAsia="Calibri" w:hAnsi="Sansation" w:cs="Arial"/>
          <w:color w:val="000000" w:themeColor="text1"/>
          <w:sz w:val="22"/>
          <w:szCs w:val="22"/>
        </w:rPr>
        <w:t xml:space="preserve">Todd Morrill, Deborah Streeter, Chris </w:t>
      </w:r>
      <w:proofErr w:type="spellStart"/>
      <w:r w:rsidR="00BC4985">
        <w:rPr>
          <w:rFonts w:ascii="Sansation" w:eastAsia="Calibri" w:hAnsi="Sansation" w:cs="Arial"/>
          <w:color w:val="000000" w:themeColor="text1"/>
          <w:sz w:val="22"/>
          <w:szCs w:val="22"/>
        </w:rPr>
        <w:t>DeNoia</w:t>
      </w:r>
      <w:proofErr w:type="spellEnd"/>
    </w:p>
    <w:p w14:paraId="4A6F38F0" w14:textId="77777777" w:rsidR="00BC4985" w:rsidRPr="00555F58" w:rsidRDefault="00BC4985" w:rsidP="00555F58">
      <w:pPr>
        <w:rPr>
          <w:rFonts w:eastAsia="Times New Roman"/>
        </w:rPr>
      </w:pPr>
    </w:p>
    <w:p w14:paraId="4C2E9169" w14:textId="5B3A0C17" w:rsidR="003932F6" w:rsidRPr="00555F58" w:rsidRDefault="003932F6" w:rsidP="00555F58">
      <w:pPr>
        <w:rPr>
          <w:rFonts w:eastAsia="Times New Roman"/>
        </w:rPr>
      </w:pPr>
      <w:r w:rsidRPr="00945E78">
        <w:rPr>
          <w:rFonts w:ascii="Sansation" w:eastAsia="Arial" w:hAnsi="Sansation" w:cs="Arial"/>
          <w:color w:val="000000" w:themeColor="text1"/>
          <w:sz w:val="22"/>
          <w:szCs w:val="22"/>
        </w:rPr>
        <w:t xml:space="preserve">Adjunct Faculty: </w:t>
      </w:r>
      <w:r w:rsidR="00CC417A" w:rsidRPr="00945E78">
        <w:rPr>
          <w:rFonts w:ascii="Sansation" w:eastAsia="Arial" w:hAnsi="Sansation" w:cs="Arial"/>
          <w:color w:val="000000" w:themeColor="text1"/>
          <w:sz w:val="22"/>
          <w:szCs w:val="22"/>
        </w:rPr>
        <w:tab/>
      </w:r>
      <w:r w:rsidR="00CC417A" w:rsidRPr="00945E78">
        <w:rPr>
          <w:rFonts w:ascii="Sansation" w:eastAsia="Arial" w:hAnsi="Sansation" w:cs="Arial"/>
          <w:color w:val="000000" w:themeColor="text1"/>
          <w:sz w:val="22"/>
          <w:szCs w:val="22"/>
        </w:rPr>
        <w:tab/>
      </w:r>
      <w:proofErr w:type="spellStart"/>
      <w:r w:rsidR="00BC4985">
        <w:rPr>
          <w:rFonts w:ascii="Sansation" w:eastAsia="Calibri" w:hAnsi="Sansation" w:cs="Arial"/>
          <w:color w:val="000000" w:themeColor="text1"/>
          <w:sz w:val="22"/>
          <w:szCs w:val="22"/>
        </w:rPr>
        <w:t>Paty</w:t>
      </w:r>
      <w:proofErr w:type="spellEnd"/>
      <w:r w:rsidR="00BC4985">
        <w:rPr>
          <w:rFonts w:ascii="Sansation" w:eastAsia="Calibri" w:hAnsi="Sansation" w:cs="Arial"/>
          <w:color w:val="000000" w:themeColor="text1"/>
          <w:sz w:val="22"/>
          <w:szCs w:val="22"/>
        </w:rPr>
        <w:t xml:space="preserve"> Rubio, Candy Flores </w:t>
      </w:r>
      <w:proofErr w:type="spellStart"/>
      <w:r w:rsidR="00BC4985">
        <w:rPr>
          <w:rFonts w:ascii="Sansation" w:eastAsia="Calibri" w:hAnsi="Sansation" w:cs="Arial"/>
          <w:color w:val="000000" w:themeColor="text1"/>
          <w:sz w:val="22"/>
          <w:szCs w:val="22"/>
        </w:rPr>
        <w:t>Gracia</w:t>
      </w:r>
      <w:proofErr w:type="spellEnd"/>
      <w:r w:rsidR="00BC4985">
        <w:rPr>
          <w:rFonts w:ascii="Sansation" w:eastAsia="Calibri" w:hAnsi="Sansation" w:cs="Arial"/>
          <w:color w:val="000000" w:themeColor="text1"/>
          <w:sz w:val="22"/>
          <w:szCs w:val="22"/>
        </w:rPr>
        <w:t xml:space="preserve">, </w:t>
      </w:r>
      <w:proofErr w:type="spellStart"/>
      <w:r w:rsidR="00BC4985">
        <w:rPr>
          <w:rFonts w:ascii="Sansation" w:eastAsia="Calibri" w:hAnsi="Sansation" w:cs="Arial"/>
          <w:color w:val="000000" w:themeColor="text1"/>
          <w:sz w:val="22"/>
          <w:szCs w:val="22"/>
        </w:rPr>
        <w:t>Rui</w:t>
      </w:r>
      <w:proofErr w:type="spellEnd"/>
      <w:r w:rsidR="00BC4985">
        <w:rPr>
          <w:rFonts w:ascii="Sansation" w:eastAsia="Calibri" w:hAnsi="Sansation" w:cs="Arial"/>
          <w:color w:val="000000" w:themeColor="text1"/>
          <w:sz w:val="22"/>
          <w:szCs w:val="22"/>
        </w:rPr>
        <w:t xml:space="preserve"> Ma</w:t>
      </w:r>
    </w:p>
    <w:p w14:paraId="318D4934" w14:textId="77777777" w:rsidR="00E42F13" w:rsidRPr="00945E78" w:rsidRDefault="00E42F13">
      <w:pPr>
        <w:pStyle w:val="Normal1"/>
        <w:rPr>
          <w:rFonts w:ascii="Sansation" w:eastAsia="Arial" w:hAnsi="Sansation" w:cs="Arial"/>
          <w:color w:val="000000" w:themeColor="text1"/>
          <w:sz w:val="22"/>
          <w:szCs w:val="22"/>
        </w:rPr>
      </w:pPr>
    </w:p>
    <w:p w14:paraId="143E247D" w14:textId="10A5CDB2" w:rsidR="00D24852" w:rsidRPr="00555F58" w:rsidRDefault="00E42F13" w:rsidP="00555F58">
      <w:pPr>
        <w:rPr>
          <w:rFonts w:eastAsia="Times New Roman"/>
        </w:rPr>
      </w:pPr>
      <w:r w:rsidRPr="00945E78">
        <w:rPr>
          <w:rFonts w:ascii="Sansation" w:eastAsia="Arial" w:hAnsi="Sansation" w:cs="Arial"/>
          <w:color w:val="000000" w:themeColor="text1"/>
          <w:sz w:val="22"/>
          <w:szCs w:val="22"/>
        </w:rPr>
        <w:t>Teaching Assistant:</w:t>
      </w:r>
      <w:r w:rsidRPr="00945E78">
        <w:rPr>
          <w:rFonts w:ascii="Sansation" w:eastAsia="Arial" w:hAnsi="Sansation" w:cs="Arial"/>
          <w:color w:val="000000" w:themeColor="text1"/>
          <w:sz w:val="22"/>
          <w:szCs w:val="22"/>
        </w:rPr>
        <w:tab/>
      </w:r>
      <w:r w:rsidRPr="00945E78">
        <w:rPr>
          <w:rFonts w:ascii="Sansation" w:eastAsia="Arial" w:hAnsi="Sansation" w:cs="Arial"/>
          <w:color w:val="000000" w:themeColor="text1"/>
          <w:sz w:val="22"/>
          <w:szCs w:val="22"/>
        </w:rPr>
        <w:tab/>
      </w:r>
      <w:proofErr w:type="spellStart"/>
      <w:r w:rsidR="00BC4985">
        <w:rPr>
          <w:rFonts w:ascii="Sansation" w:eastAsia="Calibri" w:hAnsi="Sansation" w:cs="Arial"/>
          <w:color w:val="000000" w:themeColor="text1"/>
          <w:sz w:val="22"/>
          <w:szCs w:val="22"/>
        </w:rPr>
        <w:t>Adeeba</w:t>
      </w:r>
      <w:proofErr w:type="spellEnd"/>
      <w:r w:rsidR="00BC4985">
        <w:rPr>
          <w:rFonts w:ascii="Sansation" w:eastAsia="Calibri" w:hAnsi="Sansation" w:cs="Arial"/>
          <w:color w:val="000000" w:themeColor="text1"/>
          <w:sz w:val="22"/>
          <w:szCs w:val="22"/>
        </w:rPr>
        <w:t xml:space="preserve"> </w:t>
      </w:r>
      <w:proofErr w:type="spellStart"/>
      <w:r w:rsidR="00BC4985">
        <w:rPr>
          <w:rFonts w:ascii="Sansation" w:eastAsia="Calibri" w:hAnsi="Sansation" w:cs="Arial"/>
          <w:color w:val="000000" w:themeColor="text1"/>
          <w:sz w:val="22"/>
          <w:szCs w:val="22"/>
        </w:rPr>
        <w:t>K</w:t>
      </w:r>
      <w:r w:rsidR="00F25882">
        <w:rPr>
          <w:rFonts w:ascii="Sansation" w:eastAsia="Calibri" w:hAnsi="Sansation" w:cs="Arial"/>
          <w:color w:val="000000" w:themeColor="text1"/>
          <w:sz w:val="22"/>
          <w:szCs w:val="22"/>
        </w:rPr>
        <w:t>hairzad</w:t>
      </w:r>
      <w:proofErr w:type="spellEnd"/>
    </w:p>
    <w:p w14:paraId="2F0A85A9" w14:textId="77777777" w:rsidR="00D24852" w:rsidRPr="00945E78" w:rsidRDefault="00D24852">
      <w:pPr>
        <w:pStyle w:val="Normal1"/>
        <w:rPr>
          <w:rFonts w:ascii="Sansation" w:hAnsi="Sansation" w:cs="Arial"/>
          <w:color w:val="000000" w:themeColor="text1"/>
          <w:sz w:val="22"/>
          <w:szCs w:val="22"/>
        </w:rPr>
      </w:pPr>
    </w:p>
    <w:p w14:paraId="41B66B5A" w14:textId="77777777" w:rsidR="00D24852" w:rsidRPr="00945E78" w:rsidRDefault="009F6D9B" w:rsidP="00E42F13">
      <w:pPr>
        <w:pStyle w:val="Normal1"/>
        <w:ind w:right="-20"/>
        <w:rPr>
          <w:rFonts w:ascii="Sansation" w:hAnsi="Sansation" w:cs="Arial"/>
          <w:color w:val="000000" w:themeColor="text1"/>
          <w:sz w:val="22"/>
          <w:szCs w:val="22"/>
        </w:rPr>
      </w:pPr>
      <w:r w:rsidRPr="00945E78">
        <w:rPr>
          <w:rFonts w:ascii="Sansation" w:eastAsia="Arial" w:hAnsi="Sansation" w:cs="Arial"/>
          <w:color w:val="000000" w:themeColor="text1"/>
          <w:sz w:val="22"/>
          <w:szCs w:val="22"/>
        </w:rPr>
        <w:t>Days and Times:</w:t>
      </w:r>
    </w:p>
    <w:p w14:paraId="0E413610" w14:textId="4951B04D" w:rsidR="00D24852" w:rsidRPr="00945E78" w:rsidRDefault="009F6D9B">
      <w:pPr>
        <w:pStyle w:val="Normal1"/>
        <w:tabs>
          <w:tab w:val="left" w:pos="2340"/>
        </w:tabs>
        <w:spacing w:before="13"/>
        <w:ind w:left="106" w:right="-20" w:firstLine="434"/>
        <w:rPr>
          <w:rFonts w:ascii="Sansation" w:hAnsi="Sansation" w:cs="Arial"/>
          <w:color w:val="000000" w:themeColor="text1"/>
          <w:sz w:val="22"/>
          <w:szCs w:val="22"/>
        </w:rPr>
      </w:pPr>
      <w:r w:rsidRPr="00945E78">
        <w:rPr>
          <w:rFonts w:ascii="Sansation" w:eastAsia="Arial" w:hAnsi="Sansation" w:cs="Arial"/>
          <w:color w:val="000000" w:themeColor="text1"/>
          <w:sz w:val="22"/>
          <w:szCs w:val="22"/>
        </w:rPr>
        <w:t xml:space="preserve">Kick-off workshop: </w:t>
      </w:r>
      <w:r w:rsidRPr="00945E78">
        <w:rPr>
          <w:rFonts w:ascii="Sansation" w:eastAsia="Arial" w:hAnsi="Sansation" w:cs="Arial"/>
          <w:color w:val="000000" w:themeColor="text1"/>
          <w:sz w:val="22"/>
          <w:szCs w:val="22"/>
        </w:rPr>
        <w:tab/>
      </w:r>
      <w:r w:rsidR="00A83CC1">
        <w:rPr>
          <w:rFonts w:ascii="Sansation" w:eastAsia="Arial" w:hAnsi="Sansation" w:cs="Arial"/>
          <w:color w:val="000000" w:themeColor="text1"/>
          <w:sz w:val="22"/>
          <w:szCs w:val="22"/>
        </w:rPr>
        <w:t>April 16</w:t>
      </w:r>
      <w:r w:rsidR="00AE3E4D" w:rsidRPr="00A83CC1">
        <w:rPr>
          <w:rFonts w:ascii="Sansation" w:eastAsia="Arial" w:hAnsi="Sansation" w:cs="Arial"/>
          <w:color w:val="000000" w:themeColor="text1"/>
          <w:sz w:val="22"/>
          <w:szCs w:val="22"/>
        </w:rPr>
        <w:t xml:space="preserve"> – </w:t>
      </w:r>
      <w:r w:rsidR="00A83CC1">
        <w:rPr>
          <w:rFonts w:ascii="Sansation" w:eastAsia="Arial" w:hAnsi="Sansation" w:cs="Arial"/>
          <w:color w:val="000000" w:themeColor="text1"/>
          <w:sz w:val="22"/>
          <w:szCs w:val="22"/>
        </w:rPr>
        <w:t>18</w:t>
      </w:r>
      <w:r w:rsidR="00AE3E4D" w:rsidRPr="00A83CC1">
        <w:rPr>
          <w:rFonts w:ascii="Sansation" w:eastAsia="Arial" w:hAnsi="Sansation" w:cs="Arial"/>
          <w:color w:val="000000" w:themeColor="text1"/>
          <w:sz w:val="22"/>
          <w:szCs w:val="22"/>
        </w:rPr>
        <w:t>, 2018</w:t>
      </w:r>
      <w:r w:rsidR="00671311" w:rsidRPr="00A83CC1">
        <w:rPr>
          <w:rFonts w:ascii="Sansation" w:eastAsia="Arial" w:hAnsi="Sansation" w:cs="Arial"/>
          <w:color w:val="000000" w:themeColor="text1"/>
          <w:sz w:val="22"/>
          <w:szCs w:val="22"/>
        </w:rPr>
        <w:t xml:space="preserve"> </w:t>
      </w:r>
      <w:r w:rsidRPr="00945E78">
        <w:rPr>
          <w:rFonts w:ascii="Sansation" w:eastAsia="Arial" w:hAnsi="Sansation" w:cs="Arial"/>
          <w:color w:val="000000" w:themeColor="text1"/>
          <w:sz w:val="22"/>
          <w:szCs w:val="22"/>
        </w:rPr>
        <w:t xml:space="preserve">(with a Reception on </w:t>
      </w:r>
      <w:r w:rsidR="00A83CC1">
        <w:rPr>
          <w:rFonts w:ascii="Sansation" w:eastAsia="Arial" w:hAnsi="Sansation" w:cs="Arial"/>
          <w:color w:val="000000" w:themeColor="text1"/>
          <w:sz w:val="22"/>
          <w:szCs w:val="22"/>
        </w:rPr>
        <w:t>April 15</w:t>
      </w:r>
      <w:r w:rsidR="00A83CC1" w:rsidRPr="00A83CC1">
        <w:rPr>
          <w:rFonts w:ascii="Sansation" w:eastAsia="Arial" w:hAnsi="Sansation" w:cs="Arial"/>
          <w:color w:val="000000" w:themeColor="text1"/>
          <w:sz w:val="22"/>
          <w:szCs w:val="22"/>
          <w:vertAlign w:val="superscript"/>
        </w:rPr>
        <w:t>th</w:t>
      </w:r>
      <w:r w:rsidRPr="00945E78">
        <w:rPr>
          <w:rFonts w:ascii="Sansation" w:eastAsia="Arial" w:hAnsi="Sansation" w:cs="Arial"/>
          <w:color w:val="000000" w:themeColor="text1"/>
          <w:sz w:val="22"/>
          <w:szCs w:val="22"/>
        </w:rPr>
        <w:t xml:space="preserve">) </w:t>
      </w:r>
    </w:p>
    <w:p w14:paraId="76C3B988" w14:textId="2DA82232" w:rsidR="00D24852" w:rsidRPr="00945E78" w:rsidRDefault="00265C37">
      <w:pPr>
        <w:pStyle w:val="Normal1"/>
        <w:tabs>
          <w:tab w:val="left" w:pos="2340"/>
        </w:tabs>
        <w:spacing w:before="13"/>
        <w:ind w:left="106" w:right="-20" w:firstLine="434"/>
        <w:rPr>
          <w:rFonts w:ascii="Sansation" w:hAnsi="Sansation" w:cs="Arial"/>
          <w:color w:val="000000" w:themeColor="text1"/>
          <w:sz w:val="22"/>
          <w:szCs w:val="22"/>
        </w:rPr>
      </w:pPr>
      <w:r>
        <w:rPr>
          <w:rFonts w:ascii="Sansation" w:eastAsia="Arial" w:hAnsi="Sansation" w:cs="Arial"/>
          <w:color w:val="000000" w:themeColor="text1"/>
          <w:sz w:val="22"/>
          <w:szCs w:val="22"/>
        </w:rPr>
        <w:t xml:space="preserve">5 online classes: </w:t>
      </w:r>
      <w:r>
        <w:rPr>
          <w:rFonts w:ascii="Sansation" w:eastAsia="Arial" w:hAnsi="Sansation" w:cs="Arial"/>
          <w:color w:val="000000" w:themeColor="text1"/>
          <w:sz w:val="22"/>
          <w:szCs w:val="22"/>
        </w:rPr>
        <w:tab/>
      </w:r>
      <w:r w:rsidR="00A83CC1">
        <w:rPr>
          <w:rFonts w:ascii="Sansation" w:eastAsia="Arial" w:hAnsi="Sansation" w:cs="Arial"/>
          <w:color w:val="000000" w:themeColor="text1"/>
          <w:sz w:val="22"/>
          <w:szCs w:val="22"/>
        </w:rPr>
        <w:t>Mondays</w:t>
      </w:r>
      <w:r w:rsidR="00975A71" w:rsidRPr="00E5019C">
        <w:rPr>
          <w:rFonts w:ascii="Sansation" w:eastAsia="Arial" w:hAnsi="Sansation" w:cs="Arial"/>
          <w:color w:val="000000" w:themeColor="text1"/>
          <w:sz w:val="22"/>
          <w:szCs w:val="22"/>
        </w:rPr>
        <w:t>, 1 – 4:00pm</w:t>
      </w:r>
      <w:r w:rsidR="00975A71" w:rsidRPr="00834F5C">
        <w:rPr>
          <w:rFonts w:ascii="Sansation" w:eastAsia="Arial" w:hAnsi="Sansation" w:cs="Arial"/>
          <w:color w:val="000000" w:themeColor="text1"/>
          <w:sz w:val="22"/>
          <w:szCs w:val="22"/>
        </w:rPr>
        <w:t xml:space="preserve"> ET, </w:t>
      </w:r>
      <w:r w:rsidR="00A83CC1">
        <w:rPr>
          <w:rFonts w:ascii="Sansation" w:eastAsia="Arial" w:hAnsi="Sansation" w:cs="Arial"/>
          <w:color w:val="000000" w:themeColor="text1"/>
          <w:sz w:val="22"/>
          <w:szCs w:val="22"/>
        </w:rPr>
        <w:t>April 23, 30, May 7, 14, 21</w:t>
      </w:r>
    </w:p>
    <w:p w14:paraId="4DB19FAD" w14:textId="51747289" w:rsidR="00D24852" w:rsidRPr="00945E78" w:rsidRDefault="009F6D9B">
      <w:pPr>
        <w:pStyle w:val="Normal1"/>
        <w:tabs>
          <w:tab w:val="left" w:pos="2340"/>
        </w:tabs>
        <w:spacing w:before="13"/>
        <w:ind w:left="106" w:right="-20" w:firstLine="434"/>
        <w:rPr>
          <w:rFonts w:ascii="Sansation" w:hAnsi="Sansation" w:cs="Arial"/>
          <w:color w:val="000000" w:themeColor="text1"/>
          <w:sz w:val="22"/>
          <w:szCs w:val="22"/>
        </w:rPr>
      </w:pPr>
      <w:r w:rsidRPr="00945E78">
        <w:rPr>
          <w:rFonts w:ascii="Sansation" w:eastAsia="Arial" w:hAnsi="Sansation" w:cs="Arial"/>
          <w:color w:val="000000" w:themeColor="text1"/>
          <w:sz w:val="22"/>
          <w:szCs w:val="22"/>
        </w:rPr>
        <w:t xml:space="preserve">Closing workshop: </w:t>
      </w:r>
      <w:r w:rsidRPr="00945E78">
        <w:rPr>
          <w:rFonts w:ascii="Sansation" w:eastAsia="Arial" w:hAnsi="Sansation" w:cs="Arial"/>
          <w:color w:val="000000" w:themeColor="text1"/>
          <w:sz w:val="22"/>
          <w:szCs w:val="22"/>
        </w:rPr>
        <w:tab/>
      </w:r>
      <w:r w:rsidR="00A83CC1">
        <w:rPr>
          <w:rFonts w:ascii="Sansation" w:eastAsia="Arial" w:hAnsi="Sansation" w:cs="Arial"/>
          <w:color w:val="000000" w:themeColor="text1"/>
          <w:sz w:val="22"/>
          <w:szCs w:val="22"/>
        </w:rPr>
        <w:t>May 31 – June 1</w:t>
      </w:r>
      <w:r w:rsidR="00AE3E4D" w:rsidRPr="00FD0755">
        <w:rPr>
          <w:rFonts w:ascii="Sansation" w:eastAsia="Arial" w:hAnsi="Sansation" w:cs="Arial"/>
          <w:color w:val="000000" w:themeColor="text1"/>
          <w:sz w:val="22"/>
          <w:szCs w:val="22"/>
        </w:rPr>
        <w:t>, 2018</w:t>
      </w:r>
      <w:r w:rsidR="00FD0755">
        <w:rPr>
          <w:rFonts w:ascii="Sansation" w:eastAsia="Arial" w:hAnsi="Sansation" w:cs="Arial"/>
          <w:color w:val="000000" w:themeColor="text1"/>
          <w:sz w:val="22"/>
          <w:szCs w:val="22"/>
        </w:rPr>
        <w:t xml:space="preserve"> </w:t>
      </w:r>
      <w:r w:rsidR="00260C4B">
        <w:rPr>
          <w:rFonts w:ascii="Sansation" w:eastAsia="Arial" w:hAnsi="Sansation" w:cs="Arial"/>
          <w:color w:val="000000" w:themeColor="text1"/>
          <w:sz w:val="22"/>
          <w:szCs w:val="22"/>
        </w:rPr>
        <w:t xml:space="preserve"> </w:t>
      </w:r>
      <w:bookmarkStart w:id="0" w:name="_GoBack"/>
      <w:bookmarkEnd w:id="0"/>
    </w:p>
    <w:p w14:paraId="324780B2" w14:textId="77777777" w:rsidR="00D24852" w:rsidRPr="00945E78" w:rsidRDefault="00D24852">
      <w:pPr>
        <w:pStyle w:val="Normal1"/>
        <w:tabs>
          <w:tab w:val="left" w:pos="2070"/>
        </w:tabs>
        <w:rPr>
          <w:rFonts w:ascii="Sansation" w:hAnsi="Sansation"/>
        </w:rPr>
      </w:pPr>
    </w:p>
    <w:p w14:paraId="7C210620" w14:textId="77777777" w:rsidR="003932F6" w:rsidRPr="00945E78" w:rsidRDefault="003932F6" w:rsidP="003932F6">
      <w:pPr>
        <w:tabs>
          <w:tab w:val="left" w:pos="2160"/>
          <w:tab w:val="left" w:pos="5040"/>
        </w:tabs>
        <w:ind w:left="5760" w:hanging="5760"/>
        <w:rPr>
          <w:rFonts w:ascii="Sansation" w:hAnsi="Sansation" w:cs="Arial"/>
          <w:b/>
          <w:sz w:val="22"/>
          <w:szCs w:val="22"/>
        </w:rPr>
      </w:pPr>
      <w:r w:rsidRPr="00945E78">
        <w:rPr>
          <w:rFonts w:ascii="Sansation" w:hAnsi="Sansation" w:cs="Arial"/>
          <w:b/>
          <w:sz w:val="22"/>
          <w:szCs w:val="22"/>
        </w:rPr>
        <w:t xml:space="preserve">Required Texts: </w:t>
      </w:r>
    </w:p>
    <w:p w14:paraId="19F4F52F" w14:textId="77777777" w:rsidR="003932F6" w:rsidRPr="00945E78" w:rsidRDefault="003932F6" w:rsidP="003932F6">
      <w:pPr>
        <w:tabs>
          <w:tab w:val="left" w:pos="2160"/>
          <w:tab w:val="left" w:pos="5040"/>
        </w:tabs>
        <w:ind w:left="5760" w:hanging="5760"/>
        <w:rPr>
          <w:rFonts w:ascii="Sansation" w:hAnsi="Sansation" w:cs="Arial"/>
          <w:b/>
          <w:sz w:val="22"/>
          <w:szCs w:val="22"/>
        </w:rPr>
      </w:pPr>
      <w:r w:rsidRPr="00945E78">
        <w:rPr>
          <w:rFonts w:ascii="Sansation" w:hAnsi="Sansation" w:cs="Arial"/>
          <w:i/>
          <w:sz w:val="22"/>
          <w:szCs w:val="22"/>
        </w:rPr>
        <w:t>The Startup Owner’s Manual</w:t>
      </w:r>
      <w:r w:rsidRPr="00945E78">
        <w:rPr>
          <w:rFonts w:ascii="Sansation" w:hAnsi="Sansation" w:cs="Arial"/>
          <w:sz w:val="22"/>
          <w:szCs w:val="22"/>
        </w:rPr>
        <w:t>, Steve Blank</w:t>
      </w:r>
      <w:r w:rsidRPr="00945E78">
        <w:rPr>
          <w:rFonts w:ascii="Sansation" w:hAnsi="Sansation" w:cs="Arial"/>
          <w:i/>
          <w:sz w:val="22"/>
          <w:szCs w:val="22"/>
        </w:rPr>
        <w:t xml:space="preserve"> </w:t>
      </w:r>
      <w:r w:rsidRPr="00945E78">
        <w:rPr>
          <w:rFonts w:ascii="Sansation" w:hAnsi="Sansation" w:cs="Arial"/>
          <w:sz w:val="22"/>
          <w:szCs w:val="22"/>
        </w:rPr>
        <w:t>and Bob Dorf</w:t>
      </w:r>
    </w:p>
    <w:p w14:paraId="656ED3C7" w14:textId="77777777" w:rsidR="003932F6" w:rsidRPr="00945E78" w:rsidRDefault="003932F6" w:rsidP="003932F6">
      <w:pPr>
        <w:tabs>
          <w:tab w:val="left" w:pos="2160"/>
          <w:tab w:val="left" w:pos="5040"/>
        </w:tabs>
        <w:ind w:left="5760" w:hanging="5760"/>
        <w:rPr>
          <w:rFonts w:ascii="Sansation" w:hAnsi="Sansation" w:cs="Arial"/>
          <w:b/>
          <w:sz w:val="22"/>
          <w:szCs w:val="22"/>
        </w:rPr>
      </w:pPr>
      <w:r w:rsidRPr="00945E78">
        <w:rPr>
          <w:rFonts w:ascii="Sansation" w:hAnsi="Sansation" w:cs="Arial"/>
          <w:i/>
          <w:sz w:val="22"/>
          <w:szCs w:val="22"/>
        </w:rPr>
        <w:t>Business Model Generation</w:t>
      </w:r>
      <w:r w:rsidRPr="00945E78">
        <w:rPr>
          <w:rFonts w:ascii="Sansation" w:hAnsi="Sansation" w:cs="Arial"/>
          <w:sz w:val="22"/>
          <w:szCs w:val="22"/>
        </w:rPr>
        <w:t xml:space="preserve">, Alexander </w:t>
      </w:r>
      <w:proofErr w:type="spellStart"/>
      <w:r w:rsidRPr="00945E78">
        <w:rPr>
          <w:rFonts w:ascii="Sansation" w:hAnsi="Sansation" w:cs="Arial"/>
          <w:sz w:val="22"/>
          <w:szCs w:val="22"/>
        </w:rPr>
        <w:t>Osterwalder</w:t>
      </w:r>
      <w:proofErr w:type="spellEnd"/>
      <w:r w:rsidRPr="00945E78">
        <w:rPr>
          <w:rFonts w:ascii="Sansation" w:hAnsi="Sansation" w:cs="Arial"/>
          <w:sz w:val="22"/>
          <w:szCs w:val="22"/>
        </w:rPr>
        <w:t xml:space="preserve"> and Yves </w:t>
      </w:r>
      <w:proofErr w:type="spellStart"/>
      <w:r w:rsidRPr="00945E78">
        <w:rPr>
          <w:rFonts w:ascii="Sansation" w:hAnsi="Sansation" w:cs="Arial"/>
          <w:sz w:val="22"/>
          <w:szCs w:val="22"/>
        </w:rPr>
        <w:t>Pigneur</w:t>
      </w:r>
      <w:proofErr w:type="spellEnd"/>
    </w:p>
    <w:p w14:paraId="67BF72F9" w14:textId="77777777" w:rsidR="003932F6" w:rsidRPr="00945E78" w:rsidRDefault="003932F6" w:rsidP="003932F6">
      <w:pPr>
        <w:tabs>
          <w:tab w:val="left" w:pos="2160"/>
          <w:tab w:val="left" w:pos="5040"/>
        </w:tabs>
        <w:ind w:left="5760" w:hanging="5760"/>
        <w:rPr>
          <w:rFonts w:ascii="Sansation" w:hAnsi="Sansation" w:cs="Arial"/>
          <w:b/>
          <w:sz w:val="22"/>
          <w:szCs w:val="22"/>
        </w:rPr>
      </w:pPr>
    </w:p>
    <w:p w14:paraId="36AABA10" w14:textId="77777777" w:rsidR="003932F6" w:rsidRPr="00945E78" w:rsidRDefault="003932F6" w:rsidP="003932F6">
      <w:pPr>
        <w:tabs>
          <w:tab w:val="left" w:pos="2160"/>
          <w:tab w:val="left" w:pos="5040"/>
        </w:tabs>
        <w:rPr>
          <w:rFonts w:ascii="Sansation" w:hAnsi="Sansation" w:cs="Arial"/>
          <w:sz w:val="22"/>
          <w:szCs w:val="22"/>
        </w:rPr>
      </w:pPr>
      <w:r w:rsidRPr="00945E78">
        <w:rPr>
          <w:rFonts w:ascii="Sansation" w:hAnsi="Sansation" w:cs="Arial"/>
          <w:b/>
          <w:sz w:val="22"/>
          <w:szCs w:val="22"/>
        </w:rPr>
        <w:t>Recommended Texts</w:t>
      </w:r>
      <w:r w:rsidRPr="00945E78">
        <w:rPr>
          <w:rFonts w:ascii="Sansation" w:hAnsi="Sansation" w:cs="Arial"/>
          <w:sz w:val="22"/>
          <w:szCs w:val="22"/>
        </w:rPr>
        <w:t xml:space="preserve">: </w:t>
      </w:r>
    </w:p>
    <w:p w14:paraId="4EB0B81A" w14:textId="77777777" w:rsidR="003932F6" w:rsidRPr="00945E78" w:rsidRDefault="003932F6" w:rsidP="003932F6">
      <w:pPr>
        <w:tabs>
          <w:tab w:val="left" w:pos="2160"/>
          <w:tab w:val="left" w:pos="5040"/>
        </w:tabs>
        <w:rPr>
          <w:rFonts w:ascii="Sansation" w:hAnsi="Sansation" w:cs="Arial"/>
          <w:sz w:val="22"/>
          <w:szCs w:val="22"/>
        </w:rPr>
      </w:pPr>
      <w:r w:rsidRPr="00945E78">
        <w:rPr>
          <w:rFonts w:ascii="Sansation" w:hAnsi="Sansation" w:cs="Arial"/>
          <w:i/>
          <w:sz w:val="22"/>
          <w:szCs w:val="22"/>
        </w:rPr>
        <w:t>Value Proposition Design</w:t>
      </w:r>
      <w:r w:rsidRPr="00945E78">
        <w:rPr>
          <w:rFonts w:ascii="Sansation" w:hAnsi="Sansation" w:cs="Arial"/>
          <w:sz w:val="22"/>
          <w:szCs w:val="22"/>
        </w:rPr>
        <w:t xml:space="preserve">, Greg Bernard, Yves </w:t>
      </w:r>
      <w:proofErr w:type="spellStart"/>
      <w:r w:rsidRPr="00945E78">
        <w:rPr>
          <w:rFonts w:ascii="Sansation" w:hAnsi="Sansation" w:cs="Arial"/>
          <w:sz w:val="22"/>
          <w:szCs w:val="22"/>
        </w:rPr>
        <w:t>Pigneur</w:t>
      </w:r>
      <w:proofErr w:type="spellEnd"/>
      <w:r w:rsidRPr="00945E78">
        <w:rPr>
          <w:rFonts w:ascii="Sansation" w:hAnsi="Sansation" w:cs="Arial"/>
          <w:sz w:val="22"/>
          <w:szCs w:val="22"/>
        </w:rPr>
        <w:t xml:space="preserve">, Alexander </w:t>
      </w:r>
      <w:proofErr w:type="spellStart"/>
      <w:r w:rsidRPr="00945E78">
        <w:rPr>
          <w:rFonts w:ascii="Sansation" w:hAnsi="Sansation" w:cs="Arial"/>
          <w:sz w:val="22"/>
          <w:szCs w:val="22"/>
        </w:rPr>
        <w:t>Osterwalder</w:t>
      </w:r>
      <w:proofErr w:type="spellEnd"/>
      <w:r w:rsidRPr="00945E78">
        <w:rPr>
          <w:rFonts w:ascii="Sansation" w:hAnsi="Sansation" w:cs="Arial"/>
          <w:sz w:val="22"/>
          <w:szCs w:val="22"/>
        </w:rPr>
        <w:t xml:space="preserve"> and Alan Smith</w:t>
      </w:r>
    </w:p>
    <w:p w14:paraId="6C939170" w14:textId="77777777" w:rsidR="003932F6" w:rsidRPr="00945E78" w:rsidRDefault="003932F6" w:rsidP="003932F6">
      <w:pPr>
        <w:tabs>
          <w:tab w:val="left" w:pos="2160"/>
          <w:tab w:val="left" w:pos="5040"/>
        </w:tabs>
        <w:ind w:left="-90" w:firstLine="90"/>
        <w:rPr>
          <w:rFonts w:ascii="Sansation" w:hAnsi="Sansation" w:cs="Arial"/>
          <w:sz w:val="22"/>
          <w:szCs w:val="22"/>
        </w:rPr>
      </w:pPr>
      <w:r w:rsidRPr="00945E78">
        <w:rPr>
          <w:rFonts w:ascii="Sansation" w:hAnsi="Sansation" w:cs="Arial"/>
          <w:i/>
          <w:sz w:val="22"/>
          <w:szCs w:val="22"/>
        </w:rPr>
        <w:t>Talking to Humans</w:t>
      </w:r>
      <w:r w:rsidRPr="00945E78">
        <w:rPr>
          <w:rFonts w:ascii="Sansation" w:hAnsi="Sansation" w:cs="Arial"/>
          <w:b/>
          <w:sz w:val="22"/>
          <w:szCs w:val="22"/>
        </w:rPr>
        <w:t xml:space="preserve">, </w:t>
      </w:r>
      <w:proofErr w:type="spellStart"/>
      <w:r w:rsidRPr="00945E78">
        <w:rPr>
          <w:rFonts w:ascii="Sansation" w:hAnsi="Sansation" w:cs="Arial"/>
          <w:sz w:val="22"/>
          <w:szCs w:val="22"/>
        </w:rPr>
        <w:t>Giff</w:t>
      </w:r>
      <w:proofErr w:type="spellEnd"/>
      <w:r w:rsidRPr="00945E78">
        <w:rPr>
          <w:rFonts w:ascii="Sansation" w:hAnsi="Sansation" w:cs="Arial"/>
          <w:sz w:val="22"/>
          <w:szCs w:val="22"/>
        </w:rPr>
        <w:t xml:space="preserve"> Constable and Frank </w:t>
      </w:r>
      <w:proofErr w:type="spellStart"/>
      <w:r w:rsidRPr="00945E78">
        <w:rPr>
          <w:rFonts w:ascii="Sansation" w:hAnsi="Sansation" w:cs="Arial"/>
          <w:sz w:val="22"/>
          <w:szCs w:val="22"/>
        </w:rPr>
        <w:t>Rimalovski</w:t>
      </w:r>
      <w:proofErr w:type="spellEnd"/>
    </w:p>
    <w:p w14:paraId="743F6747" w14:textId="77777777" w:rsidR="003932F6" w:rsidRPr="00945E78" w:rsidRDefault="003932F6" w:rsidP="003932F6">
      <w:pPr>
        <w:tabs>
          <w:tab w:val="left" w:pos="2160"/>
          <w:tab w:val="left" w:pos="5040"/>
        </w:tabs>
        <w:rPr>
          <w:rFonts w:ascii="Sansation" w:hAnsi="Sansation" w:cs="Arial"/>
          <w:sz w:val="18"/>
          <w:szCs w:val="18"/>
        </w:rPr>
      </w:pPr>
      <w:r w:rsidRPr="00945E78">
        <w:rPr>
          <w:rFonts w:ascii="Sansation" w:hAnsi="Sansation" w:cs="Arial"/>
          <w:sz w:val="18"/>
          <w:szCs w:val="18"/>
        </w:rPr>
        <w:t xml:space="preserve"> </w:t>
      </w:r>
    </w:p>
    <w:p w14:paraId="3F69F6B8" w14:textId="77777777" w:rsidR="003932F6" w:rsidRPr="00945E78" w:rsidRDefault="003932F6" w:rsidP="003932F6">
      <w:pPr>
        <w:tabs>
          <w:tab w:val="left" w:pos="2160"/>
          <w:tab w:val="left" w:pos="5040"/>
        </w:tabs>
        <w:ind w:left="5760" w:hanging="5760"/>
        <w:rPr>
          <w:rFonts w:ascii="Sansation" w:hAnsi="Sansation" w:cs="Arial"/>
          <w:color w:val="FF0000"/>
          <w:sz w:val="22"/>
          <w:szCs w:val="22"/>
        </w:rPr>
      </w:pPr>
      <w:r w:rsidRPr="00945E78">
        <w:rPr>
          <w:rFonts w:ascii="Sansation" w:hAnsi="Sansation" w:cs="Arial"/>
          <w:b/>
          <w:color w:val="FF0000"/>
          <w:sz w:val="22"/>
          <w:szCs w:val="22"/>
        </w:rPr>
        <w:t>This course requires in-depth preparation and significant effort outside of the lab</w:t>
      </w:r>
      <w:r w:rsidRPr="00945E78">
        <w:rPr>
          <w:rFonts w:ascii="Sansation" w:hAnsi="Sansation" w:cs="Arial"/>
          <w:color w:val="FF0000"/>
          <w:sz w:val="22"/>
          <w:szCs w:val="22"/>
        </w:rPr>
        <w:t xml:space="preserve">. </w:t>
      </w:r>
    </w:p>
    <w:p w14:paraId="5F2AC849" w14:textId="77777777" w:rsidR="003932F6" w:rsidRPr="00945E78" w:rsidRDefault="003932F6" w:rsidP="003932F6">
      <w:pPr>
        <w:pBdr>
          <w:bottom w:val="single" w:sz="12" w:space="1" w:color="000000"/>
        </w:pBdr>
        <w:tabs>
          <w:tab w:val="left" w:pos="5040"/>
        </w:tabs>
        <w:rPr>
          <w:rFonts w:ascii="Sansation" w:hAnsi="Sansation" w:cs="Arial"/>
          <w:color w:val="FF0000"/>
          <w:sz w:val="22"/>
          <w:szCs w:val="22"/>
        </w:rPr>
      </w:pPr>
    </w:p>
    <w:p w14:paraId="07527163" w14:textId="77777777" w:rsidR="003932F6" w:rsidRPr="00945E78" w:rsidRDefault="003932F6" w:rsidP="003932F6">
      <w:pPr>
        <w:tabs>
          <w:tab w:val="left" w:pos="5040"/>
        </w:tabs>
        <w:rPr>
          <w:rFonts w:ascii="Sansation" w:hAnsi="Sansation" w:cs="Arial"/>
          <w:b/>
          <w:sz w:val="16"/>
          <w:szCs w:val="16"/>
        </w:rPr>
      </w:pPr>
    </w:p>
    <w:p w14:paraId="00D4A6C7" w14:textId="77777777" w:rsidR="003932F6" w:rsidRPr="00945E78" w:rsidRDefault="003932F6" w:rsidP="003932F6">
      <w:pPr>
        <w:tabs>
          <w:tab w:val="left" w:pos="3609"/>
        </w:tabs>
        <w:outlineLvl w:val="0"/>
        <w:rPr>
          <w:rFonts w:ascii="Sansation" w:hAnsi="Sansation" w:cs="Arial"/>
          <w:b/>
        </w:rPr>
      </w:pPr>
      <w:r w:rsidRPr="00945E78">
        <w:rPr>
          <w:rFonts w:ascii="Sansation" w:hAnsi="Sansation" w:cs="Arial"/>
          <w:b/>
        </w:rPr>
        <w:t>Requirements for Enrollment</w:t>
      </w:r>
    </w:p>
    <w:p w14:paraId="790EE287" w14:textId="4247D14A" w:rsidR="003932F6" w:rsidRPr="00945E78" w:rsidRDefault="003932F6" w:rsidP="003932F6">
      <w:pPr>
        <w:numPr>
          <w:ilvl w:val="0"/>
          <w:numId w:val="27"/>
        </w:numPr>
        <w:tabs>
          <w:tab w:val="left" w:pos="720"/>
        </w:tabs>
        <w:suppressAutoHyphens/>
        <w:spacing w:before="60"/>
        <w:rPr>
          <w:rFonts w:ascii="Sansation" w:hAnsi="Sansation" w:cs="Arial"/>
          <w:sz w:val="22"/>
          <w:szCs w:val="20"/>
        </w:rPr>
      </w:pPr>
      <w:r w:rsidRPr="00945E78">
        <w:rPr>
          <w:rFonts w:ascii="Sansation" w:hAnsi="Sansation" w:cs="Arial"/>
          <w:sz w:val="22"/>
          <w:szCs w:val="20"/>
        </w:rPr>
        <w:t xml:space="preserve">Attend as a NSF-selected Team consisting of a </w:t>
      </w:r>
      <w:r w:rsidR="00932098">
        <w:rPr>
          <w:rFonts w:ascii="Sansation" w:hAnsi="Sansation" w:cs="Arial"/>
          <w:sz w:val="22"/>
          <w:szCs w:val="20"/>
        </w:rPr>
        <w:t>Technical Lead</w:t>
      </w:r>
      <w:r w:rsidRPr="00945E78">
        <w:rPr>
          <w:rFonts w:ascii="Sansation" w:hAnsi="Sansation" w:cs="Arial"/>
          <w:sz w:val="22"/>
          <w:szCs w:val="20"/>
        </w:rPr>
        <w:t>, Entrepreneurial Lead, and Mentor</w:t>
      </w:r>
      <w:r w:rsidRPr="00945E78">
        <w:rPr>
          <w:rFonts w:ascii="Sansation" w:eastAsia="Times New Roman" w:hAnsi="Sansation" w:cs="Arial"/>
          <w:sz w:val="22"/>
          <w:szCs w:val="20"/>
        </w:rPr>
        <w:t>. The I-Corps™ course is open to pre-approved I-Corps™ Teams only.</w:t>
      </w:r>
    </w:p>
    <w:p w14:paraId="4B1544C3" w14:textId="77777777" w:rsidR="003932F6" w:rsidRPr="00945E78" w:rsidRDefault="003932F6" w:rsidP="003932F6">
      <w:pPr>
        <w:numPr>
          <w:ilvl w:val="0"/>
          <w:numId w:val="27"/>
        </w:numPr>
        <w:tabs>
          <w:tab w:val="left" w:pos="720"/>
        </w:tabs>
        <w:suppressAutoHyphens/>
        <w:spacing w:before="60"/>
        <w:rPr>
          <w:rFonts w:ascii="Sansation" w:hAnsi="Sansation" w:cs="Arial"/>
          <w:sz w:val="22"/>
          <w:szCs w:val="20"/>
        </w:rPr>
      </w:pPr>
      <w:r w:rsidRPr="00945E78">
        <w:rPr>
          <w:rFonts w:ascii="Sansation" w:hAnsi="Sansation" w:cs="Arial"/>
          <w:sz w:val="22"/>
          <w:szCs w:val="20"/>
        </w:rPr>
        <w:t>Each Team member must commit to class time plus at least 15 additional hours per week for Customer Discovery.</w:t>
      </w:r>
    </w:p>
    <w:p w14:paraId="10FAA6D9" w14:textId="6A8409A3" w:rsidR="000955B2" w:rsidRDefault="000955B2">
      <w:pPr>
        <w:rPr>
          <w:rFonts w:ascii="Sansation" w:hAnsi="Sansation"/>
        </w:rPr>
      </w:pPr>
      <w:r>
        <w:rPr>
          <w:rFonts w:ascii="Sansation" w:hAnsi="Sansation"/>
        </w:rPr>
        <w:br w:type="page"/>
      </w:r>
    </w:p>
    <w:p w14:paraId="1BBF8A5A" w14:textId="744B4155" w:rsidR="00D24852" w:rsidRPr="00945E78" w:rsidRDefault="009F6D9B" w:rsidP="009B2EBB">
      <w:pPr>
        <w:ind w:right="-450"/>
        <w:rPr>
          <w:rFonts w:ascii="Sansation" w:eastAsia="Arial" w:hAnsi="Sansation" w:cs="Arial"/>
          <w:b/>
        </w:rPr>
      </w:pPr>
      <w:r w:rsidRPr="00945E78">
        <w:rPr>
          <w:rFonts w:ascii="Sansation" w:eastAsia="Arial" w:hAnsi="Sansation" w:cs="Arial"/>
          <w:b/>
        </w:rPr>
        <w:lastRenderedPageBreak/>
        <w:t>Pre-class Assignments (to be completed</w:t>
      </w:r>
      <w:r w:rsidR="00347C80">
        <w:rPr>
          <w:rFonts w:ascii="Sansation" w:eastAsia="Arial" w:hAnsi="Sansation" w:cs="Arial"/>
          <w:b/>
        </w:rPr>
        <w:t xml:space="preserve"> on or</w:t>
      </w:r>
      <w:r w:rsidRPr="00945E78">
        <w:rPr>
          <w:rFonts w:ascii="Sansation" w:eastAsia="Arial" w:hAnsi="Sansation" w:cs="Arial"/>
          <w:b/>
        </w:rPr>
        <w:t xml:space="preserve"> before </w:t>
      </w:r>
      <w:r w:rsidR="00A83CC1" w:rsidRPr="00A83CC1">
        <w:rPr>
          <w:rFonts w:ascii="Sansation" w:eastAsia="Arial" w:hAnsi="Sansation" w:cs="Arial"/>
          <w:b/>
          <w:color w:val="000000" w:themeColor="text1"/>
        </w:rPr>
        <w:t>April 16</w:t>
      </w:r>
      <w:r w:rsidR="00AE3E4D" w:rsidRPr="00A83CC1">
        <w:rPr>
          <w:rFonts w:ascii="Sansation" w:eastAsia="Arial" w:hAnsi="Sansation" w:cs="Arial"/>
          <w:b/>
          <w:color w:val="000000" w:themeColor="text1"/>
        </w:rPr>
        <w:t>, 2018</w:t>
      </w:r>
      <w:r w:rsidRPr="00945E78">
        <w:rPr>
          <w:rFonts w:ascii="Sansation" w:eastAsia="Arial" w:hAnsi="Sansation" w:cs="Arial"/>
          <w:b/>
        </w:rPr>
        <w:t>)</w:t>
      </w:r>
    </w:p>
    <w:p w14:paraId="1E2B4E47" w14:textId="77777777" w:rsidR="00FA2818" w:rsidRPr="00945E78" w:rsidRDefault="00FA2818" w:rsidP="009B2EBB">
      <w:pPr>
        <w:pStyle w:val="Normal1"/>
        <w:tabs>
          <w:tab w:val="left" w:pos="5040"/>
        </w:tabs>
        <w:ind w:right="-450"/>
        <w:rPr>
          <w:rFonts w:ascii="Sansation" w:eastAsia="Arial" w:hAnsi="Sansation" w:cs="Arial"/>
          <w:b/>
          <w:color w:val="auto"/>
        </w:rPr>
      </w:pPr>
    </w:p>
    <w:p w14:paraId="7E66BA61" w14:textId="77777777" w:rsidR="00FA2818" w:rsidRPr="00945E78" w:rsidRDefault="00FA2818" w:rsidP="009B2EBB">
      <w:pPr>
        <w:pStyle w:val="Normal1"/>
        <w:widowControl w:val="0"/>
        <w:ind w:right="-450"/>
        <w:rPr>
          <w:rFonts w:ascii="Sansation" w:hAnsi="Sansation"/>
        </w:rPr>
      </w:pPr>
      <w:r w:rsidRPr="00945E78">
        <w:rPr>
          <w:rFonts w:ascii="Sansation" w:eastAsia="Arial" w:hAnsi="Sansation" w:cs="Arial"/>
          <w:b/>
          <w:u w:val="single"/>
        </w:rPr>
        <w:t>1-Minute Technical Video</w:t>
      </w:r>
    </w:p>
    <w:p w14:paraId="46090B1B" w14:textId="77777777" w:rsidR="00FA2818" w:rsidRPr="00945E78" w:rsidRDefault="00FA2818" w:rsidP="009B2EBB">
      <w:pPr>
        <w:pStyle w:val="Normal1"/>
        <w:widowControl w:val="0"/>
        <w:ind w:right="-450"/>
        <w:rPr>
          <w:rFonts w:ascii="Sansation" w:hAnsi="Sansation"/>
        </w:rPr>
      </w:pPr>
    </w:p>
    <w:p w14:paraId="63FBEBFD" w14:textId="12131647" w:rsidR="00FA2818" w:rsidRPr="00945E78" w:rsidRDefault="00FA2818" w:rsidP="009B2EBB">
      <w:pPr>
        <w:pStyle w:val="Normal1"/>
        <w:widowControl w:val="0"/>
        <w:ind w:right="-450"/>
        <w:rPr>
          <w:rFonts w:ascii="Sansation" w:hAnsi="Sansation"/>
          <w:sz w:val="22"/>
          <w:szCs w:val="22"/>
        </w:rPr>
      </w:pPr>
      <w:r w:rsidRPr="00945E78">
        <w:rPr>
          <w:rFonts w:ascii="Sansation" w:eastAsia="Arial" w:hAnsi="Sansation" w:cs="Arial"/>
          <w:sz w:val="22"/>
          <w:szCs w:val="22"/>
        </w:rPr>
        <w:t xml:space="preserve">NSF and the </w:t>
      </w:r>
      <w:r w:rsidR="00441F7A" w:rsidRPr="00945E78">
        <w:rPr>
          <w:rFonts w:ascii="Sansation" w:eastAsia="Times New Roman" w:hAnsi="Sansation" w:cs="Arial"/>
          <w:sz w:val="22"/>
          <w:szCs w:val="20"/>
        </w:rPr>
        <w:t xml:space="preserve">I-Corps™ </w:t>
      </w:r>
      <w:r w:rsidRPr="00945E78">
        <w:rPr>
          <w:rFonts w:ascii="Sansation" w:eastAsia="Arial" w:hAnsi="Sansation" w:cs="Arial"/>
          <w:sz w:val="22"/>
          <w:szCs w:val="22"/>
        </w:rPr>
        <w:t xml:space="preserve">Teaching Team would also like you to produce a short, technically focused video appropriate for a technically educated audience.  This assignment challenges you to use what you have learned to concisely describe the technical aspects of your project with the value proposition and customer archetype in mind.  The ability to do this effectively will be critical when making future pitches or if applying for SBIR.     </w:t>
      </w:r>
    </w:p>
    <w:p w14:paraId="5299394D" w14:textId="77777777" w:rsidR="00FA2818" w:rsidRPr="00945E78" w:rsidRDefault="00FA2818" w:rsidP="009B2EBB">
      <w:pPr>
        <w:pStyle w:val="Normal1"/>
        <w:widowControl w:val="0"/>
        <w:ind w:right="-450"/>
        <w:rPr>
          <w:rFonts w:ascii="Sansation" w:hAnsi="Sansation"/>
          <w:sz w:val="22"/>
          <w:szCs w:val="22"/>
        </w:rPr>
      </w:pPr>
    </w:p>
    <w:p w14:paraId="5B382A7E" w14:textId="77777777" w:rsidR="00FA2818" w:rsidRPr="00945E78" w:rsidRDefault="00FA2818" w:rsidP="009B2EBB">
      <w:pPr>
        <w:pStyle w:val="Normal1"/>
        <w:widowControl w:val="0"/>
        <w:ind w:right="-450"/>
        <w:rPr>
          <w:rFonts w:ascii="Sansation" w:eastAsia="Arial" w:hAnsi="Sansation" w:cs="Arial"/>
          <w:sz w:val="22"/>
          <w:szCs w:val="22"/>
        </w:rPr>
      </w:pPr>
      <w:r w:rsidRPr="00945E78">
        <w:rPr>
          <w:rFonts w:ascii="Sansation" w:eastAsia="Arial" w:hAnsi="Sansation" w:cs="Arial"/>
          <w:sz w:val="22"/>
          <w:szCs w:val="22"/>
        </w:rPr>
        <w:t>Consider the audience for this video to be people who are technically well versed enough to understand your project, your process, your lab, your equipment, and your approach at a general level; perhaps like someone you might meet at a technical conference focused on your general area of expertise. This video is a great place to include hero shots of your testing apparatus, your lab filled with bubbling chemistry experiments, or awesome computer graphics simulations of your experiments running on the International Space Station in zero gravity.</w:t>
      </w:r>
    </w:p>
    <w:p w14:paraId="14C316B7" w14:textId="77777777" w:rsidR="001744AA" w:rsidRPr="00945E78" w:rsidRDefault="001744AA" w:rsidP="009B2EBB">
      <w:pPr>
        <w:pStyle w:val="Normal1"/>
        <w:widowControl w:val="0"/>
        <w:ind w:right="-450"/>
        <w:rPr>
          <w:rFonts w:ascii="Sansation" w:eastAsia="Arial" w:hAnsi="Sansation" w:cs="Arial"/>
          <w:sz w:val="22"/>
          <w:szCs w:val="22"/>
        </w:rPr>
      </w:pPr>
    </w:p>
    <w:p w14:paraId="1B4B3663" w14:textId="22FAC469" w:rsidR="001744AA" w:rsidRPr="00945E78" w:rsidRDefault="001744AA" w:rsidP="009B2EBB">
      <w:pPr>
        <w:pStyle w:val="Normal1"/>
        <w:widowControl w:val="0"/>
        <w:ind w:right="-450"/>
        <w:rPr>
          <w:rFonts w:ascii="Sansation" w:eastAsia="Arial" w:hAnsi="Sansation" w:cs="Arial"/>
          <w:sz w:val="22"/>
          <w:szCs w:val="22"/>
        </w:rPr>
      </w:pPr>
      <w:r w:rsidRPr="00945E78">
        <w:rPr>
          <w:rFonts w:ascii="Sansation" w:eastAsia="Arial" w:hAnsi="Sansation" w:cs="Arial"/>
          <w:sz w:val="22"/>
          <w:szCs w:val="22"/>
        </w:rPr>
        <w:t xml:space="preserve">You must upload your Technical video to the course </w:t>
      </w:r>
      <w:r w:rsidRPr="00945E78">
        <w:rPr>
          <w:rFonts w:ascii="Sansation" w:eastAsia="Arial" w:hAnsi="Sansation" w:cs="Arial"/>
          <w:b/>
          <w:sz w:val="22"/>
          <w:szCs w:val="22"/>
        </w:rPr>
        <w:t xml:space="preserve">Dropbox folder by </w:t>
      </w:r>
      <w:r w:rsidR="00A80AD5" w:rsidRPr="00945E78">
        <w:rPr>
          <w:rFonts w:ascii="Sansation" w:eastAsia="Arial" w:hAnsi="Sansation" w:cs="Arial"/>
          <w:b/>
          <w:sz w:val="22"/>
          <w:szCs w:val="22"/>
        </w:rPr>
        <w:t>Noon</w:t>
      </w:r>
      <w:r w:rsidR="000E2633" w:rsidRPr="00945E78">
        <w:rPr>
          <w:rFonts w:ascii="Sansation" w:eastAsia="Arial" w:hAnsi="Sansation" w:cs="Arial"/>
          <w:b/>
          <w:sz w:val="22"/>
          <w:szCs w:val="22"/>
        </w:rPr>
        <w:t xml:space="preserve"> EST</w:t>
      </w:r>
      <w:r w:rsidR="00A80AD5" w:rsidRPr="00945E78">
        <w:rPr>
          <w:rFonts w:ascii="Sansation" w:eastAsia="Arial" w:hAnsi="Sansation" w:cs="Arial"/>
          <w:b/>
          <w:sz w:val="22"/>
          <w:szCs w:val="22"/>
        </w:rPr>
        <w:t xml:space="preserve"> on </w:t>
      </w:r>
      <w:r w:rsidR="00A83CC1" w:rsidRPr="00A83CC1">
        <w:rPr>
          <w:rFonts w:ascii="Sansation" w:eastAsia="Arial" w:hAnsi="Sansation" w:cs="Arial"/>
          <w:b/>
          <w:color w:val="000000" w:themeColor="text1"/>
          <w:sz w:val="22"/>
          <w:szCs w:val="22"/>
        </w:rPr>
        <w:t>April 15</w:t>
      </w:r>
      <w:r w:rsidR="00AE3E4D" w:rsidRPr="00A83CC1">
        <w:rPr>
          <w:rFonts w:ascii="Sansation" w:eastAsia="Arial" w:hAnsi="Sansation" w:cs="Arial"/>
          <w:b/>
          <w:color w:val="000000" w:themeColor="text1"/>
          <w:sz w:val="22"/>
          <w:szCs w:val="22"/>
        </w:rPr>
        <w:t>, 2018</w:t>
      </w:r>
      <w:r w:rsidR="00573C79" w:rsidRPr="00945E78">
        <w:rPr>
          <w:rFonts w:ascii="Sansation" w:eastAsia="Arial" w:hAnsi="Sansation" w:cs="Arial"/>
          <w:b/>
          <w:color w:val="000000" w:themeColor="text1"/>
          <w:sz w:val="22"/>
          <w:szCs w:val="22"/>
        </w:rPr>
        <w:t>.</w:t>
      </w:r>
      <w:r w:rsidR="000E2633" w:rsidRPr="00945E78">
        <w:rPr>
          <w:rFonts w:ascii="Sansation" w:eastAsia="Arial" w:hAnsi="Sansation" w:cs="Arial"/>
          <w:color w:val="000000" w:themeColor="text1"/>
          <w:sz w:val="22"/>
          <w:szCs w:val="22"/>
        </w:rPr>
        <w:t xml:space="preserve"> </w:t>
      </w:r>
      <w:r w:rsidRPr="00945E78">
        <w:rPr>
          <w:rFonts w:ascii="Sansation" w:eastAsia="Arial" w:hAnsi="Sansation" w:cs="Arial"/>
          <w:sz w:val="22"/>
          <w:szCs w:val="22"/>
        </w:rPr>
        <w:t>You also need to review the rest of the cohort videos.</w:t>
      </w:r>
    </w:p>
    <w:p w14:paraId="2F722784" w14:textId="77777777" w:rsidR="001744AA" w:rsidRPr="00945E78" w:rsidRDefault="001744AA" w:rsidP="009B2EBB">
      <w:pPr>
        <w:pStyle w:val="Normal1"/>
        <w:widowControl w:val="0"/>
        <w:ind w:right="-450"/>
        <w:rPr>
          <w:rFonts w:ascii="Sansation" w:eastAsia="Arial" w:hAnsi="Sansation" w:cs="Arial"/>
          <w:sz w:val="22"/>
          <w:szCs w:val="22"/>
        </w:rPr>
      </w:pPr>
    </w:p>
    <w:p w14:paraId="4962CB98" w14:textId="77777777" w:rsidR="001744AA" w:rsidRPr="00945E78" w:rsidRDefault="001744AA" w:rsidP="009B2EBB">
      <w:pPr>
        <w:pStyle w:val="Normal1"/>
        <w:widowControl w:val="0"/>
        <w:ind w:right="-450"/>
        <w:rPr>
          <w:rFonts w:ascii="Sansation" w:hAnsi="Sansation"/>
          <w:sz w:val="22"/>
          <w:szCs w:val="22"/>
        </w:rPr>
      </w:pPr>
      <w:r w:rsidRPr="00945E78">
        <w:rPr>
          <w:rFonts w:ascii="Sansation" w:eastAsia="Arial" w:hAnsi="Sansation" w:cs="Arial"/>
          <w:sz w:val="22"/>
          <w:szCs w:val="22"/>
        </w:rPr>
        <w:t>In addition, you must complete the following:</w:t>
      </w:r>
    </w:p>
    <w:p w14:paraId="6E295B7C" w14:textId="77777777" w:rsidR="00FA2818" w:rsidRPr="00945E78" w:rsidRDefault="00FA2818" w:rsidP="009B2EBB">
      <w:pPr>
        <w:pStyle w:val="Normal1"/>
        <w:tabs>
          <w:tab w:val="left" w:pos="5040"/>
        </w:tabs>
        <w:ind w:right="-450"/>
        <w:rPr>
          <w:rFonts w:ascii="Sansation" w:hAnsi="Sansation"/>
          <w:color w:val="auto"/>
        </w:rPr>
      </w:pPr>
    </w:p>
    <w:p w14:paraId="43A79903" w14:textId="77777777" w:rsidR="00D24852" w:rsidRPr="00945E78" w:rsidRDefault="009F6D9B" w:rsidP="009B2EBB">
      <w:pPr>
        <w:pStyle w:val="Normal1"/>
        <w:numPr>
          <w:ilvl w:val="0"/>
          <w:numId w:val="20"/>
        </w:numPr>
        <w:tabs>
          <w:tab w:val="left" w:pos="5040"/>
        </w:tabs>
        <w:spacing w:before="60"/>
        <w:ind w:right="-450" w:hanging="360"/>
        <w:rPr>
          <w:rFonts w:ascii="Sansation" w:hAnsi="Sansation"/>
          <w:sz w:val="22"/>
          <w:szCs w:val="22"/>
        </w:rPr>
      </w:pPr>
      <w:r w:rsidRPr="00945E78">
        <w:rPr>
          <w:rFonts w:ascii="Sansation" w:eastAsia="Arial" w:hAnsi="Sansation" w:cs="Arial"/>
          <w:sz w:val="22"/>
          <w:szCs w:val="22"/>
        </w:rPr>
        <w:t xml:space="preserve">Read pages 14–51 [loc. 268-842] of </w:t>
      </w:r>
      <w:r w:rsidRPr="00945E78">
        <w:rPr>
          <w:rFonts w:ascii="Sansation" w:eastAsia="Arial" w:hAnsi="Sansation" w:cs="Arial"/>
          <w:i/>
          <w:sz w:val="22"/>
          <w:szCs w:val="22"/>
        </w:rPr>
        <w:t>Business Model Generation; Definition of a Business Model</w:t>
      </w:r>
    </w:p>
    <w:p w14:paraId="0FA5D066" w14:textId="77777777" w:rsidR="003932F6" w:rsidRPr="00945E78" w:rsidRDefault="009F6D9B" w:rsidP="009B2EBB">
      <w:pPr>
        <w:pStyle w:val="Normal1"/>
        <w:numPr>
          <w:ilvl w:val="0"/>
          <w:numId w:val="20"/>
        </w:numPr>
        <w:tabs>
          <w:tab w:val="left" w:pos="5040"/>
        </w:tabs>
        <w:spacing w:before="60"/>
        <w:ind w:right="-450" w:hanging="360"/>
        <w:rPr>
          <w:rFonts w:ascii="Sansation" w:hAnsi="Sansation"/>
          <w:i/>
          <w:color w:val="auto"/>
          <w:sz w:val="22"/>
          <w:szCs w:val="22"/>
        </w:rPr>
      </w:pPr>
      <w:r w:rsidRPr="00945E78">
        <w:rPr>
          <w:rFonts w:ascii="Sansation" w:eastAsia="Arial" w:hAnsi="Sansation" w:cs="Arial"/>
          <w:sz w:val="22"/>
          <w:szCs w:val="22"/>
        </w:rPr>
        <w:t xml:space="preserve">Read pages 22–84 [19-83] and 195-199 [189-199] of </w:t>
      </w:r>
      <w:r w:rsidRPr="00945E78">
        <w:rPr>
          <w:rFonts w:ascii="Sansation" w:eastAsia="Arial" w:hAnsi="Sansation" w:cs="Arial"/>
          <w:i/>
          <w:sz w:val="22"/>
          <w:szCs w:val="22"/>
        </w:rPr>
        <w:t>The Startup</w:t>
      </w:r>
      <w:r w:rsidRPr="00945E78">
        <w:rPr>
          <w:rFonts w:ascii="Sansation" w:eastAsia="Arial" w:hAnsi="Sansation" w:cs="Arial"/>
          <w:sz w:val="22"/>
          <w:szCs w:val="22"/>
        </w:rPr>
        <w:t xml:space="preserve"> </w:t>
      </w:r>
      <w:r w:rsidRPr="00945E78">
        <w:rPr>
          <w:rFonts w:ascii="Sansation" w:eastAsia="Arial" w:hAnsi="Sansation" w:cs="Arial"/>
          <w:i/>
          <w:sz w:val="22"/>
          <w:szCs w:val="22"/>
        </w:rPr>
        <w:t xml:space="preserve">Owner’s Manual; The </w:t>
      </w:r>
      <w:r w:rsidRPr="00945E78">
        <w:rPr>
          <w:rFonts w:ascii="Sansation" w:eastAsia="Arial" w:hAnsi="Sansation" w:cs="Arial"/>
          <w:i/>
          <w:color w:val="auto"/>
          <w:sz w:val="22"/>
          <w:szCs w:val="22"/>
        </w:rPr>
        <w:t>Customer Development Model; Prepare for Customer Contacts</w:t>
      </w:r>
    </w:p>
    <w:p w14:paraId="70071810" w14:textId="77777777" w:rsidR="001D058B" w:rsidRPr="001D058B" w:rsidRDefault="009F6D9B" w:rsidP="001D058B">
      <w:pPr>
        <w:pStyle w:val="Normal1"/>
        <w:numPr>
          <w:ilvl w:val="0"/>
          <w:numId w:val="20"/>
        </w:numPr>
        <w:tabs>
          <w:tab w:val="left" w:pos="5040"/>
        </w:tabs>
        <w:spacing w:before="60"/>
        <w:ind w:right="-450" w:hanging="360"/>
        <w:rPr>
          <w:rFonts w:ascii="Sansation" w:hAnsi="Sansation"/>
          <w:i/>
          <w:color w:val="auto"/>
          <w:sz w:val="22"/>
          <w:szCs w:val="22"/>
        </w:rPr>
      </w:pPr>
      <w:proofErr w:type="spellStart"/>
      <w:r w:rsidRPr="00945E78">
        <w:rPr>
          <w:rFonts w:ascii="Sansation" w:eastAsia="Arial" w:hAnsi="Sansation" w:cs="Arial"/>
          <w:color w:val="auto"/>
          <w:sz w:val="22"/>
          <w:szCs w:val="22"/>
        </w:rPr>
        <w:t>Giff</w:t>
      </w:r>
      <w:proofErr w:type="spellEnd"/>
      <w:r w:rsidRPr="00945E78">
        <w:rPr>
          <w:rFonts w:ascii="Sansation" w:eastAsia="Arial" w:hAnsi="Sansation" w:cs="Arial"/>
          <w:sz w:val="22"/>
          <w:szCs w:val="22"/>
        </w:rPr>
        <w:t xml:space="preserve"> Constable, “12 Tips for Early Customer Development Interviews” </w:t>
      </w:r>
      <w:hyperlink r:id="rId9">
        <w:r w:rsidRPr="00945E78">
          <w:rPr>
            <w:rFonts w:ascii="Sansation" w:eastAsia="Arial" w:hAnsi="Sansation" w:cs="Arial"/>
            <w:color w:val="0000FF"/>
            <w:sz w:val="22"/>
            <w:szCs w:val="22"/>
            <w:u w:val="single"/>
          </w:rPr>
          <w:t>http://giffconstable.com/2010/07/12-tips-for-early-customer-development-interviews</w:t>
        </w:r>
      </w:hyperlink>
      <w:hyperlink r:id="rId10"/>
    </w:p>
    <w:p w14:paraId="0114DC54" w14:textId="2EBBDAC0" w:rsidR="00310A0F" w:rsidRPr="001D058B" w:rsidRDefault="00310A0F" w:rsidP="001D058B">
      <w:pPr>
        <w:pStyle w:val="Normal1"/>
        <w:numPr>
          <w:ilvl w:val="0"/>
          <w:numId w:val="20"/>
        </w:numPr>
        <w:tabs>
          <w:tab w:val="left" w:pos="5040"/>
        </w:tabs>
        <w:spacing w:before="60"/>
        <w:ind w:right="-450" w:hanging="360"/>
        <w:rPr>
          <w:rFonts w:ascii="Sansation" w:hAnsi="Sansation"/>
          <w:i/>
          <w:color w:val="auto"/>
          <w:sz w:val="22"/>
          <w:szCs w:val="22"/>
        </w:rPr>
      </w:pPr>
      <w:r w:rsidRPr="001D058B">
        <w:rPr>
          <w:rFonts w:ascii="Sansation" w:eastAsia="Arial" w:hAnsi="Sansation" w:cs="Arial"/>
          <w:sz w:val="22"/>
          <w:szCs w:val="22"/>
        </w:rPr>
        <w:t>Watch Introduction to BMC Part I and II</w:t>
      </w:r>
      <w:r w:rsidR="001D058B">
        <w:rPr>
          <w:rFonts w:ascii="Sansation" w:eastAsia="Arial" w:hAnsi="Sansation" w:cs="Arial"/>
          <w:sz w:val="22"/>
          <w:szCs w:val="22"/>
        </w:rPr>
        <w:t xml:space="preserve">, </w:t>
      </w:r>
      <w:r w:rsidRPr="001D058B">
        <w:rPr>
          <w:rFonts w:ascii="Sansation" w:eastAsia="Arial" w:hAnsi="Sansation" w:cs="Arial"/>
          <w:sz w:val="22"/>
          <w:szCs w:val="22"/>
        </w:rPr>
        <w:t xml:space="preserve">Value Proposition, Customer Segments </w:t>
      </w:r>
      <w:r w:rsidR="001D058B" w:rsidRPr="001D058B">
        <w:rPr>
          <w:rFonts w:ascii="Sansation" w:eastAsia="Arial" w:hAnsi="Sansation" w:cs="Arial"/>
          <w:sz w:val="22"/>
          <w:szCs w:val="22"/>
        </w:rPr>
        <w:t xml:space="preserve">(Lecture 1.5-A, Lecture 1.5-B, Lecture 2, and Lecture 3) </w:t>
      </w:r>
      <w:r w:rsidRPr="001D058B">
        <w:rPr>
          <w:rFonts w:ascii="Sansation" w:eastAsia="Arial" w:hAnsi="Sansation" w:cs="Arial"/>
          <w:sz w:val="22"/>
          <w:szCs w:val="22"/>
        </w:rPr>
        <w:t xml:space="preserve">and all of the Customer Discovery Best Practice videos: at </w:t>
      </w:r>
      <w:hyperlink r:id="rId11">
        <w:r w:rsidRPr="001D058B">
          <w:rPr>
            <w:rFonts w:ascii="Sansation" w:eastAsia="Arial" w:hAnsi="Sansation" w:cs="Arial"/>
            <w:color w:val="0000FF"/>
            <w:sz w:val="22"/>
            <w:szCs w:val="22"/>
            <w:u w:val="single"/>
          </w:rPr>
          <w:t>https://www.launchpadcentral.com</w:t>
        </w:r>
      </w:hyperlink>
      <w:r w:rsidRPr="001D058B">
        <w:rPr>
          <w:rFonts w:ascii="Sansation" w:eastAsia="Arial" w:hAnsi="Sansation" w:cs="Arial"/>
          <w:color w:val="0000FF"/>
          <w:sz w:val="22"/>
          <w:szCs w:val="22"/>
          <w:u w:val="single"/>
        </w:rPr>
        <w:t>;</w:t>
      </w:r>
      <w:r w:rsidRPr="001D058B">
        <w:rPr>
          <w:rFonts w:ascii="Sansation" w:eastAsia="Arial" w:hAnsi="Sansation" w:cs="Arial"/>
          <w:color w:val="0000FF"/>
          <w:sz w:val="22"/>
          <w:szCs w:val="22"/>
        </w:rPr>
        <w:t xml:space="preserve"> </w:t>
      </w:r>
      <w:r w:rsidRPr="001D058B">
        <w:rPr>
          <w:rFonts w:ascii="Sansation" w:eastAsia="Arial" w:hAnsi="Sansation" w:cs="Arial"/>
          <w:b/>
          <w:color w:val="FF6600"/>
          <w:sz w:val="22"/>
          <w:szCs w:val="22"/>
        </w:rPr>
        <w:t>YOU MUST WATCH THESE IN LPC</w:t>
      </w:r>
    </w:p>
    <w:p w14:paraId="185545CE" w14:textId="1D037ABD" w:rsidR="00D24852" w:rsidRPr="00945E78" w:rsidRDefault="009F6D9B" w:rsidP="009B2EBB">
      <w:pPr>
        <w:pStyle w:val="Normal1"/>
        <w:numPr>
          <w:ilvl w:val="0"/>
          <w:numId w:val="20"/>
        </w:numPr>
        <w:tabs>
          <w:tab w:val="left" w:pos="5040"/>
        </w:tabs>
        <w:ind w:right="-450" w:hanging="360"/>
        <w:contextualSpacing/>
        <w:rPr>
          <w:rFonts w:ascii="Sansation" w:hAnsi="Sansation"/>
          <w:sz w:val="22"/>
          <w:szCs w:val="22"/>
        </w:rPr>
      </w:pPr>
      <w:r w:rsidRPr="00945E78">
        <w:rPr>
          <w:rFonts w:ascii="Sansation" w:eastAsia="Arial" w:hAnsi="Sansation" w:cs="Arial"/>
          <w:sz w:val="22"/>
          <w:szCs w:val="22"/>
        </w:rPr>
        <w:t xml:space="preserve">Review presentations from previous </w:t>
      </w:r>
      <w:r w:rsidR="00441F7A" w:rsidRPr="00945E78">
        <w:rPr>
          <w:rFonts w:ascii="Sansation" w:eastAsia="Times New Roman" w:hAnsi="Sansation" w:cs="Arial"/>
          <w:sz w:val="22"/>
          <w:szCs w:val="20"/>
        </w:rPr>
        <w:t xml:space="preserve">I-Corps™ </w:t>
      </w:r>
      <w:r w:rsidRPr="00945E78">
        <w:rPr>
          <w:rFonts w:ascii="Sansation" w:eastAsia="Arial" w:hAnsi="Sansation" w:cs="Arial"/>
          <w:sz w:val="22"/>
          <w:szCs w:val="22"/>
        </w:rPr>
        <w:t xml:space="preserve">Teams to assist you in your own preparation: </w:t>
      </w:r>
      <w:hyperlink r:id="rId12">
        <w:r w:rsidRPr="00945E78">
          <w:rPr>
            <w:rFonts w:ascii="Sansation" w:eastAsia="Arial" w:hAnsi="Sansation" w:cs="Arial"/>
            <w:color w:val="0000FF"/>
            <w:sz w:val="22"/>
            <w:szCs w:val="22"/>
            <w:u w:val="single"/>
          </w:rPr>
          <w:t>http://venturewell.org/i-corps/team-materials</w:t>
        </w:r>
      </w:hyperlink>
      <w:r w:rsidRPr="00945E78">
        <w:rPr>
          <w:rFonts w:ascii="Sansation" w:hAnsi="Sansation"/>
          <w:sz w:val="22"/>
          <w:szCs w:val="22"/>
        </w:rPr>
        <w:t xml:space="preserve"> </w:t>
      </w:r>
      <w:r w:rsidRPr="00945E78">
        <w:rPr>
          <w:rFonts w:ascii="Sansation" w:eastAsia="Arial" w:hAnsi="Sansation" w:cs="Arial"/>
          <w:sz w:val="22"/>
          <w:szCs w:val="22"/>
        </w:rPr>
        <w:t xml:space="preserve">and </w:t>
      </w:r>
      <w:hyperlink r:id="rId13">
        <w:r w:rsidRPr="00945E78">
          <w:rPr>
            <w:rFonts w:ascii="Sansation" w:eastAsia="Arial" w:hAnsi="Sansation" w:cs="Arial"/>
            <w:color w:val="0000FF"/>
            <w:sz w:val="22"/>
            <w:szCs w:val="22"/>
            <w:u w:val="single"/>
          </w:rPr>
          <w:t>http://www.slideshare.net/sblank/tagged/i-corps</w:t>
        </w:r>
      </w:hyperlink>
      <w:r w:rsidRPr="00945E78">
        <w:rPr>
          <w:rFonts w:ascii="Sansation" w:eastAsia="Arial" w:hAnsi="Sansation" w:cs="Arial"/>
          <w:sz w:val="22"/>
          <w:szCs w:val="22"/>
        </w:rPr>
        <w:t xml:space="preserve"> (note also the number of customer contacts each Team made over the course)</w:t>
      </w:r>
    </w:p>
    <w:p w14:paraId="1A63A7A9" w14:textId="0C0F7235" w:rsidR="00D24852" w:rsidRPr="00945E78" w:rsidRDefault="009F6D9B" w:rsidP="009B2EBB">
      <w:pPr>
        <w:pStyle w:val="Normal1"/>
        <w:numPr>
          <w:ilvl w:val="0"/>
          <w:numId w:val="20"/>
        </w:numPr>
        <w:spacing w:before="60"/>
        <w:ind w:right="-450" w:hanging="360"/>
        <w:rPr>
          <w:rFonts w:ascii="Sansation" w:hAnsi="Sansation"/>
          <w:sz w:val="22"/>
          <w:szCs w:val="22"/>
        </w:rPr>
      </w:pPr>
      <w:r w:rsidRPr="00945E78">
        <w:rPr>
          <w:rFonts w:ascii="Sansation" w:eastAsia="Arial" w:hAnsi="Sansation" w:cs="Arial"/>
          <w:i/>
          <w:sz w:val="22"/>
          <w:szCs w:val="22"/>
        </w:rPr>
        <w:t>See</w:t>
      </w:r>
      <w:r w:rsidRPr="00945E78">
        <w:rPr>
          <w:rFonts w:ascii="Sansation" w:eastAsia="Arial" w:hAnsi="Sansation" w:cs="Arial"/>
          <w:sz w:val="22"/>
          <w:szCs w:val="22"/>
        </w:rPr>
        <w:t xml:space="preserve"> also</w:t>
      </w:r>
      <w:r w:rsidR="007D2981" w:rsidRPr="00945E78">
        <w:rPr>
          <w:rFonts w:ascii="Sansation" w:eastAsia="Arial" w:hAnsi="Sansation" w:cs="Arial"/>
          <w:sz w:val="22"/>
          <w:szCs w:val="22"/>
        </w:rPr>
        <w:t xml:space="preserve"> </w:t>
      </w:r>
      <w:hyperlink r:id="rId14" w:history="1">
        <w:r w:rsidR="009B57D3" w:rsidRPr="00FD1DA3">
          <w:rPr>
            <w:rStyle w:val="Hyperlink"/>
            <w:rFonts w:ascii="Sansation" w:eastAsia="Arial" w:hAnsi="Sansation" w:cs="Arial"/>
            <w:sz w:val="22"/>
            <w:szCs w:val="22"/>
          </w:rPr>
          <w:t>https://steveblank.com/category/lean-launchpad</w:t>
        </w:r>
      </w:hyperlink>
      <w:r w:rsidR="009B57D3">
        <w:rPr>
          <w:rFonts w:ascii="Sansation" w:eastAsia="Arial" w:hAnsi="Sansation" w:cs="Arial"/>
          <w:sz w:val="22"/>
          <w:szCs w:val="22"/>
        </w:rPr>
        <w:t xml:space="preserve"> </w:t>
      </w:r>
      <w:r w:rsidRPr="00945E78">
        <w:rPr>
          <w:rFonts w:ascii="Sansation" w:eastAsia="Arial" w:hAnsi="Sansation" w:cs="Arial"/>
          <w:sz w:val="22"/>
          <w:szCs w:val="22"/>
        </w:rPr>
        <w:t xml:space="preserve">for background and blog posts on the Lean </w:t>
      </w:r>
      <w:proofErr w:type="spellStart"/>
      <w:r w:rsidRPr="00945E78">
        <w:rPr>
          <w:rFonts w:ascii="Sansation" w:eastAsia="Arial" w:hAnsi="Sansation" w:cs="Arial"/>
          <w:sz w:val="22"/>
          <w:szCs w:val="22"/>
        </w:rPr>
        <w:t>LaunchPad</w:t>
      </w:r>
      <w:proofErr w:type="spellEnd"/>
      <w:r w:rsidRPr="00945E78">
        <w:rPr>
          <w:rFonts w:ascii="Sansation" w:eastAsia="Arial" w:hAnsi="Sansation" w:cs="Arial"/>
          <w:sz w:val="22"/>
          <w:szCs w:val="22"/>
        </w:rPr>
        <w:t xml:space="preserve"> method and classes.</w:t>
      </w:r>
    </w:p>
    <w:p w14:paraId="7C23C9BB" w14:textId="77777777" w:rsidR="00D24852" w:rsidRPr="00945E78" w:rsidRDefault="00D24852" w:rsidP="009B2EBB">
      <w:pPr>
        <w:pStyle w:val="Normal1"/>
        <w:tabs>
          <w:tab w:val="left" w:pos="5040"/>
        </w:tabs>
        <w:ind w:right="-450"/>
        <w:rPr>
          <w:rFonts w:ascii="Sansation" w:hAnsi="Sansation"/>
        </w:rPr>
      </w:pPr>
    </w:p>
    <w:p w14:paraId="03FF107F" w14:textId="77777777" w:rsidR="00D24852" w:rsidRPr="00945E78" w:rsidRDefault="009F6D9B" w:rsidP="009B2EBB">
      <w:pPr>
        <w:pStyle w:val="Normal1"/>
        <w:ind w:right="-450"/>
        <w:rPr>
          <w:rFonts w:ascii="Sansation" w:hAnsi="Sansation"/>
        </w:rPr>
      </w:pPr>
      <w:r w:rsidRPr="00945E78">
        <w:rPr>
          <w:rFonts w:ascii="Sansation" w:eastAsia="Arial" w:hAnsi="Sansation" w:cs="Arial"/>
          <w:b/>
        </w:rPr>
        <w:t>Come prepared for the 1</w:t>
      </w:r>
      <w:r w:rsidRPr="00945E78">
        <w:rPr>
          <w:rFonts w:ascii="Sansation" w:eastAsia="Arial" w:hAnsi="Sansation" w:cs="Arial"/>
          <w:b/>
          <w:vertAlign w:val="superscript"/>
        </w:rPr>
        <w:t>st</w:t>
      </w:r>
      <w:r w:rsidRPr="00945E78">
        <w:rPr>
          <w:rFonts w:ascii="Sansation" w:eastAsia="Arial" w:hAnsi="Sansation" w:cs="Arial"/>
          <w:b/>
        </w:rPr>
        <w:t xml:space="preserve"> day of class with:</w:t>
      </w:r>
    </w:p>
    <w:p w14:paraId="6B289640" w14:textId="77777777" w:rsidR="00D24852" w:rsidRPr="00945E78" w:rsidRDefault="009F6D9B" w:rsidP="009B2EBB">
      <w:pPr>
        <w:pStyle w:val="Normal1"/>
        <w:numPr>
          <w:ilvl w:val="0"/>
          <w:numId w:val="16"/>
        </w:numPr>
        <w:spacing w:before="60"/>
        <w:ind w:right="-450" w:hanging="360"/>
        <w:rPr>
          <w:rFonts w:ascii="Sansation" w:eastAsia="Arial" w:hAnsi="Sansation" w:cs="Arial"/>
          <w:sz w:val="22"/>
          <w:szCs w:val="22"/>
        </w:rPr>
      </w:pPr>
      <w:r w:rsidRPr="00945E78">
        <w:rPr>
          <w:rFonts w:ascii="Sansation" w:eastAsia="Arial" w:hAnsi="Sansation" w:cs="Arial"/>
          <w:sz w:val="22"/>
          <w:szCs w:val="22"/>
        </w:rPr>
        <w:t>A 2-slide presentation to present your Team to the class (3 minutes). See below for the template.</w:t>
      </w:r>
    </w:p>
    <w:p w14:paraId="0F190559" w14:textId="230A093B" w:rsidR="00D24852" w:rsidRPr="00945E78" w:rsidRDefault="009F6D9B" w:rsidP="009B2EBB">
      <w:pPr>
        <w:pStyle w:val="Normal1"/>
        <w:numPr>
          <w:ilvl w:val="1"/>
          <w:numId w:val="16"/>
        </w:numPr>
        <w:spacing w:before="60"/>
        <w:ind w:right="-450" w:hanging="360"/>
        <w:rPr>
          <w:rFonts w:ascii="Sansation" w:eastAsia="Arial" w:hAnsi="Sansation" w:cs="Arial"/>
          <w:sz w:val="22"/>
          <w:szCs w:val="22"/>
        </w:rPr>
      </w:pPr>
      <w:r w:rsidRPr="00945E78">
        <w:rPr>
          <w:rFonts w:ascii="Sansation" w:eastAsia="Arial" w:hAnsi="Sansation" w:cs="Arial"/>
          <w:sz w:val="22"/>
          <w:szCs w:val="22"/>
        </w:rPr>
        <w:t xml:space="preserve">Slide 1: Team name, </w:t>
      </w:r>
      <w:r w:rsidR="00DD03EC">
        <w:rPr>
          <w:rFonts w:ascii="Sansation" w:eastAsia="Arial" w:hAnsi="Sansation" w:cs="Arial"/>
          <w:sz w:val="22"/>
          <w:szCs w:val="22"/>
        </w:rPr>
        <w:t xml:space="preserve">Team number, </w:t>
      </w:r>
      <w:r w:rsidRPr="00945E78">
        <w:rPr>
          <w:rFonts w:ascii="Sansation" w:eastAsia="Arial" w:hAnsi="Sansation" w:cs="Arial"/>
          <w:sz w:val="22"/>
          <w:szCs w:val="22"/>
        </w:rPr>
        <w:t>University logo, Product picture/product description (one sentence), Pictures/names of your Team members.</w:t>
      </w:r>
    </w:p>
    <w:p w14:paraId="4DEED09E" w14:textId="77777777" w:rsidR="00D24852" w:rsidRPr="00945E78" w:rsidRDefault="009F6D9B" w:rsidP="009B2EBB">
      <w:pPr>
        <w:pStyle w:val="Normal1"/>
        <w:numPr>
          <w:ilvl w:val="1"/>
          <w:numId w:val="16"/>
        </w:numPr>
        <w:spacing w:before="60"/>
        <w:ind w:right="-450" w:hanging="360"/>
        <w:rPr>
          <w:rFonts w:ascii="Sansation" w:eastAsia="Arial" w:hAnsi="Sansation" w:cs="Arial"/>
          <w:sz w:val="22"/>
          <w:szCs w:val="22"/>
        </w:rPr>
      </w:pPr>
      <w:r w:rsidRPr="00945E78">
        <w:rPr>
          <w:rFonts w:ascii="Sansation" w:eastAsia="Arial" w:hAnsi="Sansation" w:cs="Arial"/>
          <w:sz w:val="22"/>
          <w:szCs w:val="22"/>
        </w:rPr>
        <w:t xml:space="preserve">Slide 2: Populated Business Model Canvas </w:t>
      </w:r>
    </w:p>
    <w:p w14:paraId="479D20B6" w14:textId="616BE663" w:rsidR="009B57D3" w:rsidRPr="009B2EBB" w:rsidRDefault="009F6D9B" w:rsidP="009B2EBB">
      <w:pPr>
        <w:pStyle w:val="Normal1"/>
        <w:spacing w:before="60"/>
        <w:ind w:left="1080" w:right="-450"/>
        <w:rPr>
          <w:rFonts w:ascii="Sansation" w:eastAsia="Arial" w:hAnsi="Sansation" w:cs="Arial"/>
          <w:i/>
          <w:sz w:val="20"/>
          <w:szCs w:val="20"/>
        </w:rPr>
      </w:pPr>
      <w:r w:rsidRPr="00945E78">
        <w:rPr>
          <w:rFonts w:ascii="Sansation" w:eastAsia="Arial" w:hAnsi="Sansation" w:cs="Arial"/>
          <w:i/>
          <w:sz w:val="20"/>
          <w:szCs w:val="20"/>
        </w:rPr>
        <w:t>You must upload your presentation to the course Dropbox folder by 7:00 AM local time.  All presentations should be in PDF format (See email from your TA)</w:t>
      </w:r>
    </w:p>
    <w:p w14:paraId="13F1EB46" w14:textId="0E50A68A" w:rsidR="00D24852" w:rsidRPr="00945E78" w:rsidRDefault="009F6D9B" w:rsidP="009B2EBB">
      <w:pPr>
        <w:pStyle w:val="Normal1"/>
        <w:numPr>
          <w:ilvl w:val="0"/>
          <w:numId w:val="16"/>
        </w:numPr>
        <w:spacing w:before="60"/>
        <w:ind w:right="-450" w:hanging="360"/>
        <w:rPr>
          <w:rFonts w:ascii="Sansation" w:eastAsia="Arial" w:hAnsi="Sansation" w:cs="Arial"/>
          <w:sz w:val="22"/>
          <w:szCs w:val="22"/>
        </w:rPr>
      </w:pPr>
      <w:r w:rsidRPr="00945E78">
        <w:rPr>
          <w:rFonts w:ascii="Sansation" w:eastAsia="Arial" w:hAnsi="Sansation" w:cs="Arial"/>
          <w:sz w:val="22"/>
          <w:szCs w:val="22"/>
        </w:rPr>
        <w:t xml:space="preserve">15 or more customer/industry contacts at the institution and surrounding area.  Set up local </w:t>
      </w:r>
      <w:r w:rsidRPr="00A83CC1">
        <w:rPr>
          <w:rFonts w:ascii="Sansation" w:eastAsia="Arial" w:hAnsi="Sansation" w:cs="Arial"/>
          <w:color w:val="000000" w:themeColor="text1"/>
          <w:sz w:val="22"/>
          <w:szCs w:val="22"/>
        </w:rPr>
        <w:t>(</w:t>
      </w:r>
      <w:r w:rsidR="00A83CC1">
        <w:rPr>
          <w:rFonts w:ascii="Sansation" w:eastAsia="Arial" w:hAnsi="Sansation" w:cs="Arial"/>
          <w:color w:val="000000" w:themeColor="text1"/>
          <w:sz w:val="22"/>
          <w:szCs w:val="22"/>
        </w:rPr>
        <w:t>Bay</w:t>
      </w:r>
      <w:r w:rsidR="00573C79" w:rsidRPr="00A83CC1">
        <w:rPr>
          <w:rFonts w:ascii="Sansation" w:eastAsia="Arial" w:hAnsi="Sansation" w:cs="Arial"/>
          <w:color w:val="000000" w:themeColor="text1"/>
          <w:sz w:val="22"/>
          <w:szCs w:val="22"/>
        </w:rPr>
        <w:t xml:space="preserve"> </w:t>
      </w:r>
      <w:r w:rsidR="00EB2796" w:rsidRPr="00A83CC1">
        <w:rPr>
          <w:rFonts w:ascii="Sansation" w:eastAsia="Arial" w:hAnsi="Sansation" w:cs="Arial"/>
          <w:color w:val="000000" w:themeColor="text1"/>
          <w:sz w:val="22"/>
          <w:szCs w:val="22"/>
        </w:rPr>
        <w:t>Area</w:t>
      </w:r>
      <w:r w:rsidRPr="00945E78">
        <w:rPr>
          <w:rFonts w:ascii="Sansation" w:eastAsia="Arial" w:hAnsi="Sansation" w:cs="Arial"/>
          <w:sz w:val="22"/>
          <w:szCs w:val="22"/>
        </w:rPr>
        <w:t xml:space="preserve">) meetings in advance for the “Get out of the Building” sessions during the kick-off workshop (see enclosed schedule).  Be sure you schedule a substantial number of your meetings on </w:t>
      </w:r>
      <w:r w:rsidR="001D22C1">
        <w:rPr>
          <w:rFonts w:ascii="Sansation" w:eastAsia="Arial" w:hAnsi="Sansation" w:cs="Arial"/>
          <w:color w:val="auto"/>
          <w:sz w:val="22"/>
          <w:szCs w:val="22"/>
        </w:rPr>
        <w:t>D</w:t>
      </w:r>
      <w:r w:rsidRPr="00945E78">
        <w:rPr>
          <w:rFonts w:ascii="Sansation" w:eastAsia="Arial" w:hAnsi="Sansation" w:cs="Arial"/>
          <w:color w:val="auto"/>
          <w:sz w:val="22"/>
          <w:szCs w:val="22"/>
        </w:rPr>
        <w:t>ay 1 (</w:t>
      </w:r>
      <w:r w:rsidR="00A83CC1">
        <w:rPr>
          <w:rFonts w:ascii="Sansation" w:eastAsia="Arial" w:hAnsi="Sansation" w:cs="Arial"/>
          <w:color w:val="000000" w:themeColor="text1"/>
          <w:sz w:val="22"/>
          <w:szCs w:val="22"/>
        </w:rPr>
        <w:t>April 16</w:t>
      </w:r>
      <w:r w:rsidR="00DD03EC" w:rsidRPr="00A83CC1">
        <w:rPr>
          <w:rFonts w:ascii="Sansation" w:eastAsia="Arial" w:hAnsi="Sansation" w:cs="Arial"/>
          <w:color w:val="000000" w:themeColor="text1"/>
          <w:sz w:val="22"/>
          <w:szCs w:val="22"/>
          <w:vertAlign w:val="superscript"/>
        </w:rPr>
        <w:t>th</w:t>
      </w:r>
      <w:r w:rsidR="00573C79" w:rsidRPr="00945E78">
        <w:rPr>
          <w:rFonts w:ascii="Sansation" w:eastAsia="Arial" w:hAnsi="Sansation" w:cs="Arial"/>
          <w:sz w:val="22"/>
          <w:szCs w:val="22"/>
        </w:rPr>
        <w:t>).  We strongly recommend</w:t>
      </w:r>
      <w:r w:rsidRPr="00945E78">
        <w:rPr>
          <w:rFonts w:ascii="Sansation" w:eastAsia="Arial" w:hAnsi="Sansation" w:cs="Arial"/>
          <w:sz w:val="22"/>
          <w:szCs w:val="22"/>
        </w:rPr>
        <w:t xml:space="preserve"> you involve at least 2 Team members in each customer contact.</w:t>
      </w:r>
    </w:p>
    <w:p w14:paraId="42DB9E11" w14:textId="2D9D8EF5" w:rsidR="00D24852" w:rsidRPr="00945E78" w:rsidRDefault="00D24852">
      <w:pPr>
        <w:pStyle w:val="Normal1"/>
        <w:spacing w:before="60"/>
        <w:ind w:left="720"/>
        <w:rPr>
          <w:rFonts w:ascii="Sansation" w:hAnsi="Sansation"/>
        </w:rPr>
      </w:pPr>
    </w:p>
    <w:p w14:paraId="7E4BD082" w14:textId="77777777" w:rsidR="00D24852" w:rsidRPr="00945E78" w:rsidRDefault="00D24852">
      <w:pPr>
        <w:pStyle w:val="Normal1"/>
        <w:rPr>
          <w:rFonts w:ascii="Sansation" w:hAnsi="Sansation"/>
        </w:rPr>
      </w:pPr>
    </w:p>
    <w:p w14:paraId="3D8AFF5E" w14:textId="234DAEE8" w:rsidR="00D24852" w:rsidRPr="00945E78" w:rsidRDefault="009F6D9B">
      <w:pPr>
        <w:pStyle w:val="Normal1"/>
        <w:rPr>
          <w:rFonts w:ascii="Sansation" w:hAnsi="Sansation"/>
        </w:rPr>
      </w:pPr>
      <w:r w:rsidRPr="00945E78">
        <w:rPr>
          <w:rFonts w:ascii="Sansation" w:eastAsia="Arial" w:hAnsi="Sansation" w:cs="Arial"/>
          <w:sz w:val="22"/>
          <w:szCs w:val="22"/>
        </w:rPr>
        <w:lastRenderedPageBreak/>
        <w:t xml:space="preserve"> </w:t>
      </w:r>
      <w:r w:rsidR="001D22C1" w:rsidRPr="00945E78">
        <w:rPr>
          <w:rFonts w:ascii="Sansation" w:hAnsi="Sansation"/>
          <w:noProof/>
        </w:rPr>
        <w:drawing>
          <wp:anchor distT="0" distB="0" distL="114300" distR="114300" simplePos="0" relativeHeight="251663360" behindDoc="0" locked="0" layoutInCell="0" hidden="0" allowOverlap="1" wp14:anchorId="565C7694" wp14:editId="6AC66F9D">
            <wp:simplePos x="0" y="0"/>
            <wp:positionH relativeFrom="margin">
              <wp:posOffset>2452370</wp:posOffset>
            </wp:positionH>
            <wp:positionV relativeFrom="paragraph">
              <wp:posOffset>-12065</wp:posOffset>
            </wp:positionV>
            <wp:extent cx="3683000" cy="2745740"/>
            <wp:effectExtent l="25400" t="25400" r="25400" b="22860"/>
            <wp:wrapSquare wrapText="bothSides" distT="0" distB="0" distL="114300" distR="11430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5"/>
                    <a:srcRect/>
                    <a:stretch>
                      <a:fillRect/>
                    </a:stretch>
                  </pic:blipFill>
                  <pic:spPr>
                    <a:xfrm>
                      <a:off x="0" y="0"/>
                      <a:ext cx="3683000" cy="2745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45E78">
        <w:rPr>
          <w:rFonts w:ascii="Sansation" w:eastAsia="Arial" w:hAnsi="Sansation" w:cs="Arial"/>
          <w:b/>
        </w:rPr>
        <w:t>Slide 1:  Title Slide</w:t>
      </w:r>
    </w:p>
    <w:p w14:paraId="1873819B" w14:textId="77777777" w:rsidR="003932F6" w:rsidRPr="00945E78" w:rsidRDefault="003932F6" w:rsidP="003932F6">
      <w:pPr>
        <w:pStyle w:val="ListParagraph"/>
        <w:numPr>
          <w:ilvl w:val="0"/>
          <w:numId w:val="28"/>
        </w:numPr>
        <w:spacing w:before="60"/>
        <w:contextualSpacing w:val="0"/>
        <w:rPr>
          <w:rFonts w:ascii="Sansation" w:hAnsi="Sansation" w:cs="Arial"/>
          <w:sz w:val="22"/>
          <w:szCs w:val="20"/>
        </w:rPr>
      </w:pPr>
      <w:r w:rsidRPr="00945E78">
        <w:rPr>
          <w:rFonts w:ascii="Sansation" w:hAnsi="Sansation" w:cs="Arial"/>
          <w:sz w:val="22"/>
          <w:szCs w:val="20"/>
        </w:rPr>
        <w:t>Team name</w:t>
      </w:r>
    </w:p>
    <w:p w14:paraId="223FE396" w14:textId="77777777" w:rsidR="003932F6" w:rsidRPr="00945E78" w:rsidRDefault="003932F6" w:rsidP="003932F6">
      <w:pPr>
        <w:pStyle w:val="ListParagraph"/>
        <w:numPr>
          <w:ilvl w:val="0"/>
          <w:numId w:val="28"/>
        </w:numPr>
        <w:spacing w:before="60"/>
        <w:contextualSpacing w:val="0"/>
        <w:rPr>
          <w:rFonts w:ascii="Sansation" w:hAnsi="Sansation" w:cs="Arial"/>
          <w:sz w:val="22"/>
          <w:szCs w:val="20"/>
        </w:rPr>
      </w:pPr>
      <w:r w:rsidRPr="00945E78">
        <w:rPr>
          <w:rFonts w:ascii="Sansation" w:hAnsi="Sansation" w:cs="Arial"/>
          <w:sz w:val="22"/>
          <w:szCs w:val="20"/>
        </w:rPr>
        <w:t>Team number</w:t>
      </w:r>
    </w:p>
    <w:p w14:paraId="080AC7E3" w14:textId="77777777" w:rsidR="003932F6" w:rsidRPr="00945E78" w:rsidRDefault="003932F6" w:rsidP="003932F6">
      <w:pPr>
        <w:pStyle w:val="ListParagraph"/>
        <w:numPr>
          <w:ilvl w:val="0"/>
          <w:numId w:val="28"/>
        </w:numPr>
        <w:spacing w:before="60"/>
        <w:contextualSpacing w:val="0"/>
        <w:rPr>
          <w:rFonts w:ascii="Sansation" w:hAnsi="Sansation" w:cs="Arial"/>
          <w:sz w:val="22"/>
          <w:szCs w:val="20"/>
        </w:rPr>
      </w:pPr>
      <w:r w:rsidRPr="00945E78">
        <w:rPr>
          <w:rFonts w:ascii="Sansation" w:hAnsi="Sansation" w:cs="Arial"/>
          <w:sz w:val="22"/>
          <w:szCs w:val="20"/>
        </w:rPr>
        <w:t>University logo</w:t>
      </w:r>
    </w:p>
    <w:p w14:paraId="20A31381" w14:textId="77777777" w:rsidR="003932F6" w:rsidRPr="00945E78" w:rsidRDefault="003932F6" w:rsidP="003932F6">
      <w:pPr>
        <w:pStyle w:val="ListParagraph"/>
        <w:numPr>
          <w:ilvl w:val="0"/>
          <w:numId w:val="28"/>
        </w:numPr>
        <w:spacing w:before="60"/>
        <w:contextualSpacing w:val="0"/>
        <w:rPr>
          <w:rFonts w:ascii="Sansation" w:hAnsi="Sansation" w:cs="Arial"/>
          <w:sz w:val="22"/>
          <w:szCs w:val="20"/>
        </w:rPr>
      </w:pPr>
      <w:r w:rsidRPr="00945E78">
        <w:rPr>
          <w:rFonts w:ascii="Sansation" w:hAnsi="Sansation" w:cs="Arial"/>
          <w:sz w:val="22"/>
          <w:szCs w:val="20"/>
        </w:rPr>
        <w:t xml:space="preserve">Product picture/product </w:t>
      </w:r>
    </w:p>
    <w:p w14:paraId="2B2FECA5" w14:textId="77777777" w:rsidR="003932F6" w:rsidRPr="00945E78" w:rsidRDefault="003932F6" w:rsidP="003932F6">
      <w:pPr>
        <w:pStyle w:val="ListParagraph"/>
        <w:contextualSpacing w:val="0"/>
        <w:rPr>
          <w:rFonts w:ascii="Sansation" w:hAnsi="Sansation" w:cs="Arial"/>
          <w:sz w:val="22"/>
          <w:szCs w:val="20"/>
        </w:rPr>
      </w:pPr>
      <w:r w:rsidRPr="00945E78">
        <w:rPr>
          <w:rFonts w:ascii="Sansation" w:hAnsi="Sansation" w:cs="Arial"/>
          <w:sz w:val="22"/>
          <w:szCs w:val="20"/>
        </w:rPr>
        <w:t>description (1 sentence)</w:t>
      </w:r>
    </w:p>
    <w:p w14:paraId="652CCF1E" w14:textId="5FBF826A" w:rsidR="003932F6" w:rsidRPr="009B57D3" w:rsidRDefault="003932F6" w:rsidP="003932F6">
      <w:pPr>
        <w:pStyle w:val="ListParagraph"/>
        <w:numPr>
          <w:ilvl w:val="0"/>
          <w:numId w:val="28"/>
        </w:numPr>
        <w:spacing w:before="60"/>
        <w:contextualSpacing w:val="0"/>
        <w:rPr>
          <w:rFonts w:ascii="Sansation" w:hAnsi="Sansation" w:cs="Arial"/>
          <w:sz w:val="22"/>
          <w:szCs w:val="20"/>
        </w:rPr>
      </w:pPr>
      <w:r w:rsidRPr="00945E78">
        <w:rPr>
          <w:rFonts w:ascii="Sansation" w:hAnsi="Sansation" w:cs="Arial"/>
          <w:sz w:val="22"/>
          <w:szCs w:val="20"/>
        </w:rPr>
        <w:t>Pictures/names of your Team</w:t>
      </w:r>
      <w:r w:rsidR="009B57D3">
        <w:rPr>
          <w:rFonts w:ascii="Sansation" w:hAnsi="Sansation" w:cs="Arial"/>
          <w:sz w:val="22"/>
          <w:szCs w:val="20"/>
        </w:rPr>
        <w:t xml:space="preserve"> </w:t>
      </w:r>
      <w:r w:rsidRPr="009B57D3">
        <w:rPr>
          <w:rFonts w:ascii="Sansation" w:hAnsi="Sansation" w:cs="Arial"/>
          <w:sz w:val="22"/>
          <w:szCs w:val="20"/>
        </w:rPr>
        <w:t>members</w:t>
      </w:r>
    </w:p>
    <w:p w14:paraId="03129901" w14:textId="77777777" w:rsidR="00D24852" w:rsidRPr="00945E78" w:rsidRDefault="00D24852" w:rsidP="003932F6">
      <w:pPr>
        <w:pStyle w:val="Normal1"/>
        <w:widowControl w:val="0"/>
        <w:spacing w:before="60"/>
        <w:rPr>
          <w:rFonts w:ascii="Sansation" w:hAnsi="Sansation"/>
        </w:rPr>
      </w:pPr>
    </w:p>
    <w:p w14:paraId="7B846C70" w14:textId="77777777" w:rsidR="003932F6" w:rsidRPr="00945E78" w:rsidRDefault="003932F6" w:rsidP="003932F6">
      <w:pPr>
        <w:pStyle w:val="ListParagraph"/>
        <w:widowControl w:val="0"/>
        <w:numPr>
          <w:ilvl w:val="0"/>
          <w:numId w:val="29"/>
        </w:numPr>
        <w:ind w:left="360"/>
        <w:rPr>
          <w:rFonts w:ascii="Sansation" w:hAnsi="Sansation" w:cs="Arial"/>
          <w:sz w:val="22"/>
          <w:szCs w:val="22"/>
        </w:rPr>
      </w:pPr>
      <w:r w:rsidRPr="00945E78">
        <w:rPr>
          <w:rFonts w:ascii="Sansation" w:hAnsi="Sansation" w:cs="Arial"/>
          <w:sz w:val="22"/>
          <w:szCs w:val="22"/>
        </w:rPr>
        <w:t>Save your presentations to Dropbox using this naming convention:</w:t>
      </w:r>
    </w:p>
    <w:p w14:paraId="224103EC" w14:textId="77777777" w:rsidR="003932F6" w:rsidRPr="00945E78" w:rsidRDefault="003932F6" w:rsidP="003932F6">
      <w:pPr>
        <w:widowControl w:val="0"/>
        <w:ind w:left="360"/>
        <w:rPr>
          <w:rFonts w:ascii="Sansation" w:hAnsi="Sansation" w:cs="Arial"/>
          <w:sz w:val="22"/>
          <w:szCs w:val="22"/>
        </w:rPr>
      </w:pPr>
      <w:proofErr w:type="spellStart"/>
      <w:r w:rsidRPr="00945E78">
        <w:rPr>
          <w:rFonts w:ascii="Sansation" w:hAnsi="Sansation" w:cs="Arial"/>
          <w:sz w:val="22"/>
          <w:szCs w:val="22"/>
        </w:rPr>
        <w:t>TeamNumber_TeamName_Date</w:t>
      </w:r>
      <w:proofErr w:type="spellEnd"/>
    </w:p>
    <w:p w14:paraId="33402943" w14:textId="77777777" w:rsidR="003932F6" w:rsidRPr="00945E78" w:rsidRDefault="003932F6" w:rsidP="003932F6">
      <w:pPr>
        <w:widowControl w:val="0"/>
        <w:ind w:left="360"/>
        <w:rPr>
          <w:rFonts w:ascii="Sansation" w:hAnsi="Sansation" w:cs="Arial"/>
          <w:sz w:val="22"/>
          <w:szCs w:val="22"/>
        </w:rPr>
      </w:pPr>
      <w:r w:rsidRPr="00945E78">
        <w:rPr>
          <w:rFonts w:ascii="Sansation" w:hAnsi="Sansation" w:cs="Arial"/>
          <w:sz w:val="22"/>
          <w:szCs w:val="22"/>
        </w:rPr>
        <w:t>e.g., 195_DataComm_05062013</w:t>
      </w:r>
    </w:p>
    <w:p w14:paraId="3F7BAF7B" w14:textId="77777777" w:rsidR="00D24852" w:rsidRPr="00945E78" w:rsidRDefault="00D24852" w:rsidP="00300A21">
      <w:pPr>
        <w:pStyle w:val="Normal1"/>
        <w:widowControl w:val="0"/>
        <w:ind w:left="360"/>
        <w:rPr>
          <w:rFonts w:ascii="Sansation" w:hAnsi="Sansation"/>
        </w:rPr>
      </w:pPr>
    </w:p>
    <w:p w14:paraId="0707C7BF" w14:textId="77777777" w:rsidR="00D24852" w:rsidRPr="00945E78" w:rsidRDefault="00D24852">
      <w:pPr>
        <w:pStyle w:val="Normal1"/>
        <w:rPr>
          <w:rFonts w:ascii="Sansation" w:hAnsi="Sansation"/>
        </w:rPr>
      </w:pPr>
    </w:p>
    <w:p w14:paraId="5086977E" w14:textId="77777777" w:rsidR="00DE0FD5" w:rsidRPr="00945E78" w:rsidRDefault="00DE0FD5">
      <w:pPr>
        <w:pStyle w:val="Normal1"/>
        <w:rPr>
          <w:rFonts w:ascii="Sansation" w:hAnsi="Sansation"/>
        </w:rPr>
      </w:pPr>
    </w:p>
    <w:p w14:paraId="566EA3F3" w14:textId="77777777" w:rsidR="00D24852" w:rsidRPr="00945E78" w:rsidRDefault="009F6D9B">
      <w:pPr>
        <w:pStyle w:val="Normal1"/>
        <w:rPr>
          <w:rFonts w:ascii="Sansation" w:eastAsia="Arial" w:hAnsi="Sansation" w:cs="Arial"/>
          <w:b/>
        </w:rPr>
      </w:pPr>
      <w:r w:rsidRPr="00945E78">
        <w:rPr>
          <w:rFonts w:ascii="Sansation" w:eastAsia="Arial" w:hAnsi="Sansation" w:cs="Arial"/>
          <w:b/>
        </w:rPr>
        <w:t xml:space="preserve">Slide 2:  Populated Business Model Canvas </w:t>
      </w:r>
    </w:p>
    <w:p w14:paraId="6D947FAF" w14:textId="77777777" w:rsidR="003932F6" w:rsidRPr="00945E78" w:rsidRDefault="00592832">
      <w:pPr>
        <w:pStyle w:val="Normal1"/>
        <w:rPr>
          <w:rFonts w:ascii="Sansation" w:hAnsi="Sansation"/>
        </w:rPr>
      </w:pPr>
      <w:r w:rsidRPr="00945E78">
        <w:rPr>
          <w:rFonts w:ascii="Sansation" w:hAnsi="Sansation"/>
          <w:noProof/>
        </w:rPr>
        <w:drawing>
          <wp:inline distT="0" distB="0" distL="0" distR="0" wp14:anchorId="45A6DC98" wp14:editId="2D69803F">
            <wp:extent cx="5739275" cy="3665477"/>
            <wp:effectExtent l="25400" t="25400" r="26670" b="17780"/>
            <wp:docPr id="35" name="Picture 35" descr="NSF I-Corps preclass Canvas assig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F I-Corps preclass Canvas assignment.jpg"/>
                    <pic:cNvPicPr>
                      <a:picLocks noChangeAspect="1"/>
                    </pic:cNvPicPr>
                  </pic:nvPicPr>
                  <pic:blipFill>
                    <a:blip r:embed="rId16" cstate="print">
                      <a:clrChange>
                        <a:clrFrom>
                          <a:srgbClr val="FEFA29"/>
                        </a:clrFrom>
                        <a:clrTo>
                          <a:srgbClr val="FEFA29">
                            <a:alpha val="0"/>
                          </a:srgbClr>
                        </a:clrTo>
                      </a:clrChange>
                    </a:blip>
                    <a:stretch>
                      <a:fillRect/>
                    </a:stretch>
                  </pic:blipFill>
                  <pic:spPr>
                    <a:xfrm>
                      <a:off x="0" y="0"/>
                      <a:ext cx="5748047" cy="3671079"/>
                    </a:xfrm>
                    <a:prstGeom prst="rect">
                      <a:avLst/>
                    </a:prstGeom>
                    <a:noFill/>
                    <a:ln>
                      <a:solidFill>
                        <a:schemeClr val="tx1"/>
                      </a:solidFill>
                    </a:ln>
                  </pic:spPr>
                </pic:pic>
              </a:graphicData>
            </a:graphic>
          </wp:inline>
        </w:drawing>
      </w:r>
    </w:p>
    <w:p w14:paraId="74F357AE" w14:textId="77777777" w:rsidR="00D24852" w:rsidRPr="00945E78" w:rsidRDefault="00D24852">
      <w:pPr>
        <w:pStyle w:val="Normal1"/>
        <w:rPr>
          <w:rFonts w:ascii="Sansation" w:hAnsi="Sansation"/>
        </w:rPr>
      </w:pPr>
    </w:p>
    <w:p w14:paraId="17075E65" w14:textId="77777777" w:rsidR="001D22C1" w:rsidRDefault="001D22C1">
      <w:pPr>
        <w:rPr>
          <w:rFonts w:ascii="Sansation" w:eastAsia="Arial" w:hAnsi="Sansation" w:cs="Arial"/>
          <w:b/>
        </w:rPr>
      </w:pPr>
      <w:r>
        <w:rPr>
          <w:rFonts w:ascii="Sansation" w:eastAsia="Arial" w:hAnsi="Sansation" w:cs="Arial"/>
          <w:b/>
        </w:rPr>
        <w:br w:type="page"/>
      </w:r>
    </w:p>
    <w:p w14:paraId="5890A32A" w14:textId="01BEFD48" w:rsidR="00D24852" w:rsidRPr="00945E78" w:rsidRDefault="009F6D9B" w:rsidP="00CA02CB">
      <w:pPr>
        <w:rPr>
          <w:rFonts w:ascii="Sansation" w:eastAsia="Arial" w:hAnsi="Sansation" w:cs="Arial"/>
          <w:b/>
        </w:rPr>
      </w:pPr>
      <w:r w:rsidRPr="00945E78">
        <w:rPr>
          <w:rFonts w:ascii="Sansation" w:eastAsia="Arial" w:hAnsi="Sansation" w:cs="Arial"/>
          <w:b/>
        </w:rPr>
        <w:lastRenderedPageBreak/>
        <w:t>Course Goals</w:t>
      </w:r>
    </w:p>
    <w:p w14:paraId="3FD05F2B" w14:textId="71B230F8" w:rsidR="00D24852" w:rsidRPr="00945E78" w:rsidRDefault="009F6D9B">
      <w:pPr>
        <w:pStyle w:val="Normal1"/>
        <w:numPr>
          <w:ilvl w:val="0"/>
          <w:numId w:val="18"/>
        </w:numPr>
        <w:spacing w:before="60"/>
        <w:ind w:hanging="360"/>
        <w:rPr>
          <w:rFonts w:ascii="Sansation" w:eastAsia="Arial" w:hAnsi="Sansation" w:cs="Arial"/>
          <w:sz w:val="22"/>
          <w:szCs w:val="22"/>
        </w:rPr>
      </w:pPr>
      <w:r w:rsidRPr="00945E78">
        <w:rPr>
          <w:rFonts w:ascii="Sansation" w:eastAsia="Arial" w:hAnsi="Sansation" w:cs="Arial"/>
          <w:sz w:val="22"/>
          <w:szCs w:val="22"/>
        </w:rPr>
        <w:t xml:space="preserve">Give the </w:t>
      </w:r>
      <w:r w:rsidR="00441F7A" w:rsidRPr="00945E78">
        <w:rPr>
          <w:rFonts w:ascii="Sansation" w:eastAsia="Times New Roman" w:hAnsi="Sansation" w:cs="Arial"/>
          <w:sz w:val="22"/>
          <w:szCs w:val="20"/>
        </w:rPr>
        <w:t xml:space="preserve">I-Corps™ </w:t>
      </w:r>
      <w:r w:rsidRPr="00945E78">
        <w:rPr>
          <w:rFonts w:ascii="Sansation" w:eastAsia="Arial" w:hAnsi="Sansation" w:cs="Arial"/>
          <w:sz w:val="22"/>
          <w:szCs w:val="22"/>
        </w:rPr>
        <w:t>Team an experiential learning opportunity to help determine the commercial readiness of their technology.</w:t>
      </w:r>
    </w:p>
    <w:p w14:paraId="37DFD774" w14:textId="77777777" w:rsidR="00D24852" w:rsidRPr="00945E78" w:rsidRDefault="009F6D9B">
      <w:pPr>
        <w:pStyle w:val="Normal1"/>
        <w:numPr>
          <w:ilvl w:val="0"/>
          <w:numId w:val="18"/>
        </w:numPr>
        <w:spacing w:before="60"/>
        <w:ind w:hanging="360"/>
        <w:rPr>
          <w:rFonts w:ascii="Sansation" w:eastAsia="Arial" w:hAnsi="Sansation" w:cs="Arial"/>
          <w:sz w:val="22"/>
          <w:szCs w:val="22"/>
        </w:rPr>
      </w:pPr>
      <w:r w:rsidRPr="00945E78">
        <w:rPr>
          <w:rFonts w:ascii="Sansation" w:eastAsia="Arial" w:hAnsi="Sansation" w:cs="Arial"/>
          <w:sz w:val="22"/>
          <w:szCs w:val="22"/>
        </w:rPr>
        <w:t xml:space="preserve">Enable the Team to develop a clear go/no go decision regarding commercial viability of the effort. </w:t>
      </w:r>
    </w:p>
    <w:p w14:paraId="21594706" w14:textId="77777777" w:rsidR="00D24852" w:rsidRPr="00945E78" w:rsidRDefault="009F6D9B">
      <w:pPr>
        <w:pStyle w:val="Normal1"/>
        <w:numPr>
          <w:ilvl w:val="0"/>
          <w:numId w:val="18"/>
        </w:numPr>
        <w:spacing w:before="60"/>
        <w:ind w:hanging="360"/>
        <w:rPr>
          <w:rFonts w:ascii="Sansation" w:eastAsia="Arial" w:hAnsi="Sansation" w:cs="Arial"/>
          <w:sz w:val="22"/>
          <w:szCs w:val="22"/>
        </w:rPr>
      </w:pPr>
      <w:r w:rsidRPr="00945E78">
        <w:rPr>
          <w:rFonts w:ascii="Sansation" w:eastAsia="Arial" w:hAnsi="Sansation" w:cs="Arial"/>
          <w:sz w:val="22"/>
          <w:szCs w:val="22"/>
        </w:rPr>
        <w:t xml:space="preserve">Develop a transition plan to move the technology forward to market, if the Team decides to do so. </w:t>
      </w:r>
    </w:p>
    <w:p w14:paraId="10BCF4C1" w14:textId="77777777" w:rsidR="001D22C1" w:rsidRDefault="001D22C1">
      <w:pPr>
        <w:pStyle w:val="Normal1"/>
        <w:widowControl w:val="0"/>
        <w:rPr>
          <w:rFonts w:ascii="Sansation" w:eastAsia="Arial" w:hAnsi="Sansation" w:cs="Arial"/>
          <w:b/>
        </w:rPr>
      </w:pPr>
    </w:p>
    <w:p w14:paraId="05E00C3E" w14:textId="77777777" w:rsidR="00D24852" w:rsidRPr="00945E78" w:rsidRDefault="009F6D9B">
      <w:pPr>
        <w:pStyle w:val="Normal1"/>
        <w:widowControl w:val="0"/>
        <w:rPr>
          <w:rFonts w:ascii="Sansation" w:hAnsi="Sansation"/>
        </w:rPr>
      </w:pPr>
      <w:r w:rsidRPr="00945E78">
        <w:rPr>
          <w:rFonts w:ascii="Sansation" w:eastAsia="Arial" w:hAnsi="Sansation" w:cs="Arial"/>
          <w:b/>
        </w:rPr>
        <w:t>Course Description</w:t>
      </w:r>
    </w:p>
    <w:p w14:paraId="7F424B4F" w14:textId="0D40615D" w:rsidR="00D24852" w:rsidRPr="00945E78" w:rsidRDefault="009F6D9B">
      <w:pPr>
        <w:pStyle w:val="Normal1"/>
        <w:widowControl w:val="0"/>
        <w:rPr>
          <w:rFonts w:ascii="Sansation" w:hAnsi="Sansation"/>
        </w:rPr>
      </w:pPr>
      <w:r w:rsidRPr="00945E78">
        <w:rPr>
          <w:rFonts w:ascii="Sansation" w:eastAsia="Arial" w:hAnsi="Sansation" w:cs="Arial"/>
          <w:sz w:val="22"/>
          <w:szCs w:val="22"/>
        </w:rPr>
        <w:t xml:space="preserve">This course will provide </w:t>
      </w:r>
      <w:r w:rsidR="00441F7A" w:rsidRPr="00945E78">
        <w:rPr>
          <w:rFonts w:ascii="Sansation" w:eastAsia="Times New Roman" w:hAnsi="Sansation" w:cs="Arial"/>
          <w:sz w:val="22"/>
          <w:szCs w:val="20"/>
        </w:rPr>
        <w:t xml:space="preserve">I-Corps™ </w:t>
      </w:r>
      <w:r w:rsidRPr="00945E78">
        <w:rPr>
          <w:rFonts w:ascii="Sansation" w:eastAsia="Arial" w:hAnsi="Sansation" w:cs="Arial"/>
          <w:sz w:val="22"/>
          <w:szCs w:val="22"/>
        </w:rPr>
        <w:t xml:space="preserve">Teams with real-world, hands-on learning experience with how to successfully transfer knowledge into products and processes that benefit society. The entire Team will engage with industry. You and your Team will learn from talking to customers, partners and competitors, and from encountering the chaos and uncertainty of commercializing innovations and creating ventures. </w:t>
      </w:r>
    </w:p>
    <w:p w14:paraId="2D501D05" w14:textId="77777777" w:rsidR="00D24852" w:rsidRPr="00945E78" w:rsidRDefault="00D24852">
      <w:pPr>
        <w:pStyle w:val="Normal1"/>
        <w:widowControl w:val="0"/>
        <w:rPr>
          <w:rFonts w:ascii="Sansation" w:hAnsi="Sansation"/>
        </w:rPr>
      </w:pPr>
    </w:p>
    <w:p w14:paraId="75762473" w14:textId="77777777" w:rsidR="00D24852" w:rsidRPr="00945E78" w:rsidRDefault="009F6D9B">
      <w:pPr>
        <w:pStyle w:val="Normal1"/>
        <w:widowControl w:val="0"/>
        <w:rPr>
          <w:rFonts w:ascii="Sansation" w:hAnsi="Sansation"/>
        </w:rPr>
      </w:pPr>
      <w:r w:rsidRPr="00945E78">
        <w:rPr>
          <w:rFonts w:ascii="Sansation" w:eastAsia="Arial" w:hAnsi="Sansation" w:cs="Arial"/>
          <w:sz w:val="22"/>
          <w:szCs w:val="22"/>
        </w:rPr>
        <w:t>This course is not about how to write a research paper, business plan or NSF grant. It is not an exercise on how smart you are in a lab or a classroom or how well you use the research library. The end result is not a paper to be published.</w:t>
      </w:r>
    </w:p>
    <w:p w14:paraId="50615599" w14:textId="77777777" w:rsidR="00D24852" w:rsidRPr="00945E78" w:rsidRDefault="00D24852">
      <w:pPr>
        <w:pStyle w:val="Normal1"/>
        <w:widowControl w:val="0"/>
        <w:rPr>
          <w:rFonts w:ascii="Sansation" w:hAnsi="Sansation"/>
        </w:rPr>
      </w:pPr>
    </w:p>
    <w:p w14:paraId="411DB84E" w14:textId="77777777" w:rsidR="00D24852" w:rsidRPr="00945E78" w:rsidRDefault="009F6D9B">
      <w:pPr>
        <w:pStyle w:val="Normal1"/>
        <w:widowControl w:val="0"/>
        <w:rPr>
          <w:rFonts w:ascii="Sansation" w:hAnsi="Sansation"/>
        </w:rPr>
      </w:pPr>
      <w:r w:rsidRPr="00945E78">
        <w:rPr>
          <w:rFonts w:ascii="Sansation" w:eastAsia="Arial" w:hAnsi="Sansation" w:cs="Arial"/>
          <w:sz w:val="22"/>
          <w:szCs w:val="22"/>
        </w:rPr>
        <w:t>This course is about getting out of the building. It is not about the lectures. You will be spending a significant amount of time in between each of the lectures, outside the building, talking to customers and testing your hypotheses. If you cannot commit the time to talk to customers, the I-Corps™ program is not for you.</w:t>
      </w:r>
    </w:p>
    <w:p w14:paraId="4FBDA0E5" w14:textId="77777777" w:rsidR="001D22C1" w:rsidRPr="00945E78" w:rsidRDefault="001D22C1">
      <w:pPr>
        <w:pStyle w:val="Normal1"/>
        <w:widowControl w:val="0"/>
        <w:rPr>
          <w:rFonts w:ascii="Sansation" w:eastAsia="Arial" w:hAnsi="Sansation" w:cs="Arial"/>
          <w:b/>
        </w:rPr>
      </w:pPr>
    </w:p>
    <w:p w14:paraId="638C50B2" w14:textId="77777777" w:rsidR="00D24852" w:rsidRPr="00945E78" w:rsidRDefault="009F6D9B">
      <w:pPr>
        <w:pStyle w:val="Normal1"/>
        <w:widowControl w:val="0"/>
        <w:rPr>
          <w:rFonts w:ascii="Sansation" w:hAnsi="Sansation"/>
        </w:rPr>
      </w:pPr>
      <w:r w:rsidRPr="00945E78">
        <w:rPr>
          <w:rFonts w:ascii="Sansation" w:eastAsia="Arial" w:hAnsi="Sansation" w:cs="Arial"/>
          <w:b/>
        </w:rPr>
        <w:t>Teams</w:t>
      </w:r>
    </w:p>
    <w:p w14:paraId="19009D19" w14:textId="77777777" w:rsidR="00D24852" w:rsidRPr="00945E78" w:rsidRDefault="009F6D9B">
      <w:pPr>
        <w:pStyle w:val="Normal1"/>
        <w:widowControl w:val="0"/>
        <w:rPr>
          <w:rFonts w:ascii="Sansation" w:hAnsi="Sansation"/>
        </w:rPr>
      </w:pPr>
      <w:r w:rsidRPr="00945E78">
        <w:rPr>
          <w:rFonts w:ascii="Sansation" w:eastAsia="Arial" w:hAnsi="Sansation" w:cs="Arial"/>
          <w:sz w:val="22"/>
          <w:szCs w:val="22"/>
        </w:rPr>
        <w:t xml:space="preserve">This is a team-based class. You will work in teams to turn your research and technology idea into a product, service or process that benefits society. You will learn how to use a business model to brainstorm each part of an enterprise and customer development. You will get out of the building to see whether anyone other than you would want/use your product. </w:t>
      </w:r>
    </w:p>
    <w:p w14:paraId="47979928" w14:textId="77777777" w:rsidR="00D24852" w:rsidRPr="00945E78" w:rsidRDefault="00D24852">
      <w:pPr>
        <w:pStyle w:val="Normal1"/>
        <w:widowControl w:val="0"/>
        <w:rPr>
          <w:rFonts w:ascii="Sansation" w:hAnsi="Sansation"/>
        </w:rPr>
      </w:pPr>
    </w:p>
    <w:p w14:paraId="1DDB5B8A" w14:textId="36CE9420" w:rsidR="00D24852" w:rsidRPr="00945E78" w:rsidRDefault="009F6D9B">
      <w:pPr>
        <w:pStyle w:val="Normal1"/>
        <w:widowControl w:val="0"/>
        <w:rPr>
          <w:rFonts w:ascii="Sansation" w:hAnsi="Sansation"/>
        </w:rPr>
      </w:pPr>
      <w:r w:rsidRPr="00945E78">
        <w:rPr>
          <w:rFonts w:ascii="Sansation" w:eastAsia="Arial" w:hAnsi="Sansation" w:cs="Arial"/>
          <w:sz w:val="22"/>
          <w:szCs w:val="22"/>
        </w:rPr>
        <w:t xml:space="preserve">All three members of the </w:t>
      </w:r>
      <w:r w:rsidR="00441F7A" w:rsidRPr="00945E78">
        <w:rPr>
          <w:rFonts w:ascii="Sansation" w:eastAsia="Times New Roman" w:hAnsi="Sansation" w:cs="Arial"/>
          <w:sz w:val="22"/>
          <w:szCs w:val="20"/>
        </w:rPr>
        <w:t xml:space="preserve">I-Corps™ </w:t>
      </w:r>
      <w:r w:rsidRPr="00945E78">
        <w:rPr>
          <w:rFonts w:ascii="Sansation" w:eastAsia="Arial" w:hAnsi="Sansation" w:cs="Arial"/>
          <w:sz w:val="22"/>
          <w:szCs w:val="22"/>
        </w:rPr>
        <w:t>Team—</w:t>
      </w:r>
      <w:r w:rsidR="00347C80">
        <w:rPr>
          <w:rFonts w:ascii="Sansation" w:eastAsia="Arial" w:hAnsi="Sansation" w:cs="Arial"/>
          <w:sz w:val="22"/>
          <w:szCs w:val="22"/>
        </w:rPr>
        <w:t>Technical Lead</w:t>
      </w:r>
      <w:r w:rsidRPr="00945E78">
        <w:rPr>
          <w:rFonts w:ascii="Sansation" w:eastAsia="Arial" w:hAnsi="Sansation" w:cs="Arial"/>
          <w:sz w:val="22"/>
          <w:szCs w:val="22"/>
        </w:rPr>
        <w:t>, Entrepreneurial Lead and Mentor—must participate in all out of the building customer discovery activities.</w:t>
      </w:r>
      <w:r w:rsidRPr="00945E78">
        <w:rPr>
          <w:rFonts w:ascii="Sansation" w:eastAsia="Arial" w:hAnsi="Sansation" w:cs="Arial"/>
          <w:i/>
          <w:sz w:val="22"/>
          <w:szCs w:val="22"/>
        </w:rPr>
        <w:t xml:space="preserve"> </w:t>
      </w:r>
      <w:r w:rsidRPr="00945E78">
        <w:rPr>
          <w:rFonts w:ascii="Sansation" w:eastAsia="Arial" w:hAnsi="Sansation" w:cs="Arial"/>
          <w:sz w:val="22"/>
          <w:szCs w:val="22"/>
        </w:rPr>
        <w:t>Each week will be a new adventure as you design experiments and test hypotheses on each part of your business model and customers. Finally, you will see how agile development can help you rapidly iterate your product to build something potential customers will use and buy.</w:t>
      </w:r>
    </w:p>
    <w:p w14:paraId="035385F8" w14:textId="77777777" w:rsidR="00D24852" w:rsidRPr="00945E78" w:rsidRDefault="00D24852">
      <w:pPr>
        <w:pStyle w:val="Normal1"/>
        <w:widowControl w:val="0"/>
        <w:rPr>
          <w:rFonts w:ascii="Sansation" w:hAnsi="Sansation"/>
        </w:rPr>
      </w:pPr>
    </w:p>
    <w:p w14:paraId="36471D7D" w14:textId="033FF127" w:rsidR="00D24852" w:rsidRPr="00945E78" w:rsidRDefault="009F6D9B">
      <w:pPr>
        <w:pStyle w:val="Normal1"/>
        <w:widowControl w:val="0"/>
        <w:rPr>
          <w:rFonts w:ascii="Sansation" w:hAnsi="Sansation"/>
        </w:rPr>
      </w:pPr>
      <w:r w:rsidRPr="00945E78">
        <w:rPr>
          <w:rFonts w:ascii="Sansation" w:eastAsia="Arial" w:hAnsi="Sansation" w:cs="Arial"/>
          <w:sz w:val="22"/>
          <w:szCs w:val="22"/>
        </w:rPr>
        <w:t xml:space="preserve">As part of this process, you will encounter issues on how to build and work with a team. We will help you understand how to successfully build and manage your startup team. We encourage </w:t>
      </w:r>
      <w:r w:rsidR="00441F7A" w:rsidRPr="00945E78">
        <w:rPr>
          <w:rFonts w:ascii="Sansation" w:eastAsia="Times New Roman" w:hAnsi="Sansation" w:cs="Arial"/>
          <w:sz w:val="22"/>
          <w:szCs w:val="20"/>
        </w:rPr>
        <w:t xml:space="preserve">I-Corps™ </w:t>
      </w:r>
      <w:r w:rsidRPr="00945E78">
        <w:rPr>
          <w:rFonts w:ascii="Sansation" w:eastAsia="Arial" w:hAnsi="Sansation" w:cs="Arial"/>
          <w:sz w:val="22"/>
          <w:szCs w:val="22"/>
        </w:rPr>
        <w:t xml:space="preserve">Teams to recruit any and all resources. Others, including students and non-students may serve as extra members of the Teams. </w:t>
      </w:r>
    </w:p>
    <w:p w14:paraId="61430633" w14:textId="77777777" w:rsidR="00D24852" w:rsidRPr="00945E78" w:rsidRDefault="00D24852">
      <w:pPr>
        <w:pStyle w:val="Normal1"/>
        <w:widowControl w:val="0"/>
        <w:rPr>
          <w:rFonts w:ascii="Sansation" w:hAnsi="Sansation"/>
        </w:rPr>
      </w:pPr>
    </w:p>
    <w:p w14:paraId="6351AF70" w14:textId="3B7D20ED" w:rsidR="00D24852" w:rsidRPr="00945E78" w:rsidRDefault="009F6D9B">
      <w:pPr>
        <w:pStyle w:val="Normal1"/>
        <w:widowControl w:val="0"/>
        <w:rPr>
          <w:rFonts w:ascii="Sansation" w:hAnsi="Sansation"/>
        </w:rPr>
      </w:pPr>
      <w:r w:rsidRPr="00945E78">
        <w:rPr>
          <w:rFonts w:ascii="Sansation" w:eastAsia="Arial" w:hAnsi="Sansation" w:cs="Arial"/>
          <w:sz w:val="22"/>
          <w:szCs w:val="22"/>
        </w:rPr>
        <w:t xml:space="preserve">Mentors have additional duties as described in the </w:t>
      </w:r>
      <w:r w:rsidRPr="00945E78">
        <w:rPr>
          <w:rFonts w:ascii="Sansation" w:eastAsia="Arial" w:hAnsi="Sansation" w:cs="Arial"/>
          <w:i/>
          <w:sz w:val="22"/>
          <w:szCs w:val="22"/>
        </w:rPr>
        <w:t>Mentor Guide</w:t>
      </w:r>
      <w:r w:rsidRPr="00945E78">
        <w:rPr>
          <w:rFonts w:ascii="Sansation" w:eastAsia="Arial" w:hAnsi="Sansation" w:cs="Arial"/>
          <w:sz w:val="22"/>
          <w:szCs w:val="22"/>
        </w:rPr>
        <w:t>. Mentors please read and review the document.</w:t>
      </w:r>
    </w:p>
    <w:p w14:paraId="38D25047" w14:textId="77777777" w:rsidR="001D22C1" w:rsidRPr="00945E78" w:rsidRDefault="001D22C1" w:rsidP="00CA02CB">
      <w:pPr>
        <w:rPr>
          <w:rFonts w:ascii="Sansation" w:hAnsi="Sansation"/>
        </w:rPr>
      </w:pPr>
    </w:p>
    <w:p w14:paraId="59AECEC1" w14:textId="77777777" w:rsidR="001D22C1" w:rsidRDefault="001D22C1">
      <w:pPr>
        <w:rPr>
          <w:rFonts w:ascii="Sansation" w:eastAsia="Arial" w:hAnsi="Sansation" w:cs="Arial"/>
          <w:b/>
        </w:rPr>
      </w:pPr>
      <w:r>
        <w:rPr>
          <w:rFonts w:ascii="Sansation" w:eastAsia="Arial" w:hAnsi="Sansation" w:cs="Arial"/>
          <w:b/>
        </w:rPr>
        <w:br w:type="page"/>
      </w:r>
    </w:p>
    <w:p w14:paraId="0B8CA90B" w14:textId="3C06531A" w:rsidR="00CA02CB" w:rsidRPr="00945E78" w:rsidRDefault="009F6D9B" w:rsidP="009B2EBB">
      <w:pPr>
        <w:ind w:right="-90"/>
        <w:rPr>
          <w:rFonts w:ascii="Sansation" w:eastAsia="Arial" w:hAnsi="Sansation" w:cs="Arial"/>
          <w:b/>
        </w:rPr>
      </w:pPr>
      <w:r w:rsidRPr="00945E78">
        <w:rPr>
          <w:rFonts w:ascii="Sansation" w:eastAsia="Arial" w:hAnsi="Sansation" w:cs="Arial"/>
          <w:b/>
        </w:rPr>
        <w:lastRenderedPageBreak/>
        <w:t>Class Culture</w:t>
      </w:r>
    </w:p>
    <w:p w14:paraId="2CDE5792" w14:textId="775E7A86" w:rsidR="00D24852" w:rsidRPr="001D22C1" w:rsidRDefault="009F6D9B" w:rsidP="009B2EBB">
      <w:pPr>
        <w:pStyle w:val="Normal1"/>
        <w:widowControl w:val="0"/>
        <w:ind w:right="-90"/>
        <w:rPr>
          <w:rFonts w:ascii="Sansation" w:eastAsia="Arial" w:hAnsi="Sansation" w:cs="Arial"/>
          <w:sz w:val="22"/>
          <w:szCs w:val="22"/>
        </w:rPr>
      </w:pPr>
      <w:r w:rsidRPr="00945E78">
        <w:rPr>
          <w:rFonts w:ascii="Sansation" w:eastAsia="Arial" w:hAnsi="Sansation" w:cs="Arial"/>
          <w:sz w:val="22"/>
          <w:szCs w:val="22"/>
        </w:rPr>
        <w:t xml:space="preserve">The startup culture is dramatically different from the university culture most of you are familiar with. Startups communicate much differently than inside a university and lab. The class culture can feel brusque and impersonal, but it is intentionally oriented to simulate the time- and cash-constrained environments in which startups operate. We have limited time and we push, challenge, and question you in the hope you will quickly learn. We will be direct, open, and tough – just like the real world. We hope you can recognize that these comments aren’t personal, but part of the process. </w:t>
      </w:r>
    </w:p>
    <w:p w14:paraId="68D24731" w14:textId="77777777" w:rsidR="00D24852" w:rsidRPr="00945E78" w:rsidRDefault="00D24852" w:rsidP="009B2EBB">
      <w:pPr>
        <w:pStyle w:val="Normal1"/>
        <w:widowControl w:val="0"/>
        <w:ind w:right="-90"/>
        <w:rPr>
          <w:rFonts w:ascii="Sansation" w:hAnsi="Sansation"/>
        </w:rPr>
      </w:pPr>
    </w:p>
    <w:p w14:paraId="765704F6" w14:textId="5B445F85" w:rsidR="001D22C1" w:rsidRDefault="009F6D9B" w:rsidP="009B2EBB">
      <w:pPr>
        <w:pStyle w:val="Normal1"/>
        <w:widowControl w:val="0"/>
        <w:ind w:right="-90"/>
        <w:rPr>
          <w:rFonts w:ascii="Sansation" w:hAnsi="Sansation"/>
        </w:rPr>
      </w:pPr>
      <w:r w:rsidRPr="00945E78">
        <w:rPr>
          <w:rFonts w:ascii="Sansation" w:eastAsia="Arial" w:hAnsi="Sansation" w:cs="Arial"/>
          <w:sz w:val="22"/>
          <w:szCs w:val="22"/>
        </w:rPr>
        <w:t xml:space="preserve">We also expect you to question us, challenge our point of view if you disagree, and engage in a real dialogue with the Teaching Team. This approach may seem harsh or abrupt, but it is all part of our wanting you to learn to challenge yourselves quickly and objectively, and to appreciate that as entrepreneurs, you need to learn and evolve faster than you ever imagined possible. </w:t>
      </w:r>
    </w:p>
    <w:p w14:paraId="05B5BAEB" w14:textId="77777777" w:rsidR="00D24852" w:rsidRPr="00945E78" w:rsidRDefault="00D24852" w:rsidP="009B2EBB">
      <w:pPr>
        <w:pStyle w:val="Normal1"/>
        <w:widowControl w:val="0"/>
        <w:ind w:right="-90"/>
        <w:rPr>
          <w:rFonts w:ascii="Sansation" w:hAnsi="Sansation"/>
        </w:rPr>
      </w:pPr>
    </w:p>
    <w:p w14:paraId="03664942" w14:textId="77777777" w:rsidR="00D24852" w:rsidRPr="00945E78" w:rsidRDefault="009F6D9B" w:rsidP="009B2EBB">
      <w:pPr>
        <w:pStyle w:val="Normal1"/>
        <w:widowControl w:val="0"/>
        <w:ind w:right="-90"/>
        <w:rPr>
          <w:rFonts w:ascii="Sansation" w:hAnsi="Sansation"/>
        </w:rPr>
      </w:pPr>
      <w:r w:rsidRPr="00945E78">
        <w:rPr>
          <w:rFonts w:ascii="Sansation" w:eastAsia="Arial" w:hAnsi="Sansation" w:cs="Arial"/>
          <w:b/>
        </w:rPr>
        <w:t>Attendance and Participation</w:t>
      </w:r>
    </w:p>
    <w:p w14:paraId="06150E12" w14:textId="77777777" w:rsidR="00D24852" w:rsidRPr="00945E78" w:rsidRDefault="009F6D9B" w:rsidP="009B2EBB">
      <w:pPr>
        <w:pStyle w:val="Normal1"/>
        <w:widowControl w:val="0"/>
        <w:numPr>
          <w:ilvl w:val="0"/>
          <w:numId w:val="1"/>
        </w:numPr>
        <w:spacing w:before="60"/>
        <w:ind w:left="540" w:right="-90" w:hanging="360"/>
        <w:rPr>
          <w:rFonts w:ascii="Sansation" w:eastAsia="Arial" w:hAnsi="Sansation" w:cs="Arial"/>
          <w:sz w:val="22"/>
          <w:szCs w:val="22"/>
        </w:rPr>
      </w:pPr>
      <w:r w:rsidRPr="00945E78">
        <w:rPr>
          <w:rFonts w:ascii="Sansation" w:eastAsia="Arial" w:hAnsi="Sansation" w:cs="Arial"/>
          <w:sz w:val="22"/>
          <w:szCs w:val="22"/>
        </w:rPr>
        <w:t>All Team members must attend the kick-off workshop, 5 online classes, and final workshop.</w:t>
      </w:r>
    </w:p>
    <w:p w14:paraId="70C978A4" w14:textId="77777777" w:rsidR="00D24852" w:rsidRPr="00945E78" w:rsidRDefault="009F6D9B" w:rsidP="009B2EBB">
      <w:pPr>
        <w:pStyle w:val="Normal1"/>
        <w:widowControl w:val="0"/>
        <w:numPr>
          <w:ilvl w:val="0"/>
          <w:numId w:val="1"/>
        </w:numPr>
        <w:spacing w:before="60"/>
        <w:ind w:left="540" w:right="-90" w:hanging="360"/>
        <w:rPr>
          <w:rFonts w:ascii="Sansation" w:eastAsia="Arial" w:hAnsi="Sansation" w:cs="Arial"/>
          <w:sz w:val="22"/>
          <w:szCs w:val="22"/>
        </w:rPr>
      </w:pPr>
      <w:r w:rsidRPr="00945E78">
        <w:rPr>
          <w:rFonts w:ascii="Sansation" w:eastAsia="Arial" w:hAnsi="Sansation" w:cs="Arial"/>
          <w:sz w:val="22"/>
          <w:szCs w:val="22"/>
        </w:rPr>
        <w:t>If you anticipate missing more than one online class, we recommend that you reapply to the I-Corps™ Program when you can commit the time to the course.</w:t>
      </w:r>
    </w:p>
    <w:p w14:paraId="7C261CF1" w14:textId="77777777" w:rsidR="00D24852" w:rsidRPr="00945E78" w:rsidRDefault="009F6D9B" w:rsidP="009B2EBB">
      <w:pPr>
        <w:pStyle w:val="Normal1"/>
        <w:widowControl w:val="0"/>
        <w:numPr>
          <w:ilvl w:val="0"/>
          <w:numId w:val="1"/>
        </w:numPr>
        <w:spacing w:before="60"/>
        <w:ind w:left="540" w:right="-90" w:hanging="360"/>
        <w:rPr>
          <w:rFonts w:ascii="Sansation" w:eastAsia="Arial" w:hAnsi="Sansation" w:cs="Arial"/>
          <w:sz w:val="22"/>
          <w:szCs w:val="22"/>
        </w:rPr>
      </w:pPr>
      <w:r w:rsidRPr="00945E78">
        <w:rPr>
          <w:rFonts w:ascii="Sansation" w:eastAsia="Arial" w:hAnsi="Sansation" w:cs="Arial"/>
          <w:sz w:val="22"/>
          <w:szCs w:val="22"/>
        </w:rPr>
        <w:t>Getting out of the building is what the class is about. If you cannot commit at least 15 hours a week to talk with customers, don’t enroll in the course.</w:t>
      </w:r>
    </w:p>
    <w:p w14:paraId="5D314302" w14:textId="77777777" w:rsidR="00D24852" w:rsidRPr="00945E78" w:rsidRDefault="00D24852" w:rsidP="009B2EBB">
      <w:pPr>
        <w:pStyle w:val="Normal1"/>
        <w:widowControl w:val="0"/>
        <w:ind w:right="-90"/>
        <w:rPr>
          <w:rFonts w:ascii="Sansation" w:hAnsi="Sansation"/>
        </w:rPr>
      </w:pPr>
    </w:p>
    <w:p w14:paraId="45E48E80" w14:textId="77777777" w:rsidR="00D24852" w:rsidRPr="00945E78" w:rsidRDefault="009F6D9B" w:rsidP="009B2EBB">
      <w:pPr>
        <w:pStyle w:val="Normal1"/>
        <w:widowControl w:val="0"/>
        <w:ind w:right="-90"/>
        <w:rPr>
          <w:rFonts w:ascii="Sansation" w:hAnsi="Sansation"/>
        </w:rPr>
      </w:pPr>
      <w:r w:rsidRPr="00945E78">
        <w:rPr>
          <w:rFonts w:ascii="Sansation" w:eastAsia="Arial" w:hAnsi="Sansation" w:cs="Arial"/>
          <w:b/>
        </w:rPr>
        <w:t>Class Roadmap</w:t>
      </w:r>
    </w:p>
    <w:p w14:paraId="6C3B981E" w14:textId="77777777" w:rsidR="00D24852" w:rsidRPr="00945E78" w:rsidRDefault="009F6D9B" w:rsidP="009B2EBB">
      <w:pPr>
        <w:pStyle w:val="Normal1"/>
        <w:ind w:right="-90"/>
        <w:rPr>
          <w:rFonts w:ascii="Sansation" w:hAnsi="Sansation"/>
        </w:rPr>
      </w:pPr>
      <w:r w:rsidRPr="00945E78">
        <w:rPr>
          <w:rFonts w:ascii="Sansation" w:eastAsia="Arial" w:hAnsi="Sansation" w:cs="Arial"/>
          <w:sz w:val="22"/>
          <w:szCs w:val="22"/>
        </w:rPr>
        <w:t xml:space="preserve">Each class is organized around: </w:t>
      </w:r>
    </w:p>
    <w:p w14:paraId="4547AC03" w14:textId="77777777" w:rsidR="00D24852" w:rsidRPr="00945E78" w:rsidRDefault="009F6D9B" w:rsidP="009B2EBB">
      <w:pPr>
        <w:pStyle w:val="Normal1"/>
        <w:numPr>
          <w:ilvl w:val="0"/>
          <w:numId w:val="2"/>
        </w:numPr>
        <w:spacing w:before="60"/>
        <w:ind w:left="540" w:right="-90" w:hanging="360"/>
        <w:rPr>
          <w:rFonts w:ascii="Sansation" w:eastAsia="Arial" w:hAnsi="Sansation" w:cs="Arial"/>
          <w:sz w:val="22"/>
          <w:szCs w:val="22"/>
        </w:rPr>
      </w:pPr>
      <w:r w:rsidRPr="00945E78">
        <w:rPr>
          <w:rFonts w:ascii="Sansation" w:eastAsia="Arial" w:hAnsi="Sansation" w:cs="Arial"/>
          <w:sz w:val="22"/>
          <w:szCs w:val="22"/>
        </w:rPr>
        <w:t xml:space="preserve">A lecture on one of the 9 building blocks of a business model as described in </w:t>
      </w:r>
      <w:r w:rsidRPr="00945E78">
        <w:rPr>
          <w:rFonts w:ascii="Sansation" w:eastAsia="Arial" w:hAnsi="Sansation" w:cs="Arial"/>
          <w:i/>
          <w:sz w:val="22"/>
          <w:szCs w:val="22"/>
        </w:rPr>
        <w:t>Business Model Generation</w:t>
      </w:r>
      <w:r w:rsidRPr="00945E78">
        <w:rPr>
          <w:rFonts w:ascii="Sansation" w:eastAsia="Arial" w:hAnsi="Sansation" w:cs="Arial"/>
          <w:sz w:val="22"/>
          <w:szCs w:val="22"/>
        </w:rPr>
        <w:t xml:space="preserve">. </w:t>
      </w:r>
    </w:p>
    <w:p w14:paraId="699EC555" w14:textId="77777777" w:rsidR="00D24852" w:rsidRPr="00945E78" w:rsidRDefault="009F6D9B" w:rsidP="009B2EBB">
      <w:pPr>
        <w:pStyle w:val="Normal1"/>
        <w:numPr>
          <w:ilvl w:val="0"/>
          <w:numId w:val="2"/>
        </w:numPr>
        <w:spacing w:before="60"/>
        <w:ind w:left="540" w:right="-90" w:hanging="360"/>
        <w:rPr>
          <w:rFonts w:ascii="Sansation" w:eastAsia="Arial" w:hAnsi="Sansation" w:cs="Arial"/>
          <w:sz w:val="22"/>
          <w:szCs w:val="22"/>
        </w:rPr>
      </w:pPr>
      <w:r w:rsidRPr="00945E78">
        <w:rPr>
          <w:rFonts w:ascii="Sansation" w:eastAsia="Arial" w:hAnsi="Sansation" w:cs="Arial"/>
          <w:sz w:val="22"/>
          <w:szCs w:val="22"/>
        </w:rPr>
        <w:t>Team presentations on your “Lessons Learned” from getting out of the building and iterating or pivoting your business model.</w:t>
      </w:r>
    </w:p>
    <w:p w14:paraId="0B052A58" w14:textId="680A1AB4" w:rsidR="00D24852" w:rsidRPr="00945E78" w:rsidRDefault="00A236D0" w:rsidP="009B2EBB">
      <w:pPr>
        <w:pStyle w:val="Normal1"/>
        <w:numPr>
          <w:ilvl w:val="0"/>
          <w:numId w:val="2"/>
        </w:numPr>
        <w:spacing w:before="60"/>
        <w:ind w:left="540" w:right="-90" w:hanging="360"/>
        <w:rPr>
          <w:rFonts w:ascii="Sansation" w:eastAsia="Arial" w:hAnsi="Sansation" w:cs="Arial"/>
          <w:sz w:val="22"/>
          <w:szCs w:val="22"/>
        </w:rPr>
      </w:pPr>
      <w:r w:rsidRPr="00945E78">
        <w:rPr>
          <w:rFonts w:ascii="Sansation" w:eastAsia="Arial" w:hAnsi="Sansation" w:cs="Arial"/>
          <w:sz w:val="22"/>
          <w:szCs w:val="22"/>
        </w:rPr>
        <w:t xml:space="preserve">Using </w:t>
      </w:r>
      <w:proofErr w:type="spellStart"/>
      <w:r w:rsidR="00347C80">
        <w:rPr>
          <w:rFonts w:ascii="Sansation" w:eastAsia="Arial" w:hAnsi="Sansation" w:cs="Arial"/>
          <w:sz w:val="22"/>
          <w:szCs w:val="22"/>
        </w:rPr>
        <w:t>LaunchPad</w:t>
      </w:r>
      <w:proofErr w:type="spellEnd"/>
      <w:r w:rsidR="00347C80">
        <w:rPr>
          <w:rFonts w:ascii="Sansation" w:eastAsia="Arial" w:hAnsi="Sansation" w:cs="Arial"/>
          <w:sz w:val="22"/>
          <w:szCs w:val="22"/>
        </w:rPr>
        <w:t xml:space="preserve"> Central (LPC)</w:t>
      </w:r>
      <w:r w:rsidR="009F6D9B" w:rsidRPr="00945E78">
        <w:rPr>
          <w:rFonts w:ascii="Sansation" w:eastAsia="Arial" w:hAnsi="Sansation" w:cs="Arial"/>
          <w:sz w:val="22"/>
          <w:szCs w:val="22"/>
        </w:rPr>
        <w:t xml:space="preserve"> to log your Customer Discovery process.</w:t>
      </w:r>
    </w:p>
    <w:p w14:paraId="60362AFD" w14:textId="77777777" w:rsidR="00D24852" w:rsidRPr="00945E78" w:rsidRDefault="00D24852" w:rsidP="009B2EBB">
      <w:pPr>
        <w:pStyle w:val="Normal1"/>
        <w:widowControl w:val="0"/>
        <w:ind w:right="-90"/>
        <w:rPr>
          <w:rFonts w:ascii="Sansation" w:hAnsi="Sansation"/>
        </w:rPr>
      </w:pPr>
    </w:p>
    <w:p w14:paraId="191C0E85" w14:textId="77777777" w:rsidR="00D24852" w:rsidRPr="00945E78" w:rsidRDefault="009F6D9B" w:rsidP="009B2EBB">
      <w:pPr>
        <w:pStyle w:val="Normal1"/>
        <w:widowControl w:val="0"/>
        <w:ind w:right="-90"/>
        <w:rPr>
          <w:rFonts w:ascii="Sansation" w:hAnsi="Sansation"/>
        </w:rPr>
      </w:pPr>
      <w:r w:rsidRPr="00945E78">
        <w:rPr>
          <w:rFonts w:ascii="Sansation" w:eastAsia="Arial" w:hAnsi="Sansation" w:cs="Arial"/>
          <w:b/>
        </w:rPr>
        <w:t>Deliverables</w:t>
      </w:r>
    </w:p>
    <w:p w14:paraId="6465B94A" w14:textId="70AE8FAF" w:rsidR="00D24852" w:rsidRPr="00945E78" w:rsidRDefault="009F6D9B" w:rsidP="009B2EBB">
      <w:pPr>
        <w:pStyle w:val="Normal1"/>
        <w:widowControl w:val="0"/>
        <w:numPr>
          <w:ilvl w:val="0"/>
          <w:numId w:val="4"/>
        </w:numPr>
        <w:tabs>
          <w:tab w:val="left" w:pos="540"/>
        </w:tabs>
        <w:spacing w:before="80"/>
        <w:ind w:left="547" w:right="-90" w:hanging="360"/>
        <w:rPr>
          <w:rFonts w:ascii="Sansation" w:eastAsia="Arial" w:hAnsi="Sansation" w:cs="Arial"/>
          <w:sz w:val="22"/>
          <w:szCs w:val="22"/>
        </w:rPr>
      </w:pPr>
      <w:r w:rsidRPr="00945E78">
        <w:rPr>
          <w:rFonts w:ascii="Sansation" w:eastAsia="Arial" w:hAnsi="Sansation" w:cs="Arial"/>
          <w:color w:val="262626"/>
          <w:sz w:val="22"/>
          <w:szCs w:val="22"/>
        </w:rPr>
        <w:t xml:space="preserve">A record of </w:t>
      </w:r>
      <w:r w:rsidRPr="00945E78">
        <w:rPr>
          <w:rFonts w:ascii="Sansation" w:eastAsia="Arial" w:hAnsi="Sansation" w:cs="Arial"/>
          <w:sz w:val="22"/>
          <w:szCs w:val="22"/>
        </w:rPr>
        <w:t xml:space="preserve">your customer discovery progress using </w:t>
      </w:r>
      <w:proofErr w:type="spellStart"/>
      <w:r w:rsidR="00347C80">
        <w:rPr>
          <w:rFonts w:ascii="Sansation" w:eastAsia="Arial" w:hAnsi="Sansation" w:cs="Arial"/>
          <w:sz w:val="22"/>
          <w:szCs w:val="22"/>
        </w:rPr>
        <w:t>LaunchPad</w:t>
      </w:r>
      <w:proofErr w:type="spellEnd"/>
      <w:r w:rsidR="00347C80">
        <w:rPr>
          <w:rFonts w:ascii="Sansation" w:eastAsia="Arial" w:hAnsi="Sansation" w:cs="Arial"/>
          <w:sz w:val="22"/>
          <w:szCs w:val="22"/>
        </w:rPr>
        <w:t xml:space="preserve"> Central</w:t>
      </w:r>
      <w:r w:rsidRPr="00945E78">
        <w:rPr>
          <w:rFonts w:ascii="Sansation" w:eastAsia="Arial" w:hAnsi="Sansation" w:cs="Arial"/>
          <w:sz w:val="22"/>
          <w:szCs w:val="22"/>
        </w:rPr>
        <w:t xml:space="preserve"> to capture the narrative, contact information, learning and insight. This is also how progress is monitored.</w:t>
      </w:r>
    </w:p>
    <w:p w14:paraId="2D8235D5" w14:textId="77777777" w:rsidR="00D24852" w:rsidRPr="00945E78" w:rsidRDefault="009F6D9B" w:rsidP="009B2EBB">
      <w:pPr>
        <w:pStyle w:val="Normal1"/>
        <w:widowControl w:val="0"/>
        <w:numPr>
          <w:ilvl w:val="0"/>
          <w:numId w:val="4"/>
        </w:numPr>
        <w:tabs>
          <w:tab w:val="left" w:pos="540"/>
        </w:tabs>
        <w:spacing w:before="80"/>
        <w:ind w:left="547" w:right="-90" w:hanging="360"/>
        <w:rPr>
          <w:rFonts w:ascii="Sansation" w:eastAsia="Arial" w:hAnsi="Sansation" w:cs="Arial"/>
          <w:color w:val="262626"/>
          <w:sz w:val="22"/>
          <w:szCs w:val="22"/>
        </w:rPr>
      </w:pPr>
      <w:r w:rsidRPr="00945E78">
        <w:rPr>
          <w:rFonts w:ascii="Sansation" w:eastAsia="Arial" w:hAnsi="Sansation" w:cs="Arial"/>
          <w:color w:val="262626"/>
          <w:sz w:val="22"/>
          <w:szCs w:val="22"/>
        </w:rPr>
        <w:t xml:space="preserve">A weekly, 10-minute presentation on your progress. Your weekly and final slide decks </w:t>
      </w:r>
      <w:r w:rsidRPr="00945E78">
        <w:rPr>
          <w:rFonts w:ascii="Sansation" w:eastAsia="Arial" w:hAnsi="Sansation" w:cs="Arial"/>
          <w:b/>
          <w:i/>
          <w:color w:val="262626"/>
          <w:sz w:val="22"/>
          <w:szCs w:val="22"/>
          <w:u w:val="single"/>
        </w:rPr>
        <w:t>should not contain any proprietary information</w:t>
      </w:r>
      <w:r w:rsidRPr="00945E78">
        <w:rPr>
          <w:rFonts w:ascii="Sansation" w:eastAsia="Arial" w:hAnsi="Sansation" w:cs="Arial"/>
          <w:color w:val="262626"/>
          <w:sz w:val="22"/>
          <w:szCs w:val="22"/>
        </w:rPr>
        <w:t>. They should focus on your business model and customer discovery. You will learn from looking at the presentations from past classes, and future Teams will learn from yours (final videos will be posted to YouTube).</w:t>
      </w:r>
    </w:p>
    <w:p w14:paraId="0A3271F6" w14:textId="3FD33998" w:rsidR="00660755" w:rsidRPr="009B2EBB" w:rsidRDefault="009F6D9B" w:rsidP="009B2EBB">
      <w:pPr>
        <w:pStyle w:val="Normal1"/>
        <w:widowControl w:val="0"/>
        <w:numPr>
          <w:ilvl w:val="0"/>
          <w:numId w:val="4"/>
        </w:numPr>
        <w:tabs>
          <w:tab w:val="left" w:pos="540"/>
        </w:tabs>
        <w:spacing w:before="60"/>
        <w:ind w:left="540" w:right="-90" w:hanging="360"/>
        <w:rPr>
          <w:rFonts w:ascii="Sansation" w:eastAsia="Arial" w:hAnsi="Sansation" w:cs="Arial"/>
          <w:color w:val="262626"/>
          <w:sz w:val="22"/>
          <w:szCs w:val="22"/>
        </w:rPr>
      </w:pPr>
      <w:r w:rsidRPr="00945E78">
        <w:rPr>
          <w:rFonts w:ascii="Sansation" w:eastAsia="Arial" w:hAnsi="Sansation" w:cs="Arial"/>
          <w:color w:val="262626"/>
          <w:sz w:val="22"/>
          <w:szCs w:val="22"/>
        </w:rPr>
        <w:t xml:space="preserve">Minimum Viable Product (MVP):  </w:t>
      </w:r>
      <w:r w:rsidRPr="00945E78">
        <w:rPr>
          <w:rFonts w:ascii="Sansation" w:eastAsia="Arial" w:hAnsi="Sansation" w:cs="Arial"/>
          <w:sz w:val="22"/>
          <w:szCs w:val="22"/>
        </w:rPr>
        <w:t xml:space="preserve">An MVP is a prototype that captures the minimum functionality. The Customer Discovery Process, a central element of the Lean </w:t>
      </w:r>
      <w:proofErr w:type="spellStart"/>
      <w:r w:rsidRPr="00945E78">
        <w:rPr>
          <w:rFonts w:ascii="Sansation" w:eastAsia="Arial" w:hAnsi="Sansation" w:cs="Arial"/>
          <w:sz w:val="22"/>
          <w:szCs w:val="22"/>
        </w:rPr>
        <w:t>LaunchPad</w:t>
      </w:r>
      <w:proofErr w:type="spellEnd"/>
      <w:r w:rsidRPr="00945E78">
        <w:rPr>
          <w:rFonts w:ascii="Sansation" w:eastAsia="Arial" w:hAnsi="Sansation" w:cs="Arial"/>
          <w:sz w:val="22"/>
          <w:szCs w:val="22"/>
        </w:rPr>
        <w:t xml:space="preserve"> approach to technology commercialization, requires development of a MVP so the Team can clearly communicate the product capability and value proposition. This process also helps focus the Team on what is and is not essential. For physical products, developing an MVP may be challenging and various approaches will be discussed during the first c</w:t>
      </w:r>
      <w:r w:rsidR="0053158D">
        <w:rPr>
          <w:rFonts w:ascii="Sansation" w:eastAsia="Arial" w:hAnsi="Sansation" w:cs="Arial"/>
          <w:sz w:val="22"/>
          <w:szCs w:val="22"/>
        </w:rPr>
        <w:t xml:space="preserve">lass sessions.  For </w:t>
      </w:r>
      <w:r w:rsidRPr="00945E78">
        <w:rPr>
          <w:rFonts w:ascii="Sansation" w:eastAsia="Arial" w:hAnsi="Sansation" w:cs="Arial"/>
          <w:sz w:val="22"/>
          <w:szCs w:val="22"/>
        </w:rPr>
        <w:t>web based services, or other software applications, it is best to having a working demo or even a working site. In either case, the Team should think through what it will cost for product development and for physical products, on a per unit basis. This last point is essential to understand the gross margin profitability and therefore the business viability of the product. This will require thinking through a product bill-of-materials.</w:t>
      </w:r>
    </w:p>
    <w:p w14:paraId="34E06FBE" w14:textId="77777777" w:rsidR="00D919F2" w:rsidRDefault="00D919F2">
      <w:pPr>
        <w:pStyle w:val="Normal1"/>
        <w:widowControl w:val="0"/>
        <w:rPr>
          <w:rFonts w:ascii="Sansation" w:eastAsia="Arial" w:hAnsi="Sansation" w:cs="Arial"/>
          <w:b/>
          <w:sz w:val="26"/>
          <w:szCs w:val="26"/>
        </w:rPr>
      </w:pPr>
    </w:p>
    <w:p w14:paraId="212B9994" w14:textId="77777777" w:rsidR="00D919F2" w:rsidRDefault="00D919F2">
      <w:pPr>
        <w:pStyle w:val="Normal1"/>
        <w:widowControl w:val="0"/>
        <w:rPr>
          <w:rFonts w:ascii="Sansation" w:eastAsia="Arial" w:hAnsi="Sansation" w:cs="Arial"/>
          <w:b/>
          <w:sz w:val="26"/>
          <w:szCs w:val="26"/>
        </w:rPr>
      </w:pPr>
    </w:p>
    <w:p w14:paraId="20AF762B" w14:textId="77777777" w:rsidR="00D919F2" w:rsidRDefault="00D919F2">
      <w:pPr>
        <w:pStyle w:val="Normal1"/>
        <w:widowControl w:val="0"/>
        <w:rPr>
          <w:rFonts w:ascii="Sansation" w:eastAsia="Arial" w:hAnsi="Sansation" w:cs="Arial"/>
          <w:b/>
          <w:sz w:val="26"/>
          <w:szCs w:val="26"/>
        </w:rPr>
      </w:pPr>
    </w:p>
    <w:p w14:paraId="06551A54" w14:textId="77777777" w:rsidR="00D919F2" w:rsidRDefault="00D919F2">
      <w:pPr>
        <w:pStyle w:val="Normal1"/>
        <w:widowControl w:val="0"/>
        <w:rPr>
          <w:rFonts w:ascii="Sansation" w:eastAsia="Arial" w:hAnsi="Sansation" w:cs="Arial"/>
          <w:b/>
          <w:sz w:val="26"/>
          <w:szCs w:val="26"/>
        </w:rPr>
      </w:pPr>
    </w:p>
    <w:p w14:paraId="6FC2DBCE" w14:textId="07595C31" w:rsidR="00D24852" w:rsidRPr="00945E78" w:rsidRDefault="009F6D9B">
      <w:pPr>
        <w:pStyle w:val="Normal1"/>
        <w:widowControl w:val="0"/>
        <w:rPr>
          <w:rFonts w:ascii="Sansation" w:hAnsi="Sansation"/>
        </w:rPr>
      </w:pPr>
      <w:r w:rsidRPr="00945E78">
        <w:rPr>
          <w:rFonts w:ascii="Sansation" w:eastAsia="Arial" w:hAnsi="Sansation" w:cs="Arial"/>
          <w:b/>
          <w:sz w:val="26"/>
          <w:szCs w:val="26"/>
        </w:rPr>
        <w:t>COURSE OVERVIEW</w:t>
      </w:r>
    </w:p>
    <w:p w14:paraId="21776A12" w14:textId="77777777" w:rsidR="00D24852" w:rsidRPr="00945E78" w:rsidRDefault="00D24852">
      <w:pPr>
        <w:pStyle w:val="Normal1"/>
        <w:widowControl w:val="0"/>
        <w:rPr>
          <w:rFonts w:ascii="Sansation" w:hAnsi="Sansation"/>
        </w:rPr>
      </w:pPr>
    </w:p>
    <w:p w14:paraId="7D2CEE4E" w14:textId="77777777" w:rsidR="00D24852" w:rsidRPr="00945E78" w:rsidRDefault="009F6D9B">
      <w:pPr>
        <w:pStyle w:val="Normal1"/>
        <w:widowControl w:val="0"/>
        <w:rPr>
          <w:rFonts w:ascii="Sansation" w:hAnsi="Sansation"/>
        </w:rPr>
      </w:pPr>
      <w:r w:rsidRPr="00945E78">
        <w:rPr>
          <w:rFonts w:ascii="Sansation" w:eastAsia="Arial" w:hAnsi="Sansation" w:cs="Arial"/>
          <w:b/>
          <w:i/>
          <w:sz w:val="22"/>
          <w:szCs w:val="22"/>
        </w:rPr>
        <w:t>Kick-off Workshop</w:t>
      </w:r>
    </w:p>
    <w:p w14:paraId="3FBF2843" w14:textId="42380888" w:rsidR="00D24852" w:rsidRPr="00945E78" w:rsidRDefault="009F6D9B">
      <w:pPr>
        <w:pStyle w:val="Normal1"/>
        <w:widowControl w:val="0"/>
        <w:rPr>
          <w:rFonts w:ascii="Sansation" w:hAnsi="Sansation"/>
        </w:rPr>
      </w:pPr>
      <w:r w:rsidRPr="00945E78">
        <w:rPr>
          <w:rFonts w:ascii="Sansation" w:eastAsia="Arial" w:hAnsi="Sansation" w:cs="Arial"/>
          <w:sz w:val="22"/>
          <w:szCs w:val="22"/>
        </w:rPr>
        <w:t xml:space="preserve">Your entire </w:t>
      </w:r>
      <w:r w:rsidR="00441F7A" w:rsidRPr="00945E78">
        <w:rPr>
          <w:rFonts w:ascii="Sansation" w:eastAsia="Times New Roman" w:hAnsi="Sansation" w:cs="Arial"/>
          <w:sz w:val="22"/>
          <w:szCs w:val="20"/>
        </w:rPr>
        <w:t xml:space="preserve">I-Corps™ </w:t>
      </w:r>
      <w:r w:rsidRPr="00945E78">
        <w:rPr>
          <w:rFonts w:ascii="Sansation" w:eastAsia="Arial" w:hAnsi="Sansation" w:cs="Arial"/>
          <w:sz w:val="22"/>
          <w:szCs w:val="22"/>
        </w:rPr>
        <w:t>Team (</w:t>
      </w:r>
      <w:r w:rsidR="00347C80">
        <w:rPr>
          <w:rFonts w:ascii="Sansation" w:eastAsia="Arial" w:hAnsi="Sansation" w:cs="Arial"/>
          <w:sz w:val="22"/>
          <w:szCs w:val="22"/>
        </w:rPr>
        <w:t>Technical Lead</w:t>
      </w:r>
      <w:r w:rsidRPr="00945E78">
        <w:rPr>
          <w:rFonts w:ascii="Sansation" w:eastAsia="Arial" w:hAnsi="Sansation" w:cs="Arial"/>
          <w:sz w:val="22"/>
          <w:szCs w:val="22"/>
        </w:rPr>
        <w:t xml:space="preserve">, Entrepreneurial Lead, Mentor) will attend the kick-off workshop at your host </w:t>
      </w:r>
      <w:r w:rsidR="00347C80">
        <w:rPr>
          <w:rFonts w:ascii="Sansation" w:eastAsia="Arial" w:hAnsi="Sansation" w:cs="Arial"/>
          <w:sz w:val="22"/>
          <w:szCs w:val="22"/>
        </w:rPr>
        <w:t>site</w:t>
      </w:r>
      <w:r w:rsidRPr="00945E78">
        <w:rPr>
          <w:rFonts w:ascii="Sansation" w:eastAsia="Arial" w:hAnsi="Sansation" w:cs="Arial"/>
          <w:sz w:val="22"/>
          <w:szCs w:val="22"/>
        </w:rPr>
        <w:t xml:space="preserve">. During this three-day workshop, your Team will be introduced to the Lean </w:t>
      </w:r>
      <w:proofErr w:type="spellStart"/>
      <w:r w:rsidRPr="00945E78">
        <w:rPr>
          <w:rFonts w:ascii="Sansation" w:eastAsia="Arial" w:hAnsi="Sansation" w:cs="Arial"/>
          <w:sz w:val="22"/>
          <w:szCs w:val="22"/>
        </w:rPr>
        <w:t>LaunchPad</w:t>
      </w:r>
      <w:proofErr w:type="spellEnd"/>
      <w:r w:rsidRPr="00945E78">
        <w:rPr>
          <w:rFonts w:ascii="Sansation" w:eastAsia="Arial" w:hAnsi="Sansation" w:cs="Arial"/>
          <w:sz w:val="22"/>
          <w:szCs w:val="22"/>
        </w:rPr>
        <w:t xml:space="preserve"> approach, the Teaching Team and your peers. You will learn the business model development and customer development process, and you will get out of the building to meet with customers. You will present what you learn to the class and record your progress on </w:t>
      </w:r>
      <w:proofErr w:type="spellStart"/>
      <w:r w:rsidR="00347C80">
        <w:rPr>
          <w:rFonts w:ascii="Sansation" w:eastAsia="Arial" w:hAnsi="Sansation" w:cs="Arial"/>
          <w:sz w:val="22"/>
          <w:szCs w:val="22"/>
        </w:rPr>
        <w:t>LaunchPad</w:t>
      </w:r>
      <w:proofErr w:type="spellEnd"/>
      <w:r w:rsidR="00347C80">
        <w:rPr>
          <w:rFonts w:ascii="Sansation" w:eastAsia="Arial" w:hAnsi="Sansation" w:cs="Arial"/>
          <w:sz w:val="22"/>
          <w:szCs w:val="22"/>
        </w:rPr>
        <w:t xml:space="preserve"> Central</w:t>
      </w:r>
      <w:r w:rsidRPr="00945E78">
        <w:rPr>
          <w:rFonts w:ascii="Sansation" w:eastAsia="Arial" w:hAnsi="Sansation" w:cs="Arial"/>
          <w:sz w:val="22"/>
          <w:szCs w:val="22"/>
        </w:rPr>
        <w:t>. During each Team’s presentation, the Teaching Team will offer observations and guidance. When not presenting, you will be offering input to your peers using a real-time, interactive peer review sheet.</w:t>
      </w:r>
    </w:p>
    <w:p w14:paraId="23786AFB" w14:textId="77777777" w:rsidR="00D24852" w:rsidRPr="00945E78" w:rsidRDefault="00D24852">
      <w:pPr>
        <w:pStyle w:val="Normal1"/>
        <w:widowControl w:val="0"/>
        <w:rPr>
          <w:rFonts w:ascii="Sansation" w:hAnsi="Sansation"/>
        </w:rPr>
      </w:pPr>
    </w:p>
    <w:p w14:paraId="5DACF473" w14:textId="77777777" w:rsidR="00D24852" w:rsidRPr="00945E78" w:rsidRDefault="009F6D9B">
      <w:pPr>
        <w:pStyle w:val="Normal1"/>
        <w:widowControl w:val="0"/>
        <w:rPr>
          <w:rFonts w:ascii="Sansation" w:hAnsi="Sansation"/>
        </w:rPr>
      </w:pPr>
      <w:r w:rsidRPr="00945E78">
        <w:rPr>
          <w:rFonts w:ascii="Sansation" w:eastAsia="Arial" w:hAnsi="Sansation" w:cs="Arial"/>
          <w:b/>
          <w:i/>
          <w:sz w:val="22"/>
          <w:szCs w:val="22"/>
        </w:rPr>
        <w:t>5 Online classes</w:t>
      </w:r>
    </w:p>
    <w:p w14:paraId="4F2AD4BD" w14:textId="68F448A9" w:rsidR="00D24852" w:rsidRPr="00945E78" w:rsidRDefault="009F6D9B">
      <w:pPr>
        <w:pStyle w:val="Normal1"/>
        <w:widowControl w:val="0"/>
        <w:rPr>
          <w:rFonts w:ascii="Sansation" w:hAnsi="Sansation"/>
        </w:rPr>
      </w:pPr>
      <w:r w:rsidRPr="00945E78">
        <w:rPr>
          <w:rFonts w:ascii="Sansation" w:eastAsia="Arial" w:hAnsi="Sansation" w:cs="Arial"/>
          <w:sz w:val="22"/>
          <w:szCs w:val="22"/>
        </w:rPr>
        <w:t xml:space="preserve">Five, weekly online classes will convene on WebEx. During this 5-week period, your Team is also required to get out of the building and test your business model assumptions, meeting with about 15 customer contacts each week (with the objective of conducting at least 100 total contacts). Record your progress on </w:t>
      </w:r>
      <w:proofErr w:type="spellStart"/>
      <w:r w:rsidR="00347C80">
        <w:rPr>
          <w:rFonts w:ascii="Sansation" w:eastAsia="Arial" w:hAnsi="Sansation" w:cs="Arial"/>
          <w:sz w:val="22"/>
          <w:szCs w:val="22"/>
        </w:rPr>
        <w:t>LaunchPad</w:t>
      </w:r>
      <w:proofErr w:type="spellEnd"/>
      <w:r w:rsidR="00347C80">
        <w:rPr>
          <w:rFonts w:ascii="Sansation" w:eastAsia="Arial" w:hAnsi="Sansation" w:cs="Arial"/>
          <w:sz w:val="22"/>
          <w:szCs w:val="22"/>
        </w:rPr>
        <w:t xml:space="preserve"> Central</w:t>
      </w:r>
      <w:r w:rsidRPr="00945E78">
        <w:rPr>
          <w:rFonts w:ascii="Sansation" w:eastAsia="Arial" w:hAnsi="Sansation" w:cs="Arial"/>
          <w:sz w:val="22"/>
          <w:szCs w:val="22"/>
        </w:rPr>
        <w:t xml:space="preserve">. Update your first slide each week to include the total number of customers you talked to. </w:t>
      </w:r>
    </w:p>
    <w:p w14:paraId="39304541" w14:textId="77777777" w:rsidR="00D24852" w:rsidRPr="00945E78" w:rsidRDefault="00D24852">
      <w:pPr>
        <w:pStyle w:val="Normal1"/>
        <w:widowControl w:val="0"/>
        <w:rPr>
          <w:rFonts w:ascii="Sansation" w:hAnsi="Sansation"/>
        </w:rPr>
      </w:pPr>
    </w:p>
    <w:p w14:paraId="0BDDAC5A" w14:textId="77777777" w:rsidR="00AE751E" w:rsidRPr="00945E78" w:rsidRDefault="00AE751E" w:rsidP="00AE751E">
      <w:pPr>
        <w:widowControl w:val="0"/>
        <w:ind w:left="360"/>
        <w:rPr>
          <w:rFonts w:ascii="Sansation" w:eastAsia="Times New Roman" w:hAnsi="Sansation" w:cs="Arial"/>
          <w:sz w:val="22"/>
          <w:szCs w:val="20"/>
          <w:u w:val="single"/>
        </w:rPr>
      </w:pPr>
      <w:r w:rsidRPr="00945E78">
        <w:rPr>
          <w:rFonts w:ascii="Sansation" w:eastAsia="Times New Roman" w:hAnsi="Sansation" w:cs="Arial"/>
          <w:sz w:val="22"/>
          <w:szCs w:val="20"/>
          <w:u w:val="single"/>
        </w:rPr>
        <w:t>Each WebEx class will consist of:</w:t>
      </w:r>
    </w:p>
    <w:p w14:paraId="5229B516" w14:textId="77777777" w:rsidR="00AE751E" w:rsidRPr="00945E78" w:rsidRDefault="00AE751E" w:rsidP="00AE751E">
      <w:pPr>
        <w:widowControl w:val="0"/>
        <w:tabs>
          <w:tab w:val="left" w:pos="1080"/>
          <w:tab w:val="left" w:pos="1980"/>
        </w:tabs>
        <w:spacing w:before="60"/>
        <w:ind w:left="1530" w:hanging="990"/>
        <w:rPr>
          <w:rFonts w:ascii="Sansation" w:eastAsia="Times New Roman" w:hAnsi="Sansation" w:cs="Arial"/>
          <w:sz w:val="22"/>
          <w:szCs w:val="20"/>
        </w:rPr>
      </w:pPr>
      <w:r w:rsidRPr="00945E78">
        <w:rPr>
          <w:rFonts w:ascii="Sansation" w:hAnsi="Sansation" w:cs="Arial"/>
          <w:sz w:val="22"/>
          <w:szCs w:val="20"/>
        </w:rPr>
        <w:t xml:space="preserve">2 hours:  </w:t>
      </w:r>
      <w:r w:rsidRPr="00945E78">
        <w:rPr>
          <w:rFonts w:ascii="Sansation" w:hAnsi="Sansation" w:cs="Arial"/>
          <w:sz w:val="22"/>
          <w:szCs w:val="20"/>
        </w:rPr>
        <w:tab/>
      </w:r>
      <w:r w:rsidRPr="00945E78">
        <w:rPr>
          <w:rFonts w:ascii="Sansation" w:hAnsi="Sansation" w:cs="Arial"/>
          <w:b/>
          <w:sz w:val="22"/>
          <w:szCs w:val="20"/>
        </w:rPr>
        <w:t>Team presentations</w:t>
      </w:r>
      <w:r w:rsidRPr="00945E78">
        <w:rPr>
          <w:rFonts w:ascii="Sansation" w:hAnsi="Sansation" w:cs="Arial"/>
          <w:sz w:val="22"/>
          <w:szCs w:val="20"/>
        </w:rPr>
        <w:t xml:space="preserve"> – Each Team will present a 10-minute weekly progress report to members of the Teaching Team and your peers. </w:t>
      </w:r>
      <w:r w:rsidRPr="00945E78">
        <w:rPr>
          <w:rFonts w:ascii="Sansation" w:eastAsia="Times New Roman" w:hAnsi="Sansation" w:cs="Arial"/>
          <w:sz w:val="22"/>
          <w:szCs w:val="20"/>
        </w:rPr>
        <w:t>This is how we monitor your progress and give you guidance.</w:t>
      </w:r>
      <w:r w:rsidRPr="00945E78">
        <w:rPr>
          <w:rFonts w:ascii="Sansation" w:hAnsi="Sansation" w:cs="Arial"/>
          <w:sz w:val="22"/>
          <w:szCs w:val="20"/>
        </w:rPr>
        <w:t xml:space="preserve"> When not presenting, you will be offering input to your peers using an interactive peer review sheet. We also discuss the week’s assignment topic so you are expected to watch the online weekly lecture in advance of this discussion.</w:t>
      </w:r>
    </w:p>
    <w:p w14:paraId="2514F645" w14:textId="77777777" w:rsidR="00D24852" w:rsidRPr="00945E78" w:rsidRDefault="00D24852">
      <w:pPr>
        <w:pStyle w:val="Normal1"/>
        <w:widowControl w:val="0"/>
        <w:rPr>
          <w:rFonts w:ascii="Sansation" w:hAnsi="Sansation"/>
        </w:rPr>
      </w:pPr>
    </w:p>
    <w:p w14:paraId="30387069" w14:textId="77777777" w:rsidR="00D24852" w:rsidRPr="00945E78" w:rsidRDefault="009F6D9B">
      <w:pPr>
        <w:pStyle w:val="Normal1"/>
        <w:widowControl w:val="0"/>
        <w:rPr>
          <w:rFonts w:ascii="Sansation" w:hAnsi="Sansation"/>
        </w:rPr>
      </w:pPr>
      <w:r w:rsidRPr="00945E78">
        <w:rPr>
          <w:rFonts w:ascii="Sansation" w:eastAsia="Arial" w:hAnsi="Sansation" w:cs="Arial"/>
          <w:b/>
          <w:i/>
          <w:sz w:val="22"/>
          <w:szCs w:val="22"/>
        </w:rPr>
        <w:t>Closing Workshop</w:t>
      </w:r>
    </w:p>
    <w:p w14:paraId="003D4098" w14:textId="36EB2F6A" w:rsidR="00D24852" w:rsidRPr="00945E78" w:rsidRDefault="009F6D9B">
      <w:pPr>
        <w:pStyle w:val="Normal1"/>
        <w:widowControl w:val="0"/>
        <w:rPr>
          <w:rFonts w:ascii="Sansation" w:hAnsi="Sansation"/>
        </w:rPr>
      </w:pPr>
      <w:r w:rsidRPr="00945E78">
        <w:rPr>
          <w:rFonts w:ascii="Sansation" w:eastAsia="Arial" w:hAnsi="Sansation" w:cs="Arial"/>
          <w:sz w:val="22"/>
          <w:szCs w:val="22"/>
        </w:rPr>
        <w:t xml:space="preserve">The entire </w:t>
      </w:r>
      <w:r w:rsidR="00441F7A" w:rsidRPr="00945E78">
        <w:rPr>
          <w:rFonts w:ascii="Sansation" w:eastAsia="Times New Roman" w:hAnsi="Sansation" w:cs="Arial"/>
          <w:sz w:val="22"/>
          <w:szCs w:val="20"/>
        </w:rPr>
        <w:t xml:space="preserve">I-Corps™ </w:t>
      </w:r>
      <w:r w:rsidRPr="00945E78">
        <w:rPr>
          <w:rFonts w:ascii="Sansation" w:eastAsia="Arial" w:hAnsi="Sansation" w:cs="Arial"/>
          <w:sz w:val="22"/>
          <w:szCs w:val="22"/>
        </w:rPr>
        <w:t xml:space="preserve">Team will attend the final workshop at your assigned host </w:t>
      </w:r>
      <w:r w:rsidR="00347C80">
        <w:rPr>
          <w:rFonts w:ascii="Sansation" w:eastAsia="Arial" w:hAnsi="Sansation" w:cs="Arial"/>
          <w:sz w:val="22"/>
          <w:szCs w:val="22"/>
        </w:rPr>
        <w:t>site</w:t>
      </w:r>
      <w:r w:rsidRPr="00945E78">
        <w:rPr>
          <w:rFonts w:ascii="Sansation" w:eastAsia="Arial" w:hAnsi="Sansation" w:cs="Arial"/>
          <w:sz w:val="22"/>
          <w:szCs w:val="22"/>
        </w:rPr>
        <w:t>. At that event, the Teams will present their lessons learned in their exploration of commercial feasibility to the Teaching Team.</w:t>
      </w:r>
    </w:p>
    <w:p w14:paraId="48E3AF88" w14:textId="77777777" w:rsidR="00D24852" w:rsidRPr="00945E78" w:rsidRDefault="00D24852">
      <w:pPr>
        <w:pStyle w:val="Normal1"/>
        <w:widowControl w:val="0"/>
        <w:rPr>
          <w:rFonts w:ascii="Sansation" w:hAnsi="Sansation"/>
        </w:rPr>
      </w:pPr>
    </w:p>
    <w:p w14:paraId="61D1C39B" w14:textId="77777777" w:rsidR="00D24852" w:rsidRPr="00945E78" w:rsidRDefault="009F6D9B">
      <w:pPr>
        <w:pStyle w:val="Normal1"/>
        <w:widowControl w:val="0"/>
        <w:rPr>
          <w:rFonts w:ascii="Sansation" w:hAnsi="Sansation"/>
        </w:rPr>
      </w:pPr>
      <w:r w:rsidRPr="00945E78">
        <w:rPr>
          <w:rFonts w:ascii="Sansation" w:eastAsia="Arial" w:hAnsi="Sansation" w:cs="Arial"/>
          <w:b/>
          <w:i/>
          <w:sz w:val="22"/>
          <w:szCs w:val="22"/>
        </w:rPr>
        <w:t>Office Hours</w:t>
      </w:r>
    </w:p>
    <w:p w14:paraId="4749F94F" w14:textId="1FBE409F" w:rsidR="00D24852" w:rsidRPr="00945E78" w:rsidRDefault="009F6D9B">
      <w:pPr>
        <w:pStyle w:val="Normal1"/>
        <w:widowControl w:val="0"/>
        <w:rPr>
          <w:rFonts w:ascii="Sansation" w:hAnsi="Sansation"/>
        </w:rPr>
      </w:pPr>
      <w:r w:rsidRPr="00945E78">
        <w:rPr>
          <w:rFonts w:ascii="Sansation" w:eastAsia="Arial" w:hAnsi="Sansation" w:cs="Arial"/>
          <w:sz w:val="22"/>
          <w:szCs w:val="22"/>
        </w:rPr>
        <w:t xml:space="preserve">The Teaching Team is available for regular office hours. Your Team is strongly encouraged to make use of this knowledge resource. Meet with Teaching Team members during office hours to receive individualized responses to your questions and comments. You may sign up for office hours through the Office Hours Google doc, which can be accessed through </w:t>
      </w:r>
      <w:proofErr w:type="spellStart"/>
      <w:r w:rsidR="00347C80">
        <w:rPr>
          <w:rFonts w:ascii="Sansation" w:eastAsia="Arial" w:hAnsi="Sansation" w:cs="Arial"/>
          <w:sz w:val="22"/>
          <w:szCs w:val="22"/>
        </w:rPr>
        <w:t>LaunchPad</w:t>
      </w:r>
      <w:proofErr w:type="spellEnd"/>
      <w:r w:rsidR="00347C80">
        <w:rPr>
          <w:rFonts w:ascii="Sansation" w:eastAsia="Arial" w:hAnsi="Sansation" w:cs="Arial"/>
          <w:sz w:val="22"/>
          <w:szCs w:val="22"/>
        </w:rPr>
        <w:t xml:space="preserve"> Central</w:t>
      </w:r>
      <w:r w:rsidRPr="00945E78">
        <w:rPr>
          <w:rFonts w:ascii="Sansation" w:eastAsia="Arial" w:hAnsi="Sansation" w:cs="Arial"/>
          <w:sz w:val="22"/>
          <w:szCs w:val="22"/>
        </w:rPr>
        <w:t>.</w:t>
      </w:r>
    </w:p>
    <w:p w14:paraId="7BEE2A08" w14:textId="77777777" w:rsidR="00D24852" w:rsidRPr="00945E78" w:rsidRDefault="00D24852">
      <w:pPr>
        <w:pStyle w:val="Normal1"/>
        <w:rPr>
          <w:rFonts w:ascii="Sansation" w:hAnsi="Sansation"/>
        </w:rPr>
      </w:pPr>
    </w:p>
    <w:p w14:paraId="7ACF690B" w14:textId="77777777" w:rsidR="00D24852" w:rsidRPr="00945E78" w:rsidRDefault="00D24852">
      <w:pPr>
        <w:pStyle w:val="Normal1"/>
        <w:widowControl w:val="0"/>
        <w:rPr>
          <w:rFonts w:ascii="Sansation" w:hAnsi="Sansation"/>
        </w:rPr>
      </w:pPr>
    </w:p>
    <w:p w14:paraId="01FDB9D2" w14:textId="77777777" w:rsidR="00D24852" w:rsidRPr="00945E78" w:rsidRDefault="009F6D9B">
      <w:pPr>
        <w:pStyle w:val="Normal1"/>
        <w:rPr>
          <w:rFonts w:ascii="Sansation" w:hAnsi="Sansation"/>
        </w:rPr>
      </w:pPr>
      <w:r w:rsidRPr="00945E78">
        <w:rPr>
          <w:rFonts w:ascii="Sansation" w:hAnsi="Sansation"/>
        </w:rPr>
        <w:br w:type="page"/>
      </w:r>
    </w:p>
    <w:p w14:paraId="7DCE5346" w14:textId="77777777" w:rsidR="00D24852" w:rsidRPr="00945E78" w:rsidRDefault="00FD1499">
      <w:pPr>
        <w:pStyle w:val="Normal1"/>
        <w:rPr>
          <w:rFonts w:ascii="Sansation" w:hAnsi="Sansation"/>
        </w:rPr>
      </w:pPr>
      <w:r w:rsidRPr="00945E78">
        <w:rPr>
          <w:rFonts w:ascii="Sansation" w:hAnsi="Sansation" w:cs="Arial"/>
          <w:b/>
          <w:noProof/>
          <w:sz w:val="16"/>
          <w:szCs w:val="16"/>
        </w:rPr>
        <w:lastRenderedPageBreak/>
        <mc:AlternateContent>
          <mc:Choice Requires="wpg">
            <w:drawing>
              <wp:anchor distT="0" distB="0" distL="114300" distR="114300" simplePos="0" relativeHeight="251665408" behindDoc="0" locked="0" layoutInCell="1" allowOverlap="1" wp14:anchorId="4369C03C" wp14:editId="4B00A559">
                <wp:simplePos x="0" y="0"/>
                <wp:positionH relativeFrom="column">
                  <wp:posOffset>342900</wp:posOffset>
                </wp:positionH>
                <wp:positionV relativeFrom="paragraph">
                  <wp:posOffset>-86360</wp:posOffset>
                </wp:positionV>
                <wp:extent cx="5036185" cy="732790"/>
                <wp:effectExtent l="0" t="0" r="0" b="3810"/>
                <wp:wrapSquare wrapText="bothSides"/>
                <wp:docPr id="2" name="Group 2"/>
                <wp:cNvGraphicFramePr/>
                <a:graphic xmlns:a="http://schemas.openxmlformats.org/drawingml/2006/main">
                  <a:graphicData uri="http://schemas.microsoft.com/office/word/2010/wordprocessingGroup">
                    <wpg:wgp>
                      <wpg:cNvGrpSpPr/>
                      <wpg:grpSpPr>
                        <a:xfrm>
                          <a:off x="0" y="0"/>
                          <a:ext cx="5036185" cy="732790"/>
                          <a:chOff x="0" y="0"/>
                          <a:chExt cx="5036185" cy="732790"/>
                        </a:xfrm>
                      </wpg:grpSpPr>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6955" cy="732790"/>
                          </a:xfrm>
                          <a:prstGeom prst="rect">
                            <a:avLst/>
                          </a:prstGeom>
                          <a:noFill/>
                          <a:ln>
                            <a:noFill/>
                          </a:ln>
                        </pic:spPr>
                      </pic:pic>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bwMode="auto">
                          <a:xfrm>
                            <a:off x="2528570" y="27305"/>
                            <a:ext cx="2507615" cy="687705"/>
                          </a:xfrm>
                          <a:prstGeom prst="rect">
                            <a:avLst/>
                          </a:prstGeom>
                          <a:noFill/>
                          <a:ln>
                            <a:noFill/>
                          </a:ln>
                        </pic:spPr>
                      </pic:pic>
                    </wpg:wgp>
                  </a:graphicData>
                </a:graphic>
              </wp:anchor>
            </w:drawing>
          </mc:Choice>
          <mc:Fallback xmlns:mv="urn:schemas-microsoft-com:mac:vml" xmlns:mo="http://schemas.microsoft.com/office/mac/office/2008/main">
            <w:pict>
              <v:group w14:anchorId="4FDCF8F6" id="Group 2" o:spid="_x0000_s1026" style="position:absolute;margin-left:27pt;margin-top:-6.75pt;width:396.55pt;height:57.7pt;z-index:251665408" coordsize="5036185,732790"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2306955;height:7327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z&#10;xHHDAAAA2wAAAA8AAABkcnMvZG93bnJldi54bWxEj9GKwjAURN8X/IdwBV8WTa1LkWoUEQRhFXZd&#10;P+DSXNtic1Oa2Nb9eiMIPg4zc4ZZrntTiZYaV1pWMJ1EIIgzq0vOFZz/duM5COeRNVaWScGdHKxX&#10;g48lptp2/EvtyeciQNilqKDwvk6ldFlBBt3E1sTBu9jGoA+yyaVusAtwU8k4ihJpsOSwUGBN24Ky&#10;6+lmFByS7fHmsC3t//dnNuvcTxIfcqVGw36zAOGp9+/wq73XCuIveH4JP0CuH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fPEccMAAADbAAAADwAAAAAAAAAAAAAAAACcAgAA&#10;ZHJzL2Rvd25yZXYueG1sUEsFBgAAAAAEAAQA9wAAAIwDAAAAAA==&#10;">
                  <v:imagedata r:id="rId20" o:title=""/>
                </v:shape>
                <v:shape id="Picture 25" o:spid="_x0000_s1028" type="#_x0000_t75" style="position:absolute;left:2528570;top:27305;width:2507615;height:6877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t&#10;CsfFAAAA2wAAAA8AAABkcnMvZG93bnJldi54bWxEj0FrwkAUhO9C/8PyCr3pxtBKTV0lTSl4KILa&#10;Q4+P7DMbzL4N2W0S/fXdguBxmJlvmNVmtI3oqfO1YwXzWQKCuHS65krB9/Fz+grCB2SNjWNScCEP&#10;m/XDZIWZdgPvqT+ESkQI+wwVmBDaTEpfGrLoZ64ljt7JdRZDlF0ldYdDhNtGpkmykBZrjgsGWyoM&#10;lefDr1XwvsvRFng95h+75de5fTaXn+VeqafHMX8DEWgM9/CtvdUK0hf4/xJ/gF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HLQrHxQAAANsAAAAPAAAAAAAAAAAAAAAAAJwC&#10;AABkcnMvZG93bnJldi54bWxQSwUGAAAAAAQABAD3AAAAjgMAAAAA&#10;">
                  <v:imagedata r:id="rId21" o:title=""/>
                </v:shape>
                <w10:wrap type="square"/>
              </v:group>
            </w:pict>
          </mc:Fallback>
        </mc:AlternateContent>
      </w:r>
    </w:p>
    <w:p w14:paraId="6F5DA827" w14:textId="77777777" w:rsidR="00B269A4" w:rsidRPr="00945E78" w:rsidRDefault="00B269A4">
      <w:pPr>
        <w:pStyle w:val="Normal1"/>
        <w:spacing w:after="120"/>
        <w:rPr>
          <w:rFonts w:ascii="Sansation" w:eastAsia="Arial" w:hAnsi="Sansation" w:cs="Arial"/>
          <w:b/>
          <w:sz w:val="28"/>
          <w:szCs w:val="28"/>
        </w:rPr>
      </w:pPr>
    </w:p>
    <w:p w14:paraId="7708DD85" w14:textId="77777777" w:rsidR="00B269A4" w:rsidRPr="00945E78" w:rsidRDefault="00B269A4">
      <w:pPr>
        <w:pStyle w:val="Normal1"/>
        <w:spacing w:after="120"/>
        <w:rPr>
          <w:rFonts w:ascii="Sansation" w:eastAsia="Arial" w:hAnsi="Sansation" w:cs="Arial"/>
          <w:b/>
          <w:sz w:val="28"/>
          <w:szCs w:val="28"/>
        </w:rPr>
      </w:pPr>
    </w:p>
    <w:p w14:paraId="2A27332D" w14:textId="77777777" w:rsidR="00D24852" w:rsidRPr="00945E78" w:rsidRDefault="009F6D9B">
      <w:pPr>
        <w:pStyle w:val="Normal1"/>
        <w:spacing w:after="120"/>
        <w:rPr>
          <w:rFonts w:ascii="Sansation" w:hAnsi="Sansation"/>
        </w:rPr>
      </w:pPr>
      <w:r w:rsidRPr="00945E78">
        <w:rPr>
          <w:rFonts w:ascii="Sansation" w:eastAsia="Arial" w:hAnsi="Sansation" w:cs="Arial"/>
          <w:b/>
          <w:sz w:val="28"/>
          <w:szCs w:val="28"/>
        </w:rPr>
        <w:t>Detailed Course Schedule</w:t>
      </w:r>
    </w:p>
    <w:p w14:paraId="3CE30291" w14:textId="14222B49" w:rsidR="00D24852" w:rsidRPr="00945E78" w:rsidRDefault="00E141B8">
      <w:pPr>
        <w:pStyle w:val="Normal1"/>
        <w:spacing w:after="120"/>
        <w:rPr>
          <w:rFonts w:ascii="Sansation" w:hAnsi="Sansation"/>
          <w:color w:val="000000" w:themeColor="text1"/>
        </w:rPr>
      </w:pPr>
      <w:r w:rsidRPr="00A83CC1">
        <w:rPr>
          <w:rFonts w:ascii="Sansation" w:eastAsia="Arial" w:hAnsi="Sansation" w:cs="Arial"/>
          <w:b/>
          <w:color w:val="000000" w:themeColor="text1"/>
        </w:rPr>
        <w:t xml:space="preserve">Monday, </w:t>
      </w:r>
      <w:r w:rsidR="00A83CC1">
        <w:rPr>
          <w:rFonts w:ascii="Sansation" w:eastAsia="Arial" w:hAnsi="Sansation" w:cs="Arial"/>
          <w:b/>
          <w:color w:val="000000" w:themeColor="text1"/>
        </w:rPr>
        <w:t>April 16</w:t>
      </w:r>
      <w:r w:rsidR="00A83CC1" w:rsidRPr="00A83CC1">
        <w:rPr>
          <w:rFonts w:ascii="Sansation" w:eastAsia="Arial" w:hAnsi="Sansation" w:cs="Arial"/>
          <w:b/>
          <w:color w:val="000000" w:themeColor="text1"/>
          <w:vertAlign w:val="superscript"/>
        </w:rPr>
        <w:t>th</w:t>
      </w:r>
      <w:r w:rsidR="00032AAE" w:rsidRPr="00945E78">
        <w:rPr>
          <w:rFonts w:ascii="Sansation" w:eastAsia="Arial" w:hAnsi="Sansation" w:cs="Arial"/>
          <w:b/>
          <w:color w:val="000000" w:themeColor="text1"/>
        </w:rPr>
        <w:t xml:space="preserve"> </w:t>
      </w:r>
      <w:r w:rsidR="009F6D9B" w:rsidRPr="00945E78">
        <w:rPr>
          <w:rFonts w:ascii="Sansation" w:eastAsia="Arial" w:hAnsi="Sansation" w:cs="Arial"/>
          <w:b/>
          <w:color w:val="000000" w:themeColor="text1"/>
        </w:rPr>
        <w:t>– Class 1</w:t>
      </w:r>
    </w:p>
    <w:tbl>
      <w:tblPr>
        <w:tblStyle w:val="a"/>
        <w:tblW w:w="9720" w:type="dxa"/>
        <w:jc w:val="center"/>
        <w:tblLayout w:type="fixed"/>
        <w:tblLook w:val="0400" w:firstRow="0" w:lastRow="0" w:firstColumn="0" w:lastColumn="0" w:noHBand="0" w:noVBand="1"/>
      </w:tblPr>
      <w:tblGrid>
        <w:gridCol w:w="1922"/>
        <w:gridCol w:w="7798"/>
      </w:tblGrid>
      <w:tr w:rsidR="00D24852" w:rsidRPr="00945E78" w14:paraId="7FAAAA27" w14:textId="77777777" w:rsidTr="00F02387">
        <w:trPr>
          <w:trHeight w:val="300"/>
          <w:jc w:val="center"/>
        </w:trPr>
        <w:tc>
          <w:tcPr>
            <w:tcW w:w="1922" w:type="dxa"/>
            <w:tcBorders>
              <w:top w:val="single" w:sz="4" w:space="0" w:color="000000"/>
              <w:left w:val="single" w:sz="4" w:space="0" w:color="000000"/>
              <w:bottom w:val="single" w:sz="18" w:space="0" w:color="000000"/>
              <w:right w:val="single" w:sz="4" w:space="0" w:color="000000"/>
            </w:tcBorders>
            <w:shd w:val="clear" w:color="auto" w:fill="B3B3B3"/>
          </w:tcPr>
          <w:p w14:paraId="6BE63782" w14:textId="77777777" w:rsidR="00D24852" w:rsidRPr="00945E78" w:rsidRDefault="009F6D9B">
            <w:pPr>
              <w:pStyle w:val="Normal1"/>
              <w:rPr>
                <w:rFonts w:ascii="Sansation" w:hAnsi="Sansation"/>
              </w:rPr>
            </w:pPr>
            <w:r w:rsidRPr="00945E78">
              <w:rPr>
                <w:rFonts w:ascii="Sansation" w:eastAsia="Arial" w:hAnsi="Sansation" w:cs="Arial"/>
                <w:b/>
              </w:rPr>
              <w:t>Time</w:t>
            </w:r>
          </w:p>
        </w:tc>
        <w:tc>
          <w:tcPr>
            <w:tcW w:w="7798" w:type="dxa"/>
            <w:tcBorders>
              <w:top w:val="single" w:sz="4" w:space="0" w:color="000000"/>
              <w:left w:val="nil"/>
              <w:bottom w:val="single" w:sz="18" w:space="0" w:color="000000"/>
              <w:right w:val="single" w:sz="4" w:space="0" w:color="000000"/>
            </w:tcBorders>
            <w:shd w:val="clear" w:color="auto" w:fill="B3B3B3"/>
          </w:tcPr>
          <w:p w14:paraId="79EC7753" w14:textId="77777777" w:rsidR="00D24852" w:rsidRPr="00945E78" w:rsidRDefault="009F6D9B">
            <w:pPr>
              <w:pStyle w:val="Normal1"/>
              <w:rPr>
                <w:rFonts w:ascii="Sansation" w:hAnsi="Sansation"/>
              </w:rPr>
            </w:pPr>
            <w:r w:rsidRPr="00945E78">
              <w:rPr>
                <w:rFonts w:ascii="Sansation" w:eastAsia="Arial" w:hAnsi="Sansation" w:cs="Arial"/>
                <w:b/>
              </w:rPr>
              <w:t>Session</w:t>
            </w:r>
          </w:p>
        </w:tc>
      </w:tr>
      <w:tr w:rsidR="00D24852" w:rsidRPr="00945E78" w14:paraId="50D1853C" w14:textId="77777777" w:rsidTr="00F02387">
        <w:trPr>
          <w:trHeight w:val="900"/>
          <w:jc w:val="center"/>
        </w:trPr>
        <w:tc>
          <w:tcPr>
            <w:tcW w:w="1922" w:type="dxa"/>
            <w:tcBorders>
              <w:top w:val="single" w:sz="18" w:space="0" w:color="000000"/>
              <w:left w:val="single" w:sz="4" w:space="0" w:color="000000"/>
              <w:bottom w:val="single" w:sz="4" w:space="0" w:color="000000"/>
              <w:right w:val="single" w:sz="4" w:space="0" w:color="000000"/>
            </w:tcBorders>
          </w:tcPr>
          <w:p w14:paraId="514E95E0" w14:textId="77777777" w:rsidR="00D24852" w:rsidRPr="00945E78" w:rsidRDefault="009F6D9B">
            <w:pPr>
              <w:pStyle w:val="Normal1"/>
              <w:rPr>
                <w:rFonts w:ascii="Sansation" w:hAnsi="Sansation"/>
              </w:rPr>
            </w:pPr>
            <w:r w:rsidRPr="00945E78">
              <w:rPr>
                <w:rFonts w:ascii="Sansation" w:eastAsia="Arial" w:hAnsi="Sansation" w:cs="Arial"/>
                <w:sz w:val="22"/>
                <w:szCs w:val="22"/>
              </w:rPr>
              <w:t>8:00 - 8:30 am</w:t>
            </w:r>
          </w:p>
        </w:tc>
        <w:tc>
          <w:tcPr>
            <w:tcW w:w="7798" w:type="dxa"/>
            <w:tcBorders>
              <w:top w:val="single" w:sz="18" w:space="0" w:color="000000"/>
              <w:left w:val="nil"/>
              <w:bottom w:val="single" w:sz="4" w:space="0" w:color="000000"/>
              <w:right w:val="single" w:sz="4" w:space="0" w:color="000000"/>
            </w:tcBorders>
          </w:tcPr>
          <w:p w14:paraId="4ED88804" w14:textId="77777777" w:rsidR="00D24852" w:rsidRPr="00945E78" w:rsidRDefault="009F6D9B">
            <w:pPr>
              <w:pStyle w:val="Normal1"/>
              <w:rPr>
                <w:rFonts w:ascii="Sansation" w:hAnsi="Sansation"/>
              </w:rPr>
            </w:pPr>
            <w:r w:rsidRPr="00945E78">
              <w:rPr>
                <w:rFonts w:ascii="Sansation" w:eastAsia="Arial" w:hAnsi="Sansation" w:cs="Arial"/>
                <w:b/>
                <w:sz w:val="22"/>
                <w:szCs w:val="22"/>
              </w:rPr>
              <w:t xml:space="preserve">Introduction </w:t>
            </w:r>
          </w:p>
          <w:p w14:paraId="63E6F2E5" w14:textId="77777777" w:rsidR="00D24852" w:rsidRPr="00945E78" w:rsidRDefault="009F6D9B">
            <w:pPr>
              <w:pStyle w:val="Normal1"/>
              <w:numPr>
                <w:ilvl w:val="0"/>
                <w:numId w:val="9"/>
              </w:numPr>
              <w:ind w:hanging="360"/>
              <w:rPr>
                <w:rFonts w:ascii="Sansation" w:hAnsi="Sansation"/>
                <w:sz w:val="20"/>
                <w:szCs w:val="20"/>
              </w:rPr>
            </w:pPr>
            <w:r w:rsidRPr="00945E78">
              <w:rPr>
                <w:rFonts w:ascii="Sansation" w:eastAsia="Arial" w:hAnsi="Sansation" w:cs="Arial"/>
                <w:sz w:val="20"/>
                <w:szCs w:val="20"/>
              </w:rPr>
              <w:t>Teaching Team Introductions</w:t>
            </w:r>
          </w:p>
          <w:p w14:paraId="2E01152F" w14:textId="77777777" w:rsidR="00D24852" w:rsidRPr="00945E78" w:rsidRDefault="009F6D9B">
            <w:pPr>
              <w:pStyle w:val="Normal1"/>
              <w:numPr>
                <w:ilvl w:val="0"/>
                <w:numId w:val="9"/>
              </w:numPr>
              <w:ind w:hanging="360"/>
              <w:rPr>
                <w:rFonts w:ascii="Sansation" w:hAnsi="Sansation"/>
                <w:sz w:val="20"/>
                <w:szCs w:val="20"/>
              </w:rPr>
            </w:pPr>
            <w:r w:rsidRPr="00945E78">
              <w:rPr>
                <w:rFonts w:ascii="Sansation" w:eastAsia="Arial" w:hAnsi="Sansation" w:cs="Arial"/>
                <w:sz w:val="20"/>
                <w:szCs w:val="20"/>
              </w:rPr>
              <w:t>Class Goals</w:t>
            </w:r>
          </w:p>
          <w:p w14:paraId="7A966551" w14:textId="77777777" w:rsidR="00D24852" w:rsidRPr="00945E78" w:rsidRDefault="009F6D9B">
            <w:pPr>
              <w:pStyle w:val="Normal1"/>
              <w:numPr>
                <w:ilvl w:val="0"/>
                <w:numId w:val="9"/>
              </w:numPr>
              <w:ind w:hanging="360"/>
              <w:rPr>
                <w:rFonts w:ascii="Sansation" w:hAnsi="Sansation"/>
                <w:sz w:val="20"/>
                <w:szCs w:val="20"/>
              </w:rPr>
            </w:pPr>
            <w:r w:rsidRPr="00945E78">
              <w:rPr>
                <w:rFonts w:ascii="Sansation" w:eastAsia="Arial" w:hAnsi="Sansation" w:cs="Arial"/>
                <w:sz w:val="20"/>
                <w:szCs w:val="20"/>
              </w:rPr>
              <w:t>Teaching Philosophy</w:t>
            </w:r>
          </w:p>
          <w:p w14:paraId="76B9CBEF" w14:textId="77777777" w:rsidR="00D24852" w:rsidRPr="00945E78" w:rsidRDefault="009F6D9B" w:rsidP="00032AAE">
            <w:pPr>
              <w:pStyle w:val="Normal1"/>
              <w:numPr>
                <w:ilvl w:val="0"/>
                <w:numId w:val="9"/>
              </w:numPr>
              <w:spacing w:after="120"/>
              <w:ind w:hanging="360"/>
              <w:rPr>
                <w:rFonts w:ascii="Sansation" w:hAnsi="Sansation"/>
                <w:sz w:val="20"/>
                <w:szCs w:val="20"/>
                <w:u w:val="single"/>
              </w:rPr>
            </w:pPr>
            <w:r w:rsidRPr="00945E78">
              <w:rPr>
                <w:rFonts w:ascii="Sansation" w:eastAsia="Arial" w:hAnsi="Sansation" w:cs="Arial"/>
                <w:sz w:val="20"/>
                <w:szCs w:val="20"/>
              </w:rPr>
              <w:t>Expectations of You</w:t>
            </w:r>
          </w:p>
        </w:tc>
      </w:tr>
      <w:tr w:rsidR="00D24852" w:rsidRPr="00945E78" w14:paraId="6190E07A" w14:textId="77777777" w:rsidTr="00F02387">
        <w:trPr>
          <w:trHeight w:val="480"/>
          <w:jc w:val="center"/>
        </w:trPr>
        <w:tc>
          <w:tcPr>
            <w:tcW w:w="1922" w:type="dxa"/>
            <w:tcBorders>
              <w:top w:val="nil"/>
              <w:left w:val="single" w:sz="4" w:space="0" w:color="000000"/>
              <w:bottom w:val="single" w:sz="4" w:space="0" w:color="000000"/>
              <w:right w:val="single" w:sz="4" w:space="0" w:color="000000"/>
            </w:tcBorders>
          </w:tcPr>
          <w:p w14:paraId="10F140EA" w14:textId="77777777" w:rsidR="00D24852" w:rsidRPr="00945E78" w:rsidRDefault="009F6D9B">
            <w:pPr>
              <w:pStyle w:val="Normal1"/>
              <w:rPr>
                <w:rFonts w:ascii="Sansation" w:hAnsi="Sansation"/>
              </w:rPr>
            </w:pPr>
            <w:r w:rsidRPr="00945E78">
              <w:rPr>
                <w:rFonts w:ascii="Sansation" w:eastAsia="Arial" w:hAnsi="Sansation" w:cs="Arial"/>
                <w:sz w:val="22"/>
                <w:szCs w:val="22"/>
              </w:rPr>
              <w:t>8:30 - 9:00 am</w:t>
            </w:r>
          </w:p>
        </w:tc>
        <w:tc>
          <w:tcPr>
            <w:tcW w:w="7798" w:type="dxa"/>
            <w:tcBorders>
              <w:top w:val="nil"/>
              <w:left w:val="nil"/>
              <w:bottom w:val="single" w:sz="4" w:space="0" w:color="000000"/>
              <w:right w:val="single" w:sz="4" w:space="0" w:color="000000"/>
            </w:tcBorders>
          </w:tcPr>
          <w:p w14:paraId="12541CFD" w14:textId="77777777" w:rsidR="00D24852" w:rsidRPr="00945E78" w:rsidRDefault="009F6D9B">
            <w:pPr>
              <w:pStyle w:val="Normal1"/>
              <w:rPr>
                <w:rFonts w:ascii="Sansation" w:hAnsi="Sansation"/>
              </w:rPr>
            </w:pPr>
            <w:r w:rsidRPr="00945E78">
              <w:rPr>
                <w:rFonts w:ascii="Sansation" w:eastAsia="Arial" w:hAnsi="Sansation" w:cs="Arial"/>
                <w:b/>
                <w:sz w:val="22"/>
                <w:szCs w:val="22"/>
              </w:rPr>
              <w:t>Lecture 1, Part 1: Business Model/Customer Development</w:t>
            </w:r>
          </w:p>
          <w:p w14:paraId="3FE8D06E" w14:textId="77777777" w:rsidR="00D24852" w:rsidRPr="00945E78" w:rsidRDefault="009F6D9B" w:rsidP="00032AAE">
            <w:pPr>
              <w:pStyle w:val="Normal1"/>
              <w:spacing w:before="120" w:after="120"/>
              <w:ind w:left="360"/>
              <w:rPr>
                <w:rFonts w:ascii="Sansation" w:hAnsi="Sansation"/>
              </w:rPr>
            </w:pPr>
            <w:r w:rsidRPr="00945E78">
              <w:rPr>
                <w:rFonts w:ascii="Sansation" w:eastAsia="Arial" w:hAnsi="Sansation" w:cs="Arial"/>
                <w:sz w:val="20"/>
                <w:szCs w:val="20"/>
              </w:rPr>
              <w:t>What’s a business model? What are the 9 parts of a business model? What are hypotheses? What is the Minimum Feature Set? What experiments are needed to run to test business model hypotheses? What’s “getting out of the building?” What is market size? How to determine whether a business model is worth doing?</w:t>
            </w:r>
          </w:p>
        </w:tc>
      </w:tr>
      <w:tr w:rsidR="00D24852" w:rsidRPr="00945E78" w14:paraId="433CB16F" w14:textId="77777777" w:rsidTr="00F02387">
        <w:trPr>
          <w:trHeight w:val="600"/>
          <w:jc w:val="center"/>
        </w:trPr>
        <w:tc>
          <w:tcPr>
            <w:tcW w:w="1922" w:type="dxa"/>
            <w:tcBorders>
              <w:top w:val="nil"/>
              <w:left w:val="single" w:sz="4" w:space="0" w:color="000000"/>
              <w:bottom w:val="single" w:sz="4" w:space="0" w:color="000000"/>
              <w:right w:val="single" w:sz="4" w:space="0" w:color="000000"/>
            </w:tcBorders>
          </w:tcPr>
          <w:p w14:paraId="0E00A454" w14:textId="77777777" w:rsidR="00D24852" w:rsidRPr="00945E78" w:rsidRDefault="009F6D9B">
            <w:pPr>
              <w:pStyle w:val="Normal1"/>
              <w:rPr>
                <w:rFonts w:ascii="Sansation" w:hAnsi="Sansation"/>
              </w:rPr>
            </w:pPr>
            <w:r w:rsidRPr="00945E78">
              <w:rPr>
                <w:rFonts w:ascii="Sansation" w:eastAsia="Arial" w:hAnsi="Sansation" w:cs="Arial"/>
                <w:sz w:val="22"/>
                <w:szCs w:val="22"/>
              </w:rPr>
              <w:t xml:space="preserve">9:00 - 11:30 am </w:t>
            </w:r>
          </w:p>
        </w:tc>
        <w:tc>
          <w:tcPr>
            <w:tcW w:w="7798" w:type="dxa"/>
            <w:tcBorders>
              <w:top w:val="nil"/>
              <w:left w:val="nil"/>
              <w:bottom w:val="single" w:sz="4" w:space="0" w:color="000000"/>
              <w:right w:val="single" w:sz="4" w:space="0" w:color="000000"/>
            </w:tcBorders>
          </w:tcPr>
          <w:p w14:paraId="49ACF598" w14:textId="77777777" w:rsidR="00D24852" w:rsidRPr="00945E78" w:rsidRDefault="009F6D9B">
            <w:pPr>
              <w:pStyle w:val="Normal1"/>
              <w:rPr>
                <w:rFonts w:ascii="Sansation" w:eastAsia="Arial" w:hAnsi="Sansation" w:cs="Arial"/>
                <w:b/>
                <w:sz w:val="22"/>
                <w:szCs w:val="22"/>
              </w:rPr>
            </w:pPr>
            <w:r w:rsidRPr="00945E78">
              <w:rPr>
                <w:rFonts w:ascii="Sansation" w:eastAsia="Arial" w:hAnsi="Sansation" w:cs="Arial"/>
                <w:b/>
                <w:sz w:val="22"/>
                <w:szCs w:val="22"/>
              </w:rPr>
              <w:t xml:space="preserve">Team Introductions </w:t>
            </w:r>
          </w:p>
          <w:p w14:paraId="0B56A236" w14:textId="77777777" w:rsidR="009057D7" w:rsidRPr="00945E78" w:rsidRDefault="009057D7">
            <w:pPr>
              <w:pStyle w:val="Normal1"/>
              <w:rPr>
                <w:rFonts w:ascii="Sansation" w:hAnsi="Sansation"/>
                <w:sz w:val="12"/>
              </w:rPr>
            </w:pPr>
          </w:p>
          <w:p w14:paraId="1599AADE" w14:textId="77777777" w:rsidR="00D24852" w:rsidRPr="00945E78" w:rsidRDefault="009F6D9B" w:rsidP="00032AAE">
            <w:pPr>
              <w:spacing w:after="120"/>
              <w:ind w:left="360"/>
              <w:rPr>
                <w:rFonts w:ascii="Sansation" w:hAnsi="Sansation" w:cs="Arial"/>
                <w:sz w:val="20"/>
                <w:szCs w:val="20"/>
              </w:rPr>
            </w:pPr>
            <w:r w:rsidRPr="00945E78">
              <w:rPr>
                <w:rFonts w:ascii="Sansation" w:eastAsia="Arial" w:hAnsi="Sansation" w:cs="Arial"/>
                <w:sz w:val="20"/>
                <w:szCs w:val="20"/>
              </w:rPr>
              <w:t xml:space="preserve">Teams present their business model canvas to the entire classroom. </w:t>
            </w:r>
            <w:r w:rsidR="00487AA6" w:rsidRPr="00945E78">
              <w:rPr>
                <w:rFonts w:ascii="Sansation" w:hAnsi="Sansation" w:cs="Arial"/>
                <w:sz w:val="20"/>
                <w:szCs w:val="20"/>
              </w:rPr>
              <w:t>Each Team is allotted 5 minutes total, to include 3 minutes of presentation and 2 minutes for Teaching Team comment.</w:t>
            </w:r>
          </w:p>
        </w:tc>
      </w:tr>
      <w:tr w:rsidR="00D24852" w:rsidRPr="00945E78" w14:paraId="019186B5" w14:textId="77777777" w:rsidTr="00F02387">
        <w:trPr>
          <w:trHeight w:val="480"/>
          <w:jc w:val="center"/>
        </w:trPr>
        <w:tc>
          <w:tcPr>
            <w:tcW w:w="1922" w:type="dxa"/>
            <w:tcBorders>
              <w:top w:val="nil"/>
              <w:left w:val="single" w:sz="4" w:space="0" w:color="000000"/>
              <w:bottom w:val="single" w:sz="4" w:space="0" w:color="000000"/>
              <w:right w:val="single" w:sz="4" w:space="0" w:color="000000"/>
            </w:tcBorders>
          </w:tcPr>
          <w:p w14:paraId="0A6FBE4D" w14:textId="77777777" w:rsidR="00D24852" w:rsidRPr="00945E78" w:rsidRDefault="009F6D9B">
            <w:pPr>
              <w:pStyle w:val="Normal1"/>
              <w:rPr>
                <w:rFonts w:ascii="Sansation" w:hAnsi="Sansation"/>
              </w:rPr>
            </w:pPr>
            <w:r w:rsidRPr="00945E78">
              <w:rPr>
                <w:rFonts w:ascii="Sansation" w:eastAsia="Arial" w:hAnsi="Sansation" w:cs="Arial"/>
                <w:sz w:val="22"/>
                <w:szCs w:val="22"/>
              </w:rPr>
              <w:t>11:30 - 12:00 pm</w:t>
            </w:r>
          </w:p>
        </w:tc>
        <w:tc>
          <w:tcPr>
            <w:tcW w:w="7798" w:type="dxa"/>
            <w:tcBorders>
              <w:top w:val="nil"/>
              <w:left w:val="nil"/>
              <w:bottom w:val="single" w:sz="4" w:space="0" w:color="000000"/>
              <w:right w:val="single" w:sz="4" w:space="0" w:color="000000"/>
            </w:tcBorders>
          </w:tcPr>
          <w:p w14:paraId="7BE454AE" w14:textId="77777777" w:rsidR="00D24852" w:rsidRPr="00945E78" w:rsidRDefault="009F6D9B">
            <w:pPr>
              <w:pStyle w:val="Normal1"/>
              <w:rPr>
                <w:rFonts w:ascii="Sansation" w:hAnsi="Sansation"/>
              </w:rPr>
            </w:pPr>
            <w:r w:rsidRPr="00945E78">
              <w:rPr>
                <w:rFonts w:ascii="Sansation" w:eastAsia="Arial" w:hAnsi="Sansation" w:cs="Arial"/>
                <w:b/>
                <w:sz w:val="22"/>
                <w:szCs w:val="22"/>
              </w:rPr>
              <w:t>Lecture 1, Part 2: Business Model/Customer Development</w:t>
            </w:r>
          </w:p>
        </w:tc>
      </w:tr>
      <w:tr w:rsidR="00D24852" w:rsidRPr="00945E78" w14:paraId="49F8C32A" w14:textId="77777777" w:rsidTr="00F02387">
        <w:trPr>
          <w:trHeight w:val="520"/>
          <w:jc w:val="center"/>
        </w:trPr>
        <w:tc>
          <w:tcPr>
            <w:tcW w:w="1922" w:type="dxa"/>
            <w:tcBorders>
              <w:top w:val="nil"/>
              <w:left w:val="single" w:sz="4" w:space="0" w:color="000000"/>
              <w:bottom w:val="single" w:sz="4" w:space="0" w:color="000000"/>
              <w:right w:val="single" w:sz="4" w:space="0" w:color="000000"/>
            </w:tcBorders>
          </w:tcPr>
          <w:p w14:paraId="46E98C05" w14:textId="77777777" w:rsidR="00D24852" w:rsidRPr="00945E78" w:rsidRDefault="009F6D9B">
            <w:pPr>
              <w:pStyle w:val="Normal1"/>
              <w:rPr>
                <w:rFonts w:ascii="Sansation" w:hAnsi="Sansation"/>
              </w:rPr>
            </w:pPr>
            <w:r w:rsidRPr="00945E78">
              <w:rPr>
                <w:rFonts w:ascii="Sansation" w:eastAsia="Arial" w:hAnsi="Sansation" w:cs="Arial"/>
                <w:sz w:val="22"/>
                <w:szCs w:val="22"/>
              </w:rPr>
              <w:t>12:00 - 1:30 pm</w:t>
            </w:r>
          </w:p>
        </w:tc>
        <w:tc>
          <w:tcPr>
            <w:tcW w:w="7798" w:type="dxa"/>
            <w:tcBorders>
              <w:top w:val="nil"/>
              <w:left w:val="nil"/>
              <w:bottom w:val="single" w:sz="4" w:space="0" w:color="000000"/>
              <w:right w:val="single" w:sz="4" w:space="0" w:color="000000"/>
            </w:tcBorders>
          </w:tcPr>
          <w:p w14:paraId="08AD737D" w14:textId="77777777" w:rsidR="00D24852" w:rsidRPr="00945E78" w:rsidRDefault="009F6D9B">
            <w:pPr>
              <w:pStyle w:val="Normal1"/>
              <w:rPr>
                <w:rFonts w:ascii="Sansation" w:hAnsi="Sansation"/>
              </w:rPr>
            </w:pPr>
            <w:r w:rsidRPr="00945E78">
              <w:rPr>
                <w:rFonts w:ascii="Sansation" w:eastAsia="Arial" w:hAnsi="Sansation" w:cs="Arial"/>
                <w:b/>
                <w:sz w:val="22"/>
                <w:szCs w:val="22"/>
              </w:rPr>
              <w:t>Working Lunch and Best Practices for Customer Discovery</w:t>
            </w:r>
          </w:p>
          <w:p w14:paraId="01342EEC" w14:textId="77777777" w:rsidR="00D24852" w:rsidRPr="00945E78" w:rsidRDefault="009F6D9B" w:rsidP="00032AAE">
            <w:pPr>
              <w:pStyle w:val="Normal1"/>
              <w:spacing w:before="120" w:after="120"/>
              <w:ind w:left="360"/>
              <w:rPr>
                <w:rFonts w:ascii="Sansation" w:hAnsi="Sansation"/>
              </w:rPr>
            </w:pPr>
            <w:r w:rsidRPr="00945E78">
              <w:rPr>
                <w:rFonts w:ascii="Sansation" w:eastAsia="Arial" w:hAnsi="Sansation" w:cs="Arial"/>
                <w:sz w:val="20"/>
                <w:szCs w:val="20"/>
              </w:rPr>
              <w:t>How to call on people you don’t know. How to get the most out of people you do. Expectations, speed, tempo, logistics, commitments. How do I protect my IP when I speak to partners? Does Lean work for non-software efforts? How do I interview? How is an interview different than a sales call?</w:t>
            </w:r>
          </w:p>
        </w:tc>
      </w:tr>
      <w:tr w:rsidR="00D24852" w:rsidRPr="00945E78" w14:paraId="2CCC30EC" w14:textId="77777777" w:rsidTr="00F02387">
        <w:trPr>
          <w:trHeight w:val="440"/>
          <w:jc w:val="center"/>
        </w:trPr>
        <w:tc>
          <w:tcPr>
            <w:tcW w:w="1922" w:type="dxa"/>
            <w:tcBorders>
              <w:top w:val="nil"/>
              <w:left w:val="single" w:sz="4" w:space="0" w:color="000000"/>
              <w:bottom w:val="single" w:sz="4" w:space="0" w:color="000000"/>
              <w:right w:val="single" w:sz="4" w:space="0" w:color="000000"/>
            </w:tcBorders>
          </w:tcPr>
          <w:p w14:paraId="6763FB46" w14:textId="77777777" w:rsidR="00D24852" w:rsidRPr="00945E78" w:rsidRDefault="009F6D9B">
            <w:pPr>
              <w:pStyle w:val="Normal1"/>
              <w:rPr>
                <w:rFonts w:ascii="Sansation" w:hAnsi="Sansation"/>
              </w:rPr>
            </w:pPr>
            <w:r w:rsidRPr="00945E78">
              <w:rPr>
                <w:rFonts w:ascii="Sansation" w:eastAsia="Arial" w:hAnsi="Sansation" w:cs="Arial"/>
                <w:sz w:val="22"/>
                <w:szCs w:val="22"/>
              </w:rPr>
              <w:t>1:30 - 2:00 pm</w:t>
            </w:r>
          </w:p>
        </w:tc>
        <w:tc>
          <w:tcPr>
            <w:tcW w:w="7798" w:type="dxa"/>
            <w:tcBorders>
              <w:top w:val="nil"/>
              <w:left w:val="nil"/>
              <w:bottom w:val="single" w:sz="4" w:space="0" w:color="000000"/>
              <w:right w:val="single" w:sz="4" w:space="0" w:color="000000"/>
            </w:tcBorders>
          </w:tcPr>
          <w:p w14:paraId="01AB89A5" w14:textId="77777777" w:rsidR="00D24852" w:rsidRPr="00945E78" w:rsidRDefault="00310A0F">
            <w:pPr>
              <w:pStyle w:val="Normal1"/>
              <w:rPr>
                <w:rFonts w:ascii="Sansation" w:hAnsi="Sansation"/>
              </w:rPr>
            </w:pPr>
            <w:r w:rsidRPr="00945E78">
              <w:rPr>
                <w:rFonts w:ascii="Sansation" w:eastAsia="Arial" w:hAnsi="Sansation" w:cs="Arial"/>
                <w:b/>
                <w:sz w:val="22"/>
                <w:szCs w:val="22"/>
              </w:rPr>
              <w:t>Launchpad Central</w:t>
            </w:r>
            <w:r w:rsidR="009F6D9B" w:rsidRPr="00945E78">
              <w:rPr>
                <w:rFonts w:ascii="Sansation" w:eastAsia="Arial" w:hAnsi="Sansation" w:cs="Arial"/>
                <w:b/>
                <w:sz w:val="22"/>
                <w:szCs w:val="22"/>
              </w:rPr>
              <w:t xml:space="preserve"> Training</w:t>
            </w:r>
          </w:p>
        </w:tc>
      </w:tr>
      <w:tr w:rsidR="00D24852" w:rsidRPr="00945E78" w14:paraId="2012AE1C" w14:textId="77777777" w:rsidTr="00F02387">
        <w:trPr>
          <w:trHeight w:val="300"/>
          <w:jc w:val="center"/>
        </w:trPr>
        <w:tc>
          <w:tcPr>
            <w:tcW w:w="1922" w:type="dxa"/>
            <w:tcBorders>
              <w:top w:val="nil"/>
              <w:left w:val="single" w:sz="4" w:space="0" w:color="000000"/>
              <w:bottom w:val="single" w:sz="4" w:space="0" w:color="000000"/>
              <w:right w:val="single" w:sz="4" w:space="0" w:color="000000"/>
            </w:tcBorders>
          </w:tcPr>
          <w:p w14:paraId="307D8722" w14:textId="77777777" w:rsidR="00D24852" w:rsidRPr="00945E78" w:rsidRDefault="009F6D9B">
            <w:pPr>
              <w:pStyle w:val="Normal1"/>
              <w:rPr>
                <w:rFonts w:ascii="Sansation" w:hAnsi="Sansation"/>
              </w:rPr>
            </w:pPr>
            <w:r w:rsidRPr="00945E78">
              <w:rPr>
                <w:rFonts w:ascii="Sansation" w:eastAsia="Arial" w:hAnsi="Sansation" w:cs="Arial"/>
                <w:sz w:val="22"/>
                <w:szCs w:val="22"/>
              </w:rPr>
              <w:t>2:00 - 7:00 pm</w:t>
            </w:r>
          </w:p>
        </w:tc>
        <w:tc>
          <w:tcPr>
            <w:tcW w:w="7798" w:type="dxa"/>
            <w:tcBorders>
              <w:top w:val="nil"/>
              <w:left w:val="nil"/>
              <w:bottom w:val="single" w:sz="4" w:space="0" w:color="000000"/>
              <w:right w:val="single" w:sz="4" w:space="0" w:color="000000"/>
            </w:tcBorders>
          </w:tcPr>
          <w:p w14:paraId="5AB5F313" w14:textId="77777777" w:rsidR="00D24852" w:rsidRPr="00945E78" w:rsidRDefault="009F6D9B">
            <w:pPr>
              <w:pStyle w:val="Normal1"/>
              <w:rPr>
                <w:rFonts w:ascii="Sansation" w:hAnsi="Sansation"/>
              </w:rPr>
            </w:pPr>
            <w:r w:rsidRPr="00945E78">
              <w:rPr>
                <w:rFonts w:ascii="Sansation" w:eastAsia="Arial" w:hAnsi="Sansation" w:cs="Arial"/>
                <w:b/>
                <w:sz w:val="22"/>
                <w:szCs w:val="22"/>
              </w:rPr>
              <w:t>Get out of the building!</w:t>
            </w:r>
          </w:p>
          <w:p w14:paraId="113B03EF" w14:textId="627C8518" w:rsidR="00D24852" w:rsidRPr="00945E78" w:rsidRDefault="009F6D9B" w:rsidP="00002BB5">
            <w:pPr>
              <w:pStyle w:val="Normal1"/>
              <w:spacing w:before="120" w:after="120"/>
              <w:ind w:left="360"/>
              <w:rPr>
                <w:rFonts w:ascii="Sansation" w:hAnsi="Sansation"/>
              </w:rPr>
            </w:pPr>
            <w:r w:rsidRPr="00945E78">
              <w:rPr>
                <w:rFonts w:ascii="Sansation" w:eastAsia="Arial" w:hAnsi="Sansation" w:cs="Arial"/>
                <w:sz w:val="20"/>
                <w:szCs w:val="20"/>
              </w:rPr>
              <w:t xml:space="preserve">Meet with potential customers in the area. Schedule these meetings prior to coming to the kick-off workshop. </w:t>
            </w:r>
            <w:r w:rsidR="00002BB5">
              <w:rPr>
                <w:rFonts w:ascii="Sansation" w:eastAsia="Arial" w:hAnsi="Sansation" w:cs="Arial"/>
                <w:sz w:val="20"/>
                <w:szCs w:val="20"/>
              </w:rPr>
              <w:t xml:space="preserve">Allow for travel time to and from interviews.  </w:t>
            </w:r>
            <w:r w:rsidR="00002BB5" w:rsidRPr="00945E78">
              <w:rPr>
                <w:rFonts w:ascii="Sansation" w:eastAsia="Arial" w:hAnsi="Sansation" w:cs="Arial"/>
                <w:sz w:val="20"/>
                <w:szCs w:val="20"/>
              </w:rPr>
              <w:t>You will be presenting your results tomorrow morning in your updated business model canvas.</w:t>
            </w:r>
          </w:p>
        </w:tc>
      </w:tr>
      <w:tr w:rsidR="00D24852" w:rsidRPr="00945E78" w14:paraId="13D43D2F" w14:textId="77777777" w:rsidTr="00F02387">
        <w:trPr>
          <w:trHeight w:val="480"/>
          <w:jc w:val="center"/>
        </w:trPr>
        <w:tc>
          <w:tcPr>
            <w:tcW w:w="1922" w:type="dxa"/>
            <w:tcBorders>
              <w:top w:val="nil"/>
              <w:left w:val="single" w:sz="4" w:space="0" w:color="000000"/>
              <w:bottom w:val="single" w:sz="4" w:space="0" w:color="000000"/>
              <w:right w:val="single" w:sz="4" w:space="0" w:color="000000"/>
            </w:tcBorders>
          </w:tcPr>
          <w:p w14:paraId="07AE2A30" w14:textId="77777777" w:rsidR="00D24852" w:rsidRPr="00945E78" w:rsidRDefault="009F6D9B" w:rsidP="00D22E19">
            <w:pPr>
              <w:pStyle w:val="Normal1"/>
              <w:rPr>
                <w:rFonts w:ascii="Sansation" w:hAnsi="Sansation"/>
              </w:rPr>
            </w:pPr>
            <w:r w:rsidRPr="00945E78">
              <w:rPr>
                <w:rFonts w:ascii="Sansation" w:eastAsia="Arial" w:hAnsi="Sansation" w:cs="Arial"/>
                <w:sz w:val="22"/>
                <w:szCs w:val="22"/>
              </w:rPr>
              <w:t>7:00 - 8:</w:t>
            </w:r>
            <w:r w:rsidR="00D22E19" w:rsidRPr="00945E78">
              <w:rPr>
                <w:rFonts w:ascii="Sansation" w:eastAsia="Arial" w:hAnsi="Sansation" w:cs="Arial"/>
                <w:sz w:val="22"/>
                <w:szCs w:val="22"/>
              </w:rPr>
              <w:t>0</w:t>
            </w:r>
            <w:r w:rsidRPr="00945E78">
              <w:rPr>
                <w:rFonts w:ascii="Sansation" w:eastAsia="Arial" w:hAnsi="Sansation" w:cs="Arial"/>
                <w:sz w:val="22"/>
                <w:szCs w:val="22"/>
              </w:rPr>
              <w:t>0 pm</w:t>
            </w:r>
          </w:p>
        </w:tc>
        <w:tc>
          <w:tcPr>
            <w:tcW w:w="7798" w:type="dxa"/>
            <w:tcBorders>
              <w:top w:val="nil"/>
              <w:left w:val="nil"/>
              <w:bottom w:val="single" w:sz="4" w:space="0" w:color="000000"/>
              <w:right w:val="single" w:sz="4" w:space="0" w:color="000000"/>
            </w:tcBorders>
          </w:tcPr>
          <w:p w14:paraId="3F9527E3" w14:textId="77777777" w:rsidR="00D24852" w:rsidRPr="00945E78" w:rsidRDefault="009F6D9B">
            <w:pPr>
              <w:pStyle w:val="Normal1"/>
              <w:rPr>
                <w:rFonts w:ascii="Sansation" w:hAnsi="Sansation"/>
              </w:rPr>
            </w:pPr>
            <w:r w:rsidRPr="00945E78">
              <w:rPr>
                <w:rFonts w:ascii="Sansation" w:eastAsia="Arial" w:hAnsi="Sansation" w:cs="Arial"/>
                <w:b/>
                <w:sz w:val="22"/>
                <w:szCs w:val="22"/>
              </w:rPr>
              <w:t>Dinner/Panel:  How to Succeed in the Innovation Corps</w:t>
            </w:r>
          </w:p>
          <w:p w14:paraId="58280EFF" w14:textId="77777777" w:rsidR="00D24852" w:rsidRPr="00945E78" w:rsidRDefault="009F6D9B" w:rsidP="00032AAE">
            <w:pPr>
              <w:pStyle w:val="Normal1"/>
              <w:spacing w:before="120" w:after="120"/>
              <w:ind w:left="331"/>
              <w:rPr>
                <w:rFonts w:ascii="Sansation" w:hAnsi="Sansation"/>
                <w:sz w:val="20"/>
                <w:szCs w:val="20"/>
              </w:rPr>
            </w:pPr>
            <w:r w:rsidRPr="00945E78">
              <w:rPr>
                <w:rFonts w:ascii="Sansation" w:eastAsia="Arial" w:hAnsi="Sansation" w:cs="Arial"/>
                <w:sz w:val="20"/>
                <w:szCs w:val="20"/>
              </w:rPr>
              <w:t>A panel discussion with prior participants in the I-Corps™ program</w:t>
            </w:r>
            <w:r w:rsidR="009057D7" w:rsidRPr="00945E78">
              <w:rPr>
                <w:rFonts w:ascii="Sansation" w:eastAsia="Arial" w:hAnsi="Sansation" w:cs="Arial"/>
                <w:sz w:val="20"/>
                <w:szCs w:val="20"/>
              </w:rPr>
              <w:t>.</w:t>
            </w:r>
          </w:p>
        </w:tc>
      </w:tr>
      <w:tr w:rsidR="00D24852" w:rsidRPr="00945E78" w14:paraId="00A1B71C" w14:textId="77777777" w:rsidTr="00F02387">
        <w:trPr>
          <w:trHeight w:val="300"/>
          <w:jc w:val="center"/>
        </w:trPr>
        <w:tc>
          <w:tcPr>
            <w:tcW w:w="1922" w:type="dxa"/>
            <w:tcBorders>
              <w:top w:val="single" w:sz="4" w:space="0" w:color="000000"/>
              <w:left w:val="single" w:sz="4" w:space="0" w:color="000000"/>
              <w:bottom w:val="single" w:sz="4" w:space="0" w:color="000000"/>
              <w:right w:val="single" w:sz="4" w:space="0" w:color="000000"/>
            </w:tcBorders>
          </w:tcPr>
          <w:p w14:paraId="503BE0CE" w14:textId="77777777" w:rsidR="00D24852" w:rsidRPr="00945E78" w:rsidRDefault="009F6D9B" w:rsidP="00D22E19">
            <w:pPr>
              <w:pStyle w:val="Normal1"/>
              <w:rPr>
                <w:rFonts w:ascii="Sansation" w:hAnsi="Sansation"/>
              </w:rPr>
            </w:pPr>
            <w:r w:rsidRPr="00945E78">
              <w:rPr>
                <w:rFonts w:ascii="Sansation" w:eastAsia="Arial" w:hAnsi="Sansation" w:cs="Arial"/>
                <w:sz w:val="22"/>
                <w:szCs w:val="22"/>
              </w:rPr>
              <w:t>8:</w:t>
            </w:r>
            <w:r w:rsidR="00D22E19" w:rsidRPr="00945E78">
              <w:rPr>
                <w:rFonts w:ascii="Sansation" w:eastAsia="Arial" w:hAnsi="Sansation" w:cs="Arial"/>
                <w:sz w:val="22"/>
                <w:szCs w:val="22"/>
              </w:rPr>
              <w:t>0</w:t>
            </w:r>
            <w:r w:rsidRPr="00945E78">
              <w:rPr>
                <w:rFonts w:ascii="Sansation" w:eastAsia="Arial" w:hAnsi="Sansation" w:cs="Arial"/>
                <w:sz w:val="22"/>
                <w:szCs w:val="22"/>
              </w:rPr>
              <w:t xml:space="preserve">0 – </w:t>
            </w:r>
            <w:r w:rsidR="00D22E19" w:rsidRPr="00945E78">
              <w:rPr>
                <w:rFonts w:ascii="Sansation" w:eastAsia="Arial" w:hAnsi="Sansation" w:cs="Arial"/>
                <w:sz w:val="22"/>
                <w:szCs w:val="22"/>
              </w:rPr>
              <w:t xml:space="preserve">8:30 </w:t>
            </w:r>
            <w:r w:rsidRPr="00945E78">
              <w:rPr>
                <w:rFonts w:ascii="Sansation" w:eastAsia="Arial" w:hAnsi="Sansation" w:cs="Arial"/>
                <w:sz w:val="22"/>
                <w:szCs w:val="22"/>
              </w:rPr>
              <w:t>pm</w:t>
            </w:r>
          </w:p>
        </w:tc>
        <w:tc>
          <w:tcPr>
            <w:tcW w:w="7798" w:type="dxa"/>
            <w:tcBorders>
              <w:top w:val="single" w:sz="4" w:space="0" w:color="000000"/>
              <w:left w:val="nil"/>
              <w:bottom w:val="single" w:sz="4" w:space="0" w:color="000000"/>
              <w:right w:val="single" w:sz="4" w:space="0" w:color="000000"/>
            </w:tcBorders>
          </w:tcPr>
          <w:p w14:paraId="242C2989" w14:textId="77777777" w:rsidR="00D24852" w:rsidRPr="00945E78" w:rsidRDefault="009F6D9B">
            <w:pPr>
              <w:pStyle w:val="Normal1"/>
              <w:rPr>
                <w:rFonts w:ascii="Sansation" w:hAnsi="Sansation"/>
              </w:rPr>
            </w:pPr>
            <w:r w:rsidRPr="00945E78">
              <w:rPr>
                <w:rFonts w:ascii="Sansation" w:eastAsia="Arial" w:hAnsi="Sansation" w:cs="Arial"/>
                <w:b/>
                <w:sz w:val="22"/>
                <w:szCs w:val="22"/>
              </w:rPr>
              <w:t>Mentor Workshop</w:t>
            </w:r>
            <w:r w:rsidRPr="00945E78">
              <w:rPr>
                <w:rFonts w:ascii="Sansation" w:eastAsia="Arial" w:hAnsi="Sansation" w:cs="Arial"/>
                <w:sz w:val="22"/>
                <w:szCs w:val="22"/>
              </w:rPr>
              <w:t xml:space="preserve"> (Mentors only) </w:t>
            </w:r>
          </w:p>
          <w:p w14:paraId="4D42396C" w14:textId="77777777" w:rsidR="00D24852" w:rsidRPr="00945E78" w:rsidRDefault="009F6D9B" w:rsidP="00032AAE">
            <w:pPr>
              <w:pStyle w:val="Normal1"/>
              <w:spacing w:before="120" w:after="120"/>
              <w:ind w:left="331"/>
              <w:rPr>
                <w:rFonts w:ascii="Sansation" w:hAnsi="Sansation"/>
              </w:rPr>
            </w:pPr>
            <w:r w:rsidRPr="00945E78">
              <w:rPr>
                <w:rFonts w:ascii="Sansation" w:eastAsia="Arial" w:hAnsi="Sansation" w:cs="Arial"/>
                <w:sz w:val="20"/>
                <w:szCs w:val="22"/>
              </w:rPr>
              <w:t>The role of Mentors in the Lean Launchpad process</w:t>
            </w:r>
            <w:r w:rsidR="009057D7" w:rsidRPr="00945E78">
              <w:rPr>
                <w:rFonts w:ascii="Sansation" w:eastAsia="Arial" w:hAnsi="Sansation" w:cs="Arial"/>
                <w:sz w:val="20"/>
                <w:szCs w:val="22"/>
              </w:rPr>
              <w:t>.</w:t>
            </w:r>
          </w:p>
        </w:tc>
      </w:tr>
      <w:tr w:rsidR="00D22E19" w:rsidRPr="00945E78" w14:paraId="10C4B295" w14:textId="77777777" w:rsidTr="00F02387">
        <w:trPr>
          <w:trHeight w:val="300"/>
          <w:jc w:val="center"/>
        </w:trPr>
        <w:tc>
          <w:tcPr>
            <w:tcW w:w="1922" w:type="dxa"/>
            <w:tcBorders>
              <w:top w:val="single" w:sz="4" w:space="0" w:color="000000"/>
              <w:left w:val="single" w:sz="4" w:space="0" w:color="000000"/>
              <w:bottom w:val="single" w:sz="4" w:space="0" w:color="000000"/>
              <w:right w:val="single" w:sz="4" w:space="0" w:color="000000"/>
            </w:tcBorders>
          </w:tcPr>
          <w:p w14:paraId="56FA5C9A" w14:textId="77777777" w:rsidR="00D22E19" w:rsidRPr="00945E78" w:rsidRDefault="00D22E19">
            <w:pPr>
              <w:pStyle w:val="Normal1"/>
              <w:rPr>
                <w:rFonts w:ascii="Sansation" w:eastAsia="Arial" w:hAnsi="Sansation" w:cs="Arial"/>
                <w:sz w:val="22"/>
                <w:szCs w:val="22"/>
              </w:rPr>
            </w:pPr>
            <w:r w:rsidRPr="00945E78">
              <w:rPr>
                <w:rFonts w:ascii="Sansation" w:eastAsia="Arial" w:hAnsi="Sansation" w:cs="Arial"/>
                <w:sz w:val="22"/>
                <w:szCs w:val="22"/>
              </w:rPr>
              <w:t>8:00 – 8:30 pm</w:t>
            </w:r>
          </w:p>
        </w:tc>
        <w:tc>
          <w:tcPr>
            <w:tcW w:w="7798" w:type="dxa"/>
            <w:tcBorders>
              <w:top w:val="single" w:sz="4" w:space="0" w:color="000000"/>
              <w:left w:val="nil"/>
              <w:bottom w:val="single" w:sz="4" w:space="0" w:color="000000"/>
              <w:right w:val="single" w:sz="4" w:space="0" w:color="000000"/>
            </w:tcBorders>
          </w:tcPr>
          <w:p w14:paraId="5DBF58F6" w14:textId="66AFA65C" w:rsidR="00D22E19" w:rsidRPr="00945E78" w:rsidRDefault="009726B7" w:rsidP="00D22E19">
            <w:pPr>
              <w:pStyle w:val="Normal1"/>
              <w:rPr>
                <w:rFonts w:ascii="Sansation" w:eastAsia="Arial" w:hAnsi="Sansation" w:cs="Arial"/>
                <w:sz w:val="22"/>
                <w:szCs w:val="22"/>
              </w:rPr>
            </w:pPr>
            <w:r w:rsidRPr="00945E78">
              <w:rPr>
                <w:rFonts w:ascii="Sansation" w:eastAsia="Arial" w:hAnsi="Sansation" w:cs="Arial"/>
                <w:b/>
                <w:sz w:val="22"/>
                <w:szCs w:val="22"/>
              </w:rPr>
              <w:t>TL</w:t>
            </w:r>
            <w:r w:rsidR="00D22E19" w:rsidRPr="00945E78">
              <w:rPr>
                <w:rFonts w:ascii="Sansation" w:eastAsia="Arial" w:hAnsi="Sansation" w:cs="Arial"/>
                <w:b/>
                <w:sz w:val="22"/>
                <w:szCs w:val="22"/>
              </w:rPr>
              <w:t xml:space="preserve"> Workshop </w:t>
            </w:r>
            <w:r w:rsidRPr="00945E78">
              <w:rPr>
                <w:rFonts w:ascii="Sansation" w:eastAsia="Arial" w:hAnsi="Sansation" w:cs="Arial"/>
                <w:sz w:val="22"/>
                <w:szCs w:val="22"/>
              </w:rPr>
              <w:t>(TL</w:t>
            </w:r>
            <w:r w:rsidR="00D22E19" w:rsidRPr="00945E78">
              <w:rPr>
                <w:rFonts w:ascii="Sansation" w:eastAsia="Arial" w:hAnsi="Sansation" w:cs="Arial"/>
                <w:sz w:val="22"/>
                <w:szCs w:val="22"/>
              </w:rPr>
              <w:t>’s only)</w:t>
            </w:r>
          </w:p>
        </w:tc>
      </w:tr>
      <w:tr w:rsidR="00D22E19" w:rsidRPr="00945E78" w14:paraId="4BFF28C2" w14:textId="77777777" w:rsidTr="00F02387">
        <w:trPr>
          <w:trHeight w:val="300"/>
          <w:jc w:val="center"/>
        </w:trPr>
        <w:tc>
          <w:tcPr>
            <w:tcW w:w="1922" w:type="dxa"/>
            <w:tcBorders>
              <w:top w:val="single" w:sz="4" w:space="0" w:color="000000"/>
              <w:left w:val="single" w:sz="4" w:space="0" w:color="000000"/>
              <w:bottom w:val="single" w:sz="4" w:space="0" w:color="auto"/>
              <w:right w:val="single" w:sz="4" w:space="0" w:color="000000"/>
            </w:tcBorders>
          </w:tcPr>
          <w:p w14:paraId="6503B01B" w14:textId="77777777" w:rsidR="00D22E19" w:rsidRPr="00945E78" w:rsidRDefault="00D22E19">
            <w:pPr>
              <w:pStyle w:val="Normal1"/>
              <w:rPr>
                <w:rFonts w:ascii="Sansation" w:eastAsia="Arial" w:hAnsi="Sansation" w:cs="Arial"/>
                <w:sz w:val="22"/>
                <w:szCs w:val="22"/>
              </w:rPr>
            </w:pPr>
            <w:r w:rsidRPr="00945E78">
              <w:rPr>
                <w:rFonts w:ascii="Sansation" w:eastAsia="Arial" w:hAnsi="Sansation" w:cs="Arial"/>
                <w:sz w:val="22"/>
                <w:szCs w:val="22"/>
              </w:rPr>
              <w:t>8:30 pm - finish</w:t>
            </w:r>
          </w:p>
        </w:tc>
        <w:tc>
          <w:tcPr>
            <w:tcW w:w="7798" w:type="dxa"/>
            <w:tcBorders>
              <w:top w:val="single" w:sz="4" w:space="0" w:color="000000"/>
              <w:left w:val="nil"/>
              <w:bottom w:val="single" w:sz="4" w:space="0" w:color="auto"/>
              <w:right w:val="single" w:sz="4" w:space="0" w:color="000000"/>
            </w:tcBorders>
          </w:tcPr>
          <w:p w14:paraId="5987DB91" w14:textId="77777777" w:rsidR="00D22E19" w:rsidRPr="00945E78" w:rsidRDefault="00D22E19" w:rsidP="00D22E19">
            <w:pPr>
              <w:pStyle w:val="Normal1"/>
              <w:rPr>
                <w:rFonts w:ascii="Sansation" w:eastAsia="Arial" w:hAnsi="Sansation" w:cs="Arial"/>
                <w:b/>
                <w:sz w:val="22"/>
                <w:szCs w:val="22"/>
              </w:rPr>
            </w:pPr>
            <w:r w:rsidRPr="00945E78">
              <w:rPr>
                <w:rFonts w:ascii="Sansation" w:eastAsia="Arial" w:hAnsi="Sansation" w:cs="Arial"/>
                <w:b/>
                <w:sz w:val="22"/>
                <w:szCs w:val="22"/>
              </w:rPr>
              <w:t>Mandatory Office Hours</w:t>
            </w:r>
          </w:p>
        </w:tc>
      </w:tr>
    </w:tbl>
    <w:p w14:paraId="16CB8793" w14:textId="77777777" w:rsidR="00D24852" w:rsidRPr="00945E78" w:rsidRDefault="009F6D9B" w:rsidP="00032AAE">
      <w:pPr>
        <w:pStyle w:val="Normal1"/>
        <w:spacing w:before="120"/>
        <w:jc w:val="center"/>
        <w:rPr>
          <w:rFonts w:ascii="Sansation" w:eastAsia="Arial" w:hAnsi="Sansation" w:cs="Arial"/>
          <w:sz w:val="22"/>
          <w:szCs w:val="22"/>
        </w:rPr>
      </w:pPr>
      <w:r w:rsidRPr="00945E78">
        <w:rPr>
          <w:rFonts w:ascii="Sansation" w:eastAsia="Arial" w:hAnsi="Sansation" w:cs="Arial"/>
          <w:sz w:val="22"/>
          <w:szCs w:val="22"/>
        </w:rPr>
        <w:t xml:space="preserve">A schedule of </w:t>
      </w:r>
      <w:r w:rsidRPr="00945E78">
        <w:rPr>
          <w:rFonts w:ascii="Sansation" w:eastAsia="Arial" w:hAnsi="Sansation" w:cs="Arial"/>
          <w:b/>
          <w:sz w:val="22"/>
          <w:szCs w:val="22"/>
        </w:rPr>
        <w:t>Office Hours</w:t>
      </w:r>
      <w:r w:rsidRPr="00945E78">
        <w:rPr>
          <w:rFonts w:ascii="Sansation" w:eastAsia="Arial" w:hAnsi="Sansation" w:cs="Arial"/>
          <w:sz w:val="22"/>
          <w:szCs w:val="22"/>
        </w:rPr>
        <w:t xml:space="preserve"> throughout the course </w:t>
      </w:r>
      <w:r w:rsidR="00032AAE" w:rsidRPr="00945E78">
        <w:rPr>
          <w:rFonts w:ascii="Sansation" w:eastAsia="Arial" w:hAnsi="Sansation" w:cs="Arial"/>
          <w:sz w:val="22"/>
          <w:szCs w:val="22"/>
        </w:rPr>
        <w:t xml:space="preserve">will be made available. </w:t>
      </w:r>
      <w:r w:rsidRPr="00945E78">
        <w:rPr>
          <w:rFonts w:ascii="Sansation" w:eastAsia="Arial" w:hAnsi="Sansation" w:cs="Arial"/>
          <w:sz w:val="22"/>
          <w:szCs w:val="22"/>
        </w:rPr>
        <w:t>Office hours are mandatory both days of the kickoff workshop.</w:t>
      </w:r>
    </w:p>
    <w:p w14:paraId="3DBC030A" w14:textId="70CD7EDB" w:rsidR="009057D7" w:rsidRPr="00945E78" w:rsidRDefault="001D22C1" w:rsidP="001D22C1">
      <w:pPr>
        <w:rPr>
          <w:rFonts w:ascii="Sansation" w:hAnsi="Sansation"/>
        </w:rPr>
      </w:pPr>
      <w:r>
        <w:rPr>
          <w:rFonts w:ascii="Sansation" w:hAnsi="Sansation"/>
        </w:rPr>
        <w:br w:type="page"/>
      </w:r>
    </w:p>
    <w:tbl>
      <w:tblPr>
        <w:tblStyle w:val="a0"/>
        <w:tblW w:w="9720"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24" w:space="0" w:color="000000"/>
        </w:tblBorders>
        <w:tblLayout w:type="fixed"/>
        <w:tblLook w:val="0400" w:firstRow="0" w:lastRow="0" w:firstColumn="0" w:lastColumn="0" w:noHBand="0" w:noVBand="1"/>
      </w:tblPr>
      <w:tblGrid>
        <w:gridCol w:w="9720"/>
      </w:tblGrid>
      <w:tr w:rsidR="00D24852" w:rsidRPr="00945E78" w14:paraId="35654D4B" w14:textId="77777777" w:rsidTr="00D919F2">
        <w:trPr>
          <w:trHeight w:val="300"/>
          <w:jc w:val="center"/>
        </w:trPr>
        <w:tc>
          <w:tcPr>
            <w:tcW w:w="9720" w:type="dxa"/>
            <w:tcBorders>
              <w:top w:val="single" w:sz="24" w:space="0" w:color="000000"/>
              <w:bottom w:val="single" w:sz="24" w:space="0" w:color="000000"/>
            </w:tcBorders>
            <w:shd w:val="clear" w:color="auto" w:fill="0C0C0C"/>
          </w:tcPr>
          <w:p w14:paraId="0291FB60" w14:textId="2B182CFA" w:rsidR="00D24852" w:rsidRPr="00945E78" w:rsidRDefault="0060057B" w:rsidP="00A83CC1">
            <w:pPr>
              <w:pStyle w:val="Normal1"/>
              <w:keepNext/>
              <w:ind w:left="-18"/>
              <w:rPr>
                <w:rFonts w:ascii="Sansation" w:hAnsi="Sansation"/>
              </w:rPr>
            </w:pPr>
            <w:r w:rsidRPr="00945E78">
              <w:rPr>
                <w:rFonts w:ascii="Sansation" w:hAnsi="Sansation" w:cs="Arial"/>
                <w:b/>
                <w:color w:val="FFFFFF" w:themeColor="background1"/>
              </w:rPr>
              <w:lastRenderedPageBreak/>
              <w:t>Assignment for Class #</w:t>
            </w:r>
            <w:r w:rsidRPr="00975A71">
              <w:rPr>
                <w:rFonts w:ascii="Sansation" w:hAnsi="Sansation" w:cs="Arial"/>
                <w:b/>
                <w:color w:val="FFFFFF" w:themeColor="background1"/>
              </w:rPr>
              <w:t>2</w:t>
            </w:r>
            <w:r w:rsidR="00975A71" w:rsidRPr="00464BB7">
              <w:rPr>
                <w:rFonts w:ascii="Sansation" w:hAnsi="Sansation" w:cs="Arial"/>
                <w:b/>
                <w:color w:val="FFFFFF" w:themeColor="background1"/>
              </w:rPr>
              <w:t>:</w:t>
            </w:r>
            <w:r w:rsidRPr="00464BB7">
              <w:rPr>
                <w:rFonts w:ascii="Sansation" w:hAnsi="Sansation" w:cs="Arial"/>
                <w:b/>
                <w:color w:val="FFFFFF" w:themeColor="background1"/>
              </w:rPr>
              <w:t xml:space="preserve"> </w:t>
            </w:r>
            <w:r w:rsidR="00AE43BE" w:rsidRPr="00464BB7">
              <w:rPr>
                <w:rFonts w:ascii="Sansation" w:eastAsia="Arial" w:hAnsi="Sansation" w:cs="Arial"/>
                <w:b/>
                <w:color w:val="FFFFFF" w:themeColor="background1"/>
              </w:rPr>
              <w:t xml:space="preserve">Tuesday, </w:t>
            </w:r>
            <w:r w:rsidR="00A83CC1">
              <w:rPr>
                <w:rFonts w:ascii="Sansation" w:eastAsia="Arial" w:hAnsi="Sansation" w:cs="Arial"/>
                <w:b/>
                <w:color w:val="FFFFFF" w:themeColor="background1"/>
              </w:rPr>
              <w:t>April 17</w:t>
            </w:r>
            <w:r w:rsidR="00A83CC1" w:rsidRPr="00A83CC1">
              <w:rPr>
                <w:rFonts w:ascii="Sansation" w:eastAsia="Arial" w:hAnsi="Sansation" w:cs="Arial"/>
                <w:b/>
                <w:color w:val="FFFFFF" w:themeColor="background1"/>
                <w:vertAlign w:val="superscript"/>
              </w:rPr>
              <w:t>th</w:t>
            </w:r>
            <w:r w:rsidR="00A83CC1">
              <w:rPr>
                <w:rFonts w:ascii="Sansation" w:eastAsia="Arial" w:hAnsi="Sansation" w:cs="Arial"/>
                <w:b/>
                <w:color w:val="FFFFFF" w:themeColor="background1"/>
              </w:rPr>
              <w:t xml:space="preserve"> </w:t>
            </w:r>
            <w:r w:rsidR="009F6D9B" w:rsidRPr="00945E78">
              <w:rPr>
                <w:rFonts w:ascii="Sansation" w:eastAsia="Arial" w:hAnsi="Sansation" w:cs="Arial"/>
                <w:b/>
              </w:rPr>
              <w:t xml:space="preserve"> </w:t>
            </w:r>
          </w:p>
        </w:tc>
      </w:tr>
      <w:tr w:rsidR="00D24852" w:rsidRPr="00945E78" w14:paraId="587B5967" w14:textId="77777777" w:rsidTr="00D919F2">
        <w:trPr>
          <w:trHeight w:val="11868"/>
          <w:jc w:val="center"/>
        </w:trPr>
        <w:tc>
          <w:tcPr>
            <w:tcW w:w="9720" w:type="dxa"/>
            <w:tcBorders>
              <w:top w:val="single" w:sz="24" w:space="0" w:color="000000"/>
            </w:tcBorders>
          </w:tcPr>
          <w:p w14:paraId="0A5311AA" w14:textId="77777777" w:rsidR="00D24852" w:rsidRPr="00945E78" w:rsidRDefault="009F6D9B">
            <w:pPr>
              <w:pStyle w:val="Normal1"/>
              <w:spacing w:before="120"/>
              <w:rPr>
                <w:rFonts w:ascii="Sansation" w:hAnsi="Sansation"/>
              </w:rPr>
            </w:pPr>
            <w:r w:rsidRPr="00945E78">
              <w:rPr>
                <w:rFonts w:ascii="Sansation" w:eastAsia="Arial" w:hAnsi="Sansation" w:cs="Arial"/>
                <w:b/>
              </w:rPr>
              <w:t>READ:</w:t>
            </w:r>
          </w:p>
          <w:p w14:paraId="2FD961F4" w14:textId="77777777" w:rsidR="00D24852" w:rsidRPr="00945E78" w:rsidRDefault="009F6D9B">
            <w:pPr>
              <w:pStyle w:val="Normal1"/>
              <w:widowControl w:val="0"/>
              <w:numPr>
                <w:ilvl w:val="0"/>
                <w:numId w:val="22"/>
              </w:numPr>
              <w:ind w:hanging="360"/>
              <w:contextualSpacing/>
              <w:rPr>
                <w:rFonts w:ascii="Sansation" w:hAnsi="Sansation"/>
                <w:sz w:val="22"/>
                <w:szCs w:val="22"/>
              </w:rPr>
            </w:pPr>
            <w:r w:rsidRPr="00945E78">
              <w:rPr>
                <w:rFonts w:ascii="Sansation" w:eastAsia="Arial" w:hAnsi="Sansation" w:cs="Arial"/>
                <w:i/>
                <w:sz w:val="22"/>
                <w:szCs w:val="22"/>
              </w:rPr>
              <w:t>Business Model Generation,</w:t>
            </w:r>
            <w:r w:rsidRPr="00945E78">
              <w:rPr>
                <w:rFonts w:ascii="Sansation" w:eastAsia="Arial" w:hAnsi="Sansation" w:cs="Arial"/>
                <w:sz w:val="22"/>
                <w:szCs w:val="22"/>
              </w:rPr>
              <w:t xml:space="preserve"> pp. 86–111 [1094-1549], </w:t>
            </w:r>
            <w:r w:rsidRPr="00945E78">
              <w:rPr>
                <w:rFonts w:ascii="Sansation" w:eastAsia="Arial" w:hAnsi="Sansation" w:cs="Arial"/>
                <w:i/>
                <w:sz w:val="22"/>
                <w:szCs w:val="22"/>
              </w:rPr>
              <w:t>Multisided Platforms</w:t>
            </w:r>
            <w:r w:rsidRPr="00945E78">
              <w:rPr>
                <w:rFonts w:ascii="Sansation" w:eastAsia="Arial" w:hAnsi="Sansation" w:cs="Arial"/>
                <w:sz w:val="22"/>
                <w:szCs w:val="22"/>
              </w:rPr>
              <w:t xml:space="preserve">; 135–145 [1878-2088], </w:t>
            </w:r>
            <w:r w:rsidRPr="00945E78">
              <w:rPr>
                <w:rFonts w:ascii="Sansation" w:eastAsia="Arial" w:hAnsi="Sansation" w:cs="Arial"/>
                <w:i/>
                <w:sz w:val="22"/>
                <w:szCs w:val="22"/>
              </w:rPr>
              <w:t>Ideation</w:t>
            </w:r>
          </w:p>
          <w:p w14:paraId="418F9426" w14:textId="77777777" w:rsidR="00D24852" w:rsidRPr="00945E78" w:rsidRDefault="009F6D9B">
            <w:pPr>
              <w:pStyle w:val="Normal1"/>
              <w:numPr>
                <w:ilvl w:val="0"/>
                <w:numId w:val="22"/>
              </w:numPr>
              <w:spacing w:before="60"/>
              <w:ind w:hanging="360"/>
              <w:rPr>
                <w:rFonts w:ascii="Sansation" w:hAnsi="Sansation"/>
                <w:i/>
                <w:sz w:val="22"/>
                <w:szCs w:val="22"/>
              </w:rPr>
            </w:pPr>
            <w:r w:rsidRPr="00945E78">
              <w:rPr>
                <w:rFonts w:ascii="Sansation" w:eastAsia="Arial" w:hAnsi="Sansation" w:cs="Arial"/>
                <w:i/>
                <w:sz w:val="22"/>
                <w:szCs w:val="22"/>
              </w:rPr>
              <w:t xml:space="preserve">The Startup Owner’s Manual </w:t>
            </w:r>
            <w:r w:rsidRPr="00945E78">
              <w:rPr>
                <w:rFonts w:ascii="Sansation" w:eastAsia="Arial" w:hAnsi="Sansation" w:cs="Arial"/>
                <w:sz w:val="22"/>
                <w:szCs w:val="22"/>
              </w:rPr>
              <w:t xml:space="preserve">review pages 53–84 [53-84] </w:t>
            </w:r>
            <w:r w:rsidRPr="00945E78">
              <w:rPr>
                <w:rFonts w:ascii="Sansation" w:eastAsia="Arial" w:hAnsi="Sansation" w:cs="Arial"/>
                <w:i/>
                <w:sz w:val="22"/>
                <w:szCs w:val="22"/>
              </w:rPr>
              <w:t>Intro to Customer Discovery</w:t>
            </w:r>
          </w:p>
          <w:p w14:paraId="3C334CB9" w14:textId="1226C34D" w:rsidR="00D24852" w:rsidRPr="00945E78" w:rsidRDefault="009F6D9B">
            <w:pPr>
              <w:pStyle w:val="Normal1"/>
              <w:numPr>
                <w:ilvl w:val="0"/>
                <w:numId w:val="22"/>
              </w:numPr>
              <w:spacing w:before="60"/>
              <w:ind w:hanging="360"/>
              <w:rPr>
                <w:rFonts w:ascii="Sansation" w:hAnsi="Sansation"/>
                <w:sz w:val="22"/>
                <w:szCs w:val="22"/>
              </w:rPr>
            </w:pPr>
            <w:r w:rsidRPr="00945E78">
              <w:rPr>
                <w:rFonts w:ascii="Sansation" w:eastAsia="Arial" w:hAnsi="Sansation" w:cs="Arial"/>
                <w:sz w:val="22"/>
                <w:szCs w:val="22"/>
              </w:rPr>
              <w:t>Steve Blank, “</w:t>
            </w:r>
            <w:r w:rsidRPr="00772073">
              <w:rPr>
                <w:rFonts w:ascii="Sansation" w:eastAsia="Arial" w:hAnsi="Sansation" w:cs="Arial"/>
                <w:i/>
                <w:sz w:val="22"/>
                <w:szCs w:val="22"/>
              </w:rPr>
              <w:t>What’s a Startup? First Principles</w:t>
            </w:r>
            <w:r w:rsidRPr="00945E78">
              <w:rPr>
                <w:rFonts w:ascii="Sansation" w:eastAsia="Arial" w:hAnsi="Sansation" w:cs="Arial"/>
                <w:sz w:val="22"/>
                <w:szCs w:val="22"/>
              </w:rPr>
              <w:t xml:space="preserve">,” </w:t>
            </w:r>
            <w:hyperlink r:id="rId22">
              <w:r w:rsidRPr="00945E78">
                <w:rPr>
                  <w:rFonts w:ascii="Sansation" w:eastAsia="Arial" w:hAnsi="Sansation" w:cs="Arial"/>
                  <w:color w:val="0000FF"/>
                  <w:sz w:val="22"/>
                  <w:szCs w:val="22"/>
                  <w:u w:val="single"/>
                </w:rPr>
                <w:t>http://steveblank.com/2010/01/25/whats-a-startup-first-principles</w:t>
              </w:r>
            </w:hyperlink>
            <w:hyperlink r:id="rId23"/>
          </w:p>
          <w:p w14:paraId="171323A9" w14:textId="741F26F4" w:rsidR="00D24852" w:rsidRPr="00945E78" w:rsidRDefault="009F6D9B">
            <w:pPr>
              <w:pStyle w:val="Normal1"/>
              <w:numPr>
                <w:ilvl w:val="0"/>
                <w:numId w:val="22"/>
              </w:numPr>
              <w:spacing w:before="60"/>
              <w:ind w:hanging="360"/>
              <w:rPr>
                <w:rFonts w:ascii="Sansation" w:hAnsi="Sansation"/>
                <w:sz w:val="22"/>
                <w:szCs w:val="22"/>
              </w:rPr>
            </w:pPr>
            <w:r w:rsidRPr="00945E78">
              <w:rPr>
                <w:rFonts w:ascii="Sansation" w:eastAsia="Arial" w:hAnsi="Sansation" w:cs="Arial"/>
                <w:sz w:val="22"/>
                <w:szCs w:val="22"/>
              </w:rPr>
              <w:t>Steve Blank, “</w:t>
            </w:r>
            <w:r w:rsidRPr="00772073">
              <w:rPr>
                <w:rFonts w:ascii="Sansation" w:eastAsia="Arial" w:hAnsi="Sansation" w:cs="Arial"/>
                <w:i/>
                <w:sz w:val="22"/>
                <w:szCs w:val="22"/>
              </w:rPr>
              <w:t>Make No Little Plans – Defining the Scalable Startup</w:t>
            </w:r>
            <w:r w:rsidRPr="00945E78">
              <w:rPr>
                <w:rFonts w:ascii="Sansation" w:eastAsia="Arial" w:hAnsi="Sansation" w:cs="Arial"/>
                <w:sz w:val="22"/>
                <w:szCs w:val="22"/>
              </w:rPr>
              <w:t xml:space="preserve">,” </w:t>
            </w:r>
            <w:hyperlink r:id="rId24">
              <w:r w:rsidRPr="00945E78">
                <w:rPr>
                  <w:rFonts w:ascii="Sansation" w:eastAsia="Arial" w:hAnsi="Sansation" w:cs="Arial"/>
                  <w:color w:val="0000FF"/>
                  <w:sz w:val="22"/>
                  <w:szCs w:val="22"/>
                  <w:u w:val="single"/>
                </w:rPr>
                <w:t>http://steveblank.com/2010/01/04/make-no-little-plans-–-defining-the-scalable-startup</w:t>
              </w:r>
            </w:hyperlink>
            <w:hyperlink r:id="rId25"/>
          </w:p>
          <w:p w14:paraId="544BC4B0" w14:textId="6A265181" w:rsidR="00D24852" w:rsidRPr="00945E78" w:rsidRDefault="009F6D9B">
            <w:pPr>
              <w:pStyle w:val="Normal1"/>
              <w:keepNext/>
              <w:numPr>
                <w:ilvl w:val="0"/>
                <w:numId w:val="22"/>
              </w:numPr>
              <w:spacing w:before="60"/>
              <w:ind w:hanging="360"/>
              <w:rPr>
                <w:rFonts w:ascii="Sansation" w:hAnsi="Sansation"/>
                <w:sz w:val="22"/>
                <w:szCs w:val="22"/>
              </w:rPr>
            </w:pPr>
            <w:r w:rsidRPr="00945E78">
              <w:rPr>
                <w:rFonts w:ascii="Sansation" w:eastAsia="Arial" w:hAnsi="Sansation" w:cs="Arial"/>
                <w:sz w:val="22"/>
                <w:szCs w:val="22"/>
              </w:rPr>
              <w:t>Steve Blank, “</w:t>
            </w:r>
            <w:r w:rsidRPr="00772073">
              <w:rPr>
                <w:rFonts w:ascii="Sansation" w:eastAsia="Arial" w:hAnsi="Sansation" w:cs="Arial"/>
                <w:i/>
                <w:sz w:val="22"/>
                <w:szCs w:val="22"/>
              </w:rPr>
              <w:t>A Startup is Not a Smaller Version of a Large Company</w:t>
            </w:r>
            <w:r w:rsidRPr="00945E78">
              <w:rPr>
                <w:rFonts w:ascii="Sansation" w:eastAsia="Arial" w:hAnsi="Sansation" w:cs="Arial"/>
                <w:sz w:val="22"/>
                <w:szCs w:val="22"/>
              </w:rPr>
              <w:t xml:space="preserve">”, </w:t>
            </w:r>
            <w:hyperlink r:id="rId26">
              <w:r w:rsidRPr="00945E78">
                <w:rPr>
                  <w:rFonts w:ascii="Sansation" w:eastAsia="Arial" w:hAnsi="Sansation" w:cs="Arial"/>
                  <w:color w:val="0000FF"/>
                  <w:sz w:val="22"/>
                  <w:szCs w:val="22"/>
                  <w:u w:val="single"/>
                </w:rPr>
                <w:t>http://steveblank.com/2010/01/14/a-startup-is-not-a-smaller-version-of-a-large-company</w:t>
              </w:r>
            </w:hyperlink>
            <w:hyperlink r:id="rId27"/>
          </w:p>
          <w:p w14:paraId="79C579E9" w14:textId="77777777" w:rsidR="00D24852" w:rsidRPr="00945E78" w:rsidRDefault="00941286">
            <w:pPr>
              <w:pStyle w:val="Normal1"/>
              <w:keepNext/>
              <w:ind w:left="-18"/>
              <w:rPr>
                <w:rFonts w:ascii="Sansation" w:hAnsi="Sansation"/>
              </w:rPr>
            </w:pPr>
            <w:hyperlink r:id="rId28"/>
          </w:p>
          <w:p w14:paraId="27E2E804" w14:textId="77777777" w:rsidR="00D24852" w:rsidRPr="00945E78" w:rsidRDefault="009F6D9B">
            <w:pPr>
              <w:pStyle w:val="Normal1"/>
              <w:rPr>
                <w:rFonts w:ascii="Sansation" w:hAnsi="Sansation"/>
              </w:rPr>
            </w:pPr>
            <w:r w:rsidRPr="00945E78">
              <w:rPr>
                <w:rFonts w:ascii="Sansation" w:eastAsia="Arial" w:hAnsi="Sansation" w:cs="Arial"/>
                <w:b/>
              </w:rPr>
              <w:t>ASSIGNMENT:</w:t>
            </w:r>
          </w:p>
          <w:p w14:paraId="46EBAB68"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If you haven’t completed 5 customer interviews, get out of the building some more</w:t>
            </w:r>
          </w:p>
          <w:p w14:paraId="5A1B9955"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Start to identify your market size</w:t>
            </w:r>
          </w:p>
          <w:p w14:paraId="6FD648F0"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Propose experiments to test your customer segment, value proposition, channel and revenue model of the hypothesis</w:t>
            </w:r>
          </w:p>
          <w:p w14:paraId="0AB91115"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What constitutes a pass/fail signal for each test?</w:t>
            </w:r>
          </w:p>
          <w:p w14:paraId="78D109B3"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Talk to potential customers</w:t>
            </w:r>
          </w:p>
          <w:p w14:paraId="066E0547" w14:textId="77777777" w:rsidR="00D24852" w:rsidRPr="00945E78" w:rsidRDefault="00D24852">
            <w:pPr>
              <w:pStyle w:val="Normal1"/>
              <w:spacing w:before="60"/>
              <w:ind w:left="331"/>
              <w:rPr>
                <w:rFonts w:ascii="Sansation" w:hAnsi="Sansation"/>
              </w:rPr>
            </w:pPr>
          </w:p>
          <w:p w14:paraId="45CD21FA" w14:textId="77777777" w:rsidR="00D24852" w:rsidRPr="00945E78" w:rsidRDefault="009F6D9B">
            <w:pPr>
              <w:pStyle w:val="Normal1"/>
              <w:keepNext/>
              <w:ind w:left="-18"/>
              <w:rPr>
                <w:rFonts w:ascii="Sansation" w:eastAsia="Arial" w:hAnsi="Sansation" w:cs="Arial"/>
                <w:b/>
              </w:rPr>
            </w:pPr>
            <w:r w:rsidRPr="00945E78">
              <w:rPr>
                <w:rFonts w:ascii="Sansation" w:eastAsia="Arial" w:hAnsi="Sansation" w:cs="Arial"/>
                <w:b/>
              </w:rPr>
              <w:t>PRESENTATION FORMAT:</w:t>
            </w:r>
          </w:p>
          <w:p w14:paraId="699D3B99" w14:textId="77777777" w:rsidR="0065015C" w:rsidRPr="00945E78" w:rsidRDefault="0065015C">
            <w:pPr>
              <w:pStyle w:val="Normal1"/>
              <w:keepNext/>
              <w:ind w:left="-18"/>
              <w:rPr>
                <w:rFonts w:ascii="Sansation" w:hAnsi="Sansation"/>
              </w:rPr>
            </w:pPr>
          </w:p>
          <w:p w14:paraId="50045D3C" w14:textId="77777777" w:rsidR="00DE0FD5" w:rsidRPr="00945E78" w:rsidRDefault="009F6D9B">
            <w:pPr>
              <w:pStyle w:val="Normal1"/>
              <w:keepNext/>
              <w:spacing w:before="60"/>
              <w:ind w:left="1440" w:hanging="1260"/>
              <w:rPr>
                <w:rFonts w:ascii="Sansation" w:eastAsia="Arial" w:hAnsi="Sansation" w:cs="Arial"/>
                <w:sz w:val="22"/>
                <w:szCs w:val="22"/>
              </w:rPr>
            </w:pPr>
            <w:r w:rsidRPr="00945E78">
              <w:rPr>
                <w:rFonts w:ascii="Sansation" w:eastAsia="Arial" w:hAnsi="Sansation" w:cs="Arial"/>
                <w:b/>
                <w:sz w:val="22"/>
                <w:szCs w:val="22"/>
              </w:rPr>
              <w:t xml:space="preserve">  Slide 1:</w:t>
            </w:r>
            <w:r w:rsidR="00224F63" w:rsidRPr="00945E78">
              <w:rPr>
                <w:rFonts w:ascii="Sansation" w:eastAsia="Arial" w:hAnsi="Sansation" w:cs="Arial"/>
                <w:sz w:val="22"/>
                <w:szCs w:val="22"/>
              </w:rPr>
              <w:t xml:space="preserve">     </w:t>
            </w:r>
            <w:r w:rsidRPr="00945E78">
              <w:rPr>
                <w:rFonts w:ascii="Sansation" w:eastAsia="Arial" w:hAnsi="Sansation" w:cs="Arial"/>
                <w:sz w:val="22"/>
                <w:szCs w:val="22"/>
              </w:rPr>
              <w:t>Cover slide (Team member names, Team name, Team number, your business thesis (who is my customer, what is my product, why will they buy it) AND number of customer interviews completed since you last presented.</w:t>
            </w:r>
            <w:r w:rsidR="0065015C" w:rsidRPr="00945E78">
              <w:rPr>
                <w:rFonts w:ascii="Sansation" w:eastAsia="Arial" w:hAnsi="Sansation" w:cs="Arial"/>
                <w:sz w:val="22"/>
                <w:szCs w:val="22"/>
              </w:rPr>
              <w:t xml:space="preserve"> </w:t>
            </w:r>
            <w:r w:rsidR="00DE0FD5" w:rsidRPr="00945E78">
              <w:rPr>
                <w:rFonts w:ascii="Sansation" w:eastAsia="Arial" w:hAnsi="Sansation" w:cs="Arial"/>
                <w:sz w:val="22"/>
                <w:szCs w:val="22"/>
              </w:rPr>
              <w:t>Please use the</w:t>
            </w:r>
            <w:r w:rsidR="0065015C" w:rsidRPr="00945E78">
              <w:rPr>
                <w:rFonts w:ascii="Sansation" w:eastAsia="Arial" w:hAnsi="Sansation" w:cs="Arial"/>
                <w:sz w:val="22"/>
                <w:szCs w:val="22"/>
              </w:rPr>
              <w:t xml:space="preserve"> graph to illustrate the number and </w:t>
            </w:r>
            <w:r w:rsidR="00DE0FD5" w:rsidRPr="00945E78">
              <w:rPr>
                <w:rFonts w:ascii="Sansation" w:eastAsia="Arial" w:hAnsi="Sansation" w:cs="Arial"/>
                <w:sz w:val="22"/>
                <w:szCs w:val="22"/>
              </w:rPr>
              <w:t>kind of interviews you conducted.</w:t>
            </w:r>
          </w:p>
          <w:p w14:paraId="52799BEA" w14:textId="77777777" w:rsidR="00DE5717" w:rsidRPr="00945E78" w:rsidRDefault="0073237B">
            <w:pPr>
              <w:pStyle w:val="Normal1"/>
              <w:keepNext/>
              <w:spacing w:before="60"/>
              <w:ind w:left="1440" w:hanging="1260"/>
              <w:rPr>
                <w:rFonts w:ascii="Sansation" w:eastAsia="Arial" w:hAnsi="Sansation" w:cs="Arial"/>
                <w:sz w:val="22"/>
                <w:szCs w:val="22"/>
              </w:rPr>
            </w:pPr>
            <w:r w:rsidRPr="00945E78">
              <w:rPr>
                <w:rFonts w:ascii="Sansation" w:hAnsi="Sansation"/>
                <w:noProof/>
              </w:rPr>
              <mc:AlternateContent>
                <mc:Choice Requires="wpg">
                  <w:drawing>
                    <wp:anchor distT="0" distB="0" distL="114300" distR="114300" simplePos="0" relativeHeight="251674624" behindDoc="0" locked="0" layoutInCell="1" allowOverlap="1" wp14:anchorId="72D42238" wp14:editId="4F31A4D8">
                      <wp:simplePos x="0" y="0"/>
                      <wp:positionH relativeFrom="column">
                        <wp:posOffset>896796</wp:posOffset>
                      </wp:positionH>
                      <wp:positionV relativeFrom="paragraph">
                        <wp:posOffset>77571</wp:posOffset>
                      </wp:positionV>
                      <wp:extent cx="1537335" cy="630221"/>
                      <wp:effectExtent l="0" t="0" r="12065" b="5080"/>
                      <wp:wrapNone/>
                      <wp:docPr id="17" name="Group 17"/>
                      <wp:cNvGraphicFramePr/>
                      <a:graphic xmlns:a="http://schemas.openxmlformats.org/drawingml/2006/main">
                        <a:graphicData uri="http://schemas.microsoft.com/office/word/2010/wordprocessingGroup">
                          <wpg:wgp>
                            <wpg:cNvGrpSpPr/>
                            <wpg:grpSpPr>
                              <a:xfrm>
                                <a:off x="0" y="0"/>
                                <a:ext cx="1537335" cy="630221"/>
                                <a:chOff x="0" y="0"/>
                                <a:chExt cx="2825115" cy="1279525"/>
                              </a:xfrm>
                            </wpg:grpSpPr>
                            <pic:pic xmlns:pic="http://schemas.openxmlformats.org/drawingml/2006/picture">
                              <pic:nvPicPr>
                                <pic:cNvPr id="13" name="table"/>
                                <pic:cNvPicPr>
                                  <a:picLocks noChangeAspect="1"/>
                                </pic:cNvPicPr>
                              </pic:nvPicPr>
                              <pic:blipFill>
                                <a:blip r:embed="rId29"/>
                                <a:stretch>
                                  <a:fillRect/>
                                </a:stretch>
                              </pic:blipFill>
                              <pic:spPr>
                                <a:xfrm>
                                  <a:off x="0" y="0"/>
                                  <a:ext cx="2825115" cy="1279525"/>
                                </a:xfrm>
                                <a:prstGeom prst="rect">
                                  <a:avLst/>
                                </a:prstGeom>
                              </pic:spPr>
                            </pic:pic>
                            <pic:pic xmlns:pic="http://schemas.openxmlformats.org/drawingml/2006/picture">
                              <pic:nvPicPr>
                                <pic:cNvPr id="14" name="Picture 2" descr="person.p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286359" y="15498"/>
                                  <a:ext cx="424815" cy="459740"/>
                                </a:xfrm>
                                <a:prstGeom prst="rect">
                                  <a:avLst/>
                                </a:prstGeom>
                              </pic:spPr>
                            </pic:pic>
                            <pic:pic xmlns:pic="http://schemas.openxmlformats.org/drawingml/2006/picture">
                              <pic:nvPicPr>
                                <pic:cNvPr id="15" name="Picture 3" descr="video.p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875295" y="54244"/>
                                  <a:ext cx="386715" cy="387350"/>
                                </a:xfrm>
                                <a:prstGeom prst="rect">
                                  <a:avLst/>
                                </a:prstGeom>
                              </pic:spPr>
                            </pic:pic>
                            <pic:pic xmlns:pic="http://schemas.openxmlformats.org/drawingml/2006/picture">
                              <pic:nvPicPr>
                                <pic:cNvPr id="16" name="Picture 4" descr="phone.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425485" y="38745"/>
                                  <a:ext cx="321310" cy="434975"/>
                                </a:xfrm>
                                <a:prstGeom prst="rect">
                                  <a:avLst/>
                                </a:prstGeom>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6E2141BF" id="Group 17" o:spid="_x0000_s1026" style="position:absolute;margin-left:70.6pt;margin-top:6.1pt;width:121.05pt;height:49.6pt;z-index:251674624;mso-width-relative:margin;mso-height-relative:margin" coordsize="2825115,12795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">
                      <v:shape id="table" o:spid="_x0000_s1027" type="#_x0000_t75" style="position:absolute;width:2825115;height:1279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r&#10;q8PCAAAA2wAAAA8AAABkcnMvZG93bnJldi54bWxET0trwkAQvgv+h2WE3nSjUrHRVUSRtqAHH5fe&#10;huyYTZudDdmtSf59tyB4m4/vOct1a0txp9oXjhWMRwkI4szpgnMF18t+OAfhA7LG0jEp6MjDetXv&#10;LTHVruET3c8hFzGEfYoKTAhVKqXPDFn0I1cRR+7maoshwjqXusYmhttSTpJkJi0WHBsMVrQ1lP2c&#10;f62Cxny22wNNjm/vhbTX3dd399rtlHoZtJsFiEBteIof7g8d50/h/5d4gFz9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a6vDwgAAANsAAAAPAAAAAAAAAAAAAAAAAJwCAABk&#10;cnMvZG93bnJldi54bWxQSwUGAAAAAAQABAD3AAAAiwMAAAAA&#10;">
                        <v:imagedata r:id="rId33" o:title=""/>
                        <v:path arrowok="t"/>
                      </v:shape>
                      <v:shape id="Picture 2" o:spid="_x0000_s1028" type="#_x0000_t75" alt="person.png" style="position:absolute;left:1286359;top:15498;width:424815;height:459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K&#10;JLnAAAAA2wAAAA8AAABkcnMvZG93bnJldi54bWxET0trAjEQvhf8D2EEbzWrlqqrUaQgeivqeh83&#10;sw/cTJYkXdd/bwqF3ubje85625tGdOR8bVnBZJyAIM6trrlUkF327wsQPiBrbCyTgid52G4Gb2tM&#10;tX3wibpzKEUMYZ+igiqENpXS5xUZ9GPbEkeusM5giNCVUjt8xHDTyGmSfEqDNceGClv6qii/n3+M&#10;guOhOH0fkuUku95cdy1mzTzP9kqNhv1uBSJQH/7Ff+6jjvM/4PeXeIDcvA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cMokucAAAADbAAAADwAAAAAAAAAAAAAAAACcAgAAZHJz&#10;L2Rvd25yZXYueG1sUEsFBgAAAAAEAAQA9wAAAIkDAAAAAA==&#10;">
                        <v:imagedata r:id="rId34" o:title="person.png"/>
                        <v:path arrowok="t"/>
                      </v:shape>
                      <v:shape id="Picture 3" o:spid="_x0000_s1029" type="#_x0000_t75" alt="video.png" style="position:absolute;left:1875295;top:54244;width:386715;height:387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8&#10;OoHBAAAA2wAAAA8AAABkcnMvZG93bnJldi54bWxEj0FrAjEQhe8F/0MYwVtNFK26GkUrCz2qLZ7H&#10;zXR36WayJKmu/94UhN5meG/e92a16WwjruRD7VjDaKhAEBfO1Fxq+PrMX+cgQkQ22DgmDXcKsFn3&#10;XlaYGXfjI11PsRQphEOGGqoY20zKUFRkMQxdS5y0b+ctxrT6UhqPtxRuGzlW6k1arDkRKmzpvaLi&#10;5/RrEzfMZwtSl53ZH7qQ27OfqNxrPeh32yWISF38Nz+vP0yqP4W/X9IAcv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8OoHBAAAA2wAAAA8AAAAAAAAAAAAAAAAAnAIAAGRy&#10;cy9kb3ducmV2LnhtbFBLBQYAAAAABAAEAPcAAACKAwAAAAA=&#10;">
                        <v:imagedata r:id="rId35" o:title="video.png"/>
                        <v:path arrowok="t"/>
                      </v:shape>
                      <v:shape id="Picture 4" o:spid="_x0000_s1030" type="#_x0000_t75" alt="phone.png" style="position:absolute;left:2425485;top:38745;width:321310;height:434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V&#10;DFjAAAAA2wAAAA8AAABkcnMvZG93bnJldi54bWxET8uqwjAQ3V/wH8II7q6pd1FKNYoKwhVB8IW4&#10;G5qxLTaT0kStfr0RBHdzOM8ZTVpTiRs1rrSsYNCPQBBnVpecK9jvFr8JCOeRNVaWScGDHEzGnZ8R&#10;ptreeUO3rc9FCGGXooLC+zqV0mUFGXR9WxMH7mwbgz7AJpe6wXsIN5X8i6JYGiw5NBRY07yg7LK9&#10;GgXJKXnO4rNLjnmdabc/rA7L9UqpXredDkF4av1X/HH/6zA/hvcv4QA5f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VUMWMAAAADbAAAADwAAAAAAAAAAAAAAAACcAgAAZHJz&#10;L2Rvd25yZXYueG1sUEsFBgAAAAAEAAQA9wAAAIkDAAAAAA==&#10;">
                        <v:imagedata r:id="rId36" o:title="phone.png"/>
                        <v:path arrowok="t"/>
                      </v:shape>
                    </v:group>
                  </w:pict>
                </mc:Fallback>
              </mc:AlternateContent>
            </w:r>
          </w:p>
          <w:p w14:paraId="1E5F4709" w14:textId="77777777" w:rsidR="00DE5717" w:rsidRPr="00945E78" w:rsidRDefault="00DE5717">
            <w:pPr>
              <w:pStyle w:val="Normal1"/>
              <w:keepNext/>
              <w:spacing w:before="60"/>
              <w:ind w:left="1440" w:hanging="1260"/>
              <w:rPr>
                <w:rFonts w:ascii="Sansation" w:eastAsia="Arial" w:hAnsi="Sansation" w:cs="Arial"/>
                <w:sz w:val="22"/>
                <w:szCs w:val="22"/>
              </w:rPr>
            </w:pPr>
          </w:p>
          <w:p w14:paraId="4834F4BE" w14:textId="77777777" w:rsidR="00DE5717" w:rsidRPr="00945E78" w:rsidRDefault="00DE5717">
            <w:pPr>
              <w:pStyle w:val="Normal1"/>
              <w:keepNext/>
              <w:spacing w:before="60"/>
              <w:ind w:left="1440" w:hanging="1260"/>
              <w:rPr>
                <w:rFonts w:ascii="Sansation" w:eastAsia="Arial" w:hAnsi="Sansation" w:cs="Arial"/>
                <w:sz w:val="22"/>
                <w:szCs w:val="22"/>
              </w:rPr>
            </w:pPr>
          </w:p>
          <w:p w14:paraId="329DFA03" w14:textId="77777777" w:rsidR="00DE5717" w:rsidRPr="00945E78" w:rsidRDefault="00DE5717">
            <w:pPr>
              <w:pStyle w:val="Normal1"/>
              <w:keepNext/>
              <w:spacing w:before="60"/>
              <w:ind w:left="1440" w:hanging="1260"/>
              <w:rPr>
                <w:rFonts w:ascii="Sansation" w:eastAsia="Arial" w:hAnsi="Sansation" w:cs="Arial"/>
                <w:sz w:val="22"/>
                <w:szCs w:val="22"/>
              </w:rPr>
            </w:pPr>
          </w:p>
          <w:p w14:paraId="718D0886" w14:textId="77777777" w:rsidR="00D24852" w:rsidRPr="00945E78" w:rsidRDefault="009F6D9B">
            <w:pPr>
              <w:pStyle w:val="Normal1"/>
              <w:keepNext/>
              <w:tabs>
                <w:tab w:val="left" w:pos="1530"/>
                <w:tab w:val="left" w:pos="1620"/>
              </w:tabs>
              <w:spacing w:before="60"/>
              <w:ind w:left="1440" w:hanging="1170"/>
              <w:rPr>
                <w:rFonts w:ascii="Sansation" w:hAnsi="Sansation"/>
              </w:rPr>
            </w:pPr>
            <w:r w:rsidRPr="00945E78">
              <w:rPr>
                <w:rFonts w:ascii="Sansation" w:eastAsia="Arial" w:hAnsi="Sansation" w:cs="Arial"/>
                <w:b/>
                <w:sz w:val="22"/>
                <w:szCs w:val="22"/>
              </w:rPr>
              <w:t>Slide 2 - n</w:t>
            </w:r>
            <w:r w:rsidR="00B269A4" w:rsidRPr="00945E78">
              <w:rPr>
                <w:rFonts w:ascii="Sansation" w:eastAsia="Arial" w:hAnsi="Sansation" w:cs="Arial"/>
                <w:b/>
                <w:sz w:val="22"/>
                <w:szCs w:val="22"/>
              </w:rPr>
              <w:t>:</w:t>
            </w:r>
            <w:r w:rsidR="00B269A4" w:rsidRPr="00945E78">
              <w:rPr>
                <w:rFonts w:ascii="Sansation" w:eastAsia="Arial" w:hAnsi="Sansation" w:cs="Arial"/>
                <w:sz w:val="22"/>
                <w:szCs w:val="22"/>
              </w:rPr>
              <w:t xml:space="preserve"> </w:t>
            </w:r>
            <w:r w:rsidRPr="00945E78">
              <w:rPr>
                <w:rFonts w:ascii="Sansation" w:eastAsia="Arial" w:hAnsi="Sansation" w:cs="Arial"/>
                <w:sz w:val="22"/>
                <w:szCs w:val="22"/>
              </w:rPr>
              <w:t>What did you learn about your value proposition from talking to your first          customers?</w:t>
            </w:r>
          </w:p>
          <w:p w14:paraId="4A8CE8CD" w14:textId="3B8844AF" w:rsidR="00D24852" w:rsidRPr="00945E78" w:rsidRDefault="009F6D9B">
            <w:pPr>
              <w:pStyle w:val="Normal1"/>
              <w:tabs>
                <w:tab w:val="left" w:pos="720"/>
                <w:tab w:val="left" w:pos="1440"/>
                <w:tab w:val="left" w:pos="1620"/>
                <w:tab w:val="left" w:pos="2160"/>
                <w:tab w:val="left" w:pos="3600"/>
              </w:tabs>
              <w:spacing w:before="60"/>
              <w:ind w:left="1627" w:firstLine="533"/>
              <w:rPr>
                <w:rFonts w:ascii="Sansation" w:hAnsi="Sansation"/>
              </w:rPr>
            </w:pPr>
            <w:r w:rsidRPr="00945E78">
              <w:rPr>
                <w:rFonts w:ascii="Sansation" w:eastAsia="Arial" w:hAnsi="Sansation" w:cs="Arial"/>
                <w:i/>
                <w:sz w:val="22"/>
                <w:szCs w:val="22"/>
              </w:rPr>
              <w:t>Hypothesis:</w:t>
            </w:r>
            <w:r w:rsidRPr="00945E78">
              <w:rPr>
                <w:rFonts w:ascii="Sansation" w:eastAsia="Arial" w:hAnsi="Sansation" w:cs="Arial"/>
                <w:sz w:val="22"/>
                <w:szCs w:val="22"/>
              </w:rPr>
              <w:t xml:space="preserve"> Here’s What We Thought</w:t>
            </w:r>
          </w:p>
          <w:p w14:paraId="1ACBDE83" w14:textId="28473591"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Experiments:</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Did</w:t>
            </w:r>
          </w:p>
          <w:p w14:paraId="1A23F97F" w14:textId="50D272C0"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Results:</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Found</w:t>
            </w:r>
          </w:p>
          <w:p w14:paraId="71272F90" w14:textId="41FB9D52"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Iterate:</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Are Going to Do Next</w:t>
            </w:r>
          </w:p>
          <w:p w14:paraId="07588A85" w14:textId="50B2475B" w:rsidR="00D24852" w:rsidRPr="00945E78" w:rsidRDefault="009F6D9B">
            <w:pPr>
              <w:pStyle w:val="Normal1"/>
              <w:keepNext/>
              <w:tabs>
                <w:tab w:val="left" w:pos="1350"/>
              </w:tabs>
              <w:spacing w:before="60"/>
              <w:ind w:left="1440" w:hanging="1170"/>
              <w:rPr>
                <w:rFonts w:ascii="Sansation" w:hAnsi="Sansation"/>
              </w:rPr>
            </w:pPr>
            <w:r w:rsidRPr="00945E78">
              <w:rPr>
                <w:rFonts w:ascii="Sansation" w:eastAsia="Arial" w:hAnsi="Sansation" w:cs="Arial"/>
                <w:b/>
                <w:sz w:val="22"/>
                <w:szCs w:val="22"/>
              </w:rPr>
              <w:t>Slide 3:</w:t>
            </w:r>
            <w:r w:rsidR="00224F63" w:rsidRPr="00945E78">
              <w:rPr>
                <w:rFonts w:ascii="Sansation" w:eastAsia="Arial" w:hAnsi="Sansation" w:cs="Arial"/>
                <w:sz w:val="22"/>
                <w:szCs w:val="22"/>
              </w:rPr>
              <w:t xml:space="preserve">     </w:t>
            </w:r>
            <w:r w:rsidRPr="00945E78">
              <w:rPr>
                <w:rFonts w:ascii="Sansation" w:eastAsia="Arial" w:hAnsi="Sansation" w:cs="Arial"/>
                <w:sz w:val="22"/>
                <w:szCs w:val="22"/>
              </w:rPr>
              <w:t xml:space="preserve">Current business model canvas with any changes marked.  </w:t>
            </w:r>
            <w:r w:rsidR="0065015C" w:rsidRPr="00945E78">
              <w:rPr>
                <w:rFonts w:ascii="Sansation" w:eastAsia="Arial" w:hAnsi="Sansation" w:cs="Arial"/>
                <w:color w:val="B10000"/>
                <w:sz w:val="22"/>
                <w:szCs w:val="22"/>
              </w:rPr>
              <w:t>Must use the BMC</w:t>
            </w:r>
            <w:r w:rsidRPr="00945E78">
              <w:rPr>
                <w:rFonts w:ascii="Sansation" w:eastAsia="Arial" w:hAnsi="Sansation" w:cs="Arial"/>
                <w:color w:val="B10000"/>
                <w:sz w:val="22"/>
                <w:szCs w:val="22"/>
              </w:rPr>
              <w:t xml:space="preserve"> in </w:t>
            </w:r>
            <w:r w:rsidR="003C28A5" w:rsidRPr="00945E78">
              <w:rPr>
                <w:rFonts w:ascii="Sansation" w:eastAsia="Arial" w:hAnsi="Sansation" w:cs="Arial"/>
                <w:color w:val="B10000"/>
                <w:sz w:val="22"/>
                <w:szCs w:val="22"/>
              </w:rPr>
              <w:t>Launchpad Central</w:t>
            </w:r>
            <w:r w:rsidRPr="00945E78">
              <w:rPr>
                <w:rFonts w:ascii="Sansation" w:eastAsia="Arial" w:hAnsi="Sansation" w:cs="Arial"/>
                <w:color w:val="B10000"/>
                <w:sz w:val="22"/>
                <w:szCs w:val="22"/>
              </w:rPr>
              <w:t xml:space="preserve"> and export from </w:t>
            </w:r>
            <w:r w:rsidR="003C28A5" w:rsidRPr="00945E78">
              <w:rPr>
                <w:rFonts w:ascii="Sansation" w:eastAsia="Arial" w:hAnsi="Sansation" w:cs="Arial"/>
                <w:color w:val="B10000"/>
                <w:sz w:val="22"/>
                <w:szCs w:val="22"/>
              </w:rPr>
              <w:t>Launchpad Central</w:t>
            </w:r>
            <w:r w:rsidR="00A236D0" w:rsidRPr="00945E78">
              <w:rPr>
                <w:rFonts w:ascii="Sansation" w:eastAsia="Arial" w:hAnsi="Sansation" w:cs="Arial"/>
                <w:color w:val="B10000"/>
                <w:sz w:val="22"/>
                <w:szCs w:val="22"/>
              </w:rPr>
              <w:t xml:space="preserve"> </w:t>
            </w:r>
            <w:r w:rsidRPr="00945E78">
              <w:rPr>
                <w:rFonts w:ascii="Sansation" w:eastAsia="Arial" w:hAnsi="Sansation" w:cs="Arial"/>
                <w:color w:val="B10000"/>
                <w:sz w:val="22"/>
                <w:szCs w:val="22"/>
              </w:rPr>
              <w:t>to your presentation</w:t>
            </w:r>
            <w:r w:rsidR="001222A2" w:rsidRPr="00945E78">
              <w:rPr>
                <w:rFonts w:ascii="Sansation" w:eastAsia="Arial" w:hAnsi="Sansation" w:cs="Arial"/>
                <w:color w:val="B10000"/>
                <w:sz w:val="22"/>
                <w:szCs w:val="22"/>
              </w:rPr>
              <w:t>.</w:t>
            </w:r>
          </w:p>
          <w:p w14:paraId="6AC6D6AC" w14:textId="77777777" w:rsidR="00D24852" w:rsidRPr="00945E78" w:rsidRDefault="009F6D9B" w:rsidP="0070535B">
            <w:pPr>
              <w:pStyle w:val="Normal1"/>
              <w:keepNext/>
              <w:tabs>
                <w:tab w:val="left" w:pos="1350"/>
              </w:tabs>
              <w:spacing w:before="60"/>
              <w:ind w:left="1440" w:hanging="1170"/>
              <w:rPr>
                <w:rFonts w:ascii="Sansation" w:hAnsi="Sansation"/>
              </w:rPr>
            </w:pPr>
            <w:r w:rsidRPr="00945E78">
              <w:rPr>
                <w:rFonts w:ascii="Sansation" w:eastAsia="Arial" w:hAnsi="Sansation" w:cs="Arial"/>
                <w:b/>
                <w:sz w:val="22"/>
                <w:szCs w:val="22"/>
              </w:rPr>
              <w:t>Slide 4:</w:t>
            </w:r>
            <w:r w:rsidRPr="00945E78">
              <w:rPr>
                <w:rFonts w:ascii="Sansation" w:eastAsia="Arial" w:hAnsi="Sansation" w:cs="Arial"/>
                <w:sz w:val="22"/>
                <w:szCs w:val="22"/>
              </w:rPr>
              <w:t xml:space="preserve">    </w:t>
            </w:r>
            <w:r w:rsidR="00224F63" w:rsidRPr="00945E78">
              <w:rPr>
                <w:rFonts w:ascii="Sansation" w:eastAsia="Arial" w:hAnsi="Sansation" w:cs="Arial"/>
                <w:sz w:val="22"/>
                <w:szCs w:val="22"/>
              </w:rPr>
              <w:t xml:space="preserve"> </w:t>
            </w:r>
            <w:r w:rsidRPr="00945E78">
              <w:rPr>
                <w:rFonts w:ascii="Sansation" w:eastAsia="Arial" w:hAnsi="Sansation" w:cs="Arial"/>
                <w:sz w:val="22"/>
                <w:szCs w:val="22"/>
              </w:rPr>
              <w:t>Tell us about your Market size (TAM/SAM/Target)</w:t>
            </w:r>
          </w:p>
          <w:p w14:paraId="692673D3" w14:textId="24FBBDC6" w:rsidR="00DE5717" w:rsidRPr="00945E78" w:rsidRDefault="0070535B">
            <w:pPr>
              <w:pStyle w:val="Normal1"/>
              <w:tabs>
                <w:tab w:val="left" w:pos="1440"/>
              </w:tabs>
              <w:spacing w:before="60"/>
              <w:ind w:left="1350" w:hanging="1080"/>
              <w:rPr>
                <w:rFonts w:ascii="Sansation" w:eastAsia="Arial" w:hAnsi="Sansation" w:cs="Arial"/>
                <w:sz w:val="22"/>
                <w:szCs w:val="22"/>
              </w:rPr>
            </w:pPr>
            <w:r w:rsidRPr="00945E78">
              <w:rPr>
                <w:rFonts w:ascii="Sansation" w:eastAsia="Arial" w:hAnsi="Sansation" w:cs="Arial"/>
                <w:b/>
                <w:sz w:val="22"/>
                <w:szCs w:val="22"/>
              </w:rPr>
              <w:t>Slide 5</w:t>
            </w:r>
            <w:r w:rsidR="009F6D9B" w:rsidRPr="00945E78">
              <w:rPr>
                <w:rFonts w:ascii="Sansation" w:eastAsia="Arial" w:hAnsi="Sansation" w:cs="Arial"/>
                <w:b/>
                <w:sz w:val="22"/>
                <w:szCs w:val="22"/>
              </w:rPr>
              <w:t>:</w:t>
            </w:r>
            <w:r w:rsidR="009F6D9B" w:rsidRPr="00945E78">
              <w:rPr>
                <w:rFonts w:ascii="Sansation" w:eastAsia="Arial" w:hAnsi="Sansation" w:cs="Arial"/>
                <w:sz w:val="22"/>
                <w:szCs w:val="22"/>
              </w:rPr>
              <w:t xml:space="preserve">   </w:t>
            </w:r>
            <w:r w:rsidR="00224F63" w:rsidRPr="00945E78">
              <w:rPr>
                <w:rFonts w:ascii="Sansation" w:eastAsia="Arial" w:hAnsi="Sansation" w:cs="Arial"/>
                <w:sz w:val="22"/>
                <w:szCs w:val="22"/>
              </w:rPr>
              <w:t xml:space="preserve">  </w:t>
            </w:r>
            <w:r w:rsidR="009F6D9B" w:rsidRPr="00945E78">
              <w:rPr>
                <w:rFonts w:ascii="Sansation" w:eastAsia="Arial" w:hAnsi="Sansation" w:cs="Arial"/>
                <w:sz w:val="22"/>
                <w:szCs w:val="22"/>
              </w:rPr>
              <w:t xml:space="preserve">What are your proposed experiments to test customer segment, value        proposition, channel and revenue model of the hypotheses:  What constitutes a pass/fail signal for each test (e.g. at what point would you say that your hypotheses </w:t>
            </w:r>
            <w:r w:rsidR="003379CE" w:rsidRPr="00945E78">
              <w:rPr>
                <w:rFonts w:ascii="Sansation" w:eastAsia="Arial" w:hAnsi="Sansation" w:cs="Arial"/>
                <w:sz w:val="22"/>
                <w:szCs w:val="22"/>
              </w:rPr>
              <w:t>weren’t</w:t>
            </w:r>
            <w:r w:rsidR="009F6D9B" w:rsidRPr="00945E78">
              <w:rPr>
                <w:rFonts w:ascii="Sansation" w:eastAsia="Arial" w:hAnsi="Sansation" w:cs="Arial"/>
                <w:sz w:val="22"/>
                <w:szCs w:val="22"/>
              </w:rPr>
              <w:t xml:space="preserve"> even close to correct)</w:t>
            </w:r>
            <w:r w:rsidR="00DE5717" w:rsidRPr="00945E78">
              <w:rPr>
                <w:rFonts w:ascii="Sansation" w:eastAsia="Arial" w:hAnsi="Sansation" w:cs="Arial"/>
                <w:sz w:val="22"/>
                <w:szCs w:val="22"/>
              </w:rPr>
              <w:t>.</w:t>
            </w:r>
          </w:p>
          <w:p w14:paraId="033662DD" w14:textId="77777777" w:rsidR="00D24852" w:rsidRPr="00945E78" w:rsidRDefault="009F6D9B" w:rsidP="00DE5717">
            <w:pPr>
              <w:pStyle w:val="Normal1"/>
              <w:tabs>
                <w:tab w:val="left" w:pos="0"/>
                <w:tab w:val="left" w:pos="720"/>
                <w:tab w:val="left" w:pos="3600"/>
              </w:tabs>
              <w:spacing w:before="120"/>
              <w:jc w:val="center"/>
              <w:rPr>
                <w:rFonts w:ascii="Sansation" w:hAnsi="Sansation"/>
              </w:rPr>
            </w:pPr>
            <w:r w:rsidRPr="00945E78">
              <w:rPr>
                <w:rFonts w:ascii="Sansation" w:eastAsia="Arial" w:hAnsi="Sansation" w:cs="Arial"/>
                <w:b/>
                <w:sz w:val="22"/>
                <w:szCs w:val="22"/>
              </w:rPr>
              <w:t>Upload your presentation, in PDF format to Dropbox by 7:00 AM LOCAL TIM</w:t>
            </w:r>
            <w:r w:rsidR="00DE5717" w:rsidRPr="00945E78">
              <w:rPr>
                <w:rFonts w:ascii="Sansation" w:eastAsia="Arial" w:hAnsi="Sansation" w:cs="Arial"/>
                <w:b/>
                <w:sz w:val="22"/>
                <w:szCs w:val="22"/>
              </w:rPr>
              <w:t>E</w:t>
            </w:r>
          </w:p>
        </w:tc>
      </w:tr>
    </w:tbl>
    <w:p w14:paraId="0F21A934" w14:textId="77777777" w:rsidR="00D24852" w:rsidRPr="00945E78" w:rsidRDefault="009F6D9B">
      <w:pPr>
        <w:pStyle w:val="Normal1"/>
        <w:rPr>
          <w:rFonts w:ascii="Sansation" w:hAnsi="Sansation"/>
        </w:rPr>
      </w:pPr>
      <w:r w:rsidRPr="00945E78">
        <w:rPr>
          <w:rFonts w:ascii="Sansation" w:hAnsi="Sansation"/>
        </w:rPr>
        <w:br w:type="page"/>
      </w:r>
    </w:p>
    <w:p w14:paraId="1964DFC6" w14:textId="5E3FE28F" w:rsidR="00D24852" w:rsidRPr="00945E78" w:rsidRDefault="00AE43BE">
      <w:pPr>
        <w:pStyle w:val="Normal1"/>
        <w:spacing w:after="120"/>
        <w:rPr>
          <w:rFonts w:ascii="Sansation" w:hAnsi="Sansation"/>
        </w:rPr>
      </w:pPr>
      <w:r w:rsidRPr="00464BB7">
        <w:rPr>
          <w:rFonts w:ascii="Sansation" w:eastAsia="Arial" w:hAnsi="Sansation" w:cs="Arial"/>
          <w:b/>
          <w:color w:val="000000" w:themeColor="text1"/>
        </w:rPr>
        <w:lastRenderedPageBreak/>
        <w:t xml:space="preserve">Tuesday, </w:t>
      </w:r>
      <w:r w:rsidR="00464BB7">
        <w:rPr>
          <w:rFonts w:ascii="Sansation" w:eastAsia="Arial" w:hAnsi="Sansation" w:cs="Arial"/>
          <w:b/>
          <w:color w:val="000000" w:themeColor="text1"/>
        </w:rPr>
        <w:t>April 17</w:t>
      </w:r>
      <w:r w:rsidR="00464BB7" w:rsidRPr="00464BB7">
        <w:rPr>
          <w:rFonts w:ascii="Sansation" w:eastAsia="Arial" w:hAnsi="Sansation" w:cs="Arial"/>
          <w:b/>
          <w:color w:val="000000" w:themeColor="text1"/>
          <w:vertAlign w:val="superscript"/>
        </w:rPr>
        <w:t>th</w:t>
      </w:r>
      <w:r w:rsidR="00FE648A" w:rsidRPr="00464BB7">
        <w:rPr>
          <w:rFonts w:ascii="Sansation" w:eastAsia="Arial" w:hAnsi="Sansation" w:cs="Arial"/>
          <w:b/>
          <w:color w:val="000000" w:themeColor="text1"/>
        </w:rPr>
        <w:t xml:space="preserve"> </w:t>
      </w:r>
      <w:r w:rsidR="009F6D9B" w:rsidRPr="00464BB7">
        <w:rPr>
          <w:rFonts w:ascii="Sansation" w:eastAsia="Arial" w:hAnsi="Sansation" w:cs="Arial"/>
          <w:b/>
          <w:color w:val="auto"/>
        </w:rPr>
        <w:t>– Class</w:t>
      </w:r>
      <w:r w:rsidR="009F6D9B" w:rsidRPr="00464BB7">
        <w:rPr>
          <w:rFonts w:ascii="Sansation" w:eastAsia="Arial" w:hAnsi="Sansation" w:cs="Arial"/>
          <w:b/>
        </w:rPr>
        <w:t xml:space="preserve"> 2</w:t>
      </w:r>
    </w:p>
    <w:tbl>
      <w:tblPr>
        <w:tblStyle w:val="a1"/>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7650"/>
      </w:tblGrid>
      <w:tr w:rsidR="00D24852" w:rsidRPr="00945E78" w14:paraId="56F212B4" w14:textId="77777777" w:rsidTr="00F02387">
        <w:trPr>
          <w:jc w:val="center"/>
        </w:trPr>
        <w:tc>
          <w:tcPr>
            <w:tcW w:w="1998" w:type="dxa"/>
            <w:tcBorders>
              <w:bottom w:val="single" w:sz="18" w:space="0" w:color="000000"/>
            </w:tcBorders>
            <w:shd w:val="clear" w:color="auto" w:fill="A6A6A6"/>
          </w:tcPr>
          <w:p w14:paraId="4DE96507" w14:textId="77777777" w:rsidR="00D24852" w:rsidRPr="00945E78" w:rsidRDefault="009F6D9B">
            <w:pPr>
              <w:pStyle w:val="Normal1"/>
              <w:contextualSpacing w:val="0"/>
              <w:rPr>
                <w:rFonts w:ascii="Sansation" w:hAnsi="Sansation"/>
              </w:rPr>
            </w:pPr>
            <w:r w:rsidRPr="00945E78">
              <w:rPr>
                <w:rFonts w:ascii="Sansation" w:eastAsia="Arial" w:hAnsi="Sansation" w:cs="Arial"/>
                <w:b/>
              </w:rPr>
              <w:t>Time</w:t>
            </w:r>
          </w:p>
        </w:tc>
        <w:tc>
          <w:tcPr>
            <w:tcW w:w="7650" w:type="dxa"/>
            <w:tcBorders>
              <w:bottom w:val="single" w:sz="18" w:space="0" w:color="000000"/>
            </w:tcBorders>
            <w:shd w:val="clear" w:color="auto" w:fill="A6A6A6"/>
          </w:tcPr>
          <w:p w14:paraId="0DD59CEE" w14:textId="77777777" w:rsidR="00D24852" w:rsidRPr="00945E78" w:rsidRDefault="009F6D9B">
            <w:pPr>
              <w:pStyle w:val="Normal1"/>
              <w:contextualSpacing w:val="0"/>
              <w:rPr>
                <w:rFonts w:ascii="Sansation" w:hAnsi="Sansation"/>
              </w:rPr>
            </w:pPr>
            <w:r w:rsidRPr="00945E78">
              <w:rPr>
                <w:rFonts w:ascii="Sansation" w:eastAsia="Arial" w:hAnsi="Sansation" w:cs="Arial"/>
                <w:b/>
              </w:rPr>
              <w:t>Session</w:t>
            </w:r>
          </w:p>
        </w:tc>
      </w:tr>
      <w:tr w:rsidR="00D24852" w:rsidRPr="00945E78" w14:paraId="6297FC3E" w14:textId="77777777" w:rsidTr="00F02387">
        <w:trPr>
          <w:jc w:val="center"/>
        </w:trPr>
        <w:tc>
          <w:tcPr>
            <w:tcW w:w="1998" w:type="dxa"/>
          </w:tcPr>
          <w:p w14:paraId="1FC45EBB" w14:textId="77777777" w:rsidR="00D24852" w:rsidRPr="00945E78" w:rsidRDefault="009F6D9B">
            <w:pPr>
              <w:pStyle w:val="Normal1"/>
              <w:contextualSpacing w:val="0"/>
              <w:rPr>
                <w:rFonts w:ascii="Sansation" w:hAnsi="Sansation"/>
              </w:rPr>
            </w:pPr>
            <w:r w:rsidRPr="00945E78">
              <w:rPr>
                <w:rFonts w:ascii="Sansation" w:eastAsia="Arial" w:hAnsi="Sansation" w:cs="Arial"/>
              </w:rPr>
              <w:t>8:00 – 8:10 am</w:t>
            </w:r>
          </w:p>
        </w:tc>
        <w:tc>
          <w:tcPr>
            <w:tcW w:w="7650" w:type="dxa"/>
          </w:tcPr>
          <w:p w14:paraId="4B72EF85" w14:textId="77777777" w:rsidR="00D24852" w:rsidRPr="00945E78" w:rsidRDefault="009F6D9B">
            <w:pPr>
              <w:pStyle w:val="Normal1"/>
              <w:contextualSpacing w:val="0"/>
              <w:rPr>
                <w:rFonts w:ascii="Sansation" w:hAnsi="Sansation"/>
              </w:rPr>
            </w:pPr>
            <w:r w:rsidRPr="00945E78">
              <w:rPr>
                <w:rFonts w:ascii="Sansation" w:eastAsia="Arial" w:hAnsi="Sansation" w:cs="Arial"/>
                <w:b/>
              </w:rPr>
              <w:t>Day 2 Introduction</w:t>
            </w:r>
          </w:p>
          <w:p w14:paraId="135B9504" w14:textId="77777777" w:rsidR="00D24852" w:rsidRPr="00945E78" w:rsidRDefault="009F6D9B">
            <w:pPr>
              <w:pStyle w:val="Normal1"/>
              <w:spacing w:before="120"/>
              <w:ind w:left="346"/>
              <w:contextualSpacing w:val="0"/>
              <w:rPr>
                <w:rFonts w:ascii="Sansation" w:hAnsi="Sansation"/>
              </w:rPr>
            </w:pPr>
            <w:r w:rsidRPr="00945E78">
              <w:rPr>
                <w:rFonts w:ascii="Sansation" w:eastAsia="Arial" w:hAnsi="Sansation" w:cs="Arial"/>
              </w:rPr>
              <w:t>A brief introduction by NSF</w:t>
            </w:r>
          </w:p>
          <w:p w14:paraId="3B7069CF" w14:textId="77777777" w:rsidR="00D24852" w:rsidRPr="00945E78" w:rsidRDefault="00D24852">
            <w:pPr>
              <w:pStyle w:val="Normal1"/>
              <w:contextualSpacing w:val="0"/>
              <w:rPr>
                <w:rFonts w:ascii="Sansation" w:hAnsi="Sansation"/>
              </w:rPr>
            </w:pPr>
          </w:p>
        </w:tc>
      </w:tr>
      <w:tr w:rsidR="00D24852" w:rsidRPr="00945E78" w14:paraId="149645E3" w14:textId="77777777" w:rsidTr="00F02387">
        <w:trPr>
          <w:jc w:val="center"/>
        </w:trPr>
        <w:tc>
          <w:tcPr>
            <w:tcW w:w="1998" w:type="dxa"/>
          </w:tcPr>
          <w:p w14:paraId="7BB4D2C0" w14:textId="77777777" w:rsidR="00D24852" w:rsidRPr="00945E78" w:rsidRDefault="009F6D9B">
            <w:pPr>
              <w:pStyle w:val="Normal1"/>
              <w:contextualSpacing w:val="0"/>
              <w:rPr>
                <w:rFonts w:ascii="Sansation" w:hAnsi="Sansation"/>
              </w:rPr>
            </w:pPr>
            <w:r w:rsidRPr="00945E78">
              <w:rPr>
                <w:rFonts w:ascii="Sansation" w:eastAsia="Arial" w:hAnsi="Sansation" w:cs="Arial"/>
              </w:rPr>
              <w:t>8:10 – 11:00 am</w:t>
            </w:r>
          </w:p>
        </w:tc>
        <w:tc>
          <w:tcPr>
            <w:tcW w:w="7650" w:type="dxa"/>
          </w:tcPr>
          <w:p w14:paraId="63061618" w14:textId="77777777" w:rsidR="00D24852" w:rsidRPr="00945E78" w:rsidRDefault="009F6D9B">
            <w:pPr>
              <w:pStyle w:val="Normal1"/>
              <w:contextualSpacing w:val="0"/>
              <w:rPr>
                <w:rFonts w:ascii="Sansation" w:hAnsi="Sansation"/>
              </w:rPr>
            </w:pPr>
            <w:r w:rsidRPr="00945E78">
              <w:rPr>
                <w:rFonts w:ascii="Sansation" w:eastAsia="Arial" w:hAnsi="Sansation" w:cs="Arial"/>
                <w:b/>
              </w:rPr>
              <w:t xml:space="preserve">Team Presentations </w:t>
            </w:r>
          </w:p>
          <w:p w14:paraId="7B8A8AC8" w14:textId="77777777" w:rsidR="00D24852" w:rsidRPr="00945E78" w:rsidRDefault="009F6D9B">
            <w:pPr>
              <w:pStyle w:val="Normal1"/>
              <w:spacing w:before="120"/>
              <w:ind w:left="342"/>
              <w:contextualSpacing w:val="0"/>
              <w:rPr>
                <w:rFonts w:ascii="Sansation" w:hAnsi="Sansation"/>
              </w:rPr>
            </w:pPr>
            <w:r w:rsidRPr="00945E78">
              <w:rPr>
                <w:rFonts w:ascii="Sansation" w:eastAsia="Arial" w:hAnsi="Sansation" w:cs="Arial"/>
                <w:sz w:val="20"/>
                <w:szCs w:val="20"/>
              </w:rPr>
              <w:t>Teams present their business model canvas in two concurrent tracks.  Each Team is allotted 12 minutes total to include 10 minutes for presentation, 2 minutes for Teaching Team comments.</w:t>
            </w:r>
          </w:p>
          <w:p w14:paraId="0CFB025C" w14:textId="77777777" w:rsidR="00D24852" w:rsidRPr="00945E78" w:rsidRDefault="00D24852">
            <w:pPr>
              <w:pStyle w:val="Normal1"/>
              <w:contextualSpacing w:val="0"/>
              <w:rPr>
                <w:rFonts w:ascii="Sansation" w:hAnsi="Sansation"/>
              </w:rPr>
            </w:pPr>
          </w:p>
        </w:tc>
      </w:tr>
      <w:tr w:rsidR="00D24852" w:rsidRPr="00945E78" w14:paraId="02F600BA" w14:textId="77777777" w:rsidTr="00F02387">
        <w:trPr>
          <w:jc w:val="center"/>
        </w:trPr>
        <w:tc>
          <w:tcPr>
            <w:tcW w:w="1998" w:type="dxa"/>
          </w:tcPr>
          <w:p w14:paraId="6403CD5C" w14:textId="77777777" w:rsidR="00D24852" w:rsidRPr="00945E78" w:rsidRDefault="009F6D9B">
            <w:pPr>
              <w:pStyle w:val="Normal1"/>
              <w:contextualSpacing w:val="0"/>
              <w:rPr>
                <w:rFonts w:ascii="Sansation" w:hAnsi="Sansation"/>
              </w:rPr>
            </w:pPr>
            <w:r w:rsidRPr="00945E78">
              <w:rPr>
                <w:rFonts w:ascii="Sansation" w:eastAsia="Arial" w:hAnsi="Sansation" w:cs="Arial"/>
              </w:rPr>
              <w:t>11:00 – 12:00 pm</w:t>
            </w:r>
          </w:p>
        </w:tc>
        <w:tc>
          <w:tcPr>
            <w:tcW w:w="7650" w:type="dxa"/>
          </w:tcPr>
          <w:p w14:paraId="00EA2F99" w14:textId="77777777" w:rsidR="00D24852" w:rsidRPr="00945E78" w:rsidRDefault="009F6D9B">
            <w:pPr>
              <w:pStyle w:val="Normal1"/>
              <w:contextualSpacing w:val="0"/>
              <w:rPr>
                <w:rFonts w:ascii="Sansation" w:hAnsi="Sansation"/>
              </w:rPr>
            </w:pPr>
            <w:r w:rsidRPr="00945E78">
              <w:rPr>
                <w:rFonts w:ascii="Sansation" w:eastAsia="Arial" w:hAnsi="Sansation" w:cs="Arial"/>
                <w:b/>
              </w:rPr>
              <w:t xml:space="preserve">Lecture 2:  Value Proposition </w:t>
            </w:r>
          </w:p>
          <w:p w14:paraId="3330A6A6" w14:textId="77777777" w:rsidR="00D24852" w:rsidRPr="00945E78" w:rsidRDefault="009F6D9B">
            <w:pPr>
              <w:pStyle w:val="Normal1"/>
              <w:spacing w:before="120"/>
              <w:ind w:left="342"/>
              <w:contextualSpacing w:val="0"/>
              <w:rPr>
                <w:rFonts w:ascii="Sansation" w:hAnsi="Sansation"/>
              </w:rPr>
            </w:pPr>
            <w:r w:rsidRPr="00945E78">
              <w:rPr>
                <w:rFonts w:ascii="Sansation" w:eastAsia="Arial" w:hAnsi="Sansation" w:cs="Arial"/>
                <w:sz w:val="20"/>
                <w:szCs w:val="20"/>
              </w:rPr>
              <w:t>Lecture:</w:t>
            </w:r>
            <w:r w:rsidRPr="00945E78">
              <w:rPr>
                <w:rFonts w:ascii="Sansation" w:eastAsia="Arial" w:hAnsi="Sansation" w:cs="Arial"/>
                <w:i/>
                <w:sz w:val="20"/>
                <w:szCs w:val="20"/>
              </w:rPr>
              <w:t xml:space="preserve"> </w:t>
            </w:r>
            <w:r w:rsidRPr="00945E78">
              <w:rPr>
                <w:rFonts w:ascii="Sansation" w:eastAsia="Arial" w:hAnsi="Sansation" w:cs="Arial"/>
                <w:sz w:val="20"/>
                <w:szCs w:val="20"/>
              </w:rPr>
              <w:t xml:space="preserve">What is your product or service? How does it differ from an idea? Why will people want it? Who’s the competition and how does your customer view these competitive offerings? Where’s the market? What’s the </w:t>
            </w:r>
            <w:r w:rsidRPr="00945E78">
              <w:rPr>
                <w:rFonts w:ascii="Sansation" w:eastAsia="Arial" w:hAnsi="Sansation" w:cs="Arial"/>
                <w:i/>
                <w:sz w:val="20"/>
                <w:szCs w:val="20"/>
              </w:rPr>
              <w:t>minimum feature set</w:t>
            </w:r>
            <w:r w:rsidRPr="00945E78">
              <w:rPr>
                <w:rFonts w:ascii="Sansation" w:eastAsia="Arial" w:hAnsi="Sansation" w:cs="Arial"/>
                <w:sz w:val="20"/>
                <w:szCs w:val="20"/>
              </w:rPr>
              <w:t>? What’s the Market Type? What was your inspiration or impetus? What assumptions drove you to this? What unique insight do you have into the market dynamics or into a technological shift that makes this a fresh opportunity?</w:t>
            </w:r>
          </w:p>
          <w:p w14:paraId="6C75EC45" w14:textId="77777777" w:rsidR="00D24852" w:rsidRPr="00945E78" w:rsidRDefault="00D24852">
            <w:pPr>
              <w:pStyle w:val="Normal1"/>
              <w:contextualSpacing w:val="0"/>
              <w:rPr>
                <w:rFonts w:ascii="Sansation" w:hAnsi="Sansation"/>
              </w:rPr>
            </w:pPr>
          </w:p>
        </w:tc>
      </w:tr>
      <w:tr w:rsidR="009601E0" w:rsidRPr="00945E78" w14:paraId="23D3B9A1" w14:textId="77777777" w:rsidTr="00F02387">
        <w:trPr>
          <w:jc w:val="center"/>
        </w:trPr>
        <w:tc>
          <w:tcPr>
            <w:tcW w:w="1998" w:type="dxa"/>
          </w:tcPr>
          <w:p w14:paraId="1F5C5974" w14:textId="310833E4" w:rsidR="009601E0" w:rsidRPr="00945E78" w:rsidRDefault="009601E0" w:rsidP="009601E0">
            <w:pPr>
              <w:pStyle w:val="Normal1"/>
              <w:rPr>
                <w:rFonts w:ascii="Sansation" w:eastAsia="Arial" w:hAnsi="Sansation" w:cs="Arial"/>
              </w:rPr>
            </w:pPr>
            <w:r w:rsidRPr="00945E78">
              <w:rPr>
                <w:rFonts w:ascii="Sansation" w:eastAsia="Arial" w:hAnsi="Sansation" w:cs="Arial"/>
              </w:rPr>
              <w:t>1</w:t>
            </w:r>
            <w:r>
              <w:rPr>
                <w:rFonts w:ascii="Sansation" w:eastAsia="Arial" w:hAnsi="Sansation" w:cs="Arial"/>
              </w:rPr>
              <w:t>2</w:t>
            </w:r>
            <w:r w:rsidRPr="00945E78">
              <w:rPr>
                <w:rFonts w:ascii="Sansation" w:eastAsia="Arial" w:hAnsi="Sansation" w:cs="Arial"/>
              </w:rPr>
              <w:t>:00 – 12:</w:t>
            </w:r>
            <w:r>
              <w:rPr>
                <w:rFonts w:ascii="Sansation" w:eastAsia="Arial" w:hAnsi="Sansation" w:cs="Arial"/>
              </w:rPr>
              <w:t>3</w:t>
            </w:r>
            <w:r w:rsidRPr="00945E78">
              <w:rPr>
                <w:rFonts w:ascii="Sansation" w:eastAsia="Arial" w:hAnsi="Sansation" w:cs="Arial"/>
              </w:rPr>
              <w:t>0 pm</w:t>
            </w:r>
          </w:p>
        </w:tc>
        <w:tc>
          <w:tcPr>
            <w:tcW w:w="7650" w:type="dxa"/>
          </w:tcPr>
          <w:p w14:paraId="34E08178" w14:textId="22BB8B12" w:rsidR="009601E0" w:rsidRPr="00945E78" w:rsidRDefault="009601E0">
            <w:pPr>
              <w:pStyle w:val="Normal1"/>
              <w:rPr>
                <w:rFonts w:ascii="Sansation" w:eastAsia="Arial" w:hAnsi="Sansation" w:cs="Arial"/>
                <w:b/>
              </w:rPr>
            </w:pPr>
            <w:r>
              <w:rPr>
                <w:rFonts w:ascii="Sansation" w:eastAsia="Arial" w:hAnsi="Sansation" w:cs="Arial"/>
                <w:b/>
              </w:rPr>
              <w:t>Lunch</w:t>
            </w:r>
          </w:p>
        </w:tc>
      </w:tr>
      <w:tr w:rsidR="00D24852" w:rsidRPr="00945E78" w14:paraId="3221F066" w14:textId="77777777" w:rsidTr="00F02387">
        <w:trPr>
          <w:jc w:val="center"/>
        </w:trPr>
        <w:tc>
          <w:tcPr>
            <w:tcW w:w="1998" w:type="dxa"/>
          </w:tcPr>
          <w:p w14:paraId="32869FC9" w14:textId="77777777" w:rsidR="00D24852" w:rsidRPr="00945E78" w:rsidRDefault="009F6D9B">
            <w:pPr>
              <w:pStyle w:val="Normal1"/>
              <w:contextualSpacing w:val="0"/>
              <w:rPr>
                <w:rFonts w:ascii="Sansation" w:hAnsi="Sansation"/>
              </w:rPr>
            </w:pPr>
            <w:r w:rsidRPr="00945E78">
              <w:rPr>
                <w:rFonts w:ascii="Sansation" w:eastAsia="Arial" w:hAnsi="Sansation" w:cs="Arial"/>
              </w:rPr>
              <w:t>12:30 – 7:30 pm</w:t>
            </w:r>
          </w:p>
        </w:tc>
        <w:tc>
          <w:tcPr>
            <w:tcW w:w="7650" w:type="dxa"/>
          </w:tcPr>
          <w:p w14:paraId="71ACAF0C" w14:textId="77777777" w:rsidR="00D24852" w:rsidRPr="00945E78" w:rsidRDefault="009F6D9B">
            <w:pPr>
              <w:pStyle w:val="Normal1"/>
              <w:contextualSpacing w:val="0"/>
              <w:rPr>
                <w:rFonts w:ascii="Sansation" w:hAnsi="Sansation"/>
              </w:rPr>
            </w:pPr>
            <w:r w:rsidRPr="00945E78">
              <w:rPr>
                <w:rFonts w:ascii="Sansation" w:eastAsia="Arial" w:hAnsi="Sansation" w:cs="Arial"/>
                <w:b/>
              </w:rPr>
              <w:t>Get out of the building!</w:t>
            </w:r>
          </w:p>
          <w:p w14:paraId="6CB335C0" w14:textId="2532E8B8" w:rsidR="00D24852" w:rsidRPr="00945E78" w:rsidRDefault="00002BB5" w:rsidP="00002BB5">
            <w:pPr>
              <w:pStyle w:val="Normal1"/>
              <w:spacing w:before="120"/>
              <w:ind w:left="342"/>
              <w:contextualSpacing w:val="0"/>
              <w:rPr>
                <w:rFonts w:ascii="Sansation" w:hAnsi="Sansation"/>
              </w:rPr>
            </w:pPr>
            <w:r w:rsidRPr="00945E78">
              <w:rPr>
                <w:rFonts w:ascii="Sansation" w:eastAsia="Arial" w:hAnsi="Sansation" w:cs="Arial"/>
                <w:sz w:val="20"/>
                <w:szCs w:val="20"/>
              </w:rPr>
              <w:t xml:space="preserve">Meet with potential customers in the area. Schedule these meetings prior to coming to the kick-off workshop. </w:t>
            </w:r>
            <w:r>
              <w:rPr>
                <w:rFonts w:ascii="Sansation" w:eastAsia="Arial" w:hAnsi="Sansation" w:cs="Arial"/>
                <w:sz w:val="20"/>
                <w:szCs w:val="20"/>
              </w:rPr>
              <w:t xml:space="preserve">Allow for travel time to and from interviews.  </w:t>
            </w:r>
            <w:r w:rsidRPr="00945E78">
              <w:rPr>
                <w:rFonts w:ascii="Sansation" w:eastAsia="Arial" w:hAnsi="Sansation" w:cs="Arial"/>
                <w:sz w:val="20"/>
                <w:szCs w:val="20"/>
              </w:rPr>
              <w:t>You will be presenting your results tomorrow morning in your updated business model canvas.</w:t>
            </w:r>
          </w:p>
        </w:tc>
      </w:tr>
      <w:tr w:rsidR="00D24852" w:rsidRPr="00945E78" w14:paraId="32E38E3D" w14:textId="77777777" w:rsidTr="00F02387">
        <w:trPr>
          <w:jc w:val="center"/>
        </w:trPr>
        <w:tc>
          <w:tcPr>
            <w:tcW w:w="1998" w:type="dxa"/>
          </w:tcPr>
          <w:p w14:paraId="5B105763" w14:textId="77777777" w:rsidR="00D24852" w:rsidRPr="00945E78" w:rsidRDefault="009F6D9B">
            <w:pPr>
              <w:pStyle w:val="Normal1"/>
              <w:contextualSpacing w:val="0"/>
              <w:rPr>
                <w:rFonts w:ascii="Sansation" w:hAnsi="Sansation"/>
              </w:rPr>
            </w:pPr>
            <w:r w:rsidRPr="00945E78">
              <w:rPr>
                <w:rFonts w:ascii="Sansation" w:eastAsia="Arial" w:hAnsi="Sansation" w:cs="Arial"/>
              </w:rPr>
              <w:t>7:30 – 8:00 pm</w:t>
            </w:r>
          </w:p>
        </w:tc>
        <w:tc>
          <w:tcPr>
            <w:tcW w:w="7650" w:type="dxa"/>
          </w:tcPr>
          <w:p w14:paraId="1CF5651B" w14:textId="77777777" w:rsidR="00D22E19" w:rsidRPr="00945E78" w:rsidRDefault="00D22E19" w:rsidP="00D22E19">
            <w:pPr>
              <w:pStyle w:val="Normal1"/>
              <w:contextualSpacing w:val="0"/>
              <w:rPr>
                <w:rFonts w:ascii="Sansation" w:hAnsi="Sansation"/>
              </w:rPr>
            </w:pPr>
            <w:r w:rsidRPr="00945E78">
              <w:rPr>
                <w:rFonts w:ascii="Sansation" w:eastAsia="Arial" w:hAnsi="Sansation" w:cs="Arial"/>
                <w:b/>
              </w:rPr>
              <w:t>EL Workshop</w:t>
            </w:r>
            <w:r w:rsidRPr="00945E78">
              <w:rPr>
                <w:rFonts w:ascii="Sansation" w:eastAsia="Arial" w:hAnsi="Sansation" w:cs="Arial"/>
              </w:rPr>
              <w:t xml:space="preserve"> (EL’s only)</w:t>
            </w:r>
          </w:p>
          <w:p w14:paraId="0D34851E" w14:textId="77777777" w:rsidR="00D24852" w:rsidRPr="00945E78" w:rsidRDefault="00D24852">
            <w:pPr>
              <w:pStyle w:val="Normal1"/>
              <w:contextualSpacing w:val="0"/>
              <w:rPr>
                <w:rFonts w:ascii="Sansation" w:hAnsi="Sansation"/>
              </w:rPr>
            </w:pPr>
          </w:p>
        </w:tc>
      </w:tr>
      <w:tr w:rsidR="00D24852" w:rsidRPr="00945E78" w14:paraId="399B39E1" w14:textId="77777777" w:rsidTr="00F02387">
        <w:trPr>
          <w:jc w:val="center"/>
        </w:trPr>
        <w:tc>
          <w:tcPr>
            <w:tcW w:w="1998" w:type="dxa"/>
          </w:tcPr>
          <w:p w14:paraId="5ED498CB" w14:textId="77777777" w:rsidR="00D24852" w:rsidRPr="00945E78" w:rsidRDefault="009F6D9B" w:rsidP="00D22E19">
            <w:pPr>
              <w:pStyle w:val="Normal1"/>
              <w:contextualSpacing w:val="0"/>
              <w:rPr>
                <w:rFonts w:ascii="Sansation" w:hAnsi="Sansation"/>
              </w:rPr>
            </w:pPr>
            <w:r w:rsidRPr="00945E78">
              <w:rPr>
                <w:rFonts w:ascii="Sansation" w:eastAsia="Arial" w:hAnsi="Sansation" w:cs="Arial"/>
              </w:rPr>
              <w:t xml:space="preserve">8:00 </w:t>
            </w:r>
            <w:r w:rsidR="00D22E19" w:rsidRPr="00945E78">
              <w:rPr>
                <w:rFonts w:ascii="Sansation" w:eastAsia="Arial" w:hAnsi="Sansation" w:cs="Arial"/>
              </w:rPr>
              <w:t>pm - finish</w:t>
            </w:r>
          </w:p>
        </w:tc>
        <w:tc>
          <w:tcPr>
            <w:tcW w:w="7650" w:type="dxa"/>
          </w:tcPr>
          <w:p w14:paraId="1CF68D66" w14:textId="77777777" w:rsidR="00D24852" w:rsidRPr="00945E78" w:rsidRDefault="00D22E19" w:rsidP="00D22E19">
            <w:pPr>
              <w:pStyle w:val="Normal1"/>
              <w:rPr>
                <w:rFonts w:ascii="Sansation" w:hAnsi="Sansation"/>
                <w:b/>
              </w:rPr>
            </w:pPr>
            <w:r w:rsidRPr="00945E78">
              <w:rPr>
                <w:rFonts w:ascii="Sansation" w:hAnsi="Sansation"/>
                <w:b/>
              </w:rPr>
              <w:t>Mandatory Office Hours</w:t>
            </w:r>
          </w:p>
        </w:tc>
      </w:tr>
    </w:tbl>
    <w:p w14:paraId="13082C95" w14:textId="77777777" w:rsidR="00D24852" w:rsidRPr="00945E78" w:rsidRDefault="00D24852">
      <w:pPr>
        <w:pStyle w:val="Normal1"/>
        <w:rPr>
          <w:rFonts w:ascii="Sansation" w:hAnsi="Sansation"/>
        </w:rPr>
      </w:pPr>
    </w:p>
    <w:p w14:paraId="3BA2FA50" w14:textId="77777777" w:rsidR="00D24852" w:rsidRPr="00945E78" w:rsidRDefault="009F6D9B">
      <w:pPr>
        <w:pStyle w:val="Normal1"/>
        <w:spacing w:before="120"/>
        <w:jc w:val="center"/>
        <w:rPr>
          <w:rFonts w:ascii="Sansation" w:hAnsi="Sansation"/>
        </w:rPr>
      </w:pPr>
      <w:r w:rsidRPr="00945E78">
        <w:rPr>
          <w:rFonts w:ascii="Sansation" w:eastAsia="Arial" w:hAnsi="Sansation" w:cs="Arial"/>
          <w:sz w:val="22"/>
          <w:szCs w:val="22"/>
        </w:rPr>
        <w:t xml:space="preserve">A schedule of </w:t>
      </w:r>
      <w:r w:rsidRPr="00945E78">
        <w:rPr>
          <w:rFonts w:ascii="Sansation" w:eastAsia="Arial" w:hAnsi="Sansation" w:cs="Arial"/>
          <w:b/>
          <w:sz w:val="22"/>
          <w:szCs w:val="22"/>
        </w:rPr>
        <w:t>Office Hours</w:t>
      </w:r>
      <w:r w:rsidRPr="00945E78">
        <w:rPr>
          <w:rFonts w:ascii="Sansation" w:eastAsia="Arial" w:hAnsi="Sansation" w:cs="Arial"/>
          <w:sz w:val="22"/>
          <w:szCs w:val="22"/>
        </w:rPr>
        <w:t xml:space="preserve"> throughout the </w:t>
      </w:r>
      <w:r w:rsidR="00B269A4" w:rsidRPr="00945E78">
        <w:rPr>
          <w:rFonts w:ascii="Sansation" w:eastAsia="Arial" w:hAnsi="Sansation" w:cs="Arial"/>
          <w:sz w:val="22"/>
          <w:szCs w:val="22"/>
        </w:rPr>
        <w:t xml:space="preserve">course will be made available. </w:t>
      </w:r>
      <w:r w:rsidRPr="00945E78">
        <w:rPr>
          <w:rFonts w:ascii="Sansation" w:eastAsia="Arial" w:hAnsi="Sansation" w:cs="Arial"/>
          <w:sz w:val="22"/>
          <w:szCs w:val="22"/>
        </w:rPr>
        <w:t>Office hours are mandatory both days of the kickoff workshop.</w:t>
      </w:r>
    </w:p>
    <w:p w14:paraId="0F419C0A" w14:textId="6F1BC2DE" w:rsidR="00D24852" w:rsidRPr="00945E78" w:rsidRDefault="001D22C1" w:rsidP="009B2EBB">
      <w:pPr>
        <w:rPr>
          <w:rFonts w:ascii="Sansation" w:hAnsi="Sansation"/>
        </w:rPr>
      </w:pPr>
      <w:r>
        <w:rPr>
          <w:rFonts w:ascii="Sansation" w:hAnsi="Sansation"/>
        </w:rPr>
        <w:br w:type="page"/>
      </w:r>
    </w:p>
    <w:tbl>
      <w:tblPr>
        <w:tblStyle w:val="a2"/>
        <w:tblW w:w="9576"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24" w:space="0" w:color="000000"/>
        </w:tblBorders>
        <w:tblLayout w:type="fixed"/>
        <w:tblLook w:val="0400" w:firstRow="0" w:lastRow="0" w:firstColumn="0" w:lastColumn="0" w:noHBand="0" w:noVBand="1"/>
      </w:tblPr>
      <w:tblGrid>
        <w:gridCol w:w="9576"/>
      </w:tblGrid>
      <w:tr w:rsidR="00D24852" w:rsidRPr="00945E78" w14:paraId="7964F2A7" w14:textId="77777777" w:rsidTr="00F02387">
        <w:trPr>
          <w:trHeight w:val="390"/>
          <w:jc w:val="center"/>
        </w:trPr>
        <w:tc>
          <w:tcPr>
            <w:tcW w:w="9576" w:type="dxa"/>
            <w:tcBorders>
              <w:top w:val="single" w:sz="24" w:space="0" w:color="000000"/>
              <w:bottom w:val="single" w:sz="24" w:space="0" w:color="000000"/>
            </w:tcBorders>
            <w:shd w:val="clear" w:color="auto" w:fill="0C0C0C"/>
          </w:tcPr>
          <w:p w14:paraId="57E4A398" w14:textId="11641EF8" w:rsidR="00D24852" w:rsidRPr="00945E78" w:rsidRDefault="0060057B" w:rsidP="00464BB7">
            <w:pPr>
              <w:pStyle w:val="Normal1"/>
              <w:keepNext/>
              <w:ind w:left="-18"/>
              <w:rPr>
                <w:rFonts w:ascii="Sansation" w:hAnsi="Sansation"/>
              </w:rPr>
            </w:pPr>
            <w:r w:rsidRPr="00945E78">
              <w:rPr>
                <w:rFonts w:ascii="Sansation" w:hAnsi="Sansation" w:cs="Arial"/>
                <w:b/>
                <w:color w:val="FFFFFF" w:themeColor="background1"/>
              </w:rPr>
              <w:lastRenderedPageBreak/>
              <w:t>Assignment for Class #3</w:t>
            </w:r>
            <w:r w:rsidR="00975A71">
              <w:rPr>
                <w:rFonts w:ascii="Sansation" w:hAnsi="Sansation" w:cs="Arial"/>
                <w:b/>
                <w:color w:val="FFFFFF" w:themeColor="background1"/>
              </w:rPr>
              <w:t>:</w:t>
            </w:r>
            <w:r w:rsidRPr="00945E78">
              <w:rPr>
                <w:rFonts w:ascii="Sansation" w:hAnsi="Sansation" w:cs="Arial"/>
                <w:b/>
                <w:color w:val="FFFFFF" w:themeColor="background1"/>
              </w:rPr>
              <w:t xml:space="preserve"> </w:t>
            </w:r>
            <w:r w:rsidR="00AE43BE" w:rsidRPr="00464BB7">
              <w:rPr>
                <w:rFonts w:ascii="Sansation" w:hAnsi="Sansation" w:cs="Arial"/>
                <w:b/>
                <w:color w:val="FFFFFF" w:themeColor="background1"/>
              </w:rPr>
              <w:t xml:space="preserve">Wednesday, </w:t>
            </w:r>
            <w:r w:rsidR="00464BB7">
              <w:rPr>
                <w:rFonts w:ascii="Sansation" w:eastAsia="Arial" w:hAnsi="Sansation" w:cs="Arial"/>
                <w:b/>
                <w:color w:val="FFFFFF" w:themeColor="background1"/>
              </w:rPr>
              <w:t>April 18</w:t>
            </w:r>
            <w:r w:rsidR="00464BB7" w:rsidRPr="00464BB7">
              <w:rPr>
                <w:rFonts w:ascii="Sansation" w:eastAsia="Arial" w:hAnsi="Sansation" w:cs="Arial"/>
                <w:b/>
                <w:color w:val="FFFFFF" w:themeColor="background1"/>
                <w:vertAlign w:val="superscript"/>
              </w:rPr>
              <w:t>th</w:t>
            </w:r>
            <w:r w:rsidR="00464BB7">
              <w:rPr>
                <w:rFonts w:ascii="Sansation" w:eastAsia="Arial" w:hAnsi="Sansation" w:cs="Arial"/>
                <w:b/>
                <w:color w:val="FFFFFF" w:themeColor="background1"/>
              </w:rPr>
              <w:t xml:space="preserve"> </w:t>
            </w:r>
            <w:r w:rsidR="00464BB7">
              <w:rPr>
                <w:rFonts w:ascii="Sansation" w:eastAsia="Arial" w:hAnsi="Sansation" w:cs="Arial"/>
                <w:b/>
              </w:rPr>
              <w:t xml:space="preserve">day </w:t>
            </w:r>
            <w:proofErr w:type="spellStart"/>
            <w:r w:rsidR="00464BB7">
              <w:rPr>
                <w:rFonts w:ascii="Sansation" w:eastAsia="Arial" w:hAnsi="Sansation" w:cs="Arial"/>
                <w:b/>
              </w:rPr>
              <w:t>Ju</w:t>
            </w:r>
            <w:proofErr w:type="spellEnd"/>
            <w:r w:rsidR="009F6D9B" w:rsidRPr="00945E78">
              <w:rPr>
                <w:rFonts w:ascii="Sansation" w:eastAsia="Arial" w:hAnsi="Sansation" w:cs="Arial"/>
                <w:b/>
              </w:rPr>
              <w:t xml:space="preserve"> 20</w:t>
            </w:r>
          </w:p>
        </w:tc>
      </w:tr>
      <w:tr w:rsidR="00D24852" w:rsidRPr="00945E78" w14:paraId="239B5CCA" w14:textId="77777777" w:rsidTr="00F02387">
        <w:trPr>
          <w:trHeight w:val="6500"/>
          <w:jc w:val="center"/>
        </w:trPr>
        <w:tc>
          <w:tcPr>
            <w:tcW w:w="9576" w:type="dxa"/>
            <w:tcBorders>
              <w:top w:val="single" w:sz="24" w:space="0" w:color="000000"/>
            </w:tcBorders>
          </w:tcPr>
          <w:p w14:paraId="30BDFB36" w14:textId="77777777" w:rsidR="00D24852" w:rsidRPr="00945E78" w:rsidRDefault="009F6D9B">
            <w:pPr>
              <w:pStyle w:val="Normal1"/>
              <w:spacing w:before="120"/>
              <w:rPr>
                <w:rFonts w:ascii="Sansation" w:hAnsi="Sansation"/>
              </w:rPr>
            </w:pPr>
            <w:r w:rsidRPr="00945E78">
              <w:rPr>
                <w:rFonts w:ascii="Sansation" w:eastAsia="Arial" w:hAnsi="Sansation" w:cs="Arial"/>
                <w:b/>
              </w:rPr>
              <w:t>READ:</w:t>
            </w:r>
          </w:p>
          <w:p w14:paraId="035B1AEA" w14:textId="77777777" w:rsidR="00D24852" w:rsidRPr="00945E78" w:rsidRDefault="009F6D9B">
            <w:pPr>
              <w:pStyle w:val="Normal1"/>
              <w:widowControl w:val="0"/>
              <w:numPr>
                <w:ilvl w:val="0"/>
                <w:numId w:val="11"/>
              </w:numPr>
              <w:spacing w:before="60"/>
              <w:ind w:left="691" w:hanging="360"/>
              <w:rPr>
                <w:rFonts w:ascii="Sansation" w:hAnsi="Sansation"/>
                <w:i/>
                <w:sz w:val="22"/>
                <w:szCs w:val="22"/>
              </w:rPr>
            </w:pPr>
            <w:r w:rsidRPr="00945E78">
              <w:rPr>
                <w:rFonts w:ascii="Sansation" w:eastAsia="Arial" w:hAnsi="Sansation" w:cs="Arial"/>
                <w:i/>
                <w:sz w:val="22"/>
                <w:szCs w:val="22"/>
              </w:rPr>
              <w:t xml:space="preserve">Business Model Generation, Visual Thinking pages. 146–150 [2090 – 2131], Prototyping 161–168 [2297-2442] </w:t>
            </w:r>
            <w:r w:rsidRPr="00772073">
              <w:rPr>
                <w:rFonts w:ascii="Sansation" w:eastAsia="Arial" w:hAnsi="Sansation" w:cs="Arial"/>
                <w:sz w:val="22"/>
                <w:szCs w:val="22"/>
              </w:rPr>
              <w:t>and</w:t>
            </w:r>
            <w:r w:rsidRPr="00945E78">
              <w:rPr>
                <w:rFonts w:ascii="Sansation" w:eastAsia="Arial" w:hAnsi="Sansation" w:cs="Arial"/>
                <w:i/>
                <w:sz w:val="22"/>
                <w:szCs w:val="22"/>
              </w:rPr>
              <w:t xml:space="preserve"> Business Model Environment, 200–211 [3096-3410]</w:t>
            </w:r>
          </w:p>
          <w:p w14:paraId="592443BF" w14:textId="77777777" w:rsidR="00D24852" w:rsidRPr="00945E78" w:rsidRDefault="009F6D9B">
            <w:pPr>
              <w:pStyle w:val="Normal1"/>
              <w:widowControl w:val="0"/>
              <w:numPr>
                <w:ilvl w:val="0"/>
                <w:numId w:val="11"/>
              </w:numPr>
              <w:spacing w:before="60"/>
              <w:ind w:left="691" w:hanging="360"/>
              <w:rPr>
                <w:rFonts w:ascii="Sansation" w:hAnsi="Sansation"/>
                <w:i/>
                <w:sz w:val="22"/>
                <w:szCs w:val="22"/>
              </w:rPr>
            </w:pPr>
            <w:r w:rsidRPr="00945E78">
              <w:rPr>
                <w:rFonts w:ascii="Sansation" w:eastAsia="Arial" w:hAnsi="Sansation" w:cs="Arial"/>
                <w:i/>
                <w:sz w:val="22"/>
                <w:szCs w:val="22"/>
              </w:rPr>
              <w:t xml:space="preserve">The Startup Owner’s Manual, Customer Segments </w:t>
            </w:r>
            <w:r w:rsidRPr="00772073">
              <w:rPr>
                <w:rFonts w:ascii="Sansation" w:eastAsia="Arial" w:hAnsi="Sansation" w:cs="Arial"/>
                <w:sz w:val="22"/>
                <w:szCs w:val="22"/>
              </w:rPr>
              <w:t>pages</w:t>
            </w:r>
            <w:r w:rsidRPr="00945E78">
              <w:rPr>
                <w:rFonts w:ascii="Sansation" w:eastAsia="Arial" w:hAnsi="Sansation" w:cs="Arial"/>
                <w:i/>
                <w:sz w:val="22"/>
                <w:szCs w:val="22"/>
              </w:rPr>
              <w:t xml:space="preserve"> 85–97 [84-97]</w:t>
            </w:r>
          </w:p>
          <w:p w14:paraId="5F47CDD4" w14:textId="77777777" w:rsidR="00D24852" w:rsidRPr="00945E78" w:rsidRDefault="00D24852">
            <w:pPr>
              <w:pStyle w:val="Normal1"/>
              <w:keepNext/>
              <w:ind w:left="-18"/>
              <w:rPr>
                <w:rFonts w:ascii="Sansation" w:hAnsi="Sansation"/>
              </w:rPr>
            </w:pPr>
          </w:p>
          <w:p w14:paraId="60B016E1" w14:textId="77777777" w:rsidR="00D24852" w:rsidRPr="00945E78" w:rsidRDefault="009F6D9B">
            <w:pPr>
              <w:pStyle w:val="Normal1"/>
              <w:rPr>
                <w:rFonts w:ascii="Sansation" w:hAnsi="Sansation"/>
              </w:rPr>
            </w:pPr>
            <w:r w:rsidRPr="00945E78">
              <w:rPr>
                <w:rFonts w:ascii="Sansation" w:eastAsia="Arial" w:hAnsi="Sansation" w:cs="Arial"/>
                <w:b/>
              </w:rPr>
              <w:t>ASSIGNMENT:</w:t>
            </w:r>
          </w:p>
          <w:p w14:paraId="5E6A9FE9"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Get out of the building and talk to as many customers as you can</w:t>
            </w:r>
          </w:p>
          <w:p w14:paraId="00123D47" w14:textId="02F27B0D" w:rsidR="00087708" w:rsidRPr="00945E78" w:rsidRDefault="009F6D9B" w:rsidP="00962415">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Generate a value proposition hypothesis</w:t>
            </w:r>
          </w:p>
          <w:p w14:paraId="2B67417E" w14:textId="12AD7D5E" w:rsidR="00087708" w:rsidRPr="00945E78" w:rsidRDefault="00087708" w:rsidP="00962415">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 xml:space="preserve">Review customer discovery videos at: </w:t>
            </w:r>
            <w:hyperlink r:id="rId37" w:history="1">
              <w:r w:rsidR="00BF0194" w:rsidRPr="009B57D3">
                <w:rPr>
                  <w:rStyle w:val="Hyperlink"/>
                  <w:rFonts w:ascii="Sansation" w:hAnsi="Sansation"/>
                  <w:sz w:val="22"/>
                  <w:szCs w:val="22"/>
                </w:rPr>
                <w:t>https://www.launchpadcentral.com</w:t>
              </w:r>
            </w:hyperlink>
            <w:r w:rsidR="00BF0194">
              <w:rPr>
                <w:rFonts w:ascii="Sansation" w:hAnsi="Sansation"/>
              </w:rPr>
              <w:t xml:space="preserve"> </w:t>
            </w:r>
          </w:p>
          <w:p w14:paraId="0465F5B3" w14:textId="77777777" w:rsidR="00D24852" w:rsidRPr="00945E78" w:rsidRDefault="009F6D9B" w:rsidP="00087708">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Ask potential customers what they think about your value proposition. You may consider online survey tools* as a secondary means by which to generate more data.</w:t>
            </w:r>
          </w:p>
          <w:p w14:paraId="568F78F7"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Update your business model canvas based on your findings</w:t>
            </w:r>
          </w:p>
          <w:p w14:paraId="59208AA0" w14:textId="0669B0CD" w:rsidR="00D24852" w:rsidRPr="00945E78" w:rsidRDefault="009F6D9B">
            <w:pPr>
              <w:pStyle w:val="Normal1"/>
              <w:numPr>
                <w:ilvl w:val="0"/>
                <w:numId w:val="21"/>
              </w:numPr>
              <w:spacing w:before="60"/>
              <w:ind w:hanging="360"/>
              <w:rPr>
                <w:rFonts w:ascii="Sansation" w:hAnsi="Sansation"/>
              </w:rPr>
            </w:pPr>
            <w:r w:rsidRPr="00945E78">
              <w:rPr>
                <w:rFonts w:ascii="Sansation" w:eastAsia="Arial" w:hAnsi="Sansation" w:cs="Arial"/>
                <w:sz w:val="22"/>
                <w:szCs w:val="22"/>
              </w:rPr>
              <w:t xml:space="preserve">Start to populate customer discovery tool (your customer discovery narrative on </w:t>
            </w:r>
            <w:proofErr w:type="spellStart"/>
            <w:r w:rsidR="00347C80">
              <w:rPr>
                <w:rFonts w:ascii="Sansation" w:eastAsia="Arial" w:hAnsi="Sansation" w:cs="Arial"/>
                <w:sz w:val="22"/>
                <w:szCs w:val="22"/>
              </w:rPr>
              <w:t>LaunchPad</w:t>
            </w:r>
            <w:proofErr w:type="spellEnd"/>
            <w:r w:rsidR="00347C80">
              <w:rPr>
                <w:rFonts w:ascii="Sansation" w:eastAsia="Arial" w:hAnsi="Sansation" w:cs="Arial"/>
                <w:sz w:val="22"/>
                <w:szCs w:val="22"/>
              </w:rPr>
              <w:t xml:space="preserve"> Central</w:t>
            </w:r>
            <w:r w:rsidRPr="00945E78">
              <w:rPr>
                <w:rFonts w:ascii="Sansation" w:eastAsia="Arial" w:hAnsi="Sansation" w:cs="Arial"/>
                <w:sz w:val="22"/>
                <w:szCs w:val="22"/>
              </w:rPr>
              <w:t xml:space="preserve">) </w:t>
            </w:r>
          </w:p>
          <w:p w14:paraId="5072EF5F" w14:textId="77777777" w:rsidR="00D24852" w:rsidRPr="00945E78" w:rsidRDefault="00D24852">
            <w:pPr>
              <w:pStyle w:val="Normal1"/>
              <w:rPr>
                <w:rFonts w:ascii="Sansation" w:hAnsi="Sansation"/>
              </w:rPr>
            </w:pPr>
          </w:p>
          <w:p w14:paraId="6455E1C8" w14:textId="77777777" w:rsidR="00D24852" w:rsidRPr="00945E78" w:rsidRDefault="009F6D9B">
            <w:pPr>
              <w:pStyle w:val="Normal1"/>
              <w:keepNext/>
              <w:ind w:left="-18"/>
              <w:rPr>
                <w:rFonts w:ascii="Sansation" w:hAnsi="Sansation"/>
              </w:rPr>
            </w:pPr>
            <w:r w:rsidRPr="00945E78">
              <w:rPr>
                <w:rFonts w:ascii="Sansation" w:eastAsia="Arial" w:hAnsi="Sansation" w:cs="Arial"/>
                <w:b/>
              </w:rPr>
              <w:t>PRESENTATION FORMAT:</w:t>
            </w:r>
          </w:p>
          <w:p w14:paraId="4DC3A06E" w14:textId="77777777" w:rsidR="00D24852" w:rsidRPr="00945E78" w:rsidRDefault="009F6D9B" w:rsidP="009430DE">
            <w:pPr>
              <w:pStyle w:val="Normal1"/>
              <w:keepNext/>
              <w:spacing w:before="60"/>
              <w:ind w:left="1627" w:hanging="1267"/>
              <w:rPr>
                <w:rFonts w:ascii="Sansation" w:eastAsia="Arial" w:hAnsi="Sansation" w:cs="Arial"/>
                <w:sz w:val="22"/>
                <w:szCs w:val="22"/>
              </w:rPr>
            </w:pPr>
            <w:r w:rsidRPr="00945E78">
              <w:rPr>
                <w:rFonts w:ascii="Sansation" w:eastAsia="Arial" w:hAnsi="Sansation" w:cs="Arial"/>
                <w:b/>
                <w:sz w:val="22"/>
                <w:szCs w:val="22"/>
              </w:rPr>
              <w:t>Slide 1:</w:t>
            </w:r>
            <w:r w:rsidRPr="00945E78">
              <w:rPr>
                <w:rFonts w:ascii="Sansation" w:eastAsia="Arial" w:hAnsi="Sansation" w:cs="Arial"/>
                <w:sz w:val="22"/>
                <w:szCs w:val="22"/>
              </w:rPr>
              <w:t xml:space="preserve">        Cover slide (Team member names, Team name, Team number) and your business thesis (who is my customer, what is my product, why will they buy it) AND number of customer interviews completed since you last presented plus total number of interviews</w:t>
            </w:r>
            <w:r w:rsidR="00224F63" w:rsidRPr="00945E78">
              <w:rPr>
                <w:rFonts w:ascii="Sansation" w:eastAsia="Arial" w:hAnsi="Sansation" w:cs="Arial"/>
                <w:sz w:val="22"/>
                <w:szCs w:val="22"/>
              </w:rPr>
              <w:t>.</w:t>
            </w:r>
            <w:r w:rsidR="0073237B" w:rsidRPr="00945E78">
              <w:rPr>
                <w:rFonts w:ascii="Sansation" w:eastAsia="Arial" w:hAnsi="Sansation" w:cs="Arial"/>
                <w:sz w:val="22"/>
                <w:szCs w:val="22"/>
              </w:rPr>
              <w:t xml:space="preserve"> Please use the graph to illustrate the number and kind of interviews you conducted.</w:t>
            </w:r>
          </w:p>
          <w:p w14:paraId="64EE6F94" w14:textId="77777777" w:rsidR="00224F63" w:rsidRPr="00945E78" w:rsidRDefault="00224F63" w:rsidP="009430DE">
            <w:pPr>
              <w:pStyle w:val="Normal1"/>
              <w:keepNext/>
              <w:spacing w:before="60"/>
              <w:ind w:left="1627" w:hanging="1267"/>
              <w:rPr>
                <w:rFonts w:ascii="Sansation" w:hAnsi="Sansation"/>
              </w:rPr>
            </w:pPr>
          </w:p>
          <w:p w14:paraId="2A3B75E1" w14:textId="77777777" w:rsidR="00D24852" w:rsidRPr="00945E78" w:rsidRDefault="009F6D9B">
            <w:pPr>
              <w:pStyle w:val="Normal1"/>
              <w:keepNext/>
              <w:spacing w:before="60"/>
              <w:ind w:left="1620" w:hanging="1267"/>
              <w:rPr>
                <w:rFonts w:ascii="Sansation" w:hAnsi="Sansation"/>
              </w:rPr>
            </w:pPr>
            <w:r w:rsidRPr="00945E78">
              <w:rPr>
                <w:rFonts w:ascii="Sansation" w:eastAsia="Arial" w:hAnsi="Sansation" w:cs="Arial"/>
                <w:b/>
                <w:sz w:val="22"/>
                <w:szCs w:val="22"/>
              </w:rPr>
              <w:t>Slide 2 - n</w:t>
            </w:r>
            <w:r w:rsidR="00224F63" w:rsidRPr="00945E78">
              <w:rPr>
                <w:rFonts w:ascii="Sansation" w:eastAsia="Arial" w:hAnsi="Sansation" w:cs="Arial"/>
                <w:b/>
                <w:sz w:val="22"/>
                <w:szCs w:val="22"/>
              </w:rPr>
              <w:t>:</w:t>
            </w:r>
            <w:r w:rsidRPr="00945E78">
              <w:rPr>
                <w:rFonts w:ascii="Sansation" w:eastAsia="Arial" w:hAnsi="Sansation" w:cs="Arial"/>
                <w:sz w:val="22"/>
                <w:szCs w:val="22"/>
              </w:rPr>
              <w:t xml:space="preserve">    What did you learn about your value proposition from talking to your customers?</w:t>
            </w:r>
          </w:p>
          <w:p w14:paraId="46260EE8" w14:textId="6B549596" w:rsidR="00D24852" w:rsidRPr="00945E78" w:rsidRDefault="009F6D9B">
            <w:pPr>
              <w:pStyle w:val="Normal1"/>
              <w:tabs>
                <w:tab w:val="left" w:pos="720"/>
                <w:tab w:val="left" w:pos="1440"/>
                <w:tab w:val="left" w:pos="1620"/>
                <w:tab w:val="left" w:pos="2160"/>
                <w:tab w:val="left" w:pos="3600"/>
              </w:tabs>
              <w:spacing w:before="60"/>
              <w:ind w:left="1627" w:firstLine="533"/>
              <w:rPr>
                <w:rFonts w:ascii="Sansation" w:hAnsi="Sansation"/>
              </w:rPr>
            </w:pPr>
            <w:r w:rsidRPr="00945E78">
              <w:rPr>
                <w:rFonts w:ascii="Sansation" w:eastAsia="Arial" w:hAnsi="Sansation" w:cs="Arial"/>
                <w:i/>
                <w:sz w:val="22"/>
                <w:szCs w:val="22"/>
              </w:rPr>
              <w:t>Hypothesis:</w:t>
            </w:r>
            <w:r w:rsidR="009B57D3">
              <w:rPr>
                <w:rFonts w:ascii="Sansation" w:eastAsia="Arial" w:hAnsi="Sansation" w:cs="Arial"/>
                <w:sz w:val="22"/>
                <w:szCs w:val="22"/>
              </w:rPr>
              <w:t xml:space="preserve"> </w:t>
            </w:r>
            <w:r w:rsidRPr="00945E78">
              <w:rPr>
                <w:rFonts w:ascii="Sansation" w:eastAsia="Arial" w:hAnsi="Sansation" w:cs="Arial"/>
                <w:sz w:val="22"/>
                <w:szCs w:val="22"/>
              </w:rPr>
              <w:t>Here’s What We Thought</w:t>
            </w:r>
          </w:p>
          <w:p w14:paraId="3D16AFC6" w14:textId="1CDBB57C"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Experiments:</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Did</w:t>
            </w:r>
          </w:p>
          <w:p w14:paraId="2A622270" w14:textId="06A8994E"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Results:</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Found</w:t>
            </w:r>
          </w:p>
          <w:p w14:paraId="11CFDE8F" w14:textId="6E7359AF" w:rsidR="00D24852" w:rsidRPr="00945E78" w:rsidRDefault="009F6D9B">
            <w:pPr>
              <w:pStyle w:val="Normal1"/>
              <w:tabs>
                <w:tab w:val="left" w:pos="720"/>
                <w:tab w:val="left" w:pos="1440"/>
                <w:tab w:val="left" w:pos="1620"/>
                <w:tab w:val="left" w:pos="2160"/>
                <w:tab w:val="left" w:pos="3600"/>
              </w:tabs>
              <w:ind w:left="1627" w:firstLine="533"/>
              <w:rPr>
                <w:rFonts w:ascii="Sansation" w:eastAsia="Arial" w:hAnsi="Sansation" w:cs="Arial"/>
                <w:sz w:val="22"/>
                <w:szCs w:val="22"/>
              </w:rPr>
            </w:pPr>
            <w:r w:rsidRPr="00945E78">
              <w:rPr>
                <w:rFonts w:ascii="Sansation" w:eastAsia="Arial" w:hAnsi="Sansation" w:cs="Arial"/>
                <w:i/>
                <w:sz w:val="22"/>
                <w:szCs w:val="22"/>
              </w:rPr>
              <w:t>Iterate:</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Are Going to Do Next</w:t>
            </w:r>
          </w:p>
          <w:p w14:paraId="6E99CC71" w14:textId="77777777" w:rsidR="00224F63" w:rsidRPr="00945E78" w:rsidRDefault="00224F63">
            <w:pPr>
              <w:pStyle w:val="Normal1"/>
              <w:tabs>
                <w:tab w:val="left" w:pos="720"/>
                <w:tab w:val="left" w:pos="1440"/>
                <w:tab w:val="left" w:pos="1620"/>
                <w:tab w:val="left" w:pos="2160"/>
                <w:tab w:val="left" w:pos="3600"/>
              </w:tabs>
              <w:ind w:left="1627" w:firstLine="533"/>
              <w:rPr>
                <w:rFonts w:ascii="Sansation" w:hAnsi="Sansation"/>
              </w:rPr>
            </w:pPr>
          </w:p>
          <w:p w14:paraId="1D45099B" w14:textId="6ECC4432" w:rsidR="00D24852" w:rsidRPr="00945E78" w:rsidRDefault="009F6D9B">
            <w:pPr>
              <w:pStyle w:val="Normal1"/>
              <w:keepNext/>
              <w:tabs>
                <w:tab w:val="left" w:pos="1350"/>
              </w:tabs>
              <w:spacing w:before="60"/>
              <w:ind w:left="1350" w:hanging="990"/>
              <w:rPr>
                <w:rFonts w:ascii="Sansation" w:hAnsi="Sansation"/>
              </w:rPr>
            </w:pPr>
            <w:r w:rsidRPr="00945E78">
              <w:rPr>
                <w:rFonts w:ascii="Sansation" w:eastAsia="Arial" w:hAnsi="Sansation" w:cs="Arial"/>
                <w:b/>
                <w:sz w:val="22"/>
                <w:szCs w:val="22"/>
              </w:rPr>
              <w:t xml:space="preserve">      Final Slide:  </w:t>
            </w:r>
            <w:r w:rsidRPr="00945E78">
              <w:rPr>
                <w:rFonts w:ascii="Sansation" w:eastAsia="Arial" w:hAnsi="Sansation" w:cs="Arial"/>
                <w:sz w:val="22"/>
                <w:szCs w:val="22"/>
              </w:rPr>
              <w:t xml:space="preserve">Current business model canvas with any changes marked; </w:t>
            </w:r>
            <w:r w:rsidRPr="00945E78">
              <w:rPr>
                <w:rFonts w:ascii="Sansation" w:eastAsia="Arial" w:hAnsi="Sansation" w:cs="Arial"/>
                <w:color w:val="B10000"/>
                <w:sz w:val="22"/>
                <w:szCs w:val="22"/>
              </w:rPr>
              <w:t xml:space="preserve">Must use the BMC in </w:t>
            </w:r>
            <w:r w:rsidR="00CA04C6" w:rsidRPr="00945E78">
              <w:rPr>
                <w:rFonts w:ascii="Sansation" w:eastAsia="Arial" w:hAnsi="Sansation" w:cs="Arial"/>
                <w:color w:val="B10000"/>
                <w:sz w:val="22"/>
                <w:szCs w:val="22"/>
              </w:rPr>
              <w:t xml:space="preserve">LPC </w:t>
            </w:r>
            <w:r w:rsidRPr="00945E78">
              <w:rPr>
                <w:rFonts w:ascii="Sansation" w:eastAsia="Arial" w:hAnsi="Sansation" w:cs="Arial"/>
                <w:color w:val="B10000"/>
                <w:sz w:val="22"/>
                <w:szCs w:val="22"/>
              </w:rPr>
              <w:t xml:space="preserve">and export from </w:t>
            </w:r>
            <w:r w:rsidR="003379CE">
              <w:rPr>
                <w:rFonts w:ascii="Sansation" w:eastAsia="Arial" w:hAnsi="Sansation" w:cs="Arial"/>
                <w:color w:val="B10000"/>
                <w:sz w:val="22"/>
                <w:szCs w:val="22"/>
              </w:rPr>
              <w:t>LPC</w:t>
            </w:r>
            <w:r w:rsidRPr="00945E78">
              <w:rPr>
                <w:rFonts w:ascii="Sansation" w:eastAsia="Arial" w:hAnsi="Sansation" w:cs="Arial"/>
                <w:color w:val="B10000"/>
                <w:sz w:val="22"/>
                <w:szCs w:val="22"/>
              </w:rPr>
              <w:t xml:space="preserve"> to your presentation</w:t>
            </w:r>
            <w:r w:rsidR="001222A2" w:rsidRPr="00945E78">
              <w:rPr>
                <w:rFonts w:ascii="Sansation" w:eastAsia="Arial" w:hAnsi="Sansation" w:cs="Arial"/>
                <w:color w:val="B10000"/>
                <w:sz w:val="22"/>
                <w:szCs w:val="22"/>
              </w:rPr>
              <w:t>.</w:t>
            </w:r>
          </w:p>
          <w:p w14:paraId="7C8E5134" w14:textId="77777777" w:rsidR="00D24852" w:rsidRPr="00945E78" w:rsidRDefault="00D24852">
            <w:pPr>
              <w:pStyle w:val="Normal1"/>
              <w:keepNext/>
              <w:spacing w:before="60"/>
              <w:rPr>
                <w:rFonts w:ascii="Sansation" w:hAnsi="Sansation"/>
              </w:rPr>
            </w:pPr>
          </w:p>
          <w:p w14:paraId="7ACE262F" w14:textId="77777777" w:rsidR="00D24852" w:rsidRPr="00945E78" w:rsidRDefault="009F6D9B">
            <w:pPr>
              <w:pStyle w:val="Normal1"/>
              <w:tabs>
                <w:tab w:val="left" w:pos="0"/>
                <w:tab w:val="left" w:pos="720"/>
                <w:tab w:val="left" w:pos="3600"/>
              </w:tabs>
              <w:spacing w:before="120"/>
              <w:jc w:val="center"/>
              <w:rPr>
                <w:rFonts w:ascii="Sansation" w:hAnsi="Sansation"/>
              </w:rPr>
            </w:pPr>
            <w:r w:rsidRPr="00945E78">
              <w:rPr>
                <w:rFonts w:ascii="Sansation" w:eastAsia="Arial" w:hAnsi="Sansation" w:cs="Arial"/>
                <w:b/>
                <w:sz w:val="22"/>
                <w:szCs w:val="22"/>
              </w:rPr>
              <w:t>Upload your presentation, in PDF format to Dropbox by 7:00 AM LOCAL TIME</w:t>
            </w:r>
          </w:p>
          <w:p w14:paraId="5F5373EC" w14:textId="77777777" w:rsidR="00D24852" w:rsidRPr="00945E78" w:rsidRDefault="00D24852">
            <w:pPr>
              <w:pStyle w:val="Normal1"/>
              <w:rPr>
                <w:rFonts w:ascii="Sansation" w:hAnsi="Sansation"/>
              </w:rPr>
            </w:pPr>
          </w:p>
          <w:p w14:paraId="1F93137B" w14:textId="77777777" w:rsidR="00D24852" w:rsidRPr="00945E78" w:rsidRDefault="009F6D9B">
            <w:pPr>
              <w:pStyle w:val="Normal1"/>
              <w:tabs>
                <w:tab w:val="left" w:pos="180"/>
              </w:tabs>
              <w:ind w:left="180" w:hanging="180"/>
              <w:rPr>
                <w:rFonts w:ascii="Sansation" w:hAnsi="Sansation"/>
              </w:rPr>
            </w:pPr>
            <w:r w:rsidRPr="00945E78">
              <w:rPr>
                <w:rFonts w:ascii="Sansation" w:eastAsia="Arial" w:hAnsi="Sansation" w:cs="Arial"/>
                <w:sz w:val="20"/>
                <w:szCs w:val="20"/>
              </w:rPr>
              <w:t xml:space="preserve">*  </w:t>
            </w:r>
            <w:r w:rsidRPr="00945E78">
              <w:rPr>
                <w:rFonts w:ascii="Sansation" w:eastAsia="Arial" w:hAnsi="Sansation" w:cs="Arial"/>
                <w:i/>
                <w:sz w:val="20"/>
                <w:szCs w:val="20"/>
              </w:rPr>
              <w:t>Survey tools are</w:t>
            </w:r>
            <w:r w:rsidRPr="00945E78">
              <w:rPr>
                <w:rFonts w:ascii="Sansation" w:eastAsia="Arial" w:hAnsi="Sansation" w:cs="Arial"/>
                <w:sz w:val="20"/>
                <w:szCs w:val="20"/>
              </w:rPr>
              <w:t xml:space="preserve"> not</w:t>
            </w:r>
            <w:r w:rsidRPr="00945E78">
              <w:rPr>
                <w:rFonts w:ascii="Sansation" w:eastAsia="Arial" w:hAnsi="Sansation" w:cs="Arial"/>
                <w:i/>
                <w:sz w:val="20"/>
                <w:szCs w:val="20"/>
              </w:rPr>
              <w:t xml:space="preserve"> means to conduct customer interviews, and survey responses may not be counted as unique customer contacts.  Surveys are most useful for collecting quantitative data on subjects for which responses are finite and follow-up minimal.  Surveys cannot, however, compare with live interviews, wherein respondents’ answers to open-ended questions can drive follow up that digs deeper and ascertains a deeper understanding of respondent pain-points, needs, priorities, etc.</w:t>
            </w:r>
            <w:r w:rsidRPr="00945E78">
              <w:rPr>
                <w:rFonts w:ascii="Sansation" w:eastAsia="Arial" w:hAnsi="Sansation" w:cs="Arial"/>
                <w:sz w:val="20"/>
                <w:szCs w:val="20"/>
              </w:rPr>
              <w:t xml:space="preserve">  </w:t>
            </w:r>
          </w:p>
          <w:p w14:paraId="685F1AFD" w14:textId="77777777" w:rsidR="00D24852" w:rsidRPr="00945E78" w:rsidRDefault="00D24852">
            <w:pPr>
              <w:pStyle w:val="Normal1"/>
              <w:rPr>
                <w:rFonts w:ascii="Sansation" w:hAnsi="Sansation"/>
              </w:rPr>
            </w:pPr>
          </w:p>
        </w:tc>
      </w:tr>
    </w:tbl>
    <w:p w14:paraId="1A43750C" w14:textId="77777777" w:rsidR="00D24852" w:rsidRPr="00945E78" w:rsidRDefault="009F6D9B">
      <w:pPr>
        <w:pStyle w:val="Normal1"/>
        <w:rPr>
          <w:rFonts w:ascii="Sansation" w:hAnsi="Sansation"/>
        </w:rPr>
      </w:pPr>
      <w:r w:rsidRPr="00945E78">
        <w:rPr>
          <w:rFonts w:ascii="Sansation" w:hAnsi="Sansation"/>
        </w:rPr>
        <w:br w:type="page"/>
      </w:r>
    </w:p>
    <w:p w14:paraId="28EE01A9" w14:textId="434BB143" w:rsidR="00D24852" w:rsidRPr="00945E78" w:rsidRDefault="00AE43BE">
      <w:pPr>
        <w:pStyle w:val="Normal1"/>
        <w:spacing w:after="120"/>
        <w:rPr>
          <w:rFonts w:ascii="Sansation" w:hAnsi="Sansation"/>
        </w:rPr>
      </w:pPr>
      <w:r w:rsidRPr="00464BB7">
        <w:rPr>
          <w:rFonts w:ascii="Sansation" w:eastAsia="Arial" w:hAnsi="Sansation" w:cs="Arial"/>
          <w:b/>
          <w:color w:val="000000" w:themeColor="text1"/>
        </w:rPr>
        <w:lastRenderedPageBreak/>
        <w:t xml:space="preserve">Wednesday, </w:t>
      </w:r>
      <w:r w:rsidR="00464BB7">
        <w:rPr>
          <w:rFonts w:ascii="Sansation" w:eastAsia="Arial" w:hAnsi="Sansation" w:cs="Arial"/>
          <w:b/>
          <w:color w:val="000000" w:themeColor="text1"/>
        </w:rPr>
        <w:t>April 18</w:t>
      </w:r>
      <w:r w:rsidR="00464BB7" w:rsidRPr="00464BB7">
        <w:rPr>
          <w:rFonts w:ascii="Sansation" w:eastAsia="Arial" w:hAnsi="Sansation" w:cs="Arial"/>
          <w:b/>
          <w:color w:val="000000" w:themeColor="text1"/>
          <w:vertAlign w:val="superscript"/>
        </w:rPr>
        <w:t>th</w:t>
      </w:r>
      <w:r w:rsidR="00FE648A" w:rsidRPr="00945E78">
        <w:rPr>
          <w:rFonts w:ascii="Sansation" w:eastAsia="Arial" w:hAnsi="Sansation" w:cs="Arial"/>
          <w:b/>
          <w:color w:val="000000" w:themeColor="text1"/>
        </w:rPr>
        <w:t xml:space="preserve"> </w:t>
      </w:r>
      <w:r w:rsidR="009F6D9B" w:rsidRPr="00945E78">
        <w:rPr>
          <w:rFonts w:ascii="Sansation" w:eastAsia="Arial" w:hAnsi="Sansation" w:cs="Arial"/>
          <w:b/>
        </w:rPr>
        <w:t>- Class 3</w:t>
      </w:r>
    </w:p>
    <w:tbl>
      <w:tblPr>
        <w:tblStyle w:val="a3"/>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7650"/>
      </w:tblGrid>
      <w:tr w:rsidR="00D24852" w:rsidRPr="00945E78" w14:paraId="7023E202" w14:textId="77777777" w:rsidTr="00F02387">
        <w:trPr>
          <w:jc w:val="center"/>
        </w:trPr>
        <w:tc>
          <w:tcPr>
            <w:tcW w:w="1998" w:type="dxa"/>
            <w:tcBorders>
              <w:bottom w:val="single" w:sz="18" w:space="0" w:color="000000"/>
            </w:tcBorders>
            <w:shd w:val="clear" w:color="auto" w:fill="A6A6A6"/>
          </w:tcPr>
          <w:p w14:paraId="4DC281FE" w14:textId="77777777" w:rsidR="00D24852" w:rsidRPr="00945E78" w:rsidRDefault="009F6D9B">
            <w:pPr>
              <w:pStyle w:val="Normal1"/>
              <w:contextualSpacing w:val="0"/>
              <w:rPr>
                <w:rFonts w:ascii="Sansation" w:hAnsi="Sansation"/>
              </w:rPr>
            </w:pPr>
            <w:r w:rsidRPr="00945E78">
              <w:rPr>
                <w:rFonts w:ascii="Sansation" w:eastAsia="Arial" w:hAnsi="Sansation" w:cs="Arial"/>
                <w:b/>
              </w:rPr>
              <w:t>Time</w:t>
            </w:r>
          </w:p>
        </w:tc>
        <w:tc>
          <w:tcPr>
            <w:tcW w:w="7650" w:type="dxa"/>
            <w:tcBorders>
              <w:bottom w:val="single" w:sz="18" w:space="0" w:color="000000"/>
            </w:tcBorders>
            <w:shd w:val="clear" w:color="auto" w:fill="A6A6A6"/>
          </w:tcPr>
          <w:p w14:paraId="3A01BFB2" w14:textId="77777777" w:rsidR="00D24852" w:rsidRPr="00945E78" w:rsidRDefault="009F6D9B">
            <w:pPr>
              <w:pStyle w:val="Normal1"/>
              <w:contextualSpacing w:val="0"/>
              <w:rPr>
                <w:rFonts w:ascii="Sansation" w:hAnsi="Sansation"/>
              </w:rPr>
            </w:pPr>
            <w:r w:rsidRPr="00945E78">
              <w:rPr>
                <w:rFonts w:ascii="Sansation" w:eastAsia="Arial" w:hAnsi="Sansation" w:cs="Arial"/>
                <w:b/>
              </w:rPr>
              <w:t>Session</w:t>
            </w:r>
          </w:p>
        </w:tc>
      </w:tr>
      <w:tr w:rsidR="00D24852" w:rsidRPr="00945E78" w14:paraId="436A5B31" w14:textId="77777777" w:rsidTr="00F02387">
        <w:trPr>
          <w:jc w:val="center"/>
        </w:trPr>
        <w:tc>
          <w:tcPr>
            <w:tcW w:w="1998" w:type="dxa"/>
          </w:tcPr>
          <w:p w14:paraId="2BA25878" w14:textId="77777777" w:rsidR="00D24852" w:rsidRPr="00945E78" w:rsidRDefault="009F6D9B">
            <w:pPr>
              <w:pStyle w:val="Normal1"/>
              <w:contextualSpacing w:val="0"/>
              <w:rPr>
                <w:rFonts w:ascii="Sansation" w:hAnsi="Sansation"/>
              </w:rPr>
            </w:pPr>
            <w:r w:rsidRPr="00945E78">
              <w:rPr>
                <w:rFonts w:ascii="Sansation" w:eastAsia="Arial" w:hAnsi="Sansation" w:cs="Arial"/>
              </w:rPr>
              <w:t>8:30 – 8:40 am</w:t>
            </w:r>
          </w:p>
        </w:tc>
        <w:tc>
          <w:tcPr>
            <w:tcW w:w="7650" w:type="dxa"/>
          </w:tcPr>
          <w:p w14:paraId="0E28C33F" w14:textId="77777777" w:rsidR="00D24852" w:rsidRPr="00945E78" w:rsidRDefault="009F6D9B">
            <w:pPr>
              <w:pStyle w:val="Normal1"/>
              <w:tabs>
                <w:tab w:val="left" w:pos="252"/>
              </w:tabs>
              <w:contextualSpacing w:val="0"/>
              <w:rPr>
                <w:rFonts w:ascii="Sansation" w:hAnsi="Sansation"/>
              </w:rPr>
            </w:pPr>
            <w:r w:rsidRPr="00945E78">
              <w:rPr>
                <w:rFonts w:ascii="Sansation" w:eastAsia="Arial" w:hAnsi="Sansation" w:cs="Arial"/>
                <w:b/>
              </w:rPr>
              <w:t>Day 3 Introduction</w:t>
            </w:r>
          </w:p>
          <w:p w14:paraId="4CD6FE95" w14:textId="77777777" w:rsidR="00D24852" w:rsidRPr="00945E78" w:rsidRDefault="009F6D9B">
            <w:pPr>
              <w:pStyle w:val="Normal1"/>
              <w:spacing w:before="120"/>
              <w:ind w:left="346"/>
              <w:contextualSpacing w:val="0"/>
              <w:rPr>
                <w:rFonts w:ascii="Sansation" w:hAnsi="Sansation"/>
              </w:rPr>
            </w:pPr>
            <w:r w:rsidRPr="00945E78">
              <w:rPr>
                <w:rFonts w:ascii="Sansation" w:eastAsia="Arial" w:hAnsi="Sansation" w:cs="Arial"/>
              </w:rPr>
              <w:t>A brief introduction by NSF</w:t>
            </w:r>
          </w:p>
          <w:p w14:paraId="6EF18AE5" w14:textId="77777777" w:rsidR="00D24852" w:rsidRPr="00945E78" w:rsidRDefault="00D24852">
            <w:pPr>
              <w:pStyle w:val="Normal1"/>
              <w:tabs>
                <w:tab w:val="left" w:pos="252"/>
              </w:tabs>
              <w:contextualSpacing w:val="0"/>
              <w:rPr>
                <w:rFonts w:ascii="Sansation" w:hAnsi="Sansation"/>
              </w:rPr>
            </w:pPr>
          </w:p>
        </w:tc>
      </w:tr>
      <w:tr w:rsidR="00D24852" w:rsidRPr="00945E78" w14:paraId="2E468ABB" w14:textId="77777777" w:rsidTr="00F02387">
        <w:trPr>
          <w:jc w:val="center"/>
        </w:trPr>
        <w:tc>
          <w:tcPr>
            <w:tcW w:w="1998" w:type="dxa"/>
          </w:tcPr>
          <w:p w14:paraId="62394522" w14:textId="77777777" w:rsidR="00D24852" w:rsidRPr="00945E78" w:rsidRDefault="009F6D9B">
            <w:pPr>
              <w:pStyle w:val="Normal1"/>
              <w:contextualSpacing w:val="0"/>
              <w:rPr>
                <w:rFonts w:ascii="Sansation" w:hAnsi="Sansation"/>
              </w:rPr>
            </w:pPr>
            <w:r w:rsidRPr="00945E78">
              <w:rPr>
                <w:rFonts w:ascii="Sansation" w:eastAsia="Arial" w:hAnsi="Sansation" w:cs="Arial"/>
              </w:rPr>
              <w:t>8:40 – 11:00 am</w:t>
            </w:r>
          </w:p>
        </w:tc>
        <w:tc>
          <w:tcPr>
            <w:tcW w:w="7650" w:type="dxa"/>
          </w:tcPr>
          <w:p w14:paraId="4A1E1D7D" w14:textId="77777777" w:rsidR="00D24852" w:rsidRPr="00945E78" w:rsidRDefault="009F6D9B">
            <w:pPr>
              <w:pStyle w:val="Normal1"/>
              <w:tabs>
                <w:tab w:val="left" w:pos="252"/>
              </w:tabs>
              <w:contextualSpacing w:val="0"/>
              <w:rPr>
                <w:rFonts w:ascii="Sansation" w:hAnsi="Sansation"/>
              </w:rPr>
            </w:pPr>
            <w:r w:rsidRPr="00945E78">
              <w:rPr>
                <w:rFonts w:ascii="Sansation" w:eastAsia="Arial" w:hAnsi="Sansation" w:cs="Arial"/>
                <w:b/>
              </w:rPr>
              <w:t xml:space="preserve">Team Presentations </w:t>
            </w:r>
          </w:p>
          <w:p w14:paraId="005E3315" w14:textId="77777777" w:rsidR="00D24852" w:rsidRPr="00945E78" w:rsidRDefault="009F6D9B">
            <w:pPr>
              <w:pStyle w:val="Normal1"/>
              <w:tabs>
                <w:tab w:val="left" w:pos="252"/>
              </w:tabs>
              <w:spacing w:before="120"/>
              <w:ind w:left="252"/>
              <w:contextualSpacing w:val="0"/>
              <w:rPr>
                <w:rFonts w:ascii="Sansation" w:hAnsi="Sansation"/>
              </w:rPr>
            </w:pPr>
            <w:r w:rsidRPr="00945E78">
              <w:rPr>
                <w:rFonts w:ascii="Sansation" w:eastAsia="Arial" w:hAnsi="Sansation" w:cs="Arial"/>
                <w:sz w:val="20"/>
                <w:szCs w:val="20"/>
              </w:rPr>
              <w:t>Teams present their business model canvas in three concurrent tracks.  Each Team is allotted 15 minutes total to include 10 minutes for presentation, 5 minutes for Teaching Team comments.</w:t>
            </w:r>
          </w:p>
          <w:p w14:paraId="38DA6AF8" w14:textId="77777777" w:rsidR="00D24852" w:rsidRPr="00945E78" w:rsidRDefault="00D24852">
            <w:pPr>
              <w:pStyle w:val="Normal1"/>
              <w:tabs>
                <w:tab w:val="left" w:pos="252"/>
              </w:tabs>
              <w:contextualSpacing w:val="0"/>
              <w:rPr>
                <w:rFonts w:ascii="Sansation" w:hAnsi="Sansation"/>
              </w:rPr>
            </w:pPr>
          </w:p>
        </w:tc>
      </w:tr>
      <w:tr w:rsidR="00D24852" w:rsidRPr="00945E78" w14:paraId="48A5B833" w14:textId="77777777" w:rsidTr="00F02387">
        <w:trPr>
          <w:jc w:val="center"/>
        </w:trPr>
        <w:tc>
          <w:tcPr>
            <w:tcW w:w="1998" w:type="dxa"/>
          </w:tcPr>
          <w:p w14:paraId="6344F99B" w14:textId="77777777" w:rsidR="00D24852" w:rsidRPr="00945E78" w:rsidRDefault="009F6D9B">
            <w:pPr>
              <w:pStyle w:val="Normal1"/>
              <w:contextualSpacing w:val="0"/>
              <w:rPr>
                <w:rFonts w:ascii="Sansation" w:hAnsi="Sansation"/>
              </w:rPr>
            </w:pPr>
            <w:r w:rsidRPr="00945E78">
              <w:rPr>
                <w:rFonts w:ascii="Sansation" w:eastAsia="Arial" w:hAnsi="Sansation" w:cs="Arial"/>
              </w:rPr>
              <w:t>11:00 – 12:00 pm</w:t>
            </w:r>
            <w:r w:rsidRPr="00945E78">
              <w:rPr>
                <w:rFonts w:ascii="Sansation" w:eastAsia="Arial" w:hAnsi="Sansation" w:cs="Arial"/>
              </w:rPr>
              <w:tab/>
            </w:r>
          </w:p>
        </w:tc>
        <w:tc>
          <w:tcPr>
            <w:tcW w:w="7650" w:type="dxa"/>
          </w:tcPr>
          <w:p w14:paraId="682888B2" w14:textId="77777777" w:rsidR="00D24852" w:rsidRPr="00945E78" w:rsidRDefault="009F6D9B">
            <w:pPr>
              <w:pStyle w:val="Normal1"/>
              <w:tabs>
                <w:tab w:val="left" w:pos="252"/>
              </w:tabs>
              <w:contextualSpacing w:val="0"/>
              <w:rPr>
                <w:rFonts w:ascii="Sansation" w:hAnsi="Sansation"/>
              </w:rPr>
            </w:pPr>
            <w:r w:rsidRPr="00945E78">
              <w:rPr>
                <w:rFonts w:ascii="Sansation" w:eastAsia="Arial" w:hAnsi="Sansation" w:cs="Arial"/>
                <w:b/>
              </w:rPr>
              <w:t xml:space="preserve">Lecture 3:  Customers/Users/Payers </w:t>
            </w:r>
          </w:p>
          <w:p w14:paraId="76110940" w14:textId="77777777" w:rsidR="00D24852" w:rsidRPr="00945E78" w:rsidRDefault="009F6D9B">
            <w:pPr>
              <w:pStyle w:val="Normal1"/>
              <w:tabs>
                <w:tab w:val="left" w:pos="252"/>
              </w:tabs>
              <w:spacing w:before="120"/>
              <w:ind w:left="252"/>
              <w:contextualSpacing w:val="0"/>
              <w:rPr>
                <w:rFonts w:ascii="Sansation" w:hAnsi="Sansation"/>
              </w:rPr>
            </w:pPr>
            <w:r w:rsidRPr="00945E78">
              <w:rPr>
                <w:rFonts w:ascii="Sansation" w:eastAsia="Arial" w:hAnsi="Sansation" w:cs="Arial"/>
                <w:sz w:val="20"/>
                <w:szCs w:val="20"/>
              </w:rPr>
              <w:t>Who’s the customer? User? Payer? How are they different? Why do they buy? How can you reach them? How is a business customer different from a consumer? What’s a multi-sided market? What’s segmentation? What’s an archetype?</w:t>
            </w:r>
          </w:p>
          <w:p w14:paraId="069CCE5F" w14:textId="77777777" w:rsidR="00D24852" w:rsidRPr="00945E78" w:rsidRDefault="00D24852">
            <w:pPr>
              <w:pStyle w:val="Normal1"/>
              <w:tabs>
                <w:tab w:val="left" w:pos="252"/>
              </w:tabs>
              <w:contextualSpacing w:val="0"/>
              <w:rPr>
                <w:rFonts w:ascii="Sansation" w:hAnsi="Sansation"/>
              </w:rPr>
            </w:pPr>
          </w:p>
        </w:tc>
      </w:tr>
      <w:tr w:rsidR="009601E0" w:rsidRPr="00945E78" w14:paraId="5595BF10" w14:textId="77777777" w:rsidTr="00F02387">
        <w:trPr>
          <w:jc w:val="center"/>
        </w:trPr>
        <w:tc>
          <w:tcPr>
            <w:tcW w:w="1998" w:type="dxa"/>
          </w:tcPr>
          <w:p w14:paraId="10830C52" w14:textId="6392FDFA" w:rsidR="009601E0" w:rsidRPr="00945E78" w:rsidRDefault="009601E0">
            <w:pPr>
              <w:pStyle w:val="Normal1"/>
              <w:rPr>
                <w:rFonts w:ascii="Sansation" w:eastAsia="Arial" w:hAnsi="Sansation" w:cs="Arial"/>
              </w:rPr>
            </w:pPr>
            <w:r w:rsidRPr="00945E78">
              <w:rPr>
                <w:rFonts w:ascii="Sansation" w:eastAsia="Arial" w:hAnsi="Sansation" w:cs="Arial"/>
              </w:rPr>
              <w:t>1</w:t>
            </w:r>
            <w:r>
              <w:rPr>
                <w:rFonts w:ascii="Sansation" w:eastAsia="Arial" w:hAnsi="Sansation" w:cs="Arial"/>
              </w:rPr>
              <w:t>2</w:t>
            </w:r>
            <w:r w:rsidRPr="00945E78">
              <w:rPr>
                <w:rFonts w:ascii="Sansation" w:eastAsia="Arial" w:hAnsi="Sansation" w:cs="Arial"/>
              </w:rPr>
              <w:t>:00 – 12:</w:t>
            </w:r>
            <w:r>
              <w:rPr>
                <w:rFonts w:ascii="Sansation" w:eastAsia="Arial" w:hAnsi="Sansation" w:cs="Arial"/>
              </w:rPr>
              <w:t>3</w:t>
            </w:r>
            <w:r w:rsidRPr="00945E78">
              <w:rPr>
                <w:rFonts w:ascii="Sansation" w:eastAsia="Arial" w:hAnsi="Sansation" w:cs="Arial"/>
              </w:rPr>
              <w:t>0 pm</w:t>
            </w:r>
          </w:p>
        </w:tc>
        <w:tc>
          <w:tcPr>
            <w:tcW w:w="7650" w:type="dxa"/>
          </w:tcPr>
          <w:p w14:paraId="0E7C675B" w14:textId="1926589B" w:rsidR="009601E0" w:rsidRPr="00945E78" w:rsidRDefault="009601E0">
            <w:pPr>
              <w:pStyle w:val="Normal1"/>
              <w:tabs>
                <w:tab w:val="left" w:pos="252"/>
              </w:tabs>
              <w:rPr>
                <w:rFonts w:ascii="Sansation" w:eastAsia="Arial" w:hAnsi="Sansation" w:cs="Arial"/>
                <w:b/>
              </w:rPr>
            </w:pPr>
            <w:r>
              <w:rPr>
                <w:rFonts w:ascii="Sansation" w:eastAsia="Arial" w:hAnsi="Sansation" w:cs="Arial"/>
                <w:b/>
              </w:rPr>
              <w:t>Lunch</w:t>
            </w:r>
          </w:p>
        </w:tc>
      </w:tr>
      <w:tr w:rsidR="009601E0" w:rsidRPr="00945E78" w14:paraId="21AFF585" w14:textId="77777777" w:rsidTr="00F02387">
        <w:trPr>
          <w:jc w:val="center"/>
        </w:trPr>
        <w:tc>
          <w:tcPr>
            <w:tcW w:w="1998" w:type="dxa"/>
          </w:tcPr>
          <w:p w14:paraId="18986461" w14:textId="77777777" w:rsidR="009601E0" w:rsidRPr="00945E78" w:rsidRDefault="009601E0">
            <w:pPr>
              <w:pStyle w:val="Normal1"/>
              <w:contextualSpacing w:val="0"/>
              <w:rPr>
                <w:rFonts w:ascii="Sansation" w:hAnsi="Sansation"/>
              </w:rPr>
            </w:pPr>
            <w:r w:rsidRPr="00945E78">
              <w:rPr>
                <w:rFonts w:ascii="Sansation" w:eastAsia="Arial" w:hAnsi="Sansation" w:cs="Arial"/>
              </w:rPr>
              <w:t>12:30 – 1:30 pm</w:t>
            </w:r>
          </w:p>
        </w:tc>
        <w:tc>
          <w:tcPr>
            <w:tcW w:w="7650" w:type="dxa"/>
          </w:tcPr>
          <w:p w14:paraId="294FADA3" w14:textId="77777777" w:rsidR="009601E0" w:rsidRPr="00945E78" w:rsidRDefault="009601E0">
            <w:pPr>
              <w:pStyle w:val="Normal1"/>
              <w:tabs>
                <w:tab w:val="left" w:pos="252"/>
              </w:tabs>
              <w:contextualSpacing w:val="0"/>
              <w:rPr>
                <w:rFonts w:ascii="Sansation" w:hAnsi="Sansation"/>
              </w:rPr>
            </w:pPr>
            <w:r w:rsidRPr="00945E78">
              <w:rPr>
                <w:rFonts w:ascii="Sansation" w:eastAsia="Arial" w:hAnsi="Sansation" w:cs="Arial"/>
                <w:b/>
              </w:rPr>
              <w:t>WebEx Training and Send off</w:t>
            </w:r>
          </w:p>
          <w:p w14:paraId="70C51C3B" w14:textId="1FB04F36" w:rsidR="009601E0" w:rsidRPr="00945E78" w:rsidRDefault="009601E0">
            <w:pPr>
              <w:pStyle w:val="Normal1"/>
              <w:tabs>
                <w:tab w:val="left" w:pos="252"/>
              </w:tabs>
              <w:spacing w:before="120"/>
              <w:ind w:left="252"/>
              <w:contextualSpacing w:val="0"/>
              <w:rPr>
                <w:rFonts w:ascii="Sansation" w:hAnsi="Sansation"/>
              </w:rPr>
            </w:pPr>
            <w:r w:rsidRPr="00945E78">
              <w:rPr>
                <w:rFonts w:ascii="Sansation" w:eastAsia="Arial" w:hAnsi="Sansation" w:cs="Arial"/>
                <w:sz w:val="20"/>
                <w:szCs w:val="20"/>
              </w:rPr>
              <w:t xml:space="preserve">Learn the expectations and protocol for the 5 online classes. Configuration support for hardware and software. </w:t>
            </w:r>
          </w:p>
          <w:p w14:paraId="54D8F15A" w14:textId="77777777" w:rsidR="009601E0" w:rsidRPr="00945E78" w:rsidRDefault="009601E0">
            <w:pPr>
              <w:pStyle w:val="Normal1"/>
              <w:tabs>
                <w:tab w:val="left" w:pos="252"/>
              </w:tabs>
              <w:contextualSpacing w:val="0"/>
              <w:rPr>
                <w:rFonts w:ascii="Sansation" w:hAnsi="Sansation"/>
              </w:rPr>
            </w:pPr>
          </w:p>
        </w:tc>
      </w:tr>
    </w:tbl>
    <w:p w14:paraId="766AB166" w14:textId="77777777" w:rsidR="00D24852" w:rsidRPr="00945E78" w:rsidRDefault="009F6D9B">
      <w:pPr>
        <w:pStyle w:val="Normal1"/>
        <w:rPr>
          <w:rFonts w:ascii="Sansation" w:hAnsi="Sansation"/>
        </w:rPr>
      </w:pPr>
      <w:r w:rsidRPr="00945E78">
        <w:rPr>
          <w:rFonts w:ascii="Sansation" w:eastAsia="Arial" w:hAnsi="Sansation" w:cs="Arial"/>
          <w:sz w:val="22"/>
          <w:szCs w:val="22"/>
        </w:rPr>
        <w:tab/>
      </w:r>
    </w:p>
    <w:p w14:paraId="76249E32" w14:textId="77777777" w:rsidR="00D24852" w:rsidRPr="00945E78" w:rsidRDefault="009F6D9B">
      <w:pPr>
        <w:pStyle w:val="Normal1"/>
        <w:rPr>
          <w:rFonts w:ascii="Sansation" w:hAnsi="Sansation"/>
        </w:rPr>
      </w:pPr>
      <w:r w:rsidRPr="00945E78">
        <w:rPr>
          <w:rFonts w:ascii="Sansation" w:hAnsi="Sansation"/>
        </w:rPr>
        <w:br w:type="page"/>
      </w:r>
    </w:p>
    <w:tbl>
      <w:tblPr>
        <w:tblStyle w:val="a4"/>
        <w:tblW w:w="9648"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24" w:space="0" w:color="000000"/>
        </w:tblBorders>
        <w:tblLayout w:type="fixed"/>
        <w:tblLook w:val="0400" w:firstRow="0" w:lastRow="0" w:firstColumn="0" w:lastColumn="0" w:noHBand="0" w:noVBand="1"/>
      </w:tblPr>
      <w:tblGrid>
        <w:gridCol w:w="9648"/>
      </w:tblGrid>
      <w:tr w:rsidR="00D24852" w:rsidRPr="00945E78" w14:paraId="29E5F90D" w14:textId="77777777" w:rsidTr="002C5601">
        <w:trPr>
          <w:jc w:val="center"/>
        </w:trPr>
        <w:tc>
          <w:tcPr>
            <w:tcW w:w="9648" w:type="dxa"/>
            <w:tcBorders>
              <w:top w:val="single" w:sz="24" w:space="0" w:color="000000"/>
              <w:bottom w:val="single" w:sz="24" w:space="0" w:color="000000"/>
            </w:tcBorders>
            <w:shd w:val="clear" w:color="auto" w:fill="0C0C0C"/>
          </w:tcPr>
          <w:p w14:paraId="75D5E603" w14:textId="21BBC7D7" w:rsidR="00D24852" w:rsidRPr="00945E78" w:rsidRDefault="004174A5" w:rsidP="00464BB7">
            <w:pPr>
              <w:pStyle w:val="Normal1"/>
              <w:keepNext/>
              <w:ind w:left="-18"/>
              <w:rPr>
                <w:rFonts w:ascii="Sansation" w:hAnsi="Sansation"/>
              </w:rPr>
            </w:pPr>
            <w:r w:rsidRPr="00945E78">
              <w:rPr>
                <w:rFonts w:ascii="Sansation" w:hAnsi="Sansation" w:cs="Arial"/>
                <w:b/>
                <w:color w:val="FFFFFF" w:themeColor="background1"/>
              </w:rPr>
              <w:lastRenderedPageBreak/>
              <w:t>Assignment for Class #4</w:t>
            </w:r>
            <w:r w:rsidR="007461D3">
              <w:rPr>
                <w:rFonts w:ascii="Sansation" w:eastAsia="Arial" w:hAnsi="Sansation" w:cs="Arial"/>
                <w:b/>
                <w:color w:val="FFFFFF" w:themeColor="background1"/>
              </w:rPr>
              <w:t xml:space="preserve">: </w:t>
            </w:r>
            <w:r w:rsidR="00464BB7">
              <w:rPr>
                <w:rFonts w:ascii="Sansation" w:eastAsia="Arial" w:hAnsi="Sansation" w:cs="Arial"/>
                <w:b/>
                <w:color w:val="FFFFFF" w:themeColor="background1"/>
              </w:rPr>
              <w:t>Monday, April 23</w:t>
            </w:r>
            <w:r w:rsidR="00464BB7" w:rsidRPr="00464BB7">
              <w:rPr>
                <w:rFonts w:ascii="Sansation" w:eastAsia="Arial" w:hAnsi="Sansation" w:cs="Arial"/>
                <w:b/>
                <w:color w:val="FFFFFF" w:themeColor="background1"/>
                <w:vertAlign w:val="superscript"/>
              </w:rPr>
              <w:t>rd</w:t>
            </w:r>
            <w:r w:rsidR="00464BB7">
              <w:rPr>
                <w:rFonts w:ascii="Sansation" w:eastAsia="Arial" w:hAnsi="Sansation" w:cs="Arial"/>
                <w:b/>
                <w:color w:val="FFFFFF" w:themeColor="background1"/>
              </w:rPr>
              <w:t xml:space="preserve"> </w:t>
            </w:r>
            <w:r w:rsidR="00AE43BE" w:rsidRPr="00945E78">
              <w:rPr>
                <w:rFonts w:ascii="Sansation" w:eastAsia="Arial" w:hAnsi="Sansation" w:cs="Arial"/>
                <w:b/>
                <w:color w:val="FFFFFF" w:themeColor="background1"/>
              </w:rPr>
              <w:t xml:space="preserve"> </w:t>
            </w:r>
          </w:p>
        </w:tc>
      </w:tr>
      <w:tr w:rsidR="00D24852" w:rsidRPr="00945E78" w14:paraId="5DD0A81D" w14:textId="77777777" w:rsidTr="002C5601">
        <w:trPr>
          <w:trHeight w:val="390"/>
          <w:jc w:val="center"/>
        </w:trPr>
        <w:tc>
          <w:tcPr>
            <w:tcW w:w="9648" w:type="dxa"/>
            <w:tcBorders>
              <w:top w:val="single" w:sz="24" w:space="0" w:color="000000"/>
            </w:tcBorders>
          </w:tcPr>
          <w:p w14:paraId="76903A37" w14:textId="77777777" w:rsidR="00D24852" w:rsidRPr="00945E78" w:rsidRDefault="009F6D9B">
            <w:pPr>
              <w:pStyle w:val="Normal1"/>
              <w:spacing w:before="120"/>
              <w:rPr>
                <w:rFonts w:ascii="Sansation" w:hAnsi="Sansation"/>
              </w:rPr>
            </w:pPr>
            <w:r w:rsidRPr="00945E78">
              <w:rPr>
                <w:rFonts w:ascii="Sansation" w:eastAsia="Arial" w:hAnsi="Sansation" w:cs="Arial"/>
                <w:b/>
              </w:rPr>
              <w:lastRenderedPageBreak/>
              <w:t>READ:</w:t>
            </w:r>
          </w:p>
          <w:p w14:paraId="16164FA9" w14:textId="77777777" w:rsidR="00D24852" w:rsidRPr="00945E78" w:rsidRDefault="009F6D9B">
            <w:pPr>
              <w:pStyle w:val="Normal1"/>
              <w:numPr>
                <w:ilvl w:val="0"/>
                <w:numId w:val="24"/>
              </w:numPr>
              <w:spacing w:before="60"/>
              <w:ind w:hanging="360"/>
              <w:rPr>
                <w:rFonts w:ascii="Sansation" w:hAnsi="Sansation"/>
                <w:i/>
                <w:sz w:val="22"/>
                <w:szCs w:val="22"/>
              </w:rPr>
            </w:pPr>
            <w:r w:rsidRPr="00945E78">
              <w:rPr>
                <w:rFonts w:ascii="Sansation" w:eastAsia="Arial" w:hAnsi="Sansation" w:cs="Arial"/>
                <w:i/>
                <w:sz w:val="22"/>
                <w:szCs w:val="22"/>
              </w:rPr>
              <w:t>Business Model Generation</w:t>
            </w:r>
            <w:r w:rsidRPr="00945E78">
              <w:rPr>
                <w:rFonts w:ascii="Sansation" w:eastAsia="Arial" w:hAnsi="Sansation" w:cs="Arial"/>
                <w:sz w:val="22"/>
                <w:szCs w:val="22"/>
              </w:rPr>
              <w:t xml:space="preserve">, </w:t>
            </w:r>
            <w:r w:rsidRPr="00945E78">
              <w:rPr>
                <w:rFonts w:ascii="Sansation" w:eastAsia="Arial" w:hAnsi="Sansation" w:cs="Arial"/>
                <w:i/>
                <w:sz w:val="22"/>
                <w:szCs w:val="22"/>
              </w:rPr>
              <w:t>Customer Insights</w:t>
            </w:r>
            <w:r w:rsidRPr="00945E78">
              <w:rPr>
                <w:rFonts w:ascii="Sansation" w:eastAsia="Arial" w:hAnsi="Sansation" w:cs="Arial"/>
                <w:sz w:val="22"/>
                <w:szCs w:val="22"/>
              </w:rPr>
              <w:t xml:space="preserve"> pages 127-133 [1764-1876]</w:t>
            </w:r>
          </w:p>
          <w:p w14:paraId="70FACDA6" w14:textId="77777777" w:rsidR="00D24852" w:rsidRPr="00945E78" w:rsidRDefault="009F6D9B">
            <w:pPr>
              <w:pStyle w:val="Normal1"/>
              <w:keepNext/>
              <w:numPr>
                <w:ilvl w:val="0"/>
                <w:numId w:val="24"/>
              </w:numPr>
              <w:spacing w:before="60"/>
              <w:ind w:hanging="360"/>
              <w:rPr>
                <w:rFonts w:ascii="Sansation" w:hAnsi="Sansation"/>
                <w:sz w:val="22"/>
                <w:szCs w:val="22"/>
              </w:rPr>
            </w:pPr>
            <w:r w:rsidRPr="00945E78">
              <w:rPr>
                <w:rFonts w:ascii="Sansation" w:eastAsia="Arial" w:hAnsi="Sansation" w:cs="Arial"/>
                <w:i/>
                <w:sz w:val="22"/>
                <w:szCs w:val="22"/>
              </w:rPr>
              <w:t xml:space="preserve">The Startup Owner’s Manual, Channel Hypothesis </w:t>
            </w:r>
            <w:r w:rsidRPr="00945E78">
              <w:rPr>
                <w:rFonts w:ascii="Sansation" w:eastAsia="Arial" w:hAnsi="Sansation" w:cs="Arial"/>
                <w:sz w:val="22"/>
                <w:szCs w:val="22"/>
              </w:rPr>
              <w:t xml:space="preserve">pages 98–111 [97-111], and </w:t>
            </w:r>
            <w:r w:rsidRPr="00945E78">
              <w:rPr>
                <w:rFonts w:ascii="Sansation" w:eastAsia="Arial" w:hAnsi="Sansation" w:cs="Arial"/>
                <w:i/>
                <w:sz w:val="22"/>
                <w:szCs w:val="22"/>
              </w:rPr>
              <w:t>Customer Discovery Phase Two</w:t>
            </w:r>
            <w:r w:rsidRPr="00945E78">
              <w:rPr>
                <w:rFonts w:ascii="Sansation" w:eastAsia="Arial" w:hAnsi="Sansation" w:cs="Arial"/>
                <w:sz w:val="22"/>
                <w:szCs w:val="22"/>
              </w:rPr>
              <w:t xml:space="preserve">, 189-255 [189-255] and </w:t>
            </w:r>
            <w:r w:rsidRPr="00945E78">
              <w:rPr>
                <w:rFonts w:ascii="Sansation" w:eastAsia="Arial" w:hAnsi="Sansation" w:cs="Arial"/>
                <w:i/>
                <w:sz w:val="22"/>
                <w:szCs w:val="22"/>
              </w:rPr>
              <w:t>Get Out of the Building Test, Sell Channel Partners</w:t>
            </w:r>
            <w:r w:rsidRPr="00945E78">
              <w:rPr>
                <w:rFonts w:ascii="Sansation" w:eastAsia="Arial" w:hAnsi="Sansation" w:cs="Arial"/>
                <w:sz w:val="22"/>
                <w:szCs w:val="22"/>
              </w:rPr>
              <w:t xml:space="preserve"> 406–412 [405-412]</w:t>
            </w:r>
          </w:p>
          <w:p w14:paraId="60B04F8A" w14:textId="77777777" w:rsidR="00D24852" w:rsidRPr="00945E78" w:rsidRDefault="00D24852">
            <w:pPr>
              <w:pStyle w:val="Normal1"/>
              <w:keepNext/>
              <w:ind w:left="-18"/>
              <w:rPr>
                <w:rFonts w:ascii="Sansation" w:hAnsi="Sansation"/>
              </w:rPr>
            </w:pPr>
          </w:p>
          <w:p w14:paraId="66E8533F" w14:textId="77777777" w:rsidR="00D24852" w:rsidRPr="00945E78" w:rsidRDefault="009F6D9B">
            <w:pPr>
              <w:pStyle w:val="Normal1"/>
              <w:keepNext/>
              <w:ind w:left="-18"/>
              <w:rPr>
                <w:rFonts w:ascii="Sansation" w:hAnsi="Sansation"/>
              </w:rPr>
            </w:pPr>
            <w:r w:rsidRPr="00945E78">
              <w:rPr>
                <w:rFonts w:ascii="Sansation" w:eastAsia="Arial" w:hAnsi="Sansation" w:cs="Arial"/>
                <w:b/>
              </w:rPr>
              <w:t xml:space="preserve">WATCH:  </w:t>
            </w:r>
          </w:p>
          <w:p w14:paraId="79CE8A39" w14:textId="6DB4759C" w:rsidR="00D24852" w:rsidRPr="00945E78" w:rsidRDefault="009F6D9B">
            <w:pPr>
              <w:pStyle w:val="Normal1"/>
              <w:numPr>
                <w:ilvl w:val="0"/>
                <w:numId w:val="24"/>
              </w:numPr>
              <w:spacing w:before="60"/>
              <w:ind w:hanging="360"/>
              <w:rPr>
                <w:rFonts w:ascii="Sansation" w:hAnsi="Sansation" w:cs="Arial"/>
                <w:b/>
                <w:sz w:val="22"/>
                <w:szCs w:val="22"/>
              </w:rPr>
            </w:pPr>
            <w:r w:rsidRPr="00945E78">
              <w:rPr>
                <w:rFonts w:ascii="Sansation" w:eastAsia="Arial" w:hAnsi="Sansation" w:cs="Arial"/>
                <w:sz w:val="22"/>
                <w:szCs w:val="22"/>
              </w:rPr>
              <w:t xml:space="preserve">Sign into </w:t>
            </w:r>
            <w:r w:rsidR="00310A0F" w:rsidRPr="00945E78">
              <w:rPr>
                <w:rFonts w:ascii="Sansation" w:eastAsia="Arial" w:hAnsi="Sansation" w:cs="Arial"/>
                <w:sz w:val="22"/>
                <w:szCs w:val="22"/>
              </w:rPr>
              <w:t>Launchpad Central</w:t>
            </w:r>
            <w:r w:rsidRPr="00945E78">
              <w:rPr>
                <w:rFonts w:ascii="Sansation" w:eastAsia="Arial" w:hAnsi="Sansation" w:cs="Arial"/>
                <w:sz w:val="22"/>
                <w:szCs w:val="22"/>
              </w:rPr>
              <w:t xml:space="preserve"> and watch </w:t>
            </w:r>
            <w:r w:rsidRPr="00945E78">
              <w:rPr>
                <w:rFonts w:ascii="Sansation" w:eastAsia="Arial" w:hAnsi="Sansation" w:cs="Arial"/>
                <w:i/>
                <w:sz w:val="22"/>
                <w:szCs w:val="22"/>
              </w:rPr>
              <w:t>Lecture 4 – Distribution Channels</w:t>
            </w:r>
            <w:r w:rsidRPr="00945E78">
              <w:rPr>
                <w:rFonts w:ascii="Sansation" w:eastAsia="Arial" w:hAnsi="Sansation" w:cs="Arial"/>
                <w:sz w:val="22"/>
                <w:szCs w:val="22"/>
              </w:rPr>
              <w:t xml:space="preserve">: </w:t>
            </w:r>
            <w:hyperlink r:id="rId38" w:history="1">
              <w:r w:rsidR="00BF0194" w:rsidRPr="009B57D3">
                <w:rPr>
                  <w:rStyle w:val="Hyperlink"/>
                  <w:rFonts w:ascii="Sansation" w:hAnsi="Sansation"/>
                  <w:sz w:val="22"/>
                  <w:szCs w:val="22"/>
                </w:rPr>
                <w:t>https://www.launchpadcentral.com</w:t>
              </w:r>
            </w:hyperlink>
          </w:p>
          <w:p w14:paraId="3A996C3C" w14:textId="77777777" w:rsidR="00D24852" w:rsidRPr="00945E78" w:rsidRDefault="00941286">
            <w:pPr>
              <w:pStyle w:val="Normal1"/>
              <w:spacing w:before="60"/>
              <w:ind w:left="720"/>
              <w:rPr>
                <w:rFonts w:ascii="Sansation" w:hAnsi="Sansation" w:cs="Arial"/>
                <w:sz w:val="22"/>
                <w:szCs w:val="22"/>
              </w:rPr>
            </w:pPr>
            <w:hyperlink r:id="rId39"/>
          </w:p>
          <w:p w14:paraId="2ADA1669" w14:textId="77777777" w:rsidR="00D24852" w:rsidRPr="00945E78" w:rsidRDefault="009F6D9B">
            <w:pPr>
              <w:pStyle w:val="Normal1"/>
              <w:rPr>
                <w:rFonts w:ascii="Sansation" w:hAnsi="Sansation"/>
              </w:rPr>
            </w:pPr>
            <w:r w:rsidRPr="00945E78">
              <w:rPr>
                <w:rFonts w:ascii="Sansation" w:eastAsia="Arial" w:hAnsi="Sansation" w:cs="Arial"/>
                <w:b/>
              </w:rPr>
              <w:t>ASSIGNMENT:</w:t>
            </w:r>
          </w:p>
          <w:p w14:paraId="0B9A811B"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Talk to ~15 customers face to face.  Draw a customer diagram</w:t>
            </w:r>
          </w:p>
          <w:p w14:paraId="41579CCF"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 xml:space="preserve">Describe your customer archetypes. What were your hypotheses about who your users and customers were? Did you learn anything different? </w:t>
            </w:r>
            <w:r w:rsidRPr="00945E78">
              <w:rPr>
                <w:rFonts w:ascii="Sansation" w:eastAsia="Arial" w:hAnsi="Sansation" w:cs="Arial"/>
                <w:i/>
                <w:sz w:val="22"/>
                <w:szCs w:val="22"/>
              </w:rPr>
              <w:t xml:space="preserve"> </w:t>
            </w:r>
          </w:p>
          <w:p w14:paraId="59278D49"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Create a petal diagram of your ecosystem</w:t>
            </w:r>
          </w:p>
          <w:p w14:paraId="5D640C6C" w14:textId="77777777" w:rsidR="00D24852" w:rsidRPr="00945E78" w:rsidRDefault="009F6D9B">
            <w:pPr>
              <w:pStyle w:val="Normal1"/>
              <w:keepNext/>
              <w:keepLines/>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 xml:space="preserve">Did anything change about your Value Proposition?  </w:t>
            </w:r>
          </w:p>
          <w:p w14:paraId="623D8272" w14:textId="77777777" w:rsidR="00D24852" w:rsidRPr="00945E78" w:rsidRDefault="009F6D9B">
            <w:pPr>
              <w:pStyle w:val="Normal1"/>
              <w:keepNext/>
              <w:keepLines/>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What do customers say their problems/needs are? How do they solve this problem(s) today? Does your value proposition solve it? How?</w:t>
            </w:r>
          </w:p>
          <w:p w14:paraId="6CC228E0" w14:textId="77777777" w:rsidR="00D24852" w:rsidRPr="00945E78" w:rsidRDefault="009F6D9B">
            <w:pPr>
              <w:pStyle w:val="Normal1"/>
              <w:keepNext/>
              <w:keepLines/>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What was it about your product that made customers interested? Excited?</w:t>
            </w:r>
          </w:p>
          <w:p w14:paraId="6FA714EE" w14:textId="77777777" w:rsidR="00D24852" w:rsidRPr="00945E78" w:rsidRDefault="009F6D9B">
            <w:pPr>
              <w:pStyle w:val="Normal1"/>
              <w:keepNext/>
              <w:keepLines/>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If your customer is part of a company, who is the decision maker, how large is their budget, what are they spending it on today, and how are they individually evaluated within that organization, and how will this buying decision be made?</w:t>
            </w:r>
          </w:p>
          <w:p w14:paraId="77DADC87"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Update your customer discovery narrative and canvas</w:t>
            </w:r>
          </w:p>
          <w:p w14:paraId="224B20CE" w14:textId="77777777" w:rsidR="00D24852" w:rsidRPr="00945E78" w:rsidRDefault="00D24852">
            <w:pPr>
              <w:pStyle w:val="Normal1"/>
              <w:spacing w:before="60"/>
              <w:ind w:left="331"/>
              <w:rPr>
                <w:rFonts w:ascii="Sansation" w:hAnsi="Sansation"/>
              </w:rPr>
            </w:pPr>
          </w:p>
          <w:p w14:paraId="373638C2" w14:textId="77777777" w:rsidR="00D24852" w:rsidRPr="00945E78" w:rsidRDefault="009F6D9B">
            <w:pPr>
              <w:pStyle w:val="Normal1"/>
              <w:keepNext/>
              <w:ind w:left="-18"/>
              <w:rPr>
                <w:rFonts w:ascii="Sansation" w:hAnsi="Sansation"/>
              </w:rPr>
            </w:pPr>
            <w:r w:rsidRPr="00945E78">
              <w:rPr>
                <w:rFonts w:ascii="Sansation" w:eastAsia="Arial" w:hAnsi="Sansation" w:cs="Arial"/>
                <w:b/>
              </w:rPr>
              <w:t>PRESENTATION FORMAT:</w:t>
            </w:r>
          </w:p>
          <w:p w14:paraId="362C2D9D" w14:textId="77777777" w:rsidR="00D24852" w:rsidRPr="00945E78" w:rsidRDefault="009F6D9B" w:rsidP="009F6D9B">
            <w:pPr>
              <w:pStyle w:val="Normal1"/>
              <w:keepNext/>
              <w:spacing w:before="60"/>
              <w:ind w:left="1627" w:hanging="1267"/>
              <w:rPr>
                <w:rFonts w:ascii="Sansation" w:eastAsia="Arial" w:hAnsi="Sansation" w:cs="Arial"/>
                <w:sz w:val="22"/>
                <w:szCs w:val="22"/>
              </w:rPr>
            </w:pPr>
            <w:r w:rsidRPr="00945E78">
              <w:rPr>
                <w:rFonts w:ascii="Sansation" w:eastAsia="Arial" w:hAnsi="Sansation" w:cs="Arial"/>
                <w:b/>
                <w:sz w:val="22"/>
                <w:szCs w:val="22"/>
              </w:rPr>
              <w:t>Slide 1:</w:t>
            </w:r>
            <w:r w:rsidRPr="00945E78">
              <w:rPr>
                <w:rFonts w:ascii="Sansation" w:eastAsia="Arial" w:hAnsi="Sansation" w:cs="Arial"/>
                <w:sz w:val="22"/>
                <w:szCs w:val="22"/>
              </w:rPr>
              <w:t xml:space="preserve">        Cover slide (Team member names, Team name, Team number) and your business thesis (who is my customer, what is my product, why will they buy it), AND number of customer interviews completed since you last presented plus total number of interviews</w:t>
            </w:r>
            <w:r w:rsidR="0073237B" w:rsidRPr="00945E78">
              <w:rPr>
                <w:rFonts w:ascii="Sansation" w:eastAsia="Arial" w:hAnsi="Sansation" w:cs="Arial"/>
                <w:sz w:val="22"/>
                <w:szCs w:val="22"/>
              </w:rPr>
              <w:t>. Please use the graph to illustrate the number and kind of interviews you conducted.</w:t>
            </w:r>
          </w:p>
          <w:p w14:paraId="57DEB048" w14:textId="77777777" w:rsidR="00224F63" w:rsidRPr="00945E78" w:rsidRDefault="00224F63" w:rsidP="009F6D9B">
            <w:pPr>
              <w:pStyle w:val="Normal1"/>
              <w:keepNext/>
              <w:spacing w:before="60"/>
              <w:ind w:left="1627" w:hanging="1267"/>
              <w:rPr>
                <w:rFonts w:ascii="Sansation" w:hAnsi="Sansation"/>
              </w:rPr>
            </w:pPr>
          </w:p>
          <w:p w14:paraId="151DA89A" w14:textId="77777777" w:rsidR="00D24852" w:rsidRPr="00945E78" w:rsidRDefault="009F6D9B">
            <w:pPr>
              <w:pStyle w:val="Normal1"/>
              <w:keepNext/>
              <w:spacing w:before="60"/>
              <w:ind w:left="1620" w:hanging="1267"/>
              <w:rPr>
                <w:rFonts w:ascii="Sansation" w:hAnsi="Sansation"/>
              </w:rPr>
            </w:pPr>
            <w:r w:rsidRPr="00945E78">
              <w:rPr>
                <w:rFonts w:ascii="Sansation" w:eastAsia="Arial" w:hAnsi="Sansation" w:cs="Arial"/>
                <w:b/>
                <w:sz w:val="22"/>
                <w:szCs w:val="22"/>
              </w:rPr>
              <w:t>Slide 2- n</w:t>
            </w:r>
            <w:r w:rsidR="001222A2" w:rsidRPr="00945E78">
              <w:rPr>
                <w:rFonts w:ascii="Sansation" w:eastAsia="Arial" w:hAnsi="Sansation" w:cs="Arial"/>
                <w:b/>
                <w:sz w:val="22"/>
                <w:szCs w:val="22"/>
              </w:rPr>
              <w:t>:</w:t>
            </w:r>
            <w:r w:rsidRPr="00945E78">
              <w:rPr>
                <w:rFonts w:ascii="Sansation" w:eastAsia="Arial" w:hAnsi="Sansation" w:cs="Arial"/>
                <w:sz w:val="22"/>
                <w:szCs w:val="22"/>
              </w:rPr>
              <w:t xml:space="preserve">     What did you learn about your customer segments from talking to your customers? Include your customer diagram and petal diagram in your slides.</w:t>
            </w:r>
          </w:p>
          <w:p w14:paraId="2DD9EBBF" w14:textId="18CA9A63" w:rsidR="00D24852" w:rsidRPr="00945E78" w:rsidRDefault="009F6D9B">
            <w:pPr>
              <w:pStyle w:val="Normal1"/>
              <w:tabs>
                <w:tab w:val="left" w:pos="720"/>
                <w:tab w:val="left" w:pos="1440"/>
                <w:tab w:val="left" w:pos="1620"/>
                <w:tab w:val="left" w:pos="2160"/>
                <w:tab w:val="left" w:pos="3600"/>
              </w:tabs>
              <w:spacing w:before="60"/>
              <w:ind w:left="1627" w:firstLine="533"/>
              <w:rPr>
                <w:rFonts w:ascii="Sansation" w:hAnsi="Sansation"/>
              </w:rPr>
            </w:pPr>
            <w:r w:rsidRPr="00945E78">
              <w:rPr>
                <w:rFonts w:ascii="Sansation" w:eastAsia="Arial" w:hAnsi="Sansation" w:cs="Arial"/>
                <w:i/>
                <w:sz w:val="22"/>
                <w:szCs w:val="22"/>
              </w:rPr>
              <w:t>Hypothesis:</w:t>
            </w:r>
            <w:r w:rsidR="009B57D3">
              <w:rPr>
                <w:rFonts w:ascii="Sansation" w:eastAsia="Arial" w:hAnsi="Sansation" w:cs="Arial"/>
                <w:sz w:val="22"/>
                <w:szCs w:val="22"/>
              </w:rPr>
              <w:t xml:space="preserve"> </w:t>
            </w:r>
            <w:r w:rsidRPr="00945E78">
              <w:rPr>
                <w:rFonts w:ascii="Sansation" w:eastAsia="Arial" w:hAnsi="Sansation" w:cs="Arial"/>
                <w:sz w:val="22"/>
                <w:szCs w:val="22"/>
              </w:rPr>
              <w:t>Here’s What We Thought</w:t>
            </w:r>
          </w:p>
          <w:p w14:paraId="1C35C306" w14:textId="7D1F39DD"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Experiments:</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Did</w:t>
            </w:r>
          </w:p>
          <w:p w14:paraId="55877F57" w14:textId="1D987A0E"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Results</w:t>
            </w:r>
            <w:r w:rsidR="009B57D3">
              <w:rPr>
                <w:rFonts w:ascii="Sansation" w:eastAsia="Arial" w:hAnsi="Sansation" w:cs="Arial"/>
                <w:i/>
                <w:sz w:val="22"/>
                <w:szCs w:val="22"/>
              </w:rPr>
              <w:t xml:space="preserve">: </w:t>
            </w:r>
            <w:r w:rsidRPr="00945E78">
              <w:rPr>
                <w:rFonts w:ascii="Sansation" w:eastAsia="Arial" w:hAnsi="Sansation" w:cs="Arial"/>
                <w:sz w:val="22"/>
                <w:szCs w:val="22"/>
              </w:rPr>
              <w:t>So Here’s What We Found</w:t>
            </w:r>
          </w:p>
          <w:p w14:paraId="4A2D155B" w14:textId="7A5460C9"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Iterate:</w:t>
            </w:r>
            <w:r w:rsidR="009B57D3">
              <w:rPr>
                <w:rFonts w:ascii="Sansation" w:eastAsia="Arial" w:hAnsi="Sansation" w:cs="Arial"/>
                <w:sz w:val="22"/>
                <w:szCs w:val="22"/>
              </w:rPr>
              <w:t xml:space="preserve"> </w:t>
            </w:r>
            <w:r w:rsidRPr="00945E78">
              <w:rPr>
                <w:rFonts w:ascii="Sansation" w:eastAsia="Arial" w:hAnsi="Sansation" w:cs="Arial"/>
                <w:sz w:val="22"/>
                <w:szCs w:val="22"/>
              </w:rPr>
              <w:t xml:space="preserve">So Here’s What We Are Going to Do Next </w:t>
            </w:r>
          </w:p>
          <w:p w14:paraId="3E991B5A" w14:textId="77777777" w:rsidR="00D24852" w:rsidRPr="00945E78" w:rsidRDefault="00D24852">
            <w:pPr>
              <w:pStyle w:val="Normal1"/>
              <w:tabs>
                <w:tab w:val="left" w:pos="720"/>
                <w:tab w:val="left" w:pos="1440"/>
                <w:tab w:val="left" w:pos="1620"/>
                <w:tab w:val="left" w:pos="2160"/>
                <w:tab w:val="left" w:pos="3600"/>
              </w:tabs>
              <w:ind w:left="1627" w:hanging="1267"/>
              <w:rPr>
                <w:rFonts w:ascii="Sansation" w:hAnsi="Sansation"/>
              </w:rPr>
            </w:pPr>
          </w:p>
          <w:p w14:paraId="12BB16A0" w14:textId="296E9D6F" w:rsidR="00D24852" w:rsidRPr="00945E78" w:rsidRDefault="009F6D9B">
            <w:pPr>
              <w:pStyle w:val="Normal1"/>
              <w:tabs>
                <w:tab w:val="left" w:pos="720"/>
                <w:tab w:val="left" w:pos="1440"/>
                <w:tab w:val="left" w:pos="1620"/>
                <w:tab w:val="left" w:pos="2160"/>
                <w:tab w:val="left" w:pos="3600"/>
              </w:tabs>
              <w:ind w:left="1627" w:hanging="1267"/>
              <w:rPr>
                <w:rFonts w:ascii="Sansation" w:hAnsi="Sansation"/>
              </w:rPr>
            </w:pPr>
            <w:r w:rsidRPr="00945E78">
              <w:rPr>
                <w:rFonts w:ascii="Sansation" w:eastAsia="Arial" w:hAnsi="Sansation" w:cs="Arial"/>
                <w:b/>
                <w:sz w:val="22"/>
                <w:szCs w:val="22"/>
              </w:rPr>
              <w:t xml:space="preserve">Final Slide: </w:t>
            </w:r>
            <w:r w:rsidRPr="00945E78">
              <w:rPr>
                <w:rFonts w:ascii="Sansation" w:eastAsia="Arial" w:hAnsi="Sansation" w:cs="Arial"/>
                <w:sz w:val="22"/>
                <w:szCs w:val="22"/>
              </w:rPr>
              <w:t xml:space="preserve"> Current business model canvas with any changes marked; </w:t>
            </w:r>
            <w:r w:rsidRPr="00945E78">
              <w:rPr>
                <w:rFonts w:ascii="Sansation" w:eastAsia="Arial" w:hAnsi="Sansation" w:cs="Arial"/>
                <w:color w:val="B10000"/>
                <w:sz w:val="22"/>
                <w:szCs w:val="22"/>
              </w:rPr>
              <w:t xml:space="preserve">Must use the BMC in </w:t>
            </w:r>
            <w:r w:rsidR="00175196" w:rsidRPr="00945E78">
              <w:rPr>
                <w:rFonts w:ascii="Sansation" w:eastAsia="Arial" w:hAnsi="Sansation" w:cs="Arial"/>
                <w:color w:val="B10000"/>
                <w:sz w:val="22"/>
                <w:szCs w:val="22"/>
              </w:rPr>
              <w:t>LPC</w:t>
            </w:r>
            <w:r w:rsidRPr="00945E78">
              <w:rPr>
                <w:rFonts w:ascii="Sansation" w:eastAsia="Arial" w:hAnsi="Sansation" w:cs="Arial"/>
                <w:color w:val="B10000"/>
                <w:sz w:val="22"/>
                <w:szCs w:val="22"/>
              </w:rPr>
              <w:t xml:space="preserve"> and export from </w:t>
            </w:r>
            <w:r w:rsidR="00175196" w:rsidRPr="00945E78">
              <w:rPr>
                <w:rFonts w:ascii="Sansation" w:eastAsia="Arial" w:hAnsi="Sansation" w:cs="Arial"/>
                <w:color w:val="B10000"/>
                <w:sz w:val="22"/>
                <w:szCs w:val="22"/>
              </w:rPr>
              <w:t>LPC</w:t>
            </w:r>
            <w:r w:rsidRPr="00945E78">
              <w:rPr>
                <w:rFonts w:ascii="Sansation" w:eastAsia="Arial" w:hAnsi="Sansation" w:cs="Arial"/>
                <w:color w:val="B10000"/>
                <w:sz w:val="22"/>
                <w:szCs w:val="22"/>
              </w:rPr>
              <w:t xml:space="preserve"> to your presentation</w:t>
            </w:r>
            <w:r w:rsidR="001222A2" w:rsidRPr="00945E78">
              <w:rPr>
                <w:rFonts w:ascii="Sansation" w:eastAsia="Arial" w:hAnsi="Sansation" w:cs="Arial"/>
                <w:color w:val="B10000"/>
                <w:sz w:val="22"/>
                <w:szCs w:val="22"/>
              </w:rPr>
              <w:t>.</w:t>
            </w:r>
          </w:p>
          <w:p w14:paraId="2E5FC42E" w14:textId="77777777" w:rsidR="00D24852" w:rsidRPr="00945E78" w:rsidRDefault="00D24852">
            <w:pPr>
              <w:pStyle w:val="Normal1"/>
              <w:keepNext/>
              <w:spacing w:before="60"/>
              <w:ind w:left="1620" w:hanging="1267"/>
              <w:rPr>
                <w:rFonts w:ascii="Sansation" w:hAnsi="Sansation"/>
              </w:rPr>
            </w:pPr>
          </w:p>
          <w:p w14:paraId="2AF5DA33" w14:textId="77777777" w:rsidR="00D24852" w:rsidRPr="00945E78" w:rsidRDefault="009F6D9B" w:rsidP="009F6D9B">
            <w:pPr>
              <w:pStyle w:val="Normal1"/>
              <w:spacing w:before="120"/>
              <w:ind w:left="1620" w:hanging="1260"/>
              <w:jc w:val="center"/>
              <w:rPr>
                <w:rFonts w:ascii="Sansation" w:eastAsia="Arial" w:hAnsi="Sansation" w:cs="Arial"/>
                <w:b/>
                <w:sz w:val="22"/>
                <w:szCs w:val="22"/>
              </w:rPr>
            </w:pPr>
            <w:r w:rsidRPr="00945E78">
              <w:rPr>
                <w:rFonts w:ascii="Sansation" w:eastAsia="Arial" w:hAnsi="Sansation" w:cs="Arial"/>
                <w:b/>
                <w:sz w:val="22"/>
                <w:szCs w:val="22"/>
              </w:rPr>
              <w:t>Upload your presentation, in PDF format to Dropbox by Midnight local time</w:t>
            </w:r>
            <w:r w:rsidR="001222A2" w:rsidRPr="00945E78">
              <w:rPr>
                <w:rFonts w:ascii="Sansation" w:eastAsia="Arial" w:hAnsi="Sansation" w:cs="Arial"/>
                <w:b/>
                <w:sz w:val="22"/>
                <w:szCs w:val="22"/>
              </w:rPr>
              <w:t>.</w:t>
            </w:r>
          </w:p>
          <w:p w14:paraId="34C0A6ED" w14:textId="77777777" w:rsidR="001222A2" w:rsidRPr="00945E78" w:rsidRDefault="001222A2" w:rsidP="009F6D9B">
            <w:pPr>
              <w:pStyle w:val="Normal1"/>
              <w:spacing w:before="120"/>
              <w:ind w:left="1620" w:hanging="1260"/>
              <w:jc w:val="center"/>
              <w:rPr>
                <w:rFonts w:ascii="Sansation" w:hAnsi="Sansation"/>
              </w:rPr>
            </w:pPr>
          </w:p>
        </w:tc>
      </w:tr>
    </w:tbl>
    <w:p w14:paraId="28CE4E75" w14:textId="77777777" w:rsidR="009057D7" w:rsidRPr="00945E78" w:rsidRDefault="009057D7" w:rsidP="001222A2">
      <w:pPr>
        <w:spacing w:after="120"/>
        <w:rPr>
          <w:rFonts w:ascii="Sansation" w:hAnsi="Sansation" w:cs="Arial"/>
          <w:b/>
          <w:szCs w:val="22"/>
        </w:rPr>
      </w:pPr>
    </w:p>
    <w:p w14:paraId="7A9FF887" w14:textId="77777777" w:rsidR="009B2EBB" w:rsidRDefault="002A681A" w:rsidP="009B2EBB">
      <w:pPr>
        <w:tabs>
          <w:tab w:val="left" w:pos="2180"/>
        </w:tabs>
        <w:spacing w:after="120"/>
        <w:rPr>
          <w:rFonts w:ascii="Sansation" w:hAnsi="Sansation" w:cs="Arial"/>
          <w:b/>
        </w:rPr>
      </w:pPr>
      <w:r>
        <w:rPr>
          <w:rFonts w:ascii="Sansation" w:hAnsi="Sansation" w:cs="Arial"/>
          <w:b/>
        </w:rPr>
        <w:lastRenderedPageBreak/>
        <w:tab/>
      </w:r>
    </w:p>
    <w:p w14:paraId="0DA4A3E4" w14:textId="157528DA" w:rsidR="001222A2" w:rsidRPr="00945E78" w:rsidRDefault="001222A2" w:rsidP="009B2EBB">
      <w:pPr>
        <w:tabs>
          <w:tab w:val="left" w:pos="2180"/>
        </w:tabs>
        <w:spacing w:after="120"/>
        <w:rPr>
          <w:rFonts w:ascii="Sansation" w:hAnsi="Sansation" w:cs="Arial"/>
          <w:b/>
        </w:rPr>
      </w:pPr>
      <w:r w:rsidRPr="00945E78">
        <w:rPr>
          <w:rFonts w:ascii="Sansation" w:hAnsi="Sansation" w:cs="Arial"/>
          <w:b/>
        </w:rPr>
        <w:t>WebEx Classes</w:t>
      </w:r>
      <w:r w:rsidR="00464BB7">
        <w:rPr>
          <w:rFonts w:ascii="Sansation" w:hAnsi="Sansation" w:cs="Arial"/>
          <w:b/>
        </w:rPr>
        <w:t>: Mondays</w:t>
      </w:r>
      <w:r w:rsidRPr="00945E78">
        <w:rPr>
          <w:rFonts w:ascii="Sansation" w:hAnsi="Sansation" w:cs="Arial"/>
          <w:b/>
        </w:rPr>
        <w:t>,</w:t>
      </w:r>
      <w:r w:rsidRPr="00945E78">
        <w:rPr>
          <w:rFonts w:ascii="Sansation" w:hAnsi="Sansation" w:cs="Arial"/>
          <w:b/>
          <w:color w:val="FF0000"/>
        </w:rPr>
        <w:t xml:space="preserve"> </w:t>
      </w:r>
      <w:r w:rsidRPr="00945E78">
        <w:rPr>
          <w:rFonts w:ascii="Sansation" w:hAnsi="Sansation" w:cs="Arial"/>
          <w:b/>
        </w:rPr>
        <w:t xml:space="preserve">1:00 - 4:00pm </w:t>
      </w:r>
    </w:p>
    <w:p w14:paraId="00301CF3" w14:textId="77777777" w:rsidR="001222A2" w:rsidRPr="00945E78" w:rsidRDefault="001222A2" w:rsidP="001222A2">
      <w:pPr>
        <w:spacing w:after="120"/>
        <w:rPr>
          <w:rFonts w:ascii="Sansation" w:hAnsi="Sansation" w:cs="Arial"/>
          <w:b/>
        </w:rPr>
      </w:pPr>
      <w:r w:rsidRPr="00945E78">
        <w:rPr>
          <w:rFonts w:ascii="Sansation" w:hAnsi="Sansation" w:cs="Arial"/>
          <w:b/>
        </w:rPr>
        <w:t>ALL TIMES ARE EASTERN</w:t>
      </w:r>
    </w:p>
    <w:p w14:paraId="50D355D1" w14:textId="77777777" w:rsidR="001222A2" w:rsidRPr="00945E78" w:rsidRDefault="001222A2" w:rsidP="001222A2">
      <w:pPr>
        <w:spacing w:after="120"/>
        <w:ind w:right="162"/>
        <w:rPr>
          <w:rFonts w:ascii="Sansation" w:eastAsia="Verdana" w:hAnsi="Sansation" w:cs="Arial"/>
          <w:b/>
        </w:rPr>
      </w:pPr>
    </w:p>
    <w:p w14:paraId="56900DF7" w14:textId="453848CD" w:rsidR="00D24852" w:rsidRPr="00945E78" w:rsidRDefault="001222A2" w:rsidP="001222A2">
      <w:pPr>
        <w:spacing w:after="120"/>
        <w:ind w:right="162"/>
        <w:rPr>
          <w:rFonts w:ascii="Sansation" w:eastAsia="Times New Roman" w:hAnsi="Sansation" w:cs="Arial"/>
          <w:b/>
        </w:rPr>
      </w:pPr>
      <w:r w:rsidRPr="00945E78">
        <w:rPr>
          <w:rFonts w:ascii="Sansation" w:eastAsia="Verdana" w:hAnsi="Sansation" w:cs="Arial"/>
          <w:b/>
        </w:rPr>
        <w:t xml:space="preserve">WebEx #1 </w:t>
      </w:r>
      <w:r w:rsidR="00080024" w:rsidRPr="00945E78">
        <w:rPr>
          <w:rFonts w:ascii="Sansation" w:eastAsia="Verdana" w:hAnsi="Sansation" w:cs="Arial"/>
          <w:b/>
        </w:rPr>
        <w:t>–</w:t>
      </w:r>
      <w:r w:rsidRPr="00945E78">
        <w:rPr>
          <w:rFonts w:ascii="Sansation" w:eastAsia="Verdana" w:hAnsi="Sansation" w:cs="Arial"/>
          <w:b/>
        </w:rPr>
        <w:t xml:space="preserve"> </w:t>
      </w:r>
      <w:r w:rsidR="00464BB7">
        <w:rPr>
          <w:rFonts w:ascii="Sansation" w:eastAsia="Arial" w:hAnsi="Sansation" w:cs="Arial"/>
          <w:b/>
          <w:color w:val="000000" w:themeColor="text1"/>
        </w:rPr>
        <w:t>Monday, April 23</w:t>
      </w:r>
      <w:r w:rsidR="00464BB7" w:rsidRPr="00464BB7">
        <w:rPr>
          <w:rFonts w:ascii="Sansation" w:eastAsia="Arial" w:hAnsi="Sansation" w:cs="Arial"/>
          <w:b/>
          <w:color w:val="000000" w:themeColor="text1"/>
          <w:vertAlign w:val="superscript"/>
        </w:rPr>
        <w:t>rd</w:t>
      </w:r>
      <w:r w:rsidR="00DD7B4F" w:rsidRPr="00945E78">
        <w:rPr>
          <w:rFonts w:ascii="Sansation" w:eastAsia="Arial" w:hAnsi="Sansation" w:cs="Arial"/>
          <w:b/>
          <w:color w:val="000000" w:themeColor="text1"/>
        </w:rPr>
        <w:t xml:space="preserve"> </w:t>
      </w:r>
      <w:r w:rsidRPr="00945E78">
        <w:rPr>
          <w:rFonts w:ascii="Sansation" w:eastAsia="Times New Roman" w:hAnsi="Sansation" w:cs="Arial"/>
          <w:b/>
        </w:rPr>
        <w:t>- Class 4</w:t>
      </w:r>
    </w:p>
    <w:tbl>
      <w:tblPr>
        <w:tblStyle w:val="TableGrid"/>
        <w:tblW w:w="9630" w:type="dxa"/>
        <w:jc w:val="center"/>
        <w:tblLook w:val="04A0" w:firstRow="1" w:lastRow="0" w:firstColumn="1" w:lastColumn="0" w:noHBand="0" w:noVBand="1"/>
      </w:tblPr>
      <w:tblGrid>
        <w:gridCol w:w="2160"/>
        <w:gridCol w:w="7470"/>
      </w:tblGrid>
      <w:tr w:rsidR="002B2A2F" w:rsidRPr="00945E78" w14:paraId="301709C2" w14:textId="77777777" w:rsidTr="00D919F2">
        <w:trPr>
          <w:jc w:val="center"/>
        </w:trPr>
        <w:tc>
          <w:tcPr>
            <w:tcW w:w="2160" w:type="dxa"/>
            <w:tcBorders>
              <w:bottom w:val="single" w:sz="18" w:space="0" w:color="auto"/>
            </w:tcBorders>
            <w:shd w:val="clear" w:color="auto" w:fill="A6A6A6"/>
          </w:tcPr>
          <w:p w14:paraId="6F749930" w14:textId="77777777" w:rsidR="002B2A2F" w:rsidRPr="00945E78" w:rsidRDefault="002B2A2F" w:rsidP="005D6B30">
            <w:pPr>
              <w:rPr>
                <w:rFonts w:ascii="Sansation" w:hAnsi="Sansation" w:cs="Arial"/>
                <w:b/>
                <w:bCs/>
                <w:kern w:val="24"/>
                <w:sz w:val="20"/>
                <w:szCs w:val="20"/>
              </w:rPr>
            </w:pPr>
            <w:r w:rsidRPr="00945E78">
              <w:rPr>
                <w:rFonts w:ascii="Sansation" w:hAnsi="Sansation" w:cs="Arial"/>
                <w:b/>
                <w:bCs/>
                <w:kern w:val="24"/>
                <w:sz w:val="20"/>
                <w:szCs w:val="20"/>
              </w:rPr>
              <w:t>Time</w:t>
            </w:r>
          </w:p>
        </w:tc>
        <w:tc>
          <w:tcPr>
            <w:tcW w:w="7470" w:type="dxa"/>
            <w:tcBorders>
              <w:bottom w:val="single" w:sz="18" w:space="0" w:color="auto"/>
            </w:tcBorders>
            <w:shd w:val="clear" w:color="auto" w:fill="A6A6A6"/>
          </w:tcPr>
          <w:p w14:paraId="6725CC2F" w14:textId="77777777" w:rsidR="002B2A2F" w:rsidRPr="00945E78" w:rsidRDefault="002B2A2F" w:rsidP="005D6B30">
            <w:pPr>
              <w:rPr>
                <w:rFonts w:ascii="Sansation" w:hAnsi="Sansation" w:cs="Arial"/>
                <w:b/>
                <w:bCs/>
                <w:kern w:val="24"/>
                <w:sz w:val="20"/>
                <w:szCs w:val="20"/>
              </w:rPr>
            </w:pPr>
            <w:r w:rsidRPr="00945E78">
              <w:rPr>
                <w:rFonts w:ascii="Sansation" w:hAnsi="Sansation" w:cs="Arial"/>
                <w:b/>
                <w:bCs/>
                <w:kern w:val="24"/>
                <w:sz w:val="20"/>
                <w:szCs w:val="20"/>
              </w:rPr>
              <w:t>Session</w:t>
            </w:r>
          </w:p>
        </w:tc>
      </w:tr>
      <w:tr w:rsidR="002B2A2F" w:rsidRPr="00945E78" w14:paraId="34E05926" w14:textId="77777777" w:rsidTr="00D919F2">
        <w:trPr>
          <w:jc w:val="center"/>
        </w:trPr>
        <w:tc>
          <w:tcPr>
            <w:tcW w:w="2160" w:type="dxa"/>
            <w:tcBorders>
              <w:top w:val="single" w:sz="18" w:space="0" w:color="auto"/>
              <w:bottom w:val="single" w:sz="4" w:space="0" w:color="auto"/>
            </w:tcBorders>
          </w:tcPr>
          <w:p w14:paraId="7EDE136A" w14:textId="77777777" w:rsidR="002B2A2F" w:rsidRPr="00945E78" w:rsidRDefault="002B2A2F" w:rsidP="002B2A2F">
            <w:pPr>
              <w:rPr>
                <w:rFonts w:ascii="Sansation" w:hAnsi="Sansation" w:cs="Arial"/>
                <w:kern w:val="2"/>
                <w:sz w:val="20"/>
                <w:szCs w:val="20"/>
              </w:rPr>
            </w:pPr>
            <w:r w:rsidRPr="00945E78">
              <w:rPr>
                <w:rFonts w:ascii="Sansation" w:hAnsi="Sansation" w:cs="Arial"/>
                <w:kern w:val="2"/>
                <w:sz w:val="20"/>
                <w:szCs w:val="20"/>
              </w:rPr>
              <w:t>12:30 – 1:00 pm Eastern Standard Time</w:t>
            </w:r>
          </w:p>
        </w:tc>
        <w:tc>
          <w:tcPr>
            <w:tcW w:w="7470" w:type="dxa"/>
            <w:tcBorders>
              <w:top w:val="single" w:sz="18" w:space="0" w:color="auto"/>
              <w:bottom w:val="single" w:sz="4" w:space="0" w:color="auto"/>
            </w:tcBorders>
          </w:tcPr>
          <w:p w14:paraId="289BD5B3" w14:textId="77777777" w:rsidR="002B2A2F" w:rsidRPr="00945E78" w:rsidRDefault="002B2A2F" w:rsidP="005D6B30">
            <w:pPr>
              <w:widowControl w:val="0"/>
              <w:autoSpaceDE w:val="0"/>
              <w:autoSpaceDN w:val="0"/>
              <w:adjustRightInd w:val="0"/>
              <w:spacing w:after="240"/>
              <w:rPr>
                <w:rFonts w:ascii="Sansation" w:hAnsi="Sansation" w:cs="Times"/>
                <w:sz w:val="20"/>
                <w:szCs w:val="20"/>
              </w:rPr>
            </w:pPr>
            <w:r w:rsidRPr="00945E78">
              <w:rPr>
                <w:rFonts w:ascii="Sansation" w:hAnsi="Sansation" w:cs="Arial"/>
                <w:b/>
                <w:bCs/>
                <w:sz w:val="20"/>
                <w:szCs w:val="20"/>
              </w:rPr>
              <w:t xml:space="preserve">Test WebEx </w:t>
            </w:r>
          </w:p>
          <w:p w14:paraId="7D62082B" w14:textId="77777777" w:rsidR="002B2A2F" w:rsidRPr="00945E78" w:rsidRDefault="002B2A2F" w:rsidP="002C5601">
            <w:pPr>
              <w:widowControl w:val="0"/>
              <w:autoSpaceDE w:val="0"/>
              <w:autoSpaceDN w:val="0"/>
              <w:adjustRightInd w:val="0"/>
              <w:spacing w:after="240"/>
              <w:ind w:left="252"/>
              <w:rPr>
                <w:rFonts w:ascii="Sansation" w:hAnsi="Sansation" w:cs="Times"/>
                <w:sz w:val="20"/>
                <w:szCs w:val="20"/>
              </w:rPr>
            </w:pPr>
            <w:r w:rsidRPr="00945E78">
              <w:rPr>
                <w:rFonts w:ascii="Sansation" w:hAnsi="Sansation" w:cs="Arial"/>
                <w:sz w:val="20"/>
                <w:szCs w:val="20"/>
              </w:rPr>
              <w:t xml:space="preserve">The online classrooms will be open for </w:t>
            </w:r>
            <w:r w:rsidR="00EA3F93" w:rsidRPr="00945E78">
              <w:rPr>
                <w:rFonts w:ascii="Sansation" w:hAnsi="Sansation" w:cs="Arial"/>
                <w:sz w:val="20"/>
                <w:szCs w:val="20"/>
              </w:rPr>
              <w:t xml:space="preserve">half </w:t>
            </w:r>
            <w:r w:rsidRPr="00945E78">
              <w:rPr>
                <w:rFonts w:ascii="Sansation" w:hAnsi="Sansation" w:cs="Arial"/>
                <w:sz w:val="20"/>
                <w:szCs w:val="20"/>
              </w:rPr>
              <w:t xml:space="preserve">hour prior to when the Team Presentation time begins. Log on during this time to test video, sound and troubleshoot technical issues, </w:t>
            </w:r>
            <w:r w:rsidRPr="00945E78">
              <w:rPr>
                <w:rFonts w:ascii="Sansation" w:hAnsi="Sansation" w:cs="Arial"/>
                <w:i/>
                <w:iCs/>
                <w:sz w:val="20"/>
                <w:szCs w:val="20"/>
              </w:rPr>
              <w:t>even if you are not scheduled to present until 2:30, log on during this time to test your system</w:t>
            </w:r>
            <w:r w:rsidRPr="00945E78">
              <w:rPr>
                <w:rFonts w:ascii="Sansation" w:hAnsi="Sansation" w:cs="Arial"/>
                <w:sz w:val="20"/>
                <w:szCs w:val="20"/>
              </w:rPr>
              <w:t xml:space="preserve">. </w:t>
            </w:r>
            <w:r w:rsidRPr="00945E78">
              <w:rPr>
                <w:rFonts w:ascii="Sansation" w:hAnsi="Sansation" w:cs="Arial"/>
                <w:b/>
                <w:bCs/>
                <w:sz w:val="20"/>
                <w:szCs w:val="20"/>
              </w:rPr>
              <w:t xml:space="preserve">Please sign in to WebEx using the following convention </w:t>
            </w:r>
            <w:proofErr w:type="spellStart"/>
            <w:r w:rsidRPr="00945E78">
              <w:rPr>
                <w:rFonts w:ascii="Sansation" w:hAnsi="Sansation" w:cs="Arial"/>
                <w:b/>
                <w:bCs/>
                <w:sz w:val="20"/>
                <w:szCs w:val="20"/>
              </w:rPr>
              <w:t>TeamNumber_Your</w:t>
            </w:r>
            <w:proofErr w:type="spellEnd"/>
            <w:r w:rsidRPr="00945E78">
              <w:rPr>
                <w:rFonts w:ascii="Sansation" w:hAnsi="Sansation" w:cs="Arial"/>
                <w:b/>
                <w:bCs/>
                <w:sz w:val="20"/>
                <w:szCs w:val="20"/>
              </w:rPr>
              <w:t xml:space="preserve"> </w:t>
            </w:r>
            <w:proofErr w:type="spellStart"/>
            <w:r w:rsidRPr="00945E78">
              <w:rPr>
                <w:rFonts w:ascii="Sansation" w:hAnsi="Sansation" w:cs="Arial"/>
                <w:b/>
                <w:bCs/>
                <w:sz w:val="20"/>
                <w:szCs w:val="20"/>
              </w:rPr>
              <w:t>Name_Role</w:t>
            </w:r>
            <w:proofErr w:type="spellEnd"/>
            <w:r w:rsidRPr="00945E78">
              <w:rPr>
                <w:rFonts w:ascii="Sansation" w:hAnsi="Sansation" w:cs="Arial"/>
                <w:b/>
                <w:bCs/>
                <w:sz w:val="20"/>
                <w:szCs w:val="20"/>
              </w:rPr>
              <w:t xml:space="preserve">, e.g., 201_John </w:t>
            </w:r>
            <w:proofErr w:type="spellStart"/>
            <w:r w:rsidRPr="00945E78">
              <w:rPr>
                <w:rFonts w:ascii="Sansation" w:hAnsi="Sansation" w:cs="Arial"/>
                <w:b/>
                <w:bCs/>
                <w:sz w:val="20"/>
                <w:szCs w:val="20"/>
              </w:rPr>
              <w:t>Smith_EL</w:t>
            </w:r>
            <w:proofErr w:type="spellEnd"/>
            <w:r w:rsidRPr="00945E78">
              <w:rPr>
                <w:rFonts w:ascii="Sansation" w:hAnsi="Sansation" w:cs="Arial"/>
                <w:b/>
                <w:bCs/>
                <w:sz w:val="20"/>
                <w:szCs w:val="20"/>
              </w:rPr>
              <w:t xml:space="preserve"> </w:t>
            </w:r>
          </w:p>
        </w:tc>
      </w:tr>
      <w:tr w:rsidR="002B2A2F" w:rsidRPr="00945E78" w14:paraId="351965ED" w14:textId="77777777" w:rsidTr="00D919F2">
        <w:trPr>
          <w:jc w:val="center"/>
        </w:trPr>
        <w:tc>
          <w:tcPr>
            <w:tcW w:w="2160" w:type="dxa"/>
            <w:tcBorders>
              <w:bottom w:val="single" w:sz="2" w:space="0" w:color="auto"/>
            </w:tcBorders>
          </w:tcPr>
          <w:p w14:paraId="1DC8E6A4" w14:textId="77777777" w:rsidR="002B2A2F" w:rsidRPr="00945E78" w:rsidRDefault="002B2A2F" w:rsidP="005D6B30">
            <w:pPr>
              <w:rPr>
                <w:rFonts w:ascii="Sansation" w:hAnsi="Sansation" w:cs="Arial"/>
                <w:kern w:val="2"/>
                <w:sz w:val="20"/>
                <w:szCs w:val="20"/>
                <w:vertAlign w:val="superscript"/>
              </w:rPr>
            </w:pPr>
          </w:p>
        </w:tc>
        <w:tc>
          <w:tcPr>
            <w:tcW w:w="7470" w:type="dxa"/>
            <w:tcBorders>
              <w:bottom w:val="single" w:sz="2" w:space="0" w:color="auto"/>
            </w:tcBorders>
          </w:tcPr>
          <w:p w14:paraId="3F44E144" w14:textId="77777777" w:rsidR="002B2A2F" w:rsidRPr="00945E78" w:rsidRDefault="002B2A2F" w:rsidP="005D6B30">
            <w:pPr>
              <w:widowControl w:val="0"/>
              <w:autoSpaceDE w:val="0"/>
              <w:autoSpaceDN w:val="0"/>
              <w:adjustRightInd w:val="0"/>
              <w:spacing w:after="240"/>
              <w:rPr>
                <w:rFonts w:ascii="Sansation" w:hAnsi="Sansation" w:cs="Times"/>
                <w:sz w:val="20"/>
                <w:szCs w:val="20"/>
              </w:rPr>
            </w:pPr>
            <w:r w:rsidRPr="00945E78">
              <w:rPr>
                <w:rFonts w:ascii="Sansation" w:hAnsi="Sansation" w:cs="Arial"/>
                <w:b/>
                <w:bCs/>
                <w:sz w:val="20"/>
                <w:szCs w:val="20"/>
              </w:rPr>
              <w:t>Team Presentations: Block A and Block B</w:t>
            </w:r>
          </w:p>
          <w:p w14:paraId="5082D6AD" w14:textId="01D3B48F" w:rsidR="002B2A2F" w:rsidRPr="00945E78" w:rsidRDefault="002B2A2F" w:rsidP="002C5601">
            <w:pPr>
              <w:tabs>
                <w:tab w:val="left" w:pos="252"/>
              </w:tabs>
              <w:spacing w:before="120"/>
              <w:ind w:left="252"/>
              <w:rPr>
                <w:rFonts w:ascii="Sansation" w:hAnsi="Sansation" w:cs="Arial"/>
                <w:sz w:val="20"/>
                <w:szCs w:val="20"/>
              </w:rPr>
            </w:pPr>
            <w:r w:rsidRPr="00945E78">
              <w:rPr>
                <w:rFonts w:ascii="Sansation" w:hAnsi="Sansation" w:cs="Arial"/>
                <w:sz w:val="20"/>
                <w:szCs w:val="20"/>
              </w:rPr>
              <w:t xml:space="preserve">Teams present their business model canvas in a </w:t>
            </w:r>
            <w:r w:rsidR="003379CE" w:rsidRPr="00945E78">
              <w:rPr>
                <w:rFonts w:ascii="Sansation" w:hAnsi="Sansation" w:cs="Arial"/>
                <w:sz w:val="20"/>
                <w:szCs w:val="20"/>
              </w:rPr>
              <w:t>WebEx</w:t>
            </w:r>
            <w:r w:rsidRPr="00945E78">
              <w:rPr>
                <w:rFonts w:ascii="Sansation" w:hAnsi="Sansation" w:cs="Arial"/>
                <w:sz w:val="20"/>
                <w:szCs w:val="20"/>
              </w:rPr>
              <w:t xml:space="preserve"> Room. </w:t>
            </w:r>
            <w:r w:rsidR="009057D7" w:rsidRPr="00945E78">
              <w:rPr>
                <w:rFonts w:ascii="Sansation" w:hAnsi="Sansation" w:cs="Arial"/>
                <w:sz w:val="20"/>
                <w:szCs w:val="20"/>
              </w:rPr>
              <w:t>3-4</w:t>
            </w:r>
            <w:r w:rsidRPr="00945E78">
              <w:rPr>
                <w:rFonts w:ascii="Sansation" w:hAnsi="Sansation" w:cs="Arial"/>
                <w:sz w:val="20"/>
                <w:szCs w:val="20"/>
              </w:rPr>
              <w:t xml:space="preserve"> teams will be chosen to present in either Block A (1:00-2:30 PM EST) or Block B (2:30-4:00 PM EST) and then will be asked to log-off. Teams are only asked to participate in one room and one block and may not request to be placed in a specific presentation block.</w:t>
            </w:r>
          </w:p>
          <w:p w14:paraId="4672970B" w14:textId="77777777" w:rsidR="002C5601" w:rsidRPr="00945E78" w:rsidRDefault="002C5601" w:rsidP="002C5601">
            <w:pPr>
              <w:tabs>
                <w:tab w:val="left" w:pos="432"/>
              </w:tabs>
              <w:spacing w:before="120"/>
              <w:ind w:left="432"/>
              <w:rPr>
                <w:rFonts w:ascii="Sansation" w:hAnsi="Sansation" w:cs="Arial"/>
                <w:sz w:val="20"/>
                <w:szCs w:val="20"/>
              </w:rPr>
            </w:pPr>
          </w:p>
        </w:tc>
      </w:tr>
      <w:tr w:rsidR="002B2A2F" w:rsidRPr="00945E78" w14:paraId="564ABDE0" w14:textId="77777777" w:rsidTr="00D919F2">
        <w:trPr>
          <w:jc w:val="center"/>
        </w:trPr>
        <w:tc>
          <w:tcPr>
            <w:tcW w:w="2160" w:type="dxa"/>
            <w:tcBorders>
              <w:top w:val="single" w:sz="2" w:space="0" w:color="auto"/>
            </w:tcBorders>
          </w:tcPr>
          <w:p w14:paraId="2A680247" w14:textId="77777777" w:rsidR="002B2A2F" w:rsidRPr="00945E78" w:rsidRDefault="002B2A2F" w:rsidP="005D6B30">
            <w:pPr>
              <w:rPr>
                <w:rFonts w:ascii="Sansation" w:hAnsi="Sansation" w:cs="Arial"/>
                <w:kern w:val="2"/>
                <w:sz w:val="20"/>
                <w:szCs w:val="20"/>
              </w:rPr>
            </w:pPr>
            <w:r w:rsidRPr="00945E78">
              <w:rPr>
                <w:rFonts w:ascii="Sansation" w:hAnsi="Sansation" w:cs="Arial"/>
                <w:kern w:val="2"/>
                <w:sz w:val="20"/>
                <w:szCs w:val="20"/>
              </w:rPr>
              <w:t>1:00 – 2:30 pm EST</w:t>
            </w:r>
          </w:p>
        </w:tc>
        <w:tc>
          <w:tcPr>
            <w:tcW w:w="7470" w:type="dxa"/>
            <w:tcBorders>
              <w:top w:val="single" w:sz="2" w:space="0" w:color="auto"/>
            </w:tcBorders>
          </w:tcPr>
          <w:p w14:paraId="732C14B6" w14:textId="77777777" w:rsidR="002B2A2F" w:rsidRPr="00945E78" w:rsidRDefault="002B2A2F" w:rsidP="005D6B30">
            <w:pPr>
              <w:widowControl w:val="0"/>
              <w:autoSpaceDE w:val="0"/>
              <w:autoSpaceDN w:val="0"/>
              <w:adjustRightInd w:val="0"/>
              <w:spacing w:after="240"/>
              <w:rPr>
                <w:rFonts w:ascii="Sansation" w:hAnsi="Sansation" w:cs="Times"/>
                <w:sz w:val="20"/>
                <w:szCs w:val="20"/>
              </w:rPr>
            </w:pPr>
            <w:r w:rsidRPr="00945E78">
              <w:rPr>
                <w:rFonts w:ascii="Sansation" w:hAnsi="Sansation" w:cs="Arial"/>
                <w:b/>
                <w:bCs/>
                <w:sz w:val="20"/>
                <w:szCs w:val="20"/>
              </w:rPr>
              <w:t>Team Presentations Block A</w:t>
            </w:r>
          </w:p>
          <w:p w14:paraId="7D238FC9" w14:textId="0E491AFE" w:rsidR="002B2A2F" w:rsidRPr="00945E78" w:rsidRDefault="002B2A2F" w:rsidP="002C5601">
            <w:pPr>
              <w:ind w:left="252"/>
              <w:rPr>
                <w:rFonts w:ascii="Sansation" w:hAnsi="Sansation" w:cs="Arial"/>
                <w:sz w:val="20"/>
                <w:szCs w:val="20"/>
              </w:rPr>
            </w:pPr>
            <w:r w:rsidRPr="00945E78">
              <w:rPr>
                <w:rFonts w:ascii="Sansation" w:hAnsi="Sansation" w:cs="Arial"/>
                <w:sz w:val="20"/>
                <w:szCs w:val="20"/>
              </w:rPr>
              <w:t xml:space="preserve">Teams present their business model canvas in </w:t>
            </w:r>
            <w:r w:rsidR="00D30789" w:rsidRPr="00945E78">
              <w:rPr>
                <w:rFonts w:ascii="Sansation" w:hAnsi="Sansation" w:cs="Arial"/>
                <w:sz w:val="20"/>
                <w:szCs w:val="20"/>
              </w:rPr>
              <w:t>three</w:t>
            </w:r>
            <w:r w:rsidRPr="00945E78">
              <w:rPr>
                <w:rFonts w:ascii="Sansation" w:hAnsi="Sansation" w:cs="Arial"/>
                <w:sz w:val="20"/>
                <w:szCs w:val="20"/>
              </w:rPr>
              <w:t xml:space="preserve"> concurrent </w:t>
            </w:r>
            <w:r w:rsidR="003379CE" w:rsidRPr="00945E78">
              <w:rPr>
                <w:rFonts w:ascii="Sansation" w:hAnsi="Sansation" w:cs="Arial"/>
                <w:sz w:val="20"/>
                <w:szCs w:val="20"/>
              </w:rPr>
              <w:t>WebEx</w:t>
            </w:r>
            <w:r w:rsidRPr="00945E78">
              <w:rPr>
                <w:rFonts w:ascii="Sansation" w:hAnsi="Sansation" w:cs="Arial"/>
                <w:sz w:val="20"/>
                <w:szCs w:val="20"/>
              </w:rPr>
              <w:t xml:space="preserve"> Rooms. </w:t>
            </w:r>
            <w:r w:rsidR="009057D7" w:rsidRPr="00945E78">
              <w:rPr>
                <w:rFonts w:ascii="Sansation" w:hAnsi="Sansation" w:cs="Arial"/>
                <w:sz w:val="20"/>
                <w:szCs w:val="20"/>
              </w:rPr>
              <w:t>3-4</w:t>
            </w:r>
            <w:r w:rsidRPr="00945E78">
              <w:rPr>
                <w:rFonts w:ascii="Sansation" w:hAnsi="Sansation" w:cs="Arial"/>
                <w:sz w:val="20"/>
                <w:szCs w:val="20"/>
              </w:rPr>
              <w:t xml:space="preserve"> teams will be assigned to present from 1:00 – 2:30 pm in each room. Each Team is allotted 12 minutes total.</w:t>
            </w:r>
          </w:p>
          <w:p w14:paraId="58501405" w14:textId="77777777" w:rsidR="002B2A2F" w:rsidRPr="00945E78" w:rsidRDefault="002B2A2F" w:rsidP="002C5601">
            <w:pPr>
              <w:ind w:left="252" w:hanging="432"/>
              <w:rPr>
                <w:rFonts w:ascii="Sansation" w:hAnsi="Sansation" w:cs="Arial"/>
                <w:sz w:val="20"/>
                <w:szCs w:val="20"/>
              </w:rPr>
            </w:pPr>
          </w:p>
          <w:p w14:paraId="131CE35A" w14:textId="77777777" w:rsidR="002B2A2F" w:rsidRPr="00945E78" w:rsidRDefault="002B2A2F" w:rsidP="002C5601">
            <w:pPr>
              <w:widowControl w:val="0"/>
              <w:autoSpaceDE w:val="0"/>
              <w:autoSpaceDN w:val="0"/>
              <w:adjustRightInd w:val="0"/>
              <w:spacing w:after="240"/>
              <w:ind w:left="252"/>
              <w:rPr>
                <w:rFonts w:ascii="Sansation" w:hAnsi="Sansation" w:cs="Arial"/>
                <w:b/>
                <w:bCs/>
                <w:sz w:val="20"/>
                <w:szCs w:val="20"/>
              </w:rPr>
            </w:pPr>
            <w:r w:rsidRPr="00945E78">
              <w:rPr>
                <w:rFonts w:ascii="Sansation" w:hAnsi="Sansation" w:cs="Arial"/>
                <w:sz w:val="20"/>
                <w:szCs w:val="20"/>
              </w:rPr>
              <w:t>During each presentation, the Instructors will facilitate a discussion among all the EL’s in the session directed at each team’s presentation and will also facilitate a discussion aimed at the week’s assignment: Distribution Channels.</w:t>
            </w:r>
          </w:p>
        </w:tc>
      </w:tr>
      <w:tr w:rsidR="002B2A2F" w:rsidRPr="00945E78" w14:paraId="585C8A57" w14:textId="77777777" w:rsidTr="00D919F2">
        <w:trPr>
          <w:jc w:val="center"/>
        </w:trPr>
        <w:tc>
          <w:tcPr>
            <w:tcW w:w="2160" w:type="dxa"/>
          </w:tcPr>
          <w:p w14:paraId="0C630D79" w14:textId="77777777" w:rsidR="002B2A2F" w:rsidRPr="00945E78" w:rsidRDefault="002B2A2F" w:rsidP="005D6B30">
            <w:pPr>
              <w:rPr>
                <w:rFonts w:ascii="Sansation" w:hAnsi="Sansation" w:cs="Arial"/>
                <w:kern w:val="2"/>
                <w:sz w:val="20"/>
                <w:szCs w:val="20"/>
              </w:rPr>
            </w:pPr>
            <w:r w:rsidRPr="00945E78">
              <w:rPr>
                <w:rFonts w:ascii="Sansation" w:hAnsi="Sansation" w:cs="Arial"/>
                <w:kern w:val="2"/>
                <w:sz w:val="20"/>
                <w:szCs w:val="20"/>
              </w:rPr>
              <w:t>2:30 – 4:00 pm EST</w:t>
            </w:r>
          </w:p>
        </w:tc>
        <w:tc>
          <w:tcPr>
            <w:tcW w:w="7470" w:type="dxa"/>
          </w:tcPr>
          <w:p w14:paraId="4F089F4B" w14:textId="77777777" w:rsidR="002B2A2F" w:rsidRPr="00945E78" w:rsidRDefault="002B2A2F" w:rsidP="005D6B30">
            <w:pPr>
              <w:widowControl w:val="0"/>
              <w:autoSpaceDE w:val="0"/>
              <w:autoSpaceDN w:val="0"/>
              <w:adjustRightInd w:val="0"/>
              <w:spacing w:after="240"/>
              <w:rPr>
                <w:rFonts w:ascii="Sansation" w:hAnsi="Sansation" w:cs="Times"/>
                <w:sz w:val="20"/>
                <w:szCs w:val="20"/>
              </w:rPr>
            </w:pPr>
            <w:r w:rsidRPr="00945E78">
              <w:rPr>
                <w:rFonts w:ascii="Sansation" w:hAnsi="Sansation" w:cs="Arial"/>
                <w:b/>
                <w:bCs/>
                <w:sz w:val="20"/>
                <w:szCs w:val="20"/>
              </w:rPr>
              <w:t>Team Presentations Block B</w:t>
            </w:r>
          </w:p>
          <w:p w14:paraId="18D3CCE7" w14:textId="1A3DE2C5" w:rsidR="002B2A2F" w:rsidRPr="00945E78" w:rsidRDefault="002B2A2F" w:rsidP="002C5601">
            <w:pPr>
              <w:ind w:left="252"/>
              <w:rPr>
                <w:rFonts w:ascii="Sansation" w:hAnsi="Sansation" w:cs="Arial"/>
                <w:sz w:val="20"/>
                <w:szCs w:val="20"/>
              </w:rPr>
            </w:pPr>
            <w:r w:rsidRPr="00945E78">
              <w:rPr>
                <w:rFonts w:ascii="Sansation" w:hAnsi="Sansation" w:cs="Arial"/>
                <w:sz w:val="20"/>
                <w:szCs w:val="20"/>
              </w:rPr>
              <w:t xml:space="preserve">Teams present their business model canvas in </w:t>
            </w:r>
            <w:r w:rsidR="00D30789" w:rsidRPr="00945E78">
              <w:rPr>
                <w:rFonts w:ascii="Sansation" w:hAnsi="Sansation" w:cs="Arial"/>
                <w:sz w:val="20"/>
                <w:szCs w:val="20"/>
              </w:rPr>
              <w:t xml:space="preserve">three </w:t>
            </w:r>
            <w:r w:rsidRPr="00945E78">
              <w:rPr>
                <w:rFonts w:ascii="Sansation" w:hAnsi="Sansation" w:cs="Arial"/>
                <w:sz w:val="20"/>
                <w:szCs w:val="20"/>
              </w:rPr>
              <w:t xml:space="preserve">concurrent </w:t>
            </w:r>
            <w:r w:rsidR="003379CE" w:rsidRPr="00945E78">
              <w:rPr>
                <w:rFonts w:ascii="Sansation" w:hAnsi="Sansation" w:cs="Arial"/>
                <w:sz w:val="20"/>
                <w:szCs w:val="20"/>
              </w:rPr>
              <w:t>WebEx</w:t>
            </w:r>
            <w:r w:rsidRPr="00945E78">
              <w:rPr>
                <w:rFonts w:ascii="Sansation" w:hAnsi="Sansation" w:cs="Arial"/>
                <w:sz w:val="20"/>
                <w:szCs w:val="20"/>
              </w:rPr>
              <w:t xml:space="preserve"> Rooms. </w:t>
            </w:r>
            <w:r w:rsidR="009057D7" w:rsidRPr="00945E78">
              <w:rPr>
                <w:rFonts w:ascii="Sansation" w:hAnsi="Sansation" w:cs="Arial"/>
                <w:sz w:val="20"/>
                <w:szCs w:val="20"/>
              </w:rPr>
              <w:t>3-4</w:t>
            </w:r>
            <w:r w:rsidRPr="00945E78">
              <w:rPr>
                <w:rFonts w:ascii="Sansation" w:hAnsi="Sansation" w:cs="Arial"/>
                <w:sz w:val="20"/>
                <w:szCs w:val="20"/>
              </w:rPr>
              <w:t xml:space="preserve"> teams will be assigned to present from 2:30 – 4:00 pm in each room. Each Team is allotted 12 minutes total. </w:t>
            </w:r>
          </w:p>
          <w:p w14:paraId="1068666E" w14:textId="77777777" w:rsidR="002B2A2F" w:rsidRPr="00945E78" w:rsidRDefault="002B2A2F" w:rsidP="002C5601">
            <w:pPr>
              <w:ind w:left="252"/>
              <w:rPr>
                <w:rFonts w:ascii="Sansation" w:hAnsi="Sansation" w:cs="Arial"/>
                <w:sz w:val="20"/>
                <w:szCs w:val="20"/>
              </w:rPr>
            </w:pPr>
          </w:p>
          <w:p w14:paraId="102E3965" w14:textId="77777777" w:rsidR="002B2A2F" w:rsidRPr="00945E78" w:rsidRDefault="002B2A2F" w:rsidP="002C5601">
            <w:pPr>
              <w:widowControl w:val="0"/>
              <w:autoSpaceDE w:val="0"/>
              <w:autoSpaceDN w:val="0"/>
              <w:adjustRightInd w:val="0"/>
              <w:spacing w:after="240"/>
              <w:ind w:left="252"/>
              <w:rPr>
                <w:rFonts w:ascii="Sansation" w:hAnsi="Sansation" w:cs="Arial"/>
                <w:b/>
                <w:bCs/>
                <w:sz w:val="20"/>
                <w:szCs w:val="20"/>
              </w:rPr>
            </w:pPr>
            <w:r w:rsidRPr="00945E78">
              <w:rPr>
                <w:rFonts w:ascii="Sansation" w:hAnsi="Sansation" w:cs="Arial"/>
                <w:sz w:val="20"/>
                <w:szCs w:val="20"/>
              </w:rPr>
              <w:t>During each presentation, the Instructors will facilitate a discussion among all the EL’s in the session directed at each team’s presentation and will also facilitate a discussion aimed at the week’s assignment: Distribution Channels</w:t>
            </w:r>
          </w:p>
        </w:tc>
      </w:tr>
    </w:tbl>
    <w:p w14:paraId="713423B6" w14:textId="77777777" w:rsidR="00224F63" w:rsidRPr="00945E78" w:rsidRDefault="009F6D9B">
      <w:pPr>
        <w:pStyle w:val="Normal1"/>
        <w:rPr>
          <w:rFonts w:ascii="Sansation" w:eastAsia="Arial" w:hAnsi="Sansation" w:cs="Arial"/>
          <w:sz w:val="22"/>
          <w:szCs w:val="22"/>
        </w:rPr>
      </w:pPr>
      <w:r w:rsidRPr="00945E78">
        <w:rPr>
          <w:rFonts w:ascii="Sansation" w:eastAsia="Arial" w:hAnsi="Sansation" w:cs="Arial"/>
          <w:sz w:val="22"/>
          <w:szCs w:val="22"/>
        </w:rPr>
        <w:tab/>
      </w:r>
    </w:p>
    <w:p w14:paraId="784B03D6" w14:textId="77777777" w:rsidR="00224F63" w:rsidRPr="00945E78" w:rsidRDefault="00224F63">
      <w:pPr>
        <w:pStyle w:val="Normal1"/>
        <w:rPr>
          <w:rFonts w:ascii="Sansation" w:eastAsia="Arial" w:hAnsi="Sansation" w:cs="Arial"/>
          <w:sz w:val="22"/>
          <w:szCs w:val="22"/>
        </w:rPr>
      </w:pPr>
    </w:p>
    <w:p w14:paraId="70DF195B" w14:textId="77777777" w:rsidR="00224F63" w:rsidRPr="00945E78" w:rsidRDefault="00224F63">
      <w:pPr>
        <w:pStyle w:val="Normal1"/>
        <w:rPr>
          <w:rFonts w:ascii="Sansation" w:eastAsia="Arial" w:hAnsi="Sansation" w:cs="Arial"/>
          <w:sz w:val="22"/>
          <w:szCs w:val="22"/>
        </w:rPr>
      </w:pPr>
    </w:p>
    <w:p w14:paraId="681EAAAC" w14:textId="77777777" w:rsidR="00671311" w:rsidRPr="00945E78" w:rsidRDefault="00671311">
      <w:pPr>
        <w:pStyle w:val="Normal1"/>
        <w:rPr>
          <w:rFonts w:ascii="Sansation" w:eastAsia="Arial" w:hAnsi="Sansation" w:cs="Arial"/>
          <w:sz w:val="22"/>
          <w:szCs w:val="22"/>
        </w:rPr>
      </w:pPr>
    </w:p>
    <w:p w14:paraId="7B867ECB" w14:textId="77777777" w:rsidR="00671311" w:rsidRPr="00945E78" w:rsidRDefault="00671311">
      <w:pPr>
        <w:pStyle w:val="Normal1"/>
        <w:rPr>
          <w:rFonts w:ascii="Sansation" w:eastAsia="Arial" w:hAnsi="Sansation" w:cs="Arial"/>
          <w:sz w:val="22"/>
          <w:szCs w:val="22"/>
        </w:rPr>
      </w:pPr>
    </w:p>
    <w:p w14:paraId="3A4437EA" w14:textId="77777777" w:rsidR="002C5601" w:rsidRPr="00945E78" w:rsidRDefault="002C5601">
      <w:pPr>
        <w:pStyle w:val="Normal1"/>
        <w:rPr>
          <w:rFonts w:ascii="Sansation" w:eastAsia="Arial" w:hAnsi="Sansation" w:cs="Arial"/>
          <w:sz w:val="22"/>
          <w:szCs w:val="22"/>
        </w:rPr>
      </w:pPr>
    </w:p>
    <w:p w14:paraId="6621D79C" w14:textId="77777777" w:rsidR="00224F63" w:rsidRPr="00945E78" w:rsidRDefault="00224F63">
      <w:pPr>
        <w:pStyle w:val="Normal1"/>
        <w:rPr>
          <w:rFonts w:ascii="Sansation" w:eastAsia="Arial" w:hAnsi="Sansation" w:cs="Arial"/>
          <w:sz w:val="22"/>
          <w:szCs w:val="22"/>
        </w:rPr>
      </w:pPr>
    </w:p>
    <w:p w14:paraId="3B596014" w14:textId="77777777" w:rsidR="00224F63" w:rsidRDefault="00224F63">
      <w:pPr>
        <w:pStyle w:val="Normal1"/>
        <w:rPr>
          <w:rFonts w:ascii="Sansation" w:eastAsia="Arial" w:hAnsi="Sansation" w:cs="Arial"/>
          <w:sz w:val="22"/>
          <w:szCs w:val="22"/>
        </w:rPr>
      </w:pPr>
    </w:p>
    <w:p w14:paraId="1B4DB54B" w14:textId="77777777" w:rsidR="00464BB7" w:rsidRDefault="00464BB7">
      <w:pPr>
        <w:pStyle w:val="Normal1"/>
        <w:rPr>
          <w:rFonts w:ascii="Sansation" w:eastAsia="Arial" w:hAnsi="Sansation" w:cs="Arial"/>
          <w:sz w:val="22"/>
          <w:szCs w:val="22"/>
        </w:rPr>
      </w:pPr>
    </w:p>
    <w:p w14:paraId="0669D67C" w14:textId="77777777" w:rsidR="009B57D3" w:rsidRDefault="009B57D3">
      <w:pPr>
        <w:pStyle w:val="Normal1"/>
        <w:rPr>
          <w:rFonts w:ascii="Sansation" w:eastAsia="Arial" w:hAnsi="Sansation" w:cs="Arial"/>
          <w:sz w:val="22"/>
          <w:szCs w:val="22"/>
        </w:rPr>
      </w:pPr>
    </w:p>
    <w:p w14:paraId="7B9FBA4F" w14:textId="4FFB19DB" w:rsidR="00D24852" w:rsidRPr="00945E78" w:rsidRDefault="00D24852">
      <w:pPr>
        <w:pStyle w:val="Normal1"/>
        <w:rPr>
          <w:rFonts w:ascii="Sansation" w:hAnsi="Sansation"/>
        </w:rPr>
      </w:pPr>
    </w:p>
    <w:tbl>
      <w:tblPr>
        <w:tblStyle w:val="a7"/>
        <w:tblW w:w="9648"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24" w:space="0" w:color="000000"/>
        </w:tblBorders>
        <w:tblLayout w:type="fixed"/>
        <w:tblLook w:val="0400" w:firstRow="0" w:lastRow="0" w:firstColumn="0" w:lastColumn="0" w:noHBand="0" w:noVBand="1"/>
      </w:tblPr>
      <w:tblGrid>
        <w:gridCol w:w="9648"/>
      </w:tblGrid>
      <w:tr w:rsidR="00D24852" w:rsidRPr="00945E78" w14:paraId="6627327D" w14:textId="77777777" w:rsidTr="00D919F2">
        <w:trPr>
          <w:trHeight w:val="258"/>
          <w:jc w:val="center"/>
        </w:trPr>
        <w:tc>
          <w:tcPr>
            <w:tcW w:w="9648" w:type="dxa"/>
            <w:tcBorders>
              <w:top w:val="single" w:sz="24" w:space="0" w:color="000000"/>
              <w:bottom w:val="single" w:sz="24" w:space="0" w:color="000000"/>
            </w:tcBorders>
            <w:shd w:val="clear" w:color="auto" w:fill="0C0C0C"/>
          </w:tcPr>
          <w:p w14:paraId="39BB6BE6" w14:textId="5DAB2F03" w:rsidR="00D24852" w:rsidRPr="00945E78" w:rsidRDefault="007461D3" w:rsidP="00464BB7">
            <w:pPr>
              <w:pStyle w:val="Normal1"/>
              <w:keepNext/>
              <w:ind w:left="-18"/>
              <w:rPr>
                <w:rFonts w:ascii="Sansation" w:hAnsi="Sansation"/>
              </w:rPr>
            </w:pPr>
            <w:r>
              <w:rPr>
                <w:rFonts w:ascii="Sansation" w:hAnsi="Sansation" w:cs="Arial"/>
                <w:b/>
                <w:color w:val="FFFFFF" w:themeColor="background1"/>
              </w:rPr>
              <w:t>Assignment for Class #5</w:t>
            </w:r>
            <w:r>
              <w:rPr>
                <w:rFonts w:ascii="Sansation" w:eastAsia="Arial" w:hAnsi="Sansation" w:cs="Arial"/>
                <w:b/>
                <w:color w:val="FFFFFF" w:themeColor="background1"/>
              </w:rPr>
              <w:t xml:space="preserve">: </w:t>
            </w:r>
            <w:r w:rsidR="00464BB7">
              <w:rPr>
                <w:rFonts w:ascii="Sansation" w:eastAsia="Arial" w:hAnsi="Sansation" w:cs="Arial"/>
                <w:b/>
                <w:color w:val="FFFFFF" w:themeColor="background1"/>
              </w:rPr>
              <w:t>Monday, April 30</w:t>
            </w:r>
            <w:r w:rsidR="00464BB7" w:rsidRPr="00464BB7">
              <w:rPr>
                <w:rFonts w:ascii="Sansation" w:eastAsia="Arial" w:hAnsi="Sansation" w:cs="Arial"/>
                <w:b/>
                <w:color w:val="FFFFFF" w:themeColor="background1"/>
                <w:vertAlign w:val="superscript"/>
              </w:rPr>
              <w:t>th</w:t>
            </w:r>
            <w:r w:rsidR="00464BB7">
              <w:rPr>
                <w:rFonts w:ascii="Sansation" w:eastAsia="Arial" w:hAnsi="Sansation" w:cs="Arial"/>
                <w:b/>
                <w:color w:val="FFFFFF" w:themeColor="background1"/>
              </w:rPr>
              <w:t xml:space="preserve"> </w:t>
            </w:r>
          </w:p>
        </w:tc>
      </w:tr>
      <w:tr w:rsidR="00D24852" w:rsidRPr="00945E78" w14:paraId="47E6AA74" w14:textId="77777777" w:rsidTr="00D919F2">
        <w:trPr>
          <w:trHeight w:val="2120"/>
          <w:jc w:val="center"/>
        </w:trPr>
        <w:tc>
          <w:tcPr>
            <w:tcW w:w="9648" w:type="dxa"/>
            <w:tcBorders>
              <w:top w:val="single" w:sz="24" w:space="0" w:color="000000"/>
            </w:tcBorders>
          </w:tcPr>
          <w:p w14:paraId="08C8E0BF" w14:textId="77777777" w:rsidR="00D24852" w:rsidRPr="00945E78" w:rsidRDefault="009F6D9B">
            <w:pPr>
              <w:pStyle w:val="Normal1"/>
              <w:spacing w:before="120"/>
              <w:rPr>
                <w:rFonts w:ascii="Sansation" w:hAnsi="Sansation"/>
              </w:rPr>
            </w:pPr>
            <w:r w:rsidRPr="00945E78">
              <w:rPr>
                <w:rFonts w:ascii="Sansation" w:eastAsia="Arial" w:hAnsi="Sansation" w:cs="Arial"/>
                <w:b/>
              </w:rPr>
              <w:t>READ:</w:t>
            </w:r>
          </w:p>
          <w:p w14:paraId="1D62B21E" w14:textId="77777777" w:rsidR="00D24852" w:rsidRPr="00945E78" w:rsidRDefault="009F6D9B">
            <w:pPr>
              <w:pStyle w:val="Normal1"/>
              <w:numPr>
                <w:ilvl w:val="0"/>
                <w:numId w:val="11"/>
              </w:numPr>
              <w:spacing w:before="60"/>
              <w:ind w:hanging="360"/>
              <w:contextualSpacing/>
              <w:rPr>
                <w:rFonts w:ascii="Sansation" w:hAnsi="Sansation"/>
                <w:sz w:val="22"/>
                <w:szCs w:val="22"/>
              </w:rPr>
            </w:pPr>
            <w:r w:rsidRPr="00945E78">
              <w:rPr>
                <w:rFonts w:ascii="Sansation" w:eastAsia="Arial" w:hAnsi="Sansation" w:cs="Arial"/>
                <w:i/>
                <w:sz w:val="22"/>
                <w:szCs w:val="22"/>
              </w:rPr>
              <w:t>The Startup Owner’s Manual</w:t>
            </w:r>
            <w:r w:rsidRPr="00945E78">
              <w:rPr>
                <w:rFonts w:ascii="Sansation" w:eastAsia="Arial" w:hAnsi="Sansation" w:cs="Arial"/>
                <w:sz w:val="22"/>
                <w:szCs w:val="22"/>
              </w:rPr>
              <w:t xml:space="preserve">, </w:t>
            </w:r>
            <w:r w:rsidRPr="00945E78">
              <w:rPr>
                <w:rFonts w:ascii="Sansation" w:eastAsia="Arial" w:hAnsi="Sansation" w:cs="Arial"/>
                <w:i/>
                <w:sz w:val="22"/>
                <w:szCs w:val="22"/>
              </w:rPr>
              <w:t>Customer Discovery Phase Three</w:t>
            </w:r>
            <w:r w:rsidRPr="00945E78">
              <w:rPr>
                <w:rFonts w:ascii="Sansation" w:eastAsia="Arial" w:hAnsi="Sansation" w:cs="Arial"/>
                <w:sz w:val="22"/>
                <w:szCs w:val="22"/>
              </w:rPr>
              <w:t xml:space="preserve">, pages 227–256 [227-256], </w:t>
            </w:r>
            <w:r w:rsidRPr="00945E78">
              <w:rPr>
                <w:rFonts w:ascii="Sansation" w:eastAsia="Arial" w:hAnsi="Sansation" w:cs="Arial"/>
                <w:i/>
                <w:sz w:val="22"/>
                <w:szCs w:val="22"/>
              </w:rPr>
              <w:t>Get Ready to Sell</w:t>
            </w:r>
            <w:r w:rsidRPr="00945E78">
              <w:rPr>
                <w:rFonts w:ascii="Sansation" w:eastAsia="Arial" w:hAnsi="Sansation" w:cs="Arial"/>
                <w:sz w:val="22"/>
                <w:szCs w:val="22"/>
              </w:rPr>
              <w:t>, 332–342 [331-342]</w:t>
            </w:r>
          </w:p>
          <w:p w14:paraId="6E57DB3F" w14:textId="77777777" w:rsidR="00D24852" w:rsidRPr="00945E78" w:rsidRDefault="009F6D9B">
            <w:pPr>
              <w:pStyle w:val="Normal1"/>
              <w:numPr>
                <w:ilvl w:val="0"/>
                <w:numId w:val="11"/>
              </w:numPr>
              <w:ind w:hanging="360"/>
              <w:contextualSpacing/>
              <w:rPr>
                <w:rFonts w:ascii="Sansation" w:hAnsi="Sansation"/>
                <w:sz w:val="22"/>
                <w:szCs w:val="22"/>
              </w:rPr>
            </w:pPr>
            <w:r w:rsidRPr="00945E78">
              <w:rPr>
                <w:rFonts w:ascii="Sansation" w:eastAsia="Arial" w:hAnsi="Sansation" w:cs="Arial"/>
                <w:sz w:val="22"/>
                <w:szCs w:val="22"/>
              </w:rPr>
              <w:t xml:space="preserve">For web teams: </w:t>
            </w:r>
            <w:r w:rsidRPr="00945E78">
              <w:rPr>
                <w:rFonts w:ascii="Sansation" w:eastAsia="Arial" w:hAnsi="Sansation" w:cs="Arial"/>
                <w:i/>
                <w:sz w:val="22"/>
                <w:szCs w:val="22"/>
              </w:rPr>
              <w:t xml:space="preserve">The Startup Owner’s Manual, Low Fidelity MVP </w:t>
            </w:r>
            <w:r w:rsidRPr="00945E78">
              <w:rPr>
                <w:rFonts w:ascii="Sansation" w:eastAsia="Arial" w:hAnsi="Sansation" w:cs="Arial"/>
                <w:sz w:val="22"/>
                <w:szCs w:val="22"/>
              </w:rPr>
              <w:t>pages 211–217 [210-217]</w:t>
            </w:r>
          </w:p>
          <w:p w14:paraId="3B83027D" w14:textId="77777777" w:rsidR="00D24852" w:rsidRPr="00945E78" w:rsidRDefault="00D24852">
            <w:pPr>
              <w:pStyle w:val="Normal1"/>
              <w:keepNext/>
              <w:ind w:left="-18"/>
              <w:rPr>
                <w:rFonts w:ascii="Sansation" w:hAnsi="Sansation"/>
              </w:rPr>
            </w:pPr>
          </w:p>
          <w:p w14:paraId="2C033FF7" w14:textId="77777777" w:rsidR="00D24852" w:rsidRPr="00945E78" w:rsidRDefault="009F6D9B">
            <w:pPr>
              <w:pStyle w:val="Normal1"/>
              <w:keepNext/>
              <w:ind w:left="-18"/>
              <w:rPr>
                <w:rFonts w:ascii="Sansation" w:hAnsi="Sansation"/>
              </w:rPr>
            </w:pPr>
            <w:r w:rsidRPr="00945E78">
              <w:rPr>
                <w:rFonts w:ascii="Sansation" w:eastAsia="Arial" w:hAnsi="Sansation" w:cs="Arial"/>
                <w:b/>
              </w:rPr>
              <w:t xml:space="preserve">WATCH:  </w:t>
            </w:r>
          </w:p>
          <w:p w14:paraId="13B9B64F" w14:textId="041832C0" w:rsidR="00D24852" w:rsidRPr="009B57D3" w:rsidRDefault="009F6D9B">
            <w:pPr>
              <w:pStyle w:val="Normal1"/>
              <w:numPr>
                <w:ilvl w:val="0"/>
                <w:numId w:val="11"/>
              </w:numPr>
              <w:spacing w:before="60"/>
              <w:ind w:hanging="360"/>
              <w:rPr>
                <w:rFonts w:ascii="Sansation" w:hAnsi="Sansation"/>
                <w:b/>
                <w:sz w:val="22"/>
                <w:szCs w:val="22"/>
              </w:rPr>
            </w:pPr>
            <w:r w:rsidRPr="009B57D3">
              <w:rPr>
                <w:rFonts w:ascii="Sansation" w:eastAsia="Arial" w:hAnsi="Sansation" w:cs="Arial"/>
                <w:sz w:val="22"/>
                <w:szCs w:val="22"/>
              </w:rPr>
              <w:t xml:space="preserve">Sign into </w:t>
            </w:r>
            <w:r w:rsidR="00080024" w:rsidRPr="009B57D3">
              <w:rPr>
                <w:rFonts w:ascii="Sansation" w:eastAsia="Arial" w:hAnsi="Sansation" w:cs="Arial"/>
                <w:sz w:val="22"/>
                <w:szCs w:val="22"/>
              </w:rPr>
              <w:t>LPC</w:t>
            </w:r>
            <w:r w:rsidRPr="009B57D3">
              <w:rPr>
                <w:rFonts w:ascii="Sansation" w:eastAsia="Arial" w:hAnsi="Sansation" w:cs="Arial"/>
                <w:sz w:val="22"/>
                <w:szCs w:val="22"/>
              </w:rPr>
              <w:t xml:space="preserve"> and watch </w:t>
            </w:r>
            <w:r w:rsidRPr="009B57D3">
              <w:rPr>
                <w:rFonts w:ascii="Sansation" w:eastAsia="Arial" w:hAnsi="Sansation" w:cs="Arial"/>
                <w:i/>
                <w:sz w:val="22"/>
                <w:szCs w:val="22"/>
              </w:rPr>
              <w:t>Lecture 5 – Customer Relationships</w:t>
            </w:r>
            <w:r w:rsidR="00080024" w:rsidRPr="009B57D3">
              <w:rPr>
                <w:rFonts w:ascii="Sansation" w:eastAsia="Arial" w:hAnsi="Sansation" w:cs="Arial"/>
                <w:i/>
                <w:sz w:val="22"/>
                <w:szCs w:val="22"/>
              </w:rPr>
              <w:t xml:space="preserve">: </w:t>
            </w:r>
            <w:hyperlink r:id="rId40" w:history="1">
              <w:r w:rsidR="00BF0194" w:rsidRPr="009B57D3">
                <w:rPr>
                  <w:rStyle w:val="Hyperlink"/>
                  <w:rFonts w:ascii="Sansation" w:hAnsi="Sansation"/>
                  <w:sz w:val="22"/>
                  <w:szCs w:val="22"/>
                </w:rPr>
                <w:t>https://www.launchpadcentral.com</w:t>
              </w:r>
            </w:hyperlink>
          </w:p>
          <w:p w14:paraId="7917DE7C" w14:textId="77777777" w:rsidR="00D24852" w:rsidRPr="00945E78" w:rsidRDefault="00941286">
            <w:pPr>
              <w:pStyle w:val="Normal1"/>
              <w:spacing w:before="60"/>
              <w:ind w:left="697"/>
              <w:rPr>
                <w:rFonts w:ascii="Sansation" w:hAnsi="Sansation"/>
              </w:rPr>
            </w:pPr>
            <w:hyperlink r:id="rId41"/>
          </w:p>
          <w:p w14:paraId="23BF22AD" w14:textId="77777777" w:rsidR="00D24852" w:rsidRPr="00945E78" w:rsidRDefault="009F6D9B">
            <w:pPr>
              <w:pStyle w:val="Normal1"/>
              <w:rPr>
                <w:rFonts w:ascii="Sansation" w:hAnsi="Sansation"/>
              </w:rPr>
            </w:pPr>
            <w:r w:rsidRPr="00945E78">
              <w:rPr>
                <w:rFonts w:ascii="Sansation" w:eastAsia="Arial" w:hAnsi="Sansation" w:cs="Arial"/>
                <w:b/>
              </w:rPr>
              <w:t>ASSIGNMENT:</w:t>
            </w:r>
          </w:p>
          <w:p w14:paraId="76A2026A"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Talk to ~15 channel partners and/or customers.  Draw channel diagrams</w:t>
            </w:r>
          </w:p>
          <w:p w14:paraId="404385DB"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Draw distribution complexity</w:t>
            </w:r>
          </w:p>
          <w:p w14:paraId="79730B61"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Get out of the building and talk to ~15 potential channel partners face-to-face (Salesmen, OEM’s distributors, etc.)</w:t>
            </w:r>
          </w:p>
          <w:p w14:paraId="4D888CDC" w14:textId="77777777" w:rsidR="00D24852" w:rsidRPr="00945E78" w:rsidRDefault="009F6D9B">
            <w:pPr>
              <w:pStyle w:val="Normal1"/>
              <w:keepNext/>
              <w:keepLines/>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 xml:space="preserve">What were your hypotheses about who/what your channel would be? Did you learn anything different? </w:t>
            </w:r>
            <w:r w:rsidRPr="00945E78">
              <w:rPr>
                <w:rFonts w:ascii="Sansation" w:eastAsia="Arial" w:hAnsi="Sansation" w:cs="Arial"/>
                <w:i/>
                <w:sz w:val="22"/>
                <w:szCs w:val="22"/>
              </w:rPr>
              <w:t xml:space="preserve"> </w:t>
            </w:r>
          </w:p>
          <w:p w14:paraId="0A90C13F" w14:textId="77777777" w:rsidR="00D24852" w:rsidRPr="00945E78" w:rsidRDefault="009F6D9B">
            <w:pPr>
              <w:pStyle w:val="Normal1"/>
              <w:keepNext/>
              <w:keepLines/>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 xml:space="preserve">Did anything change about Value Proposition?  </w:t>
            </w:r>
          </w:p>
          <w:p w14:paraId="6E5241E2" w14:textId="77777777" w:rsidR="00D24852" w:rsidRPr="00945E78" w:rsidRDefault="009F6D9B">
            <w:pPr>
              <w:pStyle w:val="Normal1"/>
              <w:numPr>
                <w:ilvl w:val="0"/>
                <w:numId w:val="11"/>
              </w:numPr>
              <w:spacing w:before="60"/>
              <w:ind w:left="691" w:hanging="360"/>
              <w:rPr>
                <w:rFonts w:ascii="Sansation" w:hAnsi="Sansation"/>
                <w:sz w:val="22"/>
                <w:szCs w:val="22"/>
              </w:rPr>
            </w:pPr>
            <w:r w:rsidRPr="00945E78">
              <w:rPr>
                <w:rFonts w:ascii="Sansation" w:eastAsia="Arial" w:hAnsi="Sansation" w:cs="Arial"/>
                <w:sz w:val="22"/>
                <w:szCs w:val="22"/>
              </w:rPr>
              <w:t>Update your customer discovery narrative and canvas</w:t>
            </w:r>
          </w:p>
          <w:p w14:paraId="64B67D8D" w14:textId="77777777" w:rsidR="00D24852" w:rsidRPr="00945E78" w:rsidRDefault="00D24852">
            <w:pPr>
              <w:pStyle w:val="Normal1"/>
              <w:spacing w:before="60"/>
              <w:rPr>
                <w:rFonts w:ascii="Sansation" w:hAnsi="Sansation"/>
              </w:rPr>
            </w:pPr>
          </w:p>
          <w:p w14:paraId="47FB6D34" w14:textId="77777777" w:rsidR="00D24852" w:rsidRPr="00945E78" w:rsidRDefault="009F6D9B">
            <w:pPr>
              <w:pStyle w:val="Normal1"/>
              <w:spacing w:before="60"/>
              <w:rPr>
                <w:rFonts w:ascii="Sansation" w:hAnsi="Sansation"/>
              </w:rPr>
            </w:pPr>
            <w:r w:rsidRPr="00945E78">
              <w:rPr>
                <w:rFonts w:ascii="Sansation" w:eastAsia="Arial" w:hAnsi="Sansation" w:cs="Arial"/>
                <w:b/>
              </w:rPr>
              <w:t>FOR WEB TEAMS:</w:t>
            </w:r>
            <w:r w:rsidRPr="00945E78">
              <w:rPr>
                <w:rFonts w:ascii="Sansation" w:eastAsia="Arial" w:hAnsi="Sansation" w:cs="Arial"/>
              </w:rPr>
              <w:t xml:space="preserve"> </w:t>
            </w:r>
          </w:p>
          <w:p w14:paraId="13993BB6" w14:textId="77777777" w:rsidR="00D24852" w:rsidRPr="00945E78" w:rsidRDefault="009F6D9B">
            <w:pPr>
              <w:pStyle w:val="Normal1"/>
              <w:numPr>
                <w:ilvl w:val="0"/>
                <w:numId w:val="5"/>
              </w:numPr>
              <w:spacing w:before="60"/>
              <w:ind w:hanging="360"/>
              <w:contextualSpacing/>
              <w:rPr>
                <w:rFonts w:ascii="Sansation" w:hAnsi="Sansation"/>
                <w:sz w:val="22"/>
                <w:szCs w:val="22"/>
              </w:rPr>
            </w:pPr>
            <w:r w:rsidRPr="00945E78">
              <w:rPr>
                <w:rFonts w:ascii="Sansation" w:eastAsia="Arial" w:hAnsi="Sansation" w:cs="Arial"/>
                <w:sz w:val="22"/>
                <w:szCs w:val="22"/>
              </w:rPr>
              <w:t xml:space="preserve">Get a low-fidelity web site up and running.  (Relevant reading:  See </w:t>
            </w:r>
            <w:r w:rsidRPr="00945E78">
              <w:rPr>
                <w:rFonts w:ascii="Sansation" w:eastAsia="Arial" w:hAnsi="Sansation" w:cs="Arial"/>
                <w:i/>
                <w:sz w:val="22"/>
                <w:szCs w:val="22"/>
              </w:rPr>
              <w:t xml:space="preserve">The Startup Owner’s Manual </w:t>
            </w:r>
            <w:r w:rsidRPr="00945E78">
              <w:rPr>
                <w:rFonts w:ascii="Sansation" w:eastAsia="Arial" w:hAnsi="Sansation" w:cs="Arial"/>
                <w:sz w:val="22"/>
                <w:szCs w:val="22"/>
              </w:rPr>
              <w:t>page 211–217) [210-217]</w:t>
            </w:r>
          </w:p>
          <w:p w14:paraId="78946418" w14:textId="77777777" w:rsidR="00D24852" w:rsidRPr="00945E78" w:rsidRDefault="00D24852">
            <w:pPr>
              <w:pStyle w:val="Normal1"/>
              <w:ind w:left="720"/>
              <w:rPr>
                <w:rFonts w:ascii="Sansation" w:hAnsi="Sansation"/>
              </w:rPr>
            </w:pPr>
          </w:p>
          <w:p w14:paraId="6FD0E8A6" w14:textId="77777777" w:rsidR="00D24852" w:rsidRPr="00945E78" w:rsidRDefault="009F6D9B">
            <w:pPr>
              <w:pStyle w:val="Normal1"/>
              <w:keepNext/>
              <w:ind w:left="-18"/>
              <w:rPr>
                <w:rFonts w:ascii="Sansation" w:hAnsi="Sansation"/>
              </w:rPr>
            </w:pPr>
            <w:r w:rsidRPr="00945E78">
              <w:rPr>
                <w:rFonts w:ascii="Sansation" w:eastAsia="Arial" w:hAnsi="Sansation" w:cs="Arial"/>
                <w:b/>
              </w:rPr>
              <w:t>PRESENTATION FORMAT:</w:t>
            </w:r>
          </w:p>
          <w:p w14:paraId="3C7A12EE" w14:textId="77777777" w:rsidR="00D24852" w:rsidRPr="00945E78" w:rsidRDefault="009F6D9B">
            <w:pPr>
              <w:pStyle w:val="Normal1"/>
              <w:keepNext/>
              <w:spacing w:before="60"/>
              <w:ind w:left="1620" w:hanging="1267"/>
              <w:rPr>
                <w:rFonts w:ascii="Sansation" w:hAnsi="Sansation"/>
              </w:rPr>
            </w:pPr>
            <w:r w:rsidRPr="00945E78">
              <w:rPr>
                <w:rFonts w:ascii="Sansation" w:eastAsia="Arial" w:hAnsi="Sansation" w:cs="Arial"/>
                <w:b/>
                <w:sz w:val="22"/>
                <w:szCs w:val="22"/>
              </w:rPr>
              <w:t>Slide 1</w:t>
            </w:r>
            <w:r w:rsidR="00224F63" w:rsidRPr="00945E78">
              <w:rPr>
                <w:rFonts w:ascii="Sansation" w:eastAsia="Arial" w:hAnsi="Sansation" w:cs="Arial"/>
                <w:b/>
                <w:sz w:val="22"/>
                <w:szCs w:val="22"/>
              </w:rPr>
              <w:t>:</w:t>
            </w:r>
            <w:r w:rsidRPr="00945E78">
              <w:rPr>
                <w:rFonts w:ascii="Sansation" w:eastAsia="Arial" w:hAnsi="Sansation" w:cs="Arial"/>
                <w:sz w:val="22"/>
                <w:szCs w:val="22"/>
              </w:rPr>
              <w:t xml:space="preserve">        Cover slide (Team member names, Team name, Team number) and your business thesis (who is my customer, what is my product, why will they buy it), AND number of customer interviews completed since you last presented plus total number of interviews</w:t>
            </w:r>
            <w:r w:rsidR="0073237B" w:rsidRPr="00945E78">
              <w:rPr>
                <w:rFonts w:ascii="Sansation" w:eastAsia="Arial" w:hAnsi="Sansation" w:cs="Arial"/>
                <w:sz w:val="22"/>
                <w:szCs w:val="22"/>
              </w:rPr>
              <w:t>. Please use the graph to illustrate the number and kind of interviews you conducted.</w:t>
            </w:r>
          </w:p>
          <w:p w14:paraId="3234FA38" w14:textId="77777777" w:rsidR="00D24852" w:rsidRPr="00945E78" w:rsidRDefault="00D24852">
            <w:pPr>
              <w:pStyle w:val="Normal1"/>
              <w:keepNext/>
              <w:spacing w:before="60"/>
              <w:ind w:left="1620" w:hanging="1267"/>
              <w:rPr>
                <w:rFonts w:ascii="Sansation" w:hAnsi="Sansation"/>
              </w:rPr>
            </w:pPr>
          </w:p>
          <w:p w14:paraId="3570144E" w14:textId="77777777" w:rsidR="00D24852" w:rsidRPr="00945E78" w:rsidRDefault="009F6D9B">
            <w:pPr>
              <w:pStyle w:val="Normal1"/>
              <w:keepNext/>
              <w:spacing w:before="60"/>
              <w:ind w:left="1620" w:hanging="1267"/>
              <w:rPr>
                <w:rFonts w:ascii="Sansation" w:hAnsi="Sansation"/>
              </w:rPr>
            </w:pPr>
            <w:r w:rsidRPr="00945E78">
              <w:rPr>
                <w:rFonts w:ascii="Sansation" w:eastAsia="Arial" w:hAnsi="Sansation" w:cs="Arial"/>
                <w:b/>
                <w:sz w:val="22"/>
                <w:szCs w:val="22"/>
              </w:rPr>
              <w:t>Slide 2 - n</w:t>
            </w:r>
            <w:r w:rsidR="00224F63" w:rsidRPr="00945E78">
              <w:rPr>
                <w:rFonts w:ascii="Sansation" w:eastAsia="Arial" w:hAnsi="Sansation" w:cs="Arial"/>
                <w:b/>
                <w:sz w:val="22"/>
                <w:szCs w:val="22"/>
              </w:rPr>
              <w:t>:</w:t>
            </w:r>
            <w:r w:rsidRPr="00945E78">
              <w:rPr>
                <w:rFonts w:ascii="Sansation" w:eastAsia="Arial" w:hAnsi="Sansation" w:cs="Arial"/>
                <w:sz w:val="22"/>
                <w:szCs w:val="22"/>
              </w:rPr>
              <w:t xml:space="preserve"> </w:t>
            </w:r>
            <w:r w:rsidR="00224F63" w:rsidRPr="00945E78">
              <w:rPr>
                <w:rFonts w:ascii="Sansation" w:eastAsia="Arial" w:hAnsi="Sansation" w:cs="Arial"/>
                <w:sz w:val="22"/>
                <w:szCs w:val="22"/>
              </w:rPr>
              <w:t xml:space="preserve">  </w:t>
            </w:r>
            <w:r w:rsidRPr="00945E78">
              <w:rPr>
                <w:rFonts w:ascii="Sansation" w:eastAsia="Arial" w:hAnsi="Sansation" w:cs="Arial"/>
                <w:sz w:val="22"/>
                <w:szCs w:val="22"/>
              </w:rPr>
              <w:t>What did you learn about your channel f</w:t>
            </w:r>
            <w:r w:rsidR="00224F63" w:rsidRPr="00945E78">
              <w:rPr>
                <w:rFonts w:ascii="Sansation" w:eastAsia="Arial" w:hAnsi="Sansation" w:cs="Arial"/>
                <w:sz w:val="22"/>
                <w:szCs w:val="22"/>
              </w:rPr>
              <w:t xml:space="preserve">rom talking to your customers? </w:t>
            </w:r>
            <w:r w:rsidRPr="00945E78">
              <w:rPr>
                <w:rFonts w:ascii="Sansation" w:eastAsia="Arial" w:hAnsi="Sansation" w:cs="Arial"/>
                <w:sz w:val="22"/>
                <w:szCs w:val="22"/>
              </w:rPr>
              <w:t>Include your channel diagram and distribution complexity.</w:t>
            </w:r>
          </w:p>
          <w:p w14:paraId="27C7C5A3" w14:textId="4E335563" w:rsidR="00D24852" w:rsidRPr="00945E78" w:rsidRDefault="009F6D9B">
            <w:pPr>
              <w:pStyle w:val="Normal1"/>
              <w:tabs>
                <w:tab w:val="left" w:pos="720"/>
                <w:tab w:val="left" w:pos="1440"/>
                <w:tab w:val="left" w:pos="1620"/>
                <w:tab w:val="left" w:pos="2160"/>
                <w:tab w:val="left" w:pos="3600"/>
              </w:tabs>
              <w:spacing w:before="60"/>
              <w:ind w:left="1627" w:firstLine="533"/>
              <w:rPr>
                <w:rFonts w:ascii="Sansation" w:hAnsi="Sansation"/>
              </w:rPr>
            </w:pPr>
            <w:r w:rsidRPr="00945E78">
              <w:rPr>
                <w:rFonts w:ascii="Sansation" w:eastAsia="Arial" w:hAnsi="Sansation" w:cs="Arial"/>
                <w:i/>
                <w:sz w:val="22"/>
                <w:szCs w:val="22"/>
              </w:rPr>
              <w:t>Hypothesis:</w:t>
            </w:r>
            <w:r w:rsidR="009B57D3">
              <w:rPr>
                <w:rFonts w:ascii="Sansation" w:eastAsia="Arial" w:hAnsi="Sansation" w:cs="Arial"/>
                <w:sz w:val="22"/>
                <w:szCs w:val="22"/>
              </w:rPr>
              <w:t xml:space="preserve"> </w:t>
            </w:r>
            <w:r w:rsidRPr="00945E78">
              <w:rPr>
                <w:rFonts w:ascii="Sansation" w:eastAsia="Arial" w:hAnsi="Sansation" w:cs="Arial"/>
                <w:sz w:val="22"/>
                <w:szCs w:val="22"/>
              </w:rPr>
              <w:t>Here’s What We Thought</w:t>
            </w:r>
          </w:p>
          <w:p w14:paraId="35F5B4C3" w14:textId="495F6832"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Experiments:</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Did</w:t>
            </w:r>
          </w:p>
          <w:p w14:paraId="2E247FAC" w14:textId="1900E5BF"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Results:</w:t>
            </w:r>
            <w:r w:rsidRPr="00945E78">
              <w:rPr>
                <w:rFonts w:ascii="Sansation" w:eastAsia="Arial" w:hAnsi="Sansation" w:cs="Arial"/>
                <w:sz w:val="22"/>
                <w:szCs w:val="22"/>
              </w:rPr>
              <w:t xml:space="preserve"> </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Found</w:t>
            </w:r>
          </w:p>
          <w:p w14:paraId="4942B35D" w14:textId="43496E20"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Iterate:</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Are Going to Do Next</w:t>
            </w:r>
          </w:p>
          <w:p w14:paraId="1EE7D45F" w14:textId="77777777" w:rsidR="00D24852" w:rsidRPr="00945E78" w:rsidRDefault="009F6D9B">
            <w:pPr>
              <w:pStyle w:val="Normal1"/>
              <w:keepNext/>
              <w:tabs>
                <w:tab w:val="left" w:pos="1350"/>
              </w:tabs>
              <w:spacing w:before="60"/>
              <w:ind w:left="1350" w:hanging="990"/>
              <w:rPr>
                <w:rFonts w:ascii="Sansation" w:hAnsi="Sansation"/>
              </w:rPr>
            </w:pPr>
            <w:r w:rsidRPr="00945E78">
              <w:rPr>
                <w:rFonts w:ascii="Sansation" w:eastAsia="Arial" w:hAnsi="Sansation" w:cs="Arial"/>
                <w:b/>
                <w:sz w:val="22"/>
                <w:szCs w:val="22"/>
              </w:rPr>
              <w:t xml:space="preserve">      </w:t>
            </w:r>
          </w:p>
          <w:p w14:paraId="3ECB1555" w14:textId="74980879" w:rsidR="00D24852" w:rsidRPr="00945E78" w:rsidRDefault="009F6D9B" w:rsidP="00224F63">
            <w:pPr>
              <w:pStyle w:val="Normal1"/>
              <w:keepNext/>
              <w:tabs>
                <w:tab w:val="left" w:pos="1350"/>
              </w:tabs>
              <w:spacing w:before="60"/>
              <w:ind w:left="1350" w:hanging="990"/>
              <w:rPr>
                <w:rFonts w:ascii="Sansation" w:eastAsia="Arial" w:hAnsi="Sansation" w:cs="Arial"/>
                <w:color w:val="B10000"/>
                <w:sz w:val="22"/>
                <w:szCs w:val="22"/>
              </w:rPr>
            </w:pPr>
            <w:r w:rsidRPr="00945E78">
              <w:rPr>
                <w:rFonts w:ascii="Sansation" w:eastAsia="Arial" w:hAnsi="Sansation" w:cs="Arial"/>
                <w:b/>
                <w:sz w:val="22"/>
                <w:szCs w:val="22"/>
              </w:rPr>
              <w:t xml:space="preserve">Final Slide: </w:t>
            </w:r>
            <w:r w:rsidRPr="00945E78">
              <w:rPr>
                <w:rFonts w:ascii="Sansation" w:eastAsia="Arial" w:hAnsi="Sansation" w:cs="Arial"/>
                <w:sz w:val="22"/>
                <w:szCs w:val="22"/>
              </w:rPr>
              <w:t xml:space="preserve">Current business model canvas with any changes marked; </w:t>
            </w:r>
            <w:r w:rsidRPr="00945E78">
              <w:rPr>
                <w:rFonts w:ascii="Sansation" w:eastAsia="Arial" w:hAnsi="Sansation" w:cs="Arial"/>
                <w:color w:val="B10000"/>
                <w:sz w:val="22"/>
                <w:szCs w:val="22"/>
              </w:rPr>
              <w:t xml:space="preserve">Must use the BMC in </w:t>
            </w:r>
            <w:r w:rsidR="00C46FBF" w:rsidRPr="00945E78">
              <w:rPr>
                <w:rFonts w:ascii="Sansation" w:eastAsia="Arial" w:hAnsi="Sansation" w:cs="Arial"/>
                <w:color w:val="B10000"/>
                <w:sz w:val="22"/>
                <w:szCs w:val="22"/>
              </w:rPr>
              <w:t>LPC</w:t>
            </w:r>
            <w:r w:rsidRPr="00945E78">
              <w:rPr>
                <w:rFonts w:ascii="Sansation" w:eastAsia="Arial" w:hAnsi="Sansation" w:cs="Arial"/>
                <w:color w:val="B10000"/>
                <w:sz w:val="22"/>
                <w:szCs w:val="22"/>
              </w:rPr>
              <w:t xml:space="preserve"> and export from </w:t>
            </w:r>
            <w:r w:rsidR="00C46FBF" w:rsidRPr="00945E78">
              <w:rPr>
                <w:rFonts w:ascii="Sansation" w:eastAsia="Arial" w:hAnsi="Sansation" w:cs="Arial"/>
                <w:color w:val="B10000"/>
                <w:sz w:val="22"/>
                <w:szCs w:val="22"/>
              </w:rPr>
              <w:t>LPC</w:t>
            </w:r>
            <w:r w:rsidR="00A236D0" w:rsidRPr="00945E78">
              <w:rPr>
                <w:rFonts w:ascii="Sansation" w:eastAsia="Arial" w:hAnsi="Sansation" w:cs="Arial"/>
                <w:color w:val="B10000"/>
                <w:sz w:val="22"/>
                <w:szCs w:val="22"/>
              </w:rPr>
              <w:t xml:space="preserve"> to your </w:t>
            </w:r>
            <w:r w:rsidRPr="00945E78">
              <w:rPr>
                <w:rFonts w:ascii="Sansation" w:eastAsia="Arial" w:hAnsi="Sansation" w:cs="Arial"/>
                <w:color w:val="B10000"/>
                <w:sz w:val="22"/>
                <w:szCs w:val="22"/>
              </w:rPr>
              <w:t>presentation</w:t>
            </w:r>
            <w:r w:rsidR="00224F63" w:rsidRPr="00945E78">
              <w:rPr>
                <w:rFonts w:ascii="Sansation" w:eastAsia="Arial" w:hAnsi="Sansation" w:cs="Arial"/>
                <w:color w:val="B10000"/>
                <w:sz w:val="22"/>
                <w:szCs w:val="22"/>
              </w:rPr>
              <w:t>.</w:t>
            </w:r>
          </w:p>
          <w:p w14:paraId="0FFE2909" w14:textId="77777777" w:rsidR="00224F63" w:rsidRPr="00945E78" w:rsidRDefault="00224F63" w:rsidP="00224F63">
            <w:pPr>
              <w:pStyle w:val="Normal1"/>
              <w:keepNext/>
              <w:tabs>
                <w:tab w:val="left" w:pos="1350"/>
              </w:tabs>
              <w:spacing w:before="60"/>
              <w:ind w:left="1350" w:hanging="990"/>
              <w:rPr>
                <w:rFonts w:ascii="Sansation" w:hAnsi="Sansation"/>
              </w:rPr>
            </w:pPr>
          </w:p>
          <w:p w14:paraId="2478F8DE" w14:textId="77777777" w:rsidR="00D24852" w:rsidRPr="00945E78" w:rsidRDefault="009F6D9B" w:rsidP="009F6D9B">
            <w:pPr>
              <w:pStyle w:val="Normal1"/>
              <w:keepNext/>
              <w:tabs>
                <w:tab w:val="left" w:pos="1350"/>
              </w:tabs>
              <w:spacing w:before="60"/>
              <w:ind w:left="1350" w:hanging="990"/>
              <w:jc w:val="center"/>
              <w:rPr>
                <w:rFonts w:ascii="Sansation" w:eastAsia="Arial" w:hAnsi="Sansation" w:cs="Arial"/>
                <w:b/>
                <w:sz w:val="22"/>
                <w:szCs w:val="22"/>
              </w:rPr>
            </w:pPr>
            <w:r w:rsidRPr="00945E78">
              <w:rPr>
                <w:rFonts w:ascii="Sansation" w:eastAsia="Arial" w:hAnsi="Sansation" w:cs="Arial"/>
                <w:b/>
                <w:sz w:val="22"/>
                <w:szCs w:val="22"/>
              </w:rPr>
              <w:t>Upload your presentation, in PDF format to Dropbox by Midnight local time.</w:t>
            </w:r>
          </w:p>
          <w:p w14:paraId="4FF011C6" w14:textId="77777777" w:rsidR="00224F63" w:rsidRPr="00945E78" w:rsidRDefault="00224F63" w:rsidP="009F6D9B">
            <w:pPr>
              <w:pStyle w:val="Normal1"/>
              <w:keepNext/>
              <w:tabs>
                <w:tab w:val="left" w:pos="1350"/>
              </w:tabs>
              <w:spacing w:before="60"/>
              <w:ind w:left="1350" w:hanging="990"/>
              <w:jc w:val="center"/>
              <w:rPr>
                <w:rFonts w:ascii="Sansation" w:hAnsi="Sansation"/>
              </w:rPr>
            </w:pPr>
          </w:p>
        </w:tc>
      </w:tr>
    </w:tbl>
    <w:p w14:paraId="7725EF97" w14:textId="77777777" w:rsidR="00D24852" w:rsidRDefault="00D24852">
      <w:pPr>
        <w:pStyle w:val="Normal1"/>
        <w:rPr>
          <w:rFonts w:ascii="Sansation" w:hAnsi="Sansation"/>
        </w:rPr>
      </w:pPr>
    </w:p>
    <w:p w14:paraId="09E92F92" w14:textId="77777777" w:rsidR="007461D3" w:rsidRDefault="007461D3">
      <w:pPr>
        <w:pStyle w:val="Normal1"/>
        <w:rPr>
          <w:rFonts w:ascii="Sansation" w:hAnsi="Sansation"/>
        </w:rPr>
      </w:pPr>
    </w:p>
    <w:p w14:paraId="51D2B23B" w14:textId="77777777" w:rsidR="007461D3" w:rsidRDefault="007461D3">
      <w:pPr>
        <w:pStyle w:val="Normal1"/>
        <w:rPr>
          <w:rFonts w:ascii="Sansation" w:hAnsi="Sansation"/>
        </w:rPr>
      </w:pPr>
    </w:p>
    <w:p w14:paraId="1B0C5222" w14:textId="77777777" w:rsidR="007461D3" w:rsidRDefault="007461D3">
      <w:pPr>
        <w:pStyle w:val="Normal1"/>
        <w:rPr>
          <w:rFonts w:ascii="Sansation" w:hAnsi="Sansation"/>
        </w:rPr>
      </w:pPr>
    </w:p>
    <w:p w14:paraId="1FA0DB18" w14:textId="66A73C49" w:rsidR="00A26B00" w:rsidRPr="00945E78" w:rsidRDefault="00A26B00" w:rsidP="00A26B00">
      <w:pPr>
        <w:spacing w:after="120"/>
        <w:rPr>
          <w:rFonts w:ascii="Sansation" w:hAnsi="Sansation" w:cs="Arial"/>
          <w:b/>
        </w:rPr>
      </w:pPr>
      <w:r w:rsidRPr="00945E78">
        <w:rPr>
          <w:rFonts w:ascii="Sansation" w:hAnsi="Sansation" w:cs="Arial"/>
          <w:b/>
        </w:rPr>
        <w:t>WebEx Classes</w:t>
      </w:r>
      <w:r w:rsidRPr="00945E78">
        <w:rPr>
          <w:rFonts w:ascii="Sansation" w:hAnsi="Sansation" w:cs="Arial"/>
          <w:b/>
          <w:color w:val="000000" w:themeColor="text1"/>
        </w:rPr>
        <w:t xml:space="preserve">: </w:t>
      </w:r>
      <w:r w:rsidR="00464BB7">
        <w:rPr>
          <w:rFonts w:ascii="Sansation" w:eastAsia="Verdana" w:hAnsi="Sansation" w:cs="Arial"/>
          <w:b/>
          <w:color w:val="000000" w:themeColor="text1"/>
        </w:rPr>
        <w:t>Mondays</w:t>
      </w:r>
      <w:r w:rsidRPr="00945E78">
        <w:rPr>
          <w:rFonts w:ascii="Sansation" w:hAnsi="Sansation" w:cs="Arial"/>
          <w:b/>
        </w:rPr>
        <w:t xml:space="preserve">, 1:00 - 4:00pm </w:t>
      </w:r>
    </w:p>
    <w:p w14:paraId="7901E24F" w14:textId="77777777" w:rsidR="00A26B00" w:rsidRPr="00945E78" w:rsidRDefault="00A26B00" w:rsidP="00A26B00">
      <w:pPr>
        <w:spacing w:after="120"/>
        <w:rPr>
          <w:rFonts w:ascii="Sansation" w:hAnsi="Sansation" w:cs="Arial"/>
          <w:b/>
        </w:rPr>
      </w:pPr>
      <w:r w:rsidRPr="00945E78">
        <w:rPr>
          <w:rFonts w:ascii="Sansation" w:hAnsi="Sansation" w:cs="Arial"/>
          <w:b/>
        </w:rPr>
        <w:t>ALL TIMES ARE EASTERN</w:t>
      </w:r>
    </w:p>
    <w:p w14:paraId="5853F28C" w14:textId="77777777" w:rsidR="00A26B00" w:rsidRPr="00945E78" w:rsidRDefault="00A26B00" w:rsidP="00A26B00">
      <w:pPr>
        <w:spacing w:after="120"/>
        <w:ind w:right="162"/>
        <w:rPr>
          <w:rFonts w:ascii="Sansation" w:eastAsia="Verdana" w:hAnsi="Sansation" w:cs="Arial"/>
          <w:b/>
        </w:rPr>
      </w:pPr>
    </w:p>
    <w:p w14:paraId="278CDCD2" w14:textId="2EC77D0B" w:rsidR="00D24852" w:rsidRPr="00945E78" w:rsidRDefault="005947A4" w:rsidP="002A71BF">
      <w:pPr>
        <w:spacing w:after="120"/>
        <w:ind w:right="162"/>
        <w:rPr>
          <w:rFonts w:ascii="Sansation" w:eastAsia="Times New Roman" w:hAnsi="Sansation" w:cs="Arial"/>
          <w:b/>
        </w:rPr>
      </w:pPr>
      <w:r w:rsidRPr="00945E78">
        <w:rPr>
          <w:rFonts w:ascii="Sansation" w:eastAsia="Verdana" w:hAnsi="Sansation" w:cs="Arial"/>
          <w:b/>
        </w:rPr>
        <w:t xml:space="preserve">WebEx #2 </w:t>
      </w:r>
      <w:r w:rsidR="00080024" w:rsidRPr="00945E78">
        <w:rPr>
          <w:rFonts w:ascii="Sansation" w:eastAsia="Verdana" w:hAnsi="Sansation" w:cs="Arial"/>
          <w:b/>
        </w:rPr>
        <w:t>–</w:t>
      </w:r>
      <w:r w:rsidR="00A26B00" w:rsidRPr="00945E78">
        <w:rPr>
          <w:rFonts w:ascii="Sansation" w:eastAsia="Verdana" w:hAnsi="Sansation" w:cs="Arial"/>
          <w:b/>
        </w:rPr>
        <w:t xml:space="preserve"> </w:t>
      </w:r>
      <w:r w:rsidR="00464BB7">
        <w:rPr>
          <w:rFonts w:ascii="Sansation" w:eastAsia="Arial" w:hAnsi="Sansation" w:cs="Arial"/>
          <w:b/>
          <w:color w:val="000000" w:themeColor="text1"/>
        </w:rPr>
        <w:t>Monday, April 30</w:t>
      </w:r>
      <w:r w:rsidR="00464BB7" w:rsidRPr="00464BB7">
        <w:rPr>
          <w:rFonts w:ascii="Sansation" w:eastAsia="Arial" w:hAnsi="Sansation" w:cs="Arial"/>
          <w:b/>
          <w:color w:val="000000" w:themeColor="text1"/>
          <w:vertAlign w:val="superscript"/>
        </w:rPr>
        <w:t>th</w:t>
      </w:r>
      <w:r w:rsidR="00464BB7">
        <w:rPr>
          <w:rFonts w:ascii="Sansation" w:eastAsia="Arial" w:hAnsi="Sansation" w:cs="Arial"/>
          <w:b/>
          <w:color w:val="000000" w:themeColor="text1"/>
        </w:rPr>
        <w:t xml:space="preserve"> </w:t>
      </w:r>
      <w:r w:rsidR="00A26B00" w:rsidRPr="00945E78">
        <w:rPr>
          <w:rFonts w:ascii="Sansation" w:eastAsia="Times New Roman" w:hAnsi="Sansation" w:cs="Arial"/>
          <w:b/>
        </w:rPr>
        <w:t>- Class 5</w:t>
      </w:r>
    </w:p>
    <w:tbl>
      <w:tblPr>
        <w:tblStyle w:val="TableGrid"/>
        <w:tblW w:w="9585" w:type="dxa"/>
        <w:jc w:val="center"/>
        <w:tblLook w:val="04A0" w:firstRow="1" w:lastRow="0" w:firstColumn="1" w:lastColumn="0" w:noHBand="0" w:noVBand="1"/>
      </w:tblPr>
      <w:tblGrid>
        <w:gridCol w:w="2070"/>
        <w:gridCol w:w="7515"/>
      </w:tblGrid>
      <w:tr w:rsidR="002A71BF" w:rsidRPr="00945E78" w14:paraId="5047BE9C" w14:textId="77777777" w:rsidTr="002C5601">
        <w:trPr>
          <w:jc w:val="center"/>
        </w:trPr>
        <w:tc>
          <w:tcPr>
            <w:tcW w:w="2070" w:type="dxa"/>
            <w:tcBorders>
              <w:bottom w:val="single" w:sz="18" w:space="0" w:color="auto"/>
            </w:tcBorders>
            <w:shd w:val="clear" w:color="auto" w:fill="A6A6A6"/>
          </w:tcPr>
          <w:p w14:paraId="620036B5" w14:textId="77777777" w:rsidR="002A71BF" w:rsidRPr="00945E78" w:rsidRDefault="002A71BF" w:rsidP="00267BB2">
            <w:pPr>
              <w:rPr>
                <w:rFonts w:ascii="Sansation" w:hAnsi="Sansation" w:cs="Arial"/>
                <w:b/>
                <w:bCs/>
                <w:kern w:val="24"/>
                <w:sz w:val="20"/>
                <w:szCs w:val="20"/>
              </w:rPr>
            </w:pPr>
            <w:r w:rsidRPr="00945E78">
              <w:rPr>
                <w:rFonts w:ascii="Sansation" w:hAnsi="Sansation" w:cs="Arial"/>
                <w:b/>
                <w:bCs/>
                <w:kern w:val="24"/>
                <w:sz w:val="20"/>
                <w:szCs w:val="20"/>
              </w:rPr>
              <w:t>Time</w:t>
            </w:r>
          </w:p>
        </w:tc>
        <w:tc>
          <w:tcPr>
            <w:tcW w:w="7515" w:type="dxa"/>
            <w:tcBorders>
              <w:bottom w:val="single" w:sz="18" w:space="0" w:color="auto"/>
            </w:tcBorders>
            <w:shd w:val="clear" w:color="auto" w:fill="A6A6A6"/>
          </w:tcPr>
          <w:p w14:paraId="3D3FB677" w14:textId="77777777" w:rsidR="002A71BF" w:rsidRPr="00945E78" w:rsidRDefault="002A71BF" w:rsidP="00267BB2">
            <w:pPr>
              <w:rPr>
                <w:rFonts w:ascii="Sansation" w:hAnsi="Sansation" w:cs="Arial"/>
                <w:b/>
                <w:bCs/>
                <w:kern w:val="24"/>
                <w:sz w:val="20"/>
                <w:szCs w:val="20"/>
              </w:rPr>
            </w:pPr>
            <w:r w:rsidRPr="00945E78">
              <w:rPr>
                <w:rFonts w:ascii="Sansation" w:hAnsi="Sansation" w:cs="Arial"/>
                <w:b/>
                <w:bCs/>
                <w:kern w:val="24"/>
                <w:sz w:val="20"/>
                <w:szCs w:val="20"/>
              </w:rPr>
              <w:t>Session</w:t>
            </w:r>
          </w:p>
        </w:tc>
      </w:tr>
      <w:tr w:rsidR="002A71BF" w:rsidRPr="00945E78" w14:paraId="499195BA" w14:textId="77777777" w:rsidTr="002C5601">
        <w:trPr>
          <w:jc w:val="center"/>
        </w:trPr>
        <w:tc>
          <w:tcPr>
            <w:tcW w:w="2070" w:type="dxa"/>
            <w:tcBorders>
              <w:top w:val="single" w:sz="18" w:space="0" w:color="auto"/>
              <w:bottom w:val="single" w:sz="4" w:space="0" w:color="auto"/>
            </w:tcBorders>
          </w:tcPr>
          <w:p w14:paraId="6B68362B" w14:textId="77777777" w:rsidR="002A71BF" w:rsidRPr="00945E78" w:rsidRDefault="002A71BF" w:rsidP="00267BB2">
            <w:pPr>
              <w:rPr>
                <w:rFonts w:ascii="Sansation" w:hAnsi="Sansation" w:cs="Arial"/>
                <w:kern w:val="2"/>
                <w:sz w:val="20"/>
                <w:szCs w:val="20"/>
              </w:rPr>
            </w:pPr>
            <w:r w:rsidRPr="00945E78">
              <w:rPr>
                <w:rFonts w:ascii="Sansation" w:hAnsi="Sansation" w:cs="Arial"/>
                <w:kern w:val="2"/>
                <w:sz w:val="20"/>
                <w:szCs w:val="20"/>
              </w:rPr>
              <w:t>12:30 – 1:00 pm Eastern Standard Time</w:t>
            </w:r>
          </w:p>
        </w:tc>
        <w:tc>
          <w:tcPr>
            <w:tcW w:w="7515" w:type="dxa"/>
            <w:tcBorders>
              <w:top w:val="single" w:sz="18" w:space="0" w:color="auto"/>
              <w:bottom w:val="single" w:sz="4" w:space="0" w:color="auto"/>
            </w:tcBorders>
          </w:tcPr>
          <w:p w14:paraId="17F3051D" w14:textId="77777777" w:rsidR="002A71BF" w:rsidRPr="00945E78" w:rsidRDefault="002A71BF" w:rsidP="00267BB2">
            <w:pPr>
              <w:widowControl w:val="0"/>
              <w:autoSpaceDE w:val="0"/>
              <w:autoSpaceDN w:val="0"/>
              <w:adjustRightInd w:val="0"/>
              <w:rPr>
                <w:rFonts w:ascii="Sansation" w:hAnsi="Sansation" w:cs="Times"/>
                <w:sz w:val="20"/>
                <w:szCs w:val="20"/>
              </w:rPr>
            </w:pPr>
            <w:r w:rsidRPr="00945E78">
              <w:rPr>
                <w:rFonts w:ascii="Sansation" w:hAnsi="Sansation" w:cs="Arial"/>
                <w:b/>
                <w:bCs/>
                <w:sz w:val="20"/>
                <w:szCs w:val="20"/>
              </w:rPr>
              <w:t xml:space="preserve">Test WebEx </w:t>
            </w:r>
          </w:p>
          <w:p w14:paraId="6117D5D1" w14:textId="77777777" w:rsidR="002A71BF" w:rsidRPr="00945E78" w:rsidRDefault="002A71BF" w:rsidP="00F02387">
            <w:pPr>
              <w:widowControl w:val="0"/>
              <w:autoSpaceDE w:val="0"/>
              <w:autoSpaceDN w:val="0"/>
              <w:adjustRightInd w:val="0"/>
              <w:spacing w:before="120"/>
              <w:ind w:left="252"/>
              <w:rPr>
                <w:rFonts w:ascii="Sansation" w:hAnsi="Sansation" w:cs="Arial"/>
                <w:b/>
                <w:bCs/>
                <w:sz w:val="20"/>
                <w:szCs w:val="20"/>
              </w:rPr>
            </w:pPr>
            <w:r w:rsidRPr="00945E78">
              <w:rPr>
                <w:rFonts w:ascii="Sansation" w:hAnsi="Sansation" w:cs="Arial"/>
                <w:sz w:val="20"/>
                <w:szCs w:val="20"/>
              </w:rPr>
              <w:t xml:space="preserve">The online classrooms will be open for half hour prior to when the Team Presentation time begins. Log on during this time to test video, sound and troubleshoot technical issues, </w:t>
            </w:r>
            <w:r w:rsidRPr="00945E78">
              <w:rPr>
                <w:rFonts w:ascii="Sansation" w:hAnsi="Sansation" w:cs="Arial"/>
                <w:i/>
                <w:iCs/>
                <w:sz w:val="20"/>
                <w:szCs w:val="20"/>
              </w:rPr>
              <w:t>even if you are not scheduled to present until 2:30, log on during this time to test your system</w:t>
            </w:r>
            <w:r w:rsidRPr="00945E78">
              <w:rPr>
                <w:rFonts w:ascii="Sansation" w:hAnsi="Sansation" w:cs="Arial"/>
                <w:sz w:val="20"/>
                <w:szCs w:val="20"/>
              </w:rPr>
              <w:t xml:space="preserve">. </w:t>
            </w:r>
            <w:r w:rsidRPr="00945E78">
              <w:rPr>
                <w:rFonts w:ascii="Sansation" w:hAnsi="Sansation" w:cs="Arial"/>
                <w:b/>
                <w:bCs/>
                <w:sz w:val="20"/>
                <w:szCs w:val="20"/>
              </w:rPr>
              <w:t xml:space="preserve">Please sign in to WebEx using the following convention: </w:t>
            </w:r>
            <w:proofErr w:type="spellStart"/>
            <w:r w:rsidRPr="00945E78">
              <w:rPr>
                <w:rFonts w:ascii="Sansation" w:hAnsi="Sansation" w:cs="Arial"/>
                <w:b/>
                <w:bCs/>
                <w:sz w:val="20"/>
                <w:szCs w:val="20"/>
              </w:rPr>
              <w:t>TeamNumber_Your</w:t>
            </w:r>
            <w:proofErr w:type="spellEnd"/>
            <w:r w:rsidRPr="00945E78">
              <w:rPr>
                <w:rFonts w:ascii="Sansation" w:hAnsi="Sansation" w:cs="Arial"/>
                <w:b/>
                <w:bCs/>
                <w:sz w:val="20"/>
                <w:szCs w:val="20"/>
              </w:rPr>
              <w:t xml:space="preserve"> </w:t>
            </w:r>
            <w:proofErr w:type="spellStart"/>
            <w:r w:rsidRPr="00945E78">
              <w:rPr>
                <w:rFonts w:ascii="Sansation" w:hAnsi="Sansation" w:cs="Arial"/>
                <w:b/>
                <w:bCs/>
                <w:sz w:val="20"/>
                <w:szCs w:val="20"/>
              </w:rPr>
              <w:t>Name_Role</w:t>
            </w:r>
            <w:proofErr w:type="spellEnd"/>
            <w:r w:rsidRPr="00945E78">
              <w:rPr>
                <w:rFonts w:ascii="Sansation" w:hAnsi="Sansation" w:cs="Arial"/>
                <w:b/>
                <w:bCs/>
                <w:sz w:val="20"/>
                <w:szCs w:val="20"/>
              </w:rPr>
              <w:t xml:space="preserve">, e.g., 201_John </w:t>
            </w:r>
            <w:proofErr w:type="spellStart"/>
            <w:r w:rsidRPr="00945E78">
              <w:rPr>
                <w:rFonts w:ascii="Sansation" w:hAnsi="Sansation" w:cs="Arial"/>
                <w:b/>
                <w:bCs/>
                <w:sz w:val="20"/>
                <w:szCs w:val="20"/>
              </w:rPr>
              <w:t>Smith_EL</w:t>
            </w:r>
            <w:proofErr w:type="spellEnd"/>
            <w:r w:rsidRPr="00945E78">
              <w:rPr>
                <w:rFonts w:ascii="Sansation" w:hAnsi="Sansation" w:cs="Arial"/>
                <w:b/>
                <w:bCs/>
                <w:sz w:val="20"/>
                <w:szCs w:val="20"/>
              </w:rPr>
              <w:t xml:space="preserve"> </w:t>
            </w:r>
          </w:p>
          <w:p w14:paraId="6A729A2D" w14:textId="77777777" w:rsidR="002A71BF" w:rsidRPr="00945E78" w:rsidRDefault="002A71BF" w:rsidP="00267BB2">
            <w:pPr>
              <w:widowControl w:val="0"/>
              <w:autoSpaceDE w:val="0"/>
              <w:autoSpaceDN w:val="0"/>
              <w:adjustRightInd w:val="0"/>
              <w:spacing w:before="120"/>
              <w:ind w:left="259"/>
              <w:rPr>
                <w:rFonts w:ascii="Sansation" w:hAnsi="Sansation" w:cs="Times"/>
                <w:sz w:val="20"/>
                <w:szCs w:val="20"/>
              </w:rPr>
            </w:pPr>
          </w:p>
        </w:tc>
      </w:tr>
      <w:tr w:rsidR="002A71BF" w:rsidRPr="00945E78" w14:paraId="7301ACCB" w14:textId="77777777" w:rsidTr="002C5601">
        <w:trPr>
          <w:jc w:val="center"/>
        </w:trPr>
        <w:tc>
          <w:tcPr>
            <w:tcW w:w="2070" w:type="dxa"/>
            <w:tcBorders>
              <w:bottom w:val="single" w:sz="2" w:space="0" w:color="auto"/>
            </w:tcBorders>
          </w:tcPr>
          <w:p w14:paraId="7129D131" w14:textId="77777777" w:rsidR="002A71BF" w:rsidRPr="00945E78" w:rsidRDefault="002A71BF" w:rsidP="00267BB2">
            <w:pPr>
              <w:rPr>
                <w:rFonts w:ascii="Sansation" w:hAnsi="Sansation" w:cs="Arial"/>
                <w:kern w:val="2"/>
                <w:sz w:val="20"/>
                <w:szCs w:val="20"/>
                <w:vertAlign w:val="superscript"/>
              </w:rPr>
            </w:pPr>
          </w:p>
        </w:tc>
        <w:tc>
          <w:tcPr>
            <w:tcW w:w="7515" w:type="dxa"/>
            <w:tcBorders>
              <w:bottom w:val="single" w:sz="2" w:space="0" w:color="auto"/>
            </w:tcBorders>
          </w:tcPr>
          <w:p w14:paraId="6C4B2FB9" w14:textId="77777777" w:rsidR="002A71BF" w:rsidRPr="00945E78" w:rsidRDefault="002A71BF" w:rsidP="00267BB2">
            <w:pPr>
              <w:widowControl w:val="0"/>
              <w:autoSpaceDE w:val="0"/>
              <w:autoSpaceDN w:val="0"/>
              <w:adjustRightInd w:val="0"/>
              <w:rPr>
                <w:rFonts w:ascii="Sansation" w:hAnsi="Sansation" w:cs="Times"/>
                <w:sz w:val="20"/>
                <w:szCs w:val="20"/>
              </w:rPr>
            </w:pPr>
            <w:r w:rsidRPr="00945E78">
              <w:rPr>
                <w:rFonts w:ascii="Sansation" w:hAnsi="Sansation" w:cs="Arial"/>
                <w:b/>
                <w:bCs/>
                <w:sz w:val="20"/>
                <w:szCs w:val="20"/>
              </w:rPr>
              <w:t>Team Presentations: Block A and Block B</w:t>
            </w:r>
          </w:p>
          <w:p w14:paraId="1B72ADD7" w14:textId="1C0A22EE" w:rsidR="002A71BF" w:rsidRPr="00945E78" w:rsidRDefault="002A71BF" w:rsidP="00267BB2">
            <w:pPr>
              <w:tabs>
                <w:tab w:val="left" w:pos="252"/>
              </w:tabs>
              <w:spacing w:before="120"/>
              <w:ind w:left="252"/>
              <w:rPr>
                <w:rFonts w:ascii="Sansation" w:hAnsi="Sansation" w:cs="Arial"/>
                <w:sz w:val="20"/>
                <w:szCs w:val="20"/>
              </w:rPr>
            </w:pPr>
            <w:r w:rsidRPr="00945E78">
              <w:rPr>
                <w:rFonts w:ascii="Sansation" w:hAnsi="Sansation" w:cs="Arial"/>
                <w:sz w:val="20"/>
                <w:szCs w:val="20"/>
              </w:rPr>
              <w:t xml:space="preserve">Teams present their business model canvas in a </w:t>
            </w:r>
            <w:r w:rsidR="003379CE" w:rsidRPr="00945E78">
              <w:rPr>
                <w:rFonts w:ascii="Sansation" w:hAnsi="Sansation" w:cs="Arial"/>
                <w:sz w:val="20"/>
                <w:szCs w:val="20"/>
              </w:rPr>
              <w:t>WebEx</w:t>
            </w:r>
            <w:r w:rsidRPr="00945E78">
              <w:rPr>
                <w:rFonts w:ascii="Sansation" w:hAnsi="Sansation" w:cs="Arial"/>
                <w:sz w:val="20"/>
                <w:szCs w:val="20"/>
              </w:rPr>
              <w:t xml:space="preserve"> Room. </w:t>
            </w:r>
            <w:r w:rsidR="009057D7" w:rsidRPr="00945E78">
              <w:rPr>
                <w:rFonts w:ascii="Sansation" w:hAnsi="Sansation" w:cs="Arial"/>
                <w:sz w:val="20"/>
                <w:szCs w:val="20"/>
              </w:rPr>
              <w:t>3-4</w:t>
            </w:r>
            <w:r w:rsidRPr="00945E78">
              <w:rPr>
                <w:rFonts w:ascii="Sansation" w:hAnsi="Sansation" w:cs="Arial"/>
                <w:sz w:val="20"/>
                <w:szCs w:val="20"/>
              </w:rPr>
              <w:t xml:space="preserve"> teams will be chosen to present in either Block A (1:00-2:30 PM EST) or Block B (2:30-4:00 PM EST) and then will be asked to log-off. Teams are only asked to participate in one room and one block and may not request to be placed in a specific presentation block.</w:t>
            </w:r>
          </w:p>
          <w:p w14:paraId="1983DEA9" w14:textId="77777777" w:rsidR="002A71BF" w:rsidRPr="00945E78" w:rsidRDefault="002A71BF" w:rsidP="00267BB2">
            <w:pPr>
              <w:tabs>
                <w:tab w:val="left" w:pos="432"/>
              </w:tabs>
              <w:ind w:left="432"/>
              <w:rPr>
                <w:rFonts w:ascii="Sansation" w:hAnsi="Sansation" w:cs="Arial"/>
                <w:kern w:val="2"/>
                <w:sz w:val="20"/>
                <w:szCs w:val="20"/>
                <w:vertAlign w:val="superscript"/>
              </w:rPr>
            </w:pPr>
          </w:p>
        </w:tc>
      </w:tr>
      <w:tr w:rsidR="002A71BF" w:rsidRPr="00945E78" w14:paraId="7142C2AE" w14:textId="77777777" w:rsidTr="002C5601">
        <w:trPr>
          <w:jc w:val="center"/>
        </w:trPr>
        <w:tc>
          <w:tcPr>
            <w:tcW w:w="2070" w:type="dxa"/>
            <w:tcBorders>
              <w:top w:val="single" w:sz="2" w:space="0" w:color="auto"/>
            </w:tcBorders>
          </w:tcPr>
          <w:p w14:paraId="224ED8D1" w14:textId="77777777" w:rsidR="002A71BF" w:rsidRPr="00945E78" w:rsidRDefault="002A71BF" w:rsidP="00267BB2">
            <w:pPr>
              <w:spacing w:before="20"/>
              <w:rPr>
                <w:rFonts w:ascii="Sansation" w:hAnsi="Sansation" w:cs="Arial"/>
                <w:kern w:val="2"/>
                <w:sz w:val="20"/>
                <w:szCs w:val="20"/>
              </w:rPr>
            </w:pPr>
            <w:r w:rsidRPr="00945E78">
              <w:rPr>
                <w:rFonts w:ascii="Sansation" w:hAnsi="Sansation" w:cs="Arial"/>
                <w:kern w:val="2"/>
                <w:sz w:val="20"/>
                <w:szCs w:val="20"/>
              </w:rPr>
              <w:t>1:00 – 2:30 pm EST</w:t>
            </w:r>
          </w:p>
        </w:tc>
        <w:tc>
          <w:tcPr>
            <w:tcW w:w="7515" w:type="dxa"/>
            <w:tcBorders>
              <w:top w:val="single" w:sz="2" w:space="0" w:color="auto"/>
            </w:tcBorders>
          </w:tcPr>
          <w:p w14:paraId="45E08126" w14:textId="77777777" w:rsidR="002A71BF" w:rsidRPr="00945E78" w:rsidRDefault="002A71BF" w:rsidP="00267BB2">
            <w:pPr>
              <w:widowControl w:val="0"/>
              <w:autoSpaceDE w:val="0"/>
              <w:autoSpaceDN w:val="0"/>
              <w:adjustRightInd w:val="0"/>
              <w:spacing w:before="20"/>
              <w:rPr>
                <w:rFonts w:ascii="Sansation" w:hAnsi="Sansation" w:cs="Times"/>
                <w:sz w:val="20"/>
                <w:szCs w:val="20"/>
              </w:rPr>
            </w:pPr>
            <w:r w:rsidRPr="00945E78">
              <w:rPr>
                <w:rFonts w:ascii="Sansation" w:hAnsi="Sansation" w:cs="Arial"/>
                <w:b/>
                <w:bCs/>
                <w:sz w:val="20"/>
                <w:szCs w:val="20"/>
              </w:rPr>
              <w:t>Team Presentations Block A</w:t>
            </w:r>
          </w:p>
          <w:p w14:paraId="50C7639F" w14:textId="0A1D3BA5" w:rsidR="002A71BF" w:rsidRPr="00945E78" w:rsidRDefault="002A71BF" w:rsidP="00267BB2">
            <w:pPr>
              <w:spacing w:before="120"/>
              <w:ind w:left="252"/>
              <w:rPr>
                <w:rFonts w:ascii="Sansation" w:hAnsi="Sansation" w:cs="Arial"/>
                <w:sz w:val="20"/>
                <w:szCs w:val="20"/>
              </w:rPr>
            </w:pPr>
            <w:r w:rsidRPr="00945E78">
              <w:rPr>
                <w:rFonts w:ascii="Sansation" w:hAnsi="Sansation" w:cs="Arial"/>
                <w:sz w:val="20"/>
                <w:szCs w:val="20"/>
              </w:rPr>
              <w:t xml:space="preserve">Teams present their business model canvas in three concurrent </w:t>
            </w:r>
            <w:r w:rsidR="003379CE" w:rsidRPr="00945E78">
              <w:rPr>
                <w:rFonts w:ascii="Sansation" w:hAnsi="Sansation" w:cs="Arial"/>
                <w:sz w:val="20"/>
                <w:szCs w:val="20"/>
              </w:rPr>
              <w:t>WebEx</w:t>
            </w:r>
            <w:r w:rsidRPr="00945E78">
              <w:rPr>
                <w:rFonts w:ascii="Sansation" w:hAnsi="Sansation" w:cs="Arial"/>
                <w:sz w:val="20"/>
                <w:szCs w:val="20"/>
              </w:rPr>
              <w:t xml:space="preserve"> Rooms. </w:t>
            </w:r>
            <w:r w:rsidR="009057D7" w:rsidRPr="00945E78">
              <w:rPr>
                <w:rFonts w:ascii="Sansation" w:hAnsi="Sansation" w:cs="Arial"/>
                <w:sz w:val="20"/>
                <w:szCs w:val="20"/>
              </w:rPr>
              <w:t>3-4</w:t>
            </w:r>
            <w:r w:rsidRPr="00945E78">
              <w:rPr>
                <w:rFonts w:ascii="Sansation" w:hAnsi="Sansation" w:cs="Arial"/>
                <w:sz w:val="20"/>
                <w:szCs w:val="20"/>
              </w:rPr>
              <w:t xml:space="preserve"> teams will be assigned to present from 1:00 – 2:30 pm in each room. Each Team is allotted 12 minutes total.</w:t>
            </w:r>
          </w:p>
          <w:p w14:paraId="0C45BC48" w14:textId="77777777" w:rsidR="002A71BF" w:rsidRPr="00945E78" w:rsidRDefault="002A71BF" w:rsidP="00267BB2">
            <w:pPr>
              <w:ind w:left="432" w:hanging="432"/>
              <w:rPr>
                <w:rFonts w:ascii="Sansation" w:hAnsi="Sansation" w:cs="Arial"/>
                <w:sz w:val="20"/>
                <w:szCs w:val="20"/>
              </w:rPr>
            </w:pPr>
          </w:p>
          <w:p w14:paraId="6A54D0BF" w14:textId="77777777" w:rsidR="002A71BF" w:rsidRPr="00945E78" w:rsidRDefault="002A71BF" w:rsidP="00267BB2">
            <w:pPr>
              <w:widowControl w:val="0"/>
              <w:autoSpaceDE w:val="0"/>
              <w:autoSpaceDN w:val="0"/>
              <w:adjustRightInd w:val="0"/>
              <w:ind w:left="252"/>
              <w:rPr>
                <w:rFonts w:ascii="Sansation" w:hAnsi="Sansation" w:cs="Arial"/>
                <w:sz w:val="20"/>
                <w:szCs w:val="20"/>
              </w:rPr>
            </w:pPr>
            <w:r w:rsidRPr="00945E78">
              <w:rPr>
                <w:rFonts w:ascii="Sansation" w:hAnsi="Sansation" w:cs="Arial"/>
                <w:sz w:val="20"/>
                <w:szCs w:val="20"/>
              </w:rPr>
              <w:t>During each presentation, the Instructors will facilitate a discussion among all the EL’s in the session directed at each team’s presentation and will also facilitate a discussion aimed at the week’s assignment: Customer Relationships: Get, Keep, Grow</w:t>
            </w:r>
          </w:p>
          <w:p w14:paraId="52D9313D" w14:textId="77777777" w:rsidR="002A71BF" w:rsidRPr="00945E78" w:rsidRDefault="002A71BF" w:rsidP="00267BB2">
            <w:pPr>
              <w:widowControl w:val="0"/>
              <w:autoSpaceDE w:val="0"/>
              <w:autoSpaceDN w:val="0"/>
              <w:adjustRightInd w:val="0"/>
              <w:ind w:left="432"/>
              <w:rPr>
                <w:rFonts w:ascii="Sansation" w:hAnsi="Sansation" w:cs="Arial"/>
                <w:b/>
                <w:bCs/>
                <w:sz w:val="20"/>
                <w:szCs w:val="20"/>
              </w:rPr>
            </w:pPr>
          </w:p>
        </w:tc>
      </w:tr>
      <w:tr w:rsidR="002A71BF" w:rsidRPr="00945E78" w14:paraId="7DAA1CD8" w14:textId="77777777" w:rsidTr="002C5601">
        <w:trPr>
          <w:jc w:val="center"/>
        </w:trPr>
        <w:tc>
          <w:tcPr>
            <w:tcW w:w="2070" w:type="dxa"/>
          </w:tcPr>
          <w:p w14:paraId="29337F07" w14:textId="77777777" w:rsidR="002A71BF" w:rsidRPr="00945E78" w:rsidRDefault="002A71BF" w:rsidP="00267BB2">
            <w:pPr>
              <w:rPr>
                <w:rFonts w:ascii="Sansation" w:hAnsi="Sansation" w:cs="Arial"/>
                <w:kern w:val="2"/>
                <w:sz w:val="20"/>
                <w:szCs w:val="20"/>
              </w:rPr>
            </w:pPr>
            <w:r w:rsidRPr="00945E78">
              <w:rPr>
                <w:rFonts w:ascii="Sansation" w:hAnsi="Sansation" w:cs="Arial"/>
                <w:kern w:val="2"/>
                <w:sz w:val="20"/>
                <w:szCs w:val="20"/>
              </w:rPr>
              <w:t>2:30 – 4:00 pm EST</w:t>
            </w:r>
          </w:p>
        </w:tc>
        <w:tc>
          <w:tcPr>
            <w:tcW w:w="7515" w:type="dxa"/>
          </w:tcPr>
          <w:p w14:paraId="379D0616" w14:textId="77777777" w:rsidR="002A71BF" w:rsidRPr="00945E78" w:rsidRDefault="002A71BF" w:rsidP="00267BB2">
            <w:pPr>
              <w:widowControl w:val="0"/>
              <w:autoSpaceDE w:val="0"/>
              <w:autoSpaceDN w:val="0"/>
              <w:adjustRightInd w:val="0"/>
              <w:rPr>
                <w:rFonts w:ascii="Sansation" w:hAnsi="Sansation" w:cs="Times"/>
                <w:sz w:val="20"/>
                <w:szCs w:val="20"/>
              </w:rPr>
            </w:pPr>
            <w:r w:rsidRPr="00945E78">
              <w:rPr>
                <w:rFonts w:ascii="Sansation" w:hAnsi="Sansation" w:cs="Arial"/>
                <w:b/>
                <w:bCs/>
                <w:sz w:val="20"/>
                <w:szCs w:val="20"/>
              </w:rPr>
              <w:t>Team Presentations Block B</w:t>
            </w:r>
          </w:p>
          <w:p w14:paraId="1DFF4BF7" w14:textId="0DFBC25A" w:rsidR="002A71BF" w:rsidRPr="00945E78" w:rsidRDefault="002A71BF" w:rsidP="00267BB2">
            <w:pPr>
              <w:spacing w:before="120"/>
              <w:ind w:left="252"/>
              <w:rPr>
                <w:rFonts w:ascii="Sansation" w:hAnsi="Sansation" w:cs="Arial"/>
                <w:sz w:val="20"/>
                <w:szCs w:val="20"/>
              </w:rPr>
            </w:pPr>
            <w:r w:rsidRPr="00945E78">
              <w:rPr>
                <w:rFonts w:ascii="Sansation" w:hAnsi="Sansation" w:cs="Arial"/>
                <w:sz w:val="20"/>
                <w:szCs w:val="20"/>
              </w:rPr>
              <w:t xml:space="preserve">Teams present their business model canvas in three concurrent </w:t>
            </w:r>
            <w:r w:rsidR="003379CE" w:rsidRPr="00945E78">
              <w:rPr>
                <w:rFonts w:ascii="Sansation" w:hAnsi="Sansation" w:cs="Arial"/>
                <w:sz w:val="20"/>
                <w:szCs w:val="20"/>
              </w:rPr>
              <w:t>WebEx</w:t>
            </w:r>
            <w:r w:rsidRPr="00945E78">
              <w:rPr>
                <w:rFonts w:ascii="Sansation" w:hAnsi="Sansation" w:cs="Arial"/>
                <w:sz w:val="20"/>
                <w:szCs w:val="20"/>
              </w:rPr>
              <w:t xml:space="preserve"> Rooms. </w:t>
            </w:r>
            <w:r w:rsidR="009057D7" w:rsidRPr="00945E78">
              <w:rPr>
                <w:rFonts w:ascii="Sansation" w:hAnsi="Sansation" w:cs="Arial"/>
                <w:sz w:val="20"/>
                <w:szCs w:val="20"/>
              </w:rPr>
              <w:t>3-4</w:t>
            </w:r>
            <w:r w:rsidRPr="00945E78">
              <w:rPr>
                <w:rFonts w:ascii="Sansation" w:hAnsi="Sansation" w:cs="Arial"/>
                <w:sz w:val="20"/>
                <w:szCs w:val="20"/>
              </w:rPr>
              <w:t xml:space="preserve"> teams will be assigned to present from 2:30 – 4:00 pm in each room. Each Team is allotted 12 minutes total. </w:t>
            </w:r>
          </w:p>
          <w:p w14:paraId="661211A1" w14:textId="77777777" w:rsidR="002A71BF" w:rsidRPr="00945E78" w:rsidRDefault="002A71BF" w:rsidP="00267BB2">
            <w:pPr>
              <w:ind w:left="252"/>
              <w:rPr>
                <w:rFonts w:ascii="Sansation" w:hAnsi="Sansation" w:cs="Arial"/>
                <w:sz w:val="20"/>
                <w:szCs w:val="20"/>
              </w:rPr>
            </w:pPr>
          </w:p>
          <w:p w14:paraId="5E3B3197" w14:textId="77777777" w:rsidR="002A71BF" w:rsidRPr="00945E78" w:rsidRDefault="002A71BF" w:rsidP="00267BB2">
            <w:pPr>
              <w:widowControl w:val="0"/>
              <w:autoSpaceDE w:val="0"/>
              <w:autoSpaceDN w:val="0"/>
              <w:adjustRightInd w:val="0"/>
              <w:ind w:left="252"/>
              <w:rPr>
                <w:rFonts w:ascii="Sansation" w:hAnsi="Sansation" w:cs="Arial"/>
                <w:sz w:val="20"/>
                <w:szCs w:val="20"/>
              </w:rPr>
            </w:pPr>
            <w:r w:rsidRPr="00945E78">
              <w:rPr>
                <w:rFonts w:ascii="Sansation" w:hAnsi="Sansation" w:cs="Arial"/>
                <w:sz w:val="20"/>
                <w:szCs w:val="20"/>
              </w:rPr>
              <w:t>During each presentation, the Instructors will facilitate a discussion among all the EL’s in the session directed at each team’s presentation and will also facilitate a discussion aimed at the week’s assignment: Customer Relationships: Get, Keep, Grow</w:t>
            </w:r>
          </w:p>
          <w:p w14:paraId="1FEA6179" w14:textId="77777777" w:rsidR="002A71BF" w:rsidRPr="00945E78" w:rsidRDefault="002A71BF" w:rsidP="00267BB2">
            <w:pPr>
              <w:widowControl w:val="0"/>
              <w:autoSpaceDE w:val="0"/>
              <w:autoSpaceDN w:val="0"/>
              <w:adjustRightInd w:val="0"/>
              <w:ind w:left="432"/>
              <w:rPr>
                <w:rFonts w:ascii="Sansation" w:hAnsi="Sansation" w:cs="Arial"/>
                <w:b/>
                <w:bCs/>
                <w:sz w:val="20"/>
                <w:szCs w:val="20"/>
              </w:rPr>
            </w:pPr>
          </w:p>
        </w:tc>
      </w:tr>
    </w:tbl>
    <w:p w14:paraId="702A2C28" w14:textId="28AEBF78" w:rsidR="001D22C1" w:rsidRDefault="001D22C1">
      <w:pPr>
        <w:pStyle w:val="Normal1"/>
        <w:rPr>
          <w:rFonts w:ascii="Sansation" w:hAnsi="Sansation"/>
        </w:rPr>
      </w:pPr>
    </w:p>
    <w:p w14:paraId="591C2B1C" w14:textId="170FB676" w:rsidR="00D24852" w:rsidRPr="00945E78" w:rsidRDefault="001D22C1" w:rsidP="009B2EBB">
      <w:pPr>
        <w:rPr>
          <w:rFonts w:ascii="Sansation" w:hAnsi="Sansation"/>
        </w:rPr>
      </w:pPr>
      <w:r>
        <w:rPr>
          <w:rFonts w:ascii="Sansation" w:hAnsi="Sansation"/>
        </w:rPr>
        <w:br w:type="page"/>
      </w:r>
    </w:p>
    <w:tbl>
      <w:tblPr>
        <w:tblStyle w:val="a9"/>
        <w:tblW w:w="9648"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24" w:space="0" w:color="000000"/>
        </w:tblBorders>
        <w:tblLayout w:type="fixed"/>
        <w:tblLook w:val="0400" w:firstRow="0" w:lastRow="0" w:firstColumn="0" w:lastColumn="0" w:noHBand="0" w:noVBand="1"/>
      </w:tblPr>
      <w:tblGrid>
        <w:gridCol w:w="9648"/>
      </w:tblGrid>
      <w:tr w:rsidR="00D24852" w:rsidRPr="00945E78" w14:paraId="466DBD4F" w14:textId="77777777" w:rsidTr="00D919F2">
        <w:trPr>
          <w:jc w:val="center"/>
        </w:trPr>
        <w:tc>
          <w:tcPr>
            <w:tcW w:w="9648" w:type="dxa"/>
            <w:tcBorders>
              <w:top w:val="single" w:sz="24" w:space="0" w:color="000000"/>
              <w:bottom w:val="single" w:sz="24" w:space="0" w:color="000000"/>
            </w:tcBorders>
            <w:shd w:val="clear" w:color="auto" w:fill="0C0C0C"/>
          </w:tcPr>
          <w:p w14:paraId="1CECE083" w14:textId="1E9D244E" w:rsidR="00D24852" w:rsidRPr="00945E78" w:rsidRDefault="00827203" w:rsidP="00464BB7">
            <w:pPr>
              <w:pStyle w:val="Normal1"/>
              <w:keepNext/>
              <w:ind w:left="-18"/>
              <w:rPr>
                <w:rFonts w:ascii="Sansation" w:hAnsi="Sansation"/>
              </w:rPr>
            </w:pPr>
            <w:r w:rsidRPr="00945E78">
              <w:rPr>
                <w:rFonts w:ascii="Sansation" w:hAnsi="Sansation" w:cs="Arial"/>
                <w:b/>
                <w:color w:val="FFFFFF" w:themeColor="background1"/>
              </w:rPr>
              <w:lastRenderedPageBreak/>
              <w:t>Assignment for Class #</w:t>
            </w:r>
            <w:r w:rsidR="007461D3">
              <w:rPr>
                <w:rFonts w:ascii="Sansation" w:hAnsi="Sansation" w:cs="Arial"/>
                <w:b/>
                <w:color w:val="FFFFFF" w:themeColor="background1"/>
              </w:rPr>
              <w:t>6</w:t>
            </w:r>
            <w:r w:rsidR="007461D3">
              <w:rPr>
                <w:rFonts w:ascii="Sansation" w:eastAsia="Arial" w:hAnsi="Sansation" w:cs="Arial"/>
                <w:b/>
                <w:color w:val="FFFFFF" w:themeColor="background1"/>
              </w:rPr>
              <w:t xml:space="preserve">: </w:t>
            </w:r>
            <w:r w:rsidR="00464BB7">
              <w:rPr>
                <w:rFonts w:ascii="Sansation" w:eastAsia="Arial" w:hAnsi="Sansation" w:cs="Arial"/>
                <w:b/>
                <w:color w:val="FFFFFF" w:themeColor="background1"/>
              </w:rPr>
              <w:t>Monday, May 7</w:t>
            </w:r>
            <w:r w:rsidR="00464BB7" w:rsidRPr="00464BB7">
              <w:rPr>
                <w:rFonts w:ascii="Sansation" w:eastAsia="Arial" w:hAnsi="Sansation" w:cs="Arial"/>
                <w:b/>
                <w:color w:val="FFFFFF" w:themeColor="background1"/>
                <w:vertAlign w:val="superscript"/>
              </w:rPr>
              <w:t>th</w:t>
            </w:r>
            <w:r w:rsidR="00464BB7">
              <w:rPr>
                <w:rFonts w:ascii="Sansation" w:eastAsia="Arial" w:hAnsi="Sansation" w:cs="Arial"/>
                <w:b/>
                <w:color w:val="FFFFFF" w:themeColor="background1"/>
              </w:rPr>
              <w:t xml:space="preserve"> </w:t>
            </w:r>
          </w:p>
        </w:tc>
      </w:tr>
      <w:tr w:rsidR="00D24852" w:rsidRPr="00945E78" w14:paraId="633B749E" w14:textId="77777777" w:rsidTr="00D919F2">
        <w:trPr>
          <w:trHeight w:val="2120"/>
          <w:jc w:val="center"/>
        </w:trPr>
        <w:tc>
          <w:tcPr>
            <w:tcW w:w="9648" w:type="dxa"/>
            <w:tcBorders>
              <w:top w:val="single" w:sz="24" w:space="0" w:color="000000"/>
              <w:bottom w:val="single" w:sz="24" w:space="0" w:color="000000"/>
            </w:tcBorders>
          </w:tcPr>
          <w:p w14:paraId="7B04509E" w14:textId="77777777" w:rsidR="00D24852" w:rsidRPr="00945E78" w:rsidRDefault="009F6D9B">
            <w:pPr>
              <w:pStyle w:val="Normal1"/>
              <w:spacing w:before="120"/>
              <w:rPr>
                <w:rFonts w:ascii="Sansation" w:hAnsi="Sansation"/>
              </w:rPr>
            </w:pPr>
            <w:r w:rsidRPr="00945E78">
              <w:rPr>
                <w:rFonts w:ascii="Sansation" w:eastAsia="Arial" w:hAnsi="Sansation" w:cs="Arial"/>
                <w:b/>
              </w:rPr>
              <w:t>READ:</w:t>
            </w:r>
          </w:p>
          <w:p w14:paraId="6F95C431" w14:textId="77777777" w:rsidR="00D24852" w:rsidRPr="00945E78" w:rsidRDefault="009F6D9B">
            <w:pPr>
              <w:pStyle w:val="Normal1"/>
              <w:numPr>
                <w:ilvl w:val="0"/>
                <w:numId w:val="11"/>
              </w:numPr>
              <w:spacing w:before="60"/>
              <w:ind w:hanging="360"/>
              <w:rPr>
                <w:rFonts w:ascii="Sansation" w:hAnsi="Sansation"/>
                <w:i/>
                <w:sz w:val="22"/>
                <w:szCs w:val="22"/>
              </w:rPr>
            </w:pPr>
            <w:r w:rsidRPr="00945E78">
              <w:rPr>
                <w:rFonts w:ascii="Sansation" w:eastAsia="Arial" w:hAnsi="Sansation" w:cs="Arial"/>
                <w:i/>
                <w:sz w:val="22"/>
                <w:szCs w:val="22"/>
              </w:rPr>
              <w:t>The Startup Owner’s Manual</w:t>
            </w:r>
            <w:r w:rsidRPr="00945E78">
              <w:rPr>
                <w:rFonts w:ascii="Sansation" w:eastAsia="Arial" w:hAnsi="Sansation" w:cs="Arial"/>
                <w:sz w:val="22"/>
                <w:szCs w:val="22"/>
              </w:rPr>
              <w:t xml:space="preserve">, </w:t>
            </w:r>
            <w:r w:rsidRPr="00945E78">
              <w:rPr>
                <w:rFonts w:ascii="Sansation" w:eastAsia="Arial" w:hAnsi="Sansation" w:cs="Arial"/>
                <w:i/>
                <w:sz w:val="22"/>
                <w:szCs w:val="22"/>
              </w:rPr>
              <w:t>Introduction to Customer Validation</w:t>
            </w:r>
            <w:r w:rsidRPr="00945E78">
              <w:rPr>
                <w:rFonts w:ascii="Sansation" w:eastAsia="Arial" w:hAnsi="Sansation" w:cs="Arial"/>
                <w:sz w:val="22"/>
                <w:szCs w:val="22"/>
              </w:rPr>
              <w:t xml:space="preserve"> pages 277–331 [277-331]</w:t>
            </w:r>
          </w:p>
          <w:p w14:paraId="5F94834F" w14:textId="77777777" w:rsidR="00D24852" w:rsidRPr="00945E78" w:rsidRDefault="00D24852">
            <w:pPr>
              <w:pStyle w:val="Normal1"/>
              <w:keepNext/>
              <w:ind w:left="-18"/>
              <w:rPr>
                <w:rFonts w:ascii="Sansation" w:hAnsi="Sansation"/>
              </w:rPr>
            </w:pPr>
          </w:p>
          <w:p w14:paraId="5F7E631C" w14:textId="77777777" w:rsidR="00D24852" w:rsidRPr="00945E78" w:rsidRDefault="009F6D9B">
            <w:pPr>
              <w:pStyle w:val="Normal1"/>
              <w:keepNext/>
              <w:ind w:left="-18"/>
              <w:rPr>
                <w:rFonts w:ascii="Sansation" w:hAnsi="Sansation"/>
              </w:rPr>
            </w:pPr>
            <w:r w:rsidRPr="00945E78">
              <w:rPr>
                <w:rFonts w:ascii="Sansation" w:eastAsia="Arial" w:hAnsi="Sansation" w:cs="Arial"/>
                <w:b/>
              </w:rPr>
              <w:t xml:space="preserve">WATCH:  </w:t>
            </w:r>
          </w:p>
          <w:p w14:paraId="0EAD1B37" w14:textId="77777777" w:rsidR="00D24852" w:rsidRPr="00945E78" w:rsidRDefault="009F6D9B">
            <w:pPr>
              <w:pStyle w:val="Normal1"/>
              <w:keepNext/>
              <w:numPr>
                <w:ilvl w:val="0"/>
                <w:numId w:val="11"/>
              </w:numPr>
              <w:spacing w:before="60"/>
              <w:ind w:hanging="360"/>
              <w:contextualSpacing/>
              <w:rPr>
                <w:rFonts w:ascii="Sansation" w:hAnsi="Sansation"/>
                <w:sz w:val="22"/>
                <w:szCs w:val="22"/>
              </w:rPr>
            </w:pPr>
            <w:r w:rsidRPr="00945E78">
              <w:rPr>
                <w:rFonts w:ascii="Sansation" w:eastAsia="Arial" w:hAnsi="Sansation" w:cs="Arial"/>
                <w:i/>
                <w:sz w:val="22"/>
                <w:szCs w:val="22"/>
              </w:rPr>
              <w:t>Watch</w:t>
            </w:r>
            <w:r w:rsidRPr="00945E78">
              <w:rPr>
                <w:rFonts w:ascii="Sansation" w:eastAsia="Arial" w:hAnsi="Sansation" w:cs="Arial"/>
                <w:sz w:val="22"/>
                <w:szCs w:val="22"/>
              </w:rPr>
              <w:t xml:space="preserve">: Mark </w:t>
            </w:r>
            <w:proofErr w:type="spellStart"/>
            <w:r w:rsidRPr="00945E78">
              <w:rPr>
                <w:rFonts w:ascii="Sansation" w:eastAsia="Arial" w:hAnsi="Sansation" w:cs="Arial"/>
                <w:sz w:val="22"/>
                <w:szCs w:val="22"/>
              </w:rPr>
              <w:t>Pincus</w:t>
            </w:r>
            <w:proofErr w:type="spellEnd"/>
            <w:r w:rsidRPr="00945E78">
              <w:rPr>
                <w:rFonts w:ascii="Sansation" w:eastAsia="Arial" w:hAnsi="Sansation" w:cs="Arial"/>
                <w:sz w:val="22"/>
                <w:szCs w:val="22"/>
              </w:rPr>
              <w:t xml:space="preserve">, “Quick and Frequent Product Testing and Assessment”, </w:t>
            </w:r>
            <w:hyperlink r:id="rId42">
              <w:r w:rsidRPr="00945E78">
                <w:rPr>
                  <w:rFonts w:ascii="Sansation" w:eastAsia="Arial" w:hAnsi="Sansation" w:cs="Arial"/>
                  <w:color w:val="0000FF"/>
                  <w:sz w:val="22"/>
                  <w:szCs w:val="22"/>
                  <w:u w:val="single"/>
                </w:rPr>
                <w:t>http://ecorner.stanford.edu/authorMaterialInfo.html?mid=2313</w:t>
              </w:r>
            </w:hyperlink>
            <w:r w:rsidRPr="00945E78">
              <w:rPr>
                <w:rFonts w:ascii="Sansation" w:eastAsia="Arial" w:hAnsi="Sansation" w:cs="Arial"/>
                <w:color w:val="0000FF"/>
                <w:sz w:val="22"/>
                <w:szCs w:val="22"/>
              </w:rPr>
              <w:t xml:space="preserve">  </w:t>
            </w:r>
          </w:p>
          <w:p w14:paraId="21F9D1FE" w14:textId="00F1F1AC" w:rsidR="00962415" w:rsidRPr="00945E78" w:rsidRDefault="009F6D9B" w:rsidP="00962415">
            <w:pPr>
              <w:pStyle w:val="Normal1"/>
              <w:spacing w:before="60"/>
              <w:ind w:left="720"/>
              <w:rPr>
                <w:rFonts w:ascii="Sansation" w:hAnsi="Sansation" w:cs="Arial"/>
                <w:sz w:val="22"/>
                <w:szCs w:val="22"/>
              </w:rPr>
            </w:pPr>
            <w:r w:rsidRPr="00945E78">
              <w:rPr>
                <w:rFonts w:ascii="Sansation" w:eastAsia="Arial" w:hAnsi="Sansation" w:cs="Arial"/>
                <w:sz w:val="22"/>
                <w:szCs w:val="22"/>
              </w:rPr>
              <w:t xml:space="preserve">Sign into </w:t>
            </w:r>
            <w:r w:rsidR="00080024" w:rsidRPr="00945E78">
              <w:rPr>
                <w:rFonts w:ascii="Sansation" w:eastAsia="Arial" w:hAnsi="Sansation" w:cs="Arial"/>
                <w:sz w:val="22"/>
                <w:szCs w:val="22"/>
              </w:rPr>
              <w:t>LPC</w:t>
            </w:r>
            <w:r w:rsidRPr="00945E78">
              <w:rPr>
                <w:rFonts w:ascii="Sansation" w:eastAsia="Arial" w:hAnsi="Sansation" w:cs="Arial"/>
                <w:sz w:val="22"/>
                <w:szCs w:val="22"/>
              </w:rPr>
              <w:t xml:space="preserve"> and watch </w:t>
            </w:r>
            <w:r w:rsidRPr="00945E78">
              <w:rPr>
                <w:rFonts w:ascii="Sansation" w:eastAsia="Arial" w:hAnsi="Sansation" w:cs="Arial"/>
                <w:i/>
                <w:sz w:val="22"/>
                <w:szCs w:val="22"/>
              </w:rPr>
              <w:t>Lecture 6 – Revenue Model</w:t>
            </w:r>
            <w:r w:rsidR="00962415" w:rsidRPr="00945E78">
              <w:rPr>
                <w:rFonts w:ascii="Sansation" w:eastAsia="Arial" w:hAnsi="Sansation" w:cs="Arial"/>
                <w:i/>
                <w:sz w:val="22"/>
                <w:szCs w:val="22"/>
              </w:rPr>
              <w:t xml:space="preserve"> </w:t>
            </w:r>
            <w:hyperlink r:id="rId43" w:history="1">
              <w:r w:rsidR="00BF0194" w:rsidRPr="009B57D3">
                <w:rPr>
                  <w:rStyle w:val="Hyperlink"/>
                  <w:rFonts w:ascii="Sansation" w:hAnsi="Sansation"/>
                  <w:sz w:val="22"/>
                  <w:szCs w:val="22"/>
                </w:rPr>
                <w:t>https://www.launchpadcentral.com</w:t>
              </w:r>
            </w:hyperlink>
            <w:r w:rsidR="00962415" w:rsidRPr="00945E78">
              <w:rPr>
                <w:rFonts w:ascii="Sansation" w:hAnsi="Sansation" w:cs="Arial"/>
                <w:sz w:val="22"/>
                <w:szCs w:val="22"/>
              </w:rPr>
              <w:t xml:space="preserve"> </w:t>
            </w:r>
          </w:p>
          <w:p w14:paraId="07F9BBEB" w14:textId="77777777" w:rsidR="00D24852" w:rsidRPr="00945E78" w:rsidRDefault="00941286">
            <w:pPr>
              <w:pStyle w:val="Normal1"/>
              <w:keepNext/>
              <w:ind w:left="-18"/>
              <w:rPr>
                <w:rFonts w:ascii="Sansation" w:hAnsi="Sansation"/>
              </w:rPr>
            </w:pPr>
            <w:hyperlink r:id="rId44"/>
          </w:p>
          <w:p w14:paraId="12AAD428" w14:textId="77777777" w:rsidR="00D24852" w:rsidRPr="00945E78" w:rsidRDefault="009F6D9B">
            <w:pPr>
              <w:pStyle w:val="Normal1"/>
              <w:rPr>
                <w:rFonts w:ascii="Sansation" w:hAnsi="Sansation"/>
              </w:rPr>
            </w:pPr>
            <w:r w:rsidRPr="00945E78">
              <w:rPr>
                <w:rFonts w:ascii="Sansation" w:eastAsia="Arial" w:hAnsi="Sansation" w:cs="Arial"/>
                <w:b/>
              </w:rPr>
              <w:t>ASSIGNMENT:</w:t>
            </w:r>
          </w:p>
          <w:p w14:paraId="3E99B555"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Talk to customers</w:t>
            </w:r>
          </w:p>
          <w:p w14:paraId="29CE5D90"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 xml:space="preserve">Build demand creation budget and forecast.  </w:t>
            </w:r>
          </w:p>
          <w:p w14:paraId="6CE8356D"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What is your customer acquisition cost?</w:t>
            </w:r>
          </w:p>
          <w:p w14:paraId="235687D1"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 xml:space="preserve">Did anything change about Value Proposition or Customers/Users?  </w:t>
            </w:r>
          </w:p>
          <w:p w14:paraId="49A52216"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 xml:space="preserve">What is your customer lifetime value?  Channel incentives – does your product or proposition extend or replace existing revenue for the channel?  </w:t>
            </w:r>
          </w:p>
          <w:p w14:paraId="5F197291"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What is the “cost” of your channel, and its efficiency vs. your selling price?</w:t>
            </w:r>
          </w:p>
          <w:p w14:paraId="6E4D16F0"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Update your customer discovery narrative and canvas.</w:t>
            </w:r>
          </w:p>
          <w:p w14:paraId="1E75F578" w14:textId="77777777" w:rsidR="00D24852" w:rsidRPr="00945E78" w:rsidRDefault="00D24852">
            <w:pPr>
              <w:pStyle w:val="Normal1"/>
              <w:spacing w:before="60"/>
              <w:ind w:left="360"/>
              <w:rPr>
                <w:rFonts w:ascii="Sansation" w:hAnsi="Sansation"/>
              </w:rPr>
            </w:pPr>
          </w:p>
          <w:p w14:paraId="2E56AEDF" w14:textId="77777777" w:rsidR="00D24852" w:rsidRPr="00945E78" w:rsidRDefault="009F6D9B">
            <w:pPr>
              <w:pStyle w:val="Normal1"/>
              <w:keepNext/>
              <w:ind w:left="-18"/>
              <w:rPr>
                <w:rFonts w:ascii="Sansation" w:hAnsi="Sansation"/>
              </w:rPr>
            </w:pPr>
            <w:r w:rsidRPr="00945E78">
              <w:rPr>
                <w:rFonts w:ascii="Sansation" w:eastAsia="Arial" w:hAnsi="Sansation" w:cs="Arial"/>
                <w:b/>
              </w:rPr>
              <w:t>PRESENTATION FORMAT:</w:t>
            </w:r>
          </w:p>
          <w:p w14:paraId="4E7F7648" w14:textId="77777777" w:rsidR="00D24852" w:rsidRPr="00945E78" w:rsidRDefault="009F6D9B">
            <w:pPr>
              <w:pStyle w:val="Normal1"/>
              <w:keepNext/>
              <w:spacing w:before="60"/>
              <w:ind w:left="1620" w:hanging="1267"/>
              <w:rPr>
                <w:rFonts w:ascii="Sansation" w:hAnsi="Sansation"/>
              </w:rPr>
            </w:pPr>
            <w:r w:rsidRPr="00945E78">
              <w:rPr>
                <w:rFonts w:ascii="Sansation" w:eastAsia="Arial" w:hAnsi="Sansation" w:cs="Arial"/>
                <w:b/>
                <w:sz w:val="22"/>
                <w:szCs w:val="22"/>
              </w:rPr>
              <w:t>Slide 1:</w:t>
            </w:r>
            <w:r w:rsidRPr="00945E78">
              <w:rPr>
                <w:rFonts w:ascii="Sansation" w:eastAsia="Arial" w:hAnsi="Sansation" w:cs="Arial"/>
                <w:sz w:val="22"/>
                <w:szCs w:val="22"/>
              </w:rPr>
              <w:t xml:space="preserve">       Cover slide (Team member names, Team name, Team number) and your business thesis (who is my customer, what is my product, why will they buy it), number of total customer contacts AND number of customer interviews completed since you last presented plus total number of interviews</w:t>
            </w:r>
            <w:r w:rsidR="0073237B" w:rsidRPr="00945E78">
              <w:rPr>
                <w:rFonts w:ascii="Sansation" w:eastAsia="Arial" w:hAnsi="Sansation" w:cs="Arial"/>
                <w:sz w:val="22"/>
                <w:szCs w:val="22"/>
              </w:rPr>
              <w:t>. Please use the graph to illustrate the number and kind of interviews you conducted.</w:t>
            </w:r>
          </w:p>
          <w:p w14:paraId="0AE976C2" w14:textId="77777777" w:rsidR="00D24852" w:rsidRPr="00945E78" w:rsidRDefault="00D24852">
            <w:pPr>
              <w:pStyle w:val="Normal1"/>
              <w:keepNext/>
              <w:spacing w:before="60"/>
              <w:ind w:left="1620" w:hanging="1267"/>
              <w:rPr>
                <w:rFonts w:ascii="Sansation" w:hAnsi="Sansation"/>
              </w:rPr>
            </w:pPr>
          </w:p>
          <w:p w14:paraId="397DB8B5" w14:textId="77777777" w:rsidR="00D24852" w:rsidRPr="00945E78" w:rsidRDefault="009F6D9B">
            <w:pPr>
              <w:pStyle w:val="Normal1"/>
              <w:keepNext/>
              <w:spacing w:before="60"/>
              <w:ind w:left="1620" w:hanging="1267"/>
              <w:rPr>
                <w:rFonts w:ascii="Sansation" w:hAnsi="Sansation"/>
              </w:rPr>
            </w:pPr>
            <w:r w:rsidRPr="00945E78">
              <w:rPr>
                <w:rFonts w:ascii="Sansation" w:eastAsia="Arial" w:hAnsi="Sansation" w:cs="Arial"/>
                <w:b/>
                <w:sz w:val="22"/>
                <w:szCs w:val="22"/>
              </w:rPr>
              <w:t>Slide 2 - n</w:t>
            </w:r>
            <w:r w:rsidR="00734B64" w:rsidRPr="00945E78">
              <w:rPr>
                <w:rFonts w:ascii="Sansation" w:eastAsia="Arial" w:hAnsi="Sansation" w:cs="Arial"/>
                <w:b/>
                <w:sz w:val="22"/>
                <w:szCs w:val="22"/>
              </w:rPr>
              <w:t>:</w:t>
            </w:r>
            <w:r w:rsidRPr="00945E78">
              <w:rPr>
                <w:rFonts w:ascii="Sansation" w:eastAsia="Arial" w:hAnsi="Sansation" w:cs="Arial"/>
                <w:sz w:val="22"/>
                <w:szCs w:val="22"/>
              </w:rPr>
              <w:t xml:space="preserve">  What did you learn about how to Get, Keep and Grow your customers? Include your demand creation and budget forecast in your slides.  </w:t>
            </w:r>
          </w:p>
          <w:p w14:paraId="2723D57E" w14:textId="3E927635" w:rsidR="00D24852" w:rsidRPr="00945E78" w:rsidRDefault="009F6D9B">
            <w:pPr>
              <w:pStyle w:val="Normal1"/>
              <w:tabs>
                <w:tab w:val="left" w:pos="720"/>
                <w:tab w:val="left" w:pos="1440"/>
                <w:tab w:val="left" w:pos="1620"/>
                <w:tab w:val="left" w:pos="2160"/>
                <w:tab w:val="left" w:pos="3600"/>
              </w:tabs>
              <w:spacing w:before="60"/>
              <w:ind w:left="1627" w:firstLine="533"/>
              <w:rPr>
                <w:rFonts w:ascii="Sansation" w:hAnsi="Sansation"/>
              </w:rPr>
            </w:pPr>
            <w:r w:rsidRPr="00945E78">
              <w:rPr>
                <w:rFonts w:ascii="Sansation" w:eastAsia="Arial" w:hAnsi="Sansation" w:cs="Arial"/>
                <w:i/>
                <w:sz w:val="22"/>
                <w:szCs w:val="22"/>
              </w:rPr>
              <w:t>Hypothesis</w:t>
            </w:r>
            <w:r w:rsidR="009B57D3">
              <w:rPr>
                <w:rFonts w:ascii="Sansation" w:eastAsia="Arial" w:hAnsi="Sansation" w:cs="Arial"/>
                <w:i/>
                <w:sz w:val="22"/>
                <w:szCs w:val="22"/>
              </w:rPr>
              <w:t xml:space="preserve">: </w:t>
            </w:r>
            <w:r w:rsidRPr="00945E78">
              <w:rPr>
                <w:rFonts w:ascii="Sansation" w:eastAsia="Arial" w:hAnsi="Sansation" w:cs="Arial"/>
                <w:sz w:val="22"/>
                <w:szCs w:val="22"/>
              </w:rPr>
              <w:t>Here’s What We Thought</w:t>
            </w:r>
          </w:p>
          <w:p w14:paraId="24C1FF2B" w14:textId="54B74590"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Experiments:</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Did</w:t>
            </w:r>
          </w:p>
          <w:p w14:paraId="4166D788" w14:textId="5EBC187A"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Results:</w:t>
            </w:r>
            <w:r w:rsidRPr="00945E78">
              <w:rPr>
                <w:rFonts w:ascii="Sansation" w:eastAsia="Arial" w:hAnsi="Sansation" w:cs="Arial"/>
                <w:sz w:val="22"/>
                <w:szCs w:val="22"/>
              </w:rPr>
              <w:t xml:space="preserve"> </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Found</w:t>
            </w:r>
          </w:p>
          <w:p w14:paraId="21675E1D" w14:textId="3F9AFD1D"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Iterate:</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Are Going to Do Next</w:t>
            </w:r>
          </w:p>
          <w:p w14:paraId="159252FB" w14:textId="77777777" w:rsidR="00D24852" w:rsidRPr="00945E78" w:rsidRDefault="009F6D9B">
            <w:pPr>
              <w:pStyle w:val="Normal1"/>
              <w:keepNext/>
              <w:tabs>
                <w:tab w:val="left" w:pos="1350"/>
              </w:tabs>
              <w:spacing w:before="60"/>
              <w:ind w:left="1350" w:hanging="990"/>
              <w:rPr>
                <w:rFonts w:ascii="Sansation" w:hAnsi="Sansation"/>
              </w:rPr>
            </w:pPr>
            <w:r w:rsidRPr="00945E78">
              <w:rPr>
                <w:rFonts w:ascii="Sansation" w:eastAsia="Arial" w:hAnsi="Sansation" w:cs="Arial"/>
                <w:b/>
                <w:sz w:val="22"/>
                <w:szCs w:val="22"/>
              </w:rPr>
              <w:t xml:space="preserve">      </w:t>
            </w:r>
          </w:p>
          <w:p w14:paraId="298635DC" w14:textId="70609DDD" w:rsidR="00D24852" w:rsidRPr="00945E78" w:rsidRDefault="009F6D9B">
            <w:pPr>
              <w:pStyle w:val="Normal1"/>
              <w:keepNext/>
              <w:tabs>
                <w:tab w:val="left" w:pos="1710"/>
              </w:tabs>
              <w:spacing w:before="60"/>
              <w:ind w:left="1710" w:hanging="1260"/>
              <w:rPr>
                <w:rFonts w:ascii="Sansation" w:eastAsia="Arial" w:hAnsi="Sansation" w:cs="Arial"/>
                <w:color w:val="B10000"/>
                <w:sz w:val="22"/>
                <w:szCs w:val="22"/>
              </w:rPr>
            </w:pPr>
            <w:r w:rsidRPr="00945E78">
              <w:rPr>
                <w:rFonts w:ascii="Sansation" w:eastAsia="Arial" w:hAnsi="Sansation" w:cs="Arial"/>
                <w:b/>
                <w:sz w:val="22"/>
                <w:szCs w:val="22"/>
              </w:rPr>
              <w:t xml:space="preserve">Final Slide: </w:t>
            </w:r>
            <w:r w:rsidRPr="00945E78">
              <w:rPr>
                <w:rFonts w:ascii="Sansation" w:eastAsia="Arial" w:hAnsi="Sansation" w:cs="Arial"/>
                <w:sz w:val="22"/>
                <w:szCs w:val="22"/>
              </w:rPr>
              <w:t xml:space="preserve">Current business model canvas with any changes marked; </w:t>
            </w:r>
            <w:r w:rsidRPr="00945E78">
              <w:rPr>
                <w:rFonts w:ascii="Sansation" w:eastAsia="Arial" w:hAnsi="Sansation" w:cs="Arial"/>
                <w:color w:val="B10000"/>
                <w:sz w:val="22"/>
                <w:szCs w:val="22"/>
              </w:rPr>
              <w:t xml:space="preserve">Must use the BMC in </w:t>
            </w:r>
            <w:r w:rsidR="00080024" w:rsidRPr="00945E78">
              <w:rPr>
                <w:rFonts w:ascii="Sansation" w:eastAsia="Arial" w:hAnsi="Sansation" w:cs="Arial"/>
                <w:color w:val="B10000"/>
                <w:sz w:val="22"/>
                <w:szCs w:val="22"/>
              </w:rPr>
              <w:t>LPC</w:t>
            </w:r>
            <w:r w:rsidRPr="00945E78">
              <w:rPr>
                <w:rFonts w:ascii="Sansation" w:eastAsia="Arial" w:hAnsi="Sansation" w:cs="Arial"/>
                <w:color w:val="B10000"/>
                <w:sz w:val="22"/>
                <w:szCs w:val="22"/>
              </w:rPr>
              <w:t xml:space="preserve"> and export from </w:t>
            </w:r>
            <w:r w:rsidR="00080024" w:rsidRPr="00945E78">
              <w:rPr>
                <w:rFonts w:ascii="Sansation" w:eastAsia="Arial" w:hAnsi="Sansation" w:cs="Arial"/>
                <w:color w:val="B10000"/>
                <w:sz w:val="22"/>
                <w:szCs w:val="22"/>
              </w:rPr>
              <w:t>LPC</w:t>
            </w:r>
            <w:r w:rsidRPr="00945E78">
              <w:rPr>
                <w:rFonts w:ascii="Sansation" w:eastAsia="Arial" w:hAnsi="Sansation" w:cs="Arial"/>
                <w:color w:val="B10000"/>
                <w:sz w:val="22"/>
                <w:szCs w:val="22"/>
              </w:rPr>
              <w:t xml:space="preserve"> to your presentation</w:t>
            </w:r>
            <w:r w:rsidR="00734B64" w:rsidRPr="00945E78">
              <w:rPr>
                <w:rFonts w:ascii="Sansation" w:eastAsia="Arial" w:hAnsi="Sansation" w:cs="Arial"/>
                <w:color w:val="B10000"/>
                <w:sz w:val="22"/>
                <w:szCs w:val="22"/>
              </w:rPr>
              <w:t>.</w:t>
            </w:r>
          </w:p>
          <w:p w14:paraId="1CCD0820" w14:textId="77777777" w:rsidR="00734B64" w:rsidRPr="00945E78" w:rsidRDefault="00734B64">
            <w:pPr>
              <w:pStyle w:val="Normal1"/>
              <w:keepNext/>
              <w:tabs>
                <w:tab w:val="left" w:pos="1710"/>
              </w:tabs>
              <w:spacing w:before="60"/>
              <w:ind w:left="1710" w:hanging="1260"/>
              <w:rPr>
                <w:rFonts w:ascii="Sansation" w:hAnsi="Sansation"/>
              </w:rPr>
            </w:pPr>
          </w:p>
          <w:p w14:paraId="00BD66E1" w14:textId="77777777" w:rsidR="00D24852" w:rsidRPr="00945E78" w:rsidRDefault="009F6D9B" w:rsidP="00F02387">
            <w:pPr>
              <w:pStyle w:val="Normal1"/>
              <w:keepNext/>
              <w:spacing w:before="60"/>
              <w:ind w:left="1285" w:hanging="1260"/>
              <w:jc w:val="center"/>
              <w:rPr>
                <w:rFonts w:ascii="Sansation" w:hAnsi="Sansation"/>
              </w:rPr>
            </w:pPr>
            <w:r w:rsidRPr="00945E78">
              <w:rPr>
                <w:rFonts w:ascii="Sansation" w:eastAsia="Arial" w:hAnsi="Sansation" w:cs="Arial"/>
                <w:b/>
                <w:sz w:val="22"/>
                <w:szCs w:val="22"/>
              </w:rPr>
              <w:t>Upload your presentation, in PDF format to Dropbox by Midnight local time.</w:t>
            </w:r>
          </w:p>
          <w:p w14:paraId="7D208280" w14:textId="77777777" w:rsidR="00D24852" w:rsidRPr="00945E78" w:rsidRDefault="00D24852">
            <w:pPr>
              <w:pStyle w:val="Normal1"/>
              <w:spacing w:before="120"/>
              <w:ind w:left="1620"/>
              <w:rPr>
                <w:rFonts w:ascii="Sansation" w:hAnsi="Sansation"/>
              </w:rPr>
            </w:pPr>
          </w:p>
        </w:tc>
      </w:tr>
    </w:tbl>
    <w:p w14:paraId="7AF5AA09" w14:textId="77777777" w:rsidR="00D24852" w:rsidRPr="00945E78" w:rsidRDefault="00D24852">
      <w:pPr>
        <w:pStyle w:val="Normal1"/>
        <w:rPr>
          <w:rFonts w:ascii="Sansation" w:hAnsi="Sansation"/>
        </w:rPr>
      </w:pPr>
    </w:p>
    <w:p w14:paraId="3D8916E7" w14:textId="77777777" w:rsidR="00D24852" w:rsidRPr="00945E78" w:rsidRDefault="009F6D9B">
      <w:pPr>
        <w:pStyle w:val="Normal1"/>
        <w:rPr>
          <w:rFonts w:ascii="Sansation" w:hAnsi="Sansation"/>
        </w:rPr>
      </w:pPr>
      <w:r w:rsidRPr="00945E78">
        <w:rPr>
          <w:rFonts w:ascii="Sansation" w:hAnsi="Sansation"/>
        </w:rPr>
        <w:br w:type="page"/>
      </w:r>
    </w:p>
    <w:p w14:paraId="4F406AAB" w14:textId="0735065D" w:rsidR="00734B64" w:rsidRPr="00945E78" w:rsidRDefault="00734B64" w:rsidP="00734B64">
      <w:pPr>
        <w:spacing w:after="120"/>
        <w:rPr>
          <w:rFonts w:ascii="Sansation" w:hAnsi="Sansation" w:cs="Arial"/>
          <w:b/>
        </w:rPr>
      </w:pPr>
      <w:r w:rsidRPr="00945E78">
        <w:rPr>
          <w:rFonts w:ascii="Sansation" w:hAnsi="Sansation" w:cs="Arial"/>
          <w:b/>
        </w:rPr>
        <w:lastRenderedPageBreak/>
        <w:t>WebEx Classes</w:t>
      </w:r>
      <w:r w:rsidR="00464BB7">
        <w:rPr>
          <w:rFonts w:ascii="Sansation" w:hAnsi="Sansation" w:cs="Arial"/>
          <w:b/>
        </w:rPr>
        <w:t>: Mondays</w:t>
      </w:r>
      <w:r w:rsidRPr="00945E78">
        <w:rPr>
          <w:rFonts w:ascii="Sansation" w:hAnsi="Sansation" w:cs="Arial"/>
          <w:b/>
          <w:color w:val="000000" w:themeColor="text1"/>
        </w:rPr>
        <w:t>,</w:t>
      </w:r>
      <w:r w:rsidRPr="00945E78">
        <w:rPr>
          <w:rFonts w:ascii="Sansation" w:hAnsi="Sansation" w:cs="Arial"/>
          <w:b/>
        </w:rPr>
        <w:t xml:space="preserve"> 1:00 - 4:00pm </w:t>
      </w:r>
    </w:p>
    <w:p w14:paraId="7548F849" w14:textId="77777777" w:rsidR="00734B64" w:rsidRPr="00945E78" w:rsidRDefault="00734B64" w:rsidP="00734B64">
      <w:pPr>
        <w:spacing w:after="120"/>
        <w:rPr>
          <w:rFonts w:ascii="Sansation" w:hAnsi="Sansation" w:cs="Arial"/>
          <w:b/>
        </w:rPr>
      </w:pPr>
      <w:r w:rsidRPr="00945E78">
        <w:rPr>
          <w:rFonts w:ascii="Sansation" w:hAnsi="Sansation" w:cs="Arial"/>
          <w:b/>
        </w:rPr>
        <w:t>ALL TIMES ARE EASTERN</w:t>
      </w:r>
    </w:p>
    <w:p w14:paraId="0B6A0461" w14:textId="77777777" w:rsidR="00734B64" w:rsidRPr="00945E78" w:rsidRDefault="00734B64" w:rsidP="00734B64">
      <w:pPr>
        <w:rPr>
          <w:rFonts w:ascii="Sansation" w:hAnsi="Sansation" w:cs="Arial"/>
          <w:b/>
        </w:rPr>
      </w:pPr>
    </w:p>
    <w:p w14:paraId="7D36BA74" w14:textId="2FB54CA2" w:rsidR="00734B64" w:rsidRPr="00945E78" w:rsidRDefault="005947A4" w:rsidP="00734B64">
      <w:pPr>
        <w:spacing w:after="120"/>
        <w:ind w:right="162"/>
        <w:rPr>
          <w:rFonts w:ascii="Sansation" w:eastAsia="Times New Roman" w:hAnsi="Sansation" w:cs="Arial"/>
          <w:b/>
        </w:rPr>
      </w:pPr>
      <w:r w:rsidRPr="00945E78">
        <w:rPr>
          <w:rFonts w:ascii="Sansation" w:eastAsia="Verdana" w:hAnsi="Sansation" w:cs="Arial"/>
          <w:b/>
        </w:rPr>
        <w:t xml:space="preserve">WebEx #3 </w:t>
      </w:r>
      <w:r w:rsidR="00080024" w:rsidRPr="00945E78">
        <w:rPr>
          <w:rFonts w:ascii="Sansation" w:eastAsia="Verdana" w:hAnsi="Sansation" w:cs="Arial"/>
          <w:b/>
        </w:rPr>
        <w:t>–</w:t>
      </w:r>
      <w:r w:rsidR="00464BB7">
        <w:rPr>
          <w:rFonts w:ascii="Sansation" w:eastAsia="Arial" w:hAnsi="Sansation" w:cs="Arial"/>
          <w:b/>
          <w:color w:val="000000" w:themeColor="text1"/>
        </w:rPr>
        <w:t xml:space="preserve"> Monday, May 7</w:t>
      </w:r>
      <w:r w:rsidR="00464BB7" w:rsidRPr="00464BB7">
        <w:rPr>
          <w:rFonts w:ascii="Sansation" w:eastAsia="Arial" w:hAnsi="Sansation" w:cs="Arial"/>
          <w:b/>
          <w:color w:val="000000" w:themeColor="text1"/>
          <w:vertAlign w:val="superscript"/>
        </w:rPr>
        <w:t>th</w:t>
      </w:r>
      <w:r w:rsidR="00464BB7">
        <w:rPr>
          <w:rFonts w:ascii="Sansation" w:eastAsia="Arial" w:hAnsi="Sansation" w:cs="Arial"/>
          <w:b/>
          <w:color w:val="000000" w:themeColor="text1"/>
        </w:rPr>
        <w:t xml:space="preserve"> </w:t>
      </w:r>
      <w:r w:rsidR="00734B64" w:rsidRPr="00945E78">
        <w:rPr>
          <w:rFonts w:ascii="Sansation" w:eastAsia="Times New Roman" w:hAnsi="Sansation" w:cs="Arial"/>
          <w:b/>
        </w:rPr>
        <w:t>- Class 6</w:t>
      </w:r>
    </w:p>
    <w:tbl>
      <w:tblPr>
        <w:tblStyle w:val="aa"/>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7470"/>
      </w:tblGrid>
      <w:tr w:rsidR="00734B64" w:rsidRPr="00945E78" w14:paraId="69E36188" w14:textId="77777777" w:rsidTr="00D919F2">
        <w:trPr>
          <w:trHeight w:val="286"/>
          <w:jc w:val="center"/>
        </w:trPr>
        <w:tc>
          <w:tcPr>
            <w:tcW w:w="2250" w:type="dxa"/>
            <w:tcBorders>
              <w:top w:val="single" w:sz="2" w:space="0" w:color="auto"/>
              <w:left w:val="single" w:sz="2" w:space="0" w:color="auto"/>
              <w:bottom w:val="single" w:sz="18" w:space="0" w:color="auto"/>
              <w:right w:val="single" w:sz="2" w:space="0" w:color="auto"/>
            </w:tcBorders>
            <w:shd w:val="clear" w:color="auto" w:fill="A6A6A6" w:themeFill="background1" w:themeFillShade="A6"/>
          </w:tcPr>
          <w:p w14:paraId="379BDD57" w14:textId="77777777" w:rsidR="00734B64" w:rsidRPr="00945E78" w:rsidRDefault="00734B64" w:rsidP="00734B64">
            <w:pPr>
              <w:rPr>
                <w:rFonts w:ascii="Sansation" w:hAnsi="Sansation" w:cs="Arial"/>
                <w:b/>
                <w:sz w:val="20"/>
                <w:szCs w:val="20"/>
              </w:rPr>
            </w:pPr>
            <w:r w:rsidRPr="00945E78">
              <w:rPr>
                <w:rFonts w:ascii="Sansation" w:hAnsi="Sansation" w:cs="Arial"/>
                <w:b/>
                <w:sz w:val="20"/>
                <w:szCs w:val="20"/>
              </w:rPr>
              <w:t>Time</w:t>
            </w:r>
          </w:p>
        </w:tc>
        <w:tc>
          <w:tcPr>
            <w:tcW w:w="7470" w:type="dxa"/>
            <w:tcBorders>
              <w:top w:val="single" w:sz="2" w:space="0" w:color="auto"/>
              <w:left w:val="single" w:sz="2" w:space="0" w:color="auto"/>
              <w:bottom w:val="single" w:sz="18" w:space="0" w:color="auto"/>
              <w:right w:val="single" w:sz="2" w:space="0" w:color="auto"/>
            </w:tcBorders>
            <w:shd w:val="clear" w:color="auto" w:fill="A6A6A6" w:themeFill="background1" w:themeFillShade="A6"/>
          </w:tcPr>
          <w:p w14:paraId="71872D57" w14:textId="77777777" w:rsidR="00734B64" w:rsidRPr="00945E78" w:rsidRDefault="00734B64" w:rsidP="00734B64">
            <w:pPr>
              <w:rPr>
                <w:rFonts w:ascii="Sansation" w:hAnsi="Sansation" w:cs="Arial"/>
                <w:b/>
                <w:sz w:val="20"/>
                <w:szCs w:val="20"/>
              </w:rPr>
            </w:pPr>
            <w:r w:rsidRPr="00945E78">
              <w:rPr>
                <w:rFonts w:ascii="Sansation" w:hAnsi="Sansation" w:cs="Arial"/>
                <w:b/>
                <w:sz w:val="20"/>
                <w:szCs w:val="20"/>
              </w:rPr>
              <w:t>Session</w:t>
            </w:r>
          </w:p>
        </w:tc>
      </w:tr>
      <w:tr w:rsidR="00734B64" w:rsidRPr="00945E78" w14:paraId="4F0395D3" w14:textId="77777777" w:rsidTr="00D919F2">
        <w:trPr>
          <w:trHeight w:val="2114"/>
          <w:jc w:val="center"/>
        </w:trPr>
        <w:tc>
          <w:tcPr>
            <w:tcW w:w="2250" w:type="dxa"/>
            <w:tcBorders>
              <w:top w:val="single" w:sz="18" w:space="0" w:color="auto"/>
            </w:tcBorders>
          </w:tcPr>
          <w:p w14:paraId="53219338" w14:textId="77777777" w:rsidR="00734B64" w:rsidRPr="00945E78" w:rsidRDefault="00734B64">
            <w:pPr>
              <w:pStyle w:val="Normal1"/>
              <w:spacing w:after="200"/>
              <w:rPr>
                <w:rFonts w:ascii="Sansation" w:hAnsi="Sansation"/>
                <w:sz w:val="20"/>
                <w:szCs w:val="20"/>
              </w:rPr>
            </w:pPr>
            <w:r w:rsidRPr="00945E78">
              <w:rPr>
                <w:rFonts w:ascii="Sansation" w:hAnsi="Sansation" w:cs="Arial"/>
                <w:kern w:val="2"/>
                <w:sz w:val="20"/>
                <w:szCs w:val="20"/>
              </w:rPr>
              <w:t>12:30 – 1:00 pm Eastern Standard Time</w:t>
            </w:r>
          </w:p>
        </w:tc>
        <w:tc>
          <w:tcPr>
            <w:tcW w:w="7470" w:type="dxa"/>
            <w:tcBorders>
              <w:top w:val="single" w:sz="18" w:space="0" w:color="auto"/>
            </w:tcBorders>
          </w:tcPr>
          <w:p w14:paraId="4A19AC00" w14:textId="77777777" w:rsidR="00734B64" w:rsidRPr="00945E78" w:rsidRDefault="00734B64" w:rsidP="00267BB2">
            <w:pPr>
              <w:widowControl w:val="0"/>
              <w:autoSpaceDE w:val="0"/>
              <w:autoSpaceDN w:val="0"/>
              <w:adjustRightInd w:val="0"/>
              <w:spacing w:after="240"/>
              <w:rPr>
                <w:rFonts w:ascii="Sansation" w:hAnsi="Sansation" w:cs="Times"/>
                <w:sz w:val="20"/>
                <w:szCs w:val="20"/>
              </w:rPr>
            </w:pPr>
            <w:r w:rsidRPr="00945E78">
              <w:rPr>
                <w:rFonts w:ascii="Sansation" w:hAnsi="Sansation" w:cs="Arial"/>
                <w:b/>
                <w:bCs/>
                <w:sz w:val="20"/>
                <w:szCs w:val="20"/>
              </w:rPr>
              <w:t xml:space="preserve">Test WebEx </w:t>
            </w:r>
          </w:p>
          <w:p w14:paraId="55E861FA" w14:textId="77777777" w:rsidR="00734B64" w:rsidRPr="00945E78" w:rsidRDefault="00734B64" w:rsidP="002C5601">
            <w:pPr>
              <w:pStyle w:val="Normal1"/>
              <w:keepNext/>
              <w:keepLines/>
              <w:widowControl w:val="0"/>
              <w:spacing w:before="200" w:after="240"/>
              <w:ind w:left="245"/>
              <w:rPr>
                <w:rFonts w:ascii="Sansation" w:hAnsi="Sansation"/>
                <w:sz w:val="20"/>
                <w:szCs w:val="20"/>
              </w:rPr>
            </w:pPr>
            <w:r w:rsidRPr="00945E78">
              <w:rPr>
                <w:rFonts w:ascii="Sansation" w:hAnsi="Sansation" w:cs="Arial"/>
                <w:sz w:val="20"/>
                <w:szCs w:val="20"/>
              </w:rPr>
              <w:t xml:space="preserve">The online classrooms will be open for half hour prior to when the Team Presentation time begins. Log on during this time to test video, sound and troubleshoot technical issues, </w:t>
            </w:r>
            <w:r w:rsidRPr="00945E78">
              <w:rPr>
                <w:rFonts w:ascii="Sansation" w:hAnsi="Sansation" w:cs="Arial"/>
                <w:i/>
                <w:iCs/>
                <w:sz w:val="20"/>
                <w:szCs w:val="20"/>
              </w:rPr>
              <w:t>even if you are not scheduled to present until 2:30, log on during this time to test your system</w:t>
            </w:r>
            <w:r w:rsidRPr="00945E78">
              <w:rPr>
                <w:rFonts w:ascii="Sansation" w:hAnsi="Sansation" w:cs="Arial"/>
                <w:sz w:val="20"/>
                <w:szCs w:val="20"/>
              </w:rPr>
              <w:t xml:space="preserve">. </w:t>
            </w:r>
            <w:r w:rsidRPr="00945E78">
              <w:rPr>
                <w:rFonts w:ascii="Sansation" w:hAnsi="Sansation" w:cs="Arial"/>
                <w:b/>
                <w:bCs/>
                <w:sz w:val="20"/>
                <w:szCs w:val="20"/>
              </w:rPr>
              <w:t xml:space="preserve">Please sign in to WebEx using the following convention </w:t>
            </w:r>
            <w:proofErr w:type="spellStart"/>
            <w:r w:rsidRPr="00945E78">
              <w:rPr>
                <w:rFonts w:ascii="Sansation" w:hAnsi="Sansation" w:cs="Arial"/>
                <w:b/>
                <w:bCs/>
                <w:sz w:val="20"/>
                <w:szCs w:val="20"/>
              </w:rPr>
              <w:t>TeamNumber_Your</w:t>
            </w:r>
            <w:proofErr w:type="spellEnd"/>
            <w:r w:rsidRPr="00945E78">
              <w:rPr>
                <w:rFonts w:ascii="Sansation" w:hAnsi="Sansation" w:cs="Arial"/>
                <w:b/>
                <w:bCs/>
                <w:sz w:val="20"/>
                <w:szCs w:val="20"/>
              </w:rPr>
              <w:t xml:space="preserve"> </w:t>
            </w:r>
            <w:proofErr w:type="spellStart"/>
            <w:r w:rsidRPr="00945E78">
              <w:rPr>
                <w:rFonts w:ascii="Sansation" w:hAnsi="Sansation" w:cs="Arial"/>
                <w:b/>
                <w:bCs/>
                <w:sz w:val="20"/>
                <w:szCs w:val="20"/>
              </w:rPr>
              <w:t>Name_Role</w:t>
            </w:r>
            <w:proofErr w:type="spellEnd"/>
            <w:r w:rsidRPr="00945E78">
              <w:rPr>
                <w:rFonts w:ascii="Sansation" w:hAnsi="Sansation" w:cs="Arial"/>
                <w:b/>
                <w:bCs/>
                <w:sz w:val="20"/>
                <w:szCs w:val="20"/>
              </w:rPr>
              <w:t xml:space="preserve">, e.g., 201_John </w:t>
            </w:r>
            <w:proofErr w:type="spellStart"/>
            <w:r w:rsidRPr="00945E78">
              <w:rPr>
                <w:rFonts w:ascii="Sansation" w:hAnsi="Sansation" w:cs="Arial"/>
                <w:b/>
                <w:bCs/>
                <w:sz w:val="20"/>
                <w:szCs w:val="20"/>
              </w:rPr>
              <w:t>Smith_EL</w:t>
            </w:r>
            <w:proofErr w:type="spellEnd"/>
          </w:p>
        </w:tc>
      </w:tr>
      <w:tr w:rsidR="00827203" w:rsidRPr="00945E78" w14:paraId="4455A7F7" w14:textId="77777777" w:rsidTr="00D919F2">
        <w:trPr>
          <w:jc w:val="center"/>
        </w:trPr>
        <w:tc>
          <w:tcPr>
            <w:tcW w:w="2250" w:type="dxa"/>
          </w:tcPr>
          <w:p w14:paraId="5797AFF8" w14:textId="77777777" w:rsidR="00827203" w:rsidRPr="00945E78" w:rsidRDefault="00827203">
            <w:pPr>
              <w:pStyle w:val="Normal1"/>
              <w:spacing w:after="200"/>
              <w:rPr>
                <w:rFonts w:ascii="Sansation" w:hAnsi="Sansation"/>
                <w:sz w:val="20"/>
                <w:szCs w:val="20"/>
              </w:rPr>
            </w:pPr>
          </w:p>
        </w:tc>
        <w:tc>
          <w:tcPr>
            <w:tcW w:w="7470" w:type="dxa"/>
          </w:tcPr>
          <w:p w14:paraId="7146A1A5" w14:textId="77777777" w:rsidR="00827203" w:rsidRPr="00945E78" w:rsidRDefault="00827203" w:rsidP="003B6C65">
            <w:pPr>
              <w:widowControl w:val="0"/>
              <w:autoSpaceDE w:val="0"/>
              <w:autoSpaceDN w:val="0"/>
              <w:adjustRightInd w:val="0"/>
              <w:spacing w:after="240"/>
              <w:rPr>
                <w:rFonts w:ascii="Sansation" w:hAnsi="Sansation" w:cs="Times"/>
                <w:sz w:val="20"/>
                <w:szCs w:val="20"/>
              </w:rPr>
            </w:pPr>
            <w:r w:rsidRPr="00945E78">
              <w:rPr>
                <w:rFonts w:ascii="Sansation" w:hAnsi="Sansation" w:cs="Arial"/>
                <w:b/>
                <w:bCs/>
                <w:sz w:val="20"/>
                <w:szCs w:val="20"/>
              </w:rPr>
              <w:t>Team Presentations: Block A and Block B</w:t>
            </w:r>
          </w:p>
          <w:p w14:paraId="3DB42E01" w14:textId="6E17C618" w:rsidR="00827203" w:rsidRPr="00945E78" w:rsidRDefault="00827203" w:rsidP="002C5601">
            <w:pPr>
              <w:pStyle w:val="Normal1"/>
              <w:spacing w:after="200"/>
              <w:ind w:left="245"/>
              <w:rPr>
                <w:rFonts w:ascii="Sansation" w:hAnsi="Sansation"/>
                <w:sz w:val="20"/>
                <w:szCs w:val="20"/>
              </w:rPr>
            </w:pPr>
            <w:r w:rsidRPr="00945E78">
              <w:rPr>
                <w:rFonts w:ascii="Sansation" w:hAnsi="Sansation" w:cs="Arial"/>
                <w:sz w:val="20"/>
                <w:szCs w:val="20"/>
              </w:rPr>
              <w:t xml:space="preserve">Teams present their business model canvas in a </w:t>
            </w:r>
            <w:r w:rsidR="003379CE" w:rsidRPr="00945E78">
              <w:rPr>
                <w:rFonts w:ascii="Sansation" w:hAnsi="Sansation" w:cs="Arial"/>
                <w:sz w:val="20"/>
                <w:szCs w:val="20"/>
              </w:rPr>
              <w:t>WebEx</w:t>
            </w:r>
            <w:r w:rsidRPr="00945E78">
              <w:rPr>
                <w:rFonts w:ascii="Sansation" w:hAnsi="Sansation" w:cs="Arial"/>
                <w:sz w:val="20"/>
                <w:szCs w:val="20"/>
              </w:rPr>
              <w:t xml:space="preserve"> Room. </w:t>
            </w:r>
            <w:r w:rsidR="009057D7" w:rsidRPr="00945E78">
              <w:rPr>
                <w:rFonts w:ascii="Sansation" w:hAnsi="Sansation" w:cs="Arial"/>
                <w:sz w:val="20"/>
                <w:szCs w:val="20"/>
              </w:rPr>
              <w:t>3-4</w:t>
            </w:r>
            <w:r w:rsidRPr="00945E78">
              <w:rPr>
                <w:rFonts w:ascii="Sansation" w:hAnsi="Sansation" w:cs="Arial"/>
                <w:sz w:val="20"/>
                <w:szCs w:val="20"/>
              </w:rPr>
              <w:t xml:space="preserve"> teams will be chosen to present in either Block A (1:00-2:30 PM EST) or Block B (2:30-4:00 PM EST) and then will be asked to log-off. Teams are only asked to participate in one room and one block and may not request to be placed in a specific presentation block.</w:t>
            </w:r>
          </w:p>
        </w:tc>
      </w:tr>
      <w:tr w:rsidR="00827203" w:rsidRPr="00945E78" w14:paraId="3BD975FA" w14:textId="77777777" w:rsidTr="00D919F2">
        <w:trPr>
          <w:trHeight w:val="2387"/>
          <w:jc w:val="center"/>
        </w:trPr>
        <w:tc>
          <w:tcPr>
            <w:tcW w:w="2250" w:type="dxa"/>
          </w:tcPr>
          <w:p w14:paraId="25199323" w14:textId="77777777" w:rsidR="00827203" w:rsidRPr="00945E78" w:rsidRDefault="00827203">
            <w:pPr>
              <w:pStyle w:val="Normal1"/>
              <w:spacing w:after="200"/>
              <w:rPr>
                <w:rFonts w:ascii="Sansation" w:hAnsi="Sansation" w:cs="Arial"/>
                <w:kern w:val="2"/>
                <w:sz w:val="20"/>
                <w:szCs w:val="20"/>
              </w:rPr>
            </w:pPr>
            <w:r w:rsidRPr="00945E78">
              <w:rPr>
                <w:rFonts w:ascii="Sansation" w:hAnsi="Sansation" w:cs="Arial"/>
                <w:kern w:val="2"/>
                <w:sz w:val="20"/>
                <w:szCs w:val="20"/>
              </w:rPr>
              <w:t>1:00 – 2:30 pm EST</w:t>
            </w:r>
          </w:p>
        </w:tc>
        <w:tc>
          <w:tcPr>
            <w:tcW w:w="7470" w:type="dxa"/>
          </w:tcPr>
          <w:p w14:paraId="612E6879" w14:textId="77777777" w:rsidR="00827203" w:rsidRPr="00945E78" w:rsidRDefault="00827203" w:rsidP="003B6C65">
            <w:pPr>
              <w:widowControl w:val="0"/>
              <w:autoSpaceDE w:val="0"/>
              <w:autoSpaceDN w:val="0"/>
              <w:adjustRightInd w:val="0"/>
              <w:spacing w:after="240"/>
              <w:rPr>
                <w:rFonts w:ascii="Sansation" w:hAnsi="Sansation" w:cs="Times"/>
                <w:sz w:val="20"/>
                <w:szCs w:val="20"/>
              </w:rPr>
            </w:pPr>
            <w:r w:rsidRPr="00945E78">
              <w:rPr>
                <w:rFonts w:ascii="Sansation" w:hAnsi="Sansation" w:cs="Arial"/>
                <w:b/>
                <w:bCs/>
                <w:sz w:val="20"/>
                <w:szCs w:val="20"/>
              </w:rPr>
              <w:t>Team Presentations Block A</w:t>
            </w:r>
          </w:p>
          <w:p w14:paraId="4C6AE417" w14:textId="1AFF672E" w:rsidR="00827203" w:rsidRPr="00945E78" w:rsidRDefault="00827203" w:rsidP="002C5601">
            <w:pPr>
              <w:ind w:left="245" w:firstLine="7"/>
              <w:rPr>
                <w:rFonts w:ascii="Sansation" w:hAnsi="Sansation" w:cs="Arial"/>
                <w:sz w:val="20"/>
                <w:szCs w:val="20"/>
              </w:rPr>
            </w:pPr>
            <w:r w:rsidRPr="00945E78">
              <w:rPr>
                <w:rFonts w:ascii="Sansation" w:hAnsi="Sansation" w:cs="Arial"/>
                <w:sz w:val="20"/>
                <w:szCs w:val="20"/>
              </w:rPr>
              <w:t xml:space="preserve">Teams present their business model canvas in three concurrent </w:t>
            </w:r>
            <w:r w:rsidR="003379CE" w:rsidRPr="00945E78">
              <w:rPr>
                <w:rFonts w:ascii="Sansation" w:hAnsi="Sansation" w:cs="Arial"/>
                <w:sz w:val="20"/>
                <w:szCs w:val="20"/>
              </w:rPr>
              <w:t>WebEx</w:t>
            </w:r>
            <w:r w:rsidRPr="00945E78">
              <w:rPr>
                <w:rFonts w:ascii="Sansation" w:hAnsi="Sansation" w:cs="Arial"/>
                <w:sz w:val="20"/>
                <w:szCs w:val="20"/>
              </w:rPr>
              <w:t xml:space="preserve"> Rooms. </w:t>
            </w:r>
            <w:r w:rsidR="009057D7" w:rsidRPr="00945E78">
              <w:rPr>
                <w:rFonts w:ascii="Sansation" w:hAnsi="Sansation" w:cs="Arial"/>
                <w:sz w:val="20"/>
                <w:szCs w:val="20"/>
              </w:rPr>
              <w:t>3-4</w:t>
            </w:r>
            <w:r w:rsidRPr="00945E78">
              <w:rPr>
                <w:rFonts w:ascii="Sansation" w:hAnsi="Sansation" w:cs="Arial"/>
                <w:sz w:val="20"/>
                <w:szCs w:val="20"/>
              </w:rPr>
              <w:t xml:space="preserve"> teams will be assigned to present from 1:00 – 2:30 pm in each room. Each Team is allotted 12 minutes total.</w:t>
            </w:r>
          </w:p>
          <w:p w14:paraId="3BBD230B" w14:textId="77777777" w:rsidR="00827203" w:rsidRPr="00945E78" w:rsidRDefault="00827203" w:rsidP="002C5601">
            <w:pPr>
              <w:ind w:left="245" w:hanging="432"/>
              <w:rPr>
                <w:rFonts w:ascii="Sansation" w:hAnsi="Sansation" w:cs="Arial"/>
                <w:sz w:val="20"/>
                <w:szCs w:val="20"/>
              </w:rPr>
            </w:pPr>
          </w:p>
          <w:p w14:paraId="61F62AEB" w14:textId="77777777" w:rsidR="00827203" w:rsidRPr="00945E78" w:rsidRDefault="00827203" w:rsidP="002C5601">
            <w:pPr>
              <w:widowControl w:val="0"/>
              <w:autoSpaceDE w:val="0"/>
              <w:autoSpaceDN w:val="0"/>
              <w:adjustRightInd w:val="0"/>
              <w:spacing w:after="240"/>
              <w:ind w:left="245"/>
              <w:rPr>
                <w:rFonts w:ascii="Sansation" w:hAnsi="Sansation" w:cs="Arial"/>
                <w:b/>
                <w:bCs/>
                <w:sz w:val="20"/>
                <w:szCs w:val="20"/>
              </w:rPr>
            </w:pPr>
            <w:r w:rsidRPr="00945E78">
              <w:rPr>
                <w:rFonts w:ascii="Sansation" w:hAnsi="Sansation" w:cs="Arial"/>
                <w:sz w:val="20"/>
                <w:szCs w:val="20"/>
              </w:rPr>
              <w:t>During each presentation, the Instructors will facilitate a discussion among all the EL’s in the session directed at each team’s presentation and will also facilitate a discussion aimed at the week’s assignment: Revenue Model</w:t>
            </w:r>
          </w:p>
        </w:tc>
      </w:tr>
      <w:tr w:rsidR="00827203" w:rsidRPr="00945E78" w14:paraId="70525030" w14:textId="77777777" w:rsidTr="00D919F2">
        <w:trPr>
          <w:jc w:val="center"/>
        </w:trPr>
        <w:tc>
          <w:tcPr>
            <w:tcW w:w="2250" w:type="dxa"/>
          </w:tcPr>
          <w:p w14:paraId="208FD449" w14:textId="77777777" w:rsidR="00827203" w:rsidRPr="00945E78" w:rsidRDefault="00827203">
            <w:pPr>
              <w:pStyle w:val="Normal1"/>
              <w:spacing w:after="200"/>
              <w:rPr>
                <w:rFonts w:ascii="Sansation" w:hAnsi="Sansation" w:cs="Arial"/>
                <w:kern w:val="2"/>
                <w:sz w:val="20"/>
                <w:szCs w:val="20"/>
              </w:rPr>
            </w:pPr>
            <w:r w:rsidRPr="00945E78">
              <w:rPr>
                <w:rFonts w:ascii="Sansation" w:hAnsi="Sansation" w:cs="Arial"/>
                <w:kern w:val="2"/>
                <w:sz w:val="20"/>
                <w:szCs w:val="20"/>
              </w:rPr>
              <w:t>2:30 – 4:00 pm EST</w:t>
            </w:r>
          </w:p>
        </w:tc>
        <w:tc>
          <w:tcPr>
            <w:tcW w:w="7470" w:type="dxa"/>
          </w:tcPr>
          <w:p w14:paraId="48CFAD8A" w14:textId="77777777" w:rsidR="00827203" w:rsidRPr="00945E78" w:rsidRDefault="00827203" w:rsidP="003B6C65">
            <w:pPr>
              <w:widowControl w:val="0"/>
              <w:autoSpaceDE w:val="0"/>
              <w:autoSpaceDN w:val="0"/>
              <w:adjustRightInd w:val="0"/>
              <w:spacing w:after="240"/>
              <w:rPr>
                <w:rFonts w:ascii="Sansation" w:hAnsi="Sansation" w:cs="Times"/>
                <w:sz w:val="20"/>
                <w:szCs w:val="20"/>
              </w:rPr>
            </w:pPr>
            <w:r w:rsidRPr="00945E78">
              <w:rPr>
                <w:rFonts w:ascii="Sansation" w:hAnsi="Sansation" w:cs="Arial"/>
                <w:b/>
                <w:bCs/>
                <w:sz w:val="20"/>
                <w:szCs w:val="20"/>
              </w:rPr>
              <w:t>Team Presentations Block B</w:t>
            </w:r>
          </w:p>
          <w:p w14:paraId="624169BD" w14:textId="78460CB6" w:rsidR="00827203" w:rsidRPr="00945E78" w:rsidRDefault="00827203" w:rsidP="002C5601">
            <w:pPr>
              <w:ind w:left="245" w:firstLine="7"/>
              <w:rPr>
                <w:rFonts w:ascii="Sansation" w:hAnsi="Sansation" w:cs="Arial"/>
                <w:sz w:val="20"/>
                <w:szCs w:val="20"/>
              </w:rPr>
            </w:pPr>
            <w:r w:rsidRPr="00945E78">
              <w:rPr>
                <w:rFonts w:ascii="Sansation" w:hAnsi="Sansation" w:cs="Arial"/>
                <w:sz w:val="20"/>
                <w:szCs w:val="20"/>
              </w:rPr>
              <w:t xml:space="preserve">Teams present their business model canvas in three concurrent </w:t>
            </w:r>
            <w:r w:rsidR="003379CE" w:rsidRPr="00945E78">
              <w:rPr>
                <w:rFonts w:ascii="Sansation" w:hAnsi="Sansation" w:cs="Arial"/>
                <w:sz w:val="20"/>
                <w:szCs w:val="20"/>
              </w:rPr>
              <w:t>WebEx</w:t>
            </w:r>
            <w:r w:rsidRPr="00945E78">
              <w:rPr>
                <w:rFonts w:ascii="Sansation" w:hAnsi="Sansation" w:cs="Arial"/>
                <w:sz w:val="20"/>
                <w:szCs w:val="20"/>
              </w:rPr>
              <w:t xml:space="preserve"> Rooms. </w:t>
            </w:r>
            <w:r w:rsidR="009057D7" w:rsidRPr="00945E78">
              <w:rPr>
                <w:rFonts w:ascii="Sansation" w:hAnsi="Sansation" w:cs="Arial"/>
                <w:sz w:val="20"/>
                <w:szCs w:val="20"/>
              </w:rPr>
              <w:t>3-4</w:t>
            </w:r>
            <w:r w:rsidRPr="00945E78">
              <w:rPr>
                <w:rFonts w:ascii="Sansation" w:hAnsi="Sansation" w:cs="Arial"/>
                <w:sz w:val="20"/>
                <w:szCs w:val="20"/>
              </w:rPr>
              <w:t xml:space="preserve"> teams will be assigned to present from 2:30 – 4:00 pm in each room. Each Team is allotted 12 minutes total. </w:t>
            </w:r>
          </w:p>
          <w:p w14:paraId="02825300" w14:textId="77777777" w:rsidR="00827203" w:rsidRPr="00945E78" w:rsidRDefault="00827203" w:rsidP="002C5601">
            <w:pPr>
              <w:ind w:left="245"/>
              <w:rPr>
                <w:rFonts w:ascii="Sansation" w:hAnsi="Sansation" w:cs="Arial"/>
                <w:sz w:val="20"/>
                <w:szCs w:val="20"/>
              </w:rPr>
            </w:pPr>
          </w:p>
          <w:p w14:paraId="5CB6EA95" w14:textId="77777777" w:rsidR="00827203" w:rsidRPr="00945E78" w:rsidRDefault="00827203" w:rsidP="002C5601">
            <w:pPr>
              <w:widowControl w:val="0"/>
              <w:autoSpaceDE w:val="0"/>
              <w:autoSpaceDN w:val="0"/>
              <w:adjustRightInd w:val="0"/>
              <w:spacing w:after="240"/>
              <w:ind w:left="245"/>
              <w:rPr>
                <w:rFonts w:ascii="Sansation" w:hAnsi="Sansation" w:cs="Arial"/>
                <w:b/>
                <w:bCs/>
                <w:sz w:val="20"/>
                <w:szCs w:val="20"/>
              </w:rPr>
            </w:pPr>
            <w:r w:rsidRPr="00945E78">
              <w:rPr>
                <w:rFonts w:ascii="Sansation" w:hAnsi="Sansation" w:cs="Arial"/>
                <w:sz w:val="20"/>
                <w:szCs w:val="20"/>
              </w:rPr>
              <w:t>During each presentation, the Instructors will facilitate a discussion among all the EL’s in the session directed at each team’s presentation and will also facilitate a discussion aimed at the week’s assignment: Revenue Model</w:t>
            </w:r>
          </w:p>
        </w:tc>
      </w:tr>
      <w:tr w:rsidR="00827203" w:rsidRPr="00945E78" w14:paraId="0CC90D88" w14:textId="77777777" w:rsidTr="00D919F2">
        <w:trPr>
          <w:jc w:val="center"/>
        </w:trPr>
        <w:tc>
          <w:tcPr>
            <w:tcW w:w="2250" w:type="dxa"/>
          </w:tcPr>
          <w:p w14:paraId="20DB2E29" w14:textId="77777777" w:rsidR="00827203" w:rsidRPr="00945E78" w:rsidRDefault="00827203">
            <w:pPr>
              <w:pStyle w:val="Normal1"/>
              <w:spacing w:after="200"/>
              <w:rPr>
                <w:rFonts w:ascii="Sansation" w:hAnsi="Sansation"/>
                <w:sz w:val="20"/>
                <w:szCs w:val="20"/>
              </w:rPr>
            </w:pPr>
            <w:r w:rsidRPr="00945E78">
              <w:rPr>
                <w:rFonts w:ascii="Sansation" w:hAnsi="Sansation" w:cs="Arial"/>
                <w:kern w:val="2"/>
                <w:sz w:val="20"/>
                <w:szCs w:val="20"/>
              </w:rPr>
              <w:t>4:00 – 4:30 pm EST</w:t>
            </w:r>
          </w:p>
        </w:tc>
        <w:tc>
          <w:tcPr>
            <w:tcW w:w="7470" w:type="dxa"/>
          </w:tcPr>
          <w:p w14:paraId="1386A3F4" w14:textId="77777777" w:rsidR="00A678A9" w:rsidRPr="00945E78" w:rsidRDefault="00827203" w:rsidP="00A678A9">
            <w:pPr>
              <w:tabs>
                <w:tab w:val="left" w:pos="432"/>
              </w:tabs>
              <w:rPr>
                <w:rFonts w:ascii="Sansation" w:hAnsi="Sansation" w:cs="Arial"/>
                <w:sz w:val="20"/>
                <w:szCs w:val="20"/>
              </w:rPr>
            </w:pPr>
            <w:r w:rsidRPr="00945E78">
              <w:rPr>
                <w:rFonts w:ascii="Sansation" w:hAnsi="Sansation" w:cs="Arial"/>
                <w:b/>
                <w:sz w:val="20"/>
                <w:szCs w:val="20"/>
              </w:rPr>
              <w:t>Mentor Meeting (Mentors only)</w:t>
            </w:r>
          </w:p>
          <w:p w14:paraId="2F4C7EF0" w14:textId="77777777" w:rsidR="00A678A9" w:rsidRPr="00945E78" w:rsidRDefault="00A678A9" w:rsidP="00A678A9">
            <w:pPr>
              <w:tabs>
                <w:tab w:val="left" w:pos="432"/>
              </w:tabs>
              <w:rPr>
                <w:rFonts w:ascii="Sansation" w:hAnsi="Sansation" w:cs="Arial"/>
                <w:sz w:val="20"/>
                <w:szCs w:val="20"/>
              </w:rPr>
            </w:pPr>
          </w:p>
          <w:p w14:paraId="24AE98FA" w14:textId="77777777" w:rsidR="00827203" w:rsidRPr="00945E78" w:rsidRDefault="00827203" w:rsidP="002C5601">
            <w:pPr>
              <w:tabs>
                <w:tab w:val="left" w:pos="432"/>
              </w:tabs>
              <w:ind w:left="245"/>
              <w:rPr>
                <w:rFonts w:ascii="Sansation" w:hAnsi="Sansation" w:cs="Arial"/>
                <w:sz w:val="20"/>
                <w:szCs w:val="20"/>
              </w:rPr>
            </w:pPr>
            <w:r w:rsidRPr="00945E78">
              <w:rPr>
                <w:rFonts w:ascii="Sansation" w:hAnsi="Sansation" w:cs="Arial"/>
                <w:sz w:val="20"/>
                <w:szCs w:val="20"/>
              </w:rPr>
              <w:t xml:space="preserve">This is an opportunity for mentors and the Teaching Team to check in.  How is your Team progressing?  How can we support one another?  </w:t>
            </w:r>
          </w:p>
          <w:p w14:paraId="592F75DA" w14:textId="77777777" w:rsidR="00A678A9" w:rsidRPr="00945E78" w:rsidRDefault="00A678A9" w:rsidP="00A678A9">
            <w:pPr>
              <w:tabs>
                <w:tab w:val="left" w:pos="432"/>
              </w:tabs>
              <w:rPr>
                <w:rFonts w:ascii="Sansation" w:hAnsi="Sansation" w:cs="Arial"/>
                <w:sz w:val="20"/>
                <w:szCs w:val="20"/>
              </w:rPr>
            </w:pPr>
          </w:p>
        </w:tc>
      </w:tr>
    </w:tbl>
    <w:p w14:paraId="7EF549FA" w14:textId="5921CCF5" w:rsidR="001D22C1" w:rsidRDefault="001D22C1">
      <w:pPr>
        <w:pStyle w:val="Normal1"/>
        <w:rPr>
          <w:rFonts w:ascii="Sansation" w:hAnsi="Sansation"/>
        </w:rPr>
      </w:pPr>
    </w:p>
    <w:p w14:paraId="330B7204" w14:textId="50D7916D" w:rsidR="00D24852" w:rsidRPr="00945E78" w:rsidRDefault="001D22C1" w:rsidP="009B2EBB">
      <w:pPr>
        <w:rPr>
          <w:rFonts w:ascii="Sansation" w:hAnsi="Sansation"/>
        </w:rPr>
      </w:pPr>
      <w:r>
        <w:rPr>
          <w:rFonts w:ascii="Sansation" w:hAnsi="Sansation"/>
        </w:rPr>
        <w:br w:type="page"/>
      </w:r>
    </w:p>
    <w:tbl>
      <w:tblPr>
        <w:tblStyle w:val="ab"/>
        <w:tblW w:w="9648"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24" w:space="0" w:color="000000"/>
        </w:tblBorders>
        <w:tblLayout w:type="fixed"/>
        <w:tblLook w:val="0400" w:firstRow="0" w:lastRow="0" w:firstColumn="0" w:lastColumn="0" w:noHBand="0" w:noVBand="1"/>
      </w:tblPr>
      <w:tblGrid>
        <w:gridCol w:w="9648"/>
      </w:tblGrid>
      <w:tr w:rsidR="00D24852" w:rsidRPr="00945E78" w14:paraId="36E9FF88" w14:textId="77777777" w:rsidTr="00D919F2">
        <w:trPr>
          <w:jc w:val="center"/>
        </w:trPr>
        <w:tc>
          <w:tcPr>
            <w:tcW w:w="9648" w:type="dxa"/>
            <w:tcBorders>
              <w:top w:val="single" w:sz="24" w:space="0" w:color="000000"/>
              <w:bottom w:val="single" w:sz="24" w:space="0" w:color="000000"/>
            </w:tcBorders>
            <w:shd w:val="clear" w:color="auto" w:fill="0C0C0C"/>
          </w:tcPr>
          <w:p w14:paraId="2323FE93" w14:textId="418A8D11" w:rsidR="00D24852" w:rsidRPr="00945E78" w:rsidRDefault="009F6D9B" w:rsidP="00464BB7">
            <w:pPr>
              <w:pStyle w:val="Normal1"/>
              <w:keepNext/>
              <w:ind w:left="-18"/>
              <w:rPr>
                <w:rFonts w:ascii="Sansation" w:hAnsi="Sansation"/>
              </w:rPr>
            </w:pPr>
            <w:r w:rsidRPr="00945E78">
              <w:rPr>
                <w:rFonts w:ascii="Sansation" w:eastAsia="Arial" w:hAnsi="Sansation" w:cs="Arial"/>
                <w:b/>
              </w:rPr>
              <w:lastRenderedPageBreak/>
              <w:t>As</w:t>
            </w:r>
            <w:r w:rsidR="00CF38CC" w:rsidRPr="00945E78">
              <w:rPr>
                <w:rFonts w:ascii="Sansation" w:hAnsi="Sansation" w:cs="Arial"/>
                <w:b/>
                <w:color w:val="FFFFFF" w:themeColor="background1"/>
              </w:rPr>
              <w:t xml:space="preserve"> Assignment for Class #</w:t>
            </w:r>
            <w:r w:rsidR="007461D3">
              <w:rPr>
                <w:rFonts w:ascii="Sansation" w:hAnsi="Sansation" w:cs="Arial"/>
                <w:b/>
                <w:color w:val="FFFFFF" w:themeColor="background1"/>
              </w:rPr>
              <w:t>7</w:t>
            </w:r>
            <w:r w:rsidR="007461D3">
              <w:rPr>
                <w:rFonts w:ascii="Sansation" w:eastAsia="Arial" w:hAnsi="Sansation" w:cs="Arial"/>
                <w:b/>
                <w:color w:val="FFFFFF" w:themeColor="background1"/>
              </w:rPr>
              <w:t>:</w:t>
            </w:r>
            <w:r w:rsidR="00464BB7">
              <w:rPr>
                <w:rFonts w:ascii="Sansation" w:eastAsia="Arial" w:hAnsi="Sansation" w:cs="Arial"/>
                <w:b/>
                <w:color w:val="FFFFFF" w:themeColor="background1"/>
              </w:rPr>
              <w:t xml:space="preserve"> Monday, May 14</w:t>
            </w:r>
            <w:r w:rsidR="00464BB7" w:rsidRPr="00464BB7">
              <w:rPr>
                <w:rFonts w:ascii="Sansation" w:eastAsia="Arial" w:hAnsi="Sansation" w:cs="Arial"/>
                <w:b/>
                <w:color w:val="FFFFFF" w:themeColor="background1"/>
                <w:vertAlign w:val="superscript"/>
              </w:rPr>
              <w:t>th</w:t>
            </w:r>
            <w:r w:rsidR="00464BB7">
              <w:rPr>
                <w:rFonts w:ascii="Sansation" w:eastAsia="Arial" w:hAnsi="Sansation" w:cs="Arial"/>
                <w:b/>
                <w:color w:val="FFFFFF" w:themeColor="background1"/>
              </w:rPr>
              <w:t xml:space="preserve"> </w:t>
            </w:r>
          </w:p>
        </w:tc>
      </w:tr>
      <w:tr w:rsidR="00D24852" w:rsidRPr="00945E78" w14:paraId="6DAEEFD7" w14:textId="77777777" w:rsidTr="00D919F2">
        <w:trPr>
          <w:trHeight w:val="2120"/>
          <w:jc w:val="center"/>
        </w:trPr>
        <w:tc>
          <w:tcPr>
            <w:tcW w:w="9648" w:type="dxa"/>
            <w:tcBorders>
              <w:top w:val="single" w:sz="24" w:space="0" w:color="000000"/>
            </w:tcBorders>
          </w:tcPr>
          <w:p w14:paraId="49FCCBBD" w14:textId="77777777" w:rsidR="00D24852" w:rsidRPr="00945E78" w:rsidRDefault="009F6D9B">
            <w:pPr>
              <w:pStyle w:val="Normal1"/>
              <w:spacing w:before="120"/>
              <w:rPr>
                <w:rFonts w:ascii="Sansation" w:hAnsi="Sansation"/>
              </w:rPr>
            </w:pPr>
            <w:r w:rsidRPr="00945E78">
              <w:rPr>
                <w:rFonts w:ascii="Sansation" w:eastAsia="Arial" w:hAnsi="Sansation" w:cs="Arial"/>
                <w:b/>
              </w:rPr>
              <w:t>READ:</w:t>
            </w:r>
          </w:p>
          <w:p w14:paraId="0220E882" w14:textId="77777777" w:rsidR="00D24852" w:rsidRPr="00945E78" w:rsidRDefault="009F6D9B">
            <w:pPr>
              <w:pStyle w:val="Normal1"/>
              <w:numPr>
                <w:ilvl w:val="0"/>
                <w:numId w:val="12"/>
              </w:numPr>
              <w:spacing w:before="60"/>
              <w:ind w:hanging="360"/>
              <w:contextualSpacing/>
              <w:rPr>
                <w:rFonts w:ascii="Sansation" w:hAnsi="Sansation"/>
                <w:i/>
                <w:sz w:val="22"/>
                <w:szCs w:val="22"/>
              </w:rPr>
            </w:pPr>
            <w:r w:rsidRPr="00945E78">
              <w:rPr>
                <w:rFonts w:ascii="Sansation" w:eastAsia="Arial" w:hAnsi="Sansation" w:cs="Arial"/>
                <w:i/>
                <w:sz w:val="22"/>
                <w:szCs w:val="22"/>
              </w:rPr>
              <w:t xml:space="preserve">The Startup Owner’s Manual, Customer Discovery Phase Four, </w:t>
            </w:r>
            <w:r w:rsidRPr="00945E78">
              <w:rPr>
                <w:rFonts w:ascii="Sansation" w:eastAsia="Arial" w:hAnsi="Sansation" w:cs="Arial"/>
                <w:sz w:val="22"/>
                <w:szCs w:val="22"/>
              </w:rPr>
              <w:t xml:space="preserve">pages 257–270 [257-269] and </w:t>
            </w:r>
            <w:r w:rsidRPr="00945E78">
              <w:rPr>
                <w:rFonts w:ascii="Sansation" w:eastAsia="Arial" w:hAnsi="Sansation" w:cs="Arial"/>
                <w:i/>
                <w:sz w:val="22"/>
                <w:szCs w:val="22"/>
              </w:rPr>
              <w:t>Customer Validation Phase Four</w:t>
            </w:r>
            <w:r w:rsidRPr="00945E78">
              <w:rPr>
                <w:rFonts w:ascii="Sansation" w:eastAsia="Arial" w:hAnsi="Sansation" w:cs="Arial"/>
                <w:sz w:val="22"/>
                <w:szCs w:val="22"/>
              </w:rPr>
              <w:t>, 429–459 [428-459]</w:t>
            </w:r>
          </w:p>
          <w:p w14:paraId="43846458" w14:textId="77777777" w:rsidR="00D24852" w:rsidRPr="00945E78" w:rsidRDefault="009F6D9B">
            <w:pPr>
              <w:pStyle w:val="Normal1"/>
              <w:numPr>
                <w:ilvl w:val="0"/>
                <w:numId w:val="12"/>
              </w:numPr>
              <w:spacing w:before="60"/>
              <w:ind w:hanging="360"/>
              <w:rPr>
                <w:rFonts w:ascii="Sansation" w:hAnsi="Sansation"/>
                <w:i/>
                <w:sz w:val="22"/>
                <w:szCs w:val="22"/>
              </w:rPr>
            </w:pPr>
            <w:r w:rsidRPr="00945E78">
              <w:rPr>
                <w:rFonts w:ascii="Sansation" w:eastAsia="Arial" w:hAnsi="Sansation" w:cs="Arial"/>
                <w:i/>
                <w:sz w:val="22"/>
                <w:szCs w:val="22"/>
              </w:rPr>
              <w:t xml:space="preserve">Business Model Generation, Evaluating, Business Models, </w:t>
            </w:r>
            <w:r w:rsidRPr="00945E78">
              <w:rPr>
                <w:rFonts w:ascii="Sansation" w:eastAsia="Arial" w:hAnsi="Sansation" w:cs="Arial"/>
                <w:sz w:val="22"/>
                <w:szCs w:val="22"/>
              </w:rPr>
              <w:t>pages 212–225 [3412-3515]</w:t>
            </w:r>
          </w:p>
          <w:p w14:paraId="490A68C0" w14:textId="77777777" w:rsidR="00D24852" w:rsidRPr="00945E78" w:rsidRDefault="009F6D9B">
            <w:pPr>
              <w:pStyle w:val="Normal1"/>
              <w:numPr>
                <w:ilvl w:val="0"/>
                <w:numId w:val="12"/>
              </w:numPr>
              <w:spacing w:before="60"/>
              <w:ind w:hanging="360"/>
              <w:rPr>
                <w:rFonts w:ascii="Sansation" w:hAnsi="Sansation"/>
                <w:i/>
                <w:sz w:val="22"/>
                <w:szCs w:val="22"/>
              </w:rPr>
            </w:pPr>
            <w:r w:rsidRPr="00945E78">
              <w:rPr>
                <w:rFonts w:ascii="Sansation" w:eastAsia="Arial" w:hAnsi="Sansation" w:cs="Arial"/>
                <w:i/>
                <w:sz w:val="22"/>
                <w:szCs w:val="22"/>
              </w:rPr>
              <w:t>Review resources on final presentations as assigned</w:t>
            </w:r>
          </w:p>
          <w:p w14:paraId="2F6163FE" w14:textId="77777777" w:rsidR="00D24852" w:rsidRPr="00945E78" w:rsidRDefault="00D24852">
            <w:pPr>
              <w:pStyle w:val="Normal1"/>
              <w:keepNext/>
              <w:ind w:left="-18"/>
              <w:rPr>
                <w:rFonts w:ascii="Sansation" w:hAnsi="Sansation"/>
              </w:rPr>
            </w:pPr>
          </w:p>
          <w:p w14:paraId="4645E3BC" w14:textId="77777777" w:rsidR="00D24852" w:rsidRPr="00945E78" w:rsidRDefault="009F6D9B">
            <w:pPr>
              <w:pStyle w:val="Normal1"/>
              <w:keepNext/>
              <w:ind w:left="-18"/>
              <w:rPr>
                <w:rFonts w:ascii="Sansation" w:hAnsi="Sansation"/>
              </w:rPr>
            </w:pPr>
            <w:r w:rsidRPr="00945E78">
              <w:rPr>
                <w:rFonts w:ascii="Sansation" w:eastAsia="Arial" w:hAnsi="Sansation" w:cs="Arial"/>
                <w:b/>
              </w:rPr>
              <w:t xml:space="preserve">WATCH:  </w:t>
            </w:r>
          </w:p>
          <w:p w14:paraId="33282FD1" w14:textId="72194F3F" w:rsidR="00962415" w:rsidRPr="00945E78" w:rsidRDefault="009F6D9B" w:rsidP="00962415">
            <w:pPr>
              <w:pStyle w:val="Normal1"/>
              <w:numPr>
                <w:ilvl w:val="0"/>
                <w:numId w:val="12"/>
              </w:numPr>
              <w:tabs>
                <w:tab w:val="left" w:pos="2430"/>
              </w:tabs>
              <w:spacing w:before="60"/>
              <w:ind w:hanging="360"/>
              <w:rPr>
                <w:rFonts w:ascii="Sansation" w:hAnsi="Sansation"/>
                <w:sz w:val="22"/>
                <w:szCs w:val="22"/>
              </w:rPr>
            </w:pPr>
            <w:r w:rsidRPr="00945E78">
              <w:rPr>
                <w:rFonts w:ascii="Sansation" w:eastAsia="Arial" w:hAnsi="Sansation" w:cs="Arial"/>
                <w:sz w:val="22"/>
                <w:szCs w:val="22"/>
              </w:rPr>
              <w:t xml:space="preserve">Sign into </w:t>
            </w:r>
            <w:r w:rsidR="00080024" w:rsidRPr="00945E78">
              <w:rPr>
                <w:rFonts w:ascii="Sansation" w:eastAsia="Arial" w:hAnsi="Sansation" w:cs="Arial"/>
                <w:sz w:val="22"/>
                <w:szCs w:val="22"/>
              </w:rPr>
              <w:t>LPC</w:t>
            </w:r>
            <w:r w:rsidRPr="00945E78">
              <w:rPr>
                <w:rFonts w:ascii="Sansation" w:eastAsia="Arial" w:hAnsi="Sansation" w:cs="Arial"/>
                <w:sz w:val="22"/>
                <w:szCs w:val="22"/>
              </w:rPr>
              <w:t xml:space="preserve"> and watch </w:t>
            </w:r>
            <w:r w:rsidRPr="00945E78">
              <w:rPr>
                <w:rFonts w:ascii="Sansation" w:eastAsia="Arial" w:hAnsi="Sansation" w:cs="Arial"/>
                <w:i/>
                <w:sz w:val="22"/>
                <w:szCs w:val="22"/>
              </w:rPr>
              <w:t>Lecture 7 – Partners</w:t>
            </w:r>
            <w:r w:rsidR="00BF0194">
              <w:rPr>
                <w:rFonts w:ascii="Sansation" w:eastAsia="Arial" w:hAnsi="Sansation" w:cs="Arial"/>
                <w:i/>
                <w:sz w:val="22"/>
                <w:szCs w:val="22"/>
              </w:rPr>
              <w:t>:</w:t>
            </w:r>
            <w:r w:rsidR="00C46FBF" w:rsidRPr="009B57D3">
              <w:rPr>
                <w:rFonts w:ascii="Sansation" w:eastAsia="Arial" w:hAnsi="Sansation" w:cs="Arial"/>
                <w:i/>
                <w:sz w:val="22"/>
                <w:szCs w:val="22"/>
              </w:rPr>
              <w:t xml:space="preserve"> </w:t>
            </w:r>
            <w:hyperlink r:id="rId45" w:history="1">
              <w:r w:rsidR="00BF0194" w:rsidRPr="009B57D3">
                <w:rPr>
                  <w:rStyle w:val="Hyperlink"/>
                  <w:rFonts w:ascii="Sansation" w:hAnsi="Sansation"/>
                  <w:sz w:val="22"/>
                  <w:szCs w:val="22"/>
                </w:rPr>
                <w:t>https://www.launchpadcentral.com</w:t>
              </w:r>
            </w:hyperlink>
          </w:p>
          <w:p w14:paraId="27BF4044" w14:textId="0AA21170"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 xml:space="preserve">Watch the David </w:t>
            </w:r>
            <w:proofErr w:type="spellStart"/>
            <w:r w:rsidRPr="00945E78">
              <w:rPr>
                <w:rFonts w:ascii="Sansation" w:eastAsia="Arial" w:hAnsi="Sansation" w:cs="Arial"/>
                <w:sz w:val="22"/>
                <w:szCs w:val="22"/>
              </w:rPr>
              <w:t>Riemer</w:t>
            </w:r>
            <w:proofErr w:type="spellEnd"/>
            <w:r w:rsidRPr="00945E78">
              <w:rPr>
                <w:rFonts w:ascii="Sansation" w:eastAsia="Arial" w:hAnsi="Sansation" w:cs="Arial"/>
                <w:sz w:val="22"/>
                <w:szCs w:val="22"/>
              </w:rPr>
              <w:t xml:space="preserve"> series of videos on using storytelling to communicate your </w:t>
            </w:r>
            <w:r w:rsidR="00441F7A" w:rsidRPr="00945E78">
              <w:rPr>
                <w:rFonts w:ascii="Sansation" w:eastAsia="Times New Roman" w:hAnsi="Sansation" w:cs="Arial"/>
                <w:sz w:val="22"/>
                <w:szCs w:val="20"/>
              </w:rPr>
              <w:t xml:space="preserve">I-Corps™ </w:t>
            </w:r>
            <w:r w:rsidRPr="00945E78">
              <w:rPr>
                <w:rFonts w:ascii="Sansation" w:eastAsia="Arial" w:hAnsi="Sansation" w:cs="Arial"/>
                <w:sz w:val="22"/>
                <w:szCs w:val="22"/>
              </w:rPr>
              <w:t>learning journey</w:t>
            </w:r>
            <w:r w:rsidRPr="00945E78">
              <w:rPr>
                <w:rFonts w:ascii="Sansation" w:hAnsi="Sansation"/>
              </w:rPr>
              <w:t xml:space="preserve"> </w:t>
            </w:r>
            <w:hyperlink r:id="rId46">
              <w:r w:rsidRPr="00945E78">
                <w:rPr>
                  <w:rFonts w:ascii="Sansation" w:eastAsia="Arial" w:hAnsi="Sansation" w:cs="Arial"/>
                  <w:color w:val="0000FF"/>
                  <w:sz w:val="22"/>
                  <w:szCs w:val="22"/>
                  <w:u w:val="single"/>
                </w:rPr>
                <w:t>http://venturewell.org/i-corps/llpvideos/david-riemer</w:t>
              </w:r>
            </w:hyperlink>
            <w:r w:rsidRPr="00945E78">
              <w:rPr>
                <w:rFonts w:ascii="Sansation" w:eastAsia="Arial" w:hAnsi="Sansation" w:cs="Arial"/>
                <w:sz w:val="22"/>
                <w:szCs w:val="22"/>
              </w:rPr>
              <w:t xml:space="preserve"> </w:t>
            </w:r>
          </w:p>
          <w:p w14:paraId="6F114B4A" w14:textId="1838D5DA"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 xml:space="preserve">Watch sample videos from previous cohorts, which are available for your reference at </w:t>
            </w:r>
            <w:hyperlink r:id="rId47">
              <w:r w:rsidRPr="00945E78">
                <w:rPr>
                  <w:rFonts w:ascii="Sansation" w:eastAsia="Arial" w:hAnsi="Sansation" w:cs="Arial"/>
                  <w:color w:val="0000FF"/>
                  <w:sz w:val="22"/>
                  <w:szCs w:val="22"/>
                  <w:u w:val="single"/>
                </w:rPr>
                <w:t>http://venturewell.org/i-corps/team-materials</w:t>
              </w:r>
            </w:hyperlink>
            <w:r w:rsidRPr="00945E78">
              <w:rPr>
                <w:rFonts w:ascii="Sansation" w:eastAsia="Arial" w:hAnsi="Sansation" w:cs="Arial"/>
                <w:sz w:val="22"/>
                <w:szCs w:val="22"/>
              </w:rPr>
              <w:t xml:space="preserve"> </w:t>
            </w:r>
          </w:p>
          <w:p w14:paraId="058246E1" w14:textId="77777777" w:rsidR="00D24852" w:rsidRPr="00945E78" w:rsidRDefault="00D24852">
            <w:pPr>
              <w:pStyle w:val="Normal1"/>
              <w:tabs>
                <w:tab w:val="left" w:pos="2430"/>
              </w:tabs>
              <w:spacing w:before="60"/>
              <w:ind w:left="720"/>
              <w:rPr>
                <w:rFonts w:ascii="Sansation" w:hAnsi="Sansation"/>
              </w:rPr>
            </w:pPr>
          </w:p>
          <w:p w14:paraId="71E5D5EA" w14:textId="77777777" w:rsidR="00D24852" w:rsidRPr="00945E78" w:rsidRDefault="009F6D9B">
            <w:pPr>
              <w:pStyle w:val="Normal1"/>
              <w:rPr>
                <w:rFonts w:ascii="Sansation" w:hAnsi="Sansation"/>
              </w:rPr>
            </w:pPr>
            <w:r w:rsidRPr="00945E78">
              <w:rPr>
                <w:rFonts w:ascii="Sansation" w:eastAsia="Arial" w:hAnsi="Sansation" w:cs="Arial"/>
                <w:b/>
              </w:rPr>
              <w:t>ASSIGNMENT:</w:t>
            </w:r>
          </w:p>
          <w:p w14:paraId="194C6A58"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Talk to customers</w:t>
            </w:r>
          </w:p>
          <w:p w14:paraId="23988105"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What’s the revenue model strategy?</w:t>
            </w:r>
          </w:p>
          <w:p w14:paraId="2C9A687F"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What are the pricing tactics?</w:t>
            </w:r>
          </w:p>
          <w:p w14:paraId="3AA79525" w14:textId="77777777" w:rsidR="00D24852" w:rsidRPr="00945E78" w:rsidRDefault="009F6D9B">
            <w:pPr>
              <w:pStyle w:val="Normal1"/>
              <w:numPr>
                <w:ilvl w:val="0"/>
                <w:numId w:val="12"/>
              </w:numPr>
              <w:tabs>
                <w:tab w:val="left" w:pos="720"/>
                <w:tab w:val="left" w:pos="1440"/>
                <w:tab w:val="left" w:pos="2160"/>
                <w:tab w:val="left" w:pos="2880"/>
                <w:tab w:val="left" w:pos="3600"/>
                <w:tab w:val="left" w:pos="4320"/>
                <w:tab w:val="left" w:pos="5040"/>
                <w:tab w:val="left" w:pos="5773"/>
              </w:tabs>
              <w:spacing w:before="60"/>
              <w:ind w:hanging="360"/>
              <w:rPr>
                <w:rFonts w:ascii="Sansation" w:hAnsi="Sansation"/>
                <w:sz w:val="22"/>
                <w:szCs w:val="22"/>
              </w:rPr>
            </w:pPr>
            <w:r w:rsidRPr="00945E78">
              <w:rPr>
                <w:rFonts w:ascii="Sansation" w:eastAsia="Arial" w:hAnsi="Sansation" w:cs="Arial"/>
                <w:sz w:val="22"/>
                <w:szCs w:val="22"/>
              </w:rPr>
              <w:t xml:space="preserve">Draw the diagram of </w:t>
            </w:r>
            <w:hyperlink r:id="rId48">
              <w:r w:rsidRPr="00945E78">
                <w:rPr>
                  <w:rFonts w:ascii="Sansation" w:eastAsia="Arial" w:hAnsi="Sansation" w:cs="Arial"/>
                  <w:sz w:val="22"/>
                  <w:szCs w:val="22"/>
                  <w:u w:val="single"/>
                </w:rPr>
                <w:t>payment flows</w:t>
              </w:r>
            </w:hyperlink>
            <w:hyperlink r:id="rId49"/>
          </w:p>
          <w:p w14:paraId="4A119172"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 xml:space="preserve">What are the metrics that matter for your business model?   </w:t>
            </w:r>
          </w:p>
          <w:p w14:paraId="1F059690"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 xml:space="preserve">Test pricing in front of 100 customers on the web, 10–15 customers non-web </w:t>
            </w:r>
          </w:p>
          <w:p w14:paraId="346DC51D" w14:textId="77777777" w:rsidR="00D24852" w:rsidRPr="00945E78" w:rsidRDefault="009F6D9B">
            <w:pPr>
              <w:pStyle w:val="Normal1"/>
              <w:numPr>
                <w:ilvl w:val="0"/>
                <w:numId w:val="12"/>
              </w:numPr>
              <w:spacing w:before="60"/>
              <w:ind w:hanging="360"/>
              <w:rPr>
                <w:rFonts w:ascii="Sansation" w:hAnsi="Sansation"/>
                <w:sz w:val="22"/>
                <w:szCs w:val="22"/>
              </w:rPr>
            </w:pPr>
            <w:r w:rsidRPr="00945E78">
              <w:rPr>
                <w:rFonts w:ascii="Sansation" w:eastAsia="Arial" w:hAnsi="Sansation" w:cs="Arial"/>
                <w:sz w:val="22"/>
                <w:szCs w:val="22"/>
              </w:rPr>
              <w:t>Update your customer discovery narrative and canvas</w:t>
            </w:r>
          </w:p>
          <w:p w14:paraId="722FC937" w14:textId="77777777" w:rsidR="00D24852" w:rsidRPr="00945E78" w:rsidRDefault="00D24852">
            <w:pPr>
              <w:pStyle w:val="Normal1"/>
              <w:spacing w:before="60"/>
              <w:ind w:left="360"/>
              <w:rPr>
                <w:rFonts w:ascii="Sansation" w:hAnsi="Sansation"/>
              </w:rPr>
            </w:pPr>
          </w:p>
          <w:p w14:paraId="2E474176" w14:textId="77777777" w:rsidR="00D24852" w:rsidRPr="00945E78" w:rsidRDefault="009F6D9B">
            <w:pPr>
              <w:pStyle w:val="Normal1"/>
              <w:keepNext/>
              <w:ind w:left="-18"/>
              <w:rPr>
                <w:rFonts w:ascii="Sansation" w:hAnsi="Sansation"/>
              </w:rPr>
            </w:pPr>
            <w:r w:rsidRPr="00945E78">
              <w:rPr>
                <w:rFonts w:ascii="Sansation" w:eastAsia="Arial" w:hAnsi="Sansation" w:cs="Arial"/>
                <w:b/>
              </w:rPr>
              <w:t>PRESENTATION FORMAT:</w:t>
            </w:r>
          </w:p>
          <w:p w14:paraId="7EA716B8" w14:textId="77777777" w:rsidR="00734B64" w:rsidRPr="00945E78" w:rsidRDefault="009F6D9B">
            <w:pPr>
              <w:pStyle w:val="Normal1"/>
              <w:keepNext/>
              <w:spacing w:before="60"/>
              <w:ind w:left="1620" w:hanging="1267"/>
              <w:rPr>
                <w:rFonts w:ascii="Sansation" w:eastAsia="Arial" w:hAnsi="Sansation" w:cs="Arial"/>
                <w:sz w:val="22"/>
                <w:szCs w:val="22"/>
              </w:rPr>
            </w:pPr>
            <w:r w:rsidRPr="00945E78">
              <w:rPr>
                <w:rFonts w:ascii="Sansation" w:eastAsia="Arial" w:hAnsi="Sansation" w:cs="Arial"/>
                <w:b/>
                <w:sz w:val="22"/>
                <w:szCs w:val="22"/>
              </w:rPr>
              <w:t>Slide 1:</w:t>
            </w:r>
            <w:r w:rsidRPr="00945E78">
              <w:rPr>
                <w:rFonts w:ascii="Sansation" w:eastAsia="Arial" w:hAnsi="Sansation" w:cs="Arial"/>
                <w:sz w:val="22"/>
                <w:szCs w:val="22"/>
              </w:rPr>
              <w:t xml:space="preserve">        Cover slide (Team member names, Team name, Team number) and your business thesis (who is my customer, what is my product, why will they buy it), AND number of customer interviews completed since you last presented plus total number of interviews</w:t>
            </w:r>
            <w:r w:rsidR="00734B64" w:rsidRPr="00945E78">
              <w:rPr>
                <w:rFonts w:ascii="Sansation" w:eastAsia="Arial" w:hAnsi="Sansation" w:cs="Arial"/>
                <w:sz w:val="22"/>
                <w:szCs w:val="22"/>
              </w:rPr>
              <w:t>.</w:t>
            </w:r>
            <w:r w:rsidR="0073237B" w:rsidRPr="00945E78">
              <w:rPr>
                <w:rFonts w:ascii="Sansation" w:eastAsia="Arial" w:hAnsi="Sansation" w:cs="Arial"/>
                <w:sz w:val="22"/>
                <w:szCs w:val="22"/>
              </w:rPr>
              <w:t xml:space="preserve"> Please use the graph to illustrate the number and kind of interviews you conducted.</w:t>
            </w:r>
          </w:p>
          <w:p w14:paraId="6B1F7C4A" w14:textId="77777777" w:rsidR="00D24852" w:rsidRPr="00945E78" w:rsidRDefault="009F6D9B">
            <w:pPr>
              <w:pStyle w:val="Normal1"/>
              <w:keepNext/>
              <w:spacing w:before="60"/>
              <w:ind w:left="1620" w:hanging="1267"/>
              <w:rPr>
                <w:rFonts w:ascii="Sansation" w:hAnsi="Sansation"/>
              </w:rPr>
            </w:pPr>
            <w:r w:rsidRPr="00945E78">
              <w:rPr>
                <w:rFonts w:ascii="Sansation" w:eastAsia="Arial" w:hAnsi="Sansation" w:cs="Arial"/>
                <w:sz w:val="22"/>
                <w:szCs w:val="22"/>
              </w:rPr>
              <w:t xml:space="preserve"> </w:t>
            </w:r>
          </w:p>
          <w:p w14:paraId="31F00F01" w14:textId="77777777" w:rsidR="00D24852" w:rsidRPr="00945E78" w:rsidRDefault="009F6D9B">
            <w:pPr>
              <w:pStyle w:val="Normal1"/>
              <w:keepNext/>
              <w:spacing w:before="60"/>
              <w:ind w:left="1620" w:hanging="1267"/>
              <w:rPr>
                <w:rFonts w:ascii="Sansation" w:hAnsi="Sansation"/>
              </w:rPr>
            </w:pPr>
            <w:r w:rsidRPr="00945E78">
              <w:rPr>
                <w:rFonts w:ascii="Sansation" w:eastAsia="Arial" w:hAnsi="Sansation" w:cs="Arial"/>
                <w:b/>
                <w:sz w:val="22"/>
                <w:szCs w:val="22"/>
              </w:rPr>
              <w:t>Slide 2 - n</w:t>
            </w:r>
            <w:r w:rsidR="00734B64" w:rsidRPr="00945E78">
              <w:rPr>
                <w:rFonts w:ascii="Sansation" w:eastAsia="Arial" w:hAnsi="Sansation" w:cs="Arial"/>
                <w:b/>
                <w:sz w:val="22"/>
                <w:szCs w:val="22"/>
              </w:rPr>
              <w:t>:</w:t>
            </w:r>
            <w:r w:rsidRPr="00945E78">
              <w:rPr>
                <w:rFonts w:ascii="Sansation" w:eastAsia="Arial" w:hAnsi="Sansation" w:cs="Arial"/>
                <w:sz w:val="22"/>
                <w:szCs w:val="22"/>
              </w:rPr>
              <w:t xml:space="preserve">  What did you learn about your revenue model? Include your revenue model strategy, pricing tactics and diagram of payment flows in your slides.</w:t>
            </w:r>
          </w:p>
          <w:p w14:paraId="617C7766" w14:textId="1D3F0699" w:rsidR="00D24852" w:rsidRPr="00945E78" w:rsidRDefault="009F6D9B">
            <w:pPr>
              <w:pStyle w:val="Normal1"/>
              <w:tabs>
                <w:tab w:val="left" w:pos="720"/>
                <w:tab w:val="left" w:pos="1440"/>
                <w:tab w:val="left" w:pos="1620"/>
                <w:tab w:val="left" w:pos="2160"/>
                <w:tab w:val="left" w:pos="3600"/>
              </w:tabs>
              <w:spacing w:before="60"/>
              <w:ind w:left="1627" w:firstLine="533"/>
              <w:rPr>
                <w:rFonts w:ascii="Sansation" w:hAnsi="Sansation"/>
              </w:rPr>
            </w:pPr>
            <w:r w:rsidRPr="00945E78">
              <w:rPr>
                <w:rFonts w:ascii="Sansation" w:eastAsia="Arial" w:hAnsi="Sansation" w:cs="Arial"/>
                <w:i/>
                <w:sz w:val="22"/>
                <w:szCs w:val="22"/>
              </w:rPr>
              <w:t>Hypothesis:</w:t>
            </w:r>
            <w:r w:rsidR="009B57D3">
              <w:rPr>
                <w:rFonts w:ascii="Sansation" w:eastAsia="Arial" w:hAnsi="Sansation" w:cs="Arial"/>
                <w:sz w:val="22"/>
                <w:szCs w:val="22"/>
              </w:rPr>
              <w:t xml:space="preserve"> </w:t>
            </w:r>
            <w:r w:rsidRPr="00945E78">
              <w:rPr>
                <w:rFonts w:ascii="Sansation" w:eastAsia="Arial" w:hAnsi="Sansation" w:cs="Arial"/>
                <w:sz w:val="22"/>
                <w:szCs w:val="22"/>
              </w:rPr>
              <w:t>Here’s What We Thought</w:t>
            </w:r>
          </w:p>
          <w:p w14:paraId="7EFD5C51" w14:textId="38492A33"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Experiments:</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Did</w:t>
            </w:r>
          </w:p>
          <w:p w14:paraId="58CB8E94" w14:textId="69E4C1CA"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Results:</w:t>
            </w:r>
            <w:r w:rsidRPr="00945E78">
              <w:rPr>
                <w:rFonts w:ascii="Sansation" w:eastAsia="Arial" w:hAnsi="Sansation" w:cs="Arial"/>
                <w:sz w:val="22"/>
                <w:szCs w:val="22"/>
              </w:rPr>
              <w:t xml:space="preserve"> So Here’s What We Found</w:t>
            </w:r>
          </w:p>
          <w:p w14:paraId="1429A70C" w14:textId="67D0D899" w:rsidR="00D24852" w:rsidRPr="00945E78" w:rsidRDefault="009F6D9B">
            <w:pPr>
              <w:pStyle w:val="Normal1"/>
              <w:tabs>
                <w:tab w:val="left" w:pos="720"/>
                <w:tab w:val="left" w:pos="1440"/>
                <w:tab w:val="left" w:pos="1620"/>
                <w:tab w:val="left" w:pos="2160"/>
                <w:tab w:val="left" w:pos="3600"/>
              </w:tabs>
              <w:ind w:left="1627" w:firstLine="533"/>
              <w:rPr>
                <w:rFonts w:ascii="Sansation" w:hAnsi="Sansation"/>
              </w:rPr>
            </w:pPr>
            <w:r w:rsidRPr="00945E78">
              <w:rPr>
                <w:rFonts w:ascii="Sansation" w:eastAsia="Arial" w:hAnsi="Sansation" w:cs="Arial"/>
                <w:i/>
                <w:sz w:val="22"/>
                <w:szCs w:val="22"/>
              </w:rPr>
              <w:t>Iterate:</w:t>
            </w:r>
            <w:r w:rsidR="009B57D3">
              <w:rPr>
                <w:rFonts w:ascii="Sansation" w:eastAsia="Arial" w:hAnsi="Sansation" w:cs="Arial"/>
                <w:sz w:val="22"/>
                <w:szCs w:val="22"/>
              </w:rPr>
              <w:t xml:space="preserve"> </w:t>
            </w:r>
            <w:r w:rsidRPr="00945E78">
              <w:rPr>
                <w:rFonts w:ascii="Sansation" w:eastAsia="Arial" w:hAnsi="Sansation" w:cs="Arial"/>
                <w:sz w:val="22"/>
                <w:szCs w:val="22"/>
              </w:rPr>
              <w:t>So Here’s What We Are Going to Do Next</w:t>
            </w:r>
          </w:p>
          <w:p w14:paraId="1CFA44B0" w14:textId="77777777" w:rsidR="00D24852" w:rsidRPr="00945E78" w:rsidRDefault="00D24852">
            <w:pPr>
              <w:pStyle w:val="Normal1"/>
              <w:tabs>
                <w:tab w:val="left" w:pos="720"/>
                <w:tab w:val="left" w:pos="1440"/>
                <w:tab w:val="left" w:pos="1620"/>
                <w:tab w:val="left" w:pos="2160"/>
                <w:tab w:val="left" w:pos="3600"/>
              </w:tabs>
              <w:ind w:left="1627" w:firstLine="533"/>
              <w:rPr>
                <w:rFonts w:ascii="Sansation" w:hAnsi="Sansation"/>
              </w:rPr>
            </w:pPr>
          </w:p>
          <w:p w14:paraId="4829D8CC" w14:textId="3FDA7D2B" w:rsidR="00D24852" w:rsidRPr="00945E78" w:rsidRDefault="009F6D9B">
            <w:pPr>
              <w:pStyle w:val="Normal1"/>
              <w:keepNext/>
              <w:spacing w:before="60"/>
              <w:ind w:left="1620" w:hanging="1620"/>
              <w:rPr>
                <w:rFonts w:ascii="Sansation" w:hAnsi="Sansation"/>
              </w:rPr>
            </w:pPr>
            <w:r w:rsidRPr="00945E78">
              <w:rPr>
                <w:rFonts w:ascii="Sansation" w:eastAsia="Arial" w:hAnsi="Sansation" w:cs="Arial"/>
                <w:b/>
                <w:sz w:val="22"/>
                <w:szCs w:val="22"/>
              </w:rPr>
              <w:t xml:space="preserve">      Final Slide: </w:t>
            </w:r>
            <w:r w:rsidRPr="00945E78">
              <w:rPr>
                <w:rFonts w:ascii="Sansation" w:eastAsia="Arial" w:hAnsi="Sansation" w:cs="Arial"/>
                <w:sz w:val="22"/>
                <w:szCs w:val="22"/>
              </w:rPr>
              <w:t xml:space="preserve">Current business model canvas with any changes marked; </w:t>
            </w:r>
            <w:r w:rsidRPr="00945E78">
              <w:rPr>
                <w:rFonts w:ascii="Sansation" w:eastAsia="Arial" w:hAnsi="Sansation" w:cs="Arial"/>
                <w:color w:val="B10000"/>
                <w:sz w:val="22"/>
                <w:szCs w:val="22"/>
              </w:rPr>
              <w:t xml:space="preserve">Must use the BMC in </w:t>
            </w:r>
            <w:r w:rsidR="00080024" w:rsidRPr="00945E78">
              <w:rPr>
                <w:rFonts w:ascii="Sansation" w:eastAsia="Arial" w:hAnsi="Sansation" w:cs="Arial"/>
                <w:color w:val="B10000"/>
                <w:sz w:val="22"/>
                <w:szCs w:val="22"/>
              </w:rPr>
              <w:t>LPC</w:t>
            </w:r>
            <w:r w:rsidRPr="00945E78">
              <w:rPr>
                <w:rFonts w:ascii="Sansation" w:eastAsia="Arial" w:hAnsi="Sansation" w:cs="Arial"/>
                <w:color w:val="B10000"/>
                <w:sz w:val="22"/>
                <w:szCs w:val="22"/>
              </w:rPr>
              <w:t xml:space="preserve"> and export from </w:t>
            </w:r>
            <w:r w:rsidR="003A7858" w:rsidRPr="00945E78">
              <w:rPr>
                <w:rFonts w:ascii="Sansation" w:eastAsia="Arial" w:hAnsi="Sansation" w:cs="Arial"/>
                <w:color w:val="B10000"/>
                <w:sz w:val="22"/>
                <w:szCs w:val="22"/>
              </w:rPr>
              <w:t>LPC</w:t>
            </w:r>
            <w:r w:rsidRPr="00945E78">
              <w:rPr>
                <w:rFonts w:ascii="Sansation" w:eastAsia="Arial" w:hAnsi="Sansation" w:cs="Arial"/>
                <w:color w:val="B10000"/>
                <w:sz w:val="22"/>
                <w:szCs w:val="22"/>
              </w:rPr>
              <w:t xml:space="preserve"> to your presentation</w:t>
            </w:r>
            <w:r w:rsidR="00734B64" w:rsidRPr="00945E78">
              <w:rPr>
                <w:rFonts w:ascii="Sansation" w:eastAsia="Arial" w:hAnsi="Sansation" w:cs="Arial"/>
                <w:color w:val="B10000"/>
                <w:sz w:val="22"/>
                <w:szCs w:val="22"/>
              </w:rPr>
              <w:t>.</w:t>
            </w:r>
          </w:p>
          <w:p w14:paraId="086EE12E" w14:textId="77777777" w:rsidR="00D24852" w:rsidRPr="00945E78" w:rsidRDefault="00D24852">
            <w:pPr>
              <w:pStyle w:val="Normal1"/>
              <w:keepNext/>
              <w:spacing w:before="60"/>
              <w:ind w:left="1620" w:hanging="1620"/>
              <w:jc w:val="center"/>
              <w:rPr>
                <w:rFonts w:ascii="Sansation" w:hAnsi="Sansation"/>
              </w:rPr>
            </w:pPr>
          </w:p>
          <w:p w14:paraId="20C157BD" w14:textId="77777777" w:rsidR="00D24852" w:rsidRPr="00945E78" w:rsidRDefault="009F6D9B" w:rsidP="009F6D9B">
            <w:pPr>
              <w:pStyle w:val="Normal1"/>
              <w:keepNext/>
              <w:spacing w:before="60"/>
              <w:ind w:left="1620" w:hanging="1620"/>
              <w:jc w:val="center"/>
              <w:rPr>
                <w:rFonts w:ascii="Sansation" w:eastAsia="Arial" w:hAnsi="Sansation" w:cs="Arial"/>
                <w:b/>
                <w:sz w:val="22"/>
                <w:szCs w:val="22"/>
              </w:rPr>
            </w:pPr>
            <w:r w:rsidRPr="00945E78">
              <w:rPr>
                <w:rFonts w:ascii="Sansation" w:eastAsia="Arial" w:hAnsi="Sansation" w:cs="Arial"/>
                <w:b/>
                <w:sz w:val="22"/>
                <w:szCs w:val="22"/>
              </w:rPr>
              <w:t>Upload your presentation, in PDF format to Dropbox by Midnight local time.</w:t>
            </w:r>
          </w:p>
          <w:p w14:paraId="344F9FB7" w14:textId="77777777" w:rsidR="00734B64" w:rsidRPr="00945E78" w:rsidRDefault="00734B64" w:rsidP="009F6D9B">
            <w:pPr>
              <w:pStyle w:val="Normal1"/>
              <w:keepNext/>
              <w:spacing w:before="60"/>
              <w:ind w:left="1620" w:hanging="1620"/>
              <w:jc w:val="center"/>
              <w:rPr>
                <w:rFonts w:ascii="Sansation" w:hAnsi="Sansation"/>
              </w:rPr>
            </w:pPr>
          </w:p>
        </w:tc>
      </w:tr>
    </w:tbl>
    <w:p w14:paraId="6B340C6E" w14:textId="77777777" w:rsidR="00D24852" w:rsidRPr="00945E78" w:rsidRDefault="00D24852">
      <w:pPr>
        <w:pStyle w:val="Normal1"/>
        <w:rPr>
          <w:rFonts w:ascii="Sansation" w:hAnsi="Sansation"/>
        </w:rPr>
      </w:pPr>
    </w:p>
    <w:p w14:paraId="46CDC595" w14:textId="7BCA7F98" w:rsidR="001D22C1" w:rsidRDefault="001D22C1">
      <w:pPr>
        <w:rPr>
          <w:rFonts w:ascii="Sansation" w:hAnsi="Sansation"/>
        </w:rPr>
      </w:pPr>
      <w:r>
        <w:rPr>
          <w:rFonts w:ascii="Sansation" w:hAnsi="Sansation"/>
        </w:rPr>
        <w:lastRenderedPageBreak/>
        <w:br w:type="page"/>
      </w:r>
    </w:p>
    <w:p w14:paraId="5F21B513" w14:textId="29D3C356" w:rsidR="00577D42" w:rsidRPr="00945E78" w:rsidRDefault="00577D42" w:rsidP="00577D42">
      <w:pPr>
        <w:spacing w:after="120"/>
        <w:rPr>
          <w:rFonts w:ascii="Sansation" w:hAnsi="Sansation" w:cs="Arial"/>
          <w:b/>
        </w:rPr>
      </w:pPr>
      <w:r w:rsidRPr="00945E78">
        <w:rPr>
          <w:rFonts w:ascii="Sansation" w:hAnsi="Sansation" w:cs="Arial"/>
          <w:b/>
        </w:rPr>
        <w:lastRenderedPageBreak/>
        <w:t xml:space="preserve">WebEx Classes: </w:t>
      </w:r>
      <w:r w:rsidR="00464BB7">
        <w:rPr>
          <w:rFonts w:ascii="Sansation" w:eastAsia="Verdana" w:hAnsi="Sansation" w:cs="Arial"/>
          <w:b/>
          <w:color w:val="000000" w:themeColor="text1"/>
        </w:rPr>
        <w:t>Mondays</w:t>
      </w:r>
      <w:r w:rsidRPr="00945E78">
        <w:rPr>
          <w:rFonts w:ascii="Sansation" w:hAnsi="Sansation" w:cs="Arial"/>
          <w:b/>
        </w:rPr>
        <w:t xml:space="preserve">, 1:00 - 4:00pm </w:t>
      </w:r>
    </w:p>
    <w:p w14:paraId="2B2C92D7" w14:textId="77777777" w:rsidR="00577D42" w:rsidRPr="00945E78" w:rsidRDefault="00577D42" w:rsidP="00577D42">
      <w:pPr>
        <w:spacing w:after="120"/>
        <w:rPr>
          <w:rFonts w:ascii="Sansation" w:hAnsi="Sansation" w:cs="Arial"/>
          <w:b/>
        </w:rPr>
      </w:pPr>
      <w:r w:rsidRPr="00945E78">
        <w:rPr>
          <w:rFonts w:ascii="Sansation" w:hAnsi="Sansation" w:cs="Arial"/>
          <w:b/>
        </w:rPr>
        <w:t>ALL TIMES ARE EASTERN</w:t>
      </w:r>
    </w:p>
    <w:p w14:paraId="6809FC06" w14:textId="77777777" w:rsidR="00577D42" w:rsidRPr="00945E78" w:rsidRDefault="00577D42" w:rsidP="00577D42">
      <w:pPr>
        <w:rPr>
          <w:rFonts w:ascii="Sansation" w:hAnsi="Sansation" w:cs="Arial"/>
          <w:b/>
        </w:rPr>
      </w:pPr>
    </w:p>
    <w:p w14:paraId="62165BAD" w14:textId="6CC5983A" w:rsidR="00577D42" w:rsidRPr="00945E78" w:rsidRDefault="005947A4" w:rsidP="00577D42">
      <w:pPr>
        <w:spacing w:after="120"/>
        <w:ind w:right="162"/>
        <w:rPr>
          <w:rFonts w:ascii="Sansation" w:eastAsia="Times New Roman" w:hAnsi="Sansation" w:cs="Arial"/>
          <w:b/>
        </w:rPr>
      </w:pPr>
      <w:r w:rsidRPr="00945E78">
        <w:rPr>
          <w:rFonts w:ascii="Sansation" w:eastAsia="Verdana" w:hAnsi="Sansation" w:cs="Arial"/>
          <w:b/>
        </w:rPr>
        <w:t xml:space="preserve">WebEx #4 </w:t>
      </w:r>
      <w:r w:rsidR="00080024" w:rsidRPr="00945E78">
        <w:rPr>
          <w:rFonts w:ascii="Sansation" w:eastAsia="Verdana" w:hAnsi="Sansation" w:cs="Arial"/>
          <w:b/>
        </w:rPr>
        <w:t>–</w:t>
      </w:r>
      <w:r w:rsidRPr="00945E78">
        <w:rPr>
          <w:rFonts w:ascii="Sansation" w:eastAsia="Verdana" w:hAnsi="Sansation" w:cs="Arial"/>
          <w:b/>
        </w:rPr>
        <w:t xml:space="preserve"> </w:t>
      </w:r>
      <w:r w:rsidR="00464BB7">
        <w:rPr>
          <w:rFonts w:ascii="Sansation" w:eastAsia="Arial" w:hAnsi="Sansation" w:cs="Arial"/>
          <w:b/>
          <w:color w:val="000000" w:themeColor="text1"/>
        </w:rPr>
        <w:t>Monday, May 14</w:t>
      </w:r>
      <w:r w:rsidR="00464BB7" w:rsidRPr="00464BB7">
        <w:rPr>
          <w:rFonts w:ascii="Sansation" w:eastAsia="Arial" w:hAnsi="Sansation" w:cs="Arial"/>
          <w:b/>
          <w:color w:val="000000" w:themeColor="text1"/>
          <w:vertAlign w:val="superscript"/>
        </w:rPr>
        <w:t>th</w:t>
      </w:r>
      <w:r w:rsidR="00AE43BE" w:rsidRPr="00945E78">
        <w:rPr>
          <w:rFonts w:ascii="Sansation" w:eastAsia="Arial" w:hAnsi="Sansation" w:cs="Arial"/>
          <w:b/>
          <w:color w:val="000000" w:themeColor="text1"/>
        </w:rPr>
        <w:t xml:space="preserve"> </w:t>
      </w:r>
      <w:r w:rsidR="00577D42" w:rsidRPr="00945E78">
        <w:rPr>
          <w:rFonts w:ascii="Sansation" w:eastAsia="Times New Roman" w:hAnsi="Sansation" w:cs="Arial"/>
          <w:b/>
        </w:rPr>
        <w:t>- Class 7</w:t>
      </w:r>
    </w:p>
    <w:tbl>
      <w:tblPr>
        <w:tblStyle w:val="TableGrid"/>
        <w:tblW w:w="9720" w:type="dxa"/>
        <w:jc w:val="center"/>
        <w:tblLook w:val="04A0" w:firstRow="1" w:lastRow="0" w:firstColumn="1" w:lastColumn="0" w:noHBand="0" w:noVBand="1"/>
      </w:tblPr>
      <w:tblGrid>
        <w:gridCol w:w="2250"/>
        <w:gridCol w:w="7470"/>
      </w:tblGrid>
      <w:tr w:rsidR="00577D42" w:rsidRPr="00945E78" w14:paraId="416D1A14" w14:textId="77777777" w:rsidTr="00D919F2">
        <w:trPr>
          <w:jc w:val="center"/>
        </w:trPr>
        <w:tc>
          <w:tcPr>
            <w:tcW w:w="2250" w:type="dxa"/>
            <w:tcBorders>
              <w:bottom w:val="single" w:sz="18" w:space="0" w:color="auto"/>
            </w:tcBorders>
            <w:shd w:val="clear" w:color="auto" w:fill="A6A6A6"/>
          </w:tcPr>
          <w:p w14:paraId="0EC7F276" w14:textId="77777777" w:rsidR="00577D42" w:rsidRPr="00945E78" w:rsidRDefault="00577D42" w:rsidP="00267BB2">
            <w:pPr>
              <w:rPr>
                <w:rFonts w:ascii="Sansation" w:hAnsi="Sansation" w:cs="Arial"/>
                <w:b/>
                <w:bCs/>
                <w:kern w:val="24"/>
                <w:sz w:val="20"/>
                <w:szCs w:val="20"/>
              </w:rPr>
            </w:pPr>
            <w:r w:rsidRPr="00945E78">
              <w:rPr>
                <w:rFonts w:ascii="Sansation" w:hAnsi="Sansation" w:cs="Arial"/>
                <w:b/>
                <w:bCs/>
                <w:kern w:val="24"/>
                <w:sz w:val="20"/>
                <w:szCs w:val="20"/>
              </w:rPr>
              <w:t>Time</w:t>
            </w:r>
          </w:p>
        </w:tc>
        <w:tc>
          <w:tcPr>
            <w:tcW w:w="7470" w:type="dxa"/>
            <w:tcBorders>
              <w:bottom w:val="single" w:sz="18" w:space="0" w:color="auto"/>
            </w:tcBorders>
            <w:shd w:val="clear" w:color="auto" w:fill="A6A6A6"/>
          </w:tcPr>
          <w:p w14:paraId="27AD60F3" w14:textId="77777777" w:rsidR="00577D42" w:rsidRPr="00945E78" w:rsidRDefault="00577D42" w:rsidP="00267BB2">
            <w:pPr>
              <w:rPr>
                <w:rFonts w:ascii="Sansation" w:hAnsi="Sansation" w:cs="Arial"/>
                <w:b/>
                <w:bCs/>
                <w:kern w:val="24"/>
                <w:sz w:val="20"/>
                <w:szCs w:val="20"/>
              </w:rPr>
            </w:pPr>
            <w:r w:rsidRPr="00945E78">
              <w:rPr>
                <w:rFonts w:ascii="Sansation" w:hAnsi="Sansation" w:cs="Arial"/>
                <w:b/>
                <w:bCs/>
                <w:kern w:val="24"/>
                <w:sz w:val="20"/>
                <w:szCs w:val="20"/>
              </w:rPr>
              <w:t>Session</w:t>
            </w:r>
          </w:p>
        </w:tc>
      </w:tr>
      <w:tr w:rsidR="00577D42" w:rsidRPr="00945E78" w14:paraId="5AC96750" w14:textId="77777777" w:rsidTr="00D919F2">
        <w:trPr>
          <w:jc w:val="center"/>
        </w:trPr>
        <w:tc>
          <w:tcPr>
            <w:tcW w:w="2250" w:type="dxa"/>
            <w:tcBorders>
              <w:top w:val="single" w:sz="18" w:space="0" w:color="auto"/>
              <w:bottom w:val="single" w:sz="2" w:space="0" w:color="auto"/>
            </w:tcBorders>
          </w:tcPr>
          <w:p w14:paraId="118E35E7" w14:textId="77777777" w:rsidR="00577D42" w:rsidRPr="00945E78" w:rsidRDefault="00577D42" w:rsidP="00267BB2">
            <w:pPr>
              <w:rPr>
                <w:rFonts w:ascii="Sansation" w:hAnsi="Sansation" w:cs="Arial"/>
                <w:kern w:val="2"/>
                <w:sz w:val="20"/>
                <w:szCs w:val="20"/>
              </w:rPr>
            </w:pPr>
            <w:r w:rsidRPr="00945E78">
              <w:rPr>
                <w:rFonts w:ascii="Sansation" w:hAnsi="Sansation" w:cs="Arial"/>
                <w:kern w:val="2"/>
                <w:sz w:val="20"/>
                <w:szCs w:val="20"/>
              </w:rPr>
              <w:t>12:30 – 1:00 pm Eastern Standard Time</w:t>
            </w:r>
          </w:p>
        </w:tc>
        <w:tc>
          <w:tcPr>
            <w:tcW w:w="7470" w:type="dxa"/>
            <w:tcBorders>
              <w:top w:val="single" w:sz="18" w:space="0" w:color="auto"/>
              <w:bottom w:val="single" w:sz="2" w:space="0" w:color="auto"/>
            </w:tcBorders>
          </w:tcPr>
          <w:p w14:paraId="17B6A115" w14:textId="77777777" w:rsidR="00577D42" w:rsidRPr="00945E78" w:rsidRDefault="00577D42" w:rsidP="00267BB2">
            <w:pPr>
              <w:widowControl w:val="0"/>
              <w:autoSpaceDE w:val="0"/>
              <w:autoSpaceDN w:val="0"/>
              <w:adjustRightInd w:val="0"/>
              <w:rPr>
                <w:rFonts w:ascii="Sansation" w:hAnsi="Sansation" w:cs="Times"/>
                <w:sz w:val="20"/>
                <w:szCs w:val="20"/>
              </w:rPr>
            </w:pPr>
            <w:r w:rsidRPr="00945E78">
              <w:rPr>
                <w:rFonts w:ascii="Sansation" w:hAnsi="Sansation" w:cs="Arial"/>
                <w:b/>
                <w:bCs/>
                <w:sz w:val="20"/>
                <w:szCs w:val="20"/>
              </w:rPr>
              <w:t xml:space="preserve">Test WebEx </w:t>
            </w:r>
          </w:p>
          <w:p w14:paraId="544E6504" w14:textId="77777777" w:rsidR="00577D42" w:rsidRPr="00945E78" w:rsidRDefault="00577D42" w:rsidP="00267BB2">
            <w:pPr>
              <w:widowControl w:val="0"/>
              <w:autoSpaceDE w:val="0"/>
              <w:autoSpaceDN w:val="0"/>
              <w:adjustRightInd w:val="0"/>
              <w:spacing w:before="120"/>
              <w:ind w:left="259"/>
              <w:rPr>
                <w:rFonts w:ascii="Sansation" w:hAnsi="Sansation" w:cs="Arial"/>
                <w:b/>
                <w:bCs/>
                <w:sz w:val="20"/>
                <w:szCs w:val="20"/>
              </w:rPr>
            </w:pPr>
            <w:r w:rsidRPr="00945E78">
              <w:rPr>
                <w:rFonts w:ascii="Sansation" w:hAnsi="Sansation" w:cs="Arial"/>
                <w:sz w:val="20"/>
                <w:szCs w:val="20"/>
              </w:rPr>
              <w:t xml:space="preserve">The online classrooms will be open for half hour prior to when the Team Presentation time begins. Log on during this time to test video, sound and troubleshoot technical issues, </w:t>
            </w:r>
            <w:r w:rsidRPr="00945E78">
              <w:rPr>
                <w:rFonts w:ascii="Sansation" w:hAnsi="Sansation" w:cs="Arial"/>
                <w:i/>
                <w:iCs/>
                <w:sz w:val="20"/>
                <w:szCs w:val="20"/>
              </w:rPr>
              <w:t>even if you are not scheduled to present until 2:30, log on during this time to test your system</w:t>
            </w:r>
            <w:r w:rsidRPr="00945E78">
              <w:rPr>
                <w:rFonts w:ascii="Sansation" w:hAnsi="Sansation" w:cs="Arial"/>
                <w:sz w:val="20"/>
                <w:szCs w:val="20"/>
              </w:rPr>
              <w:t xml:space="preserve">. </w:t>
            </w:r>
            <w:r w:rsidRPr="00945E78">
              <w:rPr>
                <w:rFonts w:ascii="Sansation" w:hAnsi="Sansation" w:cs="Arial"/>
                <w:b/>
                <w:bCs/>
                <w:sz w:val="20"/>
                <w:szCs w:val="20"/>
              </w:rPr>
              <w:t xml:space="preserve">Please sign in to WebEx using the following convention: </w:t>
            </w:r>
            <w:proofErr w:type="spellStart"/>
            <w:r w:rsidRPr="00945E78">
              <w:rPr>
                <w:rFonts w:ascii="Sansation" w:hAnsi="Sansation" w:cs="Arial"/>
                <w:b/>
                <w:bCs/>
                <w:sz w:val="20"/>
                <w:szCs w:val="20"/>
              </w:rPr>
              <w:t>TeamNumber_Your</w:t>
            </w:r>
            <w:proofErr w:type="spellEnd"/>
            <w:r w:rsidRPr="00945E78">
              <w:rPr>
                <w:rFonts w:ascii="Sansation" w:hAnsi="Sansation" w:cs="Arial"/>
                <w:b/>
                <w:bCs/>
                <w:sz w:val="20"/>
                <w:szCs w:val="20"/>
              </w:rPr>
              <w:t xml:space="preserve"> </w:t>
            </w:r>
            <w:proofErr w:type="spellStart"/>
            <w:r w:rsidRPr="00945E78">
              <w:rPr>
                <w:rFonts w:ascii="Sansation" w:hAnsi="Sansation" w:cs="Arial"/>
                <w:b/>
                <w:bCs/>
                <w:sz w:val="20"/>
                <w:szCs w:val="20"/>
              </w:rPr>
              <w:t>Name_Role</w:t>
            </w:r>
            <w:proofErr w:type="spellEnd"/>
            <w:r w:rsidRPr="00945E78">
              <w:rPr>
                <w:rFonts w:ascii="Sansation" w:hAnsi="Sansation" w:cs="Arial"/>
                <w:b/>
                <w:bCs/>
                <w:sz w:val="20"/>
                <w:szCs w:val="20"/>
              </w:rPr>
              <w:t xml:space="preserve">, e.g., 201_John </w:t>
            </w:r>
            <w:proofErr w:type="spellStart"/>
            <w:r w:rsidRPr="00945E78">
              <w:rPr>
                <w:rFonts w:ascii="Sansation" w:hAnsi="Sansation" w:cs="Arial"/>
                <w:b/>
                <w:bCs/>
                <w:sz w:val="20"/>
                <w:szCs w:val="20"/>
              </w:rPr>
              <w:t>Smith_EL</w:t>
            </w:r>
            <w:proofErr w:type="spellEnd"/>
            <w:r w:rsidRPr="00945E78">
              <w:rPr>
                <w:rFonts w:ascii="Sansation" w:hAnsi="Sansation" w:cs="Arial"/>
                <w:b/>
                <w:bCs/>
                <w:sz w:val="20"/>
                <w:szCs w:val="20"/>
              </w:rPr>
              <w:t xml:space="preserve"> </w:t>
            </w:r>
          </w:p>
          <w:p w14:paraId="5E8621BE" w14:textId="77777777" w:rsidR="00577D42" w:rsidRPr="00945E78" w:rsidRDefault="00577D42" w:rsidP="00267BB2">
            <w:pPr>
              <w:widowControl w:val="0"/>
              <w:autoSpaceDE w:val="0"/>
              <w:autoSpaceDN w:val="0"/>
              <w:adjustRightInd w:val="0"/>
              <w:spacing w:before="120"/>
              <w:ind w:left="259"/>
              <w:rPr>
                <w:rFonts w:ascii="Sansation" w:hAnsi="Sansation" w:cs="Times"/>
                <w:sz w:val="20"/>
                <w:szCs w:val="20"/>
              </w:rPr>
            </w:pPr>
          </w:p>
        </w:tc>
      </w:tr>
      <w:tr w:rsidR="00577D42" w:rsidRPr="00945E78" w14:paraId="072EB1F9" w14:textId="77777777" w:rsidTr="00D919F2">
        <w:trPr>
          <w:jc w:val="center"/>
        </w:trPr>
        <w:tc>
          <w:tcPr>
            <w:tcW w:w="2250" w:type="dxa"/>
            <w:tcBorders>
              <w:top w:val="single" w:sz="2" w:space="0" w:color="auto"/>
              <w:left w:val="single" w:sz="2" w:space="0" w:color="auto"/>
              <w:bottom w:val="single" w:sz="2" w:space="0" w:color="auto"/>
              <w:right w:val="single" w:sz="2" w:space="0" w:color="auto"/>
            </w:tcBorders>
          </w:tcPr>
          <w:p w14:paraId="7B8D5A7A" w14:textId="77777777" w:rsidR="00577D42" w:rsidRPr="00945E78" w:rsidRDefault="00577D42" w:rsidP="00267BB2">
            <w:pPr>
              <w:rPr>
                <w:rFonts w:ascii="Sansation" w:hAnsi="Sansation" w:cs="Arial"/>
                <w:kern w:val="2"/>
                <w:sz w:val="20"/>
                <w:szCs w:val="20"/>
                <w:vertAlign w:val="superscript"/>
              </w:rPr>
            </w:pPr>
          </w:p>
        </w:tc>
        <w:tc>
          <w:tcPr>
            <w:tcW w:w="7470" w:type="dxa"/>
            <w:tcBorders>
              <w:top w:val="single" w:sz="2" w:space="0" w:color="auto"/>
              <w:left w:val="single" w:sz="2" w:space="0" w:color="auto"/>
              <w:bottom w:val="single" w:sz="2" w:space="0" w:color="auto"/>
              <w:right w:val="single" w:sz="2" w:space="0" w:color="auto"/>
            </w:tcBorders>
          </w:tcPr>
          <w:p w14:paraId="78D4E22B" w14:textId="77777777" w:rsidR="00577D42" w:rsidRPr="00945E78" w:rsidRDefault="00577D42" w:rsidP="00267BB2">
            <w:pPr>
              <w:widowControl w:val="0"/>
              <w:autoSpaceDE w:val="0"/>
              <w:autoSpaceDN w:val="0"/>
              <w:adjustRightInd w:val="0"/>
              <w:rPr>
                <w:rFonts w:ascii="Sansation" w:hAnsi="Sansation" w:cs="Times"/>
                <w:sz w:val="20"/>
                <w:szCs w:val="20"/>
              </w:rPr>
            </w:pPr>
            <w:r w:rsidRPr="00945E78">
              <w:rPr>
                <w:rFonts w:ascii="Sansation" w:hAnsi="Sansation" w:cs="Arial"/>
                <w:b/>
                <w:bCs/>
                <w:sz w:val="20"/>
                <w:szCs w:val="20"/>
              </w:rPr>
              <w:t>Team Presentations: Block A and Block B</w:t>
            </w:r>
          </w:p>
          <w:p w14:paraId="19F58289" w14:textId="0E9AC2B6" w:rsidR="00577D42" w:rsidRPr="00945E78" w:rsidRDefault="00577D42" w:rsidP="00267BB2">
            <w:pPr>
              <w:tabs>
                <w:tab w:val="left" w:pos="252"/>
              </w:tabs>
              <w:spacing w:before="120"/>
              <w:ind w:left="252"/>
              <w:rPr>
                <w:rFonts w:ascii="Sansation" w:hAnsi="Sansation" w:cs="Arial"/>
                <w:sz w:val="20"/>
                <w:szCs w:val="20"/>
              </w:rPr>
            </w:pPr>
            <w:r w:rsidRPr="00945E78">
              <w:rPr>
                <w:rFonts w:ascii="Sansation" w:hAnsi="Sansation" w:cs="Arial"/>
                <w:sz w:val="20"/>
                <w:szCs w:val="20"/>
              </w:rPr>
              <w:t>Teams present their business m</w:t>
            </w:r>
            <w:r w:rsidR="00A678A9" w:rsidRPr="00945E78">
              <w:rPr>
                <w:rFonts w:ascii="Sansation" w:hAnsi="Sansation" w:cs="Arial"/>
                <w:sz w:val="20"/>
                <w:szCs w:val="20"/>
              </w:rPr>
              <w:t xml:space="preserve">odel canvas in a </w:t>
            </w:r>
            <w:r w:rsidR="003379CE" w:rsidRPr="00945E78">
              <w:rPr>
                <w:rFonts w:ascii="Sansation" w:hAnsi="Sansation" w:cs="Arial"/>
                <w:sz w:val="20"/>
                <w:szCs w:val="20"/>
              </w:rPr>
              <w:t>WebEx</w:t>
            </w:r>
            <w:r w:rsidR="00A678A9" w:rsidRPr="00945E78">
              <w:rPr>
                <w:rFonts w:ascii="Sansation" w:hAnsi="Sansation" w:cs="Arial"/>
                <w:sz w:val="20"/>
                <w:szCs w:val="20"/>
              </w:rPr>
              <w:t xml:space="preserve"> Room. 3-4</w:t>
            </w:r>
            <w:r w:rsidRPr="00945E78">
              <w:rPr>
                <w:rFonts w:ascii="Sansation" w:hAnsi="Sansation" w:cs="Arial"/>
                <w:sz w:val="20"/>
                <w:szCs w:val="20"/>
              </w:rPr>
              <w:t xml:space="preserve"> teams will be chosen to present in either Block A (1:00-2:30 PM EST) or Block B (2:30-4:00 PM EST) and then will be asked to log-off. Teams are only asked to participate in one room and one block and may not request to be placed in a specific presentation block.</w:t>
            </w:r>
          </w:p>
          <w:p w14:paraId="7A9D7F6F" w14:textId="77777777" w:rsidR="00577D42" w:rsidRPr="00945E78" w:rsidRDefault="00577D42" w:rsidP="00267BB2">
            <w:pPr>
              <w:tabs>
                <w:tab w:val="left" w:pos="432"/>
              </w:tabs>
              <w:ind w:left="432"/>
              <w:rPr>
                <w:rFonts w:ascii="Sansation" w:hAnsi="Sansation" w:cs="Arial"/>
                <w:kern w:val="2"/>
                <w:sz w:val="20"/>
                <w:szCs w:val="20"/>
                <w:vertAlign w:val="superscript"/>
              </w:rPr>
            </w:pPr>
          </w:p>
        </w:tc>
      </w:tr>
      <w:tr w:rsidR="00577D42" w:rsidRPr="00945E78" w14:paraId="47EC431B" w14:textId="77777777" w:rsidTr="00D919F2">
        <w:trPr>
          <w:jc w:val="center"/>
        </w:trPr>
        <w:tc>
          <w:tcPr>
            <w:tcW w:w="2250" w:type="dxa"/>
            <w:tcBorders>
              <w:top w:val="single" w:sz="2" w:space="0" w:color="auto"/>
            </w:tcBorders>
          </w:tcPr>
          <w:p w14:paraId="256E5F9F" w14:textId="77777777" w:rsidR="00577D42" w:rsidRPr="00945E78" w:rsidRDefault="00577D42" w:rsidP="00267BB2">
            <w:pPr>
              <w:spacing w:before="20"/>
              <w:rPr>
                <w:rFonts w:ascii="Sansation" w:hAnsi="Sansation" w:cs="Arial"/>
                <w:kern w:val="2"/>
                <w:sz w:val="20"/>
                <w:szCs w:val="20"/>
              </w:rPr>
            </w:pPr>
            <w:r w:rsidRPr="00945E78">
              <w:rPr>
                <w:rFonts w:ascii="Sansation" w:hAnsi="Sansation" w:cs="Arial"/>
                <w:kern w:val="2"/>
                <w:sz w:val="20"/>
                <w:szCs w:val="20"/>
              </w:rPr>
              <w:t>1:00 – 2:30 pm EST</w:t>
            </w:r>
          </w:p>
        </w:tc>
        <w:tc>
          <w:tcPr>
            <w:tcW w:w="7470" w:type="dxa"/>
            <w:tcBorders>
              <w:top w:val="single" w:sz="2" w:space="0" w:color="auto"/>
            </w:tcBorders>
          </w:tcPr>
          <w:p w14:paraId="16571927" w14:textId="77777777" w:rsidR="00577D42" w:rsidRPr="00945E78" w:rsidRDefault="00577D42" w:rsidP="00267BB2">
            <w:pPr>
              <w:widowControl w:val="0"/>
              <w:autoSpaceDE w:val="0"/>
              <w:autoSpaceDN w:val="0"/>
              <w:adjustRightInd w:val="0"/>
              <w:spacing w:before="20"/>
              <w:rPr>
                <w:rFonts w:ascii="Sansation" w:hAnsi="Sansation" w:cs="Times"/>
                <w:sz w:val="20"/>
                <w:szCs w:val="20"/>
              </w:rPr>
            </w:pPr>
            <w:r w:rsidRPr="00945E78">
              <w:rPr>
                <w:rFonts w:ascii="Sansation" w:hAnsi="Sansation" w:cs="Arial"/>
                <w:b/>
                <w:bCs/>
                <w:sz w:val="20"/>
                <w:szCs w:val="20"/>
              </w:rPr>
              <w:t>Team Presentations Block A</w:t>
            </w:r>
          </w:p>
          <w:p w14:paraId="266C9E19" w14:textId="60B9E49A" w:rsidR="00577D42" w:rsidRPr="00945E78" w:rsidRDefault="00577D42" w:rsidP="00267BB2">
            <w:pPr>
              <w:spacing w:before="120"/>
              <w:ind w:left="252"/>
              <w:rPr>
                <w:rFonts w:ascii="Sansation" w:hAnsi="Sansation" w:cs="Arial"/>
                <w:sz w:val="20"/>
                <w:szCs w:val="20"/>
              </w:rPr>
            </w:pPr>
            <w:r w:rsidRPr="00945E78">
              <w:rPr>
                <w:rFonts w:ascii="Sansation" w:hAnsi="Sansation" w:cs="Arial"/>
                <w:sz w:val="20"/>
                <w:szCs w:val="20"/>
              </w:rPr>
              <w:t>Teams present their business model canvas in t</w:t>
            </w:r>
            <w:r w:rsidR="00A678A9" w:rsidRPr="00945E78">
              <w:rPr>
                <w:rFonts w:ascii="Sansation" w:hAnsi="Sansation" w:cs="Arial"/>
                <w:sz w:val="20"/>
                <w:szCs w:val="20"/>
              </w:rPr>
              <w:t xml:space="preserve">hree concurrent </w:t>
            </w:r>
            <w:r w:rsidR="003379CE" w:rsidRPr="00945E78">
              <w:rPr>
                <w:rFonts w:ascii="Sansation" w:hAnsi="Sansation" w:cs="Arial"/>
                <w:sz w:val="20"/>
                <w:szCs w:val="20"/>
              </w:rPr>
              <w:t>WebEx</w:t>
            </w:r>
            <w:r w:rsidR="00A678A9" w:rsidRPr="00945E78">
              <w:rPr>
                <w:rFonts w:ascii="Sansation" w:hAnsi="Sansation" w:cs="Arial"/>
                <w:sz w:val="20"/>
                <w:szCs w:val="20"/>
              </w:rPr>
              <w:t xml:space="preserve"> Rooms. 3-4</w:t>
            </w:r>
            <w:r w:rsidRPr="00945E78">
              <w:rPr>
                <w:rFonts w:ascii="Sansation" w:hAnsi="Sansation" w:cs="Arial"/>
                <w:sz w:val="20"/>
                <w:szCs w:val="20"/>
              </w:rPr>
              <w:t xml:space="preserve"> teams will be assigned to present from 1:00 – 2:30 pm in each room. Each Team is allotted 12 minutes total.</w:t>
            </w:r>
          </w:p>
          <w:p w14:paraId="2FF9F003" w14:textId="77777777" w:rsidR="00577D42" w:rsidRPr="00945E78" w:rsidRDefault="00577D42" w:rsidP="00267BB2">
            <w:pPr>
              <w:ind w:left="432" w:hanging="432"/>
              <w:rPr>
                <w:rFonts w:ascii="Sansation" w:hAnsi="Sansation" w:cs="Arial"/>
                <w:sz w:val="20"/>
                <w:szCs w:val="20"/>
              </w:rPr>
            </w:pPr>
          </w:p>
          <w:p w14:paraId="22796F25" w14:textId="77777777" w:rsidR="00577D42" w:rsidRPr="00945E78" w:rsidRDefault="00577D42" w:rsidP="00267BB2">
            <w:pPr>
              <w:widowControl w:val="0"/>
              <w:autoSpaceDE w:val="0"/>
              <w:autoSpaceDN w:val="0"/>
              <w:adjustRightInd w:val="0"/>
              <w:ind w:left="252"/>
              <w:rPr>
                <w:rFonts w:ascii="Sansation" w:hAnsi="Sansation" w:cs="Arial"/>
                <w:b/>
                <w:sz w:val="20"/>
                <w:szCs w:val="20"/>
              </w:rPr>
            </w:pPr>
            <w:r w:rsidRPr="00945E78">
              <w:rPr>
                <w:rFonts w:ascii="Sansation" w:hAnsi="Sansation" w:cs="Arial"/>
                <w:sz w:val="20"/>
                <w:szCs w:val="20"/>
              </w:rPr>
              <w:t>During each presentation, the Instructors will facilitate a discussion among all the EL’s in the session directed at each team’s presentation and will also facilitate a discussion aimed at the week’s assignment: Partners</w:t>
            </w:r>
          </w:p>
          <w:p w14:paraId="27A99FEE" w14:textId="77777777" w:rsidR="00577D42" w:rsidRPr="00945E78" w:rsidRDefault="00577D42" w:rsidP="00267BB2">
            <w:pPr>
              <w:widowControl w:val="0"/>
              <w:autoSpaceDE w:val="0"/>
              <w:autoSpaceDN w:val="0"/>
              <w:adjustRightInd w:val="0"/>
              <w:ind w:left="252"/>
              <w:rPr>
                <w:rFonts w:ascii="Sansation" w:hAnsi="Sansation" w:cs="Arial"/>
                <w:b/>
                <w:sz w:val="20"/>
                <w:szCs w:val="20"/>
              </w:rPr>
            </w:pPr>
          </w:p>
          <w:p w14:paraId="31693DDC" w14:textId="77777777" w:rsidR="00577D42" w:rsidRPr="00945E78" w:rsidRDefault="00577D42" w:rsidP="00267BB2">
            <w:pPr>
              <w:widowControl w:val="0"/>
              <w:autoSpaceDE w:val="0"/>
              <w:autoSpaceDN w:val="0"/>
              <w:adjustRightInd w:val="0"/>
              <w:ind w:left="252"/>
              <w:rPr>
                <w:rFonts w:ascii="Sansation" w:hAnsi="Sansation" w:cs="Arial"/>
                <w:sz w:val="20"/>
                <w:szCs w:val="20"/>
              </w:rPr>
            </w:pPr>
            <w:r w:rsidRPr="00945E78">
              <w:rPr>
                <w:rFonts w:ascii="Sansation" w:hAnsi="Sansation" w:cs="Arial"/>
                <w:b/>
                <w:sz w:val="20"/>
                <w:szCs w:val="20"/>
              </w:rPr>
              <w:t xml:space="preserve">There will also be a short discussion in each room: How to Tell Your Story. </w:t>
            </w:r>
            <w:r w:rsidRPr="00945E78">
              <w:rPr>
                <w:rFonts w:ascii="Sansation" w:hAnsi="Sansation" w:cs="Arial"/>
                <w:sz w:val="20"/>
                <w:szCs w:val="20"/>
              </w:rPr>
              <w:t>In preparation for your final presentations and video, we will discuss the key elements of telling your story.</w:t>
            </w:r>
          </w:p>
          <w:p w14:paraId="2D76F6F1" w14:textId="77777777" w:rsidR="00577D42" w:rsidRPr="00945E78" w:rsidRDefault="00577D42" w:rsidP="00267BB2">
            <w:pPr>
              <w:widowControl w:val="0"/>
              <w:autoSpaceDE w:val="0"/>
              <w:autoSpaceDN w:val="0"/>
              <w:adjustRightInd w:val="0"/>
              <w:ind w:left="252"/>
              <w:rPr>
                <w:rFonts w:ascii="Sansation" w:hAnsi="Sansation" w:cs="Arial"/>
                <w:b/>
                <w:sz w:val="20"/>
                <w:szCs w:val="20"/>
              </w:rPr>
            </w:pPr>
          </w:p>
        </w:tc>
      </w:tr>
      <w:tr w:rsidR="00577D42" w:rsidRPr="00945E78" w14:paraId="5A4DCC44" w14:textId="77777777" w:rsidTr="00D919F2">
        <w:trPr>
          <w:jc w:val="center"/>
        </w:trPr>
        <w:tc>
          <w:tcPr>
            <w:tcW w:w="2250" w:type="dxa"/>
          </w:tcPr>
          <w:p w14:paraId="4DD74E8E" w14:textId="77777777" w:rsidR="00577D42" w:rsidRPr="00945E78" w:rsidRDefault="00577D42" w:rsidP="00267BB2">
            <w:pPr>
              <w:rPr>
                <w:rFonts w:ascii="Sansation" w:hAnsi="Sansation" w:cs="Arial"/>
                <w:kern w:val="2"/>
                <w:sz w:val="20"/>
                <w:szCs w:val="20"/>
              </w:rPr>
            </w:pPr>
            <w:r w:rsidRPr="00945E78">
              <w:rPr>
                <w:rFonts w:ascii="Sansation" w:hAnsi="Sansation" w:cs="Arial"/>
                <w:kern w:val="2"/>
                <w:sz w:val="20"/>
                <w:szCs w:val="20"/>
              </w:rPr>
              <w:t>2:30 – 4:00 pm EST</w:t>
            </w:r>
          </w:p>
        </w:tc>
        <w:tc>
          <w:tcPr>
            <w:tcW w:w="7470" w:type="dxa"/>
          </w:tcPr>
          <w:p w14:paraId="57ED7F11" w14:textId="77777777" w:rsidR="00577D42" w:rsidRPr="00945E78" w:rsidRDefault="00577D42" w:rsidP="00267BB2">
            <w:pPr>
              <w:widowControl w:val="0"/>
              <w:autoSpaceDE w:val="0"/>
              <w:autoSpaceDN w:val="0"/>
              <w:adjustRightInd w:val="0"/>
              <w:rPr>
                <w:rFonts w:ascii="Sansation" w:hAnsi="Sansation" w:cs="Times"/>
                <w:sz w:val="20"/>
                <w:szCs w:val="20"/>
              </w:rPr>
            </w:pPr>
            <w:r w:rsidRPr="00945E78">
              <w:rPr>
                <w:rFonts w:ascii="Sansation" w:hAnsi="Sansation" w:cs="Arial"/>
                <w:b/>
                <w:bCs/>
                <w:sz w:val="20"/>
                <w:szCs w:val="20"/>
              </w:rPr>
              <w:t>Team Presentations Block B</w:t>
            </w:r>
          </w:p>
          <w:p w14:paraId="4D309514" w14:textId="1988585B" w:rsidR="00577D42" w:rsidRPr="00945E78" w:rsidRDefault="00577D42" w:rsidP="00267BB2">
            <w:pPr>
              <w:spacing w:before="120"/>
              <w:ind w:left="252"/>
              <w:rPr>
                <w:rFonts w:ascii="Sansation" w:hAnsi="Sansation" w:cs="Arial"/>
                <w:sz w:val="20"/>
                <w:szCs w:val="20"/>
              </w:rPr>
            </w:pPr>
            <w:r w:rsidRPr="00945E78">
              <w:rPr>
                <w:rFonts w:ascii="Sansation" w:hAnsi="Sansation" w:cs="Arial"/>
                <w:sz w:val="20"/>
                <w:szCs w:val="20"/>
              </w:rPr>
              <w:t xml:space="preserve">Teams present their business model canvas in </w:t>
            </w:r>
            <w:r w:rsidR="00A678A9" w:rsidRPr="00945E78">
              <w:rPr>
                <w:rFonts w:ascii="Sansation" w:hAnsi="Sansation" w:cs="Arial"/>
                <w:sz w:val="20"/>
                <w:szCs w:val="20"/>
              </w:rPr>
              <w:t xml:space="preserve">three concurrent </w:t>
            </w:r>
            <w:r w:rsidR="003379CE" w:rsidRPr="00945E78">
              <w:rPr>
                <w:rFonts w:ascii="Sansation" w:hAnsi="Sansation" w:cs="Arial"/>
                <w:sz w:val="20"/>
                <w:szCs w:val="20"/>
              </w:rPr>
              <w:t>WebEx</w:t>
            </w:r>
            <w:r w:rsidR="00A678A9" w:rsidRPr="00945E78">
              <w:rPr>
                <w:rFonts w:ascii="Sansation" w:hAnsi="Sansation" w:cs="Arial"/>
                <w:sz w:val="20"/>
                <w:szCs w:val="20"/>
              </w:rPr>
              <w:t xml:space="preserve"> Rooms. 3-4</w:t>
            </w:r>
            <w:r w:rsidRPr="00945E78">
              <w:rPr>
                <w:rFonts w:ascii="Sansation" w:hAnsi="Sansation" w:cs="Arial"/>
                <w:sz w:val="20"/>
                <w:szCs w:val="20"/>
              </w:rPr>
              <w:t xml:space="preserve"> teams will be assigned to present from 2:30 – 4:00 pm in each room. Each Team is allotted 12 minutes total. </w:t>
            </w:r>
          </w:p>
          <w:p w14:paraId="5BD3FB4D" w14:textId="77777777" w:rsidR="00577D42" w:rsidRPr="00945E78" w:rsidRDefault="00577D42" w:rsidP="00267BB2">
            <w:pPr>
              <w:ind w:left="252"/>
              <w:rPr>
                <w:rFonts w:ascii="Sansation" w:hAnsi="Sansation" w:cs="Arial"/>
                <w:sz w:val="20"/>
                <w:szCs w:val="20"/>
              </w:rPr>
            </w:pPr>
          </w:p>
          <w:p w14:paraId="6E5CAD69" w14:textId="77777777" w:rsidR="00577D42" w:rsidRPr="00945E78" w:rsidRDefault="00577D42" w:rsidP="00267BB2">
            <w:pPr>
              <w:widowControl w:val="0"/>
              <w:autoSpaceDE w:val="0"/>
              <w:autoSpaceDN w:val="0"/>
              <w:adjustRightInd w:val="0"/>
              <w:ind w:left="252"/>
              <w:rPr>
                <w:rFonts w:ascii="Sansation" w:hAnsi="Sansation" w:cs="Arial"/>
                <w:b/>
                <w:sz w:val="20"/>
                <w:szCs w:val="20"/>
              </w:rPr>
            </w:pPr>
            <w:r w:rsidRPr="00945E78">
              <w:rPr>
                <w:rFonts w:ascii="Sansation" w:hAnsi="Sansation" w:cs="Arial"/>
                <w:sz w:val="20"/>
                <w:szCs w:val="20"/>
              </w:rPr>
              <w:t>During each presentation, the Instructors will facilitate a discussion among all the EL’s in the session directed at each team’s presentation and will also facilitate a discussion aimed at the week’s assignment: Partners</w:t>
            </w:r>
          </w:p>
          <w:p w14:paraId="74757952" w14:textId="77777777" w:rsidR="00577D42" w:rsidRPr="00945E78" w:rsidRDefault="00577D42" w:rsidP="00267BB2">
            <w:pPr>
              <w:widowControl w:val="0"/>
              <w:autoSpaceDE w:val="0"/>
              <w:autoSpaceDN w:val="0"/>
              <w:adjustRightInd w:val="0"/>
              <w:ind w:left="252"/>
              <w:rPr>
                <w:rFonts w:ascii="Sansation" w:hAnsi="Sansation" w:cs="Arial"/>
                <w:b/>
                <w:sz w:val="20"/>
                <w:szCs w:val="20"/>
              </w:rPr>
            </w:pPr>
          </w:p>
          <w:p w14:paraId="59BC3972" w14:textId="77777777" w:rsidR="00577D42" w:rsidRPr="00945E78" w:rsidRDefault="00577D42" w:rsidP="00267BB2">
            <w:pPr>
              <w:widowControl w:val="0"/>
              <w:autoSpaceDE w:val="0"/>
              <w:autoSpaceDN w:val="0"/>
              <w:adjustRightInd w:val="0"/>
              <w:ind w:left="252"/>
              <w:rPr>
                <w:rFonts w:ascii="Sansation" w:hAnsi="Sansation" w:cs="Arial"/>
                <w:sz w:val="20"/>
                <w:szCs w:val="20"/>
              </w:rPr>
            </w:pPr>
            <w:r w:rsidRPr="00945E78">
              <w:rPr>
                <w:rFonts w:ascii="Sansation" w:hAnsi="Sansation" w:cs="Arial"/>
                <w:b/>
                <w:sz w:val="20"/>
                <w:szCs w:val="20"/>
              </w:rPr>
              <w:t xml:space="preserve">There will also be a short discussion in each room: How to Tell Your Story. </w:t>
            </w:r>
            <w:r w:rsidRPr="00945E78">
              <w:rPr>
                <w:rFonts w:ascii="Sansation" w:hAnsi="Sansation" w:cs="Arial"/>
                <w:sz w:val="20"/>
                <w:szCs w:val="20"/>
              </w:rPr>
              <w:t>In preparation for your final presentations and video, we will discuss the key elements of telling your story.</w:t>
            </w:r>
          </w:p>
          <w:p w14:paraId="24F4B198" w14:textId="77777777" w:rsidR="00F02387" w:rsidRPr="00945E78" w:rsidRDefault="00F02387" w:rsidP="00267BB2">
            <w:pPr>
              <w:widowControl w:val="0"/>
              <w:autoSpaceDE w:val="0"/>
              <w:autoSpaceDN w:val="0"/>
              <w:adjustRightInd w:val="0"/>
              <w:ind w:left="252"/>
              <w:rPr>
                <w:rFonts w:ascii="Sansation" w:hAnsi="Sansation" w:cs="Arial"/>
                <w:b/>
                <w:sz w:val="20"/>
                <w:szCs w:val="20"/>
              </w:rPr>
            </w:pPr>
          </w:p>
        </w:tc>
      </w:tr>
    </w:tbl>
    <w:p w14:paraId="69D30FF4" w14:textId="2695A610" w:rsidR="001D22C1" w:rsidRDefault="001D22C1" w:rsidP="00267BB2">
      <w:pPr>
        <w:rPr>
          <w:rFonts w:ascii="Sansation" w:hAnsi="Sansation" w:cs="Arial"/>
          <w:sz w:val="22"/>
          <w:szCs w:val="20"/>
        </w:rPr>
      </w:pPr>
    </w:p>
    <w:p w14:paraId="0ED899EC" w14:textId="50C7177E" w:rsidR="00080024" w:rsidRPr="00945E78" w:rsidRDefault="001D22C1" w:rsidP="00267BB2">
      <w:pPr>
        <w:rPr>
          <w:rFonts w:ascii="Sansation" w:hAnsi="Sansation" w:cs="Arial"/>
          <w:sz w:val="22"/>
          <w:szCs w:val="20"/>
        </w:rPr>
      </w:pPr>
      <w:r>
        <w:rPr>
          <w:rFonts w:ascii="Sansation" w:hAnsi="Sansation" w:cs="Arial"/>
          <w:sz w:val="22"/>
          <w:szCs w:val="20"/>
        </w:rPr>
        <w:br w:type="page"/>
      </w:r>
    </w:p>
    <w:tbl>
      <w:tblPr>
        <w:tblStyle w:val="ad"/>
        <w:tblW w:w="10608"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24" w:space="0" w:color="000000"/>
        </w:tblBorders>
        <w:tblLayout w:type="fixed"/>
        <w:tblLook w:val="0400" w:firstRow="0" w:lastRow="0" w:firstColumn="0" w:lastColumn="0" w:noHBand="0" w:noVBand="1"/>
      </w:tblPr>
      <w:tblGrid>
        <w:gridCol w:w="10608"/>
      </w:tblGrid>
      <w:tr w:rsidR="0099293D" w:rsidRPr="00945E78" w14:paraId="0DEF600F" w14:textId="77777777" w:rsidTr="0099293D">
        <w:trPr>
          <w:trHeight w:val="307"/>
          <w:jc w:val="center"/>
        </w:trPr>
        <w:tc>
          <w:tcPr>
            <w:tcW w:w="10608" w:type="dxa"/>
            <w:tcBorders>
              <w:top w:val="single" w:sz="24" w:space="0" w:color="000000"/>
              <w:bottom w:val="single" w:sz="24" w:space="0" w:color="000000"/>
            </w:tcBorders>
            <w:shd w:val="clear" w:color="auto" w:fill="0C0C0C"/>
          </w:tcPr>
          <w:p w14:paraId="21B09275" w14:textId="592544FD" w:rsidR="0099293D" w:rsidRPr="00945E78" w:rsidRDefault="0099293D" w:rsidP="00464BB7">
            <w:pPr>
              <w:pStyle w:val="Normal1"/>
              <w:keepNext/>
              <w:ind w:left="-18"/>
              <w:rPr>
                <w:rFonts w:ascii="Sansation" w:hAnsi="Sansation" w:cs="Arial"/>
                <w:b/>
                <w:color w:val="FFFFFF" w:themeColor="background1"/>
              </w:rPr>
            </w:pPr>
            <w:r w:rsidRPr="00945E78">
              <w:rPr>
                <w:rFonts w:ascii="Sansation" w:hAnsi="Sansation" w:cs="Arial"/>
                <w:b/>
                <w:color w:val="FFFFFF" w:themeColor="background1"/>
              </w:rPr>
              <w:lastRenderedPageBreak/>
              <w:t>Assignment for Class #</w:t>
            </w:r>
            <w:r w:rsidR="007461D3">
              <w:rPr>
                <w:rFonts w:ascii="Sansation" w:hAnsi="Sansation" w:cs="Arial"/>
                <w:b/>
                <w:color w:val="FFFFFF" w:themeColor="background1"/>
              </w:rPr>
              <w:t>8</w:t>
            </w:r>
            <w:r w:rsidR="007461D3">
              <w:rPr>
                <w:rFonts w:ascii="Sansation" w:eastAsia="Arial" w:hAnsi="Sansation" w:cs="Arial"/>
                <w:b/>
                <w:color w:val="FFFFFF" w:themeColor="background1"/>
              </w:rPr>
              <w:t xml:space="preserve">: </w:t>
            </w:r>
            <w:r w:rsidR="00464BB7">
              <w:rPr>
                <w:rFonts w:ascii="Sansation" w:eastAsia="Arial" w:hAnsi="Sansation" w:cs="Arial"/>
                <w:b/>
                <w:color w:val="FFFFFF" w:themeColor="background1"/>
              </w:rPr>
              <w:t>Monday, May 21</w:t>
            </w:r>
            <w:r w:rsidR="00464BB7" w:rsidRPr="00464BB7">
              <w:rPr>
                <w:rFonts w:ascii="Sansation" w:eastAsia="Arial" w:hAnsi="Sansation" w:cs="Arial"/>
                <w:b/>
                <w:color w:val="FFFFFF" w:themeColor="background1"/>
                <w:vertAlign w:val="superscript"/>
              </w:rPr>
              <w:t>st</w:t>
            </w:r>
            <w:r w:rsidR="00464BB7">
              <w:rPr>
                <w:rFonts w:ascii="Sansation" w:eastAsia="Arial" w:hAnsi="Sansation" w:cs="Arial"/>
                <w:b/>
                <w:color w:val="FFFFFF" w:themeColor="background1"/>
              </w:rPr>
              <w:t xml:space="preserve"> </w:t>
            </w:r>
          </w:p>
        </w:tc>
      </w:tr>
      <w:tr w:rsidR="00D24852" w:rsidRPr="00945E78" w14:paraId="53DF876C" w14:textId="77777777" w:rsidTr="00C46FBF">
        <w:trPr>
          <w:trHeight w:val="12498"/>
          <w:jc w:val="center"/>
        </w:trPr>
        <w:tc>
          <w:tcPr>
            <w:tcW w:w="10608" w:type="dxa"/>
            <w:tcBorders>
              <w:top w:val="single" w:sz="24" w:space="0" w:color="000000"/>
              <w:bottom w:val="single" w:sz="24" w:space="0" w:color="000000"/>
            </w:tcBorders>
          </w:tcPr>
          <w:p w14:paraId="3344D2DA" w14:textId="7F1713AC" w:rsidR="00D24852" w:rsidRPr="00945E78" w:rsidRDefault="009F6D9B">
            <w:pPr>
              <w:pStyle w:val="Normal1"/>
              <w:spacing w:before="120"/>
              <w:rPr>
                <w:rFonts w:ascii="Sansation" w:hAnsi="Sansation"/>
              </w:rPr>
            </w:pPr>
            <w:r w:rsidRPr="00945E78">
              <w:rPr>
                <w:rFonts w:ascii="Sansation" w:eastAsia="Arial" w:hAnsi="Sansation" w:cs="Arial"/>
                <w:b/>
              </w:rPr>
              <w:t>READ</w:t>
            </w:r>
            <w:r w:rsidR="00C46FBF" w:rsidRPr="00945E78">
              <w:rPr>
                <w:rFonts w:ascii="Sansation" w:eastAsia="Arial" w:hAnsi="Sansation" w:cs="Arial"/>
                <w:b/>
              </w:rPr>
              <w:t>:</w:t>
            </w:r>
          </w:p>
          <w:p w14:paraId="7259BFE5" w14:textId="77777777" w:rsidR="00D24852" w:rsidRPr="00945E78" w:rsidRDefault="009F6D9B" w:rsidP="002A681A">
            <w:pPr>
              <w:pStyle w:val="Normal1"/>
              <w:numPr>
                <w:ilvl w:val="0"/>
                <w:numId w:val="12"/>
              </w:numPr>
              <w:spacing w:before="60"/>
              <w:ind w:left="1490" w:hanging="360"/>
              <w:rPr>
                <w:rFonts w:ascii="Sansation" w:hAnsi="Sansation"/>
                <w:i/>
                <w:sz w:val="22"/>
                <w:szCs w:val="22"/>
              </w:rPr>
            </w:pPr>
            <w:r w:rsidRPr="00945E78">
              <w:rPr>
                <w:rFonts w:ascii="Sansation" w:eastAsia="Arial" w:hAnsi="Sansation" w:cs="Arial"/>
                <w:sz w:val="22"/>
                <w:szCs w:val="22"/>
              </w:rPr>
              <w:t>Review</w:t>
            </w:r>
            <w:r w:rsidRPr="00945E78">
              <w:rPr>
                <w:rFonts w:ascii="Sansation" w:eastAsia="Arial" w:hAnsi="Sansation" w:cs="Arial"/>
                <w:i/>
                <w:sz w:val="22"/>
                <w:szCs w:val="22"/>
              </w:rPr>
              <w:t xml:space="preserve"> Business Model Generation, Business Model Environment,</w:t>
            </w:r>
            <w:r w:rsidRPr="00945E78">
              <w:rPr>
                <w:rFonts w:ascii="Sansation" w:eastAsia="Arial" w:hAnsi="Sansation" w:cs="Arial"/>
                <w:sz w:val="22"/>
                <w:szCs w:val="22"/>
              </w:rPr>
              <w:t xml:space="preserve"> pages 200–211 [3096-3140]</w:t>
            </w:r>
          </w:p>
          <w:p w14:paraId="7823B810" w14:textId="77777777" w:rsidR="00D24852"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Review</w:t>
            </w:r>
            <w:r w:rsidRPr="002A681A">
              <w:rPr>
                <w:rFonts w:ascii="Sansation" w:eastAsia="Arial" w:hAnsi="Sansation" w:cs="Arial"/>
                <w:sz w:val="22"/>
                <w:szCs w:val="22"/>
              </w:rPr>
              <w:t xml:space="preserve"> </w:t>
            </w:r>
            <w:r w:rsidRPr="00772073">
              <w:rPr>
                <w:rFonts w:ascii="Sansation" w:eastAsia="Arial" w:hAnsi="Sansation" w:cs="Arial"/>
                <w:i/>
                <w:sz w:val="22"/>
                <w:szCs w:val="22"/>
              </w:rPr>
              <w:t>The Startup Owner’s Manual, Get Out of the Building Test, Sell</w:t>
            </w:r>
            <w:r w:rsidRPr="002A681A">
              <w:rPr>
                <w:rFonts w:ascii="Sansation" w:eastAsia="Arial" w:hAnsi="Sansation" w:cs="Arial"/>
                <w:sz w:val="22"/>
                <w:szCs w:val="22"/>
              </w:rPr>
              <w:t xml:space="preserve"> </w:t>
            </w:r>
            <w:r w:rsidRPr="00945E78">
              <w:rPr>
                <w:rFonts w:ascii="Sansation" w:eastAsia="Arial" w:hAnsi="Sansation" w:cs="Arial"/>
                <w:sz w:val="22"/>
                <w:szCs w:val="22"/>
              </w:rPr>
              <w:t>pages 406–412 [405-412]</w:t>
            </w:r>
          </w:p>
          <w:p w14:paraId="0D593208" w14:textId="77777777" w:rsidR="00817E2A" w:rsidRPr="00945E78" w:rsidRDefault="00817E2A" w:rsidP="00C47A90">
            <w:pPr>
              <w:pStyle w:val="Normal1"/>
              <w:keepNext/>
              <w:rPr>
                <w:rFonts w:ascii="Sansation" w:hAnsi="Sansation"/>
                <w:sz w:val="16"/>
                <w:szCs w:val="16"/>
              </w:rPr>
            </w:pPr>
          </w:p>
          <w:p w14:paraId="31E105E5" w14:textId="77777777" w:rsidR="00D24852" w:rsidRPr="00945E78" w:rsidRDefault="00267F8B">
            <w:pPr>
              <w:pStyle w:val="Normal1"/>
              <w:keepNext/>
              <w:ind w:left="-18"/>
              <w:rPr>
                <w:rFonts w:ascii="Sansation" w:hAnsi="Sansation"/>
              </w:rPr>
            </w:pPr>
            <w:r w:rsidRPr="00945E78">
              <w:rPr>
                <w:rFonts w:ascii="Sansation" w:eastAsia="Arial" w:hAnsi="Sansation" w:cs="Arial"/>
                <w:b/>
              </w:rPr>
              <w:t>WATCH:</w:t>
            </w:r>
          </w:p>
          <w:p w14:paraId="20ABE362" w14:textId="70674F0C" w:rsidR="00D24852" w:rsidRPr="00945E78" w:rsidRDefault="009F6D9B" w:rsidP="002A681A">
            <w:pPr>
              <w:pStyle w:val="Normal1"/>
              <w:numPr>
                <w:ilvl w:val="0"/>
                <w:numId w:val="12"/>
              </w:numPr>
              <w:spacing w:before="60"/>
              <w:ind w:left="1490" w:hanging="360"/>
              <w:rPr>
                <w:rFonts w:ascii="Sansation" w:hAnsi="Sansation"/>
                <w:sz w:val="22"/>
                <w:szCs w:val="22"/>
              </w:rPr>
            </w:pPr>
            <w:r w:rsidRPr="00945E78">
              <w:rPr>
                <w:rFonts w:ascii="Sansation" w:eastAsia="Arial" w:hAnsi="Sansation" w:cs="Arial"/>
                <w:sz w:val="22"/>
                <w:szCs w:val="22"/>
              </w:rPr>
              <w:t xml:space="preserve">Sign in and watch </w:t>
            </w:r>
            <w:r w:rsidRPr="00945E78">
              <w:rPr>
                <w:rFonts w:ascii="Sansation" w:eastAsia="Arial" w:hAnsi="Sansation" w:cs="Arial"/>
                <w:i/>
                <w:sz w:val="22"/>
                <w:szCs w:val="22"/>
              </w:rPr>
              <w:t xml:space="preserve">Lecture 8 </w:t>
            </w:r>
            <w:r w:rsidRPr="004C6D08">
              <w:rPr>
                <w:rFonts w:ascii="Sansation" w:eastAsia="Arial" w:hAnsi="Sansation" w:cs="Arial"/>
                <w:i/>
                <w:sz w:val="22"/>
                <w:szCs w:val="22"/>
              </w:rPr>
              <w:t>–</w:t>
            </w:r>
            <w:r w:rsidR="004C6D08" w:rsidRPr="004C6D08">
              <w:rPr>
                <w:rFonts w:ascii="Sansation" w:eastAsia="Arial" w:hAnsi="Sansation" w:cs="Arial"/>
                <w:i/>
                <w:sz w:val="22"/>
                <w:szCs w:val="22"/>
              </w:rPr>
              <w:t xml:space="preserve"> </w:t>
            </w:r>
            <w:r w:rsidR="00C47A90" w:rsidRPr="004C6D08">
              <w:rPr>
                <w:rFonts w:ascii="Sansation" w:eastAsia="Arial" w:hAnsi="Sansation" w:cs="Arial"/>
                <w:i/>
                <w:sz w:val="22"/>
                <w:szCs w:val="22"/>
              </w:rPr>
              <w:t>Resources</w:t>
            </w:r>
            <w:r w:rsidR="005A2318">
              <w:rPr>
                <w:rFonts w:ascii="Sansation" w:eastAsia="Arial" w:hAnsi="Sansation" w:cs="Arial"/>
                <w:i/>
                <w:sz w:val="22"/>
                <w:szCs w:val="22"/>
              </w:rPr>
              <w:t>,</w:t>
            </w:r>
            <w:r w:rsidR="00C47A90" w:rsidRPr="004C6D08">
              <w:rPr>
                <w:rFonts w:ascii="Sansation" w:eastAsia="Arial" w:hAnsi="Sansation" w:cs="Arial"/>
                <w:i/>
                <w:sz w:val="22"/>
                <w:szCs w:val="22"/>
              </w:rPr>
              <w:t xml:space="preserve"> Activities &amp; Cost</w:t>
            </w:r>
            <w:r w:rsidR="005A2318">
              <w:rPr>
                <w:rFonts w:ascii="Sansation" w:eastAsia="Arial" w:hAnsi="Sansation" w:cs="Arial"/>
                <w:i/>
                <w:sz w:val="22"/>
                <w:szCs w:val="22"/>
              </w:rPr>
              <w:t>s</w:t>
            </w:r>
            <w:r w:rsidRPr="004C6D08">
              <w:rPr>
                <w:rFonts w:ascii="Sansation" w:eastAsia="Arial" w:hAnsi="Sansation" w:cs="Arial"/>
                <w:sz w:val="22"/>
                <w:szCs w:val="22"/>
              </w:rPr>
              <w:t>:</w:t>
            </w:r>
            <w:r w:rsidRPr="009B57D3">
              <w:rPr>
                <w:rFonts w:ascii="Sansation" w:eastAsia="Arial" w:hAnsi="Sansation" w:cs="Arial"/>
                <w:sz w:val="22"/>
                <w:szCs w:val="22"/>
              </w:rPr>
              <w:t xml:space="preserve"> </w:t>
            </w:r>
            <w:hyperlink r:id="rId50" w:history="1">
              <w:r w:rsidR="00BF0194" w:rsidRPr="009B57D3">
                <w:rPr>
                  <w:rStyle w:val="Hyperlink"/>
                  <w:rFonts w:ascii="Sansation" w:hAnsi="Sansation"/>
                  <w:sz w:val="22"/>
                  <w:szCs w:val="22"/>
                </w:rPr>
                <w:t>https://www.launchpadcentral.com</w:t>
              </w:r>
            </w:hyperlink>
            <w:r w:rsidR="00BF0194" w:rsidRPr="009B57D3">
              <w:rPr>
                <w:rFonts w:ascii="Sansation" w:hAnsi="Sansation"/>
                <w:sz w:val="22"/>
                <w:szCs w:val="22"/>
              </w:rPr>
              <w:t xml:space="preserve"> </w:t>
            </w:r>
            <w:hyperlink r:id="rId51"/>
          </w:p>
          <w:p w14:paraId="2E070150" w14:textId="77777777" w:rsidR="00372713" w:rsidRDefault="00372713">
            <w:pPr>
              <w:pStyle w:val="Normal1"/>
              <w:rPr>
                <w:rFonts w:ascii="Sansation" w:eastAsia="Arial" w:hAnsi="Sansation" w:cs="Arial"/>
                <w:b/>
              </w:rPr>
            </w:pPr>
          </w:p>
          <w:p w14:paraId="7D3EDB1F" w14:textId="77777777" w:rsidR="00D24852" w:rsidRPr="00945E78" w:rsidRDefault="009F6D9B">
            <w:pPr>
              <w:pStyle w:val="Normal1"/>
              <w:rPr>
                <w:rFonts w:ascii="Sansation" w:hAnsi="Sansation"/>
              </w:rPr>
            </w:pPr>
            <w:r w:rsidRPr="00945E78">
              <w:rPr>
                <w:rFonts w:ascii="Sansation" w:eastAsia="Arial" w:hAnsi="Sansation" w:cs="Arial"/>
                <w:b/>
              </w:rPr>
              <w:t>ASSIGNMENT:</w:t>
            </w:r>
          </w:p>
          <w:p w14:paraId="6F694120" w14:textId="71B85211" w:rsidR="0099293D"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Submit a draft of your 2-minute Lessons Learned video (instructions, pg. 2</w:t>
            </w:r>
            <w:r w:rsidR="008E2C22">
              <w:rPr>
                <w:rFonts w:ascii="Sansation" w:eastAsia="Arial" w:hAnsi="Sansation" w:cs="Arial"/>
                <w:sz w:val="22"/>
                <w:szCs w:val="22"/>
              </w:rPr>
              <w:t>4</w:t>
            </w:r>
            <w:r w:rsidRPr="00945E78">
              <w:rPr>
                <w:rFonts w:ascii="Sansation" w:eastAsia="Arial" w:hAnsi="Sansation" w:cs="Arial"/>
                <w:sz w:val="22"/>
                <w:szCs w:val="22"/>
              </w:rPr>
              <w:t>).</w:t>
            </w:r>
            <w:r w:rsidR="0099293D" w:rsidRPr="002A681A">
              <w:rPr>
                <w:rFonts w:ascii="Sansation" w:eastAsia="Arial" w:hAnsi="Sansation" w:cs="Arial"/>
                <w:sz w:val="22"/>
                <w:szCs w:val="22"/>
              </w:rPr>
              <w:t xml:space="preserve">  </w:t>
            </w:r>
            <w:r w:rsidRPr="00945E78">
              <w:rPr>
                <w:rFonts w:ascii="Sansation" w:eastAsia="Arial" w:hAnsi="Sansation" w:cs="Arial"/>
                <w:sz w:val="22"/>
                <w:szCs w:val="22"/>
              </w:rPr>
              <w:t>Your video should be near complete, but do not reveal your final Go/No-Go decision if this is still TBD and will require additional edits after feedback from the Teaching Team.</w:t>
            </w:r>
          </w:p>
          <w:p w14:paraId="33F4550C" w14:textId="77777777" w:rsidR="0099293D"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Your video should be &lt;</w:t>
            </w:r>
            <w:r w:rsidRPr="002A681A">
              <w:rPr>
                <w:rFonts w:ascii="Sansation" w:eastAsia="Arial" w:hAnsi="Sansation" w:cs="Arial"/>
                <w:sz w:val="22"/>
                <w:szCs w:val="22"/>
              </w:rPr>
              <w:t xml:space="preserve"> </w:t>
            </w:r>
            <w:r w:rsidRPr="00945E78">
              <w:rPr>
                <w:rFonts w:ascii="Sansation" w:eastAsia="Arial" w:hAnsi="Sansation" w:cs="Arial"/>
                <w:sz w:val="22"/>
                <w:szCs w:val="22"/>
              </w:rPr>
              <w:t>50 MB (sizes can be reduced in editing software)</w:t>
            </w:r>
          </w:p>
          <w:p w14:paraId="3F6F80E8" w14:textId="77777777" w:rsidR="0099293D"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Submit according to your TA’s instructions</w:t>
            </w:r>
          </w:p>
          <w:p w14:paraId="2A289C1A" w14:textId="46D5EB3F" w:rsidR="00D24852"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 xml:space="preserve">Note that as back-up, we will ask that you upload your </w:t>
            </w:r>
            <w:r w:rsidRPr="002A681A">
              <w:rPr>
                <w:rFonts w:ascii="Sansation" w:eastAsia="Arial" w:hAnsi="Sansation" w:cs="Arial"/>
                <w:sz w:val="22"/>
                <w:szCs w:val="22"/>
              </w:rPr>
              <w:t>final</w:t>
            </w:r>
            <w:r w:rsidR="002A681A">
              <w:rPr>
                <w:rFonts w:ascii="Sansation" w:eastAsia="Arial" w:hAnsi="Sansation" w:cs="Arial"/>
                <w:sz w:val="22"/>
                <w:szCs w:val="22"/>
              </w:rPr>
              <w:t xml:space="preserve"> video to YouTube and include</w:t>
            </w:r>
            <w:r w:rsidR="0099293D" w:rsidRPr="002A681A">
              <w:rPr>
                <w:rFonts w:ascii="Sansation" w:eastAsia="Arial" w:hAnsi="Sansation" w:cs="Arial"/>
                <w:sz w:val="22"/>
                <w:szCs w:val="22"/>
              </w:rPr>
              <w:t xml:space="preserve"> </w:t>
            </w:r>
            <w:r w:rsidRPr="002A681A">
              <w:rPr>
                <w:rFonts w:ascii="Sansation" w:eastAsia="Arial" w:hAnsi="Sansation" w:cs="Arial"/>
                <w:sz w:val="22"/>
                <w:szCs w:val="22"/>
              </w:rPr>
              <w:t xml:space="preserve">links to the videos in your final Lessons Learned PowerPoint </w:t>
            </w:r>
          </w:p>
          <w:p w14:paraId="72F96690" w14:textId="77777777" w:rsidR="0070535B" w:rsidRPr="002A681A" w:rsidRDefault="0070535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Identify your path to commercialization (IP/licensing/startup/unknown)</w:t>
            </w:r>
          </w:p>
          <w:p w14:paraId="64E08956" w14:textId="77777777" w:rsidR="00D24852"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 xml:space="preserve">What partners will you need? </w:t>
            </w:r>
          </w:p>
          <w:p w14:paraId="15019F28" w14:textId="77777777" w:rsidR="00D24852"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 xml:space="preserve">Why do you need them and what are the risks? </w:t>
            </w:r>
          </w:p>
          <w:p w14:paraId="7A437F1E" w14:textId="77777777" w:rsidR="00D24852"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 xml:space="preserve">Why will they partner with you? </w:t>
            </w:r>
          </w:p>
          <w:p w14:paraId="0A70ADF1" w14:textId="77777777" w:rsidR="00D24852"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 xml:space="preserve">What’s the cost of the partnership?  </w:t>
            </w:r>
          </w:p>
          <w:p w14:paraId="1FCDBCC3" w14:textId="77777777" w:rsidR="00D24852"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Talk to actual partners/potential partners.</w:t>
            </w:r>
          </w:p>
          <w:p w14:paraId="32CF3FE2" w14:textId="77777777" w:rsidR="00D24852"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What are the benefits for an exclusive partnership?</w:t>
            </w:r>
          </w:p>
          <w:p w14:paraId="5252586D" w14:textId="704EF7FD" w:rsidR="00D24852"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Did anything change about Value Proposition or C</w:t>
            </w:r>
            <w:r w:rsidR="002A681A">
              <w:rPr>
                <w:rFonts w:ascii="Sansation" w:eastAsia="Arial" w:hAnsi="Sansation" w:cs="Arial"/>
                <w:sz w:val="22"/>
                <w:szCs w:val="22"/>
              </w:rPr>
              <w:t xml:space="preserve">ustomers/Users, Channel, Demand </w:t>
            </w:r>
            <w:r w:rsidRPr="002A681A">
              <w:rPr>
                <w:rFonts w:ascii="Sansation" w:eastAsia="Arial" w:hAnsi="Sansation" w:cs="Arial"/>
                <w:sz w:val="22"/>
                <w:szCs w:val="22"/>
              </w:rPr>
              <w:t xml:space="preserve">Creation?  </w:t>
            </w:r>
          </w:p>
          <w:p w14:paraId="3C1741AA" w14:textId="77777777" w:rsidR="00D24852" w:rsidRPr="002A681A" w:rsidRDefault="009F6D9B" w:rsidP="002A681A">
            <w:pPr>
              <w:pStyle w:val="Normal1"/>
              <w:numPr>
                <w:ilvl w:val="0"/>
                <w:numId w:val="12"/>
              </w:numPr>
              <w:spacing w:before="60"/>
              <w:ind w:left="1490" w:hanging="360"/>
              <w:rPr>
                <w:rFonts w:ascii="Sansation" w:eastAsia="Arial" w:hAnsi="Sansation" w:cs="Arial"/>
                <w:sz w:val="22"/>
                <w:szCs w:val="22"/>
              </w:rPr>
            </w:pPr>
            <w:r w:rsidRPr="00945E78">
              <w:rPr>
                <w:rFonts w:ascii="Sansation" w:eastAsia="Arial" w:hAnsi="Sansation" w:cs="Arial"/>
                <w:sz w:val="22"/>
                <w:szCs w:val="22"/>
              </w:rPr>
              <w:t>What are the incentives and impediments for the partners?</w:t>
            </w:r>
          </w:p>
          <w:p w14:paraId="633ED818" w14:textId="77777777" w:rsidR="00D24852" w:rsidRPr="00945E78" w:rsidRDefault="009F6D9B" w:rsidP="002A681A">
            <w:pPr>
              <w:pStyle w:val="Normal1"/>
              <w:numPr>
                <w:ilvl w:val="0"/>
                <w:numId w:val="12"/>
              </w:numPr>
              <w:spacing w:before="60"/>
              <w:ind w:left="1490" w:hanging="360"/>
              <w:rPr>
                <w:rFonts w:ascii="Sansation" w:hAnsi="Sansation"/>
                <w:sz w:val="22"/>
                <w:szCs w:val="22"/>
              </w:rPr>
            </w:pPr>
            <w:r w:rsidRPr="00945E78">
              <w:rPr>
                <w:rFonts w:ascii="Sansation" w:eastAsia="Arial" w:hAnsi="Sansation" w:cs="Arial"/>
                <w:sz w:val="22"/>
                <w:szCs w:val="22"/>
              </w:rPr>
              <w:t>Update your customer discovery narrative and canvas.</w:t>
            </w:r>
          </w:p>
          <w:p w14:paraId="7CF4F98A" w14:textId="77777777" w:rsidR="00D24852" w:rsidRPr="00945E78" w:rsidRDefault="00D24852">
            <w:pPr>
              <w:pStyle w:val="Normal1"/>
              <w:keepNext/>
              <w:ind w:left="-18"/>
              <w:rPr>
                <w:rFonts w:ascii="Sansation" w:hAnsi="Sansation"/>
              </w:rPr>
            </w:pPr>
          </w:p>
          <w:p w14:paraId="5D1627C1" w14:textId="77777777" w:rsidR="00D24852" w:rsidRPr="00945E78" w:rsidRDefault="009F6D9B">
            <w:pPr>
              <w:pStyle w:val="Normal1"/>
              <w:keepNext/>
              <w:ind w:left="-18"/>
              <w:rPr>
                <w:rFonts w:ascii="Sansation" w:hAnsi="Sansation"/>
              </w:rPr>
            </w:pPr>
            <w:r w:rsidRPr="00945E78">
              <w:rPr>
                <w:rFonts w:ascii="Sansation" w:eastAsia="Arial" w:hAnsi="Sansation" w:cs="Arial"/>
                <w:b/>
              </w:rPr>
              <w:t>PRESENTATION FORMAT:</w:t>
            </w:r>
          </w:p>
          <w:p w14:paraId="7E00581A" w14:textId="7AB67737" w:rsidR="002A681A" w:rsidRPr="00C47A90" w:rsidRDefault="009F6D9B" w:rsidP="00C47A90">
            <w:pPr>
              <w:pStyle w:val="Normal1"/>
              <w:keepNext/>
              <w:spacing w:before="60"/>
              <w:ind w:left="1620" w:hanging="1267"/>
              <w:rPr>
                <w:rFonts w:ascii="Sansation" w:eastAsia="Arial" w:hAnsi="Sansation" w:cs="Arial"/>
                <w:sz w:val="22"/>
                <w:szCs w:val="22"/>
              </w:rPr>
            </w:pPr>
            <w:r w:rsidRPr="00945E78">
              <w:rPr>
                <w:rFonts w:ascii="Sansation" w:eastAsia="Arial" w:hAnsi="Sansation" w:cs="Arial"/>
                <w:b/>
                <w:sz w:val="22"/>
                <w:szCs w:val="22"/>
              </w:rPr>
              <w:t>Slide 1:</w:t>
            </w:r>
            <w:r w:rsidRPr="00945E78">
              <w:rPr>
                <w:rFonts w:ascii="Sansation" w:eastAsia="Arial" w:hAnsi="Sansation" w:cs="Arial"/>
                <w:sz w:val="22"/>
                <w:szCs w:val="22"/>
              </w:rPr>
              <w:t xml:space="preserve">       Cover slide (Team member names, Team name, Team number) and your business thesis (who is my customer, what is my product, why will they buy it), AND number of customer interviews completed since you last presented plus total number of interviews</w:t>
            </w:r>
            <w:r w:rsidR="00267F8B" w:rsidRPr="00945E78">
              <w:rPr>
                <w:rFonts w:ascii="Sansation" w:eastAsia="Arial" w:hAnsi="Sansation" w:cs="Arial"/>
                <w:sz w:val="22"/>
                <w:szCs w:val="22"/>
              </w:rPr>
              <w:t xml:space="preserve">. </w:t>
            </w:r>
            <w:r w:rsidR="00A125E4" w:rsidRPr="00945E78">
              <w:rPr>
                <w:rFonts w:ascii="Sansation" w:eastAsia="Arial" w:hAnsi="Sansation" w:cs="Arial"/>
                <w:sz w:val="22"/>
                <w:szCs w:val="22"/>
              </w:rPr>
              <w:t>Please use the graph to illustrate the number and kind of interviews you conducted.</w:t>
            </w:r>
          </w:p>
          <w:p w14:paraId="39B6F0B0" w14:textId="54D80338" w:rsidR="00D24852" w:rsidRPr="00945E78" w:rsidRDefault="009F6D9B">
            <w:pPr>
              <w:pStyle w:val="Normal1"/>
              <w:keepNext/>
              <w:spacing w:before="60"/>
              <w:ind w:left="1620" w:hanging="1267"/>
              <w:rPr>
                <w:rFonts w:ascii="Sansation" w:hAnsi="Sansation"/>
              </w:rPr>
            </w:pPr>
            <w:r w:rsidRPr="00945E78">
              <w:rPr>
                <w:rFonts w:ascii="Sansation" w:eastAsia="Arial" w:hAnsi="Sansation" w:cs="Arial"/>
                <w:b/>
                <w:sz w:val="22"/>
                <w:szCs w:val="22"/>
              </w:rPr>
              <w:t>Slide 2 - n</w:t>
            </w:r>
            <w:r w:rsidR="00016336" w:rsidRPr="00945E78">
              <w:rPr>
                <w:rFonts w:ascii="Sansation" w:eastAsia="Arial" w:hAnsi="Sansation" w:cs="Arial"/>
                <w:b/>
                <w:sz w:val="22"/>
                <w:szCs w:val="22"/>
              </w:rPr>
              <w:t>:</w:t>
            </w:r>
            <w:r w:rsidRPr="00945E78">
              <w:rPr>
                <w:rFonts w:ascii="Sansation" w:eastAsia="Arial" w:hAnsi="Sansation" w:cs="Arial"/>
                <w:sz w:val="22"/>
                <w:szCs w:val="22"/>
              </w:rPr>
              <w:t xml:space="preserve">  What did you learn about partners?  Include items from the above assignment in your slides.</w:t>
            </w:r>
          </w:p>
          <w:p w14:paraId="78634622" w14:textId="77777777" w:rsidR="009B57D3" w:rsidRPr="0002200A" w:rsidRDefault="009B57D3" w:rsidP="009B57D3">
            <w:pPr>
              <w:pStyle w:val="Normal1"/>
              <w:tabs>
                <w:tab w:val="left" w:pos="720"/>
                <w:tab w:val="left" w:pos="1440"/>
                <w:tab w:val="left" w:pos="1620"/>
                <w:tab w:val="left" w:pos="2160"/>
                <w:tab w:val="left" w:pos="3600"/>
              </w:tabs>
              <w:spacing w:before="60"/>
              <w:ind w:left="1627" w:firstLine="533"/>
              <w:rPr>
                <w:rFonts w:ascii="Sansation" w:hAnsi="Sansation"/>
              </w:rPr>
            </w:pPr>
            <w:r w:rsidRPr="0002200A">
              <w:rPr>
                <w:rFonts w:ascii="Sansation" w:eastAsia="Arial" w:hAnsi="Sansation" w:cs="Arial"/>
                <w:i/>
                <w:sz w:val="22"/>
                <w:szCs w:val="22"/>
              </w:rPr>
              <w:t>Hypothesis:</w:t>
            </w:r>
            <w:r>
              <w:rPr>
                <w:rFonts w:ascii="Sansation" w:eastAsia="Arial" w:hAnsi="Sansation" w:cs="Arial"/>
                <w:sz w:val="22"/>
                <w:szCs w:val="22"/>
              </w:rPr>
              <w:t xml:space="preserve"> </w:t>
            </w:r>
            <w:r w:rsidRPr="0002200A">
              <w:rPr>
                <w:rFonts w:ascii="Sansation" w:eastAsia="Arial" w:hAnsi="Sansation" w:cs="Arial"/>
                <w:sz w:val="22"/>
                <w:szCs w:val="22"/>
              </w:rPr>
              <w:t>Here’s What We Thought</w:t>
            </w:r>
          </w:p>
          <w:p w14:paraId="13868150" w14:textId="77777777" w:rsidR="009B57D3" w:rsidRPr="0002200A" w:rsidRDefault="009B57D3" w:rsidP="009B57D3">
            <w:pPr>
              <w:pStyle w:val="Normal1"/>
              <w:tabs>
                <w:tab w:val="left" w:pos="720"/>
                <w:tab w:val="left" w:pos="1440"/>
                <w:tab w:val="left" w:pos="1620"/>
                <w:tab w:val="left" w:pos="2160"/>
                <w:tab w:val="left" w:pos="3600"/>
              </w:tabs>
              <w:ind w:left="1627" w:firstLine="533"/>
              <w:rPr>
                <w:rFonts w:ascii="Sansation" w:hAnsi="Sansation"/>
              </w:rPr>
            </w:pPr>
            <w:r w:rsidRPr="0002200A">
              <w:rPr>
                <w:rFonts w:ascii="Sansation" w:eastAsia="Arial" w:hAnsi="Sansation" w:cs="Arial"/>
                <w:i/>
                <w:sz w:val="22"/>
                <w:szCs w:val="22"/>
              </w:rPr>
              <w:t>Experiments:</w:t>
            </w:r>
            <w:r>
              <w:rPr>
                <w:rFonts w:ascii="Sansation" w:eastAsia="Arial" w:hAnsi="Sansation" w:cs="Arial"/>
                <w:sz w:val="22"/>
                <w:szCs w:val="22"/>
              </w:rPr>
              <w:t xml:space="preserve"> </w:t>
            </w:r>
            <w:r w:rsidRPr="0002200A">
              <w:rPr>
                <w:rFonts w:ascii="Sansation" w:eastAsia="Arial" w:hAnsi="Sansation" w:cs="Arial"/>
                <w:sz w:val="22"/>
                <w:szCs w:val="22"/>
              </w:rPr>
              <w:t>So Here’s What We Did</w:t>
            </w:r>
          </w:p>
          <w:p w14:paraId="2A1B9063" w14:textId="77777777" w:rsidR="009B57D3" w:rsidRPr="0002200A" w:rsidRDefault="009B57D3" w:rsidP="009B57D3">
            <w:pPr>
              <w:pStyle w:val="Normal1"/>
              <w:tabs>
                <w:tab w:val="left" w:pos="720"/>
                <w:tab w:val="left" w:pos="1440"/>
                <w:tab w:val="left" w:pos="1620"/>
                <w:tab w:val="left" w:pos="2160"/>
                <w:tab w:val="left" w:pos="3600"/>
              </w:tabs>
              <w:ind w:left="1627" w:firstLine="533"/>
              <w:rPr>
                <w:rFonts w:ascii="Sansation" w:hAnsi="Sansation"/>
              </w:rPr>
            </w:pPr>
            <w:r w:rsidRPr="0002200A">
              <w:rPr>
                <w:rFonts w:ascii="Sansation" w:eastAsia="Arial" w:hAnsi="Sansation" w:cs="Arial"/>
                <w:i/>
                <w:sz w:val="22"/>
                <w:szCs w:val="22"/>
              </w:rPr>
              <w:t>Results:</w:t>
            </w:r>
            <w:r>
              <w:rPr>
                <w:rFonts w:ascii="Sansation" w:eastAsia="Arial" w:hAnsi="Sansation" w:cs="Arial"/>
                <w:sz w:val="22"/>
                <w:szCs w:val="22"/>
              </w:rPr>
              <w:t xml:space="preserve"> </w:t>
            </w:r>
            <w:r w:rsidRPr="0002200A">
              <w:rPr>
                <w:rFonts w:ascii="Sansation" w:eastAsia="Arial" w:hAnsi="Sansation" w:cs="Arial"/>
                <w:sz w:val="22"/>
                <w:szCs w:val="22"/>
              </w:rPr>
              <w:t>So Here’s What We Found</w:t>
            </w:r>
          </w:p>
          <w:p w14:paraId="6E40D8B3" w14:textId="4508633B" w:rsidR="002A681A" w:rsidRPr="0002200A" w:rsidRDefault="009B57D3" w:rsidP="00C47A90">
            <w:pPr>
              <w:pStyle w:val="Normal1"/>
              <w:tabs>
                <w:tab w:val="left" w:pos="720"/>
                <w:tab w:val="left" w:pos="1440"/>
                <w:tab w:val="left" w:pos="1620"/>
                <w:tab w:val="left" w:pos="2160"/>
                <w:tab w:val="left" w:pos="3600"/>
              </w:tabs>
              <w:ind w:left="1627" w:firstLine="533"/>
              <w:rPr>
                <w:rFonts w:ascii="Sansation" w:eastAsia="Arial" w:hAnsi="Sansation" w:cs="Arial"/>
                <w:sz w:val="22"/>
                <w:szCs w:val="22"/>
              </w:rPr>
            </w:pPr>
            <w:r w:rsidRPr="0002200A">
              <w:rPr>
                <w:rFonts w:ascii="Sansation" w:eastAsia="Arial" w:hAnsi="Sansation" w:cs="Arial"/>
                <w:i/>
                <w:sz w:val="22"/>
                <w:szCs w:val="22"/>
              </w:rPr>
              <w:t>Iterate:</w:t>
            </w:r>
            <w:r>
              <w:rPr>
                <w:rFonts w:ascii="Sansation" w:eastAsia="Arial" w:hAnsi="Sansation" w:cs="Arial"/>
                <w:sz w:val="22"/>
                <w:szCs w:val="22"/>
              </w:rPr>
              <w:t xml:space="preserve"> </w:t>
            </w:r>
            <w:r w:rsidRPr="0002200A">
              <w:rPr>
                <w:rFonts w:ascii="Sansation" w:eastAsia="Arial" w:hAnsi="Sansation" w:cs="Arial"/>
                <w:sz w:val="22"/>
                <w:szCs w:val="22"/>
              </w:rPr>
              <w:t>So Here’s What We Are Going to Do Next</w:t>
            </w:r>
          </w:p>
          <w:p w14:paraId="0D35DD6F" w14:textId="46C3806A" w:rsidR="00A125E4" w:rsidRPr="00945E78" w:rsidRDefault="009F6D9B" w:rsidP="0099293D">
            <w:pPr>
              <w:pStyle w:val="Normal1"/>
              <w:keepNext/>
              <w:tabs>
                <w:tab w:val="left" w:pos="360"/>
              </w:tabs>
              <w:spacing w:before="60"/>
              <w:ind w:left="1620" w:hanging="1620"/>
              <w:rPr>
                <w:rFonts w:ascii="Sansation" w:eastAsia="Arial" w:hAnsi="Sansation" w:cs="Arial"/>
                <w:color w:val="B10000"/>
                <w:sz w:val="22"/>
                <w:szCs w:val="22"/>
              </w:rPr>
            </w:pPr>
            <w:r w:rsidRPr="00945E78">
              <w:rPr>
                <w:rFonts w:ascii="Sansation" w:eastAsia="Arial" w:hAnsi="Sansation" w:cs="Arial"/>
                <w:b/>
                <w:sz w:val="22"/>
                <w:szCs w:val="22"/>
              </w:rPr>
              <w:t xml:space="preserve">      Final Slide: </w:t>
            </w:r>
            <w:r w:rsidRPr="00945E78">
              <w:rPr>
                <w:rFonts w:ascii="Sansation" w:eastAsia="Arial" w:hAnsi="Sansation" w:cs="Arial"/>
                <w:sz w:val="22"/>
                <w:szCs w:val="22"/>
              </w:rPr>
              <w:t xml:space="preserve">Current business model canvas with any changes marked; </w:t>
            </w:r>
            <w:r w:rsidRPr="00945E78">
              <w:rPr>
                <w:rFonts w:ascii="Sansation" w:eastAsia="Arial" w:hAnsi="Sansation" w:cs="Arial"/>
                <w:color w:val="B10000"/>
                <w:sz w:val="22"/>
                <w:szCs w:val="22"/>
              </w:rPr>
              <w:t xml:space="preserve">Must use the BMC in </w:t>
            </w:r>
            <w:r w:rsidR="00080024" w:rsidRPr="00945E78">
              <w:rPr>
                <w:rFonts w:ascii="Sansation" w:eastAsia="Arial" w:hAnsi="Sansation" w:cs="Arial"/>
                <w:color w:val="B10000"/>
                <w:sz w:val="22"/>
                <w:szCs w:val="22"/>
              </w:rPr>
              <w:t>LPC</w:t>
            </w:r>
            <w:r w:rsidRPr="00945E78">
              <w:rPr>
                <w:rFonts w:ascii="Sansation" w:eastAsia="Arial" w:hAnsi="Sansation" w:cs="Arial"/>
                <w:color w:val="B10000"/>
                <w:sz w:val="22"/>
                <w:szCs w:val="22"/>
              </w:rPr>
              <w:t xml:space="preserve"> and export from </w:t>
            </w:r>
            <w:r w:rsidR="00080024" w:rsidRPr="00945E78">
              <w:rPr>
                <w:rFonts w:ascii="Sansation" w:eastAsia="Arial" w:hAnsi="Sansation" w:cs="Arial"/>
                <w:color w:val="B10000"/>
                <w:sz w:val="22"/>
                <w:szCs w:val="22"/>
              </w:rPr>
              <w:t>LPC</w:t>
            </w:r>
            <w:r w:rsidRPr="00945E78">
              <w:rPr>
                <w:rFonts w:ascii="Sansation" w:eastAsia="Arial" w:hAnsi="Sansation" w:cs="Arial"/>
                <w:color w:val="B10000"/>
                <w:sz w:val="22"/>
                <w:szCs w:val="22"/>
              </w:rPr>
              <w:t xml:space="preserve"> to your presentation</w:t>
            </w:r>
            <w:r w:rsidR="00267BB2" w:rsidRPr="00945E78">
              <w:rPr>
                <w:rFonts w:ascii="Sansation" w:eastAsia="Arial" w:hAnsi="Sansation" w:cs="Arial"/>
                <w:color w:val="B10000"/>
                <w:sz w:val="22"/>
                <w:szCs w:val="22"/>
              </w:rPr>
              <w:t>.</w:t>
            </w:r>
          </w:p>
          <w:p w14:paraId="667C9150" w14:textId="77777777" w:rsidR="0099293D" w:rsidRPr="00945E78" w:rsidRDefault="009F6D9B" w:rsidP="0073237B">
            <w:pPr>
              <w:pStyle w:val="Normal1"/>
              <w:keepNext/>
              <w:tabs>
                <w:tab w:val="left" w:pos="360"/>
              </w:tabs>
              <w:spacing w:before="60"/>
              <w:ind w:left="1620" w:hanging="1620"/>
              <w:jc w:val="center"/>
              <w:rPr>
                <w:rFonts w:ascii="Sansation" w:eastAsia="Arial" w:hAnsi="Sansation" w:cs="Arial"/>
                <w:b/>
                <w:sz w:val="22"/>
                <w:szCs w:val="22"/>
              </w:rPr>
            </w:pPr>
            <w:r w:rsidRPr="00945E78">
              <w:rPr>
                <w:rFonts w:ascii="Sansation" w:eastAsia="Arial" w:hAnsi="Sansation" w:cs="Arial"/>
                <w:b/>
                <w:sz w:val="22"/>
                <w:szCs w:val="22"/>
              </w:rPr>
              <w:t>Upload your presentation, in PDF format to</w:t>
            </w:r>
            <w:r w:rsidR="0099293D" w:rsidRPr="00945E78">
              <w:rPr>
                <w:rFonts w:ascii="Sansation" w:eastAsia="Arial" w:hAnsi="Sansation" w:cs="Arial"/>
                <w:b/>
                <w:sz w:val="22"/>
                <w:szCs w:val="22"/>
              </w:rPr>
              <w:t xml:space="preserve"> Dropbox by Midnight local time.</w:t>
            </w:r>
          </w:p>
        </w:tc>
      </w:tr>
    </w:tbl>
    <w:p w14:paraId="6DD397C9" w14:textId="77777777" w:rsidR="00C47A90" w:rsidRDefault="00C47A90" w:rsidP="00016336">
      <w:pPr>
        <w:spacing w:after="120"/>
        <w:rPr>
          <w:rFonts w:ascii="Sansation" w:hAnsi="Sansation" w:cs="Arial"/>
          <w:b/>
        </w:rPr>
      </w:pPr>
    </w:p>
    <w:p w14:paraId="5FFB191B" w14:textId="43CC095E" w:rsidR="00016336" w:rsidRPr="00945E78" w:rsidRDefault="00016336" w:rsidP="00016336">
      <w:pPr>
        <w:spacing w:after="120"/>
        <w:rPr>
          <w:rFonts w:ascii="Sansation" w:hAnsi="Sansation" w:cs="Arial"/>
          <w:b/>
        </w:rPr>
      </w:pPr>
      <w:r w:rsidRPr="00945E78">
        <w:rPr>
          <w:rFonts w:ascii="Sansation" w:hAnsi="Sansation" w:cs="Arial"/>
          <w:b/>
        </w:rPr>
        <w:lastRenderedPageBreak/>
        <w:t xml:space="preserve">WebEx Classes: </w:t>
      </w:r>
      <w:r w:rsidR="00464BB7">
        <w:rPr>
          <w:rFonts w:ascii="Sansation" w:eastAsia="Verdana" w:hAnsi="Sansation" w:cs="Arial"/>
          <w:b/>
          <w:color w:val="000000" w:themeColor="text1"/>
        </w:rPr>
        <w:t>Mondays</w:t>
      </w:r>
      <w:r w:rsidRPr="00945E78">
        <w:rPr>
          <w:rFonts w:ascii="Sansation" w:hAnsi="Sansation" w:cs="Arial"/>
          <w:b/>
          <w:color w:val="000000" w:themeColor="text1"/>
        </w:rPr>
        <w:t>, 1:</w:t>
      </w:r>
      <w:r w:rsidRPr="00945E78">
        <w:rPr>
          <w:rFonts w:ascii="Sansation" w:hAnsi="Sansation" w:cs="Arial"/>
          <w:b/>
        </w:rPr>
        <w:t xml:space="preserve">00 - 4:00pm </w:t>
      </w:r>
    </w:p>
    <w:p w14:paraId="3EFF00A4" w14:textId="77777777" w:rsidR="00016336" w:rsidRPr="00945E78" w:rsidRDefault="00016336" w:rsidP="00016336">
      <w:pPr>
        <w:spacing w:after="120"/>
        <w:rPr>
          <w:rFonts w:ascii="Sansation" w:hAnsi="Sansation" w:cs="Arial"/>
          <w:b/>
        </w:rPr>
      </w:pPr>
      <w:r w:rsidRPr="00945E78">
        <w:rPr>
          <w:rFonts w:ascii="Sansation" w:hAnsi="Sansation" w:cs="Arial"/>
          <w:b/>
        </w:rPr>
        <w:t>ALL TIMES ARE EASTERN</w:t>
      </w:r>
    </w:p>
    <w:p w14:paraId="57C879A1" w14:textId="77777777" w:rsidR="00016336" w:rsidRPr="00945E78" w:rsidRDefault="00016336" w:rsidP="00016336">
      <w:pPr>
        <w:spacing w:after="120"/>
        <w:rPr>
          <w:rFonts w:ascii="Sansation" w:hAnsi="Sansation" w:cs="Arial"/>
          <w:b/>
        </w:rPr>
      </w:pPr>
    </w:p>
    <w:p w14:paraId="40EEFE77" w14:textId="06F33648" w:rsidR="00016336" w:rsidRPr="00945E78" w:rsidRDefault="00016336" w:rsidP="00016336">
      <w:pPr>
        <w:spacing w:after="120"/>
        <w:ind w:right="162"/>
        <w:rPr>
          <w:rFonts w:ascii="Sansation" w:eastAsia="Times New Roman" w:hAnsi="Sansation" w:cs="Arial"/>
          <w:b/>
        </w:rPr>
      </w:pPr>
      <w:r w:rsidRPr="00945E78">
        <w:rPr>
          <w:rFonts w:ascii="Sansation" w:eastAsia="Verdana" w:hAnsi="Sansation" w:cs="Arial"/>
          <w:b/>
        </w:rPr>
        <w:t xml:space="preserve">WebEx #5 </w:t>
      </w:r>
      <w:r w:rsidR="00080024" w:rsidRPr="00945E78">
        <w:rPr>
          <w:rFonts w:ascii="Sansation" w:eastAsia="Verdana" w:hAnsi="Sansation" w:cs="Arial"/>
          <w:b/>
        </w:rPr>
        <w:t>–</w:t>
      </w:r>
      <w:r w:rsidRPr="00945E78">
        <w:rPr>
          <w:rFonts w:ascii="Sansation" w:eastAsia="Verdana" w:hAnsi="Sansation" w:cs="Arial"/>
          <w:b/>
        </w:rPr>
        <w:t xml:space="preserve"> </w:t>
      </w:r>
      <w:r w:rsidR="00464BB7">
        <w:rPr>
          <w:rFonts w:ascii="Sansation" w:eastAsia="Arial" w:hAnsi="Sansation" w:cs="Arial"/>
          <w:b/>
          <w:color w:val="000000" w:themeColor="text1"/>
        </w:rPr>
        <w:t>Monday, May 21</w:t>
      </w:r>
      <w:r w:rsidR="00464BB7" w:rsidRPr="00464BB7">
        <w:rPr>
          <w:rFonts w:ascii="Sansation" w:eastAsia="Arial" w:hAnsi="Sansation" w:cs="Arial"/>
          <w:b/>
          <w:color w:val="000000" w:themeColor="text1"/>
          <w:vertAlign w:val="superscript"/>
        </w:rPr>
        <w:t>st</w:t>
      </w:r>
      <w:r w:rsidR="00AE43BE" w:rsidRPr="00945E78">
        <w:rPr>
          <w:rFonts w:ascii="Sansation" w:eastAsia="Arial" w:hAnsi="Sansation" w:cs="Arial"/>
          <w:b/>
          <w:color w:val="008000"/>
        </w:rPr>
        <w:t xml:space="preserve"> </w:t>
      </w:r>
      <w:r w:rsidRPr="00945E78">
        <w:rPr>
          <w:rFonts w:ascii="Sansation" w:eastAsia="Times New Roman" w:hAnsi="Sansation" w:cs="Arial"/>
          <w:b/>
        </w:rPr>
        <w:t>- Class 8</w:t>
      </w:r>
    </w:p>
    <w:tbl>
      <w:tblPr>
        <w:tblStyle w:val="TableGrid"/>
        <w:tblW w:w="9720" w:type="dxa"/>
        <w:jc w:val="center"/>
        <w:tblLook w:val="04A0" w:firstRow="1" w:lastRow="0" w:firstColumn="1" w:lastColumn="0" w:noHBand="0" w:noVBand="1"/>
      </w:tblPr>
      <w:tblGrid>
        <w:gridCol w:w="2250"/>
        <w:gridCol w:w="7470"/>
      </w:tblGrid>
      <w:tr w:rsidR="00016336" w:rsidRPr="00945E78" w14:paraId="1244D134" w14:textId="77777777" w:rsidTr="00D919F2">
        <w:trPr>
          <w:trHeight w:val="107"/>
          <w:jc w:val="center"/>
        </w:trPr>
        <w:tc>
          <w:tcPr>
            <w:tcW w:w="2250" w:type="dxa"/>
            <w:tcBorders>
              <w:bottom w:val="single" w:sz="18" w:space="0" w:color="auto"/>
            </w:tcBorders>
            <w:shd w:val="clear" w:color="auto" w:fill="A6A6A6"/>
          </w:tcPr>
          <w:p w14:paraId="2BA4E111" w14:textId="77777777" w:rsidR="00016336" w:rsidRPr="00945E78" w:rsidRDefault="00016336" w:rsidP="009C30AB">
            <w:pPr>
              <w:rPr>
                <w:rFonts w:ascii="Sansation" w:hAnsi="Sansation" w:cs="Arial"/>
                <w:b/>
                <w:bCs/>
                <w:kern w:val="24"/>
                <w:sz w:val="20"/>
                <w:szCs w:val="20"/>
              </w:rPr>
            </w:pPr>
            <w:r w:rsidRPr="00945E78">
              <w:rPr>
                <w:rFonts w:ascii="Sansation" w:hAnsi="Sansation" w:cs="Arial"/>
                <w:b/>
                <w:bCs/>
                <w:kern w:val="24"/>
                <w:sz w:val="20"/>
                <w:szCs w:val="20"/>
              </w:rPr>
              <w:t>Time</w:t>
            </w:r>
          </w:p>
        </w:tc>
        <w:tc>
          <w:tcPr>
            <w:tcW w:w="7470" w:type="dxa"/>
            <w:tcBorders>
              <w:bottom w:val="single" w:sz="18" w:space="0" w:color="auto"/>
            </w:tcBorders>
            <w:shd w:val="clear" w:color="auto" w:fill="A6A6A6"/>
          </w:tcPr>
          <w:p w14:paraId="6F5B07BD" w14:textId="77777777" w:rsidR="00016336" w:rsidRPr="00945E78" w:rsidRDefault="00016336" w:rsidP="009C30AB">
            <w:pPr>
              <w:rPr>
                <w:rFonts w:ascii="Sansation" w:hAnsi="Sansation" w:cs="Arial"/>
                <w:b/>
                <w:bCs/>
                <w:kern w:val="24"/>
                <w:sz w:val="20"/>
                <w:szCs w:val="20"/>
              </w:rPr>
            </w:pPr>
            <w:r w:rsidRPr="00945E78">
              <w:rPr>
                <w:rFonts w:ascii="Sansation" w:hAnsi="Sansation" w:cs="Arial"/>
                <w:b/>
                <w:bCs/>
                <w:kern w:val="24"/>
                <w:sz w:val="20"/>
                <w:szCs w:val="20"/>
              </w:rPr>
              <w:t>Session</w:t>
            </w:r>
          </w:p>
        </w:tc>
      </w:tr>
      <w:tr w:rsidR="00016336" w:rsidRPr="00945E78" w14:paraId="618DFDEE" w14:textId="77777777" w:rsidTr="00D919F2">
        <w:trPr>
          <w:jc w:val="center"/>
        </w:trPr>
        <w:tc>
          <w:tcPr>
            <w:tcW w:w="2250" w:type="dxa"/>
            <w:tcBorders>
              <w:top w:val="single" w:sz="18" w:space="0" w:color="auto"/>
              <w:bottom w:val="single" w:sz="4" w:space="0" w:color="auto"/>
            </w:tcBorders>
          </w:tcPr>
          <w:p w14:paraId="751A6EF6" w14:textId="77777777" w:rsidR="00016336" w:rsidRPr="00945E78" w:rsidRDefault="00016336" w:rsidP="009C30AB">
            <w:pPr>
              <w:rPr>
                <w:rFonts w:ascii="Sansation" w:hAnsi="Sansation" w:cs="Arial"/>
                <w:kern w:val="2"/>
                <w:sz w:val="20"/>
                <w:szCs w:val="20"/>
              </w:rPr>
            </w:pPr>
            <w:r w:rsidRPr="00945E78">
              <w:rPr>
                <w:rFonts w:ascii="Sansation" w:hAnsi="Sansation" w:cs="Arial"/>
                <w:kern w:val="2"/>
                <w:sz w:val="20"/>
                <w:szCs w:val="20"/>
              </w:rPr>
              <w:t>12:30 – 1:00 pm Eastern Standard Time</w:t>
            </w:r>
          </w:p>
        </w:tc>
        <w:tc>
          <w:tcPr>
            <w:tcW w:w="7470" w:type="dxa"/>
            <w:tcBorders>
              <w:top w:val="single" w:sz="18" w:space="0" w:color="auto"/>
              <w:bottom w:val="single" w:sz="4" w:space="0" w:color="auto"/>
            </w:tcBorders>
          </w:tcPr>
          <w:p w14:paraId="121FC09E" w14:textId="77777777" w:rsidR="00016336" w:rsidRPr="00945E78" w:rsidRDefault="00016336" w:rsidP="009C30AB">
            <w:pPr>
              <w:widowControl w:val="0"/>
              <w:autoSpaceDE w:val="0"/>
              <w:autoSpaceDN w:val="0"/>
              <w:adjustRightInd w:val="0"/>
              <w:rPr>
                <w:rFonts w:ascii="Sansation" w:hAnsi="Sansation" w:cs="Times"/>
                <w:sz w:val="20"/>
                <w:szCs w:val="20"/>
              </w:rPr>
            </w:pPr>
            <w:r w:rsidRPr="00945E78">
              <w:rPr>
                <w:rFonts w:ascii="Sansation" w:hAnsi="Sansation" w:cs="Arial"/>
                <w:b/>
                <w:bCs/>
                <w:sz w:val="20"/>
                <w:szCs w:val="20"/>
              </w:rPr>
              <w:t xml:space="preserve">Test WebEx </w:t>
            </w:r>
          </w:p>
          <w:p w14:paraId="672D1A94" w14:textId="77777777" w:rsidR="00016336" w:rsidRPr="00945E78" w:rsidRDefault="00016336" w:rsidP="009C30AB">
            <w:pPr>
              <w:widowControl w:val="0"/>
              <w:autoSpaceDE w:val="0"/>
              <w:autoSpaceDN w:val="0"/>
              <w:adjustRightInd w:val="0"/>
              <w:spacing w:before="120"/>
              <w:ind w:left="259"/>
              <w:rPr>
                <w:rFonts w:ascii="Sansation" w:hAnsi="Sansation" w:cs="Arial"/>
                <w:b/>
                <w:bCs/>
                <w:sz w:val="20"/>
                <w:szCs w:val="20"/>
              </w:rPr>
            </w:pPr>
            <w:r w:rsidRPr="00945E78">
              <w:rPr>
                <w:rFonts w:ascii="Sansation" w:hAnsi="Sansation" w:cs="Arial"/>
                <w:sz w:val="20"/>
                <w:szCs w:val="20"/>
              </w:rPr>
              <w:t xml:space="preserve">The online classrooms will be open for half hour prior to when the Team Presentation time begins. Log on during this time to test video, sound and troubleshoot technical issues, </w:t>
            </w:r>
            <w:r w:rsidRPr="00945E78">
              <w:rPr>
                <w:rFonts w:ascii="Sansation" w:hAnsi="Sansation" w:cs="Arial"/>
                <w:i/>
                <w:iCs/>
                <w:sz w:val="20"/>
                <w:szCs w:val="20"/>
              </w:rPr>
              <w:t>even if you are not scheduled to present until 2:30, log on during this time to test your system</w:t>
            </w:r>
            <w:r w:rsidRPr="00945E78">
              <w:rPr>
                <w:rFonts w:ascii="Sansation" w:hAnsi="Sansation" w:cs="Arial"/>
                <w:sz w:val="20"/>
                <w:szCs w:val="20"/>
              </w:rPr>
              <w:t xml:space="preserve">. </w:t>
            </w:r>
            <w:r w:rsidRPr="00945E78">
              <w:rPr>
                <w:rFonts w:ascii="Sansation" w:hAnsi="Sansation" w:cs="Arial"/>
                <w:b/>
                <w:bCs/>
                <w:sz w:val="20"/>
                <w:szCs w:val="20"/>
              </w:rPr>
              <w:t xml:space="preserve">Please sign in to WebEx using the following convention: </w:t>
            </w:r>
            <w:proofErr w:type="spellStart"/>
            <w:r w:rsidRPr="00945E78">
              <w:rPr>
                <w:rFonts w:ascii="Sansation" w:hAnsi="Sansation" w:cs="Arial"/>
                <w:b/>
                <w:bCs/>
                <w:sz w:val="20"/>
                <w:szCs w:val="20"/>
              </w:rPr>
              <w:t>TeamNumber_Your</w:t>
            </w:r>
            <w:proofErr w:type="spellEnd"/>
            <w:r w:rsidRPr="00945E78">
              <w:rPr>
                <w:rFonts w:ascii="Sansation" w:hAnsi="Sansation" w:cs="Arial"/>
                <w:b/>
                <w:bCs/>
                <w:sz w:val="20"/>
                <w:szCs w:val="20"/>
              </w:rPr>
              <w:t xml:space="preserve"> </w:t>
            </w:r>
            <w:proofErr w:type="spellStart"/>
            <w:r w:rsidRPr="00945E78">
              <w:rPr>
                <w:rFonts w:ascii="Sansation" w:hAnsi="Sansation" w:cs="Arial"/>
                <w:b/>
                <w:bCs/>
                <w:sz w:val="20"/>
                <w:szCs w:val="20"/>
              </w:rPr>
              <w:t>Name_Role</w:t>
            </w:r>
            <w:proofErr w:type="spellEnd"/>
            <w:r w:rsidRPr="00945E78">
              <w:rPr>
                <w:rFonts w:ascii="Sansation" w:hAnsi="Sansation" w:cs="Arial"/>
                <w:b/>
                <w:bCs/>
                <w:sz w:val="20"/>
                <w:szCs w:val="20"/>
              </w:rPr>
              <w:t xml:space="preserve">, e.g., 201_John </w:t>
            </w:r>
            <w:proofErr w:type="spellStart"/>
            <w:r w:rsidRPr="00945E78">
              <w:rPr>
                <w:rFonts w:ascii="Sansation" w:hAnsi="Sansation" w:cs="Arial"/>
                <w:b/>
                <w:bCs/>
                <w:sz w:val="20"/>
                <w:szCs w:val="20"/>
              </w:rPr>
              <w:t>Smith_EL</w:t>
            </w:r>
            <w:proofErr w:type="spellEnd"/>
            <w:r w:rsidRPr="00945E78">
              <w:rPr>
                <w:rFonts w:ascii="Sansation" w:hAnsi="Sansation" w:cs="Arial"/>
                <w:b/>
                <w:bCs/>
                <w:sz w:val="20"/>
                <w:szCs w:val="20"/>
              </w:rPr>
              <w:t xml:space="preserve"> </w:t>
            </w:r>
          </w:p>
          <w:p w14:paraId="48618DE9" w14:textId="77777777" w:rsidR="00016336" w:rsidRPr="00945E78" w:rsidRDefault="00016336" w:rsidP="009C30AB">
            <w:pPr>
              <w:widowControl w:val="0"/>
              <w:autoSpaceDE w:val="0"/>
              <w:autoSpaceDN w:val="0"/>
              <w:adjustRightInd w:val="0"/>
              <w:spacing w:before="120"/>
              <w:ind w:left="259"/>
              <w:rPr>
                <w:rFonts w:ascii="Sansation" w:hAnsi="Sansation" w:cs="Times"/>
                <w:sz w:val="20"/>
                <w:szCs w:val="20"/>
              </w:rPr>
            </w:pPr>
          </w:p>
        </w:tc>
      </w:tr>
      <w:tr w:rsidR="00016336" w:rsidRPr="00945E78" w14:paraId="6CA44250" w14:textId="77777777" w:rsidTr="00D919F2">
        <w:trPr>
          <w:jc w:val="center"/>
        </w:trPr>
        <w:tc>
          <w:tcPr>
            <w:tcW w:w="2250" w:type="dxa"/>
            <w:tcBorders>
              <w:bottom w:val="single" w:sz="2" w:space="0" w:color="auto"/>
            </w:tcBorders>
          </w:tcPr>
          <w:p w14:paraId="1F538EF2" w14:textId="77777777" w:rsidR="00016336" w:rsidRPr="00945E78" w:rsidRDefault="00016336" w:rsidP="009C30AB">
            <w:pPr>
              <w:rPr>
                <w:rFonts w:ascii="Sansation" w:hAnsi="Sansation" w:cs="Arial"/>
                <w:kern w:val="2"/>
                <w:sz w:val="20"/>
                <w:szCs w:val="20"/>
                <w:vertAlign w:val="superscript"/>
              </w:rPr>
            </w:pPr>
          </w:p>
        </w:tc>
        <w:tc>
          <w:tcPr>
            <w:tcW w:w="7470" w:type="dxa"/>
            <w:tcBorders>
              <w:bottom w:val="single" w:sz="2" w:space="0" w:color="auto"/>
            </w:tcBorders>
          </w:tcPr>
          <w:p w14:paraId="639F9A93" w14:textId="77777777" w:rsidR="00016336" w:rsidRPr="00945E78" w:rsidRDefault="00016336" w:rsidP="009C30AB">
            <w:pPr>
              <w:widowControl w:val="0"/>
              <w:autoSpaceDE w:val="0"/>
              <w:autoSpaceDN w:val="0"/>
              <w:adjustRightInd w:val="0"/>
              <w:rPr>
                <w:rFonts w:ascii="Sansation" w:hAnsi="Sansation" w:cs="Times"/>
                <w:sz w:val="20"/>
                <w:szCs w:val="20"/>
              </w:rPr>
            </w:pPr>
            <w:r w:rsidRPr="00945E78">
              <w:rPr>
                <w:rFonts w:ascii="Sansation" w:hAnsi="Sansation" w:cs="Arial"/>
                <w:b/>
                <w:bCs/>
                <w:sz w:val="20"/>
                <w:szCs w:val="20"/>
              </w:rPr>
              <w:t>Team Presentations: Block A and Block B</w:t>
            </w:r>
          </w:p>
          <w:p w14:paraId="7CF9F03C" w14:textId="3AFFBDFC" w:rsidR="00016336" w:rsidRPr="00945E78" w:rsidRDefault="00016336" w:rsidP="009C30AB">
            <w:pPr>
              <w:tabs>
                <w:tab w:val="left" w:pos="252"/>
              </w:tabs>
              <w:spacing w:before="120"/>
              <w:ind w:left="252"/>
              <w:rPr>
                <w:rFonts w:ascii="Sansation" w:hAnsi="Sansation" w:cs="Arial"/>
                <w:sz w:val="20"/>
                <w:szCs w:val="20"/>
              </w:rPr>
            </w:pPr>
            <w:r w:rsidRPr="00945E78">
              <w:rPr>
                <w:rFonts w:ascii="Sansation" w:hAnsi="Sansation" w:cs="Arial"/>
                <w:sz w:val="20"/>
                <w:szCs w:val="20"/>
              </w:rPr>
              <w:t>Teams present their business m</w:t>
            </w:r>
            <w:r w:rsidR="00A678A9" w:rsidRPr="00945E78">
              <w:rPr>
                <w:rFonts w:ascii="Sansation" w:hAnsi="Sansation" w:cs="Arial"/>
                <w:sz w:val="20"/>
                <w:szCs w:val="20"/>
              </w:rPr>
              <w:t xml:space="preserve">odel canvas in a </w:t>
            </w:r>
            <w:r w:rsidR="003379CE" w:rsidRPr="00945E78">
              <w:rPr>
                <w:rFonts w:ascii="Sansation" w:hAnsi="Sansation" w:cs="Arial"/>
                <w:sz w:val="20"/>
                <w:szCs w:val="20"/>
              </w:rPr>
              <w:t>WebEx</w:t>
            </w:r>
            <w:r w:rsidR="00A678A9" w:rsidRPr="00945E78">
              <w:rPr>
                <w:rFonts w:ascii="Sansation" w:hAnsi="Sansation" w:cs="Arial"/>
                <w:sz w:val="20"/>
                <w:szCs w:val="20"/>
              </w:rPr>
              <w:t xml:space="preserve"> Room. 3-4</w:t>
            </w:r>
            <w:r w:rsidRPr="00945E78">
              <w:rPr>
                <w:rFonts w:ascii="Sansation" w:hAnsi="Sansation" w:cs="Arial"/>
                <w:sz w:val="20"/>
                <w:szCs w:val="20"/>
              </w:rPr>
              <w:t xml:space="preserve"> teams will be chosen to present in either Block A (1:00-2:30 PM EST) or Block B (2:30-4:00 PM EST) and then will be asked to log-off. Teams are only asked to participate in one room and one block and may not request to be placed in a specific presentation block.</w:t>
            </w:r>
          </w:p>
          <w:p w14:paraId="1B823126" w14:textId="77777777" w:rsidR="00016336" w:rsidRPr="00945E78" w:rsidRDefault="00016336" w:rsidP="009C30AB">
            <w:pPr>
              <w:tabs>
                <w:tab w:val="left" w:pos="432"/>
              </w:tabs>
              <w:ind w:left="432"/>
              <w:rPr>
                <w:rFonts w:ascii="Sansation" w:hAnsi="Sansation" w:cs="Arial"/>
                <w:kern w:val="2"/>
                <w:sz w:val="20"/>
                <w:szCs w:val="20"/>
                <w:vertAlign w:val="superscript"/>
              </w:rPr>
            </w:pPr>
          </w:p>
        </w:tc>
      </w:tr>
      <w:tr w:rsidR="00016336" w:rsidRPr="00945E78" w14:paraId="63F43A80" w14:textId="77777777" w:rsidTr="00D919F2">
        <w:trPr>
          <w:jc w:val="center"/>
        </w:trPr>
        <w:tc>
          <w:tcPr>
            <w:tcW w:w="2250" w:type="dxa"/>
            <w:tcBorders>
              <w:top w:val="single" w:sz="2" w:space="0" w:color="auto"/>
            </w:tcBorders>
          </w:tcPr>
          <w:p w14:paraId="7490EA26" w14:textId="77777777" w:rsidR="00016336" w:rsidRPr="00945E78" w:rsidRDefault="00016336" w:rsidP="009C30AB">
            <w:pPr>
              <w:spacing w:before="20"/>
              <w:rPr>
                <w:rFonts w:ascii="Sansation" w:hAnsi="Sansation" w:cs="Arial"/>
                <w:kern w:val="2"/>
                <w:sz w:val="20"/>
                <w:szCs w:val="20"/>
              </w:rPr>
            </w:pPr>
            <w:r w:rsidRPr="00945E78">
              <w:rPr>
                <w:rFonts w:ascii="Sansation" w:hAnsi="Sansation" w:cs="Arial"/>
                <w:kern w:val="2"/>
                <w:sz w:val="20"/>
                <w:szCs w:val="20"/>
              </w:rPr>
              <w:t>1:00 – 2:30 pm EST</w:t>
            </w:r>
          </w:p>
        </w:tc>
        <w:tc>
          <w:tcPr>
            <w:tcW w:w="7470" w:type="dxa"/>
            <w:tcBorders>
              <w:top w:val="single" w:sz="2" w:space="0" w:color="auto"/>
            </w:tcBorders>
          </w:tcPr>
          <w:p w14:paraId="7673B401" w14:textId="77777777" w:rsidR="00016336" w:rsidRPr="00945E78" w:rsidRDefault="00016336" w:rsidP="009C30AB">
            <w:pPr>
              <w:widowControl w:val="0"/>
              <w:autoSpaceDE w:val="0"/>
              <w:autoSpaceDN w:val="0"/>
              <w:adjustRightInd w:val="0"/>
              <w:spacing w:before="20"/>
              <w:rPr>
                <w:rFonts w:ascii="Sansation" w:hAnsi="Sansation" w:cs="Times"/>
                <w:sz w:val="20"/>
                <w:szCs w:val="20"/>
              </w:rPr>
            </w:pPr>
            <w:r w:rsidRPr="00945E78">
              <w:rPr>
                <w:rFonts w:ascii="Sansation" w:hAnsi="Sansation" w:cs="Arial"/>
                <w:b/>
                <w:bCs/>
                <w:sz w:val="20"/>
                <w:szCs w:val="20"/>
              </w:rPr>
              <w:t>Team Presentations Block A</w:t>
            </w:r>
          </w:p>
          <w:p w14:paraId="4FCD8279" w14:textId="212D17A7" w:rsidR="00016336" w:rsidRPr="00945E78" w:rsidRDefault="00016336" w:rsidP="009C30AB">
            <w:pPr>
              <w:spacing w:before="120"/>
              <w:ind w:left="252"/>
              <w:rPr>
                <w:rFonts w:ascii="Sansation" w:hAnsi="Sansation" w:cs="Arial"/>
                <w:sz w:val="20"/>
                <w:szCs w:val="20"/>
              </w:rPr>
            </w:pPr>
            <w:r w:rsidRPr="00945E78">
              <w:rPr>
                <w:rFonts w:ascii="Sansation" w:hAnsi="Sansation" w:cs="Arial"/>
                <w:sz w:val="20"/>
                <w:szCs w:val="20"/>
              </w:rPr>
              <w:t>Teams present their business model canvas in t</w:t>
            </w:r>
            <w:r w:rsidR="00A678A9" w:rsidRPr="00945E78">
              <w:rPr>
                <w:rFonts w:ascii="Sansation" w:hAnsi="Sansation" w:cs="Arial"/>
                <w:sz w:val="20"/>
                <w:szCs w:val="20"/>
              </w:rPr>
              <w:t xml:space="preserve">hree concurrent </w:t>
            </w:r>
            <w:r w:rsidR="003379CE" w:rsidRPr="00945E78">
              <w:rPr>
                <w:rFonts w:ascii="Sansation" w:hAnsi="Sansation" w:cs="Arial"/>
                <w:sz w:val="20"/>
                <w:szCs w:val="20"/>
              </w:rPr>
              <w:t>WebEx</w:t>
            </w:r>
            <w:r w:rsidR="00A678A9" w:rsidRPr="00945E78">
              <w:rPr>
                <w:rFonts w:ascii="Sansation" w:hAnsi="Sansation" w:cs="Arial"/>
                <w:sz w:val="20"/>
                <w:szCs w:val="20"/>
              </w:rPr>
              <w:t xml:space="preserve"> Rooms. 3-4</w:t>
            </w:r>
            <w:r w:rsidRPr="00945E78">
              <w:rPr>
                <w:rFonts w:ascii="Sansation" w:hAnsi="Sansation" w:cs="Arial"/>
                <w:sz w:val="20"/>
                <w:szCs w:val="20"/>
              </w:rPr>
              <w:t xml:space="preserve"> teams will be assigned to present from 1:00 – 2:30 pm in each room. Each Team is allotted 12 minutes total.</w:t>
            </w:r>
          </w:p>
          <w:p w14:paraId="1A133C64" w14:textId="77777777" w:rsidR="00016336" w:rsidRPr="00945E78" w:rsidRDefault="00016336" w:rsidP="009C30AB">
            <w:pPr>
              <w:ind w:left="432" w:hanging="432"/>
              <w:rPr>
                <w:rFonts w:ascii="Sansation" w:hAnsi="Sansation" w:cs="Arial"/>
                <w:sz w:val="20"/>
                <w:szCs w:val="20"/>
              </w:rPr>
            </w:pPr>
          </w:p>
          <w:p w14:paraId="6F009966" w14:textId="77777777" w:rsidR="00016336" w:rsidRPr="00945E78" w:rsidRDefault="00016336" w:rsidP="009C30AB">
            <w:pPr>
              <w:widowControl w:val="0"/>
              <w:autoSpaceDE w:val="0"/>
              <w:autoSpaceDN w:val="0"/>
              <w:adjustRightInd w:val="0"/>
              <w:ind w:left="252"/>
              <w:rPr>
                <w:rFonts w:ascii="Sansation" w:hAnsi="Sansation" w:cs="Arial"/>
                <w:b/>
                <w:sz w:val="20"/>
                <w:szCs w:val="20"/>
              </w:rPr>
            </w:pPr>
            <w:r w:rsidRPr="00945E78">
              <w:rPr>
                <w:rFonts w:ascii="Sansation" w:hAnsi="Sansation" w:cs="Arial"/>
                <w:sz w:val="20"/>
                <w:szCs w:val="20"/>
              </w:rPr>
              <w:t>During each presentation, the Instructors will facilitate a discussion among all the EL’s in the session directed at each team’s presentation and will also facilitate a discussion aimed at the week’s assignment: Key Activities, Resources, Costs</w:t>
            </w:r>
          </w:p>
          <w:p w14:paraId="0509CC6E" w14:textId="77777777" w:rsidR="00016336" w:rsidRPr="00945E78" w:rsidRDefault="00016336" w:rsidP="009C30AB">
            <w:pPr>
              <w:widowControl w:val="0"/>
              <w:autoSpaceDE w:val="0"/>
              <w:autoSpaceDN w:val="0"/>
              <w:adjustRightInd w:val="0"/>
              <w:ind w:left="252"/>
              <w:rPr>
                <w:rFonts w:ascii="Sansation" w:hAnsi="Sansation" w:cs="Arial"/>
                <w:b/>
                <w:sz w:val="20"/>
                <w:szCs w:val="20"/>
              </w:rPr>
            </w:pPr>
          </w:p>
        </w:tc>
      </w:tr>
      <w:tr w:rsidR="00016336" w:rsidRPr="00945E78" w14:paraId="546B44F9" w14:textId="77777777" w:rsidTr="00D919F2">
        <w:trPr>
          <w:jc w:val="center"/>
        </w:trPr>
        <w:tc>
          <w:tcPr>
            <w:tcW w:w="2250" w:type="dxa"/>
          </w:tcPr>
          <w:p w14:paraId="2B753697" w14:textId="77777777" w:rsidR="00016336" w:rsidRPr="00945E78" w:rsidRDefault="00016336" w:rsidP="009C30AB">
            <w:pPr>
              <w:rPr>
                <w:rFonts w:ascii="Sansation" w:hAnsi="Sansation" w:cs="Arial"/>
                <w:kern w:val="2"/>
                <w:sz w:val="20"/>
                <w:szCs w:val="20"/>
              </w:rPr>
            </w:pPr>
            <w:r w:rsidRPr="00945E78">
              <w:rPr>
                <w:rFonts w:ascii="Sansation" w:hAnsi="Sansation" w:cs="Arial"/>
                <w:kern w:val="2"/>
                <w:sz w:val="20"/>
                <w:szCs w:val="20"/>
              </w:rPr>
              <w:t>2:30 – 4:00 pm EST</w:t>
            </w:r>
          </w:p>
        </w:tc>
        <w:tc>
          <w:tcPr>
            <w:tcW w:w="7470" w:type="dxa"/>
          </w:tcPr>
          <w:p w14:paraId="4ABBFC85" w14:textId="77777777" w:rsidR="00016336" w:rsidRPr="00945E78" w:rsidRDefault="00016336" w:rsidP="009C30AB">
            <w:pPr>
              <w:widowControl w:val="0"/>
              <w:autoSpaceDE w:val="0"/>
              <w:autoSpaceDN w:val="0"/>
              <w:adjustRightInd w:val="0"/>
              <w:rPr>
                <w:rFonts w:ascii="Sansation" w:hAnsi="Sansation" w:cs="Times"/>
                <w:sz w:val="20"/>
                <w:szCs w:val="20"/>
              </w:rPr>
            </w:pPr>
            <w:r w:rsidRPr="00945E78">
              <w:rPr>
                <w:rFonts w:ascii="Sansation" w:hAnsi="Sansation" w:cs="Arial"/>
                <w:b/>
                <w:bCs/>
                <w:sz w:val="20"/>
                <w:szCs w:val="20"/>
              </w:rPr>
              <w:t>Team Presentations Block B</w:t>
            </w:r>
          </w:p>
          <w:p w14:paraId="28D366F7" w14:textId="12269C98" w:rsidR="00016336" w:rsidRPr="00945E78" w:rsidRDefault="00016336" w:rsidP="009C30AB">
            <w:pPr>
              <w:spacing w:before="120"/>
              <w:ind w:left="252"/>
              <w:rPr>
                <w:rFonts w:ascii="Sansation" w:hAnsi="Sansation" w:cs="Arial"/>
                <w:sz w:val="20"/>
                <w:szCs w:val="20"/>
              </w:rPr>
            </w:pPr>
            <w:r w:rsidRPr="00945E78">
              <w:rPr>
                <w:rFonts w:ascii="Sansation" w:hAnsi="Sansation" w:cs="Arial"/>
                <w:sz w:val="20"/>
                <w:szCs w:val="20"/>
              </w:rPr>
              <w:t>Teams present their business model canvas in t</w:t>
            </w:r>
            <w:r w:rsidR="00A678A9" w:rsidRPr="00945E78">
              <w:rPr>
                <w:rFonts w:ascii="Sansation" w:hAnsi="Sansation" w:cs="Arial"/>
                <w:sz w:val="20"/>
                <w:szCs w:val="20"/>
              </w:rPr>
              <w:t xml:space="preserve">hree concurrent </w:t>
            </w:r>
            <w:r w:rsidR="003379CE" w:rsidRPr="00945E78">
              <w:rPr>
                <w:rFonts w:ascii="Sansation" w:hAnsi="Sansation" w:cs="Arial"/>
                <w:sz w:val="20"/>
                <w:szCs w:val="20"/>
              </w:rPr>
              <w:t>WebEx</w:t>
            </w:r>
            <w:r w:rsidR="00A678A9" w:rsidRPr="00945E78">
              <w:rPr>
                <w:rFonts w:ascii="Sansation" w:hAnsi="Sansation" w:cs="Arial"/>
                <w:sz w:val="20"/>
                <w:szCs w:val="20"/>
              </w:rPr>
              <w:t xml:space="preserve"> Rooms. 3-4</w:t>
            </w:r>
            <w:r w:rsidRPr="00945E78">
              <w:rPr>
                <w:rFonts w:ascii="Sansation" w:hAnsi="Sansation" w:cs="Arial"/>
                <w:sz w:val="20"/>
                <w:szCs w:val="20"/>
              </w:rPr>
              <w:t xml:space="preserve"> teams will be assigned to present from 2:30 – 4:00 pm in each room. Each Team is allotted 12 minutes total. </w:t>
            </w:r>
          </w:p>
          <w:p w14:paraId="5121D3BE" w14:textId="77777777" w:rsidR="00016336" w:rsidRPr="00945E78" w:rsidRDefault="00016336" w:rsidP="009C30AB">
            <w:pPr>
              <w:ind w:left="252"/>
              <w:rPr>
                <w:rFonts w:ascii="Sansation" w:hAnsi="Sansation" w:cs="Arial"/>
                <w:sz w:val="20"/>
                <w:szCs w:val="20"/>
              </w:rPr>
            </w:pPr>
          </w:p>
          <w:p w14:paraId="19C4FAD7" w14:textId="77777777" w:rsidR="00016336" w:rsidRPr="00945E78" w:rsidRDefault="00016336" w:rsidP="009C30AB">
            <w:pPr>
              <w:widowControl w:val="0"/>
              <w:autoSpaceDE w:val="0"/>
              <w:autoSpaceDN w:val="0"/>
              <w:adjustRightInd w:val="0"/>
              <w:ind w:left="252"/>
              <w:rPr>
                <w:rFonts w:ascii="Sansation" w:hAnsi="Sansation" w:cs="Arial"/>
                <w:b/>
                <w:sz w:val="20"/>
                <w:szCs w:val="20"/>
              </w:rPr>
            </w:pPr>
            <w:r w:rsidRPr="00945E78">
              <w:rPr>
                <w:rFonts w:ascii="Sansation" w:hAnsi="Sansation" w:cs="Arial"/>
                <w:sz w:val="20"/>
                <w:szCs w:val="20"/>
              </w:rPr>
              <w:t>During each presentation, the Instructors will facilitate a discussion among all the EL’s in the session directed at each team’s presentation and will also facilitate a discussion aimed at the week’s assignment: Key Activities, Resources, Costs</w:t>
            </w:r>
          </w:p>
          <w:p w14:paraId="34D7C347" w14:textId="77777777" w:rsidR="00016336" w:rsidRPr="00945E78" w:rsidRDefault="00016336" w:rsidP="009C30AB">
            <w:pPr>
              <w:widowControl w:val="0"/>
              <w:autoSpaceDE w:val="0"/>
              <w:autoSpaceDN w:val="0"/>
              <w:adjustRightInd w:val="0"/>
              <w:ind w:left="252"/>
              <w:rPr>
                <w:rFonts w:ascii="Sansation" w:hAnsi="Sansation" w:cs="Arial"/>
                <w:b/>
                <w:sz w:val="20"/>
                <w:szCs w:val="20"/>
              </w:rPr>
            </w:pPr>
          </w:p>
        </w:tc>
      </w:tr>
    </w:tbl>
    <w:p w14:paraId="160C9728" w14:textId="19DDF730" w:rsidR="001D22C1" w:rsidRDefault="001D22C1">
      <w:pPr>
        <w:pStyle w:val="Normal1"/>
        <w:rPr>
          <w:rFonts w:ascii="Sansation" w:hAnsi="Sansation"/>
        </w:rPr>
      </w:pPr>
    </w:p>
    <w:p w14:paraId="3ADF0C0C" w14:textId="5F19EC33" w:rsidR="00D24852" w:rsidRPr="00945E78" w:rsidRDefault="001D22C1" w:rsidP="001D22C1">
      <w:pPr>
        <w:rPr>
          <w:rFonts w:ascii="Sansation" w:hAnsi="Sansation"/>
        </w:rPr>
      </w:pPr>
      <w:r>
        <w:rPr>
          <w:rFonts w:ascii="Sansation" w:hAnsi="Sansation"/>
        </w:rPr>
        <w:br w:type="page"/>
      </w:r>
    </w:p>
    <w:tbl>
      <w:tblPr>
        <w:tblStyle w:val="af"/>
        <w:tblW w:w="9720"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24" w:space="0" w:color="000000"/>
        </w:tblBorders>
        <w:tblLayout w:type="fixed"/>
        <w:tblLook w:val="0400" w:firstRow="0" w:lastRow="0" w:firstColumn="0" w:lastColumn="0" w:noHBand="0" w:noVBand="1"/>
      </w:tblPr>
      <w:tblGrid>
        <w:gridCol w:w="9720"/>
      </w:tblGrid>
      <w:tr w:rsidR="00D24852" w:rsidRPr="00945E78" w14:paraId="7EE5D1C3" w14:textId="77777777" w:rsidTr="00D919F2">
        <w:trPr>
          <w:jc w:val="center"/>
        </w:trPr>
        <w:tc>
          <w:tcPr>
            <w:tcW w:w="9720" w:type="dxa"/>
            <w:tcBorders>
              <w:top w:val="single" w:sz="24" w:space="0" w:color="000000"/>
              <w:bottom w:val="single" w:sz="24" w:space="0" w:color="000000"/>
            </w:tcBorders>
            <w:shd w:val="clear" w:color="auto" w:fill="0C0C0C"/>
          </w:tcPr>
          <w:p w14:paraId="7C0FA2CF" w14:textId="68DAEA05" w:rsidR="00D24852" w:rsidRPr="00945E78" w:rsidRDefault="001B0CF4" w:rsidP="00464BB7">
            <w:pPr>
              <w:pStyle w:val="Normal1"/>
              <w:keepNext/>
              <w:ind w:left="-18"/>
              <w:rPr>
                <w:rFonts w:ascii="Sansation" w:hAnsi="Sansation"/>
              </w:rPr>
            </w:pPr>
            <w:r w:rsidRPr="00945E78">
              <w:rPr>
                <w:rFonts w:ascii="Sansation" w:hAnsi="Sansation" w:cs="Arial"/>
                <w:b/>
                <w:color w:val="FFFFFF" w:themeColor="background1"/>
              </w:rPr>
              <w:lastRenderedPageBreak/>
              <w:t>Assignment for Class #</w:t>
            </w:r>
            <w:r w:rsidR="00733174">
              <w:rPr>
                <w:rFonts w:ascii="Sansation" w:hAnsi="Sansation" w:cs="Arial"/>
                <w:b/>
                <w:color w:val="FFFFFF" w:themeColor="background1"/>
              </w:rPr>
              <w:t>9</w:t>
            </w:r>
            <w:r w:rsidR="00733174">
              <w:rPr>
                <w:rFonts w:ascii="Sansation" w:eastAsia="Arial" w:hAnsi="Sansation" w:cs="Arial"/>
                <w:b/>
                <w:color w:val="FFFFFF" w:themeColor="background1"/>
              </w:rPr>
              <w:t xml:space="preserve">: </w:t>
            </w:r>
            <w:r w:rsidR="00464BB7">
              <w:rPr>
                <w:rFonts w:ascii="Sansation" w:eastAsia="Arial" w:hAnsi="Sansation" w:cs="Arial"/>
                <w:b/>
                <w:color w:val="FFFFFF" w:themeColor="background1"/>
              </w:rPr>
              <w:t>Thursday, May 31</w:t>
            </w:r>
            <w:r w:rsidR="00464BB7" w:rsidRPr="00464BB7">
              <w:rPr>
                <w:rFonts w:ascii="Sansation" w:eastAsia="Arial" w:hAnsi="Sansation" w:cs="Arial"/>
                <w:b/>
                <w:color w:val="FFFFFF" w:themeColor="background1"/>
                <w:vertAlign w:val="superscript"/>
              </w:rPr>
              <w:t>st</w:t>
            </w:r>
            <w:r w:rsidR="00464BB7">
              <w:rPr>
                <w:rFonts w:ascii="Sansation" w:eastAsia="Arial" w:hAnsi="Sansation" w:cs="Arial"/>
                <w:b/>
                <w:color w:val="FFFFFF" w:themeColor="background1"/>
              </w:rPr>
              <w:t xml:space="preserve"> </w:t>
            </w:r>
          </w:p>
        </w:tc>
      </w:tr>
      <w:tr w:rsidR="00D24852" w:rsidRPr="00945E78" w14:paraId="644EC305" w14:textId="77777777" w:rsidTr="00D919F2">
        <w:trPr>
          <w:trHeight w:val="500"/>
          <w:jc w:val="center"/>
        </w:trPr>
        <w:tc>
          <w:tcPr>
            <w:tcW w:w="9720" w:type="dxa"/>
            <w:tcBorders>
              <w:top w:val="single" w:sz="24" w:space="0" w:color="000000"/>
            </w:tcBorders>
          </w:tcPr>
          <w:p w14:paraId="51AD1BB4" w14:textId="77777777" w:rsidR="00D24852" w:rsidRPr="00945E78" w:rsidRDefault="009F6D9B">
            <w:pPr>
              <w:pStyle w:val="Normal1"/>
              <w:spacing w:before="60"/>
              <w:rPr>
                <w:rFonts w:ascii="Sansation" w:hAnsi="Sansation"/>
              </w:rPr>
            </w:pPr>
            <w:r w:rsidRPr="00945E78">
              <w:rPr>
                <w:rFonts w:ascii="Sansation" w:eastAsia="Arial" w:hAnsi="Sansation" w:cs="Arial"/>
                <w:b/>
              </w:rPr>
              <w:t>READ:</w:t>
            </w:r>
          </w:p>
          <w:p w14:paraId="790C9796" w14:textId="77777777" w:rsidR="00D24852" w:rsidRPr="00945E78" w:rsidRDefault="009F6D9B">
            <w:pPr>
              <w:pStyle w:val="Normal1"/>
              <w:numPr>
                <w:ilvl w:val="0"/>
                <w:numId w:val="13"/>
              </w:numPr>
              <w:spacing w:before="60"/>
              <w:ind w:hanging="360"/>
              <w:contextualSpacing/>
              <w:rPr>
                <w:rFonts w:ascii="Sansation" w:hAnsi="Sansation"/>
                <w:sz w:val="22"/>
                <w:szCs w:val="22"/>
              </w:rPr>
            </w:pPr>
            <w:r w:rsidRPr="00945E78">
              <w:rPr>
                <w:rFonts w:ascii="Sansation" w:eastAsia="Arial" w:hAnsi="Sansation" w:cs="Arial"/>
                <w:i/>
                <w:sz w:val="22"/>
                <w:szCs w:val="22"/>
              </w:rPr>
              <w:t xml:space="preserve">The Startup Owner’s Manual Key Resources Hypothesis, </w:t>
            </w:r>
            <w:r w:rsidRPr="00945E78">
              <w:rPr>
                <w:rFonts w:ascii="Sansation" w:eastAsia="Arial" w:hAnsi="Sansation" w:cs="Arial"/>
                <w:sz w:val="22"/>
                <w:szCs w:val="22"/>
              </w:rPr>
              <w:t>pages 169–175 [168-179]</w:t>
            </w:r>
          </w:p>
          <w:p w14:paraId="73205578" w14:textId="77777777" w:rsidR="00D24852" w:rsidRPr="00945E78" w:rsidRDefault="00D24852">
            <w:pPr>
              <w:pStyle w:val="Normal1"/>
              <w:spacing w:before="60"/>
              <w:rPr>
                <w:rFonts w:ascii="Sansation" w:hAnsi="Sansation"/>
              </w:rPr>
            </w:pPr>
          </w:p>
          <w:p w14:paraId="3A7BBFB9" w14:textId="77777777" w:rsidR="00D24852" w:rsidRPr="00945E78" w:rsidRDefault="009F6D9B" w:rsidP="00201E23">
            <w:pPr>
              <w:pStyle w:val="Normal1"/>
              <w:widowControl w:val="0"/>
              <w:spacing w:before="40"/>
              <w:rPr>
                <w:rFonts w:ascii="Sansation" w:hAnsi="Sansation"/>
              </w:rPr>
            </w:pPr>
            <w:r w:rsidRPr="00945E78">
              <w:rPr>
                <w:rFonts w:ascii="Sansation" w:eastAsia="Arial" w:hAnsi="Sansation" w:cs="Arial"/>
                <w:b/>
              </w:rPr>
              <w:t>ASSIGNMENT:</w:t>
            </w:r>
          </w:p>
          <w:p w14:paraId="38770209" w14:textId="77777777" w:rsidR="00D24852" w:rsidRPr="00945E78" w:rsidRDefault="009F6D9B">
            <w:pPr>
              <w:pStyle w:val="Normal1"/>
              <w:numPr>
                <w:ilvl w:val="0"/>
                <w:numId w:val="19"/>
              </w:numPr>
              <w:tabs>
                <w:tab w:val="left" w:pos="720"/>
                <w:tab w:val="left" w:pos="1440"/>
                <w:tab w:val="left" w:pos="2160"/>
                <w:tab w:val="left" w:pos="2880"/>
                <w:tab w:val="left" w:pos="3600"/>
                <w:tab w:val="left" w:pos="4320"/>
                <w:tab w:val="left" w:pos="5040"/>
                <w:tab w:val="left" w:pos="5773"/>
              </w:tabs>
              <w:spacing w:before="40"/>
              <w:ind w:hanging="360"/>
              <w:rPr>
                <w:rFonts w:ascii="Sansation" w:hAnsi="Sansation"/>
                <w:sz w:val="22"/>
                <w:szCs w:val="22"/>
              </w:rPr>
            </w:pPr>
            <w:r w:rsidRPr="00945E78">
              <w:rPr>
                <w:rFonts w:ascii="Sansation" w:eastAsia="Arial" w:hAnsi="Sansation" w:cs="Arial"/>
                <w:sz w:val="22"/>
                <w:szCs w:val="22"/>
              </w:rPr>
              <w:t>Talk to customers</w:t>
            </w:r>
          </w:p>
          <w:p w14:paraId="4895E757" w14:textId="77777777" w:rsidR="00D24852" w:rsidRPr="00945E78" w:rsidRDefault="009F6D9B">
            <w:pPr>
              <w:pStyle w:val="Normal1"/>
              <w:numPr>
                <w:ilvl w:val="0"/>
                <w:numId w:val="19"/>
              </w:numPr>
              <w:tabs>
                <w:tab w:val="left" w:pos="720"/>
                <w:tab w:val="left" w:pos="1440"/>
                <w:tab w:val="left" w:pos="2160"/>
                <w:tab w:val="left" w:pos="2880"/>
                <w:tab w:val="left" w:pos="3600"/>
                <w:tab w:val="left" w:pos="4320"/>
                <w:tab w:val="left" w:pos="5040"/>
                <w:tab w:val="left" w:pos="5773"/>
              </w:tabs>
              <w:spacing w:before="40"/>
              <w:ind w:hanging="360"/>
              <w:rPr>
                <w:rFonts w:ascii="Sansation" w:hAnsi="Sansation"/>
                <w:sz w:val="22"/>
                <w:szCs w:val="22"/>
              </w:rPr>
            </w:pPr>
            <w:r w:rsidRPr="00945E78">
              <w:rPr>
                <w:rFonts w:ascii="Sansation" w:eastAsia="Arial" w:hAnsi="Sansation" w:cs="Arial"/>
                <w:sz w:val="22"/>
                <w:szCs w:val="22"/>
              </w:rPr>
              <w:t xml:space="preserve">Assemble a resources assumptions spreadsheet: people, hardware, software, prototypes, financing, etc. </w:t>
            </w:r>
          </w:p>
          <w:p w14:paraId="39D8C6CD" w14:textId="77777777" w:rsidR="00D24852" w:rsidRPr="00945E78" w:rsidRDefault="009F6D9B">
            <w:pPr>
              <w:pStyle w:val="Normal1"/>
              <w:numPr>
                <w:ilvl w:val="0"/>
                <w:numId w:val="19"/>
              </w:numPr>
              <w:tabs>
                <w:tab w:val="left" w:pos="720"/>
                <w:tab w:val="left" w:pos="1440"/>
                <w:tab w:val="left" w:pos="2160"/>
                <w:tab w:val="left" w:pos="2880"/>
                <w:tab w:val="left" w:pos="3600"/>
                <w:tab w:val="left" w:pos="4320"/>
                <w:tab w:val="left" w:pos="5040"/>
                <w:tab w:val="left" w:pos="5773"/>
              </w:tabs>
              <w:spacing w:before="40"/>
              <w:ind w:hanging="360"/>
              <w:rPr>
                <w:rFonts w:ascii="Sansation" w:hAnsi="Sansation"/>
                <w:sz w:val="22"/>
                <w:szCs w:val="22"/>
              </w:rPr>
            </w:pPr>
            <w:r w:rsidRPr="00945E78">
              <w:rPr>
                <w:rFonts w:ascii="Sansation" w:eastAsia="Arial" w:hAnsi="Sansation" w:cs="Arial"/>
                <w:sz w:val="22"/>
                <w:szCs w:val="22"/>
              </w:rPr>
              <w:t xml:space="preserve">When will you need these resources?  </w:t>
            </w:r>
          </w:p>
          <w:p w14:paraId="4C4F8A47" w14:textId="77777777" w:rsidR="00D24852" w:rsidRPr="00945E78" w:rsidRDefault="009F6D9B">
            <w:pPr>
              <w:pStyle w:val="Normal1"/>
              <w:numPr>
                <w:ilvl w:val="0"/>
                <w:numId w:val="19"/>
              </w:numPr>
              <w:spacing w:before="40"/>
              <w:ind w:hanging="360"/>
              <w:rPr>
                <w:rFonts w:ascii="Sansation" w:hAnsi="Sansation"/>
                <w:sz w:val="22"/>
                <w:szCs w:val="22"/>
              </w:rPr>
            </w:pPr>
            <w:r w:rsidRPr="00945E78">
              <w:rPr>
                <w:rFonts w:ascii="Sansation" w:eastAsia="Arial" w:hAnsi="Sansation" w:cs="Arial"/>
                <w:sz w:val="22"/>
                <w:szCs w:val="22"/>
              </w:rPr>
              <w:t>Where is your cash flow break-even point?</w:t>
            </w:r>
          </w:p>
          <w:p w14:paraId="22789D89" w14:textId="77777777" w:rsidR="00D24852" w:rsidRPr="00945E78" w:rsidRDefault="009F6D9B">
            <w:pPr>
              <w:pStyle w:val="Normal1"/>
              <w:numPr>
                <w:ilvl w:val="0"/>
                <w:numId w:val="19"/>
              </w:numPr>
              <w:spacing w:before="40"/>
              <w:ind w:hanging="360"/>
              <w:rPr>
                <w:rFonts w:ascii="Sansation" w:hAnsi="Sansation"/>
                <w:sz w:val="22"/>
                <w:szCs w:val="22"/>
              </w:rPr>
            </w:pPr>
            <w:r w:rsidRPr="00945E78">
              <w:rPr>
                <w:rFonts w:ascii="Sansation" w:eastAsia="Arial" w:hAnsi="Sansation" w:cs="Arial"/>
                <w:sz w:val="22"/>
                <w:szCs w:val="22"/>
              </w:rPr>
              <w:t xml:space="preserve">What are the key financials metrics for </w:t>
            </w:r>
            <w:r w:rsidRPr="00945E78">
              <w:rPr>
                <w:rFonts w:ascii="Sansation" w:eastAsia="Arial" w:hAnsi="Sansation" w:cs="Arial"/>
                <w:i/>
                <w:sz w:val="22"/>
                <w:szCs w:val="22"/>
              </w:rPr>
              <w:t xml:space="preserve">costs </w:t>
            </w:r>
            <w:r w:rsidRPr="00945E78">
              <w:rPr>
                <w:rFonts w:ascii="Sansation" w:eastAsia="Arial" w:hAnsi="Sansation" w:cs="Arial"/>
                <w:sz w:val="22"/>
                <w:szCs w:val="22"/>
              </w:rPr>
              <w:t xml:space="preserve">in your business model? </w:t>
            </w:r>
          </w:p>
          <w:p w14:paraId="08405F26" w14:textId="77777777" w:rsidR="00D24852" w:rsidRPr="00945E78" w:rsidRDefault="009F6D9B">
            <w:pPr>
              <w:pStyle w:val="Normal1"/>
              <w:numPr>
                <w:ilvl w:val="0"/>
                <w:numId w:val="19"/>
              </w:numPr>
              <w:spacing w:before="40"/>
              <w:ind w:hanging="360"/>
              <w:rPr>
                <w:rFonts w:ascii="Sansation" w:hAnsi="Sansation"/>
                <w:sz w:val="22"/>
                <w:szCs w:val="22"/>
              </w:rPr>
            </w:pPr>
            <w:r w:rsidRPr="00945E78">
              <w:rPr>
                <w:rFonts w:ascii="Sansation" w:eastAsia="Arial" w:hAnsi="Sansation" w:cs="Arial"/>
                <w:sz w:val="22"/>
                <w:szCs w:val="22"/>
              </w:rPr>
              <w:t xml:space="preserve">Costs vs. ramp vs. product iteration? </w:t>
            </w:r>
          </w:p>
          <w:p w14:paraId="288EE822" w14:textId="77777777" w:rsidR="00D24852" w:rsidRPr="00945E78" w:rsidRDefault="009F6D9B">
            <w:pPr>
              <w:pStyle w:val="Normal1"/>
              <w:numPr>
                <w:ilvl w:val="0"/>
                <w:numId w:val="19"/>
              </w:numPr>
              <w:spacing w:before="40"/>
              <w:ind w:hanging="360"/>
              <w:rPr>
                <w:rFonts w:ascii="Sansation" w:hAnsi="Sansation"/>
                <w:sz w:val="22"/>
                <w:szCs w:val="22"/>
              </w:rPr>
            </w:pPr>
            <w:r w:rsidRPr="00945E78">
              <w:rPr>
                <w:rFonts w:ascii="Sansation" w:eastAsia="Arial" w:hAnsi="Sansation" w:cs="Arial"/>
                <w:sz w:val="22"/>
                <w:szCs w:val="22"/>
              </w:rPr>
              <w:t>Roll up all the costs from partners, resources and activities in a spreadsheet by time</w:t>
            </w:r>
          </w:p>
          <w:p w14:paraId="0D6C2417" w14:textId="77777777" w:rsidR="00D24852" w:rsidRPr="00945E78" w:rsidRDefault="00D24852">
            <w:pPr>
              <w:pStyle w:val="Normal1"/>
              <w:keepNext/>
              <w:ind w:left="-18"/>
              <w:rPr>
                <w:rFonts w:ascii="Sansation" w:hAnsi="Sansation"/>
              </w:rPr>
            </w:pPr>
          </w:p>
          <w:p w14:paraId="08B141A1" w14:textId="77777777" w:rsidR="00D24852" w:rsidRPr="00945E78" w:rsidRDefault="009F6D9B">
            <w:pPr>
              <w:pStyle w:val="Normal1"/>
              <w:keepNext/>
              <w:ind w:left="-18"/>
              <w:rPr>
                <w:rFonts w:ascii="Sansation" w:hAnsi="Sansation"/>
              </w:rPr>
            </w:pPr>
            <w:r w:rsidRPr="00945E78">
              <w:rPr>
                <w:rFonts w:ascii="Sansation" w:eastAsia="Arial" w:hAnsi="Sansation" w:cs="Arial"/>
                <w:b/>
              </w:rPr>
              <w:t>PRESENTATIONS:</w:t>
            </w:r>
          </w:p>
          <w:p w14:paraId="132F649B" w14:textId="6DE69EB1" w:rsidR="00D24852" w:rsidRPr="00945E78" w:rsidRDefault="009F6D9B">
            <w:pPr>
              <w:pStyle w:val="Normal1"/>
              <w:keepNext/>
              <w:spacing w:before="40"/>
              <w:ind w:left="1627" w:hanging="1267"/>
              <w:rPr>
                <w:rFonts w:ascii="Sansation" w:hAnsi="Sansation"/>
              </w:rPr>
            </w:pPr>
            <w:r w:rsidRPr="00945E78">
              <w:rPr>
                <w:rFonts w:ascii="Sansation" w:eastAsia="Arial" w:hAnsi="Sansation" w:cs="Arial"/>
                <w:sz w:val="22"/>
                <w:szCs w:val="22"/>
              </w:rPr>
              <w:t>A 10-minute Lessons Learned Presentation</w:t>
            </w:r>
            <w:r w:rsidR="004A32F6">
              <w:rPr>
                <w:rFonts w:ascii="Sansation" w:eastAsia="Arial" w:hAnsi="Sansation" w:cs="Arial"/>
                <w:sz w:val="22"/>
                <w:szCs w:val="22"/>
              </w:rPr>
              <w:t xml:space="preserve"> </w:t>
            </w:r>
          </w:p>
          <w:p w14:paraId="1C333ABE" w14:textId="09B9D442" w:rsidR="00D24852" w:rsidRPr="00945E78" w:rsidRDefault="009F6D9B">
            <w:pPr>
              <w:pStyle w:val="Normal1"/>
              <w:keepNext/>
              <w:spacing w:before="40"/>
              <w:ind w:left="1627" w:hanging="1267"/>
              <w:rPr>
                <w:rFonts w:ascii="Sansation" w:hAnsi="Sansation"/>
              </w:rPr>
            </w:pPr>
            <w:r w:rsidRPr="00945E78">
              <w:rPr>
                <w:rFonts w:ascii="Sansation" w:eastAsia="Arial" w:hAnsi="Sansation" w:cs="Arial"/>
                <w:sz w:val="22"/>
                <w:szCs w:val="22"/>
              </w:rPr>
              <w:t>A 2-minute Lessons Learned Video (</w:t>
            </w:r>
            <w:r w:rsidR="00347C80">
              <w:rPr>
                <w:rFonts w:ascii="Sansation" w:eastAsia="Arial" w:hAnsi="Sansation" w:cs="Arial"/>
                <w:sz w:val="22"/>
                <w:szCs w:val="22"/>
              </w:rPr>
              <w:t>draft</w:t>
            </w:r>
            <w:r w:rsidRPr="00945E78">
              <w:rPr>
                <w:rFonts w:ascii="Sansation" w:eastAsia="Arial" w:hAnsi="Sansation" w:cs="Arial"/>
                <w:sz w:val="22"/>
                <w:szCs w:val="22"/>
              </w:rPr>
              <w:t xml:space="preserve"> version)</w:t>
            </w:r>
          </w:p>
          <w:p w14:paraId="746159D8" w14:textId="77777777" w:rsidR="00D24852" w:rsidRPr="00945E78" w:rsidRDefault="00D24852">
            <w:pPr>
              <w:pStyle w:val="Normal1"/>
              <w:widowControl w:val="0"/>
              <w:ind w:left="1350" w:hanging="450"/>
              <w:jc w:val="center"/>
              <w:rPr>
                <w:rFonts w:ascii="Sansation" w:hAnsi="Sansation"/>
              </w:rPr>
            </w:pPr>
          </w:p>
          <w:p w14:paraId="4C81DF01" w14:textId="77777777" w:rsidR="00B37D57" w:rsidRDefault="009F6D9B" w:rsidP="009B57D3">
            <w:pPr>
              <w:pStyle w:val="Normal1"/>
              <w:widowControl w:val="0"/>
              <w:ind w:left="-90"/>
              <w:jc w:val="center"/>
              <w:rPr>
                <w:rFonts w:ascii="Sansation" w:eastAsia="Arial" w:hAnsi="Sansation" w:cs="Arial"/>
                <w:i/>
                <w:sz w:val="22"/>
                <w:szCs w:val="22"/>
              </w:rPr>
            </w:pPr>
            <w:r w:rsidRPr="00945E78">
              <w:rPr>
                <w:rFonts w:ascii="Sansation" w:eastAsia="Arial" w:hAnsi="Sansation" w:cs="Arial"/>
                <w:i/>
                <w:sz w:val="22"/>
                <w:szCs w:val="22"/>
              </w:rPr>
              <w:t xml:space="preserve">Sample </w:t>
            </w:r>
            <w:r w:rsidR="00B37D57">
              <w:rPr>
                <w:rFonts w:ascii="Sansation" w:eastAsia="Arial" w:hAnsi="Sansation" w:cs="Arial"/>
                <w:i/>
                <w:sz w:val="22"/>
                <w:szCs w:val="22"/>
              </w:rPr>
              <w:t>videos</w:t>
            </w:r>
            <w:r w:rsidRPr="00945E78">
              <w:rPr>
                <w:rFonts w:ascii="Sansation" w:eastAsia="Arial" w:hAnsi="Sansation" w:cs="Arial"/>
                <w:i/>
                <w:sz w:val="22"/>
                <w:szCs w:val="22"/>
              </w:rPr>
              <w:t xml:space="preserve"> from previous cohorts are available for your reference at</w:t>
            </w:r>
          </w:p>
          <w:p w14:paraId="55C0B6F8" w14:textId="2D550BD2" w:rsidR="00D24852" w:rsidRPr="00945E78" w:rsidRDefault="009F6D9B" w:rsidP="009B57D3">
            <w:pPr>
              <w:pStyle w:val="Normal1"/>
              <w:widowControl w:val="0"/>
              <w:ind w:left="-90"/>
              <w:jc w:val="center"/>
              <w:rPr>
                <w:rFonts w:ascii="Sansation" w:hAnsi="Sansation"/>
              </w:rPr>
            </w:pPr>
            <w:r w:rsidRPr="00945E78">
              <w:rPr>
                <w:rFonts w:ascii="Sansation" w:eastAsia="Arial" w:hAnsi="Sansation" w:cs="Arial"/>
                <w:i/>
                <w:sz w:val="22"/>
                <w:szCs w:val="22"/>
              </w:rPr>
              <w:t xml:space="preserve"> </w:t>
            </w:r>
            <w:hyperlink r:id="rId52">
              <w:r w:rsidRPr="00945E78">
                <w:rPr>
                  <w:rFonts w:ascii="Sansation" w:eastAsia="Arial" w:hAnsi="Sansation" w:cs="Arial"/>
                  <w:color w:val="0000FF"/>
                  <w:sz w:val="22"/>
                  <w:szCs w:val="22"/>
                  <w:u w:val="single"/>
                </w:rPr>
                <w:t>http://venturewell.org/i-corps/team-materials</w:t>
              </w:r>
            </w:hyperlink>
            <w:hyperlink r:id="rId53"/>
          </w:p>
          <w:p w14:paraId="5D38198A" w14:textId="77777777" w:rsidR="00D24852" w:rsidRPr="00945E78" w:rsidRDefault="00941286">
            <w:pPr>
              <w:pStyle w:val="Normal1"/>
              <w:keepNext/>
              <w:spacing w:before="40"/>
              <w:ind w:left="1627" w:hanging="1267"/>
              <w:rPr>
                <w:rFonts w:ascii="Sansation" w:hAnsi="Sansation"/>
              </w:rPr>
            </w:pPr>
            <w:hyperlink r:id="rId54"/>
          </w:p>
          <w:p w14:paraId="39A80FB3" w14:textId="515D275E" w:rsidR="00D24852" w:rsidRPr="006245C9" w:rsidRDefault="009F6D9B" w:rsidP="006245C9">
            <w:pPr>
              <w:pStyle w:val="Normal1"/>
              <w:spacing w:before="120"/>
              <w:jc w:val="center"/>
              <w:rPr>
                <w:rFonts w:ascii="Sansation" w:eastAsia="Arial" w:hAnsi="Sansation" w:cs="Arial"/>
                <w:b/>
                <w:sz w:val="22"/>
                <w:szCs w:val="22"/>
              </w:rPr>
            </w:pPr>
            <w:r w:rsidRPr="00945E78">
              <w:rPr>
                <w:rFonts w:ascii="Sansation" w:eastAsia="Arial" w:hAnsi="Sansation" w:cs="Arial"/>
                <w:b/>
                <w:sz w:val="22"/>
                <w:szCs w:val="22"/>
              </w:rPr>
              <w:t>See next page for presentation &amp; video specifications</w:t>
            </w:r>
          </w:p>
          <w:p w14:paraId="7F6F1A3E" w14:textId="77777777" w:rsidR="00D24852" w:rsidRPr="00945E78" w:rsidRDefault="00D24852">
            <w:pPr>
              <w:pStyle w:val="Normal1"/>
              <w:spacing w:before="40"/>
              <w:ind w:left="360"/>
              <w:rPr>
                <w:rFonts w:ascii="Sansation" w:hAnsi="Sansation"/>
              </w:rPr>
            </w:pPr>
          </w:p>
        </w:tc>
      </w:tr>
    </w:tbl>
    <w:p w14:paraId="30C69996" w14:textId="1CDA2853" w:rsidR="001D22C1" w:rsidRDefault="001D22C1">
      <w:pPr>
        <w:pStyle w:val="Normal1"/>
        <w:rPr>
          <w:rFonts w:ascii="Sansation" w:hAnsi="Sansation"/>
        </w:rPr>
      </w:pPr>
    </w:p>
    <w:p w14:paraId="6399C2FC" w14:textId="3E13481C" w:rsidR="001B0CF4" w:rsidRPr="00945E78" w:rsidRDefault="001D22C1" w:rsidP="001D22C1">
      <w:pPr>
        <w:rPr>
          <w:rFonts w:ascii="Sansation" w:hAnsi="Sansation"/>
        </w:rPr>
      </w:pPr>
      <w:r>
        <w:rPr>
          <w:rFonts w:ascii="Sansation" w:hAnsi="Sansation"/>
        </w:rPr>
        <w:br w:type="page"/>
      </w:r>
    </w:p>
    <w:p w14:paraId="4DFEEDFA" w14:textId="77777777" w:rsidR="00D24852" w:rsidRPr="00945E78" w:rsidRDefault="009F6D9B">
      <w:pPr>
        <w:pStyle w:val="Normal1"/>
        <w:rPr>
          <w:rFonts w:ascii="Sansation" w:hAnsi="Sansation"/>
        </w:rPr>
      </w:pPr>
      <w:r w:rsidRPr="00945E78">
        <w:rPr>
          <w:rFonts w:ascii="Sansation" w:eastAsia="Arial" w:hAnsi="Sansation" w:cs="Arial"/>
          <w:b/>
          <w:u w:val="single"/>
        </w:rPr>
        <w:lastRenderedPageBreak/>
        <w:t>10-minute Lessons Learned Presentation</w:t>
      </w:r>
    </w:p>
    <w:p w14:paraId="47FC6B88" w14:textId="77777777" w:rsidR="00D24852" w:rsidRPr="00945E78" w:rsidRDefault="00D24852">
      <w:pPr>
        <w:pStyle w:val="Normal1"/>
        <w:widowControl w:val="0"/>
        <w:ind w:right="-720"/>
        <w:rPr>
          <w:rFonts w:ascii="Sansation" w:hAnsi="Sansation"/>
        </w:rPr>
      </w:pPr>
    </w:p>
    <w:p w14:paraId="39B626D5" w14:textId="77777777" w:rsidR="00D24852" w:rsidRPr="00945E78" w:rsidRDefault="009F6D9B">
      <w:pPr>
        <w:pStyle w:val="Normal1"/>
        <w:widowControl w:val="0"/>
        <w:rPr>
          <w:rFonts w:ascii="Sansation" w:hAnsi="Sansation"/>
          <w:sz w:val="22"/>
          <w:szCs w:val="22"/>
        </w:rPr>
      </w:pPr>
      <w:r w:rsidRPr="00945E78">
        <w:rPr>
          <w:rFonts w:ascii="Sansation" w:eastAsia="Arial" w:hAnsi="Sansation" w:cs="Arial"/>
          <w:sz w:val="22"/>
          <w:szCs w:val="22"/>
        </w:rPr>
        <w:t xml:space="preserve">This will be different from your previous presentations as the objective is to </w:t>
      </w:r>
      <w:r w:rsidRPr="00945E78">
        <w:rPr>
          <w:rFonts w:ascii="Sansation" w:eastAsia="Arial" w:hAnsi="Sansation" w:cs="Arial"/>
          <w:b/>
          <w:i/>
          <w:sz w:val="22"/>
          <w:szCs w:val="22"/>
        </w:rPr>
        <w:t>tell the story of your journey</w:t>
      </w:r>
      <w:r w:rsidRPr="00945E78">
        <w:rPr>
          <w:rFonts w:ascii="Sansation" w:eastAsia="Arial" w:hAnsi="Sansation" w:cs="Arial"/>
          <w:sz w:val="22"/>
          <w:szCs w:val="22"/>
        </w:rPr>
        <w:t xml:space="preserve"> through the Customer Discovery process. </w:t>
      </w:r>
    </w:p>
    <w:p w14:paraId="1BFC9ED6" w14:textId="77777777" w:rsidR="00D24852" w:rsidRPr="00945E78" w:rsidRDefault="00D24852">
      <w:pPr>
        <w:pStyle w:val="Normal1"/>
        <w:widowControl w:val="0"/>
        <w:rPr>
          <w:rFonts w:ascii="Sansation" w:hAnsi="Sansation"/>
          <w:sz w:val="22"/>
          <w:szCs w:val="22"/>
        </w:rPr>
      </w:pPr>
    </w:p>
    <w:p w14:paraId="456628F8" w14:textId="77777777" w:rsidR="00D24852" w:rsidRPr="00945E78" w:rsidRDefault="009F6D9B">
      <w:pPr>
        <w:pStyle w:val="Normal1"/>
        <w:widowControl w:val="0"/>
        <w:rPr>
          <w:rFonts w:ascii="Sansation" w:hAnsi="Sansation"/>
          <w:sz w:val="22"/>
          <w:szCs w:val="22"/>
        </w:rPr>
      </w:pPr>
      <w:r w:rsidRPr="00945E78">
        <w:rPr>
          <w:rFonts w:ascii="Sansation" w:eastAsia="Arial" w:hAnsi="Sansation" w:cs="Arial"/>
          <w:sz w:val="22"/>
          <w:szCs w:val="22"/>
        </w:rPr>
        <w:t>This presentation should:</w:t>
      </w:r>
    </w:p>
    <w:p w14:paraId="7B3E98E4" w14:textId="77777777" w:rsidR="00D24852" w:rsidRPr="00945E78" w:rsidRDefault="009F6D9B">
      <w:pPr>
        <w:pStyle w:val="Normal1"/>
        <w:widowControl w:val="0"/>
        <w:numPr>
          <w:ilvl w:val="0"/>
          <w:numId w:val="14"/>
        </w:numPr>
        <w:ind w:hanging="360"/>
        <w:contextualSpacing/>
        <w:rPr>
          <w:rFonts w:ascii="Sansation" w:eastAsia="Arial" w:hAnsi="Sansation" w:cs="Arial"/>
          <w:sz w:val="22"/>
          <w:szCs w:val="22"/>
        </w:rPr>
      </w:pPr>
      <w:r w:rsidRPr="00945E78">
        <w:rPr>
          <w:rFonts w:ascii="Sansation" w:eastAsia="Arial" w:hAnsi="Sansation" w:cs="Arial"/>
          <w:sz w:val="22"/>
          <w:szCs w:val="22"/>
        </w:rPr>
        <w:t>Tell a story of what you did (e.g. customer discovery, mistakes, etc.) and what you learned</w:t>
      </w:r>
    </w:p>
    <w:p w14:paraId="2B7C6B20" w14:textId="77777777" w:rsidR="00D24852" w:rsidRPr="00945E78" w:rsidRDefault="009F6D9B">
      <w:pPr>
        <w:pStyle w:val="Normal1"/>
        <w:widowControl w:val="0"/>
        <w:numPr>
          <w:ilvl w:val="0"/>
          <w:numId w:val="14"/>
        </w:numPr>
        <w:ind w:hanging="360"/>
        <w:contextualSpacing/>
        <w:rPr>
          <w:rFonts w:ascii="Sansation" w:eastAsia="Arial" w:hAnsi="Sansation" w:cs="Arial"/>
          <w:sz w:val="22"/>
          <w:szCs w:val="22"/>
        </w:rPr>
      </w:pPr>
      <w:r w:rsidRPr="00945E78">
        <w:rPr>
          <w:rFonts w:ascii="Sansation" w:eastAsia="Arial" w:hAnsi="Sansation" w:cs="Arial"/>
          <w:sz w:val="22"/>
          <w:szCs w:val="22"/>
        </w:rPr>
        <w:t>Focus on insights rather than data points</w:t>
      </w:r>
    </w:p>
    <w:p w14:paraId="5F266DAF" w14:textId="77777777" w:rsidR="00D24852" w:rsidRPr="00945E78" w:rsidRDefault="009F6D9B">
      <w:pPr>
        <w:pStyle w:val="Normal1"/>
        <w:widowControl w:val="0"/>
        <w:numPr>
          <w:ilvl w:val="0"/>
          <w:numId w:val="14"/>
        </w:numPr>
        <w:ind w:hanging="360"/>
        <w:contextualSpacing/>
        <w:rPr>
          <w:rFonts w:ascii="Sansation" w:eastAsia="Arial" w:hAnsi="Sansation" w:cs="Arial"/>
          <w:sz w:val="22"/>
          <w:szCs w:val="22"/>
        </w:rPr>
      </w:pPr>
      <w:r w:rsidRPr="00945E78">
        <w:rPr>
          <w:rFonts w:ascii="Sansation" w:eastAsia="Arial" w:hAnsi="Sansation" w:cs="Arial"/>
          <w:sz w:val="22"/>
          <w:szCs w:val="22"/>
        </w:rPr>
        <w:t>Highlight your “a-ha!” moment(s)</w:t>
      </w:r>
    </w:p>
    <w:p w14:paraId="604AC237" w14:textId="77777777" w:rsidR="00D24852" w:rsidRPr="00945E78" w:rsidRDefault="009F6D9B">
      <w:pPr>
        <w:pStyle w:val="Normal1"/>
        <w:widowControl w:val="0"/>
        <w:numPr>
          <w:ilvl w:val="0"/>
          <w:numId w:val="14"/>
        </w:numPr>
        <w:ind w:hanging="360"/>
        <w:contextualSpacing/>
        <w:rPr>
          <w:rFonts w:ascii="Sansation" w:eastAsia="Arial" w:hAnsi="Sansation" w:cs="Arial"/>
          <w:sz w:val="22"/>
          <w:szCs w:val="22"/>
        </w:rPr>
      </w:pPr>
      <w:r w:rsidRPr="00945E78">
        <w:rPr>
          <w:rFonts w:ascii="Sansation" w:eastAsia="Arial" w:hAnsi="Sansation" w:cs="Arial"/>
          <w:sz w:val="22"/>
          <w:szCs w:val="22"/>
        </w:rPr>
        <w:t>Include images and graphics that support your story</w:t>
      </w:r>
    </w:p>
    <w:p w14:paraId="2F09AA8C" w14:textId="77777777" w:rsidR="00D24852" w:rsidRPr="00945E78" w:rsidRDefault="009F6D9B">
      <w:pPr>
        <w:pStyle w:val="Normal1"/>
        <w:widowControl w:val="0"/>
        <w:numPr>
          <w:ilvl w:val="0"/>
          <w:numId w:val="14"/>
        </w:numPr>
        <w:ind w:hanging="360"/>
        <w:contextualSpacing/>
        <w:rPr>
          <w:rFonts w:ascii="Sansation" w:eastAsia="Arial" w:hAnsi="Sansation" w:cs="Arial"/>
          <w:sz w:val="22"/>
          <w:szCs w:val="22"/>
        </w:rPr>
      </w:pPr>
      <w:r w:rsidRPr="00945E78">
        <w:rPr>
          <w:rFonts w:ascii="Sansation" w:eastAsia="Arial" w:hAnsi="Sansation" w:cs="Arial"/>
          <w:sz w:val="22"/>
          <w:szCs w:val="22"/>
        </w:rPr>
        <w:t>Text should be brief and legible (i.e., large enough to be read)</w:t>
      </w:r>
    </w:p>
    <w:p w14:paraId="20E08C49" w14:textId="77777777" w:rsidR="00D24852" w:rsidRPr="00945E78" w:rsidRDefault="00D24852">
      <w:pPr>
        <w:pStyle w:val="Normal1"/>
        <w:widowControl w:val="0"/>
        <w:rPr>
          <w:rFonts w:ascii="Sansation" w:hAnsi="Sansation"/>
          <w:sz w:val="16"/>
          <w:szCs w:val="16"/>
        </w:rPr>
      </w:pPr>
    </w:p>
    <w:p w14:paraId="617294AC" w14:textId="77777777" w:rsidR="00D24852" w:rsidRPr="00945E78" w:rsidRDefault="009F6D9B">
      <w:pPr>
        <w:pStyle w:val="Normal1"/>
        <w:widowControl w:val="0"/>
        <w:tabs>
          <w:tab w:val="left" w:pos="0"/>
        </w:tabs>
        <w:rPr>
          <w:rFonts w:ascii="Sansation" w:hAnsi="Sansation"/>
          <w:sz w:val="22"/>
          <w:szCs w:val="22"/>
        </w:rPr>
      </w:pPr>
      <w:r w:rsidRPr="00945E78">
        <w:rPr>
          <w:rFonts w:ascii="Sansation" w:eastAsia="Arial" w:hAnsi="Sansation" w:cs="Arial"/>
          <w:sz w:val="22"/>
          <w:szCs w:val="22"/>
        </w:rPr>
        <w:t xml:space="preserve">The slides </w:t>
      </w:r>
      <w:r w:rsidRPr="00945E78">
        <w:rPr>
          <w:rFonts w:ascii="Sansation" w:eastAsia="Arial" w:hAnsi="Sansation" w:cs="Arial"/>
          <w:b/>
          <w:i/>
          <w:sz w:val="22"/>
          <w:szCs w:val="22"/>
        </w:rPr>
        <w:t xml:space="preserve">require </w:t>
      </w:r>
      <w:r w:rsidRPr="00945E78">
        <w:rPr>
          <w:rFonts w:ascii="Sansation" w:eastAsia="Arial" w:hAnsi="Sansation" w:cs="Arial"/>
          <w:sz w:val="22"/>
          <w:szCs w:val="22"/>
        </w:rPr>
        <w:t>some standard content for documentation for NSF. Your slides must:</w:t>
      </w:r>
    </w:p>
    <w:p w14:paraId="03BE879E" w14:textId="77777777" w:rsidR="00D24852" w:rsidRPr="00945E78" w:rsidRDefault="009F6D9B">
      <w:pPr>
        <w:pStyle w:val="Normal1"/>
        <w:widowControl w:val="0"/>
        <w:numPr>
          <w:ilvl w:val="0"/>
          <w:numId w:val="15"/>
        </w:numPr>
        <w:tabs>
          <w:tab w:val="left" w:pos="0"/>
        </w:tabs>
        <w:spacing w:before="60"/>
        <w:ind w:hanging="360"/>
        <w:contextualSpacing/>
        <w:rPr>
          <w:rFonts w:ascii="Sansation" w:eastAsia="Arial" w:hAnsi="Sansation" w:cs="Arial"/>
          <w:sz w:val="22"/>
          <w:szCs w:val="22"/>
        </w:rPr>
      </w:pPr>
      <w:r w:rsidRPr="00945E78">
        <w:rPr>
          <w:rFonts w:ascii="Sansation" w:eastAsia="Arial" w:hAnsi="Sansation" w:cs="Arial"/>
          <w:sz w:val="22"/>
          <w:szCs w:val="22"/>
        </w:rPr>
        <w:t xml:space="preserve">Begin with an introduction of your Team (Team name and number, member names and roles, total interviews completed, and total </w:t>
      </w:r>
      <w:r w:rsidRPr="00945E78">
        <w:rPr>
          <w:rFonts w:ascii="Sansation" w:eastAsia="Arial" w:hAnsi="Sansation" w:cs="Arial"/>
          <w:i/>
          <w:sz w:val="22"/>
          <w:szCs w:val="22"/>
        </w:rPr>
        <w:t>in-person</w:t>
      </w:r>
      <w:r w:rsidRPr="00945E78">
        <w:rPr>
          <w:rFonts w:ascii="Sansation" w:eastAsia="Arial" w:hAnsi="Sansation" w:cs="Arial"/>
          <w:sz w:val="22"/>
          <w:szCs w:val="22"/>
        </w:rPr>
        <w:t xml:space="preserve"> interviews).</w:t>
      </w:r>
    </w:p>
    <w:p w14:paraId="3F6578E9" w14:textId="77777777" w:rsidR="00D24852" w:rsidRPr="00945E78" w:rsidRDefault="009F6D9B">
      <w:pPr>
        <w:pStyle w:val="Normal1"/>
        <w:widowControl w:val="0"/>
        <w:numPr>
          <w:ilvl w:val="0"/>
          <w:numId w:val="15"/>
        </w:numPr>
        <w:tabs>
          <w:tab w:val="left" w:pos="0"/>
        </w:tabs>
        <w:spacing w:before="60"/>
        <w:ind w:hanging="360"/>
        <w:contextualSpacing/>
        <w:rPr>
          <w:rFonts w:ascii="Sansation" w:eastAsia="Arial" w:hAnsi="Sansation" w:cs="Arial"/>
          <w:sz w:val="22"/>
          <w:szCs w:val="22"/>
        </w:rPr>
      </w:pPr>
      <w:r w:rsidRPr="00945E78">
        <w:rPr>
          <w:rFonts w:ascii="Sansation" w:eastAsia="Arial" w:hAnsi="Sansation" w:cs="Arial"/>
          <w:sz w:val="22"/>
          <w:szCs w:val="22"/>
        </w:rPr>
        <w:t>Include multiple iterations of the Business Model Canvas (including first, last, and points of critical pivots) and diagrams. Make sure these slides are legible, in a large enough font to be read and understood.</w:t>
      </w:r>
    </w:p>
    <w:p w14:paraId="32DC6B8C" w14:textId="4D5F205B" w:rsidR="00FA2818" w:rsidRPr="00945E78" w:rsidRDefault="00A125E4" w:rsidP="00FA2818">
      <w:pPr>
        <w:pStyle w:val="Normal1"/>
        <w:widowControl w:val="0"/>
        <w:numPr>
          <w:ilvl w:val="0"/>
          <w:numId w:val="15"/>
        </w:numPr>
        <w:tabs>
          <w:tab w:val="left" w:pos="0"/>
        </w:tabs>
        <w:spacing w:before="60"/>
        <w:ind w:hanging="360"/>
        <w:contextualSpacing/>
        <w:rPr>
          <w:rFonts w:ascii="Sansation" w:eastAsia="Arial" w:hAnsi="Sansation" w:cs="Arial"/>
          <w:sz w:val="22"/>
          <w:szCs w:val="22"/>
        </w:rPr>
      </w:pPr>
      <w:r w:rsidRPr="00945E78">
        <w:rPr>
          <w:rFonts w:ascii="Sansation" w:eastAsia="Arial" w:hAnsi="Sansation" w:cs="Arial"/>
          <w:sz w:val="22"/>
          <w:szCs w:val="22"/>
        </w:rPr>
        <w:t>Include</w:t>
      </w:r>
      <w:r w:rsidR="009F6D9B" w:rsidRPr="00945E78">
        <w:rPr>
          <w:rFonts w:ascii="Sansation" w:eastAsia="Arial" w:hAnsi="Sansation" w:cs="Arial"/>
          <w:sz w:val="22"/>
          <w:szCs w:val="22"/>
        </w:rPr>
        <w:t xml:space="preserve"> your Go/No-Go dec</w:t>
      </w:r>
      <w:r w:rsidRPr="00945E78">
        <w:rPr>
          <w:rFonts w:ascii="Sansation" w:eastAsia="Arial" w:hAnsi="Sansation" w:cs="Arial"/>
          <w:sz w:val="22"/>
          <w:szCs w:val="22"/>
        </w:rPr>
        <w:t xml:space="preserve">ision (see definition on page </w:t>
      </w:r>
      <w:r w:rsidR="00347C80">
        <w:rPr>
          <w:rFonts w:ascii="Sansation" w:eastAsia="Arial" w:hAnsi="Sansation" w:cs="Arial"/>
          <w:sz w:val="22"/>
          <w:szCs w:val="22"/>
        </w:rPr>
        <w:t>25</w:t>
      </w:r>
      <w:r w:rsidR="009F6D9B" w:rsidRPr="00945E78">
        <w:rPr>
          <w:rFonts w:ascii="Sansation" w:eastAsia="Arial" w:hAnsi="Sansation" w:cs="Arial"/>
          <w:sz w:val="22"/>
          <w:szCs w:val="22"/>
        </w:rPr>
        <w:t xml:space="preserve">) and links to your videos (Lessons Learned and Technical) on YouTube. </w:t>
      </w:r>
    </w:p>
    <w:p w14:paraId="4D1698B9" w14:textId="77777777" w:rsidR="00A125E4" w:rsidRPr="00945E78" w:rsidRDefault="00A125E4" w:rsidP="00FA2818">
      <w:pPr>
        <w:pStyle w:val="Normal1"/>
        <w:widowControl w:val="0"/>
        <w:numPr>
          <w:ilvl w:val="0"/>
          <w:numId w:val="15"/>
        </w:numPr>
        <w:tabs>
          <w:tab w:val="left" w:pos="0"/>
        </w:tabs>
        <w:spacing w:before="60"/>
        <w:ind w:hanging="360"/>
        <w:contextualSpacing/>
        <w:rPr>
          <w:rFonts w:ascii="Sansation" w:eastAsia="Arial" w:hAnsi="Sansation" w:cs="Arial"/>
          <w:sz w:val="22"/>
          <w:szCs w:val="22"/>
        </w:rPr>
      </w:pPr>
      <w:r w:rsidRPr="00945E78">
        <w:rPr>
          <w:rFonts w:ascii="Sansation" w:eastAsia="Arial" w:hAnsi="Sansation" w:cs="Arial"/>
          <w:sz w:val="22"/>
          <w:szCs w:val="22"/>
        </w:rPr>
        <w:t>End your presentation stating your teams next steps after the cohort.</w:t>
      </w:r>
    </w:p>
    <w:p w14:paraId="76EDDA41" w14:textId="77777777" w:rsidR="00FA2818" w:rsidRPr="00945E78" w:rsidRDefault="00FA2818" w:rsidP="00FA2818">
      <w:pPr>
        <w:pStyle w:val="Normal1"/>
        <w:widowControl w:val="0"/>
        <w:tabs>
          <w:tab w:val="left" w:pos="0"/>
        </w:tabs>
        <w:spacing w:before="60"/>
        <w:ind w:left="360"/>
        <w:contextualSpacing/>
        <w:rPr>
          <w:rFonts w:ascii="Sansation" w:eastAsia="Arial" w:hAnsi="Sansation" w:cs="Arial"/>
          <w:sz w:val="16"/>
          <w:szCs w:val="16"/>
        </w:rPr>
      </w:pPr>
    </w:p>
    <w:p w14:paraId="1DDAE2C8" w14:textId="77777777" w:rsidR="00D24852" w:rsidRPr="00945E78" w:rsidRDefault="009F6D9B">
      <w:pPr>
        <w:pStyle w:val="Normal1"/>
        <w:widowControl w:val="0"/>
        <w:tabs>
          <w:tab w:val="left" w:pos="0"/>
        </w:tabs>
        <w:rPr>
          <w:rFonts w:ascii="Sansation" w:hAnsi="Sansation"/>
          <w:sz w:val="22"/>
          <w:szCs w:val="22"/>
        </w:rPr>
      </w:pPr>
      <w:r w:rsidRPr="00945E78">
        <w:rPr>
          <w:rFonts w:ascii="Sansation" w:eastAsia="Arial" w:hAnsi="Sansation" w:cs="Arial"/>
          <w:sz w:val="22"/>
          <w:szCs w:val="22"/>
        </w:rPr>
        <w:t>Your slide deck should support your storytelling: don’t present a narration of your slides.  Your presentation should be a dynamic and engaging delivery of your Team’s story.</w:t>
      </w:r>
    </w:p>
    <w:p w14:paraId="713ACD2C" w14:textId="77777777" w:rsidR="00D24852" w:rsidRPr="00945E78" w:rsidRDefault="00D24852">
      <w:pPr>
        <w:pStyle w:val="Normal1"/>
        <w:widowControl w:val="0"/>
        <w:tabs>
          <w:tab w:val="left" w:pos="0"/>
        </w:tabs>
        <w:spacing w:before="60"/>
        <w:rPr>
          <w:rFonts w:ascii="Sansation" w:hAnsi="Sansation"/>
          <w:sz w:val="16"/>
          <w:szCs w:val="16"/>
        </w:rPr>
      </w:pPr>
    </w:p>
    <w:p w14:paraId="77DE0BDD" w14:textId="77777777" w:rsidR="00D24852" w:rsidRPr="00945E78" w:rsidRDefault="009F6D9B">
      <w:pPr>
        <w:pStyle w:val="Normal1"/>
        <w:widowControl w:val="0"/>
        <w:tabs>
          <w:tab w:val="left" w:pos="1350"/>
        </w:tabs>
        <w:spacing w:before="60"/>
        <w:rPr>
          <w:rFonts w:ascii="Sansation" w:hAnsi="Sansation"/>
        </w:rPr>
      </w:pPr>
      <w:r w:rsidRPr="00945E78">
        <w:rPr>
          <w:rFonts w:ascii="Sansation" w:eastAsia="Arial" w:hAnsi="Sansation" w:cs="Arial"/>
          <w:b/>
          <w:sz w:val="22"/>
          <w:szCs w:val="22"/>
        </w:rPr>
        <w:t>The following is a sample of an appropriate set of slides for this presentation:</w:t>
      </w:r>
    </w:p>
    <w:p w14:paraId="1C7A194B" w14:textId="77777777" w:rsidR="00D24852" w:rsidRPr="00945E78" w:rsidRDefault="009F6D9B">
      <w:pPr>
        <w:pStyle w:val="Normal1"/>
        <w:widowControl w:val="0"/>
        <w:tabs>
          <w:tab w:val="left" w:pos="1350"/>
        </w:tabs>
        <w:spacing w:before="60"/>
        <w:ind w:left="1350" w:hanging="1350"/>
        <w:rPr>
          <w:rFonts w:ascii="Sansation" w:hAnsi="Sansation"/>
          <w:sz w:val="22"/>
          <w:szCs w:val="22"/>
        </w:rPr>
      </w:pPr>
      <w:r w:rsidRPr="00945E78">
        <w:rPr>
          <w:rFonts w:ascii="Sansation" w:eastAsia="Arial" w:hAnsi="Sansation" w:cs="Arial"/>
          <w:b/>
          <w:sz w:val="22"/>
          <w:szCs w:val="22"/>
        </w:rPr>
        <w:t>Slide 1:</w:t>
      </w:r>
      <w:r w:rsidRPr="00945E78">
        <w:rPr>
          <w:rFonts w:ascii="Sansation" w:eastAsia="Arial" w:hAnsi="Sansation" w:cs="Arial"/>
          <w:sz w:val="22"/>
          <w:szCs w:val="22"/>
        </w:rPr>
        <w:t xml:space="preserve"> </w:t>
      </w:r>
      <w:r w:rsidRPr="00945E78">
        <w:rPr>
          <w:rFonts w:ascii="Sansation" w:eastAsia="Arial" w:hAnsi="Sansation" w:cs="Arial"/>
          <w:sz w:val="22"/>
          <w:szCs w:val="22"/>
        </w:rPr>
        <w:tab/>
        <w:t>Team Name, total number of interviews, total number of in-person interviews &amp; a couple lines about what your initial idea was and the size of the opportunity</w:t>
      </w:r>
    </w:p>
    <w:p w14:paraId="13291D67" w14:textId="77777777" w:rsidR="00D24852" w:rsidRPr="00945E78" w:rsidRDefault="009F6D9B">
      <w:pPr>
        <w:pStyle w:val="Normal1"/>
        <w:widowControl w:val="0"/>
        <w:tabs>
          <w:tab w:val="left" w:pos="1350"/>
        </w:tabs>
        <w:spacing w:before="60"/>
        <w:rPr>
          <w:rFonts w:ascii="Sansation" w:hAnsi="Sansation"/>
          <w:sz w:val="22"/>
          <w:szCs w:val="22"/>
        </w:rPr>
      </w:pPr>
      <w:r w:rsidRPr="00945E78">
        <w:rPr>
          <w:rFonts w:ascii="Sansation" w:eastAsia="Arial" w:hAnsi="Sansation" w:cs="Arial"/>
          <w:b/>
          <w:sz w:val="22"/>
          <w:szCs w:val="22"/>
        </w:rPr>
        <w:t>Slide 2:</w:t>
      </w:r>
      <w:r w:rsidRPr="00945E78">
        <w:rPr>
          <w:rFonts w:ascii="Sansation" w:eastAsia="Arial" w:hAnsi="Sansation" w:cs="Arial"/>
          <w:sz w:val="22"/>
          <w:szCs w:val="22"/>
        </w:rPr>
        <w:t xml:space="preserve"> </w:t>
      </w:r>
      <w:r w:rsidRPr="00945E78">
        <w:rPr>
          <w:rFonts w:ascii="Sansation" w:eastAsia="Arial" w:hAnsi="Sansation" w:cs="Arial"/>
          <w:sz w:val="22"/>
          <w:szCs w:val="22"/>
        </w:rPr>
        <w:tab/>
        <w:t>Team members – name, background, expertise and your role for the Team</w:t>
      </w:r>
    </w:p>
    <w:p w14:paraId="2B59B303" w14:textId="77777777" w:rsidR="00D24852" w:rsidRPr="00945E78" w:rsidRDefault="009F6D9B">
      <w:pPr>
        <w:pStyle w:val="Normal1"/>
        <w:widowControl w:val="0"/>
        <w:tabs>
          <w:tab w:val="left" w:pos="1350"/>
        </w:tabs>
        <w:spacing w:before="60"/>
        <w:ind w:left="1350" w:hanging="1350"/>
        <w:rPr>
          <w:rFonts w:ascii="Sansation" w:hAnsi="Sansation"/>
          <w:sz w:val="22"/>
          <w:szCs w:val="22"/>
        </w:rPr>
      </w:pPr>
      <w:r w:rsidRPr="00945E78">
        <w:rPr>
          <w:rFonts w:ascii="Sansation" w:eastAsia="Arial" w:hAnsi="Sansation" w:cs="Arial"/>
          <w:b/>
          <w:sz w:val="22"/>
          <w:szCs w:val="22"/>
        </w:rPr>
        <w:t>Slide 3:</w:t>
      </w:r>
      <w:r w:rsidRPr="00945E78">
        <w:rPr>
          <w:rFonts w:ascii="Sansation" w:eastAsia="Arial" w:hAnsi="Sansation" w:cs="Arial"/>
          <w:sz w:val="22"/>
          <w:szCs w:val="22"/>
        </w:rPr>
        <w:t xml:space="preserve"> </w:t>
      </w:r>
      <w:r w:rsidRPr="00945E78">
        <w:rPr>
          <w:rFonts w:ascii="Sansation" w:eastAsia="Arial" w:hAnsi="Sansation" w:cs="Arial"/>
          <w:sz w:val="22"/>
          <w:szCs w:val="22"/>
        </w:rPr>
        <w:tab/>
        <w:t>Business Model Canvas, Version 1. (Verbally address, “Here was our original idea...”, make sure this is legible, use a large font)</w:t>
      </w:r>
    </w:p>
    <w:p w14:paraId="2B355594" w14:textId="77777777" w:rsidR="00D24852" w:rsidRPr="00945E78" w:rsidRDefault="009F6D9B">
      <w:pPr>
        <w:pStyle w:val="Normal1"/>
        <w:widowControl w:val="0"/>
        <w:tabs>
          <w:tab w:val="left" w:pos="1350"/>
        </w:tabs>
        <w:spacing w:before="60"/>
        <w:ind w:left="1350" w:hanging="1350"/>
        <w:rPr>
          <w:rFonts w:ascii="Sansation" w:hAnsi="Sansation"/>
          <w:sz w:val="22"/>
          <w:szCs w:val="22"/>
        </w:rPr>
      </w:pPr>
      <w:r w:rsidRPr="00945E78">
        <w:rPr>
          <w:rFonts w:ascii="Sansation" w:eastAsia="Arial" w:hAnsi="Sansation" w:cs="Arial"/>
          <w:b/>
          <w:sz w:val="22"/>
          <w:szCs w:val="22"/>
        </w:rPr>
        <w:t>Slide 4:</w:t>
      </w:r>
      <w:r w:rsidRPr="00945E78">
        <w:rPr>
          <w:rFonts w:ascii="Sansation" w:eastAsia="Arial" w:hAnsi="Sansation" w:cs="Arial"/>
          <w:sz w:val="22"/>
          <w:szCs w:val="22"/>
        </w:rPr>
        <w:t xml:space="preserve"> </w:t>
      </w:r>
      <w:r w:rsidRPr="00945E78">
        <w:rPr>
          <w:rFonts w:ascii="Sansation" w:eastAsia="Arial" w:hAnsi="Sansation" w:cs="Arial"/>
          <w:sz w:val="22"/>
          <w:szCs w:val="22"/>
        </w:rPr>
        <w:tab/>
        <w:t>“Here’s what we did…” (explain how you got out of the building, who you met, etc., e.g.: display logos and photos of customers, or a map of the territory covered)</w:t>
      </w:r>
    </w:p>
    <w:p w14:paraId="3820E04A" w14:textId="77777777" w:rsidR="00D24852" w:rsidRPr="00945E78" w:rsidRDefault="009F6D9B">
      <w:pPr>
        <w:pStyle w:val="Normal1"/>
        <w:widowControl w:val="0"/>
        <w:tabs>
          <w:tab w:val="left" w:pos="1350"/>
        </w:tabs>
        <w:spacing w:before="60"/>
        <w:ind w:left="1350" w:hanging="1350"/>
        <w:rPr>
          <w:rFonts w:ascii="Sansation" w:hAnsi="Sansation"/>
          <w:sz w:val="22"/>
          <w:szCs w:val="22"/>
        </w:rPr>
      </w:pPr>
      <w:r w:rsidRPr="00945E78">
        <w:rPr>
          <w:rFonts w:ascii="Sansation" w:eastAsia="Arial" w:hAnsi="Sansation" w:cs="Arial"/>
          <w:b/>
          <w:sz w:val="22"/>
          <w:szCs w:val="22"/>
        </w:rPr>
        <w:t>Slide 5:</w:t>
      </w:r>
      <w:r w:rsidRPr="00945E78">
        <w:rPr>
          <w:rFonts w:ascii="Sansation" w:eastAsia="Arial" w:hAnsi="Sansation" w:cs="Arial"/>
          <w:sz w:val="22"/>
          <w:szCs w:val="22"/>
        </w:rPr>
        <w:t xml:space="preserve"> </w:t>
      </w:r>
      <w:r w:rsidRPr="00945E78">
        <w:rPr>
          <w:rFonts w:ascii="Sansation" w:eastAsia="Arial" w:hAnsi="Sansation" w:cs="Arial"/>
          <w:sz w:val="22"/>
          <w:szCs w:val="22"/>
        </w:rPr>
        <w:tab/>
        <w:t>“What we found was…” (reality); Include illustration of customer archetype or market size diagram to show what was learned from this new information</w:t>
      </w:r>
    </w:p>
    <w:p w14:paraId="60494255" w14:textId="37A0BE53" w:rsidR="00D24852" w:rsidRPr="00945E78" w:rsidRDefault="009F6D9B">
      <w:pPr>
        <w:pStyle w:val="Normal1"/>
        <w:keepNext/>
        <w:tabs>
          <w:tab w:val="left" w:pos="1350"/>
        </w:tabs>
        <w:spacing w:before="60"/>
        <w:ind w:left="1350" w:hanging="1350"/>
        <w:rPr>
          <w:rFonts w:ascii="Sansation" w:hAnsi="Sansation"/>
          <w:sz w:val="22"/>
          <w:szCs w:val="22"/>
        </w:rPr>
      </w:pPr>
      <w:r w:rsidRPr="00945E78">
        <w:rPr>
          <w:rFonts w:ascii="Sansation" w:eastAsia="Arial" w:hAnsi="Sansation" w:cs="Arial"/>
          <w:b/>
          <w:sz w:val="22"/>
          <w:szCs w:val="22"/>
        </w:rPr>
        <w:t>Slide 6:</w:t>
      </w:r>
      <w:r w:rsidRPr="00945E78">
        <w:rPr>
          <w:rFonts w:ascii="Sansation" w:eastAsia="Arial" w:hAnsi="Sansation" w:cs="Arial"/>
          <w:sz w:val="22"/>
          <w:szCs w:val="22"/>
        </w:rPr>
        <w:t xml:space="preserve"> </w:t>
      </w:r>
      <w:r w:rsidRPr="00945E78">
        <w:rPr>
          <w:rFonts w:ascii="Sansation" w:eastAsia="Arial" w:hAnsi="Sansation" w:cs="Arial"/>
          <w:sz w:val="22"/>
          <w:szCs w:val="22"/>
        </w:rPr>
        <w:tab/>
        <w:t>Business Model Canvas, Version 2, illustrating iteration or pivot… Explain why and what you found.  We then advanced this hypothesis…</w:t>
      </w:r>
      <w:r w:rsidRPr="00945E78">
        <w:rPr>
          <w:rFonts w:ascii="Sansation" w:eastAsia="Arial" w:hAnsi="Sansation" w:cs="Arial"/>
          <w:color w:val="B10000"/>
          <w:sz w:val="22"/>
          <w:szCs w:val="22"/>
        </w:rPr>
        <w:t xml:space="preserve"> Must use the BMC in </w:t>
      </w:r>
      <w:r w:rsidR="00080024" w:rsidRPr="00945E78">
        <w:rPr>
          <w:rFonts w:ascii="Sansation" w:eastAsia="Arial" w:hAnsi="Sansation" w:cs="Arial"/>
          <w:color w:val="B10000"/>
          <w:sz w:val="22"/>
          <w:szCs w:val="22"/>
        </w:rPr>
        <w:t>LPC</w:t>
      </w:r>
      <w:r w:rsidRPr="00945E78">
        <w:rPr>
          <w:rFonts w:ascii="Sansation" w:eastAsia="Arial" w:hAnsi="Sansation" w:cs="Arial"/>
          <w:color w:val="B10000"/>
          <w:sz w:val="22"/>
          <w:szCs w:val="22"/>
        </w:rPr>
        <w:t xml:space="preserve"> and export from </w:t>
      </w:r>
      <w:r w:rsidR="00080024" w:rsidRPr="00945E78">
        <w:rPr>
          <w:rFonts w:ascii="Sansation" w:eastAsia="Arial" w:hAnsi="Sansation" w:cs="Arial"/>
          <w:color w:val="B10000"/>
          <w:sz w:val="22"/>
          <w:szCs w:val="22"/>
        </w:rPr>
        <w:t>LPC</w:t>
      </w:r>
      <w:r w:rsidRPr="00945E78">
        <w:rPr>
          <w:rFonts w:ascii="Sansation" w:eastAsia="Arial" w:hAnsi="Sansation" w:cs="Arial"/>
          <w:color w:val="B10000"/>
          <w:sz w:val="22"/>
          <w:szCs w:val="22"/>
        </w:rPr>
        <w:t xml:space="preserve"> to your presentation</w:t>
      </w:r>
    </w:p>
    <w:p w14:paraId="7582B3B5" w14:textId="77777777" w:rsidR="00D24852" w:rsidRPr="00945E78" w:rsidRDefault="009F6D9B">
      <w:pPr>
        <w:pStyle w:val="Normal1"/>
        <w:widowControl w:val="0"/>
        <w:tabs>
          <w:tab w:val="left" w:pos="1350"/>
        </w:tabs>
        <w:spacing w:before="60"/>
        <w:ind w:left="1350" w:hanging="1350"/>
        <w:rPr>
          <w:rFonts w:ascii="Sansation" w:hAnsi="Sansation"/>
          <w:sz w:val="22"/>
          <w:szCs w:val="22"/>
        </w:rPr>
      </w:pPr>
      <w:r w:rsidRPr="00945E78">
        <w:rPr>
          <w:rFonts w:ascii="Sansation" w:eastAsia="Arial" w:hAnsi="Sansation" w:cs="Arial"/>
          <w:b/>
          <w:sz w:val="22"/>
          <w:szCs w:val="22"/>
        </w:rPr>
        <w:t>Slide 7:</w:t>
      </w:r>
      <w:r w:rsidRPr="00945E78">
        <w:rPr>
          <w:rFonts w:ascii="Sansation" w:eastAsia="Arial" w:hAnsi="Sansation" w:cs="Arial"/>
          <w:sz w:val="22"/>
          <w:szCs w:val="22"/>
        </w:rPr>
        <w:t xml:space="preserve"> </w:t>
      </w:r>
      <w:r w:rsidRPr="00945E78">
        <w:rPr>
          <w:rFonts w:ascii="Sansation" w:eastAsia="Arial" w:hAnsi="Sansation" w:cs="Arial"/>
          <w:sz w:val="22"/>
          <w:szCs w:val="22"/>
        </w:rPr>
        <w:tab/>
        <w:t>So here’s what we did (explain how you got out of the building); perhaps include photos of the countryside or the factory you visited.</w:t>
      </w:r>
    </w:p>
    <w:p w14:paraId="3235181F" w14:textId="77777777" w:rsidR="00D24852" w:rsidRPr="00945E78" w:rsidRDefault="009F6D9B">
      <w:pPr>
        <w:pStyle w:val="Normal1"/>
        <w:widowControl w:val="0"/>
        <w:tabs>
          <w:tab w:val="left" w:pos="1350"/>
        </w:tabs>
        <w:spacing w:before="60"/>
        <w:ind w:left="1350" w:hanging="1350"/>
        <w:rPr>
          <w:rFonts w:ascii="Sansation" w:hAnsi="Sansation"/>
          <w:sz w:val="22"/>
          <w:szCs w:val="22"/>
        </w:rPr>
      </w:pPr>
      <w:r w:rsidRPr="00945E78">
        <w:rPr>
          <w:rFonts w:ascii="Sansation" w:eastAsia="Arial" w:hAnsi="Sansation" w:cs="Arial"/>
          <w:b/>
          <w:sz w:val="22"/>
          <w:szCs w:val="22"/>
        </w:rPr>
        <w:t>Slide 8:</w:t>
      </w:r>
      <w:r w:rsidRPr="00945E78">
        <w:rPr>
          <w:rFonts w:ascii="Sansation" w:eastAsia="Arial" w:hAnsi="Sansation" w:cs="Arial"/>
          <w:sz w:val="22"/>
          <w:szCs w:val="22"/>
        </w:rPr>
        <w:t xml:space="preserve"> </w:t>
      </w:r>
      <w:r w:rsidRPr="00945E78">
        <w:rPr>
          <w:rFonts w:ascii="Sansation" w:eastAsia="Arial" w:hAnsi="Sansation" w:cs="Arial"/>
          <w:sz w:val="22"/>
          <w:szCs w:val="22"/>
        </w:rPr>
        <w:tab/>
        <w:t>And here’s what we found (what was reality); including a photo and great quote the summarizes a key lesson learned; so then…</w:t>
      </w:r>
    </w:p>
    <w:p w14:paraId="39EB305C" w14:textId="77777777" w:rsidR="00D24852" w:rsidRPr="00945E78" w:rsidRDefault="009F6D9B">
      <w:pPr>
        <w:pStyle w:val="Normal1"/>
        <w:widowControl w:val="0"/>
        <w:tabs>
          <w:tab w:val="left" w:pos="1350"/>
        </w:tabs>
        <w:spacing w:before="60"/>
        <w:rPr>
          <w:rFonts w:ascii="Sansation" w:hAnsi="Sansation"/>
          <w:sz w:val="22"/>
          <w:szCs w:val="22"/>
        </w:rPr>
      </w:pPr>
      <w:r w:rsidRPr="00945E78">
        <w:rPr>
          <w:rFonts w:ascii="Sansation" w:eastAsia="Arial" w:hAnsi="Sansation" w:cs="Arial"/>
          <w:b/>
          <w:sz w:val="22"/>
          <w:szCs w:val="22"/>
        </w:rPr>
        <w:t>Slide 9:</w:t>
      </w:r>
      <w:r w:rsidRPr="00945E78">
        <w:rPr>
          <w:rFonts w:ascii="Sansation" w:eastAsia="Arial" w:hAnsi="Sansation" w:cs="Arial"/>
          <w:b/>
          <w:sz w:val="22"/>
          <w:szCs w:val="22"/>
        </w:rPr>
        <w:tab/>
      </w:r>
      <w:r w:rsidRPr="00945E78">
        <w:rPr>
          <w:rFonts w:ascii="Sansation" w:eastAsia="Arial" w:hAnsi="Sansation" w:cs="Arial"/>
          <w:sz w:val="22"/>
          <w:szCs w:val="22"/>
        </w:rPr>
        <w:t>Your distribution channel diagram may illustrate what you learned.</w:t>
      </w:r>
      <w:r w:rsidRPr="00945E78">
        <w:rPr>
          <w:rFonts w:ascii="Sansation" w:eastAsia="Arial" w:hAnsi="Sansation" w:cs="Arial"/>
          <w:b/>
          <w:sz w:val="22"/>
          <w:szCs w:val="22"/>
        </w:rPr>
        <w:t xml:space="preserve">   </w:t>
      </w:r>
    </w:p>
    <w:p w14:paraId="0EAAFDC3" w14:textId="77777777" w:rsidR="00D24852" w:rsidRPr="00945E78" w:rsidRDefault="009F6D9B">
      <w:pPr>
        <w:pStyle w:val="Normal1"/>
        <w:widowControl w:val="0"/>
        <w:tabs>
          <w:tab w:val="left" w:pos="1350"/>
        </w:tabs>
        <w:spacing w:before="60"/>
        <w:ind w:left="1350" w:hanging="1350"/>
        <w:rPr>
          <w:rFonts w:ascii="Sansation" w:hAnsi="Sansation"/>
          <w:sz w:val="22"/>
          <w:szCs w:val="22"/>
        </w:rPr>
      </w:pPr>
      <w:r w:rsidRPr="00945E78">
        <w:rPr>
          <w:rFonts w:ascii="Sansation" w:eastAsia="Arial" w:hAnsi="Sansation" w:cs="Arial"/>
          <w:b/>
          <w:sz w:val="22"/>
          <w:szCs w:val="22"/>
        </w:rPr>
        <w:t xml:space="preserve">Slide </w:t>
      </w:r>
      <w:r w:rsidR="001B0CF4" w:rsidRPr="00945E78">
        <w:rPr>
          <w:rFonts w:ascii="Sansation" w:eastAsia="Arial" w:hAnsi="Sansation" w:cs="Arial"/>
          <w:b/>
          <w:sz w:val="22"/>
          <w:szCs w:val="22"/>
        </w:rPr>
        <w:t>10</w:t>
      </w:r>
      <w:r w:rsidRPr="00945E78">
        <w:rPr>
          <w:rFonts w:ascii="Sansation" w:eastAsia="Arial" w:hAnsi="Sansation" w:cs="Arial"/>
          <w:b/>
          <w:sz w:val="22"/>
          <w:szCs w:val="22"/>
        </w:rPr>
        <w:t>:</w:t>
      </w:r>
      <w:r w:rsidRPr="00945E78">
        <w:rPr>
          <w:rFonts w:ascii="Sansation" w:eastAsia="Arial" w:hAnsi="Sansation" w:cs="Arial"/>
          <w:sz w:val="22"/>
          <w:szCs w:val="22"/>
        </w:rPr>
        <w:t xml:space="preserve">  </w:t>
      </w:r>
      <w:r w:rsidRPr="00945E78">
        <w:rPr>
          <w:rFonts w:ascii="Sansation" w:eastAsia="Arial" w:hAnsi="Sansation" w:cs="Arial"/>
          <w:sz w:val="22"/>
          <w:szCs w:val="22"/>
        </w:rPr>
        <w:tab/>
        <w:t>Business Model Canvas Version 3. We iterated or pivoted… explain why &amp; what you found.</w:t>
      </w:r>
    </w:p>
    <w:p w14:paraId="7D98C255" w14:textId="77777777" w:rsidR="00731AC7" w:rsidRDefault="009F6D9B" w:rsidP="00FA2818">
      <w:pPr>
        <w:pStyle w:val="Normal1"/>
        <w:widowControl w:val="0"/>
        <w:tabs>
          <w:tab w:val="left" w:pos="1350"/>
        </w:tabs>
        <w:spacing w:before="60"/>
        <w:rPr>
          <w:rFonts w:ascii="Sansation" w:eastAsia="Arial" w:hAnsi="Sansation" w:cs="Arial"/>
          <w:sz w:val="22"/>
          <w:szCs w:val="22"/>
        </w:rPr>
      </w:pPr>
      <w:r w:rsidRPr="00945E78">
        <w:rPr>
          <w:rFonts w:ascii="Sansation" w:eastAsia="Arial" w:hAnsi="Sansation" w:cs="Arial"/>
          <w:b/>
          <w:sz w:val="22"/>
          <w:szCs w:val="22"/>
        </w:rPr>
        <w:t>Slide 1</w:t>
      </w:r>
      <w:r w:rsidR="001B0CF4" w:rsidRPr="00945E78">
        <w:rPr>
          <w:rFonts w:ascii="Sansation" w:eastAsia="Arial" w:hAnsi="Sansation" w:cs="Arial"/>
          <w:b/>
          <w:sz w:val="22"/>
          <w:szCs w:val="22"/>
        </w:rPr>
        <w:t>1</w:t>
      </w:r>
      <w:r w:rsidRPr="00945E78">
        <w:rPr>
          <w:rFonts w:ascii="Sansation" w:eastAsia="Arial" w:hAnsi="Sansation" w:cs="Arial"/>
          <w:b/>
          <w:sz w:val="22"/>
          <w:szCs w:val="22"/>
        </w:rPr>
        <w:t>:</w:t>
      </w:r>
      <w:r w:rsidRPr="00945E78">
        <w:rPr>
          <w:rFonts w:ascii="Sansation" w:eastAsia="Arial" w:hAnsi="Sansation" w:cs="Arial"/>
          <w:sz w:val="22"/>
          <w:szCs w:val="22"/>
        </w:rPr>
        <w:t xml:space="preserve"> </w:t>
      </w:r>
      <w:r w:rsidRPr="00945E78">
        <w:rPr>
          <w:rFonts w:ascii="Sansation" w:eastAsia="Arial" w:hAnsi="Sansation" w:cs="Arial"/>
          <w:sz w:val="22"/>
          <w:szCs w:val="22"/>
        </w:rPr>
        <w:tab/>
      </w:r>
      <w:r w:rsidR="00FA2818" w:rsidRPr="00945E78">
        <w:rPr>
          <w:rFonts w:ascii="Sansation" w:eastAsia="Arial" w:hAnsi="Sansation" w:cs="Arial"/>
          <w:sz w:val="22"/>
          <w:szCs w:val="22"/>
        </w:rPr>
        <w:t xml:space="preserve">Clearly states “Go” or “No Go” and includes links to your videos on YouTube. </w:t>
      </w:r>
    </w:p>
    <w:p w14:paraId="50D5C821" w14:textId="686431E9" w:rsidR="00D24852" w:rsidRPr="00945E78" w:rsidRDefault="009F6D9B" w:rsidP="00FA2818">
      <w:pPr>
        <w:pStyle w:val="Normal1"/>
        <w:widowControl w:val="0"/>
        <w:tabs>
          <w:tab w:val="left" w:pos="1350"/>
        </w:tabs>
        <w:spacing w:before="60"/>
        <w:rPr>
          <w:rFonts w:ascii="Sansation" w:hAnsi="Sansation"/>
        </w:rPr>
      </w:pPr>
      <w:r w:rsidRPr="00945E78">
        <w:rPr>
          <w:rFonts w:ascii="Sansation" w:eastAsia="Arial" w:hAnsi="Sansation" w:cs="Arial"/>
          <w:b/>
          <w:sz w:val="22"/>
          <w:szCs w:val="22"/>
        </w:rPr>
        <w:t>Final Slide:</w:t>
      </w:r>
      <w:r w:rsidRPr="00945E78">
        <w:rPr>
          <w:rFonts w:ascii="Sansation" w:eastAsia="Arial" w:hAnsi="Sansation" w:cs="Arial"/>
          <w:sz w:val="22"/>
          <w:szCs w:val="22"/>
        </w:rPr>
        <w:t xml:space="preserve"> </w:t>
      </w:r>
      <w:r w:rsidR="00FA2818" w:rsidRPr="00945E78">
        <w:rPr>
          <w:rFonts w:ascii="Sansation" w:eastAsia="Arial" w:hAnsi="Sansation" w:cs="Arial"/>
          <w:sz w:val="22"/>
          <w:szCs w:val="22"/>
        </w:rPr>
        <w:tab/>
        <w:t>“Next steps</w:t>
      </w:r>
      <w:r w:rsidR="00A125E4" w:rsidRPr="00945E78">
        <w:rPr>
          <w:rFonts w:ascii="Sansation" w:eastAsia="Arial" w:hAnsi="Sansation" w:cs="Arial"/>
          <w:sz w:val="22"/>
          <w:szCs w:val="22"/>
        </w:rPr>
        <w:t xml:space="preserve">” </w:t>
      </w:r>
      <w:r w:rsidR="00FA2818" w:rsidRPr="00945E78">
        <w:rPr>
          <w:rFonts w:ascii="Sansation" w:eastAsia="Arial" w:hAnsi="Sansation" w:cs="Arial"/>
          <w:sz w:val="22"/>
          <w:szCs w:val="22"/>
        </w:rPr>
        <w:t xml:space="preserve">State the team’s plans going forward after completing the I-Corps™ </w:t>
      </w:r>
      <w:r w:rsidR="00FA2818" w:rsidRPr="00945E78">
        <w:rPr>
          <w:rFonts w:ascii="Sansation" w:eastAsia="Arial" w:hAnsi="Sansation" w:cs="Arial"/>
          <w:sz w:val="22"/>
          <w:szCs w:val="22"/>
        </w:rPr>
        <w:tab/>
        <w:t>cohort.</w:t>
      </w:r>
    </w:p>
    <w:p w14:paraId="6331783A" w14:textId="77777777" w:rsidR="0094787A" w:rsidRPr="00945E78" w:rsidRDefault="0094787A">
      <w:pPr>
        <w:pStyle w:val="Normal1"/>
        <w:rPr>
          <w:rFonts w:ascii="Sansation" w:eastAsia="Arial" w:hAnsi="Sansation" w:cs="Arial"/>
          <w:b/>
          <w:u w:val="single"/>
        </w:rPr>
      </w:pPr>
    </w:p>
    <w:p w14:paraId="26444BF1" w14:textId="77777777" w:rsidR="001D22C1" w:rsidRDefault="001D22C1">
      <w:pPr>
        <w:rPr>
          <w:rFonts w:ascii="Sansation" w:eastAsia="Arial" w:hAnsi="Sansation" w:cs="Arial"/>
          <w:b/>
          <w:u w:val="single"/>
        </w:rPr>
      </w:pPr>
      <w:r>
        <w:rPr>
          <w:rFonts w:ascii="Sansation" w:eastAsia="Arial" w:hAnsi="Sansation" w:cs="Arial"/>
          <w:b/>
          <w:u w:val="single"/>
        </w:rPr>
        <w:br w:type="page"/>
      </w:r>
    </w:p>
    <w:p w14:paraId="524D8A7F" w14:textId="11E482A7" w:rsidR="00D24852" w:rsidRPr="00945E78" w:rsidRDefault="00731AC7">
      <w:pPr>
        <w:pStyle w:val="Normal1"/>
        <w:rPr>
          <w:rFonts w:ascii="Sansation" w:hAnsi="Sansation"/>
        </w:rPr>
      </w:pPr>
      <w:r>
        <w:rPr>
          <w:rFonts w:ascii="Sansation" w:eastAsia="Arial" w:hAnsi="Sansation" w:cs="Arial"/>
          <w:b/>
          <w:u w:val="single"/>
        </w:rPr>
        <w:lastRenderedPageBreak/>
        <w:t xml:space="preserve">2-Minute Lessons Learned </w:t>
      </w:r>
      <w:r w:rsidR="009F6D9B" w:rsidRPr="00945E78">
        <w:rPr>
          <w:rFonts w:ascii="Sansation" w:eastAsia="Arial" w:hAnsi="Sansation" w:cs="Arial"/>
          <w:b/>
          <w:u w:val="single"/>
        </w:rPr>
        <w:t>Video</w:t>
      </w:r>
    </w:p>
    <w:p w14:paraId="03C6FBE3" w14:textId="77777777" w:rsidR="00D24852" w:rsidRPr="00945E78" w:rsidRDefault="00D24852">
      <w:pPr>
        <w:pStyle w:val="Normal1"/>
        <w:widowControl w:val="0"/>
        <w:rPr>
          <w:rFonts w:ascii="Sansation" w:hAnsi="Sansation"/>
        </w:rPr>
      </w:pPr>
    </w:p>
    <w:p w14:paraId="03B9ED77" w14:textId="77777777" w:rsidR="00D24852" w:rsidRPr="00945E78" w:rsidRDefault="009F6D9B">
      <w:pPr>
        <w:pStyle w:val="Normal1"/>
        <w:widowControl w:val="0"/>
        <w:rPr>
          <w:rFonts w:ascii="Sansation" w:hAnsi="Sansation" w:cs="Arial"/>
          <w:sz w:val="22"/>
          <w:szCs w:val="22"/>
        </w:rPr>
      </w:pPr>
      <w:r w:rsidRPr="00945E78">
        <w:rPr>
          <w:rFonts w:ascii="Sansation" w:eastAsia="Arial" w:hAnsi="Sansation" w:cs="Arial"/>
          <w:sz w:val="22"/>
          <w:szCs w:val="22"/>
        </w:rPr>
        <w:t>Create a two-minute video that tells a story. This is not a demonstration of scientific prowess. We want to hear about your journey through the NSF I-Corps™ as it relates to your business. The more specific you can make it, the more specific details you can include, the more specifically you can describe answers to the question below, the better. Here's a quick outline that should aim you in the right direction:</w:t>
      </w:r>
    </w:p>
    <w:p w14:paraId="0ED791F9" w14:textId="77777777" w:rsidR="00D24852" w:rsidRPr="00945E78" w:rsidRDefault="00D24852">
      <w:pPr>
        <w:pStyle w:val="Normal1"/>
        <w:widowControl w:val="0"/>
        <w:rPr>
          <w:rFonts w:ascii="Sansation" w:hAnsi="Sansation" w:cs="Arial"/>
          <w:sz w:val="22"/>
          <w:szCs w:val="22"/>
        </w:rPr>
      </w:pPr>
    </w:p>
    <w:p w14:paraId="7F07C995" w14:textId="77777777" w:rsidR="00D24852" w:rsidRPr="00945E78" w:rsidRDefault="009F6D9B">
      <w:pPr>
        <w:pStyle w:val="Normal1"/>
        <w:widowControl w:val="0"/>
        <w:numPr>
          <w:ilvl w:val="0"/>
          <w:numId w:val="10"/>
        </w:numPr>
        <w:spacing w:before="60"/>
        <w:ind w:hanging="360"/>
        <w:rPr>
          <w:rFonts w:ascii="Sansation" w:hAnsi="Sansation" w:cs="Arial"/>
          <w:sz w:val="22"/>
          <w:szCs w:val="22"/>
        </w:rPr>
      </w:pPr>
      <w:r w:rsidRPr="00945E78">
        <w:rPr>
          <w:rFonts w:ascii="Sansation" w:eastAsia="Arial" w:hAnsi="Sansation" w:cs="Arial"/>
          <w:sz w:val="22"/>
          <w:szCs w:val="22"/>
        </w:rPr>
        <w:t>What are your names and what is your Teams' name? Introduce yourselves. Pan the camera around your office so we can see where you work.</w:t>
      </w:r>
    </w:p>
    <w:p w14:paraId="68CD47F2" w14:textId="77777777" w:rsidR="00D24852" w:rsidRPr="00945E78" w:rsidRDefault="009F6D9B">
      <w:pPr>
        <w:pStyle w:val="Normal1"/>
        <w:widowControl w:val="0"/>
        <w:numPr>
          <w:ilvl w:val="0"/>
          <w:numId w:val="10"/>
        </w:numPr>
        <w:spacing w:before="60"/>
        <w:ind w:hanging="360"/>
        <w:rPr>
          <w:rFonts w:ascii="Sansation" w:hAnsi="Sansation" w:cs="Arial"/>
          <w:sz w:val="22"/>
          <w:szCs w:val="22"/>
        </w:rPr>
      </w:pPr>
      <w:r w:rsidRPr="00945E78">
        <w:rPr>
          <w:rFonts w:ascii="Sansation" w:eastAsia="Arial" w:hAnsi="Sansation" w:cs="Arial"/>
          <w:sz w:val="22"/>
          <w:szCs w:val="22"/>
        </w:rPr>
        <w:t>What scientific discipline are you working in?</w:t>
      </w:r>
    </w:p>
    <w:p w14:paraId="264E01A2" w14:textId="77777777" w:rsidR="00D24852" w:rsidRPr="00945E78" w:rsidRDefault="009F6D9B">
      <w:pPr>
        <w:pStyle w:val="Normal1"/>
        <w:widowControl w:val="0"/>
        <w:numPr>
          <w:ilvl w:val="0"/>
          <w:numId w:val="10"/>
        </w:numPr>
        <w:spacing w:before="60"/>
        <w:ind w:hanging="360"/>
        <w:rPr>
          <w:rFonts w:ascii="Sansation" w:hAnsi="Sansation" w:cs="Arial"/>
          <w:sz w:val="22"/>
          <w:szCs w:val="22"/>
        </w:rPr>
      </w:pPr>
      <w:r w:rsidRPr="00945E78">
        <w:rPr>
          <w:rFonts w:ascii="Sansation" w:eastAsia="Arial" w:hAnsi="Sansation" w:cs="Arial"/>
          <w:sz w:val="22"/>
          <w:szCs w:val="22"/>
        </w:rPr>
        <w:t>When you started the class, what was the most important thing you thought you would have to do to successfully launch a scalable startup? How do you feel about that now?</w:t>
      </w:r>
    </w:p>
    <w:p w14:paraId="19A15ADA" w14:textId="77777777" w:rsidR="00D24852" w:rsidRPr="00945E78" w:rsidRDefault="009F6D9B">
      <w:pPr>
        <w:pStyle w:val="Normal1"/>
        <w:widowControl w:val="0"/>
        <w:numPr>
          <w:ilvl w:val="0"/>
          <w:numId w:val="10"/>
        </w:numPr>
        <w:spacing w:before="60"/>
        <w:ind w:hanging="360"/>
        <w:rPr>
          <w:rFonts w:ascii="Sansation" w:hAnsi="Sansation" w:cs="Arial"/>
          <w:sz w:val="22"/>
          <w:szCs w:val="22"/>
        </w:rPr>
      </w:pPr>
      <w:r w:rsidRPr="00945E78">
        <w:rPr>
          <w:rFonts w:ascii="Sansation" w:eastAsia="Arial" w:hAnsi="Sansation" w:cs="Arial"/>
          <w:sz w:val="22"/>
          <w:szCs w:val="22"/>
        </w:rPr>
        <w:t>Thinking back across the class, who was the most interesting customer you met and where did you meet them? What happened?</w:t>
      </w:r>
    </w:p>
    <w:p w14:paraId="5E271D1C" w14:textId="77777777" w:rsidR="00D24852" w:rsidRPr="00945E78" w:rsidRDefault="009F6D9B">
      <w:pPr>
        <w:pStyle w:val="Normal1"/>
        <w:widowControl w:val="0"/>
        <w:numPr>
          <w:ilvl w:val="0"/>
          <w:numId w:val="10"/>
        </w:numPr>
        <w:spacing w:before="60"/>
        <w:ind w:hanging="360"/>
        <w:rPr>
          <w:rFonts w:ascii="Sansation" w:hAnsi="Sansation" w:cs="Arial"/>
          <w:sz w:val="22"/>
          <w:szCs w:val="22"/>
        </w:rPr>
      </w:pPr>
      <w:r w:rsidRPr="00945E78">
        <w:rPr>
          <w:rFonts w:ascii="Sansation" w:eastAsia="Arial" w:hAnsi="Sansation" w:cs="Arial"/>
          <w:sz w:val="22"/>
          <w:szCs w:val="22"/>
        </w:rPr>
        <w:t>Now that the class is over, what was the most surprising thing you learned in the class?</w:t>
      </w:r>
    </w:p>
    <w:p w14:paraId="1D9492B1" w14:textId="77777777" w:rsidR="00D24852" w:rsidRPr="00945E78" w:rsidRDefault="00D24852">
      <w:pPr>
        <w:pStyle w:val="Normal1"/>
        <w:widowControl w:val="0"/>
        <w:rPr>
          <w:rFonts w:ascii="Sansation" w:hAnsi="Sansation" w:cs="Arial"/>
          <w:sz w:val="22"/>
          <w:szCs w:val="22"/>
        </w:rPr>
      </w:pPr>
    </w:p>
    <w:p w14:paraId="67CC49C5" w14:textId="77777777" w:rsidR="00D24852" w:rsidRPr="00945E78" w:rsidRDefault="009F6D9B">
      <w:pPr>
        <w:pStyle w:val="Normal1"/>
        <w:widowControl w:val="0"/>
        <w:rPr>
          <w:rFonts w:ascii="Sansation" w:hAnsi="Sansation" w:cs="Arial"/>
          <w:sz w:val="22"/>
          <w:szCs w:val="22"/>
        </w:rPr>
      </w:pPr>
      <w:r w:rsidRPr="00945E78">
        <w:rPr>
          <w:rFonts w:ascii="Sansation" w:eastAsia="Arial" w:hAnsi="Sansation" w:cs="Arial"/>
          <w:sz w:val="22"/>
          <w:szCs w:val="22"/>
          <w:u w:val="single"/>
        </w:rPr>
        <w:t>Please do not spend any time thanking the Teaching Team or the NSF</w:t>
      </w:r>
      <w:r w:rsidRPr="00945E78">
        <w:rPr>
          <w:rFonts w:ascii="Sansation" w:eastAsia="Arial" w:hAnsi="Sansation" w:cs="Arial"/>
          <w:sz w:val="22"/>
          <w:szCs w:val="22"/>
        </w:rPr>
        <w:t xml:space="preserve">. This video is about your company and about you. Time limit is 2 minutes, so keep it short and to the point.  And no need to get high tech.  Grab an iPhone and shoot with the camera. </w:t>
      </w:r>
    </w:p>
    <w:p w14:paraId="2336F09F" w14:textId="77777777" w:rsidR="00D24852" w:rsidRPr="00945E78" w:rsidRDefault="00D24852">
      <w:pPr>
        <w:pStyle w:val="Normal1"/>
        <w:widowControl w:val="0"/>
        <w:rPr>
          <w:rFonts w:ascii="Sansation" w:hAnsi="Sansation" w:cs="Arial"/>
          <w:sz w:val="22"/>
          <w:szCs w:val="22"/>
        </w:rPr>
      </w:pPr>
    </w:p>
    <w:p w14:paraId="0DB9C660" w14:textId="0436FF59" w:rsidR="00D24852" w:rsidRPr="00945E78" w:rsidRDefault="009F6D9B" w:rsidP="00016336">
      <w:pPr>
        <w:pStyle w:val="Normal1"/>
        <w:widowControl w:val="0"/>
        <w:jc w:val="center"/>
        <w:rPr>
          <w:rFonts w:ascii="Sansation" w:hAnsi="Sansation" w:cs="Arial"/>
          <w:sz w:val="22"/>
          <w:szCs w:val="22"/>
        </w:rPr>
      </w:pPr>
      <w:r w:rsidRPr="00945E78">
        <w:rPr>
          <w:rFonts w:ascii="Sansation" w:eastAsia="Arial" w:hAnsi="Sansation" w:cs="Arial"/>
          <w:i/>
          <w:sz w:val="22"/>
          <w:szCs w:val="22"/>
        </w:rPr>
        <w:t xml:space="preserve">Watch the David </w:t>
      </w:r>
      <w:proofErr w:type="spellStart"/>
      <w:r w:rsidRPr="00945E78">
        <w:rPr>
          <w:rFonts w:ascii="Sansation" w:eastAsia="Arial" w:hAnsi="Sansation" w:cs="Arial"/>
          <w:i/>
          <w:sz w:val="22"/>
          <w:szCs w:val="22"/>
        </w:rPr>
        <w:t>Riemer</w:t>
      </w:r>
      <w:proofErr w:type="spellEnd"/>
      <w:r w:rsidRPr="00945E78">
        <w:rPr>
          <w:rFonts w:ascii="Sansation" w:eastAsia="Arial" w:hAnsi="Sansation" w:cs="Arial"/>
          <w:i/>
          <w:sz w:val="22"/>
          <w:szCs w:val="22"/>
        </w:rPr>
        <w:t xml:space="preserve"> series of videos on using storytelling to communicate </w:t>
      </w:r>
      <w:r w:rsidRPr="00441F7A">
        <w:rPr>
          <w:rFonts w:ascii="Sansation" w:eastAsia="Arial" w:hAnsi="Sansation" w:cs="Arial"/>
          <w:i/>
          <w:sz w:val="22"/>
          <w:szCs w:val="22"/>
        </w:rPr>
        <w:t xml:space="preserve">your </w:t>
      </w:r>
      <w:r w:rsidR="00441F7A" w:rsidRPr="00441F7A">
        <w:rPr>
          <w:rFonts w:ascii="Sansation" w:eastAsia="Times New Roman" w:hAnsi="Sansation" w:cs="Arial"/>
          <w:i/>
          <w:sz w:val="22"/>
          <w:szCs w:val="20"/>
        </w:rPr>
        <w:t>I-Corps™</w:t>
      </w:r>
      <w:r w:rsidR="00441F7A" w:rsidRPr="00945E78">
        <w:rPr>
          <w:rFonts w:ascii="Sansation" w:eastAsia="Times New Roman" w:hAnsi="Sansation" w:cs="Arial"/>
          <w:sz w:val="22"/>
          <w:szCs w:val="20"/>
        </w:rPr>
        <w:t xml:space="preserve"> </w:t>
      </w:r>
      <w:r w:rsidRPr="00945E78">
        <w:rPr>
          <w:rFonts w:ascii="Sansation" w:eastAsia="Arial" w:hAnsi="Sansation" w:cs="Arial"/>
          <w:i/>
          <w:sz w:val="22"/>
          <w:szCs w:val="22"/>
        </w:rPr>
        <w:t xml:space="preserve">learning journey </w:t>
      </w:r>
      <w:hyperlink r:id="rId55">
        <w:r w:rsidRPr="00945E78">
          <w:rPr>
            <w:rFonts w:ascii="Sansation" w:eastAsia="Arial" w:hAnsi="Sansation" w:cs="Arial"/>
            <w:color w:val="0000FF"/>
            <w:sz w:val="22"/>
            <w:szCs w:val="22"/>
            <w:u w:val="single"/>
          </w:rPr>
          <w:t>http://venturewell.org/i-corps/llpvideos/david-riemer</w:t>
        </w:r>
      </w:hyperlink>
      <w:hyperlink r:id="rId56"/>
    </w:p>
    <w:p w14:paraId="2AFC16B6" w14:textId="77777777" w:rsidR="00D24852" w:rsidRPr="00945E78" w:rsidRDefault="00941286">
      <w:pPr>
        <w:pStyle w:val="Normal1"/>
        <w:widowControl w:val="0"/>
        <w:jc w:val="both"/>
        <w:rPr>
          <w:rFonts w:ascii="Sansation" w:hAnsi="Sansation" w:cs="Arial"/>
          <w:sz w:val="22"/>
          <w:szCs w:val="22"/>
        </w:rPr>
      </w:pPr>
      <w:hyperlink r:id="rId57"/>
    </w:p>
    <w:p w14:paraId="240002AF" w14:textId="77777777" w:rsidR="00D24852" w:rsidRPr="00945E78" w:rsidRDefault="009F6D9B">
      <w:pPr>
        <w:pStyle w:val="Normal1"/>
        <w:widowControl w:val="0"/>
        <w:jc w:val="center"/>
        <w:rPr>
          <w:rFonts w:ascii="Sansation" w:hAnsi="Sansation" w:cs="Arial"/>
          <w:sz w:val="22"/>
          <w:szCs w:val="22"/>
        </w:rPr>
      </w:pPr>
      <w:r w:rsidRPr="00945E78">
        <w:rPr>
          <w:rFonts w:ascii="Sansation" w:eastAsia="Arial" w:hAnsi="Sansation" w:cs="Arial"/>
          <w:i/>
          <w:sz w:val="22"/>
          <w:szCs w:val="22"/>
        </w:rPr>
        <w:t>Sample videos from previous cohorts are available for your reference at</w:t>
      </w:r>
    </w:p>
    <w:p w14:paraId="2F73C0C0" w14:textId="7496D0DE" w:rsidR="00D24852" w:rsidRPr="00945E78" w:rsidRDefault="00941286">
      <w:pPr>
        <w:pStyle w:val="Normal1"/>
        <w:widowControl w:val="0"/>
        <w:jc w:val="center"/>
        <w:rPr>
          <w:rFonts w:ascii="Sansation" w:hAnsi="Sansation" w:cs="Arial"/>
          <w:sz w:val="22"/>
          <w:szCs w:val="22"/>
        </w:rPr>
      </w:pPr>
      <w:hyperlink r:id="rId58">
        <w:r w:rsidR="009F6D9B" w:rsidRPr="00945E78">
          <w:rPr>
            <w:rFonts w:ascii="Sansation" w:eastAsia="Arial" w:hAnsi="Sansation" w:cs="Arial"/>
            <w:color w:val="0000FF"/>
            <w:sz w:val="22"/>
            <w:szCs w:val="22"/>
            <w:u w:val="single"/>
          </w:rPr>
          <w:t>http://venturewell.org/i-corps/team-materials</w:t>
        </w:r>
      </w:hyperlink>
      <w:hyperlink r:id="rId59"/>
    </w:p>
    <w:p w14:paraId="7DBC1464" w14:textId="60016C2D" w:rsidR="006245C9" w:rsidRPr="006245C9" w:rsidRDefault="00941286" w:rsidP="006245C9">
      <w:pPr>
        <w:pStyle w:val="Normal1"/>
        <w:widowControl w:val="0"/>
        <w:rPr>
          <w:rFonts w:ascii="Sansation" w:hAnsi="Sansation" w:cs="Arial"/>
          <w:sz w:val="22"/>
          <w:szCs w:val="22"/>
        </w:rPr>
      </w:pPr>
      <w:hyperlink r:id="rId60"/>
      <w:hyperlink r:id="rId61"/>
    </w:p>
    <w:p w14:paraId="336738F7" w14:textId="1326EC9B" w:rsidR="006245C9" w:rsidRPr="006245C9" w:rsidRDefault="006245C9" w:rsidP="006245C9">
      <w:pPr>
        <w:widowControl w:val="0"/>
        <w:autoSpaceDE w:val="0"/>
        <w:autoSpaceDN w:val="0"/>
        <w:adjustRightInd w:val="0"/>
        <w:rPr>
          <w:rFonts w:ascii="Sansation" w:eastAsia="Times New Roman" w:hAnsi="Sansation" w:cs="Arial"/>
          <w:b/>
          <w:color w:val="000000" w:themeColor="text1"/>
          <w:u w:val="single"/>
        </w:rPr>
      </w:pPr>
      <w:r w:rsidRPr="006245C9">
        <w:rPr>
          <w:rFonts w:ascii="Sansation" w:eastAsia="Times New Roman" w:hAnsi="Sansation" w:cs="Arial"/>
          <w:b/>
          <w:color w:val="000000" w:themeColor="text1"/>
          <w:u w:val="single"/>
        </w:rPr>
        <w:t>Sharing</w:t>
      </w:r>
      <w:r>
        <w:rPr>
          <w:rFonts w:ascii="Sansation" w:eastAsia="Times New Roman" w:hAnsi="Sansation" w:cs="Arial"/>
          <w:b/>
          <w:color w:val="000000" w:themeColor="text1"/>
          <w:u w:val="single"/>
        </w:rPr>
        <w:t xml:space="preserve"> Instructions</w:t>
      </w:r>
      <w:r w:rsidRPr="006245C9">
        <w:rPr>
          <w:rFonts w:ascii="Sansation" w:eastAsia="Times New Roman" w:hAnsi="Sansation" w:cs="Arial"/>
          <w:b/>
          <w:color w:val="000000" w:themeColor="text1"/>
          <w:u w:val="single"/>
        </w:rPr>
        <w:t xml:space="preserve">: </w:t>
      </w:r>
    </w:p>
    <w:p w14:paraId="1A01204B" w14:textId="77777777" w:rsidR="006245C9" w:rsidRPr="00945E78" w:rsidRDefault="006245C9" w:rsidP="006245C9">
      <w:pPr>
        <w:pStyle w:val="Normal1"/>
        <w:widowControl w:val="0"/>
        <w:numPr>
          <w:ilvl w:val="0"/>
          <w:numId w:val="3"/>
        </w:numPr>
        <w:spacing w:before="40"/>
        <w:ind w:left="720" w:hanging="360"/>
        <w:rPr>
          <w:rFonts w:ascii="Sansation" w:eastAsia="Arial" w:hAnsi="Sansation" w:cs="Arial"/>
          <w:sz w:val="22"/>
          <w:szCs w:val="22"/>
        </w:rPr>
      </w:pPr>
      <w:r w:rsidRPr="00945E78">
        <w:rPr>
          <w:rFonts w:ascii="Sansation" w:eastAsia="Arial" w:hAnsi="Sansation" w:cs="Arial"/>
          <w:sz w:val="22"/>
          <w:szCs w:val="22"/>
        </w:rPr>
        <w:t>Final videos should be &lt;</w:t>
      </w:r>
      <w:r w:rsidRPr="00945E78">
        <w:rPr>
          <w:rFonts w:ascii="Sansation" w:eastAsia="Arial" w:hAnsi="Sansation" w:cs="Arial"/>
          <w:sz w:val="6"/>
          <w:szCs w:val="6"/>
        </w:rPr>
        <w:t xml:space="preserve"> </w:t>
      </w:r>
      <w:r w:rsidRPr="00945E78">
        <w:rPr>
          <w:rFonts w:ascii="Sansation" w:eastAsia="Arial" w:hAnsi="Sansation" w:cs="Arial"/>
          <w:sz w:val="22"/>
          <w:szCs w:val="22"/>
        </w:rPr>
        <w:t>50 MB each (sizes can be reduced in editing software).</w:t>
      </w:r>
    </w:p>
    <w:p w14:paraId="1E022F95" w14:textId="14B69689" w:rsidR="00D24852" w:rsidRPr="006245C9" w:rsidRDefault="006245C9" w:rsidP="006245C9">
      <w:pPr>
        <w:pStyle w:val="Normal1"/>
        <w:widowControl w:val="0"/>
        <w:numPr>
          <w:ilvl w:val="0"/>
          <w:numId w:val="3"/>
        </w:numPr>
        <w:spacing w:before="40"/>
        <w:ind w:left="720" w:hanging="360"/>
        <w:rPr>
          <w:rFonts w:ascii="Sansation" w:eastAsia="Arial" w:hAnsi="Sansation" w:cs="Arial"/>
        </w:rPr>
      </w:pPr>
      <w:r w:rsidRPr="00945E78">
        <w:rPr>
          <w:rFonts w:ascii="Sansation" w:eastAsia="Arial" w:hAnsi="Sansation" w:cs="Arial"/>
          <w:sz w:val="22"/>
          <w:szCs w:val="22"/>
        </w:rPr>
        <w:t>As back up, please also A)</w:t>
      </w:r>
      <w:r w:rsidRPr="00945E78">
        <w:rPr>
          <w:rFonts w:ascii="Sansation" w:eastAsia="Arial" w:hAnsi="Sansation" w:cs="Arial"/>
          <w:sz w:val="22"/>
          <w:szCs w:val="22"/>
          <w:u w:val="single"/>
        </w:rPr>
        <w:t xml:space="preserve"> upload your videos to YouTube and include links to the videos in your PowerPoint</w:t>
      </w:r>
      <w:r w:rsidRPr="00945E78">
        <w:rPr>
          <w:rFonts w:ascii="Sansation" w:eastAsia="Arial" w:hAnsi="Sansation" w:cs="Arial"/>
          <w:sz w:val="22"/>
          <w:szCs w:val="22"/>
        </w:rPr>
        <w:t>, and B) e-mail links to your TA.</w:t>
      </w:r>
      <w:r w:rsidRPr="00945E78">
        <w:rPr>
          <w:rFonts w:ascii="Sansation" w:eastAsia="Arial" w:hAnsi="Sansation" w:cs="Arial"/>
          <w:b/>
        </w:rPr>
        <w:t xml:space="preserve"> </w:t>
      </w:r>
      <w:hyperlink r:id="rId62"/>
    </w:p>
    <w:p w14:paraId="54E81C67" w14:textId="77777777" w:rsidR="00016336" w:rsidRPr="00945E78" w:rsidRDefault="00016336" w:rsidP="001B0CF4">
      <w:pPr>
        <w:pStyle w:val="Normal1"/>
        <w:widowControl w:val="0"/>
        <w:rPr>
          <w:rFonts w:ascii="Sansation" w:eastAsia="Arial" w:hAnsi="Sansation" w:cs="Arial"/>
          <w:b/>
          <w:sz w:val="22"/>
          <w:szCs w:val="22"/>
        </w:rPr>
      </w:pPr>
    </w:p>
    <w:p w14:paraId="54675D7E" w14:textId="3BB9BFD7" w:rsidR="00016336" w:rsidRPr="006245C9" w:rsidRDefault="001B0CF4" w:rsidP="006245C9">
      <w:pPr>
        <w:pStyle w:val="Normal1"/>
        <w:widowControl w:val="0"/>
        <w:jc w:val="center"/>
        <w:rPr>
          <w:rFonts w:ascii="Sansation" w:hAnsi="Sansation" w:cs="Arial"/>
          <w:color w:val="FF0000"/>
          <w:szCs w:val="22"/>
        </w:rPr>
      </w:pPr>
      <w:r w:rsidRPr="00945E78">
        <w:rPr>
          <w:rFonts w:ascii="Sansation" w:eastAsia="Arial" w:hAnsi="Sansation" w:cs="Arial"/>
          <w:b/>
          <w:color w:val="FF0000"/>
          <w:szCs w:val="22"/>
        </w:rPr>
        <w:t>All final presentations and videos must be uploaded by 7:00 AM local time on the final day.</w:t>
      </w:r>
    </w:p>
    <w:p w14:paraId="1C7A9519" w14:textId="77777777" w:rsidR="00016336" w:rsidRDefault="00016336">
      <w:pPr>
        <w:pStyle w:val="Normal1"/>
        <w:rPr>
          <w:rFonts w:ascii="Sansation" w:eastAsia="Arial" w:hAnsi="Sansation" w:cs="Arial"/>
          <w:i/>
          <w:sz w:val="22"/>
          <w:szCs w:val="22"/>
        </w:rPr>
      </w:pPr>
    </w:p>
    <w:p w14:paraId="5B2AE7F4" w14:textId="77777777" w:rsidR="005A2318" w:rsidRPr="00945E78" w:rsidRDefault="005A2318">
      <w:pPr>
        <w:pStyle w:val="Normal1"/>
        <w:rPr>
          <w:rFonts w:ascii="Sansation" w:eastAsia="Arial" w:hAnsi="Sansation" w:cs="Arial"/>
          <w:i/>
          <w:sz w:val="22"/>
          <w:szCs w:val="22"/>
        </w:rPr>
      </w:pPr>
    </w:p>
    <w:p w14:paraId="25B6B042" w14:textId="77777777" w:rsidR="001B0CF4" w:rsidRPr="00945E78" w:rsidRDefault="00016336" w:rsidP="001B0CF4">
      <w:pPr>
        <w:widowControl w:val="0"/>
        <w:autoSpaceDE w:val="0"/>
        <w:autoSpaceDN w:val="0"/>
        <w:adjustRightInd w:val="0"/>
        <w:rPr>
          <w:rFonts w:ascii="Sansation" w:eastAsia="Times New Roman" w:hAnsi="Sansation" w:cs="Arial"/>
          <w:b/>
          <w:color w:val="000000" w:themeColor="text1"/>
          <w:u w:val="single"/>
        </w:rPr>
      </w:pPr>
      <w:r w:rsidRPr="00945E78">
        <w:rPr>
          <w:rFonts w:ascii="Sansation" w:eastAsia="Times New Roman" w:hAnsi="Sansation" w:cs="Arial"/>
          <w:b/>
          <w:color w:val="000000" w:themeColor="text1"/>
          <w:u w:val="single"/>
        </w:rPr>
        <w:t>Basic Video Production Tips</w:t>
      </w:r>
    </w:p>
    <w:p w14:paraId="6C949516" w14:textId="77777777" w:rsidR="001B0CF4" w:rsidRPr="00945E78" w:rsidRDefault="001B0CF4" w:rsidP="001B0CF4">
      <w:pPr>
        <w:widowControl w:val="0"/>
        <w:autoSpaceDE w:val="0"/>
        <w:autoSpaceDN w:val="0"/>
        <w:adjustRightInd w:val="0"/>
        <w:rPr>
          <w:rFonts w:ascii="Sansation" w:eastAsia="Times New Roman" w:hAnsi="Sansation" w:cs="Arial"/>
          <w:color w:val="262626"/>
          <w:sz w:val="22"/>
          <w:szCs w:val="22"/>
        </w:rPr>
      </w:pPr>
    </w:p>
    <w:p w14:paraId="1B286747" w14:textId="77777777" w:rsidR="001B0CF4" w:rsidRPr="00945E78" w:rsidRDefault="001B0CF4" w:rsidP="001B0CF4">
      <w:pPr>
        <w:widowControl w:val="0"/>
        <w:autoSpaceDE w:val="0"/>
        <w:autoSpaceDN w:val="0"/>
        <w:adjustRightInd w:val="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 xml:space="preserve">Your videos do not require high production value.  You need not purchase fancy recording equipment or expensive editing software.  You </w:t>
      </w:r>
      <w:r w:rsidRPr="00945E78">
        <w:rPr>
          <w:rFonts w:ascii="Sansation" w:eastAsia="Times New Roman" w:hAnsi="Sansation" w:cs="Arial"/>
          <w:i/>
          <w:color w:val="262626"/>
          <w:sz w:val="22"/>
          <w:szCs w:val="22"/>
        </w:rPr>
        <w:t>DO</w:t>
      </w:r>
      <w:r w:rsidRPr="00945E78">
        <w:rPr>
          <w:rFonts w:ascii="Sansation" w:eastAsia="Times New Roman" w:hAnsi="Sansation" w:cs="Arial"/>
          <w:color w:val="262626"/>
          <w:sz w:val="22"/>
          <w:szCs w:val="22"/>
        </w:rPr>
        <w:t xml:space="preserve"> need to adequately convey your message.  Here are a few things you can do – for free – to improve the quality of your video.  </w:t>
      </w:r>
    </w:p>
    <w:p w14:paraId="780ED30D" w14:textId="77777777" w:rsidR="001B0CF4" w:rsidRPr="00945E78" w:rsidRDefault="001B0CF4" w:rsidP="001B0CF4">
      <w:pPr>
        <w:widowControl w:val="0"/>
        <w:autoSpaceDE w:val="0"/>
        <w:autoSpaceDN w:val="0"/>
        <w:adjustRightInd w:val="0"/>
        <w:rPr>
          <w:rFonts w:ascii="Sansation" w:eastAsia="Times New Roman" w:hAnsi="Sansation" w:cs="Arial"/>
          <w:color w:val="262626"/>
          <w:sz w:val="22"/>
          <w:szCs w:val="22"/>
        </w:rPr>
      </w:pPr>
    </w:p>
    <w:p w14:paraId="6BC385C4" w14:textId="77777777" w:rsidR="001B0CF4" w:rsidRPr="00945E78" w:rsidRDefault="001B0CF4" w:rsidP="001B0CF4">
      <w:pPr>
        <w:widowControl w:val="0"/>
        <w:tabs>
          <w:tab w:val="left" w:pos="220"/>
          <w:tab w:val="left" w:pos="720"/>
        </w:tabs>
        <w:autoSpaceDE w:val="0"/>
        <w:autoSpaceDN w:val="0"/>
        <w:adjustRightInd w:val="0"/>
        <w:rPr>
          <w:rFonts w:ascii="Sansation" w:eastAsia="Times New Roman" w:hAnsi="Sansation" w:cs="Arial"/>
          <w:b/>
          <w:i/>
          <w:color w:val="262626"/>
          <w:sz w:val="22"/>
          <w:szCs w:val="22"/>
        </w:rPr>
      </w:pPr>
      <w:r w:rsidRPr="00945E78">
        <w:rPr>
          <w:rFonts w:ascii="Sansation" w:eastAsia="Times New Roman" w:hAnsi="Sansation" w:cs="Arial"/>
          <w:b/>
          <w:i/>
          <w:color w:val="262626"/>
          <w:sz w:val="22"/>
          <w:szCs w:val="22"/>
        </w:rPr>
        <w:t>Audio:</w:t>
      </w:r>
    </w:p>
    <w:p w14:paraId="46EFADB5" w14:textId="64608145"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Find a quiet space or reduce c</w:t>
      </w:r>
      <w:r w:rsidR="003379CE">
        <w:rPr>
          <w:rFonts w:ascii="Sansation" w:eastAsia="Times New Roman" w:hAnsi="Sansation" w:cs="Arial"/>
          <w:color w:val="262626"/>
          <w:sz w:val="22"/>
          <w:szCs w:val="22"/>
        </w:rPr>
        <w:t>ompeting noise before recording</w:t>
      </w:r>
      <w:r w:rsidRPr="00945E78">
        <w:rPr>
          <w:rFonts w:ascii="Sansation" w:eastAsia="Times New Roman" w:hAnsi="Sansation" w:cs="Arial"/>
          <w:color w:val="262626"/>
          <w:sz w:val="22"/>
          <w:szCs w:val="22"/>
        </w:rPr>
        <w:t xml:space="preserve"> (listen for ventilation systems, machinery humming, wind, background activity)</w:t>
      </w:r>
    </w:p>
    <w:p w14:paraId="73E7DC2E" w14:textId="77777777"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Get the microphone as close to your subject as possible</w:t>
      </w:r>
    </w:p>
    <w:p w14:paraId="20F6D257" w14:textId="77777777"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Have subjects speak toward the camera as much as possible</w:t>
      </w:r>
    </w:p>
    <w:p w14:paraId="37F01060" w14:textId="77777777"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If you add background music, make sure that it complements, not distracts from, your presentation (and if it’s too loud, it will definitely distract!)</w:t>
      </w:r>
    </w:p>
    <w:p w14:paraId="0FB0F245" w14:textId="77777777" w:rsidR="001B0CF4" w:rsidRPr="00945E78" w:rsidRDefault="001B0CF4" w:rsidP="001B0CF4">
      <w:pPr>
        <w:widowControl w:val="0"/>
        <w:tabs>
          <w:tab w:val="left" w:pos="360"/>
        </w:tabs>
        <w:autoSpaceDE w:val="0"/>
        <w:autoSpaceDN w:val="0"/>
        <w:adjustRightInd w:val="0"/>
        <w:rPr>
          <w:rFonts w:ascii="Sansation" w:eastAsia="Times New Roman" w:hAnsi="Sansation" w:cs="Arial"/>
          <w:color w:val="262626"/>
          <w:sz w:val="22"/>
          <w:szCs w:val="22"/>
        </w:rPr>
      </w:pPr>
    </w:p>
    <w:p w14:paraId="124AE7CF" w14:textId="77777777" w:rsidR="00A125E4" w:rsidRDefault="00A125E4" w:rsidP="001B0CF4">
      <w:pPr>
        <w:widowControl w:val="0"/>
        <w:tabs>
          <w:tab w:val="left" w:pos="360"/>
        </w:tabs>
        <w:autoSpaceDE w:val="0"/>
        <w:autoSpaceDN w:val="0"/>
        <w:adjustRightInd w:val="0"/>
        <w:rPr>
          <w:rFonts w:ascii="Sansation" w:eastAsia="Times New Roman" w:hAnsi="Sansation" w:cs="Arial"/>
          <w:b/>
          <w:i/>
          <w:color w:val="262626"/>
          <w:sz w:val="22"/>
          <w:szCs w:val="22"/>
        </w:rPr>
      </w:pPr>
    </w:p>
    <w:p w14:paraId="1845F1F3" w14:textId="77777777" w:rsidR="00D919F2" w:rsidRDefault="00D919F2" w:rsidP="001B0CF4">
      <w:pPr>
        <w:widowControl w:val="0"/>
        <w:tabs>
          <w:tab w:val="left" w:pos="360"/>
        </w:tabs>
        <w:autoSpaceDE w:val="0"/>
        <w:autoSpaceDN w:val="0"/>
        <w:adjustRightInd w:val="0"/>
        <w:rPr>
          <w:rFonts w:ascii="Sansation" w:eastAsia="Times New Roman" w:hAnsi="Sansation" w:cs="Arial"/>
          <w:b/>
          <w:i/>
          <w:color w:val="262626"/>
          <w:sz w:val="22"/>
          <w:szCs w:val="22"/>
        </w:rPr>
      </w:pPr>
    </w:p>
    <w:p w14:paraId="5EABA027" w14:textId="77777777" w:rsidR="001B0CF4" w:rsidRPr="00945E78" w:rsidRDefault="001B0CF4" w:rsidP="001B0CF4">
      <w:pPr>
        <w:widowControl w:val="0"/>
        <w:tabs>
          <w:tab w:val="left" w:pos="360"/>
        </w:tabs>
        <w:autoSpaceDE w:val="0"/>
        <w:autoSpaceDN w:val="0"/>
        <w:adjustRightInd w:val="0"/>
        <w:rPr>
          <w:rFonts w:ascii="Sansation" w:eastAsia="Times New Roman" w:hAnsi="Sansation" w:cs="Arial"/>
          <w:b/>
          <w:i/>
          <w:color w:val="262626"/>
          <w:sz w:val="22"/>
          <w:szCs w:val="22"/>
        </w:rPr>
      </w:pPr>
      <w:r w:rsidRPr="00945E78">
        <w:rPr>
          <w:rFonts w:ascii="Sansation" w:eastAsia="Times New Roman" w:hAnsi="Sansation" w:cs="Arial"/>
          <w:b/>
          <w:i/>
          <w:color w:val="262626"/>
          <w:sz w:val="22"/>
          <w:szCs w:val="22"/>
        </w:rPr>
        <w:t>Lighting:</w:t>
      </w:r>
    </w:p>
    <w:p w14:paraId="792BDB98" w14:textId="77777777"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Make sure there is adequate light where you are recording.  When in doubt, go brighter.</w:t>
      </w:r>
    </w:p>
    <w:p w14:paraId="229457D9" w14:textId="77777777"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 xml:space="preserve">For interview subjects, alter the lighting, or identify an interview location, where the subject will be lighted equally on both sides (otherwise one side of the subject will be in shadow and the contrast enhances the perception of darkness) </w:t>
      </w:r>
    </w:p>
    <w:p w14:paraId="2FFADC9A" w14:textId="77777777"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If you shoot outdoors, make sure that the sun doesn’t shine directly in your subject’s eyes or directly into the camera</w:t>
      </w:r>
    </w:p>
    <w:p w14:paraId="45EDBF56" w14:textId="77777777" w:rsidR="001B0CF4" w:rsidRPr="00945E78" w:rsidRDefault="001B0CF4" w:rsidP="001B0CF4">
      <w:pPr>
        <w:widowControl w:val="0"/>
        <w:tabs>
          <w:tab w:val="left" w:pos="720"/>
        </w:tabs>
        <w:autoSpaceDE w:val="0"/>
        <w:autoSpaceDN w:val="0"/>
        <w:adjustRightInd w:val="0"/>
        <w:rPr>
          <w:rFonts w:ascii="Sansation" w:eastAsia="Times New Roman" w:hAnsi="Sansation" w:cs="Arial"/>
          <w:color w:val="262626"/>
          <w:sz w:val="22"/>
          <w:szCs w:val="22"/>
        </w:rPr>
      </w:pPr>
    </w:p>
    <w:p w14:paraId="4CD21358" w14:textId="77777777" w:rsidR="001B0CF4" w:rsidRPr="00945E78" w:rsidRDefault="001B0CF4" w:rsidP="001B0CF4">
      <w:pPr>
        <w:widowControl w:val="0"/>
        <w:tabs>
          <w:tab w:val="left" w:pos="220"/>
          <w:tab w:val="left" w:pos="720"/>
        </w:tabs>
        <w:autoSpaceDE w:val="0"/>
        <w:autoSpaceDN w:val="0"/>
        <w:adjustRightInd w:val="0"/>
        <w:rPr>
          <w:rFonts w:ascii="Sansation" w:eastAsia="Times New Roman" w:hAnsi="Sansation" w:cs="Arial"/>
          <w:b/>
          <w:i/>
          <w:color w:val="262626"/>
          <w:sz w:val="22"/>
          <w:szCs w:val="22"/>
        </w:rPr>
      </w:pPr>
      <w:r w:rsidRPr="00945E78">
        <w:rPr>
          <w:rFonts w:ascii="Sansation" w:eastAsia="Times New Roman" w:hAnsi="Sansation" w:cs="Arial"/>
          <w:b/>
          <w:i/>
          <w:color w:val="262626"/>
          <w:sz w:val="22"/>
          <w:szCs w:val="22"/>
        </w:rPr>
        <w:t>Presentation:</w:t>
      </w:r>
    </w:p>
    <w:p w14:paraId="323CED4A" w14:textId="77777777"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Smile and show your enthusiasm for your subject</w:t>
      </w:r>
    </w:p>
    <w:p w14:paraId="6667ECF3" w14:textId="77777777"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Before you start talking, take a deep breath, pause and smile – this not only will prepare you for recording but will provide a natural spot to trim off any excess video during editing</w:t>
      </w:r>
    </w:p>
    <w:p w14:paraId="3BFA018A" w14:textId="77777777"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 xml:space="preserve">Speak slowly and clearly.  </w:t>
      </w:r>
    </w:p>
    <w:p w14:paraId="0119EE1E" w14:textId="77777777"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Use hand gestures if you like, but not too wildly.</w:t>
      </w:r>
    </w:p>
    <w:p w14:paraId="5AD0A65A" w14:textId="77777777" w:rsidR="001B0CF4" w:rsidRPr="00945E78" w:rsidRDefault="001B0CF4" w:rsidP="001B0CF4">
      <w:pPr>
        <w:widowControl w:val="0"/>
        <w:tabs>
          <w:tab w:val="left" w:pos="720"/>
        </w:tabs>
        <w:autoSpaceDE w:val="0"/>
        <w:autoSpaceDN w:val="0"/>
        <w:adjustRightInd w:val="0"/>
        <w:ind w:left="720"/>
        <w:rPr>
          <w:rFonts w:ascii="Sansation" w:eastAsia="Times New Roman" w:hAnsi="Sansation" w:cs="Arial"/>
          <w:color w:val="262626"/>
          <w:sz w:val="22"/>
          <w:szCs w:val="22"/>
        </w:rPr>
      </w:pPr>
    </w:p>
    <w:p w14:paraId="118AA00B" w14:textId="77777777" w:rsidR="001B0CF4" w:rsidRPr="00945E78" w:rsidRDefault="001B0CF4" w:rsidP="001B0CF4">
      <w:pPr>
        <w:widowControl w:val="0"/>
        <w:autoSpaceDE w:val="0"/>
        <w:autoSpaceDN w:val="0"/>
        <w:adjustRightInd w:val="0"/>
        <w:rPr>
          <w:rFonts w:ascii="Sansation" w:eastAsia="Times New Roman" w:hAnsi="Sansation" w:cs="Arial"/>
          <w:b/>
          <w:i/>
          <w:color w:val="262626"/>
          <w:sz w:val="22"/>
          <w:szCs w:val="22"/>
        </w:rPr>
      </w:pPr>
      <w:r w:rsidRPr="00945E78">
        <w:rPr>
          <w:rFonts w:ascii="Sansation" w:eastAsia="Times New Roman" w:hAnsi="Sansation" w:cs="Arial"/>
          <w:b/>
          <w:i/>
          <w:color w:val="262626"/>
          <w:sz w:val="22"/>
          <w:szCs w:val="22"/>
        </w:rPr>
        <w:t>Other production tips:</w:t>
      </w:r>
    </w:p>
    <w:p w14:paraId="0E2A80AB" w14:textId="77777777"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Use a tripod, or rest the camera on a stable platform to ensure that the video is steady and not crooked</w:t>
      </w:r>
    </w:p>
    <w:p w14:paraId="0F96DC38" w14:textId="77777777" w:rsidR="001B0CF4" w:rsidRPr="00945E78" w:rsidRDefault="001B0CF4" w:rsidP="001B0CF4">
      <w:pPr>
        <w:widowControl w:val="0"/>
        <w:numPr>
          <w:ilvl w:val="0"/>
          <w:numId w:val="25"/>
        </w:numPr>
        <w:tabs>
          <w:tab w:val="left" w:pos="720"/>
        </w:tabs>
        <w:autoSpaceDE w:val="0"/>
        <w:autoSpaceDN w:val="0"/>
        <w:adjustRightInd w:val="0"/>
        <w:spacing w:before="60"/>
        <w:ind w:left="720"/>
        <w:rPr>
          <w:rFonts w:ascii="Sansation" w:eastAsia="Times New Roman" w:hAnsi="Sansation" w:cs="Arial"/>
          <w:color w:val="262626"/>
          <w:sz w:val="22"/>
          <w:szCs w:val="22"/>
        </w:rPr>
      </w:pPr>
      <w:r w:rsidRPr="00945E78">
        <w:rPr>
          <w:rFonts w:ascii="Sansation" w:eastAsia="Times New Roman" w:hAnsi="Sansation" w:cs="Arial"/>
          <w:color w:val="262626"/>
          <w:sz w:val="22"/>
          <w:szCs w:val="22"/>
        </w:rPr>
        <w:t>Consider recording some segments twice – once close up and once farther away, so in the “editing room” later, you may cut together the shots to provide some variety, or you can select the version for which picture and audio turned out best</w:t>
      </w:r>
    </w:p>
    <w:p w14:paraId="298AF762" w14:textId="77777777" w:rsidR="001B0CF4" w:rsidRPr="00945E78" w:rsidRDefault="001B0CF4" w:rsidP="001B0CF4">
      <w:pPr>
        <w:jc w:val="both"/>
        <w:rPr>
          <w:rFonts w:ascii="Sansation" w:hAnsi="Sansation" w:cs="Arial"/>
          <w:sz w:val="22"/>
          <w:szCs w:val="20"/>
        </w:rPr>
      </w:pPr>
    </w:p>
    <w:p w14:paraId="5341366E" w14:textId="77777777" w:rsidR="001B0CF4" w:rsidRPr="00945E78" w:rsidRDefault="001B0CF4" w:rsidP="001B0CF4">
      <w:pPr>
        <w:jc w:val="both"/>
        <w:rPr>
          <w:rFonts w:ascii="Sansation" w:hAnsi="Sansation" w:cs="Arial"/>
          <w:b/>
          <w:sz w:val="22"/>
          <w:szCs w:val="20"/>
        </w:rPr>
      </w:pPr>
      <w:r w:rsidRPr="00945E78">
        <w:rPr>
          <w:rFonts w:ascii="Sansation" w:hAnsi="Sansation" w:cs="Arial"/>
          <w:b/>
          <w:sz w:val="22"/>
          <w:szCs w:val="20"/>
        </w:rPr>
        <w:t>Looking to use free editing software?</w:t>
      </w:r>
    </w:p>
    <w:p w14:paraId="07D1ECE9" w14:textId="77777777" w:rsidR="001B0CF4" w:rsidRPr="00945E78" w:rsidRDefault="001B0CF4" w:rsidP="001B0CF4">
      <w:pPr>
        <w:pStyle w:val="ListParagraph"/>
        <w:numPr>
          <w:ilvl w:val="0"/>
          <w:numId w:val="26"/>
        </w:numPr>
        <w:spacing w:before="60"/>
        <w:contextualSpacing w:val="0"/>
        <w:jc w:val="both"/>
        <w:rPr>
          <w:rFonts w:ascii="Sansation" w:hAnsi="Sansation" w:cs="Arial"/>
          <w:sz w:val="22"/>
          <w:szCs w:val="20"/>
        </w:rPr>
      </w:pPr>
      <w:r w:rsidRPr="00945E78">
        <w:rPr>
          <w:rFonts w:ascii="Sansation" w:hAnsi="Sansation" w:cs="Arial"/>
          <w:sz w:val="22"/>
          <w:szCs w:val="20"/>
        </w:rPr>
        <w:t>iMovie comes free with Apple hardware</w:t>
      </w:r>
    </w:p>
    <w:p w14:paraId="1B7A5D0C" w14:textId="77777777" w:rsidR="001B0CF4" w:rsidRPr="00945E78" w:rsidRDefault="001B0CF4" w:rsidP="001B0CF4">
      <w:pPr>
        <w:pStyle w:val="ListParagraph"/>
        <w:widowControl w:val="0"/>
        <w:numPr>
          <w:ilvl w:val="0"/>
          <w:numId w:val="26"/>
        </w:numPr>
        <w:autoSpaceDE w:val="0"/>
        <w:autoSpaceDN w:val="0"/>
        <w:adjustRightInd w:val="0"/>
        <w:spacing w:before="60"/>
        <w:contextualSpacing w:val="0"/>
        <w:rPr>
          <w:rFonts w:ascii="Sansation" w:eastAsia="Times New Roman" w:hAnsi="Sansation" w:cs="Arial"/>
          <w:sz w:val="22"/>
          <w:szCs w:val="20"/>
        </w:rPr>
      </w:pPr>
      <w:r w:rsidRPr="00945E78">
        <w:rPr>
          <w:rFonts w:ascii="Sansation" w:eastAsia="Times New Roman" w:hAnsi="Sansation" w:cs="Arial"/>
          <w:sz w:val="22"/>
          <w:szCs w:val="20"/>
        </w:rPr>
        <w:t xml:space="preserve">PC users can download a free, 30-day trial of Camtasia: </w:t>
      </w:r>
      <w:hyperlink r:id="rId63" w:history="1">
        <w:r w:rsidRPr="00945E78">
          <w:rPr>
            <w:rStyle w:val="Hyperlink"/>
            <w:rFonts w:ascii="Sansation" w:eastAsia="Times New Roman" w:hAnsi="Sansation" w:cs="Arial"/>
            <w:sz w:val="22"/>
            <w:szCs w:val="20"/>
          </w:rPr>
          <w:t>www.camtasiasoftware.com</w:t>
        </w:r>
      </w:hyperlink>
      <w:r w:rsidRPr="00945E78">
        <w:rPr>
          <w:rFonts w:ascii="Sansation" w:eastAsia="Times New Roman" w:hAnsi="Sansation" w:cs="Arial"/>
          <w:sz w:val="22"/>
          <w:szCs w:val="20"/>
        </w:rPr>
        <w:t xml:space="preserve"> </w:t>
      </w:r>
    </w:p>
    <w:p w14:paraId="405043E4" w14:textId="77777777" w:rsidR="00016336" w:rsidRPr="00945E78" w:rsidRDefault="00016336">
      <w:pPr>
        <w:pStyle w:val="Normal1"/>
        <w:rPr>
          <w:rFonts w:ascii="Sansation" w:eastAsia="Arial" w:hAnsi="Sansation" w:cs="Arial"/>
          <w:b/>
          <w:sz w:val="22"/>
          <w:szCs w:val="22"/>
        </w:rPr>
      </w:pPr>
    </w:p>
    <w:p w14:paraId="624953F3" w14:textId="77777777" w:rsidR="00016336" w:rsidRPr="00945E78" w:rsidRDefault="00016336">
      <w:pPr>
        <w:pStyle w:val="Normal1"/>
        <w:rPr>
          <w:rFonts w:ascii="Sansation" w:eastAsia="Arial" w:hAnsi="Sansation" w:cs="Arial"/>
          <w:b/>
          <w:sz w:val="22"/>
          <w:szCs w:val="22"/>
        </w:rPr>
      </w:pPr>
    </w:p>
    <w:p w14:paraId="32266E1D" w14:textId="77777777" w:rsidR="00D24852" w:rsidRPr="00945E78" w:rsidRDefault="009F6D9B">
      <w:pPr>
        <w:pStyle w:val="Normal1"/>
        <w:rPr>
          <w:rFonts w:ascii="Sansation" w:hAnsi="Sansation"/>
          <w:sz w:val="22"/>
          <w:szCs w:val="22"/>
          <w:u w:val="single"/>
        </w:rPr>
      </w:pPr>
      <w:r w:rsidRPr="00945E78">
        <w:rPr>
          <w:rFonts w:ascii="Sansation" w:eastAsia="Arial" w:hAnsi="Sansation" w:cs="Arial"/>
          <w:b/>
          <w:sz w:val="22"/>
          <w:szCs w:val="22"/>
          <w:u w:val="single"/>
        </w:rPr>
        <w:t>The Go/No-Go Decision</w:t>
      </w:r>
    </w:p>
    <w:p w14:paraId="075B2A67" w14:textId="77777777" w:rsidR="00D24852" w:rsidRPr="00945E78" w:rsidRDefault="009F6D9B">
      <w:pPr>
        <w:pStyle w:val="Normal1"/>
        <w:rPr>
          <w:rFonts w:ascii="Sansation" w:hAnsi="Sansation"/>
        </w:rPr>
      </w:pPr>
      <w:r w:rsidRPr="00945E78">
        <w:rPr>
          <w:rFonts w:ascii="Sansation" w:eastAsia="Arial" w:hAnsi="Sansation" w:cs="Arial"/>
          <w:b/>
          <w:sz w:val="22"/>
          <w:szCs w:val="22"/>
        </w:rPr>
        <w:t> </w:t>
      </w:r>
    </w:p>
    <w:p w14:paraId="4F76590E" w14:textId="7A7C9D79" w:rsidR="00D24852" w:rsidRPr="00945E78" w:rsidRDefault="009F6D9B">
      <w:pPr>
        <w:pStyle w:val="Normal1"/>
        <w:rPr>
          <w:rFonts w:ascii="Sansation" w:hAnsi="Sansation"/>
        </w:rPr>
      </w:pPr>
      <w:r w:rsidRPr="00945E78">
        <w:rPr>
          <w:rFonts w:ascii="Sansation" w:eastAsia="Arial" w:hAnsi="Sansation" w:cs="Arial"/>
          <w:sz w:val="22"/>
          <w:szCs w:val="22"/>
        </w:rPr>
        <w:t xml:space="preserve">This is a guide to the “Go/No-Go” decision.  This is always a challenging assessment. We recognize that this is an interim assessment, for even as you complete the </w:t>
      </w:r>
      <w:r w:rsidR="00441F7A" w:rsidRPr="00945E78">
        <w:rPr>
          <w:rFonts w:ascii="Sansation" w:eastAsia="Times New Roman" w:hAnsi="Sansation" w:cs="Arial"/>
          <w:sz w:val="22"/>
          <w:szCs w:val="20"/>
        </w:rPr>
        <w:t xml:space="preserve">I-Corps™ </w:t>
      </w:r>
      <w:r w:rsidRPr="00945E78">
        <w:rPr>
          <w:rFonts w:ascii="Sansation" w:eastAsia="Arial" w:hAnsi="Sansation" w:cs="Arial"/>
          <w:sz w:val="22"/>
          <w:szCs w:val="22"/>
        </w:rPr>
        <w:t xml:space="preserve">program, you have most likely not completed all the customer discovery required to totally assess your venture. Nor have you likely had the time to explore every potential market for, or application of, your technology. This is true of even the most promising opportunities. The key at this point is to make an evidenced based decision, based on the evidence you gathered in the customer discovery process. </w:t>
      </w:r>
    </w:p>
    <w:p w14:paraId="0A434B4D" w14:textId="77777777" w:rsidR="00D24852" w:rsidRPr="00945E78" w:rsidRDefault="00D24852">
      <w:pPr>
        <w:pStyle w:val="Normal1"/>
        <w:rPr>
          <w:rFonts w:ascii="Sansation" w:hAnsi="Sansation"/>
        </w:rPr>
      </w:pPr>
    </w:p>
    <w:p w14:paraId="52AC7AF3" w14:textId="77777777" w:rsidR="00D24852" w:rsidRPr="00945E78" w:rsidRDefault="009F6D9B">
      <w:pPr>
        <w:pStyle w:val="Normal1"/>
        <w:rPr>
          <w:rFonts w:ascii="Sansation" w:hAnsi="Sansation"/>
        </w:rPr>
      </w:pPr>
      <w:r w:rsidRPr="00945E78">
        <w:rPr>
          <w:rFonts w:ascii="Sansation" w:eastAsia="Arial" w:hAnsi="Sansation" w:cs="Arial"/>
          <w:sz w:val="22"/>
          <w:szCs w:val="22"/>
        </w:rPr>
        <w:t xml:space="preserve">The criteria for a “Go” decision is that you have validated clear “Product &gt; Market Fit.”  Ask yourself: “have we identified a business worth pursuing?”  If the answer is yes, then you will be asked to provide evidence to support your decision. </w:t>
      </w:r>
    </w:p>
    <w:p w14:paraId="3DF59C09" w14:textId="77777777" w:rsidR="00D24852" w:rsidRPr="00945E78" w:rsidRDefault="00D24852">
      <w:pPr>
        <w:pStyle w:val="Normal1"/>
        <w:rPr>
          <w:rFonts w:ascii="Sansation" w:hAnsi="Sansation"/>
        </w:rPr>
      </w:pPr>
    </w:p>
    <w:p w14:paraId="126FE45B" w14:textId="77777777" w:rsidR="00D24852" w:rsidRPr="00945E78" w:rsidRDefault="009F6D9B" w:rsidP="001B0CF4">
      <w:pPr>
        <w:pStyle w:val="Normal1"/>
        <w:rPr>
          <w:rFonts w:ascii="Sansation" w:hAnsi="Sansation"/>
        </w:rPr>
      </w:pPr>
      <w:r w:rsidRPr="00945E78">
        <w:rPr>
          <w:rFonts w:ascii="Sansation" w:eastAsia="Arial" w:hAnsi="Sansation" w:cs="Arial"/>
          <w:sz w:val="22"/>
          <w:szCs w:val="22"/>
        </w:rPr>
        <w:t>If you answer no, you will be asked to explain your answer and whether you will continue to pursue product &gt; market fit for the existing idea, pivot to different applications of the core technical capability, or abandon efforts to commercialize the technology and move on. All answers are equally acceptable – as long as they are evidence based.</w:t>
      </w:r>
      <w:r w:rsidRPr="00945E78">
        <w:rPr>
          <w:rFonts w:ascii="Sansation" w:hAnsi="Sansation"/>
        </w:rPr>
        <w:br w:type="page"/>
      </w:r>
    </w:p>
    <w:p w14:paraId="69983DCA" w14:textId="7CAD1E4E" w:rsidR="00D24852" w:rsidRPr="00945E78" w:rsidRDefault="00464BB7">
      <w:pPr>
        <w:pStyle w:val="Normal1"/>
        <w:spacing w:after="120"/>
        <w:rPr>
          <w:rFonts w:ascii="Sansation" w:hAnsi="Sansation"/>
          <w:color w:val="auto"/>
        </w:rPr>
      </w:pPr>
      <w:r>
        <w:rPr>
          <w:rFonts w:ascii="Sansation" w:eastAsia="Arial" w:hAnsi="Sansation" w:cs="Arial"/>
          <w:b/>
          <w:color w:val="000000" w:themeColor="text1"/>
        </w:rPr>
        <w:lastRenderedPageBreak/>
        <w:t>Thursday, May 31</w:t>
      </w:r>
      <w:r w:rsidRPr="00464BB7">
        <w:rPr>
          <w:rFonts w:ascii="Sansation" w:eastAsia="Arial" w:hAnsi="Sansation" w:cs="Arial"/>
          <w:b/>
          <w:color w:val="000000" w:themeColor="text1"/>
          <w:vertAlign w:val="superscript"/>
        </w:rPr>
        <w:t>st</w:t>
      </w:r>
      <w:r w:rsidR="00AE43BE" w:rsidRPr="00945E78">
        <w:rPr>
          <w:rFonts w:ascii="Sansation" w:eastAsia="Arial" w:hAnsi="Sansation" w:cs="Arial"/>
          <w:b/>
          <w:color w:val="000000" w:themeColor="text1"/>
        </w:rPr>
        <w:t xml:space="preserve"> </w:t>
      </w:r>
      <w:r w:rsidR="009F6D9B" w:rsidRPr="00945E78">
        <w:rPr>
          <w:rFonts w:ascii="Sansation" w:eastAsia="Arial" w:hAnsi="Sansation" w:cs="Arial"/>
          <w:b/>
          <w:color w:val="auto"/>
        </w:rPr>
        <w:t>- Class 9</w:t>
      </w:r>
    </w:p>
    <w:tbl>
      <w:tblPr>
        <w:tblStyle w:val="af0"/>
        <w:tblW w:w="9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7"/>
        <w:gridCol w:w="7456"/>
      </w:tblGrid>
      <w:tr w:rsidR="00D24852" w:rsidRPr="00945E78" w14:paraId="11E89C64" w14:textId="77777777" w:rsidTr="00455EE1">
        <w:trPr>
          <w:jc w:val="center"/>
        </w:trPr>
        <w:tc>
          <w:tcPr>
            <w:tcW w:w="2367" w:type="dxa"/>
            <w:tcBorders>
              <w:bottom w:val="single" w:sz="18" w:space="0" w:color="000000"/>
            </w:tcBorders>
            <w:shd w:val="clear" w:color="auto" w:fill="A6A6A6"/>
          </w:tcPr>
          <w:p w14:paraId="10875A35" w14:textId="77777777" w:rsidR="00D24852" w:rsidRPr="00945E78" w:rsidRDefault="009F6D9B">
            <w:pPr>
              <w:pStyle w:val="Normal1"/>
              <w:contextualSpacing w:val="0"/>
              <w:rPr>
                <w:rFonts w:ascii="Sansation" w:hAnsi="Sansation"/>
              </w:rPr>
            </w:pPr>
            <w:r w:rsidRPr="00945E78">
              <w:rPr>
                <w:rFonts w:ascii="Sansation" w:eastAsia="Arial" w:hAnsi="Sansation" w:cs="Arial"/>
                <w:b/>
              </w:rPr>
              <w:t>Time</w:t>
            </w:r>
          </w:p>
        </w:tc>
        <w:tc>
          <w:tcPr>
            <w:tcW w:w="7456" w:type="dxa"/>
            <w:tcBorders>
              <w:bottom w:val="single" w:sz="18" w:space="0" w:color="000000"/>
            </w:tcBorders>
            <w:shd w:val="clear" w:color="auto" w:fill="A6A6A6"/>
          </w:tcPr>
          <w:p w14:paraId="339C6557" w14:textId="77777777" w:rsidR="00D24852" w:rsidRPr="00945E78" w:rsidRDefault="009F6D9B">
            <w:pPr>
              <w:pStyle w:val="Normal1"/>
              <w:contextualSpacing w:val="0"/>
              <w:rPr>
                <w:rFonts w:ascii="Sansation" w:hAnsi="Sansation"/>
              </w:rPr>
            </w:pPr>
            <w:r w:rsidRPr="00945E78">
              <w:rPr>
                <w:rFonts w:ascii="Sansation" w:eastAsia="Arial" w:hAnsi="Sansation" w:cs="Arial"/>
                <w:b/>
              </w:rPr>
              <w:t>Session</w:t>
            </w:r>
          </w:p>
        </w:tc>
      </w:tr>
      <w:tr w:rsidR="00D24852" w:rsidRPr="00945E78" w14:paraId="08C88AE3" w14:textId="77777777" w:rsidTr="00455EE1">
        <w:trPr>
          <w:jc w:val="center"/>
        </w:trPr>
        <w:tc>
          <w:tcPr>
            <w:tcW w:w="2367" w:type="dxa"/>
            <w:tcBorders>
              <w:top w:val="single" w:sz="18" w:space="0" w:color="000000"/>
              <w:bottom w:val="single" w:sz="4" w:space="0" w:color="auto"/>
            </w:tcBorders>
          </w:tcPr>
          <w:p w14:paraId="23C45D61" w14:textId="138E6D1E" w:rsidR="00D24852" w:rsidRPr="00945E78" w:rsidRDefault="009A39DA" w:rsidP="009A39DA">
            <w:pPr>
              <w:widowControl w:val="0"/>
              <w:autoSpaceDE w:val="0"/>
              <w:autoSpaceDN w:val="0"/>
              <w:adjustRightInd w:val="0"/>
              <w:rPr>
                <w:rFonts w:ascii="Sansation" w:hAnsi="Sansation"/>
              </w:rPr>
            </w:pPr>
            <w:r>
              <w:rPr>
                <w:rFonts w:ascii="Sansation" w:eastAsia="Arial" w:hAnsi="Sansation" w:cs="Arial"/>
              </w:rPr>
              <w:t>11:30</w:t>
            </w:r>
            <w:r w:rsidR="00455EE1">
              <w:rPr>
                <w:rFonts w:ascii="Sansation" w:eastAsia="Arial" w:hAnsi="Sansation" w:cs="Arial"/>
              </w:rPr>
              <w:t xml:space="preserve"> am</w:t>
            </w:r>
            <w:r>
              <w:rPr>
                <w:rFonts w:ascii="Sansation" w:eastAsia="Arial" w:hAnsi="Sansation" w:cs="Arial"/>
              </w:rPr>
              <w:t xml:space="preserve"> </w:t>
            </w:r>
            <w:r w:rsidRPr="00945E78">
              <w:rPr>
                <w:rFonts w:ascii="Sansation" w:eastAsia="Arial" w:hAnsi="Sansation" w:cs="Arial"/>
              </w:rPr>
              <w:t xml:space="preserve">– </w:t>
            </w:r>
            <w:r w:rsidR="00E40A43" w:rsidRPr="00945E78">
              <w:rPr>
                <w:rFonts w:ascii="Sansation" w:eastAsia="Arial" w:hAnsi="Sansation" w:cs="Arial"/>
              </w:rPr>
              <w:t>12:00 pm</w:t>
            </w:r>
            <w:r w:rsidR="009F6D9B" w:rsidRPr="00945E78">
              <w:rPr>
                <w:rFonts w:ascii="Sansation" w:eastAsia="Arial" w:hAnsi="Sansation" w:cs="Arial"/>
              </w:rPr>
              <w:t xml:space="preserve"> </w:t>
            </w:r>
          </w:p>
        </w:tc>
        <w:tc>
          <w:tcPr>
            <w:tcW w:w="7456" w:type="dxa"/>
            <w:tcBorders>
              <w:top w:val="single" w:sz="18" w:space="0" w:color="000000"/>
              <w:bottom w:val="single" w:sz="4" w:space="0" w:color="auto"/>
            </w:tcBorders>
          </w:tcPr>
          <w:p w14:paraId="54162AE5" w14:textId="77777777" w:rsidR="00065180" w:rsidRPr="00065180" w:rsidRDefault="00065180" w:rsidP="00065180">
            <w:pPr>
              <w:pStyle w:val="Normal1"/>
              <w:tabs>
                <w:tab w:val="left" w:pos="342"/>
              </w:tabs>
              <w:rPr>
                <w:rFonts w:ascii="Sansation" w:eastAsia="Arial" w:hAnsi="Sansation" w:cs="Arial"/>
                <w:b/>
              </w:rPr>
            </w:pPr>
            <w:r w:rsidRPr="00065180">
              <w:rPr>
                <w:rFonts w:ascii="Sansation" w:eastAsia="Arial" w:hAnsi="Sansation" w:cs="Arial"/>
                <w:b/>
              </w:rPr>
              <w:t>Registration Open and Buffet Lunch Available</w:t>
            </w:r>
          </w:p>
          <w:p w14:paraId="73406751" w14:textId="77777777" w:rsidR="00D24852" w:rsidRPr="00945E78" w:rsidRDefault="00D24852" w:rsidP="009A39DA">
            <w:pPr>
              <w:pStyle w:val="Normal1"/>
              <w:tabs>
                <w:tab w:val="left" w:pos="342"/>
              </w:tabs>
              <w:rPr>
                <w:rFonts w:ascii="Sansation" w:hAnsi="Sansation"/>
              </w:rPr>
            </w:pPr>
          </w:p>
        </w:tc>
      </w:tr>
      <w:tr w:rsidR="009A39DA" w:rsidRPr="00945E78" w14:paraId="164E23CB" w14:textId="77777777" w:rsidTr="00455EE1">
        <w:trPr>
          <w:jc w:val="center"/>
        </w:trPr>
        <w:tc>
          <w:tcPr>
            <w:tcW w:w="2367" w:type="dxa"/>
            <w:tcBorders>
              <w:top w:val="single" w:sz="4" w:space="0" w:color="auto"/>
            </w:tcBorders>
          </w:tcPr>
          <w:p w14:paraId="47F71B4A" w14:textId="223B9D83" w:rsidR="009A39DA" w:rsidRPr="00945E78" w:rsidRDefault="009A39DA" w:rsidP="00E40A43">
            <w:pPr>
              <w:pStyle w:val="Normal1"/>
              <w:rPr>
                <w:rFonts w:ascii="Sansation" w:eastAsia="Arial" w:hAnsi="Sansation" w:cs="Arial"/>
              </w:rPr>
            </w:pPr>
            <w:r w:rsidRPr="00945E78">
              <w:rPr>
                <w:rFonts w:ascii="Sansation" w:eastAsia="Arial" w:hAnsi="Sansation" w:cs="Arial"/>
              </w:rPr>
              <w:t xml:space="preserve">12:00 – 12:15 pm </w:t>
            </w:r>
          </w:p>
        </w:tc>
        <w:tc>
          <w:tcPr>
            <w:tcW w:w="7456" w:type="dxa"/>
            <w:tcBorders>
              <w:top w:val="single" w:sz="4" w:space="0" w:color="auto"/>
            </w:tcBorders>
          </w:tcPr>
          <w:p w14:paraId="64167EE2" w14:textId="77777777" w:rsidR="009A39DA" w:rsidRPr="00945E78" w:rsidRDefault="009A39DA" w:rsidP="00984017">
            <w:pPr>
              <w:pStyle w:val="Normal1"/>
              <w:tabs>
                <w:tab w:val="left" w:pos="342"/>
              </w:tabs>
              <w:contextualSpacing w:val="0"/>
              <w:rPr>
                <w:rFonts w:ascii="Sansation" w:hAnsi="Sansation"/>
              </w:rPr>
            </w:pPr>
            <w:r w:rsidRPr="00945E78">
              <w:rPr>
                <w:rFonts w:ascii="Sansation" w:eastAsia="Arial" w:hAnsi="Sansation" w:cs="Arial"/>
                <w:b/>
              </w:rPr>
              <w:t>Welcome Back Lunch</w:t>
            </w:r>
          </w:p>
          <w:p w14:paraId="6DDEC590" w14:textId="77777777" w:rsidR="009A39DA" w:rsidRPr="00945E78" w:rsidRDefault="009A39DA">
            <w:pPr>
              <w:pStyle w:val="Normal1"/>
              <w:tabs>
                <w:tab w:val="left" w:pos="342"/>
              </w:tabs>
              <w:rPr>
                <w:rFonts w:ascii="Sansation" w:eastAsia="Arial" w:hAnsi="Sansation" w:cs="Arial"/>
                <w:b/>
              </w:rPr>
            </w:pPr>
          </w:p>
        </w:tc>
      </w:tr>
      <w:tr w:rsidR="009A39DA" w:rsidRPr="00945E78" w14:paraId="71F5C6E4" w14:textId="77777777" w:rsidTr="00455EE1">
        <w:trPr>
          <w:jc w:val="center"/>
        </w:trPr>
        <w:tc>
          <w:tcPr>
            <w:tcW w:w="2367" w:type="dxa"/>
            <w:tcBorders>
              <w:top w:val="single" w:sz="4" w:space="0" w:color="auto"/>
            </w:tcBorders>
          </w:tcPr>
          <w:p w14:paraId="1084CEB4" w14:textId="77777777" w:rsidR="009A39DA" w:rsidRPr="00945E78" w:rsidRDefault="009A39DA" w:rsidP="00E40A43">
            <w:pPr>
              <w:pStyle w:val="Normal1"/>
              <w:contextualSpacing w:val="0"/>
              <w:rPr>
                <w:rFonts w:ascii="Sansation" w:hAnsi="Sansation"/>
              </w:rPr>
            </w:pPr>
            <w:r w:rsidRPr="00945E78">
              <w:rPr>
                <w:rFonts w:ascii="Sansation" w:eastAsia="Arial" w:hAnsi="Sansation" w:cs="Arial"/>
              </w:rPr>
              <w:t>12:15 – 1:00 pm</w:t>
            </w:r>
          </w:p>
        </w:tc>
        <w:tc>
          <w:tcPr>
            <w:tcW w:w="7456" w:type="dxa"/>
            <w:tcBorders>
              <w:top w:val="single" w:sz="4" w:space="0" w:color="auto"/>
            </w:tcBorders>
          </w:tcPr>
          <w:p w14:paraId="51FA979F" w14:textId="5AF3AF0F" w:rsidR="009A39DA" w:rsidRPr="00945E78" w:rsidRDefault="009A39DA">
            <w:pPr>
              <w:pStyle w:val="Normal1"/>
              <w:tabs>
                <w:tab w:val="left" w:pos="342"/>
              </w:tabs>
              <w:contextualSpacing w:val="0"/>
              <w:rPr>
                <w:rFonts w:ascii="Sansation" w:hAnsi="Sansation"/>
              </w:rPr>
            </w:pPr>
            <w:r w:rsidRPr="00945E78">
              <w:rPr>
                <w:rFonts w:ascii="Sansation" w:eastAsia="Arial" w:hAnsi="Sansation" w:cs="Arial"/>
                <w:b/>
              </w:rPr>
              <w:t xml:space="preserve">Effectively Communicating </w:t>
            </w:r>
            <w:r w:rsidRPr="00441F7A">
              <w:rPr>
                <w:rFonts w:ascii="Sansation" w:eastAsia="Arial" w:hAnsi="Sansation" w:cs="Arial"/>
                <w:b/>
              </w:rPr>
              <w:t xml:space="preserve">Your </w:t>
            </w:r>
            <w:r w:rsidRPr="00441F7A">
              <w:rPr>
                <w:rFonts w:ascii="Sansation" w:eastAsia="Times New Roman" w:hAnsi="Sansation" w:cs="Arial"/>
                <w:b/>
                <w:szCs w:val="20"/>
              </w:rPr>
              <w:t xml:space="preserve">I-Corps™ </w:t>
            </w:r>
            <w:r w:rsidRPr="00441F7A">
              <w:rPr>
                <w:rFonts w:ascii="Sansation" w:eastAsia="Arial" w:hAnsi="Sansation" w:cs="Arial"/>
                <w:b/>
              </w:rPr>
              <w:t>Learning</w:t>
            </w:r>
            <w:r w:rsidRPr="00945E78">
              <w:rPr>
                <w:rFonts w:ascii="Sansation" w:eastAsia="Arial" w:hAnsi="Sansation" w:cs="Arial"/>
                <w:b/>
              </w:rPr>
              <w:t xml:space="preserve"> Journey Story</w:t>
            </w:r>
          </w:p>
          <w:p w14:paraId="15978C80" w14:textId="77777777" w:rsidR="009A39DA" w:rsidRPr="00945E78" w:rsidRDefault="009A39DA">
            <w:pPr>
              <w:pStyle w:val="Normal1"/>
              <w:tabs>
                <w:tab w:val="left" w:pos="342"/>
              </w:tabs>
              <w:contextualSpacing w:val="0"/>
              <w:rPr>
                <w:rFonts w:ascii="Sansation" w:hAnsi="Sansation"/>
              </w:rPr>
            </w:pPr>
          </w:p>
        </w:tc>
      </w:tr>
      <w:tr w:rsidR="009A39DA" w:rsidRPr="00945E78" w14:paraId="4309650A" w14:textId="77777777" w:rsidTr="00455EE1">
        <w:trPr>
          <w:jc w:val="center"/>
        </w:trPr>
        <w:tc>
          <w:tcPr>
            <w:tcW w:w="2367" w:type="dxa"/>
          </w:tcPr>
          <w:p w14:paraId="7CDC0219" w14:textId="77777777" w:rsidR="009A39DA" w:rsidRPr="00945E78" w:rsidRDefault="009A39DA">
            <w:pPr>
              <w:pStyle w:val="Normal1"/>
              <w:contextualSpacing w:val="0"/>
              <w:rPr>
                <w:rFonts w:ascii="Sansation" w:hAnsi="Sansation"/>
              </w:rPr>
            </w:pPr>
            <w:r w:rsidRPr="00945E78">
              <w:rPr>
                <w:rFonts w:ascii="Sansation" w:eastAsia="Arial" w:hAnsi="Sansation" w:cs="Arial"/>
              </w:rPr>
              <w:t>1:00 – 4:30 pm</w:t>
            </w:r>
          </w:p>
        </w:tc>
        <w:tc>
          <w:tcPr>
            <w:tcW w:w="7456" w:type="dxa"/>
          </w:tcPr>
          <w:p w14:paraId="1F49813B" w14:textId="77777777" w:rsidR="009A39DA" w:rsidRPr="00945E78" w:rsidRDefault="009A39DA">
            <w:pPr>
              <w:pStyle w:val="Normal1"/>
              <w:tabs>
                <w:tab w:val="left" w:pos="342"/>
              </w:tabs>
              <w:contextualSpacing w:val="0"/>
              <w:rPr>
                <w:rFonts w:ascii="Sansation" w:hAnsi="Sansation"/>
              </w:rPr>
            </w:pPr>
            <w:r w:rsidRPr="00945E78">
              <w:rPr>
                <w:rFonts w:ascii="Sansation" w:eastAsia="Arial" w:hAnsi="Sansation" w:cs="Arial"/>
                <w:b/>
              </w:rPr>
              <w:t>Individual Team Meeting with Faculty</w:t>
            </w:r>
          </w:p>
          <w:p w14:paraId="61EF698E" w14:textId="77777777" w:rsidR="009A39DA" w:rsidRPr="00945E78" w:rsidRDefault="009A39DA">
            <w:pPr>
              <w:pStyle w:val="Normal1"/>
              <w:tabs>
                <w:tab w:val="left" w:pos="342"/>
              </w:tabs>
              <w:spacing w:before="120"/>
              <w:contextualSpacing w:val="0"/>
              <w:rPr>
                <w:rFonts w:ascii="Sansation" w:hAnsi="Sansation"/>
              </w:rPr>
            </w:pPr>
            <w:r w:rsidRPr="00945E78">
              <w:rPr>
                <w:rFonts w:ascii="Sansation" w:eastAsia="Arial" w:hAnsi="Sansation" w:cs="Arial"/>
                <w:sz w:val="20"/>
                <w:szCs w:val="20"/>
              </w:rPr>
              <w:t>Faculty will meet with teams individually. Each team will discuss with the faculty their assessment of their key learnings, “go/no-go status” and next steps.</w:t>
            </w:r>
          </w:p>
          <w:p w14:paraId="38B16479" w14:textId="77777777" w:rsidR="009A39DA" w:rsidRPr="00945E78" w:rsidRDefault="009A39DA">
            <w:pPr>
              <w:pStyle w:val="Normal1"/>
              <w:tabs>
                <w:tab w:val="left" w:pos="342"/>
              </w:tabs>
              <w:spacing w:before="120"/>
              <w:contextualSpacing w:val="0"/>
              <w:rPr>
                <w:rFonts w:ascii="Sansation" w:hAnsi="Sansation"/>
              </w:rPr>
            </w:pPr>
            <w:r w:rsidRPr="00945E78">
              <w:rPr>
                <w:rFonts w:ascii="Sansation" w:eastAsia="Arial" w:hAnsi="Sansation" w:cs="Arial"/>
                <w:b/>
              </w:rPr>
              <w:t>Workshop: Developing Effective Presentations</w:t>
            </w:r>
          </w:p>
          <w:p w14:paraId="0868416A" w14:textId="77777777" w:rsidR="009A39DA" w:rsidRPr="00945E78" w:rsidRDefault="009A39DA">
            <w:pPr>
              <w:pStyle w:val="Normal1"/>
              <w:tabs>
                <w:tab w:val="left" w:pos="342"/>
              </w:tabs>
              <w:spacing w:before="120"/>
              <w:contextualSpacing w:val="0"/>
              <w:rPr>
                <w:rFonts w:ascii="Sansation" w:hAnsi="Sansation"/>
              </w:rPr>
            </w:pPr>
            <w:r w:rsidRPr="00945E78">
              <w:rPr>
                <w:rFonts w:ascii="Sansation" w:eastAsia="Arial" w:hAnsi="Sansation" w:cs="Arial"/>
                <w:sz w:val="20"/>
                <w:szCs w:val="20"/>
              </w:rPr>
              <w:t xml:space="preserve">When not in their individual team presentation, teams will work on their presentations, and seek feedback from faculty co-instructors [and a storytelling expert if available]. These meetings will be informal and intended to provide helpful coaching. </w:t>
            </w:r>
          </w:p>
          <w:p w14:paraId="22A22F9D" w14:textId="77777777" w:rsidR="009A39DA" w:rsidRPr="00945E78" w:rsidRDefault="009A39DA">
            <w:pPr>
              <w:pStyle w:val="Normal1"/>
              <w:tabs>
                <w:tab w:val="left" w:pos="342"/>
              </w:tabs>
              <w:spacing w:before="120"/>
              <w:contextualSpacing w:val="0"/>
              <w:rPr>
                <w:rFonts w:ascii="Sansation" w:hAnsi="Sansation"/>
              </w:rPr>
            </w:pPr>
          </w:p>
        </w:tc>
      </w:tr>
      <w:tr w:rsidR="009A39DA" w:rsidRPr="00945E78" w14:paraId="0162BBBA" w14:textId="77777777" w:rsidTr="00455EE1">
        <w:trPr>
          <w:jc w:val="center"/>
        </w:trPr>
        <w:tc>
          <w:tcPr>
            <w:tcW w:w="2367" w:type="dxa"/>
          </w:tcPr>
          <w:p w14:paraId="5A7603A7" w14:textId="77777777" w:rsidR="009A39DA" w:rsidRPr="00945E78" w:rsidRDefault="009A39DA">
            <w:pPr>
              <w:pStyle w:val="Normal1"/>
              <w:contextualSpacing w:val="0"/>
              <w:rPr>
                <w:rFonts w:ascii="Sansation" w:hAnsi="Sansation"/>
              </w:rPr>
            </w:pPr>
            <w:r w:rsidRPr="00945E78">
              <w:rPr>
                <w:rFonts w:ascii="Sansation" w:eastAsia="Arial" w:hAnsi="Sansation" w:cs="Arial"/>
              </w:rPr>
              <w:t>4:30 – 5:15 pm</w:t>
            </w:r>
          </w:p>
        </w:tc>
        <w:tc>
          <w:tcPr>
            <w:tcW w:w="7456" w:type="dxa"/>
          </w:tcPr>
          <w:p w14:paraId="7C770165" w14:textId="77777777" w:rsidR="009A39DA" w:rsidRPr="00945E78" w:rsidRDefault="009A39DA">
            <w:pPr>
              <w:pStyle w:val="Normal1"/>
              <w:tabs>
                <w:tab w:val="left" w:pos="342"/>
              </w:tabs>
              <w:contextualSpacing w:val="0"/>
              <w:rPr>
                <w:rFonts w:ascii="Sansation" w:hAnsi="Sansation"/>
              </w:rPr>
            </w:pPr>
            <w:r w:rsidRPr="00945E78">
              <w:rPr>
                <w:rFonts w:ascii="Sansation" w:eastAsia="Arial" w:hAnsi="Sansation" w:cs="Arial"/>
                <w:b/>
              </w:rPr>
              <w:t xml:space="preserve">SBIR 101 </w:t>
            </w:r>
          </w:p>
          <w:p w14:paraId="7C7D76D3" w14:textId="77777777" w:rsidR="009A39DA" w:rsidRPr="00945E78" w:rsidRDefault="009A39DA">
            <w:pPr>
              <w:pStyle w:val="Normal1"/>
              <w:tabs>
                <w:tab w:val="left" w:pos="342"/>
              </w:tabs>
              <w:spacing w:before="120"/>
              <w:contextualSpacing w:val="0"/>
              <w:rPr>
                <w:rFonts w:ascii="Sansation" w:hAnsi="Sansation"/>
              </w:rPr>
            </w:pPr>
            <w:r w:rsidRPr="00945E78">
              <w:rPr>
                <w:rFonts w:ascii="Sansation" w:eastAsia="Arial" w:hAnsi="Sansation" w:cs="Arial"/>
                <w:sz w:val="20"/>
                <w:szCs w:val="20"/>
              </w:rPr>
              <w:t>The basics of the SBIR program and how the funding process works</w:t>
            </w:r>
            <w:r w:rsidRPr="00945E78">
              <w:rPr>
                <w:rFonts w:ascii="Sansation" w:eastAsia="Arial" w:hAnsi="Sansation" w:cs="Arial"/>
              </w:rPr>
              <w:t>.</w:t>
            </w:r>
          </w:p>
          <w:p w14:paraId="744475A9" w14:textId="77777777" w:rsidR="009A39DA" w:rsidRPr="00945E78" w:rsidRDefault="009A39DA">
            <w:pPr>
              <w:pStyle w:val="Normal1"/>
              <w:tabs>
                <w:tab w:val="left" w:pos="342"/>
              </w:tabs>
              <w:contextualSpacing w:val="0"/>
              <w:rPr>
                <w:rFonts w:ascii="Sansation" w:hAnsi="Sansation"/>
              </w:rPr>
            </w:pPr>
          </w:p>
        </w:tc>
      </w:tr>
      <w:tr w:rsidR="009A39DA" w:rsidRPr="00945E78" w14:paraId="1D163E18" w14:textId="77777777" w:rsidTr="00455EE1">
        <w:trPr>
          <w:jc w:val="center"/>
        </w:trPr>
        <w:tc>
          <w:tcPr>
            <w:tcW w:w="2367" w:type="dxa"/>
          </w:tcPr>
          <w:p w14:paraId="43C86E44" w14:textId="77777777" w:rsidR="009A39DA" w:rsidRPr="00945E78" w:rsidRDefault="009A39DA" w:rsidP="00A30E69">
            <w:pPr>
              <w:pStyle w:val="Normal1"/>
              <w:contextualSpacing w:val="0"/>
              <w:rPr>
                <w:rFonts w:ascii="Sansation" w:hAnsi="Sansation"/>
              </w:rPr>
            </w:pPr>
            <w:r w:rsidRPr="00945E78">
              <w:rPr>
                <w:rFonts w:ascii="Sansation" w:eastAsia="Arial" w:hAnsi="Sansation" w:cs="Arial"/>
              </w:rPr>
              <w:t>5:15 – 6:00 pm</w:t>
            </w:r>
          </w:p>
        </w:tc>
        <w:tc>
          <w:tcPr>
            <w:tcW w:w="7456" w:type="dxa"/>
          </w:tcPr>
          <w:p w14:paraId="7B3AFA2C" w14:textId="77777777" w:rsidR="009A39DA" w:rsidRPr="00945E78" w:rsidRDefault="009A39DA">
            <w:pPr>
              <w:pStyle w:val="Normal1"/>
              <w:widowControl w:val="0"/>
              <w:tabs>
                <w:tab w:val="left" w:pos="342"/>
              </w:tabs>
              <w:contextualSpacing w:val="0"/>
              <w:rPr>
                <w:rFonts w:ascii="Sansation" w:hAnsi="Sansation"/>
              </w:rPr>
            </w:pPr>
            <w:r w:rsidRPr="00945E78">
              <w:rPr>
                <w:rFonts w:ascii="Sansation" w:eastAsia="Arial" w:hAnsi="Sansation" w:cs="Arial"/>
                <w:b/>
              </w:rPr>
              <w:t>What's Next?</w:t>
            </w:r>
          </w:p>
          <w:p w14:paraId="209C5CA0" w14:textId="77777777" w:rsidR="009A39DA" w:rsidRPr="00945E78" w:rsidRDefault="009A39DA">
            <w:pPr>
              <w:pStyle w:val="Normal1"/>
              <w:tabs>
                <w:tab w:val="left" w:pos="342"/>
              </w:tabs>
              <w:spacing w:before="120"/>
              <w:contextualSpacing w:val="0"/>
              <w:rPr>
                <w:rFonts w:ascii="Sansation" w:hAnsi="Sansation"/>
              </w:rPr>
            </w:pPr>
            <w:r w:rsidRPr="00945E78">
              <w:rPr>
                <w:rFonts w:ascii="Sansation" w:eastAsia="Arial" w:hAnsi="Sansation" w:cs="Arial"/>
                <w:sz w:val="20"/>
                <w:szCs w:val="20"/>
              </w:rPr>
              <w:t>Assess the readiness of your technology and your Team.  Explore next steps and learn about IP, incorporation and funding options.</w:t>
            </w:r>
          </w:p>
          <w:p w14:paraId="299A3CAB" w14:textId="77777777" w:rsidR="009A39DA" w:rsidRPr="00945E78" w:rsidRDefault="009A39DA">
            <w:pPr>
              <w:pStyle w:val="Normal1"/>
              <w:tabs>
                <w:tab w:val="left" w:pos="342"/>
              </w:tabs>
              <w:contextualSpacing w:val="0"/>
              <w:rPr>
                <w:rFonts w:ascii="Sansation" w:hAnsi="Sansation"/>
              </w:rPr>
            </w:pPr>
          </w:p>
        </w:tc>
      </w:tr>
    </w:tbl>
    <w:p w14:paraId="7958ED9D" w14:textId="77777777" w:rsidR="00D24852" w:rsidRPr="00945E78" w:rsidRDefault="00D24852">
      <w:pPr>
        <w:pStyle w:val="Normal1"/>
        <w:rPr>
          <w:rFonts w:ascii="Sansation" w:hAnsi="Sansation"/>
        </w:rPr>
      </w:pPr>
    </w:p>
    <w:p w14:paraId="63A0AA80" w14:textId="77777777" w:rsidR="00D24852" w:rsidRPr="00945E78" w:rsidRDefault="00D24852">
      <w:pPr>
        <w:pStyle w:val="Normal1"/>
        <w:rPr>
          <w:rFonts w:ascii="Sansation" w:hAnsi="Sansation"/>
        </w:rPr>
      </w:pPr>
    </w:p>
    <w:p w14:paraId="25B9E41E" w14:textId="456D54B7" w:rsidR="00D24852" w:rsidRPr="00945E78" w:rsidRDefault="00464BB7">
      <w:pPr>
        <w:pStyle w:val="Normal1"/>
        <w:spacing w:after="120"/>
        <w:rPr>
          <w:rFonts w:ascii="Sansation" w:hAnsi="Sansation"/>
          <w:color w:val="auto"/>
        </w:rPr>
      </w:pPr>
      <w:r>
        <w:rPr>
          <w:rFonts w:ascii="Sansation" w:eastAsia="Arial" w:hAnsi="Sansation" w:cs="Arial"/>
          <w:b/>
          <w:color w:val="000000" w:themeColor="text1"/>
        </w:rPr>
        <w:t>Friday, June 1</w:t>
      </w:r>
      <w:r w:rsidRPr="00464BB7">
        <w:rPr>
          <w:rFonts w:ascii="Sansation" w:eastAsia="Arial" w:hAnsi="Sansation" w:cs="Arial"/>
          <w:b/>
          <w:color w:val="000000" w:themeColor="text1"/>
          <w:vertAlign w:val="superscript"/>
        </w:rPr>
        <w:t>st</w:t>
      </w:r>
      <w:r w:rsidR="007C78B3" w:rsidRPr="00945E78">
        <w:rPr>
          <w:rFonts w:ascii="Sansation" w:eastAsia="Arial" w:hAnsi="Sansation" w:cs="Arial"/>
          <w:b/>
          <w:color w:val="000000" w:themeColor="text1"/>
        </w:rPr>
        <w:t xml:space="preserve"> </w:t>
      </w:r>
      <w:r w:rsidR="00C3589C" w:rsidRPr="00945E78">
        <w:rPr>
          <w:rFonts w:ascii="Sansation" w:eastAsia="Arial" w:hAnsi="Sansation" w:cs="Arial"/>
          <w:b/>
          <w:color w:val="auto"/>
        </w:rPr>
        <w:t>-</w:t>
      </w:r>
      <w:r w:rsidR="009F6D9B" w:rsidRPr="00945E78">
        <w:rPr>
          <w:rFonts w:ascii="Sansation" w:eastAsia="Arial" w:hAnsi="Sansation" w:cs="Arial"/>
          <w:b/>
          <w:color w:val="auto"/>
        </w:rPr>
        <w:t xml:space="preserve"> Final Presentations</w:t>
      </w:r>
    </w:p>
    <w:tbl>
      <w:tblPr>
        <w:tblStyle w:val="af1"/>
        <w:tblW w:w="9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578"/>
      </w:tblGrid>
      <w:tr w:rsidR="00D24852" w:rsidRPr="00945E78" w14:paraId="0122ED0E" w14:textId="77777777" w:rsidTr="00455EE1">
        <w:trPr>
          <w:jc w:val="center"/>
        </w:trPr>
        <w:tc>
          <w:tcPr>
            <w:tcW w:w="2245" w:type="dxa"/>
            <w:tcBorders>
              <w:bottom w:val="single" w:sz="18" w:space="0" w:color="000000"/>
            </w:tcBorders>
            <w:shd w:val="clear" w:color="auto" w:fill="A6A6A6"/>
          </w:tcPr>
          <w:p w14:paraId="677110CA" w14:textId="77777777" w:rsidR="00D24852" w:rsidRPr="00945E78" w:rsidRDefault="009F6D9B">
            <w:pPr>
              <w:pStyle w:val="Normal1"/>
              <w:contextualSpacing w:val="0"/>
              <w:rPr>
                <w:rFonts w:ascii="Sansation" w:hAnsi="Sansation"/>
              </w:rPr>
            </w:pPr>
            <w:r w:rsidRPr="00945E78">
              <w:rPr>
                <w:rFonts w:ascii="Sansation" w:eastAsia="Arial" w:hAnsi="Sansation" w:cs="Arial"/>
                <w:b/>
              </w:rPr>
              <w:t>Time</w:t>
            </w:r>
          </w:p>
        </w:tc>
        <w:tc>
          <w:tcPr>
            <w:tcW w:w="7578" w:type="dxa"/>
            <w:tcBorders>
              <w:bottom w:val="single" w:sz="18" w:space="0" w:color="000000"/>
            </w:tcBorders>
            <w:shd w:val="clear" w:color="auto" w:fill="A6A6A6"/>
          </w:tcPr>
          <w:p w14:paraId="779DF091" w14:textId="77777777" w:rsidR="00D24852" w:rsidRPr="00945E78" w:rsidRDefault="009F6D9B">
            <w:pPr>
              <w:pStyle w:val="Normal1"/>
              <w:contextualSpacing w:val="0"/>
              <w:rPr>
                <w:rFonts w:ascii="Sansation" w:hAnsi="Sansation"/>
              </w:rPr>
            </w:pPr>
            <w:r w:rsidRPr="00945E78">
              <w:rPr>
                <w:rFonts w:ascii="Sansation" w:eastAsia="Arial" w:hAnsi="Sansation" w:cs="Arial"/>
                <w:b/>
              </w:rPr>
              <w:t>Session</w:t>
            </w:r>
          </w:p>
        </w:tc>
      </w:tr>
      <w:tr w:rsidR="00D24852" w:rsidRPr="00945E78" w14:paraId="6F892622" w14:textId="77777777" w:rsidTr="00455EE1">
        <w:trPr>
          <w:jc w:val="center"/>
        </w:trPr>
        <w:tc>
          <w:tcPr>
            <w:tcW w:w="2245" w:type="dxa"/>
          </w:tcPr>
          <w:p w14:paraId="27E8B5D0" w14:textId="5C6E6E68" w:rsidR="00D24852" w:rsidRPr="00945E78" w:rsidRDefault="00455EE1" w:rsidP="009430DE">
            <w:pPr>
              <w:pStyle w:val="Normal1"/>
              <w:contextualSpacing w:val="0"/>
              <w:rPr>
                <w:rFonts w:ascii="Sansation" w:hAnsi="Sansation"/>
              </w:rPr>
            </w:pPr>
            <w:r w:rsidRPr="00945E78">
              <w:rPr>
                <w:rFonts w:ascii="Sansation" w:eastAsia="Arial" w:hAnsi="Sansation" w:cs="Arial"/>
              </w:rPr>
              <w:t>8:00</w:t>
            </w:r>
            <w:r>
              <w:rPr>
                <w:rFonts w:ascii="Sansation" w:eastAsia="Arial" w:hAnsi="Sansation" w:cs="Arial"/>
              </w:rPr>
              <w:t xml:space="preserve"> am</w:t>
            </w:r>
            <w:r w:rsidRPr="00945E78">
              <w:rPr>
                <w:rFonts w:ascii="Sansation" w:eastAsia="Arial" w:hAnsi="Sansation" w:cs="Arial"/>
              </w:rPr>
              <w:t xml:space="preserve"> </w:t>
            </w:r>
            <w:r w:rsidR="009F6D9B" w:rsidRPr="00945E78">
              <w:rPr>
                <w:rFonts w:ascii="Sansation" w:eastAsia="Arial" w:hAnsi="Sansation" w:cs="Arial"/>
              </w:rPr>
              <w:t xml:space="preserve">– </w:t>
            </w:r>
            <w:r w:rsidR="009430DE" w:rsidRPr="00945E78">
              <w:rPr>
                <w:rFonts w:ascii="Sansation" w:eastAsia="Arial" w:hAnsi="Sansation" w:cs="Arial"/>
              </w:rPr>
              <w:t>3</w:t>
            </w:r>
            <w:r w:rsidR="009F6D9B" w:rsidRPr="00945E78">
              <w:rPr>
                <w:rFonts w:ascii="Sansation" w:eastAsia="Arial" w:hAnsi="Sansation" w:cs="Arial"/>
              </w:rPr>
              <w:t>:00 pm</w:t>
            </w:r>
          </w:p>
        </w:tc>
        <w:tc>
          <w:tcPr>
            <w:tcW w:w="7578" w:type="dxa"/>
          </w:tcPr>
          <w:p w14:paraId="2593A3DD" w14:textId="77777777" w:rsidR="00D24852" w:rsidRPr="00945E78" w:rsidRDefault="009F6D9B">
            <w:pPr>
              <w:pStyle w:val="Normal1"/>
              <w:tabs>
                <w:tab w:val="left" w:pos="2250"/>
                <w:tab w:val="left" w:pos="2520"/>
                <w:tab w:val="right" w:pos="8640"/>
              </w:tabs>
              <w:ind w:left="1890" w:hanging="1890"/>
              <w:contextualSpacing w:val="0"/>
              <w:rPr>
                <w:rFonts w:ascii="Sansation" w:hAnsi="Sansation"/>
              </w:rPr>
            </w:pPr>
            <w:r w:rsidRPr="00945E78">
              <w:rPr>
                <w:rFonts w:ascii="Sansation" w:eastAsia="Arial" w:hAnsi="Sansation" w:cs="Arial"/>
                <w:b/>
              </w:rPr>
              <w:t>Team presentations</w:t>
            </w:r>
          </w:p>
          <w:p w14:paraId="2C020AB6" w14:textId="77777777" w:rsidR="00D24852" w:rsidRPr="00945E78" w:rsidRDefault="009F6D9B">
            <w:pPr>
              <w:pStyle w:val="Normal1"/>
              <w:spacing w:before="120"/>
              <w:contextualSpacing w:val="0"/>
              <w:rPr>
                <w:rFonts w:ascii="Sansation" w:hAnsi="Sansation"/>
              </w:rPr>
            </w:pPr>
            <w:r w:rsidRPr="00945E78">
              <w:rPr>
                <w:rFonts w:ascii="Sansation" w:eastAsia="Arial" w:hAnsi="Sansation" w:cs="Arial"/>
                <w:sz w:val="20"/>
                <w:szCs w:val="20"/>
              </w:rPr>
              <w:t>Teams present to the entire class.  Each Team is allotted 15 minutes total to include the 2-minute Lessons Learned Video followed by the 10-minute Lesson Learned Presentation and 3 minutes of Teaching Team comments.</w:t>
            </w:r>
          </w:p>
          <w:p w14:paraId="6561AF26" w14:textId="77777777" w:rsidR="00D24852" w:rsidRPr="00945E78" w:rsidRDefault="00D24852">
            <w:pPr>
              <w:pStyle w:val="Normal1"/>
              <w:tabs>
                <w:tab w:val="left" w:pos="342"/>
              </w:tabs>
              <w:spacing w:before="120"/>
              <w:contextualSpacing w:val="0"/>
              <w:rPr>
                <w:rFonts w:ascii="Sansation" w:hAnsi="Sansation"/>
              </w:rPr>
            </w:pPr>
          </w:p>
        </w:tc>
      </w:tr>
      <w:tr w:rsidR="00D24852" w:rsidRPr="00945E78" w14:paraId="6D1E8AF4" w14:textId="77777777" w:rsidTr="00455EE1">
        <w:trPr>
          <w:jc w:val="center"/>
        </w:trPr>
        <w:tc>
          <w:tcPr>
            <w:tcW w:w="2245" w:type="dxa"/>
          </w:tcPr>
          <w:p w14:paraId="7B88E4AD" w14:textId="3C38D8B8" w:rsidR="00D24852" w:rsidRPr="00945E78" w:rsidRDefault="009430DE" w:rsidP="00347C80">
            <w:pPr>
              <w:pStyle w:val="Normal1"/>
              <w:contextualSpacing w:val="0"/>
              <w:rPr>
                <w:rFonts w:ascii="Sansation" w:hAnsi="Sansation"/>
              </w:rPr>
            </w:pPr>
            <w:r w:rsidRPr="00945E78">
              <w:rPr>
                <w:rFonts w:ascii="Sansation" w:eastAsia="Arial" w:hAnsi="Sansation" w:cs="Arial"/>
              </w:rPr>
              <w:t>3</w:t>
            </w:r>
            <w:r w:rsidR="009F6D9B" w:rsidRPr="00945E78">
              <w:rPr>
                <w:rFonts w:ascii="Sansation" w:eastAsia="Arial" w:hAnsi="Sansation" w:cs="Arial"/>
              </w:rPr>
              <w:t xml:space="preserve">:00 – </w:t>
            </w:r>
            <w:r w:rsidR="00347C80">
              <w:rPr>
                <w:rFonts w:ascii="Sansation" w:eastAsia="Arial" w:hAnsi="Sansation" w:cs="Arial"/>
              </w:rPr>
              <w:t>3</w:t>
            </w:r>
            <w:r w:rsidR="009F6D9B" w:rsidRPr="00945E78">
              <w:rPr>
                <w:rFonts w:ascii="Sansation" w:eastAsia="Arial" w:hAnsi="Sansation" w:cs="Arial"/>
              </w:rPr>
              <w:t>:30 pm</w:t>
            </w:r>
          </w:p>
        </w:tc>
        <w:tc>
          <w:tcPr>
            <w:tcW w:w="7578" w:type="dxa"/>
          </w:tcPr>
          <w:p w14:paraId="4DB9CAA4" w14:textId="77777777" w:rsidR="00D24852" w:rsidRPr="00945E78" w:rsidRDefault="009F6D9B">
            <w:pPr>
              <w:pStyle w:val="Normal1"/>
              <w:tabs>
                <w:tab w:val="left" w:pos="342"/>
              </w:tabs>
              <w:contextualSpacing w:val="0"/>
              <w:rPr>
                <w:rFonts w:ascii="Sansation" w:eastAsia="Arial" w:hAnsi="Sansation" w:cs="Arial"/>
                <w:b/>
              </w:rPr>
            </w:pPr>
            <w:bookmarkStart w:id="1" w:name="_gjdgxs" w:colFirst="0" w:colLast="0"/>
            <w:bookmarkEnd w:id="1"/>
            <w:r w:rsidRPr="00945E78">
              <w:rPr>
                <w:rFonts w:ascii="Sansation" w:eastAsia="Arial" w:hAnsi="Sansation" w:cs="Arial"/>
                <w:b/>
              </w:rPr>
              <w:t>Closing session</w:t>
            </w:r>
          </w:p>
          <w:p w14:paraId="6B9FD0EA" w14:textId="77777777" w:rsidR="00C3589C" w:rsidRPr="00945E78" w:rsidRDefault="00C3589C">
            <w:pPr>
              <w:pStyle w:val="Normal1"/>
              <w:tabs>
                <w:tab w:val="left" w:pos="342"/>
              </w:tabs>
              <w:contextualSpacing w:val="0"/>
              <w:rPr>
                <w:rFonts w:ascii="Sansation" w:hAnsi="Sansation"/>
              </w:rPr>
            </w:pPr>
          </w:p>
        </w:tc>
      </w:tr>
    </w:tbl>
    <w:p w14:paraId="47C5ACD9" w14:textId="77777777" w:rsidR="00D24852" w:rsidRPr="00945E78" w:rsidRDefault="00D24852">
      <w:pPr>
        <w:pStyle w:val="Normal1"/>
        <w:widowControl w:val="0"/>
        <w:spacing w:before="80"/>
        <w:rPr>
          <w:rFonts w:ascii="Sansation" w:hAnsi="Sansation"/>
        </w:rPr>
      </w:pPr>
    </w:p>
    <w:p w14:paraId="0584E491" w14:textId="77777777" w:rsidR="00D24852" w:rsidRPr="00945E78" w:rsidRDefault="009F6D9B">
      <w:pPr>
        <w:pStyle w:val="Normal1"/>
        <w:rPr>
          <w:rFonts w:ascii="Sansation" w:hAnsi="Sansation"/>
        </w:rPr>
      </w:pPr>
      <w:r w:rsidRPr="00945E78">
        <w:rPr>
          <w:rFonts w:ascii="Sansation" w:hAnsi="Sansation"/>
        </w:rPr>
        <w:br w:type="page"/>
      </w:r>
    </w:p>
    <w:p w14:paraId="56413916"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rPr>
        <w:lastRenderedPageBreak/>
        <w:t>Glossary of common terms and acronyms</w:t>
      </w:r>
      <w:r w:rsidR="00016336" w:rsidRPr="00945E78">
        <w:rPr>
          <w:rFonts w:ascii="Sansation" w:eastAsia="Arial" w:hAnsi="Sansation" w:cs="Arial"/>
          <w:b/>
        </w:rPr>
        <w:t>:</w:t>
      </w:r>
    </w:p>
    <w:p w14:paraId="1F37D37E" w14:textId="77777777" w:rsidR="00D24852" w:rsidRPr="00945E78" w:rsidRDefault="00D24852">
      <w:pPr>
        <w:pStyle w:val="Normal1"/>
        <w:widowControl w:val="0"/>
        <w:spacing w:before="80"/>
        <w:rPr>
          <w:rFonts w:ascii="Sansation" w:hAnsi="Sansation"/>
        </w:rPr>
      </w:pPr>
    </w:p>
    <w:p w14:paraId="3BB93BBA"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Agile development:</w:t>
      </w:r>
      <w:r w:rsidRPr="00945E78">
        <w:rPr>
          <w:rFonts w:ascii="Sansation" w:eastAsia="Arial" w:hAnsi="Sansation" w:cs="Arial"/>
          <w:sz w:val="22"/>
          <w:szCs w:val="22"/>
        </w:rPr>
        <w:t xml:space="preserve"> Iterative and incremental development, where solutions evolve through collaboration</w:t>
      </w:r>
    </w:p>
    <w:p w14:paraId="4C3515D4"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Business Model Canvas:</w:t>
      </w:r>
      <w:r w:rsidRPr="00945E78">
        <w:rPr>
          <w:rFonts w:ascii="Sansation" w:eastAsia="Arial" w:hAnsi="Sansation" w:cs="Arial"/>
          <w:sz w:val="22"/>
          <w:szCs w:val="22"/>
        </w:rPr>
        <w:t xml:space="preserve"> template for developing and documenting new business models, made up of 9 key building blocks</w:t>
      </w:r>
    </w:p>
    <w:p w14:paraId="2B9335E4"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Customer archetype:</w:t>
      </w:r>
      <w:r w:rsidRPr="00945E78">
        <w:rPr>
          <w:rFonts w:ascii="Sansation" w:eastAsia="Arial" w:hAnsi="Sansation" w:cs="Arial"/>
          <w:sz w:val="22"/>
          <w:szCs w:val="22"/>
        </w:rPr>
        <w:t xml:space="preserve">  fictional character created to represent the different user types within a targeted demographic, attitude and/or behavior set that might use a site, brand or product in a similar way.</w:t>
      </w:r>
    </w:p>
    <w:p w14:paraId="4987376E"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Customer discovery:</w:t>
      </w:r>
      <w:r w:rsidRPr="00945E78">
        <w:rPr>
          <w:rFonts w:ascii="Sansation" w:eastAsia="Arial" w:hAnsi="Sansation" w:cs="Arial"/>
          <w:sz w:val="22"/>
          <w:szCs w:val="22"/>
        </w:rPr>
        <w:t xml:space="preserve"> Process of asking questions to understand needs and pain points of potential customers</w:t>
      </w:r>
    </w:p>
    <w:p w14:paraId="63665B5D"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EL:</w:t>
      </w:r>
      <w:r w:rsidRPr="00945E78">
        <w:rPr>
          <w:rFonts w:ascii="Sansation" w:eastAsia="Arial" w:hAnsi="Sansation" w:cs="Arial"/>
          <w:sz w:val="22"/>
          <w:szCs w:val="22"/>
        </w:rPr>
        <w:t xml:space="preserve"> Entrepreneurial Lead; often a grad student or post-doc</w:t>
      </w:r>
    </w:p>
    <w:p w14:paraId="68CBE7E8"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IM:</w:t>
      </w:r>
      <w:r w:rsidRPr="00945E78">
        <w:rPr>
          <w:rFonts w:ascii="Sansation" w:eastAsia="Arial" w:hAnsi="Sansation" w:cs="Arial"/>
          <w:sz w:val="22"/>
          <w:szCs w:val="22"/>
        </w:rPr>
        <w:t xml:space="preserve"> Industry Mentor; generally referred to as the Mentor</w:t>
      </w:r>
    </w:p>
    <w:p w14:paraId="718CA969"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color w:val="FF0000"/>
          <w:sz w:val="22"/>
          <w:szCs w:val="22"/>
        </w:rPr>
        <w:t>Innovation Corps or I-Corps™</w:t>
      </w:r>
      <w:r w:rsidRPr="00945E78">
        <w:rPr>
          <w:rFonts w:ascii="Sansation" w:eastAsia="Arial" w:hAnsi="Sansation" w:cs="Arial"/>
          <w:color w:val="FF0000"/>
          <w:sz w:val="22"/>
          <w:szCs w:val="22"/>
        </w:rPr>
        <w:t xml:space="preserve">:  pronounced I-CORE, the </w:t>
      </w:r>
      <w:proofErr w:type="spellStart"/>
      <w:r w:rsidRPr="00945E78">
        <w:rPr>
          <w:rFonts w:ascii="Sansation" w:eastAsia="Arial" w:hAnsi="Sansation" w:cs="Arial"/>
          <w:i/>
          <w:color w:val="FF0000"/>
          <w:sz w:val="22"/>
          <w:szCs w:val="22"/>
        </w:rPr>
        <w:t>ps</w:t>
      </w:r>
      <w:proofErr w:type="spellEnd"/>
      <w:r w:rsidRPr="00945E78">
        <w:rPr>
          <w:rFonts w:ascii="Sansation" w:eastAsia="Arial" w:hAnsi="Sansation" w:cs="Arial"/>
          <w:color w:val="FF0000"/>
          <w:sz w:val="22"/>
          <w:szCs w:val="22"/>
        </w:rPr>
        <w:t xml:space="preserve"> is silent</w:t>
      </w:r>
    </w:p>
    <w:p w14:paraId="3C4C2432"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IP:</w:t>
      </w:r>
      <w:r w:rsidRPr="00945E78">
        <w:rPr>
          <w:rFonts w:ascii="Sansation" w:eastAsia="Arial" w:hAnsi="Sansation" w:cs="Arial"/>
          <w:sz w:val="22"/>
          <w:szCs w:val="22"/>
        </w:rPr>
        <w:t xml:space="preserve"> Intellectual Property such as discoveries and inventions, often protected by patents and trademarks</w:t>
      </w:r>
    </w:p>
    <w:p w14:paraId="5015602A" w14:textId="52E607D0" w:rsidR="00D24852" w:rsidRPr="00945E78" w:rsidRDefault="009041D0">
      <w:pPr>
        <w:pStyle w:val="Normal1"/>
        <w:widowControl w:val="0"/>
        <w:spacing w:before="80"/>
        <w:rPr>
          <w:rFonts w:ascii="Sansation" w:hAnsi="Sansation"/>
        </w:rPr>
      </w:pPr>
      <w:r w:rsidRPr="00945E78">
        <w:rPr>
          <w:rFonts w:ascii="Sansation" w:eastAsia="Arial" w:hAnsi="Sansation" w:cs="Arial"/>
          <w:b/>
          <w:sz w:val="22"/>
          <w:szCs w:val="22"/>
        </w:rPr>
        <w:t>LPC</w:t>
      </w:r>
      <w:r w:rsidR="009F6D9B" w:rsidRPr="00945E78">
        <w:rPr>
          <w:rFonts w:ascii="Sansation" w:eastAsia="Arial" w:hAnsi="Sansation" w:cs="Arial"/>
          <w:b/>
          <w:sz w:val="22"/>
          <w:szCs w:val="22"/>
        </w:rPr>
        <w:t>:</w:t>
      </w:r>
      <w:r w:rsidR="009F6D9B" w:rsidRPr="00945E78">
        <w:rPr>
          <w:rFonts w:ascii="Sansation" w:eastAsia="Arial" w:hAnsi="Sansation" w:cs="Arial"/>
          <w:sz w:val="22"/>
          <w:szCs w:val="22"/>
        </w:rPr>
        <w:t xml:space="preserve"> </w:t>
      </w:r>
      <w:r w:rsidRPr="00945E78">
        <w:rPr>
          <w:rFonts w:ascii="Sansation" w:eastAsia="Arial" w:hAnsi="Sansation" w:cs="Arial"/>
          <w:sz w:val="22"/>
          <w:szCs w:val="22"/>
        </w:rPr>
        <w:t>Launchpad Central</w:t>
      </w:r>
      <w:r w:rsidR="009F6D9B" w:rsidRPr="00945E78">
        <w:rPr>
          <w:rFonts w:ascii="Sansation" w:eastAsia="Arial" w:hAnsi="Sansation" w:cs="Arial"/>
          <w:sz w:val="22"/>
          <w:szCs w:val="22"/>
        </w:rPr>
        <w:t>; Online platform</w:t>
      </w:r>
      <w:r w:rsidR="00A84FB1" w:rsidRPr="00945E78">
        <w:rPr>
          <w:rFonts w:ascii="Sansation" w:eastAsia="Arial" w:hAnsi="Sansation" w:cs="Arial"/>
          <w:sz w:val="22"/>
          <w:szCs w:val="22"/>
        </w:rPr>
        <w:t xml:space="preserve"> </w:t>
      </w:r>
      <w:r w:rsidR="009F6D9B" w:rsidRPr="00945E78">
        <w:rPr>
          <w:rFonts w:ascii="Sansation" w:eastAsia="Arial" w:hAnsi="Sansation" w:cs="Arial"/>
          <w:sz w:val="22"/>
          <w:szCs w:val="22"/>
        </w:rPr>
        <w:t>for tracking your progress through the I-Corps™ program</w:t>
      </w:r>
    </w:p>
    <w:p w14:paraId="5F170878"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MVP</w:t>
      </w:r>
      <w:r w:rsidRPr="00945E78">
        <w:rPr>
          <w:rFonts w:ascii="Sansation" w:eastAsia="Arial" w:hAnsi="Sansation" w:cs="Arial"/>
          <w:sz w:val="22"/>
          <w:szCs w:val="22"/>
        </w:rPr>
        <w:t>: Minimum Viable Product; the basic product (or service) you can take to market</w:t>
      </w:r>
    </w:p>
    <w:p w14:paraId="11ACBBF0"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 xml:space="preserve">NCIIA: </w:t>
      </w:r>
      <w:r w:rsidRPr="00945E78">
        <w:rPr>
          <w:rFonts w:ascii="Sansation" w:eastAsia="Arial" w:hAnsi="Sansation" w:cs="Arial"/>
          <w:sz w:val="22"/>
          <w:szCs w:val="22"/>
        </w:rPr>
        <w:t xml:space="preserve">See </w:t>
      </w:r>
      <w:proofErr w:type="spellStart"/>
      <w:r w:rsidRPr="00945E78">
        <w:rPr>
          <w:rFonts w:ascii="Sansation" w:eastAsia="Arial" w:hAnsi="Sansation" w:cs="Arial"/>
          <w:sz w:val="22"/>
          <w:szCs w:val="22"/>
        </w:rPr>
        <w:t>VentureWell</w:t>
      </w:r>
      <w:proofErr w:type="spellEnd"/>
    </w:p>
    <w:p w14:paraId="2AB29F96"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NDA:</w:t>
      </w:r>
      <w:r w:rsidRPr="00945E78">
        <w:rPr>
          <w:rFonts w:ascii="Sansation" w:eastAsia="Arial" w:hAnsi="Sansation" w:cs="Arial"/>
          <w:sz w:val="22"/>
          <w:szCs w:val="22"/>
        </w:rPr>
        <w:t xml:space="preserve"> Non-Disclosure Agreement; confidentiality agreement</w:t>
      </w:r>
    </w:p>
    <w:p w14:paraId="21A0F637"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Node:</w:t>
      </w:r>
      <w:r w:rsidRPr="00945E78">
        <w:rPr>
          <w:rFonts w:ascii="Sansation" w:eastAsia="Arial" w:hAnsi="Sansation" w:cs="Arial"/>
          <w:sz w:val="22"/>
          <w:szCs w:val="22"/>
        </w:rPr>
        <w:t xml:space="preserve">  Nodes support regional needs for innovation education, infrastructure and research and work cooperatively to build, utilize and sustain a national innovation ecosystem.</w:t>
      </w:r>
    </w:p>
    <w:p w14:paraId="371262B7"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NSF:</w:t>
      </w:r>
      <w:r w:rsidRPr="00945E78">
        <w:rPr>
          <w:rFonts w:ascii="Sansation" w:eastAsia="Arial" w:hAnsi="Sansation" w:cs="Arial"/>
          <w:sz w:val="22"/>
          <w:szCs w:val="22"/>
        </w:rPr>
        <w:t xml:space="preserve">  National Science Foundation</w:t>
      </w:r>
    </w:p>
    <w:p w14:paraId="5761CBF0"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OEM:</w:t>
      </w:r>
      <w:r w:rsidRPr="00945E78">
        <w:rPr>
          <w:rFonts w:ascii="Sansation" w:eastAsia="Arial" w:hAnsi="Sansation" w:cs="Arial"/>
          <w:sz w:val="22"/>
          <w:szCs w:val="22"/>
        </w:rPr>
        <w:t xml:space="preserve"> Original Equipment Manufacturer</w:t>
      </w:r>
    </w:p>
    <w:p w14:paraId="5DD99EA3"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Peer Review Document:</w:t>
      </w:r>
      <w:r w:rsidRPr="00945E78">
        <w:rPr>
          <w:rFonts w:ascii="Sansation" w:eastAsia="Arial" w:hAnsi="Sansation" w:cs="Arial"/>
          <w:sz w:val="22"/>
          <w:szCs w:val="22"/>
        </w:rPr>
        <w:t xml:space="preserve"> An online document for comments and suggestions</w:t>
      </w:r>
    </w:p>
    <w:p w14:paraId="00A7B500" w14:textId="0E2CACFF"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PI:</w:t>
      </w:r>
      <w:r w:rsidRPr="00945E78">
        <w:rPr>
          <w:rFonts w:ascii="Sansation" w:eastAsia="Arial" w:hAnsi="Sansation" w:cs="Arial"/>
          <w:sz w:val="22"/>
          <w:szCs w:val="22"/>
        </w:rPr>
        <w:t xml:space="preserve"> Princip</w:t>
      </w:r>
      <w:r w:rsidR="001C4672">
        <w:rPr>
          <w:rFonts w:ascii="Sansation" w:eastAsia="Arial" w:hAnsi="Sansation" w:cs="Arial"/>
          <w:sz w:val="22"/>
          <w:szCs w:val="22"/>
        </w:rPr>
        <w:t>al</w:t>
      </w:r>
      <w:r w:rsidRPr="00945E78">
        <w:rPr>
          <w:rFonts w:ascii="Sansation" w:eastAsia="Arial" w:hAnsi="Sansation" w:cs="Arial"/>
          <w:sz w:val="22"/>
          <w:szCs w:val="22"/>
        </w:rPr>
        <w:t xml:space="preserve"> Investigator</w:t>
      </w:r>
    </w:p>
    <w:p w14:paraId="3CD7760D"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SAM:</w:t>
      </w:r>
      <w:r w:rsidRPr="00945E78">
        <w:rPr>
          <w:rFonts w:ascii="Sansation" w:eastAsia="Arial" w:hAnsi="Sansation" w:cs="Arial"/>
          <w:sz w:val="22"/>
          <w:szCs w:val="22"/>
        </w:rPr>
        <w:t xml:space="preserve"> Served Available Market</w:t>
      </w:r>
    </w:p>
    <w:p w14:paraId="30D89B47"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TA:</w:t>
      </w:r>
      <w:r w:rsidRPr="00945E78">
        <w:rPr>
          <w:rFonts w:ascii="Sansation" w:eastAsia="Arial" w:hAnsi="Sansation" w:cs="Arial"/>
          <w:sz w:val="22"/>
          <w:szCs w:val="22"/>
        </w:rPr>
        <w:t xml:space="preserve"> Teaching Assistant</w:t>
      </w:r>
    </w:p>
    <w:p w14:paraId="00C9CDD6"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TAM:</w:t>
      </w:r>
      <w:r w:rsidRPr="00945E78">
        <w:rPr>
          <w:rFonts w:ascii="Sansation" w:eastAsia="Arial" w:hAnsi="Sansation" w:cs="Arial"/>
          <w:sz w:val="22"/>
          <w:szCs w:val="22"/>
        </w:rPr>
        <w:t xml:space="preserve">  Total Available Market</w:t>
      </w:r>
    </w:p>
    <w:p w14:paraId="58EA3274" w14:textId="77777777" w:rsidR="00D24852" w:rsidRPr="00945E78" w:rsidRDefault="009F6D9B">
      <w:pPr>
        <w:pStyle w:val="Normal1"/>
        <w:widowControl w:val="0"/>
        <w:spacing w:before="80"/>
        <w:rPr>
          <w:rFonts w:ascii="Sansation" w:eastAsia="Arial" w:hAnsi="Sansation" w:cs="Arial"/>
          <w:sz w:val="22"/>
          <w:szCs w:val="22"/>
        </w:rPr>
      </w:pPr>
      <w:r w:rsidRPr="00945E78">
        <w:rPr>
          <w:rFonts w:ascii="Sansation" w:eastAsia="Arial" w:hAnsi="Sansation" w:cs="Arial"/>
          <w:b/>
          <w:sz w:val="22"/>
          <w:szCs w:val="22"/>
        </w:rPr>
        <w:t>Teaching Team:</w:t>
      </w:r>
      <w:r w:rsidRPr="00945E78">
        <w:rPr>
          <w:rFonts w:ascii="Sansation" w:eastAsia="Arial" w:hAnsi="Sansation" w:cs="Arial"/>
          <w:sz w:val="22"/>
          <w:szCs w:val="22"/>
        </w:rPr>
        <w:t xml:space="preserve"> The class instructors; usually serial entrepreneurs, entrepreneurial educators and technologists</w:t>
      </w:r>
    </w:p>
    <w:p w14:paraId="1DE81D7A" w14:textId="1318BECB" w:rsidR="0094787A" w:rsidRPr="00945E78" w:rsidRDefault="0094787A" w:rsidP="0094787A">
      <w:pPr>
        <w:pStyle w:val="Normal1"/>
        <w:widowControl w:val="0"/>
        <w:spacing w:before="80"/>
        <w:rPr>
          <w:rFonts w:ascii="Sansation" w:eastAsia="Arial" w:hAnsi="Sansation" w:cs="Arial"/>
          <w:sz w:val="22"/>
          <w:szCs w:val="22"/>
        </w:rPr>
      </w:pPr>
      <w:r w:rsidRPr="00945E78">
        <w:rPr>
          <w:rFonts w:ascii="Sansation" w:eastAsia="Arial" w:hAnsi="Sansation" w:cs="Arial"/>
          <w:b/>
          <w:sz w:val="22"/>
          <w:szCs w:val="22"/>
        </w:rPr>
        <w:t xml:space="preserve">TL:  </w:t>
      </w:r>
      <w:r w:rsidRPr="00945E78">
        <w:rPr>
          <w:rFonts w:ascii="Sansation" w:eastAsia="Arial" w:hAnsi="Sansation" w:cs="Arial"/>
          <w:sz w:val="22"/>
          <w:szCs w:val="22"/>
        </w:rPr>
        <w:t xml:space="preserve">Technical Lead; a faculty member, senior research scientist or postdoctoral scholar with deep and direct technical expertise in the actual core technology about which the </w:t>
      </w:r>
      <w:r w:rsidR="00441F7A" w:rsidRPr="00945E78">
        <w:rPr>
          <w:rFonts w:ascii="Sansation" w:eastAsia="Times New Roman" w:hAnsi="Sansation" w:cs="Arial"/>
          <w:sz w:val="22"/>
          <w:szCs w:val="20"/>
        </w:rPr>
        <w:t xml:space="preserve">I-Corps™ </w:t>
      </w:r>
      <w:r w:rsidRPr="00945E78">
        <w:rPr>
          <w:rFonts w:ascii="Sansation" w:eastAsia="Arial" w:hAnsi="Sansation" w:cs="Arial"/>
          <w:sz w:val="22"/>
          <w:szCs w:val="22"/>
        </w:rPr>
        <w:t xml:space="preserve">team is exploring commercial potential. </w:t>
      </w:r>
      <w:r w:rsidR="003379CE" w:rsidRPr="00945E78">
        <w:rPr>
          <w:rFonts w:ascii="Sansation" w:eastAsia="Arial" w:hAnsi="Sansation" w:cs="Arial"/>
          <w:sz w:val="22"/>
          <w:szCs w:val="22"/>
        </w:rPr>
        <w:t>Typically,</w:t>
      </w:r>
      <w:r w:rsidRPr="00945E78">
        <w:rPr>
          <w:rFonts w:ascii="Sansation" w:eastAsia="Arial" w:hAnsi="Sansation" w:cs="Arial"/>
          <w:sz w:val="22"/>
          <w:szCs w:val="22"/>
        </w:rPr>
        <w:t xml:space="preserve"> the Technical Lead will also serve as the proposal Principal Investigator (PI).</w:t>
      </w:r>
    </w:p>
    <w:p w14:paraId="2B9E7053"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Value Proposition:</w:t>
      </w:r>
      <w:r w:rsidRPr="00945E78">
        <w:rPr>
          <w:rFonts w:ascii="Sansation" w:eastAsia="Arial" w:hAnsi="Sansation" w:cs="Arial"/>
          <w:sz w:val="22"/>
          <w:szCs w:val="22"/>
        </w:rPr>
        <w:t xml:space="preserve"> What value do we deliver to the customer? What customer needs are we satisfying?</w:t>
      </w:r>
    </w:p>
    <w:p w14:paraId="7847D978" w14:textId="77777777" w:rsidR="00D24852" w:rsidRPr="00945E78" w:rsidRDefault="009F6D9B">
      <w:pPr>
        <w:pStyle w:val="Normal1"/>
        <w:widowControl w:val="0"/>
        <w:spacing w:before="80"/>
        <w:rPr>
          <w:rFonts w:ascii="Sansation" w:hAnsi="Sansation"/>
        </w:rPr>
      </w:pPr>
      <w:r w:rsidRPr="00945E78">
        <w:rPr>
          <w:rFonts w:ascii="Sansation" w:eastAsia="Arial" w:hAnsi="Sansation" w:cs="Arial"/>
          <w:b/>
          <w:sz w:val="22"/>
          <w:szCs w:val="22"/>
        </w:rPr>
        <w:t>VC:</w:t>
      </w:r>
      <w:r w:rsidRPr="00945E78">
        <w:rPr>
          <w:rFonts w:ascii="Sansation" w:eastAsia="Arial" w:hAnsi="Sansation" w:cs="Arial"/>
          <w:sz w:val="22"/>
          <w:szCs w:val="22"/>
        </w:rPr>
        <w:t xml:space="preserve"> Venture Capitalist; a person (or organization)</w:t>
      </w:r>
      <w:r w:rsidRPr="00945E78">
        <w:rPr>
          <w:rFonts w:ascii="Sansation" w:eastAsia="Arial" w:hAnsi="Sansation" w:cs="Arial"/>
        </w:rPr>
        <w:t xml:space="preserve"> </w:t>
      </w:r>
      <w:r w:rsidRPr="00945E78">
        <w:rPr>
          <w:rFonts w:ascii="Sansation" w:eastAsia="Arial" w:hAnsi="Sansation" w:cs="Arial"/>
          <w:sz w:val="22"/>
          <w:szCs w:val="22"/>
        </w:rPr>
        <w:t>who provides capital to startup ventures</w:t>
      </w:r>
    </w:p>
    <w:p w14:paraId="776ECF12" w14:textId="689EE440" w:rsidR="00D24852" w:rsidRPr="00945E78" w:rsidRDefault="009F6D9B">
      <w:pPr>
        <w:pStyle w:val="Normal1"/>
        <w:widowControl w:val="0"/>
        <w:spacing w:before="80"/>
        <w:rPr>
          <w:rFonts w:ascii="Sansation" w:hAnsi="Sansation"/>
        </w:rPr>
      </w:pPr>
      <w:proofErr w:type="spellStart"/>
      <w:r w:rsidRPr="00945E78">
        <w:rPr>
          <w:rFonts w:ascii="Sansation" w:eastAsia="Arial" w:hAnsi="Sansation" w:cs="Arial"/>
          <w:b/>
          <w:sz w:val="22"/>
          <w:szCs w:val="22"/>
        </w:rPr>
        <w:t>VentureWell</w:t>
      </w:r>
      <w:proofErr w:type="spellEnd"/>
      <w:r w:rsidRPr="00945E78">
        <w:rPr>
          <w:rFonts w:ascii="Sansation" w:eastAsia="Arial" w:hAnsi="Sansation" w:cs="Arial"/>
          <w:b/>
          <w:sz w:val="22"/>
          <w:szCs w:val="22"/>
        </w:rPr>
        <w:t xml:space="preserve">: </w:t>
      </w:r>
      <w:r w:rsidRPr="00945E78">
        <w:rPr>
          <w:rFonts w:ascii="Sansation" w:eastAsia="Arial" w:hAnsi="Sansation" w:cs="Arial"/>
          <w:sz w:val="22"/>
          <w:szCs w:val="22"/>
        </w:rPr>
        <w:t xml:space="preserve">A higher education network that cultivates revolutionary ideas and promising inventions.  NSF’s </w:t>
      </w:r>
      <w:r w:rsidR="00441F7A" w:rsidRPr="00945E78">
        <w:rPr>
          <w:rFonts w:ascii="Sansation" w:eastAsia="Times New Roman" w:hAnsi="Sansation" w:cs="Arial"/>
          <w:sz w:val="22"/>
          <w:szCs w:val="20"/>
        </w:rPr>
        <w:t xml:space="preserve">I-Corps™ </w:t>
      </w:r>
      <w:r w:rsidRPr="00945E78">
        <w:rPr>
          <w:rFonts w:ascii="Sansation" w:eastAsia="Arial" w:hAnsi="Sansation" w:cs="Arial"/>
          <w:sz w:val="22"/>
          <w:szCs w:val="22"/>
        </w:rPr>
        <w:t>partner with curriculum development and logistics.</w:t>
      </w:r>
    </w:p>
    <w:p w14:paraId="710AD6C1" w14:textId="77777777" w:rsidR="00D24852" w:rsidRPr="00945E78" w:rsidRDefault="00D24852">
      <w:pPr>
        <w:pStyle w:val="Normal1"/>
        <w:rPr>
          <w:rFonts w:ascii="Sansation" w:hAnsi="Sansation"/>
        </w:rPr>
      </w:pPr>
    </w:p>
    <w:p w14:paraId="47DD95A3" w14:textId="77777777" w:rsidR="00D24852" w:rsidRPr="00945E78" w:rsidRDefault="00D24852">
      <w:pPr>
        <w:pStyle w:val="Normal1"/>
        <w:rPr>
          <w:rFonts w:ascii="Sansation" w:hAnsi="Sansation"/>
        </w:rPr>
      </w:pPr>
    </w:p>
    <w:sectPr w:rsidR="00D24852" w:rsidRPr="00945E78" w:rsidSect="00D919F2">
      <w:headerReference w:type="even" r:id="rId64"/>
      <w:headerReference w:type="default" r:id="rId65"/>
      <w:footerReference w:type="even" r:id="rId66"/>
      <w:footerReference w:type="default" r:id="rId67"/>
      <w:headerReference w:type="first" r:id="rId68"/>
      <w:footerReference w:type="first" r:id="rId69"/>
      <w:pgSz w:w="12240" w:h="15840"/>
      <w:pgMar w:top="533" w:right="1080" w:bottom="576" w:left="1080" w:header="187"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0F146" w14:textId="77777777" w:rsidR="00941286" w:rsidRDefault="00941286">
      <w:r>
        <w:separator/>
      </w:r>
    </w:p>
  </w:endnote>
  <w:endnote w:type="continuationSeparator" w:id="0">
    <w:p w14:paraId="3363EA1E" w14:textId="77777777" w:rsidR="00941286" w:rsidRDefault="0094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Sansation">
    <w:altName w:val="Calibri"/>
    <w:panose1 w:val="02000500000000000000"/>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E9AD1" w14:textId="77777777" w:rsidR="00265C37" w:rsidRDefault="00265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F2401" w14:textId="58EFB53A" w:rsidR="00D870DC" w:rsidRPr="009B2EBB" w:rsidRDefault="00D870DC" w:rsidP="001D22C1">
    <w:pPr>
      <w:ind w:right="-1350"/>
      <w:rPr>
        <w:rFonts w:ascii="Sansation" w:hAnsi="Sansation"/>
        <w:sz w:val="18"/>
        <w:szCs w:val="18"/>
      </w:rPr>
    </w:pPr>
    <w:r>
      <w:rPr>
        <w:rFonts w:ascii="Arial" w:hAnsi="Arial" w:cs="Arial"/>
        <w:b/>
        <w:noProof/>
        <w:sz w:val="16"/>
        <w:szCs w:val="16"/>
      </w:rPr>
      <w:drawing>
        <wp:anchor distT="0" distB="0" distL="114300" distR="114300" simplePos="0" relativeHeight="251659264" behindDoc="0" locked="0" layoutInCell="1" allowOverlap="1" wp14:anchorId="511519AC" wp14:editId="3186B71F">
          <wp:simplePos x="0" y="0"/>
          <wp:positionH relativeFrom="column">
            <wp:posOffset>-525145</wp:posOffset>
          </wp:positionH>
          <wp:positionV relativeFrom="paragraph">
            <wp:posOffset>-63500</wp:posOffset>
          </wp:positionV>
          <wp:extent cx="1350010" cy="320040"/>
          <wp:effectExtent l="0" t="0" r="0" b="1016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10" cy="3200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18"/>
        <w:szCs w:val="18"/>
      </w:rPr>
      <w:tab/>
    </w:r>
    <w:r>
      <w:rPr>
        <w:rFonts w:ascii="Calibri" w:eastAsia="Calibri" w:hAnsi="Calibri" w:cs="Calibri"/>
        <w:sz w:val="18"/>
        <w:szCs w:val="18"/>
      </w:rPr>
      <w:tab/>
    </w:r>
    <w:r w:rsidRPr="009B2EBB">
      <w:rPr>
        <w:rFonts w:ascii="Sansation" w:eastAsia="Calibri" w:hAnsi="Sansation" w:cs="Calibri"/>
        <w:sz w:val="18"/>
        <w:szCs w:val="18"/>
      </w:rPr>
      <w:tab/>
    </w:r>
    <w:r>
      <w:rPr>
        <w:rFonts w:ascii="Sansation" w:eastAsia="Calibri" w:hAnsi="Sansation" w:cs="Calibri"/>
        <w:sz w:val="18"/>
        <w:szCs w:val="18"/>
      </w:rPr>
      <w:tab/>
    </w:r>
    <w:r w:rsidRPr="009B2EBB">
      <w:rPr>
        <w:rFonts w:ascii="Sansation" w:eastAsia="Calibri" w:hAnsi="Sansation" w:cs="Calibri"/>
        <w:color w:val="000000" w:themeColor="text1"/>
        <w:sz w:val="18"/>
        <w:szCs w:val="18"/>
      </w:rPr>
      <w:t>I-Corps ™ Course Syllabus | </w:t>
    </w:r>
    <w:r w:rsidR="00A83CC1" w:rsidRPr="00A83CC1">
      <w:rPr>
        <w:rFonts w:ascii="Sansation" w:eastAsia="Calibri" w:hAnsi="Sansation" w:cs="Calibri"/>
        <w:color w:val="000000" w:themeColor="text1"/>
        <w:sz w:val="18"/>
        <w:szCs w:val="18"/>
      </w:rPr>
      <w:t>Bay Area Node</w:t>
    </w:r>
    <w:r w:rsidRPr="00A83CC1">
      <w:rPr>
        <w:rFonts w:ascii="Sansation" w:eastAsia="Calibri" w:hAnsi="Sansation" w:cs="Calibri"/>
        <w:color w:val="000000" w:themeColor="text1"/>
        <w:sz w:val="18"/>
        <w:szCs w:val="18"/>
      </w:rPr>
      <w:t xml:space="preserve"> | </w:t>
    </w:r>
    <w:r w:rsidR="00A83CC1" w:rsidRPr="00A83CC1">
      <w:rPr>
        <w:rFonts w:ascii="Sansation" w:eastAsia="Calibri" w:hAnsi="Sansation" w:cs="Calibri"/>
        <w:color w:val="000000" w:themeColor="text1"/>
        <w:sz w:val="18"/>
        <w:szCs w:val="18"/>
      </w:rPr>
      <w:t>April-June</w:t>
    </w:r>
    <w:r w:rsidRPr="00A83CC1">
      <w:rPr>
        <w:rFonts w:ascii="Sansation" w:eastAsia="Calibri" w:hAnsi="Sansation" w:cs="Calibri"/>
        <w:color w:val="000000" w:themeColor="text1"/>
        <w:sz w:val="18"/>
        <w:szCs w:val="18"/>
      </w:rPr>
      <w:t xml:space="preserve"> 2018</w:t>
    </w:r>
    <w:r w:rsidRPr="009B2EBB">
      <w:rPr>
        <w:rFonts w:ascii="Sansation" w:eastAsia="Calibri" w:hAnsi="Sansation" w:cs="Calibri"/>
        <w:color w:val="000000" w:themeColor="text1"/>
        <w:sz w:val="18"/>
        <w:szCs w:val="18"/>
      </w:rPr>
      <w:tab/>
    </w:r>
    <w:r w:rsidRPr="009B2EBB">
      <w:rPr>
        <w:rFonts w:ascii="Sansation" w:eastAsia="Calibri" w:hAnsi="Sansation" w:cs="Calibri"/>
        <w:color w:val="000000" w:themeColor="text1"/>
        <w:sz w:val="18"/>
        <w:szCs w:val="18"/>
      </w:rPr>
      <w:tab/>
    </w:r>
    <w:r w:rsidRPr="009B2EBB">
      <w:rPr>
        <w:rFonts w:ascii="Sansation" w:eastAsia="Calibri" w:hAnsi="Sansation" w:cs="Calibri"/>
        <w:color w:val="000000" w:themeColor="text1"/>
        <w:sz w:val="18"/>
        <w:szCs w:val="18"/>
      </w:rPr>
      <w:tab/>
    </w:r>
    <w:r w:rsidRPr="009B2EBB">
      <w:rPr>
        <w:rFonts w:ascii="Sansation" w:hAnsi="Sansation"/>
        <w:sz w:val="18"/>
        <w:szCs w:val="18"/>
      </w:rPr>
      <w:fldChar w:fldCharType="begin"/>
    </w:r>
    <w:r w:rsidRPr="009B2EBB">
      <w:rPr>
        <w:rFonts w:ascii="Sansation" w:hAnsi="Sansation"/>
        <w:sz w:val="18"/>
        <w:szCs w:val="18"/>
      </w:rPr>
      <w:instrText>PAGE</w:instrText>
    </w:r>
    <w:r w:rsidRPr="009B2EBB">
      <w:rPr>
        <w:rFonts w:ascii="Sansation" w:hAnsi="Sansation"/>
        <w:sz w:val="18"/>
        <w:szCs w:val="18"/>
      </w:rPr>
      <w:fldChar w:fldCharType="separate"/>
    </w:r>
    <w:r w:rsidR="00F25882">
      <w:rPr>
        <w:rFonts w:ascii="Sansation" w:hAnsi="Sansation"/>
        <w:noProof/>
        <w:sz w:val="18"/>
        <w:szCs w:val="18"/>
      </w:rPr>
      <w:t>2</w:t>
    </w:r>
    <w:r w:rsidRPr="009B2EBB">
      <w:rPr>
        <w:rFonts w:ascii="Sansation" w:hAnsi="Sansation"/>
        <w:sz w:val="18"/>
        <w:szCs w:val="18"/>
      </w:rPr>
      <w:fldChar w:fldCharType="end"/>
    </w:r>
  </w:p>
  <w:p w14:paraId="56A7206C" w14:textId="77777777" w:rsidR="00D870DC" w:rsidRPr="009B2EBB" w:rsidRDefault="00D870DC" w:rsidP="001D22C1">
    <w:pPr>
      <w:ind w:right="-1350"/>
      <w:rPr>
        <w:rFonts w:ascii="Sansation" w:hAnsi="Sansation"/>
        <w:sz w:val="18"/>
        <w:szCs w:val="18"/>
      </w:rPr>
    </w:pPr>
  </w:p>
  <w:p w14:paraId="6493AF84" w14:textId="77777777" w:rsidR="00D870DC" w:rsidRPr="009B2EBB" w:rsidRDefault="00D870DC" w:rsidP="001D22C1">
    <w:pPr>
      <w:ind w:right="-1350"/>
      <w:rPr>
        <w:rFonts w:ascii="Sansation" w:hAnsi="Sansation"/>
        <w:sz w:val="18"/>
        <w:szCs w:val="18"/>
      </w:rPr>
    </w:pPr>
  </w:p>
  <w:p w14:paraId="10C14475" w14:textId="77777777" w:rsidR="00D870DC" w:rsidRPr="009B2EBB" w:rsidRDefault="00D870DC" w:rsidP="001D22C1">
    <w:pPr>
      <w:ind w:right="-1350"/>
      <w:rPr>
        <w:rFonts w:ascii="Sansation" w:hAnsi="Sansation"/>
        <w:sz w:val="18"/>
        <w:szCs w:val="18"/>
      </w:rPr>
    </w:pPr>
  </w:p>
  <w:p w14:paraId="2D2A8201" w14:textId="31A28618" w:rsidR="00D870DC" w:rsidRPr="009B2EBB" w:rsidRDefault="00D870DC" w:rsidP="001D22C1">
    <w:pPr>
      <w:pStyle w:val="Footer"/>
      <w:rPr>
        <w:rFonts w:ascii="Sansation" w:hAnsi="Sansation"/>
        <w:sz w:val="18"/>
        <w:szCs w:val="18"/>
      </w:rPr>
    </w:pPr>
  </w:p>
  <w:p w14:paraId="553257A6" w14:textId="77777777" w:rsidR="00D870DC" w:rsidRPr="009B2EBB" w:rsidRDefault="00D870DC" w:rsidP="001D22C1">
    <w:pPr>
      <w:pStyle w:val="Footer"/>
      <w:rPr>
        <w:rFonts w:ascii="Sansation" w:hAnsi="Sansatio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3AAF6" w14:textId="77777777" w:rsidR="00D870DC" w:rsidRPr="00372713" w:rsidRDefault="00D870DC" w:rsidP="00372713">
    <w:pPr>
      <w:pStyle w:val="Normal1"/>
      <w:tabs>
        <w:tab w:val="center" w:pos="4320"/>
        <w:tab w:val="right" w:pos="9360"/>
      </w:tabs>
      <w:spacing w:after="1123"/>
      <w:rPr>
        <w:rFonts w:ascii="Sansation" w:hAnsi="Sansation"/>
        <w:sz w:val="18"/>
        <w:szCs w:val="18"/>
      </w:rPr>
    </w:pPr>
    <w:r>
      <w:rPr>
        <w:rFonts w:ascii="Calibri" w:eastAsia="Calibri" w:hAnsi="Calibri" w:cs="Calibri"/>
        <w:sz w:val="18"/>
        <w:szCs w:val="18"/>
      </w:rPr>
      <w:tab/>
    </w:r>
    <w:r>
      <w:rPr>
        <w:rFonts w:ascii="Calibri" w:eastAsia="Calibri" w:hAnsi="Calibri" w:cs="Calibri"/>
        <w:sz w:val="18"/>
        <w:szCs w:val="18"/>
      </w:rPr>
      <w:tab/>
    </w:r>
    <w:r w:rsidRPr="00372713">
      <w:rPr>
        <w:rFonts w:ascii="Sansation" w:hAnsi="Sansation"/>
        <w:sz w:val="18"/>
        <w:szCs w:val="18"/>
      </w:rPr>
      <w:fldChar w:fldCharType="begin"/>
    </w:r>
    <w:r w:rsidRPr="00372713">
      <w:rPr>
        <w:rFonts w:ascii="Sansation" w:hAnsi="Sansation"/>
        <w:sz w:val="18"/>
        <w:szCs w:val="18"/>
      </w:rPr>
      <w:instrText>PAGE</w:instrText>
    </w:r>
    <w:r w:rsidRPr="00372713">
      <w:rPr>
        <w:rFonts w:ascii="Sansation" w:hAnsi="Sansation"/>
        <w:sz w:val="18"/>
        <w:szCs w:val="18"/>
      </w:rPr>
      <w:fldChar w:fldCharType="separate"/>
    </w:r>
    <w:r w:rsidR="00F25882">
      <w:rPr>
        <w:rFonts w:ascii="Sansation" w:hAnsi="Sansation"/>
        <w:noProof/>
        <w:sz w:val="18"/>
        <w:szCs w:val="18"/>
      </w:rPr>
      <w:t>1</w:t>
    </w:r>
    <w:r w:rsidRPr="00372713">
      <w:rPr>
        <w:rFonts w:ascii="Sansation" w:hAnsi="Sansati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A3F7D" w14:textId="77777777" w:rsidR="00941286" w:rsidRDefault="00941286">
      <w:r>
        <w:separator/>
      </w:r>
    </w:p>
  </w:footnote>
  <w:footnote w:type="continuationSeparator" w:id="0">
    <w:p w14:paraId="48049A62" w14:textId="77777777" w:rsidR="00941286" w:rsidRDefault="00941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1660" w14:textId="77777777" w:rsidR="00265C37" w:rsidRDefault="00265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37F0B" w14:textId="77777777" w:rsidR="00D870DC" w:rsidRDefault="00D870DC">
    <w:pPr>
      <w:pStyle w:val="Header"/>
    </w:pPr>
  </w:p>
  <w:p w14:paraId="62AD9DF7" w14:textId="77777777" w:rsidR="00D870DC" w:rsidRDefault="00D870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034" w14:textId="77777777" w:rsidR="00D870DC" w:rsidRDefault="00D870DC">
    <w:pPr>
      <w:pStyle w:val="Normal1"/>
    </w:pPr>
  </w:p>
  <w:p w14:paraId="1CAC7B88" w14:textId="77777777" w:rsidR="00D870DC" w:rsidRDefault="00D870DC">
    <w:pPr>
      <w:pStyle w:val="Normal1"/>
    </w:pPr>
  </w:p>
  <w:p w14:paraId="0B0B6CA1" w14:textId="77777777" w:rsidR="00D870DC" w:rsidRDefault="00D870DC">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911"/>
    <w:multiLevelType w:val="multilevel"/>
    <w:tmpl w:val="C1EADBEC"/>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40617D8"/>
    <w:multiLevelType w:val="hybridMultilevel"/>
    <w:tmpl w:val="D8E2F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D4A30"/>
    <w:multiLevelType w:val="multilevel"/>
    <w:tmpl w:val="CD7219A0"/>
    <w:lvl w:ilvl="0">
      <w:start w:val="1"/>
      <w:numFmt w:val="bullet"/>
      <w:lvlText w:val="●"/>
      <w:lvlJc w:val="left"/>
      <w:pPr>
        <w:ind w:left="697" w:firstLine="337"/>
      </w:pPr>
      <w:rPr>
        <w:rFonts w:ascii="Arial" w:eastAsia="Arial" w:hAnsi="Arial" w:cs="Arial"/>
      </w:rPr>
    </w:lvl>
    <w:lvl w:ilvl="1">
      <w:start w:val="1"/>
      <w:numFmt w:val="bullet"/>
      <w:lvlText w:val="o"/>
      <w:lvlJc w:val="left"/>
      <w:pPr>
        <w:ind w:left="1417" w:firstLine="1057"/>
      </w:pPr>
      <w:rPr>
        <w:rFonts w:ascii="Arial" w:eastAsia="Arial" w:hAnsi="Arial" w:cs="Arial"/>
      </w:rPr>
    </w:lvl>
    <w:lvl w:ilvl="2">
      <w:start w:val="1"/>
      <w:numFmt w:val="bullet"/>
      <w:lvlText w:val="▪"/>
      <w:lvlJc w:val="left"/>
      <w:pPr>
        <w:ind w:left="2137" w:firstLine="1777"/>
      </w:pPr>
      <w:rPr>
        <w:rFonts w:ascii="Arial" w:eastAsia="Arial" w:hAnsi="Arial" w:cs="Arial"/>
      </w:rPr>
    </w:lvl>
    <w:lvl w:ilvl="3">
      <w:start w:val="1"/>
      <w:numFmt w:val="bullet"/>
      <w:lvlText w:val="●"/>
      <w:lvlJc w:val="left"/>
      <w:pPr>
        <w:ind w:left="2857" w:firstLine="2497"/>
      </w:pPr>
      <w:rPr>
        <w:rFonts w:ascii="Arial" w:eastAsia="Arial" w:hAnsi="Arial" w:cs="Arial"/>
      </w:rPr>
    </w:lvl>
    <w:lvl w:ilvl="4">
      <w:start w:val="1"/>
      <w:numFmt w:val="bullet"/>
      <w:lvlText w:val="o"/>
      <w:lvlJc w:val="left"/>
      <w:pPr>
        <w:ind w:left="3577" w:firstLine="3217"/>
      </w:pPr>
      <w:rPr>
        <w:rFonts w:ascii="Arial" w:eastAsia="Arial" w:hAnsi="Arial" w:cs="Arial"/>
      </w:rPr>
    </w:lvl>
    <w:lvl w:ilvl="5">
      <w:start w:val="1"/>
      <w:numFmt w:val="bullet"/>
      <w:lvlText w:val="▪"/>
      <w:lvlJc w:val="left"/>
      <w:pPr>
        <w:ind w:left="4297" w:firstLine="3937"/>
      </w:pPr>
      <w:rPr>
        <w:rFonts w:ascii="Arial" w:eastAsia="Arial" w:hAnsi="Arial" w:cs="Arial"/>
      </w:rPr>
    </w:lvl>
    <w:lvl w:ilvl="6">
      <w:start w:val="1"/>
      <w:numFmt w:val="bullet"/>
      <w:lvlText w:val="●"/>
      <w:lvlJc w:val="left"/>
      <w:pPr>
        <w:ind w:left="5017" w:firstLine="4657"/>
      </w:pPr>
      <w:rPr>
        <w:rFonts w:ascii="Arial" w:eastAsia="Arial" w:hAnsi="Arial" w:cs="Arial"/>
      </w:rPr>
    </w:lvl>
    <w:lvl w:ilvl="7">
      <w:start w:val="1"/>
      <w:numFmt w:val="bullet"/>
      <w:lvlText w:val="o"/>
      <w:lvlJc w:val="left"/>
      <w:pPr>
        <w:ind w:left="5737" w:firstLine="5377"/>
      </w:pPr>
      <w:rPr>
        <w:rFonts w:ascii="Arial" w:eastAsia="Arial" w:hAnsi="Arial" w:cs="Arial"/>
      </w:rPr>
    </w:lvl>
    <w:lvl w:ilvl="8">
      <w:start w:val="1"/>
      <w:numFmt w:val="bullet"/>
      <w:lvlText w:val="▪"/>
      <w:lvlJc w:val="left"/>
      <w:pPr>
        <w:ind w:left="6457" w:firstLine="6097"/>
      </w:pPr>
      <w:rPr>
        <w:rFonts w:ascii="Arial" w:eastAsia="Arial" w:hAnsi="Arial" w:cs="Arial"/>
      </w:rPr>
    </w:lvl>
  </w:abstractNum>
  <w:abstractNum w:abstractNumId="3" w15:restartNumberingAfterBreak="0">
    <w:nsid w:val="1CE36104"/>
    <w:multiLevelType w:val="multilevel"/>
    <w:tmpl w:val="3266C1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ECC2C7E"/>
    <w:multiLevelType w:val="multilevel"/>
    <w:tmpl w:val="1F9AA9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01D2999"/>
    <w:multiLevelType w:val="multilevel"/>
    <w:tmpl w:val="2DE03ED8"/>
    <w:lvl w:ilvl="0">
      <w:start w:val="1"/>
      <w:numFmt w:val="decimal"/>
      <w:lvlText w:val="%1."/>
      <w:lvlJc w:val="left"/>
      <w:pPr>
        <w:ind w:left="360" w:firstLine="0"/>
      </w:pPr>
      <w:rPr>
        <w:b w:val="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15:restartNumberingAfterBreak="0">
    <w:nsid w:val="239E2557"/>
    <w:multiLevelType w:val="multilevel"/>
    <w:tmpl w:val="784683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58C218E"/>
    <w:multiLevelType w:val="hybridMultilevel"/>
    <w:tmpl w:val="9106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45199"/>
    <w:multiLevelType w:val="multilevel"/>
    <w:tmpl w:val="3A3EE3B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 w15:restartNumberingAfterBreak="0">
    <w:nsid w:val="272D2CF2"/>
    <w:multiLevelType w:val="hybridMultilevel"/>
    <w:tmpl w:val="DEF2A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6F6698"/>
    <w:multiLevelType w:val="multilevel"/>
    <w:tmpl w:val="3E629C0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14B449D"/>
    <w:multiLevelType w:val="multilevel"/>
    <w:tmpl w:val="E7F43E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3D70C62"/>
    <w:multiLevelType w:val="multilevel"/>
    <w:tmpl w:val="62BC1BB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368C4AD9"/>
    <w:multiLevelType w:val="multilevel"/>
    <w:tmpl w:val="4330F9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8BC550F"/>
    <w:multiLevelType w:val="multilevel"/>
    <w:tmpl w:val="E940C74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3CEA0F78"/>
    <w:multiLevelType w:val="multilevel"/>
    <w:tmpl w:val="576ADEF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 w15:restartNumberingAfterBreak="0">
    <w:nsid w:val="3E5C0B24"/>
    <w:multiLevelType w:val="multilevel"/>
    <w:tmpl w:val="3CF4B58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407509A1"/>
    <w:multiLevelType w:val="hybridMultilevel"/>
    <w:tmpl w:val="7AC200DC"/>
    <w:lvl w:ilvl="0" w:tplc="82FEE742">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08F5E29"/>
    <w:multiLevelType w:val="hybridMultilevel"/>
    <w:tmpl w:val="35EA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47C66"/>
    <w:multiLevelType w:val="multilevel"/>
    <w:tmpl w:val="75B63072"/>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47111B06"/>
    <w:multiLevelType w:val="multilevel"/>
    <w:tmpl w:val="EDBE115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563158C4"/>
    <w:multiLevelType w:val="hybridMultilevel"/>
    <w:tmpl w:val="55B2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B31E0"/>
    <w:multiLevelType w:val="multilevel"/>
    <w:tmpl w:val="26DACE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61635CDF"/>
    <w:multiLevelType w:val="multilevel"/>
    <w:tmpl w:val="65028C0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15:restartNumberingAfterBreak="0">
    <w:nsid w:val="72C963B4"/>
    <w:multiLevelType w:val="multilevel"/>
    <w:tmpl w:val="83E8C6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5C9020A"/>
    <w:multiLevelType w:val="multilevel"/>
    <w:tmpl w:val="E53EFE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9C07B41"/>
    <w:multiLevelType w:val="multilevel"/>
    <w:tmpl w:val="857451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B9E1DD9"/>
    <w:multiLevelType w:val="multilevel"/>
    <w:tmpl w:val="8B5E075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7C867ACC"/>
    <w:multiLevelType w:val="multilevel"/>
    <w:tmpl w:val="6B74D4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7C900344"/>
    <w:multiLevelType w:val="multilevel"/>
    <w:tmpl w:val="F7725A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4"/>
  </w:num>
  <w:num w:numId="2">
    <w:abstractNumId w:val="20"/>
  </w:num>
  <w:num w:numId="3">
    <w:abstractNumId w:val="5"/>
  </w:num>
  <w:num w:numId="4">
    <w:abstractNumId w:val="12"/>
  </w:num>
  <w:num w:numId="5">
    <w:abstractNumId w:val="25"/>
  </w:num>
  <w:num w:numId="6">
    <w:abstractNumId w:val="26"/>
  </w:num>
  <w:num w:numId="7">
    <w:abstractNumId w:val="24"/>
  </w:num>
  <w:num w:numId="8">
    <w:abstractNumId w:val="22"/>
  </w:num>
  <w:num w:numId="9">
    <w:abstractNumId w:val="3"/>
  </w:num>
  <w:num w:numId="10">
    <w:abstractNumId w:val="11"/>
  </w:num>
  <w:num w:numId="11">
    <w:abstractNumId w:val="2"/>
  </w:num>
  <w:num w:numId="12">
    <w:abstractNumId w:val="13"/>
  </w:num>
  <w:num w:numId="13">
    <w:abstractNumId w:val="6"/>
  </w:num>
  <w:num w:numId="14">
    <w:abstractNumId w:val="19"/>
  </w:num>
  <w:num w:numId="15">
    <w:abstractNumId w:val="0"/>
  </w:num>
  <w:num w:numId="16">
    <w:abstractNumId w:val="16"/>
  </w:num>
  <w:num w:numId="17">
    <w:abstractNumId w:val="28"/>
  </w:num>
  <w:num w:numId="18">
    <w:abstractNumId w:val="27"/>
  </w:num>
  <w:num w:numId="19">
    <w:abstractNumId w:val="4"/>
  </w:num>
  <w:num w:numId="20">
    <w:abstractNumId w:val="15"/>
  </w:num>
  <w:num w:numId="21">
    <w:abstractNumId w:val="23"/>
  </w:num>
  <w:num w:numId="22">
    <w:abstractNumId w:val="10"/>
  </w:num>
  <w:num w:numId="23">
    <w:abstractNumId w:val="8"/>
  </w:num>
  <w:num w:numId="24">
    <w:abstractNumId w:val="29"/>
  </w:num>
  <w:num w:numId="25">
    <w:abstractNumId w:val="9"/>
  </w:num>
  <w:num w:numId="26">
    <w:abstractNumId w:val="21"/>
  </w:num>
  <w:num w:numId="27">
    <w:abstractNumId w:val="1"/>
  </w:num>
  <w:num w:numId="28">
    <w:abstractNumId w:val="7"/>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24852"/>
    <w:rsid w:val="00002BB5"/>
    <w:rsid w:val="000077B7"/>
    <w:rsid w:val="00016336"/>
    <w:rsid w:val="00016588"/>
    <w:rsid w:val="00032AAE"/>
    <w:rsid w:val="00065180"/>
    <w:rsid w:val="00080024"/>
    <w:rsid w:val="00087708"/>
    <w:rsid w:val="00092FD5"/>
    <w:rsid w:val="000955B2"/>
    <w:rsid w:val="00097A12"/>
    <w:rsid w:val="000A103A"/>
    <w:rsid w:val="000A4456"/>
    <w:rsid w:val="000E2633"/>
    <w:rsid w:val="000F0DB2"/>
    <w:rsid w:val="001222A2"/>
    <w:rsid w:val="00135DE9"/>
    <w:rsid w:val="00172215"/>
    <w:rsid w:val="001744AA"/>
    <w:rsid w:val="00175196"/>
    <w:rsid w:val="001B0CF4"/>
    <w:rsid w:val="001B1BA9"/>
    <w:rsid w:val="001C0FFE"/>
    <w:rsid w:val="001C4672"/>
    <w:rsid w:val="001D058B"/>
    <w:rsid w:val="001D22C1"/>
    <w:rsid w:val="00201E23"/>
    <w:rsid w:val="00216B93"/>
    <w:rsid w:val="00224F63"/>
    <w:rsid w:val="00230B56"/>
    <w:rsid w:val="00233641"/>
    <w:rsid w:val="00247CA9"/>
    <w:rsid w:val="00252D1F"/>
    <w:rsid w:val="002531AE"/>
    <w:rsid w:val="002560EE"/>
    <w:rsid w:val="00260C4B"/>
    <w:rsid w:val="00265C37"/>
    <w:rsid w:val="00267BB2"/>
    <w:rsid w:val="00267F8B"/>
    <w:rsid w:val="002A681A"/>
    <w:rsid w:val="002A71BF"/>
    <w:rsid w:val="002B23B3"/>
    <w:rsid w:val="002B2A2F"/>
    <w:rsid w:val="002B78ED"/>
    <w:rsid w:val="002C5601"/>
    <w:rsid w:val="002E0235"/>
    <w:rsid w:val="002E6ABA"/>
    <w:rsid w:val="002E7B22"/>
    <w:rsid w:val="002F07BD"/>
    <w:rsid w:val="002F46FC"/>
    <w:rsid w:val="00300A21"/>
    <w:rsid w:val="00310A0F"/>
    <w:rsid w:val="00323691"/>
    <w:rsid w:val="00335B6C"/>
    <w:rsid w:val="003379CE"/>
    <w:rsid w:val="00347C80"/>
    <w:rsid w:val="00372713"/>
    <w:rsid w:val="003932F6"/>
    <w:rsid w:val="003940A4"/>
    <w:rsid w:val="003A7858"/>
    <w:rsid w:val="003B5276"/>
    <w:rsid w:val="003B6C65"/>
    <w:rsid w:val="003B7C4A"/>
    <w:rsid w:val="003C28A5"/>
    <w:rsid w:val="003D3128"/>
    <w:rsid w:val="003E47D6"/>
    <w:rsid w:val="003E4910"/>
    <w:rsid w:val="004174A5"/>
    <w:rsid w:val="00441F7A"/>
    <w:rsid w:val="00446247"/>
    <w:rsid w:val="00455EE1"/>
    <w:rsid w:val="00456F70"/>
    <w:rsid w:val="00464BB7"/>
    <w:rsid w:val="00470B6D"/>
    <w:rsid w:val="00481723"/>
    <w:rsid w:val="00487AA6"/>
    <w:rsid w:val="004A32F6"/>
    <w:rsid w:val="004C6D08"/>
    <w:rsid w:val="004D3179"/>
    <w:rsid w:val="004F50DB"/>
    <w:rsid w:val="00516271"/>
    <w:rsid w:val="0052368E"/>
    <w:rsid w:val="0053158D"/>
    <w:rsid w:val="0053369C"/>
    <w:rsid w:val="00544E4B"/>
    <w:rsid w:val="005509D9"/>
    <w:rsid w:val="00555F58"/>
    <w:rsid w:val="00573C79"/>
    <w:rsid w:val="00574DE5"/>
    <w:rsid w:val="00577D42"/>
    <w:rsid w:val="00584A8D"/>
    <w:rsid w:val="00592832"/>
    <w:rsid w:val="005947A4"/>
    <w:rsid w:val="005A2318"/>
    <w:rsid w:val="005D6B30"/>
    <w:rsid w:val="0060057B"/>
    <w:rsid w:val="006245C9"/>
    <w:rsid w:val="006425A9"/>
    <w:rsid w:val="0065015C"/>
    <w:rsid w:val="00660755"/>
    <w:rsid w:val="00665E7D"/>
    <w:rsid w:val="00671311"/>
    <w:rsid w:val="00675AF7"/>
    <w:rsid w:val="00693D41"/>
    <w:rsid w:val="006A35E5"/>
    <w:rsid w:val="006B096D"/>
    <w:rsid w:val="006D618F"/>
    <w:rsid w:val="006F1E5C"/>
    <w:rsid w:val="0070535B"/>
    <w:rsid w:val="007059F2"/>
    <w:rsid w:val="0071065D"/>
    <w:rsid w:val="00731AC7"/>
    <w:rsid w:val="0073237B"/>
    <w:rsid w:val="00733174"/>
    <w:rsid w:val="00734B64"/>
    <w:rsid w:val="00744EF4"/>
    <w:rsid w:val="007461D3"/>
    <w:rsid w:val="00752397"/>
    <w:rsid w:val="00772073"/>
    <w:rsid w:val="00785CF4"/>
    <w:rsid w:val="00787764"/>
    <w:rsid w:val="007C78B3"/>
    <w:rsid w:val="007D2981"/>
    <w:rsid w:val="00806876"/>
    <w:rsid w:val="00817E2A"/>
    <w:rsid w:val="00827203"/>
    <w:rsid w:val="00864136"/>
    <w:rsid w:val="00882C62"/>
    <w:rsid w:val="008E2C22"/>
    <w:rsid w:val="009041D0"/>
    <w:rsid w:val="009057D7"/>
    <w:rsid w:val="00932098"/>
    <w:rsid w:val="00935C75"/>
    <w:rsid w:val="00941286"/>
    <w:rsid w:val="009430DE"/>
    <w:rsid w:val="00945E78"/>
    <w:rsid w:val="0094787A"/>
    <w:rsid w:val="009601E0"/>
    <w:rsid w:val="00961C28"/>
    <w:rsid w:val="00962415"/>
    <w:rsid w:val="009726B7"/>
    <w:rsid w:val="009739B3"/>
    <w:rsid w:val="00975A71"/>
    <w:rsid w:val="00982FDE"/>
    <w:rsid w:val="00984017"/>
    <w:rsid w:val="0099293D"/>
    <w:rsid w:val="009A39DA"/>
    <w:rsid w:val="009A6386"/>
    <w:rsid w:val="009B2EBB"/>
    <w:rsid w:val="009B57D3"/>
    <w:rsid w:val="009C30AB"/>
    <w:rsid w:val="009F6D9B"/>
    <w:rsid w:val="00A125E4"/>
    <w:rsid w:val="00A13E78"/>
    <w:rsid w:val="00A236D0"/>
    <w:rsid w:val="00A26B00"/>
    <w:rsid w:val="00A30E69"/>
    <w:rsid w:val="00A411F2"/>
    <w:rsid w:val="00A57C3A"/>
    <w:rsid w:val="00A60D2E"/>
    <w:rsid w:val="00A678A9"/>
    <w:rsid w:val="00A70131"/>
    <w:rsid w:val="00A80AD5"/>
    <w:rsid w:val="00A83721"/>
    <w:rsid w:val="00A83CC1"/>
    <w:rsid w:val="00A84FB1"/>
    <w:rsid w:val="00AB4002"/>
    <w:rsid w:val="00AE3E4D"/>
    <w:rsid w:val="00AE43BE"/>
    <w:rsid w:val="00AE751E"/>
    <w:rsid w:val="00AF0956"/>
    <w:rsid w:val="00B2225E"/>
    <w:rsid w:val="00B23603"/>
    <w:rsid w:val="00B269A4"/>
    <w:rsid w:val="00B37D57"/>
    <w:rsid w:val="00B572C8"/>
    <w:rsid w:val="00BB048B"/>
    <w:rsid w:val="00BB75E7"/>
    <w:rsid w:val="00BC4985"/>
    <w:rsid w:val="00BD3F10"/>
    <w:rsid w:val="00BF0194"/>
    <w:rsid w:val="00C007D9"/>
    <w:rsid w:val="00C00C1A"/>
    <w:rsid w:val="00C3589C"/>
    <w:rsid w:val="00C46FBF"/>
    <w:rsid w:val="00C47A90"/>
    <w:rsid w:val="00C52358"/>
    <w:rsid w:val="00C636C3"/>
    <w:rsid w:val="00C664AE"/>
    <w:rsid w:val="00CA02CB"/>
    <w:rsid w:val="00CA04C6"/>
    <w:rsid w:val="00CB1039"/>
    <w:rsid w:val="00CC417A"/>
    <w:rsid w:val="00CE1900"/>
    <w:rsid w:val="00CE2620"/>
    <w:rsid w:val="00CF38CC"/>
    <w:rsid w:val="00CF5B9C"/>
    <w:rsid w:val="00D22CE3"/>
    <w:rsid w:val="00D22E19"/>
    <w:rsid w:val="00D23A3D"/>
    <w:rsid w:val="00D24852"/>
    <w:rsid w:val="00D30789"/>
    <w:rsid w:val="00D34D06"/>
    <w:rsid w:val="00D45B04"/>
    <w:rsid w:val="00D52ADB"/>
    <w:rsid w:val="00D802D2"/>
    <w:rsid w:val="00D82DB3"/>
    <w:rsid w:val="00D870DC"/>
    <w:rsid w:val="00D919F2"/>
    <w:rsid w:val="00D96DAF"/>
    <w:rsid w:val="00DB2943"/>
    <w:rsid w:val="00DC476A"/>
    <w:rsid w:val="00DD03EC"/>
    <w:rsid w:val="00DD7B4F"/>
    <w:rsid w:val="00DE0FD5"/>
    <w:rsid w:val="00DE5717"/>
    <w:rsid w:val="00E03C74"/>
    <w:rsid w:val="00E12BA6"/>
    <w:rsid w:val="00E141B8"/>
    <w:rsid w:val="00E313FA"/>
    <w:rsid w:val="00E37B78"/>
    <w:rsid w:val="00E40A43"/>
    <w:rsid w:val="00E42F13"/>
    <w:rsid w:val="00E57046"/>
    <w:rsid w:val="00E60388"/>
    <w:rsid w:val="00E66551"/>
    <w:rsid w:val="00E747A1"/>
    <w:rsid w:val="00EA3F93"/>
    <w:rsid w:val="00EA733A"/>
    <w:rsid w:val="00EB2796"/>
    <w:rsid w:val="00F02387"/>
    <w:rsid w:val="00F25882"/>
    <w:rsid w:val="00F57CBC"/>
    <w:rsid w:val="00F60291"/>
    <w:rsid w:val="00F663A2"/>
    <w:rsid w:val="00F776B7"/>
    <w:rsid w:val="00F85055"/>
    <w:rsid w:val="00FA2818"/>
    <w:rsid w:val="00FD0755"/>
    <w:rsid w:val="00FD1499"/>
    <w:rsid w:val="00FE648A"/>
    <w:rsid w:val="00FF3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279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5180"/>
    <w:rPr>
      <w:rFonts w:ascii="Times New Roman" w:hAnsi="Times New Roman" w:cs="Times New Roman"/>
      <w:color w:val="auto"/>
    </w:rPr>
  </w:style>
  <w:style w:type="paragraph" w:styleId="Heading1">
    <w:name w:val="heading 1"/>
    <w:basedOn w:val="Normal1"/>
    <w:next w:val="Normal1"/>
    <w:pPr>
      <w:keepNext/>
      <w:keepLines/>
      <w:outlineLvl w:val="0"/>
    </w:pPr>
    <w:rPr>
      <w:rFonts w:ascii="Verdana" w:eastAsia="Verdana" w:hAnsi="Verdana" w:cs="Verdana"/>
      <w:b/>
      <w:sz w:val="20"/>
      <w:szCs w:val="20"/>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00"/>
      <w:outlineLvl w:val="4"/>
    </w:pPr>
    <w:rPr>
      <w:rFonts w:ascii="Calibri" w:eastAsia="Calibri" w:hAnsi="Calibri" w:cs="Calibri"/>
      <w:color w:val="243F61"/>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1">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paragraph" w:styleId="BalloonText">
    <w:name w:val="Balloon Text"/>
    <w:basedOn w:val="Normal"/>
    <w:link w:val="BalloonTextChar"/>
    <w:uiPriority w:val="99"/>
    <w:unhideWhenUsed/>
    <w:rsid w:val="00AB4002"/>
    <w:rPr>
      <w:rFonts w:ascii="Lucida Grande" w:hAnsi="Lucida Grande" w:cs="Lucida Grande"/>
      <w:color w:val="000000"/>
      <w:sz w:val="18"/>
      <w:szCs w:val="18"/>
    </w:rPr>
  </w:style>
  <w:style w:type="character" w:customStyle="1" w:styleId="BalloonTextChar">
    <w:name w:val="Balloon Text Char"/>
    <w:basedOn w:val="DefaultParagraphFont"/>
    <w:link w:val="BalloonText"/>
    <w:uiPriority w:val="99"/>
    <w:rsid w:val="00AB4002"/>
    <w:rPr>
      <w:rFonts w:ascii="Lucida Grande" w:hAnsi="Lucida Grande" w:cs="Lucida Grande"/>
      <w:sz w:val="18"/>
      <w:szCs w:val="18"/>
    </w:rPr>
  </w:style>
  <w:style w:type="paragraph" w:styleId="Header">
    <w:name w:val="header"/>
    <w:basedOn w:val="Normal"/>
    <w:link w:val="HeaderChar"/>
    <w:uiPriority w:val="99"/>
    <w:unhideWhenUsed/>
    <w:rsid w:val="005509D9"/>
    <w:pPr>
      <w:tabs>
        <w:tab w:val="center" w:pos="4320"/>
        <w:tab w:val="right" w:pos="8640"/>
      </w:tabs>
    </w:pPr>
    <w:rPr>
      <w:rFonts w:ascii="Cambria" w:hAnsi="Cambria" w:cs="Cambria"/>
      <w:color w:val="000000"/>
    </w:rPr>
  </w:style>
  <w:style w:type="character" w:customStyle="1" w:styleId="HeaderChar">
    <w:name w:val="Header Char"/>
    <w:basedOn w:val="DefaultParagraphFont"/>
    <w:link w:val="Header"/>
    <w:uiPriority w:val="99"/>
    <w:rsid w:val="005509D9"/>
  </w:style>
  <w:style w:type="paragraph" w:styleId="Footer">
    <w:name w:val="footer"/>
    <w:basedOn w:val="Normal"/>
    <w:link w:val="FooterChar"/>
    <w:uiPriority w:val="99"/>
    <w:unhideWhenUsed/>
    <w:rsid w:val="005509D9"/>
    <w:pPr>
      <w:tabs>
        <w:tab w:val="center" w:pos="4320"/>
        <w:tab w:val="right" w:pos="8640"/>
      </w:tabs>
    </w:pPr>
    <w:rPr>
      <w:rFonts w:ascii="Cambria" w:hAnsi="Cambria" w:cs="Cambria"/>
      <w:color w:val="000000"/>
    </w:rPr>
  </w:style>
  <w:style w:type="character" w:customStyle="1" w:styleId="FooterChar">
    <w:name w:val="Footer Char"/>
    <w:basedOn w:val="DefaultParagraphFont"/>
    <w:link w:val="Footer"/>
    <w:uiPriority w:val="99"/>
    <w:rsid w:val="005509D9"/>
  </w:style>
  <w:style w:type="character" w:customStyle="1" w:styleId="BodyText3Char">
    <w:name w:val="Body Text 3 Char"/>
    <w:rsid w:val="007059F2"/>
    <w:rPr>
      <w:rFonts w:ascii="Verdana" w:eastAsia="Times New Roman" w:hAnsi="Verdana"/>
      <w:sz w:val="20"/>
      <w:szCs w:val="20"/>
    </w:rPr>
  </w:style>
  <w:style w:type="character" w:customStyle="1" w:styleId="ListLabel2">
    <w:name w:val="ListLabel 2"/>
    <w:rsid w:val="002E0235"/>
    <w:rPr>
      <w:sz w:val="18"/>
    </w:rPr>
  </w:style>
  <w:style w:type="paragraph" w:styleId="BodyText">
    <w:name w:val="Body Text"/>
    <w:basedOn w:val="Normal"/>
    <w:link w:val="BodyTextChar"/>
    <w:rsid w:val="002E0235"/>
    <w:pPr>
      <w:suppressAutoHyphens/>
      <w:spacing w:after="120"/>
    </w:pPr>
    <w:rPr>
      <w:rFonts w:ascii="Cambria" w:hAnsi="Cambria"/>
      <w:kern w:val="1"/>
      <w:lang w:eastAsia="ar-SA"/>
    </w:rPr>
  </w:style>
  <w:style w:type="character" w:customStyle="1" w:styleId="BodyTextChar">
    <w:name w:val="Body Text Char"/>
    <w:basedOn w:val="DefaultParagraphFont"/>
    <w:link w:val="BodyText"/>
    <w:rsid w:val="002E0235"/>
    <w:rPr>
      <w:rFonts w:cs="Times New Roman"/>
      <w:color w:val="auto"/>
      <w:kern w:val="1"/>
      <w:lang w:eastAsia="ar-SA"/>
    </w:rPr>
  </w:style>
  <w:style w:type="paragraph" w:styleId="Caption">
    <w:name w:val="caption"/>
    <w:basedOn w:val="Normal"/>
    <w:qFormat/>
    <w:rsid w:val="002E0235"/>
    <w:pPr>
      <w:suppressLineNumbers/>
      <w:suppressAutoHyphens/>
      <w:spacing w:before="120" w:after="120"/>
    </w:pPr>
    <w:rPr>
      <w:rFonts w:ascii="Cambria" w:hAnsi="Cambria"/>
      <w:i/>
      <w:iCs/>
      <w:kern w:val="1"/>
      <w:lang w:eastAsia="ar-SA"/>
    </w:rPr>
  </w:style>
  <w:style w:type="table" w:styleId="TableGrid">
    <w:name w:val="Table Grid"/>
    <w:basedOn w:val="TableNormal"/>
    <w:uiPriority w:val="59"/>
    <w:rsid w:val="002B2A2F"/>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B0CF4"/>
    <w:rPr>
      <w:color w:val="0000FF"/>
      <w:u w:val="single"/>
    </w:rPr>
  </w:style>
  <w:style w:type="paragraph" w:styleId="ListParagraph">
    <w:name w:val="List Paragraph"/>
    <w:basedOn w:val="Normal"/>
    <w:uiPriority w:val="34"/>
    <w:qFormat/>
    <w:rsid w:val="001B0CF4"/>
    <w:pPr>
      <w:ind w:left="720"/>
      <w:contextualSpacing/>
    </w:pPr>
    <w:rPr>
      <w:rFonts w:ascii="Cambria" w:hAnsi="Cambria"/>
    </w:rPr>
  </w:style>
  <w:style w:type="character" w:styleId="FollowedHyperlink">
    <w:name w:val="FollowedHyperlink"/>
    <w:basedOn w:val="DefaultParagraphFont"/>
    <w:uiPriority w:val="99"/>
    <w:semiHidden/>
    <w:unhideWhenUsed/>
    <w:rsid w:val="00962415"/>
    <w:rPr>
      <w:color w:val="800080" w:themeColor="followedHyperlink"/>
      <w:u w:val="single"/>
    </w:rPr>
  </w:style>
  <w:style w:type="paragraph" w:customStyle="1" w:styleId="Normal2">
    <w:name w:val="Normal2"/>
    <w:rsid w:val="0031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75490">
      <w:bodyDiv w:val="1"/>
      <w:marLeft w:val="0"/>
      <w:marRight w:val="0"/>
      <w:marTop w:val="0"/>
      <w:marBottom w:val="0"/>
      <w:divBdr>
        <w:top w:val="none" w:sz="0" w:space="0" w:color="auto"/>
        <w:left w:val="none" w:sz="0" w:space="0" w:color="auto"/>
        <w:bottom w:val="none" w:sz="0" w:space="0" w:color="auto"/>
        <w:right w:val="none" w:sz="0" w:space="0" w:color="auto"/>
      </w:divBdr>
    </w:div>
    <w:div w:id="422457231">
      <w:bodyDiv w:val="1"/>
      <w:marLeft w:val="0"/>
      <w:marRight w:val="0"/>
      <w:marTop w:val="0"/>
      <w:marBottom w:val="0"/>
      <w:divBdr>
        <w:top w:val="none" w:sz="0" w:space="0" w:color="auto"/>
        <w:left w:val="none" w:sz="0" w:space="0" w:color="auto"/>
        <w:bottom w:val="none" w:sz="0" w:space="0" w:color="auto"/>
        <w:right w:val="none" w:sz="0" w:space="0" w:color="auto"/>
      </w:divBdr>
    </w:div>
    <w:div w:id="595596735">
      <w:bodyDiv w:val="1"/>
      <w:marLeft w:val="0"/>
      <w:marRight w:val="0"/>
      <w:marTop w:val="0"/>
      <w:marBottom w:val="0"/>
      <w:divBdr>
        <w:top w:val="none" w:sz="0" w:space="0" w:color="auto"/>
        <w:left w:val="none" w:sz="0" w:space="0" w:color="auto"/>
        <w:bottom w:val="none" w:sz="0" w:space="0" w:color="auto"/>
        <w:right w:val="none" w:sz="0" w:space="0" w:color="auto"/>
      </w:divBdr>
    </w:div>
    <w:div w:id="694381914">
      <w:bodyDiv w:val="1"/>
      <w:marLeft w:val="0"/>
      <w:marRight w:val="0"/>
      <w:marTop w:val="0"/>
      <w:marBottom w:val="0"/>
      <w:divBdr>
        <w:top w:val="none" w:sz="0" w:space="0" w:color="auto"/>
        <w:left w:val="none" w:sz="0" w:space="0" w:color="auto"/>
        <w:bottom w:val="none" w:sz="0" w:space="0" w:color="auto"/>
        <w:right w:val="none" w:sz="0" w:space="0" w:color="auto"/>
      </w:divBdr>
    </w:div>
    <w:div w:id="858004409">
      <w:bodyDiv w:val="1"/>
      <w:marLeft w:val="0"/>
      <w:marRight w:val="0"/>
      <w:marTop w:val="0"/>
      <w:marBottom w:val="0"/>
      <w:divBdr>
        <w:top w:val="none" w:sz="0" w:space="0" w:color="auto"/>
        <w:left w:val="none" w:sz="0" w:space="0" w:color="auto"/>
        <w:bottom w:val="none" w:sz="0" w:space="0" w:color="auto"/>
        <w:right w:val="none" w:sz="0" w:space="0" w:color="auto"/>
      </w:divBdr>
    </w:div>
    <w:div w:id="863787508">
      <w:bodyDiv w:val="1"/>
      <w:marLeft w:val="0"/>
      <w:marRight w:val="0"/>
      <w:marTop w:val="0"/>
      <w:marBottom w:val="0"/>
      <w:divBdr>
        <w:top w:val="none" w:sz="0" w:space="0" w:color="auto"/>
        <w:left w:val="none" w:sz="0" w:space="0" w:color="auto"/>
        <w:bottom w:val="none" w:sz="0" w:space="0" w:color="auto"/>
        <w:right w:val="none" w:sz="0" w:space="0" w:color="auto"/>
      </w:divBdr>
    </w:div>
    <w:div w:id="1186333331">
      <w:bodyDiv w:val="1"/>
      <w:marLeft w:val="0"/>
      <w:marRight w:val="0"/>
      <w:marTop w:val="0"/>
      <w:marBottom w:val="0"/>
      <w:divBdr>
        <w:top w:val="none" w:sz="0" w:space="0" w:color="auto"/>
        <w:left w:val="none" w:sz="0" w:space="0" w:color="auto"/>
        <w:bottom w:val="none" w:sz="0" w:space="0" w:color="auto"/>
        <w:right w:val="none" w:sz="0" w:space="0" w:color="auto"/>
      </w:divBdr>
    </w:div>
    <w:div w:id="1233353348">
      <w:bodyDiv w:val="1"/>
      <w:marLeft w:val="0"/>
      <w:marRight w:val="0"/>
      <w:marTop w:val="0"/>
      <w:marBottom w:val="0"/>
      <w:divBdr>
        <w:top w:val="none" w:sz="0" w:space="0" w:color="auto"/>
        <w:left w:val="none" w:sz="0" w:space="0" w:color="auto"/>
        <w:bottom w:val="none" w:sz="0" w:space="0" w:color="auto"/>
        <w:right w:val="none" w:sz="0" w:space="0" w:color="auto"/>
      </w:divBdr>
    </w:div>
    <w:div w:id="1324312506">
      <w:bodyDiv w:val="1"/>
      <w:marLeft w:val="0"/>
      <w:marRight w:val="0"/>
      <w:marTop w:val="0"/>
      <w:marBottom w:val="0"/>
      <w:divBdr>
        <w:top w:val="none" w:sz="0" w:space="0" w:color="auto"/>
        <w:left w:val="none" w:sz="0" w:space="0" w:color="auto"/>
        <w:bottom w:val="none" w:sz="0" w:space="0" w:color="auto"/>
        <w:right w:val="none" w:sz="0" w:space="0" w:color="auto"/>
      </w:divBdr>
    </w:div>
    <w:div w:id="1376153070">
      <w:bodyDiv w:val="1"/>
      <w:marLeft w:val="0"/>
      <w:marRight w:val="0"/>
      <w:marTop w:val="0"/>
      <w:marBottom w:val="0"/>
      <w:divBdr>
        <w:top w:val="none" w:sz="0" w:space="0" w:color="auto"/>
        <w:left w:val="none" w:sz="0" w:space="0" w:color="auto"/>
        <w:bottom w:val="none" w:sz="0" w:space="0" w:color="auto"/>
        <w:right w:val="none" w:sz="0" w:space="0" w:color="auto"/>
      </w:divBdr>
    </w:div>
    <w:div w:id="1538735074">
      <w:bodyDiv w:val="1"/>
      <w:marLeft w:val="0"/>
      <w:marRight w:val="0"/>
      <w:marTop w:val="0"/>
      <w:marBottom w:val="0"/>
      <w:divBdr>
        <w:top w:val="none" w:sz="0" w:space="0" w:color="auto"/>
        <w:left w:val="none" w:sz="0" w:space="0" w:color="auto"/>
        <w:bottom w:val="none" w:sz="0" w:space="0" w:color="auto"/>
        <w:right w:val="none" w:sz="0" w:space="0" w:color="auto"/>
      </w:divBdr>
    </w:div>
    <w:div w:id="1773893313">
      <w:bodyDiv w:val="1"/>
      <w:marLeft w:val="0"/>
      <w:marRight w:val="0"/>
      <w:marTop w:val="0"/>
      <w:marBottom w:val="0"/>
      <w:divBdr>
        <w:top w:val="none" w:sz="0" w:space="0" w:color="auto"/>
        <w:left w:val="none" w:sz="0" w:space="0" w:color="auto"/>
        <w:bottom w:val="none" w:sz="0" w:space="0" w:color="auto"/>
        <w:right w:val="none" w:sz="0" w:space="0" w:color="auto"/>
      </w:divBdr>
    </w:div>
    <w:div w:id="1774932899">
      <w:bodyDiv w:val="1"/>
      <w:marLeft w:val="0"/>
      <w:marRight w:val="0"/>
      <w:marTop w:val="0"/>
      <w:marBottom w:val="0"/>
      <w:divBdr>
        <w:top w:val="none" w:sz="0" w:space="0" w:color="auto"/>
        <w:left w:val="none" w:sz="0" w:space="0" w:color="auto"/>
        <w:bottom w:val="none" w:sz="0" w:space="0" w:color="auto"/>
        <w:right w:val="none" w:sz="0" w:space="0" w:color="auto"/>
      </w:divBdr>
    </w:div>
    <w:div w:id="1929192847">
      <w:bodyDiv w:val="1"/>
      <w:marLeft w:val="0"/>
      <w:marRight w:val="0"/>
      <w:marTop w:val="0"/>
      <w:marBottom w:val="0"/>
      <w:divBdr>
        <w:top w:val="none" w:sz="0" w:space="0" w:color="auto"/>
        <w:left w:val="none" w:sz="0" w:space="0" w:color="auto"/>
        <w:bottom w:val="none" w:sz="0" w:space="0" w:color="auto"/>
        <w:right w:val="none" w:sz="0" w:space="0" w:color="auto"/>
      </w:divBdr>
    </w:div>
    <w:div w:id="2121603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veblank.com/2010/01/14/a-startup-is-not-a-smaller-version-of-a-large-company/" TargetMode="External"/><Relationship Id="rId21" Type="http://schemas.openxmlformats.org/officeDocument/2006/relationships/image" Target="media/image8.jpeg"/><Relationship Id="rId42" Type="http://schemas.openxmlformats.org/officeDocument/2006/relationships/hyperlink" Target="http://ecorner.stanford.edu/authorMaterialInfo.html?mid=2313" TargetMode="External"/><Relationship Id="rId47" Type="http://schemas.openxmlformats.org/officeDocument/2006/relationships/hyperlink" Target="http://venturewell.org/i-corps/team-materials/" TargetMode="External"/><Relationship Id="rId63" Type="http://schemas.openxmlformats.org/officeDocument/2006/relationships/hyperlink" Target="http://www.camtasiasoftware.com"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6.png"/><Relationship Id="rId11" Type="http://schemas.openxmlformats.org/officeDocument/2006/relationships/hyperlink" Target="https://www.launchpadcentral.com" TargetMode="External"/><Relationship Id="rId24" Type="http://schemas.openxmlformats.org/officeDocument/2006/relationships/hyperlink" Target="http://steveblank.com/2010/01/04/make-no-little-plans-&#8211;-defining-the-scalable-startup/" TargetMode="External"/><Relationship Id="rId32" Type="http://schemas.openxmlformats.org/officeDocument/2006/relationships/image" Target="media/image10.png"/><Relationship Id="rId37" Type="http://schemas.openxmlformats.org/officeDocument/2006/relationships/hyperlink" Target="https://www.launchpadcentral.com" TargetMode="External"/><Relationship Id="rId40" Type="http://schemas.openxmlformats.org/officeDocument/2006/relationships/hyperlink" Target="https://www.launchpadcentral.com" TargetMode="External"/><Relationship Id="rId45" Type="http://schemas.openxmlformats.org/officeDocument/2006/relationships/hyperlink" Target="https://www.launchpadcentral.com" TargetMode="External"/><Relationship Id="rId53" Type="http://schemas.openxmlformats.org/officeDocument/2006/relationships/hyperlink" Target="http://venturewell.org/i-corps/team-materials/" TargetMode="External"/><Relationship Id="rId58" Type="http://schemas.openxmlformats.org/officeDocument/2006/relationships/hyperlink" Target="http://venturewell.org/i-corps/team-materials/"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venturewell.org/i-corps/team-materials/" TargetMode="External"/><Relationship Id="rId14" Type="http://schemas.openxmlformats.org/officeDocument/2006/relationships/hyperlink" Target="https://steveblank.com/category/lean-launchpad" TargetMode="External"/><Relationship Id="rId22" Type="http://schemas.openxmlformats.org/officeDocument/2006/relationships/hyperlink" Target="http://steveblank.com/2010/01/25/whats-a-startup-first-principles/" TargetMode="External"/><Relationship Id="rId27" Type="http://schemas.openxmlformats.org/officeDocument/2006/relationships/hyperlink" Target="http://steveblank.com/2010/01/14/a-startup-is-not-a-smaller-version-of-a-large-company/" TargetMode="External"/><Relationship Id="rId30" Type="http://schemas.openxmlformats.org/officeDocument/2006/relationships/image" Target="media/image8.png"/><Relationship Id="rId35" Type="http://schemas.openxmlformats.org/officeDocument/2006/relationships/image" Target="media/image15.png"/><Relationship Id="rId43" Type="http://schemas.openxmlformats.org/officeDocument/2006/relationships/hyperlink" Target="https://www.launchpadcentral.com" TargetMode="External"/><Relationship Id="rId48" Type="http://schemas.openxmlformats.org/officeDocument/2006/relationships/hyperlink" Target="http://steveblank.files.wordpress.com/2011/05/payment-flow.jpg" TargetMode="External"/><Relationship Id="rId56" Type="http://schemas.openxmlformats.org/officeDocument/2006/relationships/hyperlink" Target="http://venturewell.org/i-corps/llpvideos/david-riemer/"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launchpadcentral.com/videos/series" TargetMode="External"/><Relationship Id="rId3" Type="http://schemas.openxmlformats.org/officeDocument/2006/relationships/styles" Target="styles.xml"/><Relationship Id="rId12" Type="http://schemas.openxmlformats.org/officeDocument/2006/relationships/hyperlink" Target="http://venturewell.org/i-corps/team-materials/" TargetMode="External"/><Relationship Id="rId17" Type="http://schemas.openxmlformats.org/officeDocument/2006/relationships/image" Target="media/image4.png"/><Relationship Id="rId25" Type="http://schemas.openxmlformats.org/officeDocument/2006/relationships/hyperlink" Target="http://steveblank.com/2010/01/04/make-no-little-plans-&#8211;-defining-the-scalable-startup/" TargetMode="External"/><Relationship Id="rId33" Type="http://schemas.openxmlformats.org/officeDocument/2006/relationships/image" Target="media/image13.png"/><Relationship Id="rId38" Type="http://schemas.openxmlformats.org/officeDocument/2006/relationships/hyperlink" Target="https://www.launchpadcentral.com" TargetMode="External"/><Relationship Id="rId46" Type="http://schemas.openxmlformats.org/officeDocument/2006/relationships/hyperlink" Target="http://venturewell.org/i-corps/llpvideos/david-riemer/" TargetMode="External"/><Relationship Id="rId59" Type="http://schemas.openxmlformats.org/officeDocument/2006/relationships/hyperlink" Target="http://venturewell.org/i-corps/team-materials/" TargetMode="External"/><Relationship Id="rId67"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hyperlink" Target="https://www.launchpadcentral.com/videos/series" TargetMode="External"/><Relationship Id="rId54" Type="http://schemas.openxmlformats.org/officeDocument/2006/relationships/hyperlink" Target="http://venturewell.org/i-corps/team-materials/" TargetMode="External"/><Relationship Id="rId62" Type="http://schemas.openxmlformats.org/officeDocument/2006/relationships/hyperlink" Target="http://venturewell.org/i-corps/team-material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teveblank.com/2010/01/25/whats-a-startup-first-principles/" TargetMode="External"/><Relationship Id="rId28" Type="http://schemas.openxmlformats.org/officeDocument/2006/relationships/hyperlink" Target="http://steveblank.com/2010/01/14/a-startup-is-not-a-smaller-version-of-a-large-company/" TargetMode="External"/><Relationship Id="rId36" Type="http://schemas.openxmlformats.org/officeDocument/2006/relationships/image" Target="media/image16.png"/><Relationship Id="rId49" Type="http://schemas.openxmlformats.org/officeDocument/2006/relationships/hyperlink" Target="http://steveblank.files.wordpress.com/2011/05/payment-flow.jpg" TargetMode="External"/><Relationship Id="rId57" Type="http://schemas.openxmlformats.org/officeDocument/2006/relationships/hyperlink" Target="http://venturewell.org/i-corps/llpvideos/david-riemer/" TargetMode="External"/><Relationship Id="rId10" Type="http://schemas.openxmlformats.org/officeDocument/2006/relationships/hyperlink" Target="http://giffconstable.com/2010/07/12-tips-for-early-customer-development-interviews/" TargetMode="External"/><Relationship Id="rId31" Type="http://schemas.openxmlformats.org/officeDocument/2006/relationships/image" Target="media/image9.png"/><Relationship Id="rId44" Type="http://schemas.openxmlformats.org/officeDocument/2006/relationships/hyperlink" Target="https://www.launchpadcentral.com/videos/series" TargetMode="External"/><Relationship Id="rId52" Type="http://schemas.openxmlformats.org/officeDocument/2006/relationships/hyperlink" Target="http://venturewell.org/i-corps/team-materials/" TargetMode="External"/><Relationship Id="rId60" Type="http://schemas.openxmlformats.org/officeDocument/2006/relationships/hyperlink" Target="http://venturewell.org/i-corps/team-materials/"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giffconstable.com/2010/07/12-tips-for-early-customer-development-interviews/" TargetMode="External"/><Relationship Id="rId13" Type="http://schemas.openxmlformats.org/officeDocument/2006/relationships/hyperlink" Target="http://www.slideshare.net/sblank/tagged/i-corps" TargetMode="External"/><Relationship Id="rId18" Type="http://schemas.openxmlformats.org/officeDocument/2006/relationships/image" Target="media/image5.jpg"/><Relationship Id="rId39" Type="http://schemas.openxmlformats.org/officeDocument/2006/relationships/hyperlink" Target="https://www.launchpadcentral.com/videos/series" TargetMode="External"/><Relationship Id="rId34" Type="http://schemas.openxmlformats.org/officeDocument/2006/relationships/image" Target="media/image14.png"/><Relationship Id="rId50" Type="http://schemas.openxmlformats.org/officeDocument/2006/relationships/hyperlink" Target="https://www.launchpadcentral.com" TargetMode="External"/><Relationship Id="rId55" Type="http://schemas.openxmlformats.org/officeDocument/2006/relationships/hyperlink" Target="http://venturewell.org/i-corps/llpvideos/david-riem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4DB4AB-F290-0C4C-B6DE-4FE4C0B1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8424</Words>
  <Characters>4801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e Vieland</cp:lastModifiedBy>
  <cp:revision>7</cp:revision>
  <cp:lastPrinted>2017-03-10T16:49:00Z</cp:lastPrinted>
  <dcterms:created xsi:type="dcterms:W3CDTF">2018-02-20T15:46:00Z</dcterms:created>
  <dcterms:modified xsi:type="dcterms:W3CDTF">2018-03-14T14:18:00Z</dcterms:modified>
</cp:coreProperties>
</file>